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9C9E" w14:textId="3060202C" w:rsidR="00432769" w:rsidRPr="00432769" w:rsidRDefault="00943B92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>
        <w:rPr>
          <w:rFonts w:ascii="Arial" w:eastAsia="Times New Roman" w:hAnsi="Arial" w:cs="Arial"/>
          <w:sz w:val="24"/>
          <w:szCs w:val="24"/>
          <w:lang w:val="sr-Latn-CS" w:eastAsia="hr-HR"/>
        </w:rPr>
        <w:br/>
      </w:r>
    </w:p>
    <w:p w14:paraId="782E2047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1C993D8E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3DDB2A82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1BFA805D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741B4008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5474615A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0FC789A6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74F85182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755BEEDF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62E7CA95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7153B3C8" w14:textId="77777777" w:rsidR="00432769" w:rsidRPr="00432769" w:rsidRDefault="00432769" w:rsidP="00432769">
      <w:pPr>
        <w:spacing w:after="0" w:line="240" w:lineRule="auto"/>
        <w:jc w:val="center"/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</w:pPr>
      <w:r w:rsidRPr="00432769"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  <w:t>Skupštinski informator</w:t>
      </w:r>
    </w:p>
    <w:p w14:paraId="3324F0F3" w14:textId="77777777" w:rsidR="00432769" w:rsidRPr="00432769" w:rsidRDefault="00432769" w:rsidP="00432769">
      <w:pPr>
        <w:spacing w:after="0" w:line="240" w:lineRule="auto"/>
        <w:jc w:val="center"/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</w:pPr>
    </w:p>
    <w:p w14:paraId="2B3C6655" w14:textId="77777777" w:rsidR="00432769" w:rsidRPr="00432769" w:rsidRDefault="00432769" w:rsidP="00432769">
      <w:pPr>
        <w:spacing w:after="0" w:line="240" w:lineRule="auto"/>
        <w:jc w:val="center"/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</w:pPr>
      <w:r w:rsidRPr="00432769"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  <w:t>B I l t e n</w:t>
      </w:r>
    </w:p>
    <w:p w14:paraId="472E8C5E" w14:textId="77777777" w:rsidR="00432769" w:rsidRPr="00432769" w:rsidRDefault="00432769" w:rsidP="00432769">
      <w:pPr>
        <w:spacing w:after="0" w:line="240" w:lineRule="auto"/>
        <w:jc w:val="center"/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</w:pPr>
    </w:p>
    <w:p w14:paraId="5FCBC28B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it-IT" w:eastAsia="hr-HR"/>
        </w:rPr>
      </w:pPr>
    </w:p>
    <w:p w14:paraId="26F34AE1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5E8C614B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4A7D65FE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47BEA2C1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7776AC03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432769">
        <w:rPr>
          <w:rFonts w:ascii="Arial" w:eastAsia="Times New Roman" w:hAnsi="Arial" w:cs="Arial"/>
          <w:sz w:val="24"/>
          <w:szCs w:val="24"/>
          <w:lang w:val="sr-Latn-CS" w:eastAsia="hr-HR"/>
        </w:rPr>
        <w:t>Shodno članu 64. Poslovnika Skupštine opštine Rožaje (’’Sl.list CG’’ – opštinski propisi br.38/18) koji glasi:</w:t>
      </w:r>
    </w:p>
    <w:p w14:paraId="1EB1F07E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2B63DFED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432769">
        <w:rPr>
          <w:rFonts w:ascii="Arial" w:eastAsia="Times New Roman" w:hAnsi="Arial" w:cs="Arial"/>
          <w:sz w:val="24"/>
          <w:szCs w:val="24"/>
          <w:lang w:val="sr-Latn-CS" w:eastAsia="hr-HR"/>
        </w:rPr>
        <w:tab/>
        <w:t>O radu odbornika vodi se evidencija.</w:t>
      </w:r>
    </w:p>
    <w:p w14:paraId="31924BE2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432769">
        <w:rPr>
          <w:rFonts w:ascii="Arial" w:eastAsia="Times New Roman" w:hAnsi="Arial" w:cs="Arial"/>
          <w:sz w:val="24"/>
          <w:szCs w:val="24"/>
          <w:lang w:val="sr-Latn-CS" w:eastAsia="hr-HR"/>
        </w:rPr>
        <w:tab/>
        <w:t>Evidencija iz stava 1. sadrži podatke: o prisustvu odbornika na sjednicama Skupštine; o prisustvu sjednicama radnih tijela, broju održanih sastanaka sa predstavnicima gradjana i civilnog društva, odsustvu sa sjednica Skupštine i radnih tijela (opravdano – neopravdano ili kao rezultat partijske odluke), broju datih predloga ili datih inicijativa, broju prihvaćenih i neprihvaćenih predloga, broju diskusija na sjednicama, listu pitanja koja su razmatrana na sjednicama Skupštine, listu pitanja koja se na Skupštini nijesu mogla razmatrati zbog nedostatka kvoruma, trajanja zasijedanja, broj i trajanje sjednica radnih tijela.</w:t>
      </w:r>
    </w:p>
    <w:p w14:paraId="5475ED33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4B199E09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432769">
        <w:rPr>
          <w:rFonts w:ascii="Arial" w:eastAsia="Times New Roman" w:hAnsi="Arial" w:cs="Arial"/>
          <w:sz w:val="24"/>
          <w:szCs w:val="24"/>
          <w:lang w:val="sr-Latn-CS" w:eastAsia="hr-HR"/>
        </w:rPr>
        <w:tab/>
        <w:t>Podaci iz evidencije objavaljuju se na pogodan način u skupštinskom informatoru – biltenu najmanje jednom godišnje.</w:t>
      </w:r>
    </w:p>
    <w:p w14:paraId="30D09750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4D499BF2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432769">
        <w:rPr>
          <w:rFonts w:ascii="Arial" w:eastAsia="Times New Roman" w:hAnsi="Arial" w:cs="Arial"/>
          <w:sz w:val="24"/>
          <w:szCs w:val="24"/>
          <w:lang w:val="sr-Latn-CS" w:eastAsia="hr-HR"/>
        </w:rPr>
        <w:tab/>
        <w:t>O vodjenju evidencije i objavljivanju podataka stara se sekretar Skupštine.</w:t>
      </w:r>
    </w:p>
    <w:p w14:paraId="1BF0827C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74CA9447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432769">
        <w:rPr>
          <w:rFonts w:ascii="Arial" w:eastAsia="Times New Roman" w:hAnsi="Arial" w:cs="Arial"/>
          <w:sz w:val="24"/>
          <w:szCs w:val="24"/>
          <w:lang w:val="sr-Latn-CS" w:eastAsia="hr-HR"/>
        </w:rPr>
        <w:tab/>
        <w:t>Dostavljamo Vam evidenciju na uvid.</w:t>
      </w:r>
    </w:p>
    <w:p w14:paraId="1AA761B4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225BFE40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3E359825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  <w:r w:rsidRPr="00432769">
        <w:rPr>
          <w:rFonts w:ascii="Arial" w:eastAsia="Times New Roman" w:hAnsi="Arial" w:cs="Arial"/>
          <w:sz w:val="24"/>
          <w:szCs w:val="24"/>
          <w:lang w:val="sr-Latn-CS" w:eastAsia="hr-HR"/>
        </w:rPr>
        <w:tab/>
        <w:t xml:space="preserve">  </w:t>
      </w:r>
      <w:r w:rsidRPr="00432769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OBRA</w:t>
      </w:r>
      <w:r w:rsidRPr="00432769">
        <w:rPr>
          <w:rFonts w:ascii="Arial" w:eastAsia="Times New Roman" w:hAnsi="Arial" w:cs="Arial"/>
          <w:b/>
          <w:sz w:val="24"/>
          <w:szCs w:val="24"/>
          <w:lang w:val="sr-Latn-BA" w:eastAsia="hr-HR"/>
        </w:rPr>
        <w:t>Đ</w:t>
      </w:r>
      <w:r w:rsidRPr="00432769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IVAČ:</w:t>
      </w:r>
      <w:r w:rsidRPr="00432769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432769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432769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432769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432769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432769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432769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432769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432769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432769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  <w:t xml:space="preserve">                   S E K R E T A R,</w:t>
      </w:r>
    </w:p>
    <w:p w14:paraId="291A9471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432769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           Skupštinska služba                                                                                                                Amer Dacić, dipl.,pravnik</w:t>
      </w:r>
      <w:r w:rsidRPr="00432769">
        <w:rPr>
          <w:rFonts w:ascii="Arial" w:eastAsia="Times New Roman" w:hAnsi="Arial" w:cs="Arial"/>
          <w:sz w:val="24"/>
          <w:szCs w:val="24"/>
          <w:lang w:val="sr-Latn-CS" w:eastAsia="hr-HR"/>
        </w:rPr>
        <w:tab/>
      </w:r>
      <w:r w:rsidRPr="00432769">
        <w:rPr>
          <w:rFonts w:ascii="Arial" w:eastAsia="Times New Roman" w:hAnsi="Arial" w:cs="Arial"/>
          <w:sz w:val="24"/>
          <w:szCs w:val="24"/>
          <w:lang w:val="sr-Latn-CS" w:eastAsia="hr-HR"/>
        </w:rPr>
        <w:tab/>
      </w:r>
    </w:p>
    <w:p w14:paraId="7BBD7416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lang w:val="sr-Latn-CS" w:eastAsia="hr-HR"/>
        </w:rPr>
      </w:pPr>
    </w:p>
    <w:p w14:paraId="2E1B634F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lang w:val="sr-Latn-CS" w:eastAsia="hr-HR"/>
        </w:rPr>
      </w:pPr>
    </w:p>
    <w:p w14:paraId="6BBD9627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lang w:val="sr-Latn-CS" w:eastAsia="hr-HR"/>
        </w:rPr>
      </w:pPr>
    </w:p>
    <w:p w14:paraId="633648CE" w14:textId="77777777" w:rsidR="00432769" w:rsidRPr="00432769" w:rsidRDefault="00432769" w:rsidP="00432769">
      <w:pPr>
        <w:spacing w:after="0" w:line="240" w:lineRule="auto"/>
        <w:rPr>
          <w:rFonts w:ascii="Arial" w:eastAsia="Times New Roman" w:hAnsi="Arial" w:cs="Arial"/>
          <w:lang w:val="sr-Latn-CS" w:eastAsia="hr-HR"/>
        </w:rPr>
      </w:pPr>
    </w:p>
    <w:p w14:paraId="349403BE" w14:textId="77777777" w:rsidR="00432769" w:rsidRPr="00432769" w:rsidRDefault="00432769" w:rsidP="00432769">
      <w:pPr>
        <w:spacing w:after="0" w:line="240" w:lineRule="auto"/>
        <w:rPr>
          <w:rFonts w:ascii="Arial" w:eastAsia="Times New Roman" w:hAnsi="Arial" w:cs="Arial"/>
          <w:lang w:val="sr-Latn-CS" w:eastAsia="hr-HR"/>
        </w:rPr>
      </w:pPr>
    </w:p>
    <w:p w14:paraId="2D6061FF" w14:textId="77777777" w:rsidR="00432769" w:rsidRPr="00432769" w:rsidRDefault="00432769" w:rsidP="00432769">
      <w:pPr>
        <w:spacing w:after="0" w:line="240" w:lineRule="auto"/>
        <w:rPr>
          <w:rFonts w:ascii="Arial" w:eastAsia="Times New Roman" w:hAnsi="Arial" w:cs="Arial"/>
          <w:lang w:val="sr-Latn-CS" w:eastAsia="hr-HR"/>
        </w:rPr>
      </w:pPr>
    </w:p>
    <w:p w14:paraId="659C4289" w14:textId="77777777" w:rsidR="00432769" w:rsidRPr="00432769" w:rsidRDefault="00432769" w:rsidP="00432769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</w:p>
    <w:p w14:paraId="36B165E0" w14:textId="77777777" w:rsidR="00432769" w:rsidRPr="00432769" w:rsidRDefault="00432769" w:rsidP="00432769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</w:p>
    <w:p w14:paraId="4E9E0FA0" w14:textId="77777777" w:rsidR="00432769" w:rsidRPr="00432769" w:rsidRDefault="00432769" w:rsidP="00432769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</w:p>
    <w:p w14:paraId="20CA5162" w14:textId="77777777" w:rsidR="00432769" w:rsidRPr="00432769" w:rsidRDefault="00432769" w:rsidP="00432769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</w:p>
    <w:p w14:paraId="0CA0D16E" w14:textId="77777777" w:rsidR="00432769" w:rsidRPr="00432769" w:rsidRDefault="00432769" w:rsidP="00432769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</w:p>
    <w:p w14:paraId="108F1E9D" w14:textId="77777777" w:rsidR="00432769" w:rsidRPr="00432769" w:rsidRDefault="00432769" w:rsidP="00432769">
      <w:pPr>
        <w:spacing w:after="0" w:line="240" w:lineRule="auto"/>
        <w:rPr>
          <w:rFonts w:ascii="Arial" w:eastAsia="Calibri" w:hAnsi="Arial" w:cs="Arial"/>
          <w:sz w:val="24"/>
          <w:szCs w:val="24"/>
          <w:lang w:val="sr-Latn-BA"/>
        </w:rPr>
      </w:pPr>
    </w:p>
    <w:p w14:paraId="1E887AB1" w14:textId="77777777" w:rsidR="00073C18" w:rsidRPr="00073C18" w:rsidRDefault="00073C18" w:rsidP="00073C1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73C18">
        <w:rPr>
          <w:rFonts w:ascii="Arial" w:hAnsi="Arial" w:cs="Arial"/>
          <w:sz w:val="24"/>
          <w:szCs w:val="24"/>
        </w:rPr>
        <w:t>Broj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: 02-016/23-49                                                                                 </w:t>
      </w:r>
      <w:proofErr w:type="spellStart"/>
      <w:r w:rsidRPr="00073C18">
        <w:rPr>
          <w:rFonts w:ascii="Arial" w:hAnsi="Arial" w:cs="Arial"/>
          <w:sz w:val="24"/>
          <w:szCs w:val="24"/>
        </w:rPr>
        <w:t>Rožaje</w:t>
      </w:r>
      <w:proofErr w:type="spellEnd"/>
      <w:r w:rsidRPr="00073C18">
        <w:rPr>
          <w:rFonts w:ascii="Arial" w:hAnsi="Arial" w:cs="Arial"/>
          <w:sz w:val="24"/>
          <w:szCs w:val="24"/>
        </w:rPr>
        <w:t>, 16.</w:t>
      </w:r>
      <w:proofErr w:type="gramStart"/>
      <w:r w:rsidRPr="00073C18">
        <w:rPr>
          <w:rFonts w:ascii="Arial" w:hAnsi="Arial" w:cs="Arial"/>
          <w:sz w:val="24"/>
          <w:szCs w:val="24"/>
        </w:rPr>
        <w:t>02.2023.godine</w:t>
      </w:r>
      <w:proofErr w:type="gramEnd"/>
      <w:r w:rsidRPr="00073C18">
        <w:rPr>
          <w:rFonts w:ascii="Arial" w:hAnsi="Arial" w:cs="Arial"/>
          <w:sz w:val="24"/>
          <w:szCs w:val="24"/>
        </w:rPr>
        <w:t xml:space="preserve">  </w:t>
      </w:r>
    </w:p>
    <w:p w14:paraId="74D79584" w14:textId="77777777" w:rsidR="00073C18" w:rsidRPr="00073C18" w:rsidRDefault="00073C18" w:rsidP="00073C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8FD228" w14:textId="77777777" w:rsidR="00073C18" w:rsidRPr="00073C18" w:rsidRDefault="00073C18" w:rsidP="00073C18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073C18">
        <w:rPr>
          <w:rFonts w:ascii="Arial" w:eastAsia="Times New Roman" w:hAnsi="Arial" w:cs="Arial"/>
          <w:sz w:val="24"/>
          <w:szCs w:val="24"/>
          <w:lang w:val="sl-SI" w:eastAsia="hr-HR"/>
        </w:rPr>
        <w:t>Na osnovu člana 40 Zakona o lokalnoj samoupravi (</w:t>
      </w:r>
      <w:r w:rsidRPr="00073C18">
        <w:rPr>
          <w:rFonts w:ascii="Arial" w:eastAsia="Times New Roman" w:hAnsi="Arial" w:cs="Arial"/>
          <w:sz w:val="24"/>
          <w:szCs w:val="24"/>
          <w:lang w:eastAsia="hr-HR"/>
        </w:rPr>
        <w:t>“</w:t>
      </w:r>
      <w:r w:rsidRPr="00073C18">
        <w:rPr>
          <w:rFonts w:ascii="Arial" w:eastAsia="Times New Roman" w:hAnsi="Arial" w:cs="Arial"/>
          <w:sz w:val="24"/>
          <w:szCs w:val="24"/>
          <w:lang w:val="sl-SI" w:eastAsia="hr-HR"/>
        </w:rPr>
        <w:t xml:space="preserve">Službeni list CG'', br. 02/18, 34/19 i 38/20), člana 48 Statuta opštine Rožaje (''Službeni list CG – Opštinski propisi'', broj 38/18 i </w:t>
      </w:r>
      <w:r w:rsidRPr="00073C18">
        <w:rPr>
          <w:rFonts w:ascii="Arial" w:hAnsi="Arial" w:cs="Arial"/>
          <w:sz w:val="24"/>
          <w:szCs w:val="24"/>
          <w:lang w:val="sr-Latn-CS"/>
        </w:rPr>
        <w:t>16/21</w:t>
      </w:r>
      <w:r w:rsidRPr="00073C18">
        <w:rPr>
          <w:rFonts w:ascii="Arial" w:eastAsia="Times New Roman" w:hAnsi="Arial" w:cs="Arial"/>
          <w:sz w:val="24"/>
          <w:szCs w:val="24"/>
          <w:lang w:val="sl-SI" w:eastAsia="hr-HR"/>
        </w:rPr>
        <w:t>) i člana 68 Poslovnika o radu Skupštine opštine Rožaje ( ''Službeni list CG – Opštinski propisi'', br. 38/18 i 16/21)</w:t>
      </w:r>
    </w:p>
    <w:p w14:paraId="617DFCE8" w14:textId="77777777" w:rsidR="00073C18" w:rsidRPr="00073C18" w:rsidRDefault="00073C18" w:rsidP="00073C18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p w14:paraId="395C28D9" w14:textId="77777777" w:rsidR="00073C18" w:rsidRPr="00073C18" w:rsidRDefault="00073C18" w:rsidP="00073C18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073C18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>S  A  Z  I  V  A  M</w:t>
      </w:r>
    </w:p>
    <w:p w14:paraId="1F97DB22" w14:textId="77777777" w:rsidR="00073C18" w:rsidRPr="00073C18" w:rsidRDefault="00073C18" w:rsidP="00073C18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  <w:r w:rsidRPr="00073C18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4. ( ČETVRTU ) REDOVNU SJEDNICU SKUPŠTINE OPŠTINE ROŽAJE</w:t>
      </w:r>
    </w:p>
    <w:p w14:paraId="1FBE7A13" w14:textId="77777777" w:rsidR="00073C18" w:rsidRPr="00073C18" w:rsidRDefault="00073C18" w:rsidP="00073C18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695DF2C2" w14:textId="77777777" w:rsidR="00073C18" w:rsidRPr="00073C18" w:rsidRDefault="00073C18" w:rsidP="00073C18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073C18">
        <w:rPr>
          <w:rFonts w:ascii="Arial" w:eastAsia="Times New Roman" w:hAnsi="Arial" w:cs="Arial"/>
          <w:sz w:val="24"/>
          <w:szCs w:val="24"/>
          <w:lang w:val="sr-Latn-CS" w:eastAsia="hr-HR"/>
        </w:rPr>
        <w:t>Sjednica će se održati 28.02.2023.</w:t>
      </w:r>
      <w:r w:rsidRPr="00073C18">
        <w:rPr>
          <w:rFonts w:ascii="Arial" w:eastAsia="Times New Roman" w:hAnsi="Arial" w:cs="Arial"/>
          <w:sz w:val="24"/>
          <w:szCs w:val="24"/>
          <w:lang w:val="sl-SI" w:eastAsia="hr-HR"/>
        </w:rPr>
        <w:t>godine (utorak), sa početkom u 11 časova, u maloj sali JU Centar za kulturu Rožaje ( čitaonica Narodne biblioteke).</w:t>
      </w:r>
    </w:p>
    <w:p w14:paraId="5436DDBC" w14:textId="77777777" w:rsidR="00073C18" w:rsidRPr="00073C18" w:rsidRDefault="00073C18" w:rsidP="00073C18">
      <w:pPr>
        <w:keepNext/>
        <w:spacing w:after="0" w:line="240" w:lineRule="exact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073C18">
        <w:rPr>
          <w:rFonts w:ascii="Arial" w:eastAsia="Times New Roman" w:hAnsi="Arial" w:cs="Arial"/>
          <w:sz w:val="24"/>
          <w:szCs w:val="24"/>
          <w:lang w:val="sl-SI" w:eastAsia="hr-HR"/>
        </w:rPr>
        <w:t>Za sjednicu predlažem sljedeći</w:t>
      </w:r>
    </w:p>
    <w:p w14:paraId="57E5464B" w14:textId="77777777" w:rsidR="00073C18" w:rsidRPr="00073C18" w:rsidRDefault="00073C18" w:rsidP="00073C18">
      <w:pPr>
        <w:keepNext/>
        <w:spacing w:after="0" w:line="240" w:lineRule="exact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073C18">
        <w:rPr>
          <w:rFonts w:ascii="Arial" w:eastAsia="Times New Roman" w:hAnsi="Arial" w:cs="Arial"/>
          <w:sz w:val="24"/>
          <w:szCs w:val="24"/>
          <w:lang w:val="sl-SI" w:eastAsia="hr-HR"/>
        </w:rPr>
        <w:t>DNEVNI RED:</w:t>
      </w:r>
    </w:p>
    <w:p w14:paraId="11C692A6" w14:textId="2B4834DA" w:rsidR="00073C18" w:rsidRPr="00073C18" w:rsidRDefault="00073C18" w:rsidP="005A6026">
      <w:pPr>
        <w:numPr>
          <w:ilvl w:val="0"/>
          <w:numId w:val="3"/>
        </w:numPr>
        <w:spacing w:after="0" w:line="240" w:lineRule="exact"/>
        <w:ind w:left="714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073C18">
        <w:rPr>
          <w:rFonts w:ascii="Arial" w:hAnsi="Arial" w:cs="Arial"/>
          <w:sz w:val="24"/>
          <w:szCs w:val="24"/>
        </w:rPr>
        <w:t>Informacij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Godišnjeg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izvještaj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73C18">
        <w:rPr>
          <w:rFonts w:ascii="Arial" w:hAnsi="Arial" w:cs="Arial"/>
          <w:sz w:val="24"/>
          <w:szCs w:val="24"/>
        </w:rPr>
        <w:t>realizaciji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Program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rad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Skupštine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opštine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Rožaje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za 2022. </w:t>
      </w:r>
      <w:proofErr w:type="spellStart"/>
      <w:r w:rsidRPr="00073C18">
        <w:rPr>
          <w:rFonts w:ascii="Arial" w:hAnsi="Arial" w:cs="Arial"/>
          <w:sz w:val="24"/>
          <w:szCs w:val="24"/>
        </w:rPr>
        <w:t>godinu</w:t>
      </w:r>
      <w:proofErr w:type="spellEnd"/>
      <w:r w:rsidRPr="00073C18">
        <w:rPr>
          <w:rFonts w:ascii="Arial" w:hAnsi="Arial" w:cs="Arial"/>
          <w:sz w:val="24"/>
          <w:szCs w:val="24"/>
        </w:rPr>
        <w:t>;</w:t>
      </w:r>
    </w:p>
    <w:p w14:paraId="09F4B742" w14:textId="77777777" w:rsidR="00073C18" w:rsidRPr="00073C18" w:rsidRDefault="00073C18" w:rsidP="005A6026">
      <w:pPr>
        <w:numPr>
          <w:ilvl w:val="0"/>
          <w:numId w:val="3"/>
        </w:numPr>
        <w:spacing w:after="0" w:line="240" w:lineRule="exact"/>
        <w:ind w:left="714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073C18">
        <w:rPr>
          <w:rFonts w:ascii="Arial" w:hAnsi="Arial" w:cs="Arial"/>
          <w:sz w:val="24"/>
          <w:szCs w:val="24"/>
        </w:rPr>
        <w:t>Razmatranje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i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usvajanje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Program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73C18">
        <w:rPr>
          <w:rFonts w:ascii="Arial" w:hAnsi="Arial" w:cs="Arial"/>
          <w:sz w:val="24"/>
          <w:szCs w:val="24"/>
        </w:rPr>
        <w:t>rad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73C18">
        <w:rPr>
          <w:rFonts w:ascii="Arial" w:hAnsi="Arial" w:cs="Arial"/>
          <w:sz w:val="24"/>
          <w:szCs w:val="24"/>
        </w:rPr>
        <w:t>Skupštine</w:t>
      </w:r>
      <w:proofErr w:type="spellEnd"/>
      <w:proofErr w:type="gram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opštine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Rožaje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za 2023. </w:t>
      </w:r>
      <w:proofErr w:type="spellStart"/>
      <w:r w:rsidRPr="00073C18">
        <w:rPr>
          <w:rFonts w:ascii="Arial" w:hAnsi="Arial" w:cs="Arial"/>
          <w:sz w:val="24"/>
          <w:szCs w:val="24"/>
        </w:rPr>
        <w:t>godinu</w:t>
      </w:r>
      <w:proofErr w:type="spellEnd"/>
      <w:r w:rsidRPr="00073C18">
        <w:rPr>
          <w:rFonts w:ascii="Arial" w:hAnsi="Arial" w:cs="Arial"/>
          <w:sz w:val="24"/>
          <w:szCs w:val="24"/>
        </w:rPr>
        <w:t>;</w:t>
      </w:r>
    </w:p>
    <w:p w14:paraId="0C27275C" w14:textId="77777777" w:rsidR="00073C18" w:rsidRPr="00073C18" w:rsidRDefault="00073C18" w:rsidP="005A6026">
      <w:pPr>
        <w:numPr>
          <w:ilvl w:val="0"/>
          <w:numId w:val="3"/>
        </w:numPr>
        <w:spacing w:after="0" w:line="240" w:lineRule="exact"/>
        <w:ind w:left="714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073C18">
        <w:rPr>
          <w:rFonts w:ascii="Arial" w:hAnsi="Arial" w:cs="Arial"/>
          <w:sz w:val="24"/>
          <w:szCs w:val="24"/>
        </w:rPr>
        <w:t>Razmatranje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i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usvajanje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predlog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Odluke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73C18">
        <w:rPr>
          <w:rFonts w:ascii="Arial" w:hAnsi="Arial" w:cs="Arial"/>
          <w:sz w:val="24"/>
          <w:szCs w:val="24"/>
        </w:rPr>
        <w:t>davanju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saglasnosti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n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Plan </w:t>
      </w:r>
      <w:proofErr w:type="spellStart"/>
      <w:r w:rsidRPr="00073C18">
        <w:rPr>
          <w:rFonts w:ascii="Arial" w:hAnsi="Arial" w:cs="Arial"/>
          <w:sz w:val="24"/>
          <w:szCs w:val="24"/>
        </w:rPr>
        <w:t>i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073C18">
        <w:rPr>
          <w:rFonts w:ascii="Arial" w:hAnsi="Arial" w:cs="Arial"/>
          <w:sz w:val="24"/>
          <w:szCs w:val="24"/>
        </w:rPr>
        <w:t>rad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s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finansijskim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73C18">
        <w:rPr>
          <w:rFonts w:ascii="Arial" w:hAnsi="Arial" w:cs="Arial"/>
          <w:sz w:val="24"/>
          <w:szCs w:val="24"/>
        </w:rPr>
        <w:t>planom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 DOO</w:t>
      </w:r>
      <w:proofErr w:type="gramEnd"/>
      <w:r w:rsidRPr="00073C18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073C18">
        <w:rPr>
          <w:rFonts w:ascii="Arial" w:hAnsi="Arial" w:cs="Arial"/>
          <w:sz w:val="24"/>
          <w:szCs w:val="24"/>
        </w:rPr>
        <w:t>Komunalno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073C18">
        <w:rPr>
          <w:rFonts w:ascii="Arial" w:hAnsi="Arial" w:cs="Arial"/>
          <w:sz w:val="24"/>
          <w:szCs w:val="24"/>
        </w:rPr>
        <w:t>Rožaje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za 2023. </w:t>
      </w:r>
      <w:proofErr w:type="spellStart"/>
      <w:r w:rsidRPr="00073C18">
        <w:rPr>
          <w:rFonts w:ascii="Arial" w:hAnsi="Arial" w:cs="Arial"/>
          <w:sz w:val="24"/>
          <w:szCs w:val="24"/>
        </w:rPr>
        <w:t>godinu</w:t>
      </w:r>
      <w:proofErr w:type="spellEnd"/>
      <w:r w:rsidRPr="00073C18">
        <w:rPr>
          <w:rFonts w:ascii="Arial" w:hAnsi="Arial" w:cs="Arial"/>
          <w:sz w:val="24"/>
          <w:szCs w:val="24"/>
        </w:rPr>
        <w:t>;</w:t>
      </w:r>
    </w:p>
    <w:p w14:paraId="551DB9BB" w14:textId="77777777" w:rsidR="00073C18" w:rsidRPr="00073C18" w:rsidRDefault="00073C18" w:rsidP="005A6026">
      <w:pPr>
        <w:numPr>
          <w:ilvl w:val="0"/>
          <w:numId w:val="3"/>
        </w:numPr>
        <w:spacing w:after="0" w:line="240" w:lineRule="exact"/>
        <w:ind w:left="714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073C18">
        <w:rPr>
          <w:rFonts w:ascii="Arial" w:hAnsi="Arial" w:cs="Arial"/>
          <w:sz w:val="24"/>
          <w:szCs w:val="24"/>
        </w:rPr>
        <w:t>Razmatranje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i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usvajanje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predlog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Odluke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73C18">
        <w:rPr>
          <w:rFonts w:ascii="Arial" w:hAnsi="Arial" w:cs="Arial"/>
          <w:sz w:val="24"/>
          <w:szCs w:val="24"/>
        </w:rPr>
        <w:t>davanju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saglasnosti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n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073C18">
        <w:rPr>
          <w:rFonts w:ascii="Arial" w:hAnsi="Arial" w:cs="Arial"/>
          <w:sz w:val="24"/>
          <w:szCs w:val="24"/>
        </w:rPr>
        <w:t>rad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s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finansijskim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planom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DOO </w:t>
      </w:r>
      <w:proofErr w:type="gramStart"/>
      <w:r w:rsidRPr="00073C18">
        <w:rPr>
          <w:rFonts w:ascii="Arial" w:hAnsi="Arial" w:cs="Arial"/>
          <w:sz w:val="24"/>
          <w:szCs w:val="24"/>
        </w:rPr>
        <w:t xml:space="preserve">“ </w:t>
      </w:r>
      <w:proofErr w:type="spellStart"/>
      <w:r w:rsidRPr="00073C18">
        <w:rPr>
          <w:rFonts w:ascii="Arial" w:hAnsi="Arial" w:cs="Arial"/>
          <w:sz w:val="24"/>
          <w:szCs w:val="24"/>
        </w:rPr>
        <w:t>Vodovod</w:t>
      </w:r>
      <w:proofErr w:type="spellEnd"/>
      <w:proofErr w:type="gram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i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kanalizacij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073C18">
        <w:rPr>
          <w:rFonts w:ascii="Arial" w:hAnsi="Arial" w:cs="Arial"/>
          <w:sz w:val="24"/>
          <w:szCs w:val="24"/>
        </w:rPr>
        <w:t>Rožaje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za 2023.godinu;</w:t>
      </w:r>
    </w:p>
    <w:p w14:paraId="706B1572" w14:textId="77777777" w:rsidR="00073C18" w:rsidRPr="00073C18" w:rsidRDefault="00073C18" w:rsidP="005A6026">
      <w:pPr>
        <w:numPr>
          <w:ilvl w:val="0"/>
          <w:numId w:val="3"/>
        </w:numPr>
        <w:spacing w:after="0" w:line="240" w:lineRule="exact"/>
        <w:ind w:left="714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073C18">
        <w:rPr>
          <w:rFonts w:ascii="Arial" w:hAnsi="Arial" w:cs="Arial"/>
          <w:sz w:val="24"/>
          <w:szCs w:val="24"/>
        </w:rPr>
        <w:t>Razmatranje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i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usvajanje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predlog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Odluke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73C18">
        <w:rPr>
          <w:rFonts w:ascii="Arial" w:hAnsi="Arial" w:cs="Arial"/>
          <w:sz w:val="24"/>
          <w:szCs w:val="24"/>
        </w:rPr>
        <w:t>davanju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saglasnosti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n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Program </w:t>
      </w:r>
      <w:proofErr w:type="spellStart"/>
      <w:proofErr w:type="gramStart"/>
      <w:r w:rsidRPr="00073C18">
        <w:rPr>
          <w:rFonts w:ascii="Arial" w:hAnsi="Arial" w:cs="Arial"/>
          <w:sz w:val="24"/>
          <w:szCs w:val="24"/>
        </w:rPr>
        <w:t>rad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73C18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finansijskim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planom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DOO “ </w:t>
      </w:r>
      <w:proofErr w:type="spellStart"/>
      <w:r w:rsidRPr="00073C18">
        <w:rPr>
          <w:rFonts w:ascii="Arial" w:hAnsi="Arial" w:cs="Arial"/>
          <w:sz w:val="24"/>
          <w:szCs w:val="24"/>
        </w:rPr>
        <w:t>Sportski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centar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073C18">
        <w:rPr>
          <w:rFonts w:ascii="Arial" w:hAnsi="Arial" w:cs="Arial"/>
          <w:sz w:val="24"/>
          <w:szCs w:val="24"/>
        </w:rPr>
        <w:t>Rožaje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za 2023.godinu;</w:t>
      </w:r>
    </w:p>
    <w:p w14:paraId="5722A070" w14:textId="77777777" w:rsidR="00073C18" w:rsidRPr="00073C18" w:rsidRDefault="00073C18" w:rsidP="005A6026">
      <w:pPr>
        <w:numPr>
          <w:ilvl w:val="0"/>
          <w:numId w:val="3"/>
        </w:numPr>
        <w:spacing w:after="0" w:line="240" w:lineRule="exact"/>
        <w:ind w:left="714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073C18">
        <w:rPr>
          <w:rFonts w:ascii="Arial" w:hAnsi="Arial" w:cs="Arial"/>
          <w:sz w:val="24"/>
          <w:szCs w:val="24"/>
        </w:rPr>
        <w:t>Razmatranje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i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usvajanje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predlog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Odluke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73C18">
        <w:rPr>
          <w:rFonts w:ascii="Arial" w:hAnsi="Arial" w:cs="Arial"/>
          <w:sz w:val="24"/>
          <w:szCs w:val="24"/>
        </w:rPr>
        <w:t>davanju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saglasnosti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n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Plan </w:t>
      </w:r>
      <w:proofErr w:type="spellStart"/>
      <w:r w:rsidRPr="00073C18">
        <w:rPr>
          <w:rFonts w:ascii="Arial" w:hAnsi="Arial" w:cs="Arial"/>
          <w:sz w:val="24"/>
          <w:szCs w:val="24"/>
        </w:rPr>
        <w:t>i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073C18">
        <w:rPr>
          <w:rFonts w:ascii="Arial" w:hAnsi="Arial" w:cs="Arial"/>
          <w:sz w:val="24"/>
          <w:szCs w:val="24"/>
        </w:rPr>
        <w:t>rad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s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finansijskim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projekcijam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DOO “Ski </w:t>
      </w:r>
      <w:proofErr w:type="spellStart"/>
      <w:r w:rsidRPr="00073C18">
        <w:rPr>
          <w:rFonts w:ascii="Arial" w:hAnsi="Arial" w:cs="Arial"/>
          <w:sz w:val="24"/>
          <w:szCs w:val="24"/>
        </w:rPr>
        <w:t>centar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Hajla” </w:t>
      </w:r>
      <w:proofErr w:type="spellStart"/>
      <w:r w:rsidRPr="00073C18">
        <w:rPr>
          <w:rFonts w:ascii="Arial" w:hAnsi="Arial" w:cs="Arial"/>
          <w:sz w:val="24"/>
          <w:szCs w:val="24"/>
        </w:rPr>
        <w:t>Rožaje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za 2023.godinu;</w:t>
      </w:r>
    </w:p>
    <w:p w14:paraId="6671C36C" w14:textId="77777777" w:rsidR="00073C18" w:rsidRPr="00073C18" w:rsidRDefault="00073C18" w:rsidP="005A6026">
      <w:pPr>
        <w:numPr>
          <w:ilvl w:val="0"/>
          <w:numId w:val="3"/>
        </w:numPr>
        <w:spacing w:after="0" w:line="240" w:lineRule="exact"/>
        <w:ind w:left="714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073C18">
        <w:rPr>
          <w:rFonts w:ascii="Arial" w:hAnsi="Arial" w:cs="Arial"/>
          <w:sz w:val="24"/>
          <w:szCs w:val="24"/>
        </w:rPr>
        <w:t>Razmatranje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i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usvajanje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predlog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Odluke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73C18">
        <w:rPr>
          <w:rFonts w:ascii="Arial" w:hAnsi="Arial" w:cs="Arial"/>
          <w:sz w:val="24"/>
          <w:szCs w:val="24"/>
        </w:rPr>
        <w:t>davanju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saglasnosti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n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073C18">
        <w:rPr>
          <w:rFonts w:ascii="Arial" w:hAnsi="Arial" w:cs="Arial"/>
          <w:sz w:val="24"/>
          <w:szCs w:val="24"/>
        </w:rPr>
        <w:t>rad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s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finansijskim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73C18">
        <w:rPr>
          <w:rFonts w:ascii="Arial" w:hAnsi="Arial" w:cs="Arial"/>
          <w:sz w:val="24"/>
          <w:szCs w:val="24"/>
        </w:rPr>
        <w:t>planom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 DOO</w:t>
      </w:r>
      <w:proofErr w:type="gramEnd"/>
      <w:r w:rsidRPr="00073C18">
        <w:rPr>
          <w:rFonts w:ascii="Arial" w:hAnsi="Arial" w:cs="Arial"/>
          <w:sz w:val="24"/>
          <w:szCs w:val="24"/>
        </w:rPr>
        <w:t xml:space="preserve"> LJE “Radio </w:t>
      </w:r>
      <w:proofErr w:type="spellStart"/>
      <w:r w:rsidRPr="00073C18">
        <w:rPr>
          <w:rFonts w:ascii="Arial" w:hAnsi="Arial" w:cs="Arial"/>
          <w:sz w:val="24"/>
          <w:szCs w:val="24"/>
        </w:rPr>
        <w:t>televizij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73C18">
        <w:rPr>
          <w:rFonts w:ascii="Arial" w:hAnsi="Arial" w:cs="Arial"/>
          <w:sz w:val="24"/>
          <w:szCs w:val="24"/>
        </w:rPr>
        <w:t>Rožaje</w:t>
      </w:r>
      <w:proofErr w:type="spellEnd"/>
      <w:r w:rsidRPr="00073C18">
        <w:rPr>
          <w:rFonts w:ascii="Arial" w:hAnsi="Arial" w:cs="Arial"/>
          <w:sz w:val="24"/>
          <w:szCs w:val="24"/>
        </w:rPr>
        <w:t>” za 2023.godinu;</w:t>
      </w:r>
    </w:p>
    <w:p w14:paraId="3563052A" w14:textId="77777777" w:rsidR="00073C18" w:rsidRPr="00073C18" w:rsidRDefault="00073C18" w:rsidP="005A6026">
      <w:pPr>
        <w:numPr>
          <w:ilvl w:val="0"/>
          <w:numId w:val="3"/>
        </w:numPr>
        <w:spacing w:after="0" w:line="240" w:lineRule="exact"/>
        <w:ind w:left="714" w:hanging="357"/>
        <w:contextualSpacing/>
        <w:jc w:val="both"/>
        <w:rPr>
          <w:rFonts w:ascii="Arial" w:hAnsi="Arial" w:cs="Arial"/>
          <w:sz w:val="24"/>
          <w:szCs w:val="24"/>
          <w:lang w:val="sr-Latn-ME"/>
        </w:rPr>
      </w:pPr>
      <w:r w:rsidRPr="00073C18">
        <w:rPr>
          <w:rFonts w:ascii="Arial" w:hAnsi="Arial" w:cs="Arial"/>
          <w:sz w:val="24"/>
          <w:szCs w:val="24"/>
          <w:lang w:val="sr-Latn-CS"/>
        </w:rPr>
        <w:t>Razmatranje i usvajanje predloga Odluke o izmjeni Odluke o imenovanju Opštinske izborne komisije Rožaje</w:t>
      </w:r>
      <w:r w:rsidRPr="00073C18">
        <w:rPr>
          <w:rFonts w:ascii="Arial" w:hAnsi="Arial" w:cs="Arial"/>
          <w:sz w:val="24"/>
          <w:szCs w:val="24"/>
        </w:rPr>
        <w:t>;</w:t>
      </w:r>
    </w:p>
    <w:p w14:paraId="32C9EA8F" w14:textId="486E425E" w:rsidR="00073C18" w:rsidRPr="00073C18" w:rsidRDefault="00073C18" w:rsidP="005A6026">
      <w:pPr>
        <w:numPr>
          <w:ilvl w:val="0"/>
          <w:numId w:val="3"/>
        </w:numPr>
        <w:spacing w:after="0" w:line="240" w:lineRule="exact"/>
        <w:ind w:left="714" w:hanging="357"/>
        <w:jc w:val="both"/>
        <w:rPr>
          <w:rFonts w:ascii="Arial" w:hAnsi="Arial" w:cs="Arial"/>
          <w:sz w:val="24"/>
          <w:szCs w:val="24"/>
        </w:rPr>
      </w:pPr>
      <w:r w:rsidRPr="00073C18">
        <w:rPr>
          <w:rFonts w:ascii="Arial" w:hAnsi="Arial" w:cs="Arial"/>
          <w:sz w:val="24"/>
          <w:szCs w:val="24"/>
          <w:lang w:val="sr-Latn-CS"/>
        </w:rPr>
        <w:t>Razmatranje i usvajanje predloga Odluke o</w:t>
      </w:r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razrješenju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Savjet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JU </w:t>
      </w:r>
      <w:proofErr w:type="spellStart"/>
      <w:r w:rsidRPr="00073C18">
        <w:rPr>
          <w:rFonts w:ascii="Arial" w:hAnsi="Arial" w:cs="Arial"/>
          <w:sz w:val="24"/>
          <w:szCs w:val="24"/>
        </w:rPr>
        <w:t>Zavičajni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muzej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073C18">
        <w:rPr>
          <w:rFonts w:ascii="Arial" w:hAnsi="Arial" w:cs="Arial"/>
          <w:sz w:val="24"/>
          <w:szCs w:val="24"/>
        </w:rPr>
        <w:t>Ganić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kula” </w:t>
      </w:r>
      <w:proofErr w:type="spellStart"/>
      <w:r w:rsidRPr="00073C18">
        <w:rPr>
          <w:rFonts w:ascii="Arial" w:hAnsi="Arial" w:cs="Arial"/>
          <w:sz w:val="24"/>
          <w:szCs w:val="24"/>
        </w:rPr>
        <w:t>Rožaje</w:t>
      </w:r>
      <w:proofErr w:type="spellEnd"/>
      <w:r w:rsidRPr="00073C18">
        <w:rPr>
          <w:rFonts w:ascii="Arial" w:hAnsi="Arial" w:cs="Arial"/>
          <w:sz w:val="24"/>
          <w:szCs w:val="24"/>
        </w:rPr>
        <w:t>;</w:t>
      </w:r>
    </w:p>
    <w:p w14:paraId="073842AD" w14:textId="77777777" w:rsidR="00073C18" w:rsidRPr="00073C18" w:rsidRDefault="00073C18" w:rsidP="005A6026">
      <w:pPr>
        <w:numPr>
          <w:ilvl w:val="0"/>
          <w:numId w:val="3"/>
        </w:numPr>
        <w:spacing w:after="0" w:line="240" w:lineRule="exact"/>
        <w:ind w:left="714" w:hanging="357"/>
        <w:jc w:val="both"/>
        <w:rPr>
          <w:rFonts w:ascii="Arial" w:hAnsi="Arial" w:cs="Arial"/>
          <w:sz w:val="24"/>
          <w:szCs w:val="24"/>
        </w:rPr>
      </w:pPr>
      <w:r w:rsidRPr="00073C18">
        <w:rPr>
          <w:rFonts w:ascii="Arial" w:hAnsi="Arial" w:cs="Arial"/>
          <w:sz w:val="24"/>
          <w:szCs w:val="24"/>
          <w:lang w:val="sr-Latn-CS"/>
        </w:rPr>
        <w:t xml:space="preserve"> Razmatranje i usvajanje predloga Odluke o</w:t>
      </w:r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razrješenju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Savjet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JU “Narodna </w:t>
      </w:r>
      <w:proofErr w:type="spellStart"/>
      <w:r w:rsidRPr="00073C18">
        <w:rPr>
          <w:rFonts w:ascii="Arial" w:hAnsi="Arial" w:cs="Arial"/>
          <w:sz w:val="24"/>
          <w:szCs w:val="24"/>
        </w:rPr>
        <w:t>biblioteka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73C18">
        <w:rPr>
          <w:rFonts w:ascii="Arial" w:hAnsi="Arial" w:cs="Arial"/>
          <w:sz w:val="24"/>
          <w:szCs w:val="24"/>
        </w:rPr>
        <w:t>Rožaje</w:t>
      </w:r>
      <w:proofErr w:type="spellEnd"/>
      <w:r w:rsidRPr="00073C18">
        <w:rPr>
          <w:rFonts w:ascii="Arial" w:hAnsi="Arial" w:cs="Arial"/>
          <w:sz w:val="24"/>
          <w:szCs w:val="24"/>
        </w:rPr>
        <w:t>” ;</w:t>
      </w:r>
    </w:p>
    <w:p w14:paraId="14628858" w14:textId="77777777" w:rsidR="00073C18" w:rsidRPr="00073C18" w:rsidRDefault="00073C18" w:rsidP="005A6026">
      <w:pPr>
        <w:numPr>
          <w:ilvl w:val="0"/>
          <w:numId w:val="3"/>
        </w:numPr>
        <w:spacing w:after="0" w:line="240" w:lineRule="exact"/>
        <w:ind w:left="714" w:hanging="357"/>
        <w:jc w:val="both"/>
        <w:rPr>
          <w:rFonts w:ascii="Arial" w:hAnsi="Arial" w:cs="Arial"/>
          <w:sz w:val="24"/>
          <w:szCs w:val="24"/>
        </w:rPr>
      </w:pPr>
      <w:r w:rsidRPr="00073C18">
        <w:rPr>
          <w:rFonts w:ascii="Arial" w:hAnsi="Arial" w:cs="Arial"/>
          <w:sz w:val="24"/>
          <w:szCs w:val="24"/>
          <w:lang w:val="sr-Latn-CS"/>
        </w:rPr>
        <w:t xml:space="preserve"> Razmatranje i usvajanje predloga Odluke o razrješenju člana Upravnog odbora JU Dnevni centar za djecu i omladinu sa smetnjama i teškoćama u razvoju opštine Rožaje</w:t>
      </w:r>
      <w:r w:rsidRPr="00073C18">
        <w:rPr>
          <w:rFonts w:ascii="Arial" w:hAnsi="Arial" w:cs="Arial"/>
          <w:sz w:val="24"/>
          <w:szCs w:val="24"/>
        </w:rPr>
        <w:t>;</w:t>
      </w:r>
    </w:p>
    <w:p w14:paraId="231552DD" w14:textId="0E04EE73" w:rsidR="00073C18" w:rsidRPr="00073C18" w:rsidRDefault="00073C18" w:rsidP="005A6026">
      <w:pPr>
        <w:numPr>
          <w:ilvl w:val="0"/>
          <w:numId w:val="3"/>
        </w:numPr>
        <w:spacing w:after="0" w:line="240" w:lineRule="exact"/>
        <w:ind w:left="714" w:hanging="357"/>
        <w:jc w:val="both"/>
        <w:rPr>
          <w:rFonts w:ascii="Arial" w:hAnsi="Arial" w:cs="Arial"/>
          <w:sz w:val="24"/>
          <w:szCs w:val="24"/>
        </w:rPr>
      </w:pPr>
      <w:r w:rsidRPr="00073C18">
        <w:rPr>
          <w:rFonts w:ascii="Arial" w:hAnsi="Arial" w:cs="Arial"/>
          <w:sz w:val="24"/>
          <w:szCs w:val="24"/>
          <w:lang w:val="sr-Latn-CS"/>
        </w:rPr>
        <w:t xml:space="preserve"> Razmatranje i usvajanje predloga Odluke o razrješenju člana Odbora direktora</w:t>
      </w:r>
      <w:r w:rsidRPr="00073C18">
        <w:rPr>
          <w:rFonts w:ascii="Arial" w:hAnsi="Arial" w:cs="Arial"/>
          <w:sz w:val="24"/>
          <w:szCs w:val="24"/>
        </w:rPr>
        <w:t xml:space="preserve"> DOO “</w:t>
      </w:r>
      <w:proofErr w:type="spellStart"/>
      <w:r w:rsidRPr="00073C18">
        <w:rPr>
          <w:rFonts w:ascii="Arial" w:hAnsi="Arial" w:cs="Arial"/>
          <w:sz w:val="24"/>
          <w:szCs w:val="24"/>
        </w:rPr>
        <w:t>Sportski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C18">
        <w:rPr>
          <w:rFonts w:ascii="Arial" w:hAnsi="Arial" w:cs="Arial"/>
          <w:sz w:val="24"/>
          <w:szCs w:val="24"/>
        </w:rPr>
        <w:t>centar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073C18">
        <w:rPr>
          <w:rFonts w:ascii="Arial" w:hAnsi="Arial" w:cs="Arial"/>
          <w:sz w:val="24"/>
          <w:szCs w:val="24"/>
        </w:rPr>
        <w:t>Rožaje</w:t>
      </w:r>
      <w:proofErr w:type="spellEnd"/>
      <w:r w:rsidRPr="00073C18">
        <w:rPr>
          <w:rFonts w:ascii="Arial" w:hAnsi="Arial" w:cs="Arial"/>
          <w:sz w:val="24"/>
          <w:szCs w:val="24"/>
        </w:rPr>
        <w:t>;</w:t>
      </w:r>
    </w:p>
    <w:p w14:paraId="0418B949" w14:textId="77777777" w:rsidR="00073C18" w:rsidRPr="00073C18" w:rsidRDefault="00073C18" w:rsidP="005A6026">
      <w:pPr>
        <w:numPr>
          <w:ilvl w:val="0"/>
          <w:numId w:val="3"/>
        </w:numPr>
        <w:spacing w:after="0" w:line="240" w:lineRule="exact"/>
        <w:ind w:left="714" w:hanging="357"/>
        <w:jc w:val="both"/>
        <w:rPr>
          <w:rFonts w:ascii="Arial" w:hAnsi="Arial" w:cs="Arial"/>
          <w:sz w:val="24"/>
          <w:szCs w:val="24"/>
        </w:rPr>
      </w:pPr>
      <w:r w:rsidRPr="00073C18">
        <w:rPr>
          <w:rFonts w:ascii="Arial" w:hAnsi="Arial" w:cs="Arial"/>
          <w:sz w:val="24"/>
          <w:szCs w:val="24"/>
        </w:rPr>
        <w:t xml:space="preserve"> </w:t>
      </w:r>
      <w:r w:rsidRPr="00073C18">
        <w:rPr>
          <w:rFonts w:ascii="Arial" w:hAnsi="Arial" w:cs="Arial"/>
          <w:sz w:val="24"/>
          <w:szCs w:val="24"/>
          <w:lang w:val="sr-Latn-CS"/>
        </w:rPr>
        <w:t>Razmatranje i usvajanje predloga Odluke o razrješenju predsjednika Odbora direktora</w:t>
      </w:r>
      <w:r w:rsidRPr="00073C18">
        <w:rPr>
          <w:rFonts w:ascii="Arial" w:hAnsi="Arial" w:cs="Arial"/>
          <w:sz w:val="24"/>
          <w:szCs w:val="24"/>
        </w:rPr>
        <w:t xml:space="preserve"> DOO “Ski </w:t>
      </w:r>
      <w:proofErr w:type="spellStart"/>
      <w:r w:rsidRPr="00073C18">
        <w:rPr>
          <w:rFonts w:ascii="Arial" w:hAnsi="Arial" w:cs="Arial"/>
          <w:sz w:val="24"/>
          <w:szCs w:val="24"/>
        </w:rPr>
        <w:t>centar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Hajla” </w:t>
      </w:r>
      <w:proofErr w:type="spellStart"/>
      <w:r w:rsidRPr="00073C18">
        <w:rPr>
          <w:rFonts w:ascii="Arial" w:hAnsi="Arial" w:cs="Arial"/>
          <w:sz w:val="24"/>
          <w:szCs w:val="24"/>
        </w:rPr>
        <w:t>Rožaje</w:t>
      </w:r>
      <w:proofErr w:type="spellEnd"/>
      <w:r w:rsidRPr="00073C18">
        <w:rPr>
          <w:rFonts w:ascii="Arial" w:hAnsi="Arial" w:cs="Arial"/>
          <w:sz w:val="24"/>
          <w:szCs w:val="24"/>
        </w:rPr>
        <w:t>;</w:t>
      </w:r>
    </w:p>
    <w:p w14:paraId="4388E68F" w14:textId="416B2B3A" w:rsidR="00073C18" w:rsidRPr="00073C18" w:rsidRDefault="00073C18" w:rsidP="005A6026">
      <w:pPr>
        <w:numPr>
          <w:ilvl w:val="0"/>
          <w:numId w:val="3"/>
        </w:numPr>
        <w:spacing w:after="0" w:line="240" w:lineRule="exact"/>
        <w:ind w:left="714" w:hanging="357"/>
        <w:jc w:val="both"/>
        <w:rPr>
          <w:rFonts w:ascii="Arial" w:hAnsi="Arial" w:cs="Arial"/>
          <w:sz w:val="24"/>
          <w:szCs w:val="24"/>
        </w:rPr>
      </w:pPr>
      <w:r w:rsidRPr="00073C18">
        <w:rPr>
          <w:rFonts w:ascii="Arial" w:hAnsi="Arial" w:cs="Arial"/>
          <w:sz w:val="24"/>
          <w:szCs w:val="24"/>
        </w:rPr>
        <w:t xml:space="preserve"> </w:t>
      </w:r>
      <w:r w:rsidRPr="00073C18">
        <w:rPr>
          <w:rFonts w:ascii="Arial" w:hAnsi="Arial" w:cs="Arial"/>
          <w:sz w:val="24"/>
          <w:szCs w:val="24"/>
          <w:lang w:val="sr-Latn-CS"/>
        </w:rPr>
        <w:t>Razmatranje i usvajanje predloga Odluke o razrješenju člana Odbora direktora</w:t>
      </w:r>
      <w:r w:rsidRPr="00073C18">
        <w:rPr>
          <w:rFonts w:ascii="Arial" w:hAnsi="Arial" w:cs="Arial"/>
          <w:sz w:val="24"/>
          <w:szCs w:val="24"/>
        </w:rPr>
        <w:t xml:space="preserve"> DOO “Ski </w:t>
      </w:r>
      <w:proofErr w:type="spellStart"/>
      <w:r w:rsidRPr="00073C18">
        <w:rPr>
          <w:rFonts w:ascii="Arial" w:hAnsi="Arial" w:cs="Arial"/>
          <w:sz w:val="24"/>
          <w:szCs w:val="24"/>
        </w:rPr>
        <w:t>centar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Hajla” </w:t>
      </w:r>
      <w:proofErr w:type="spellStart"/>
      <w:r w:rsidRPr="00073C18">
        <w:rPr>
          <w:rFonts w:ascii="Arial" w:hAnsi="Arial" w:cs="Arial"/>
          <w:sz w:val="24"/>
          <w:szCs w:val="24"/>
        </w:rPr>
        <w:t>Rožaje</w:t>
      </w:r>
      <w:proofErr w:type="spellEnd"/>
      <w:r w:rsidRPr="00073C18">
        <w:rPr>
          <w:rFonts w:ascii="Arial" w:hAnsi="Arial" w:cs="Arial"/>
          <w:sz w:val="24"/>
          <w:szCs w:val="24"/>
        </w:rPr>
        <w:t>;</w:t>
      </w:r>
    </w:p>
    <w:p w14:paraId="7601C8E6" w14:textId="13D9291D" w:rsidR="00073C18" w:rsidRPr="00073C18" w:rsidRDefault="00073C18" w:rsidP="005A6026">
      <w:pPr>
        <w:numPr>
          <w:ilvl w:val="0"/>
          <w:numId w:val="3"/>
        </w:numPr>
        <w:spacing w:after="0" w:line="240" w:lineRule="exact"/>
        <w:ind w:left="714" w:hanging="357"/>
        <w:jc w:val="both"/>
        <w:rPr>
          <w:rFonts w:ascii="Arial" w:hAnsi="Arial" w:cs="Arial"/>
          <w:sz w:val="24"/>
          <w:szCs w:val="24"/>
        </w:rPr>
      </w:pPr>
      <w:r w:rsidRPr="00073C18">
        <w:rPr>
          <w:rFonts w:ascii="Arial" w:hAnsi="Arial" w:cs="Arial"/>
          <w:sz w:val="24"/>
          <w:szCs w:val="24"/>
          <w:lang w:val="sr-Latn-CS"/>
        </w:rPr>
        <w:t>Razmatranje i usvajanje predloga Odluke o razrješenju člana Odbora direktora</w:t>
      </w:r>
      <w:r w:rsidRPr="00073C18">
        <w:rPr>
          <w:rFonts w:ascii="Arial" w:hAnsi="Arial" w:cs="Arial"/>
          <w:sz w:val="24"/>
          <w:szCs w:val="24"/>
        </w:rPr>
        <w:t xml:space="preserve"> DOO “Ski </w:t>
      </w:r>
      <w:proofErr w:type="spellStart"/>
      <w:r w:rsidRPr="00073C18">
        <w:rPr>
          <w:rFonts w:ascii="Arial" w:hAnsi="Arial" w:cs="Arial"/>
          <w:sz w:val="24"/>
          <w:szCs w:val="24"/>
        </w:rPr>
        <w:t>centar</w:t>
      </w:r>
      <w:proofErr w:type="spellEnd"/>
      <w:r w:rsidRPr="00073C18">
        <w:rPr>
          <w:rFonts w:ascii="Arial" w:hAnsi="Arial" w:cs="Arial"/>
          <w:sz w:val="24"/>
          <w:szCs w:val="24"/>
        </w:rPr>
        <w:t xml:space="preserve"> Hajla” </w:t>
      </w:r>
      <w:proofErr w:type="spellStart"/>
      <w:r w:rsidRPr="00073C18">
        <w:rPr>
          <w:rFonts w:ascii="Arial" w:hAnsi="Arial" w:cs="Arial"/>
          <w:sz w:val="24"/>
          <w:szCs w:val="24"/>
        </w:rPr>
        <w:t>Rožaje</w:t>
      </w:r>
      <w:proofErr w:type="spellEnd"/>
      <w:r w:rsidRPr="00073C18">
        <w:rPr>
          <w:rFonts w:ascii="Arial" w:hAnsi="Arial" w:cs="Arial"/>
          <w:sz w:val="24"/>
          <w:szCs w:val="24"/>
        </w:rPr>
        <w:t>;</w:t>
      </w:r>
    </w:p>
    <w:p w14:paraId="3D850E4D" w14:textId="77777777" w:rsidR="00073C18" w:rsidRPr="00073C18" w:rsidRDefault="00073C18" w:rsidP="00073C18">
      <w:pPr>
        <w:keepNext/>
        <w:spacing w:after="0" w:line="240" w:lineRule="exact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3482656F" w14:textId="2580FA53" w:rsidR="00073C18" w:rsidRPr="00073C18" w:rsidRDefault="00073C18" w:rsidP="00073C18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073C18">
        <w:rPr>
          <w:rFonts w:ascii="Arial" w:hAnsi="Arial" w:cs="Arial"/>
          <w:i/>
          <w:sz w:val="24"/>
          <w:szCs w:val="24"/>
          <w:lang w:val="sl-SI"/>
        </w:rPr>
        <w:t>Molimo Vas da prisustvujete sjednici a u slučaju spriječenosti obavijestite sekretara Skupštine, Amera Dacića, na telefon broj: 068 030 626.</w:t>
      </w:r>
      <w:r w:rsidRPr="00073C18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</w:t>
      </w:r>
    </w:p>
    <w:p w14:paraId="097A156A" w14:textId="77777777" w:rsidR="00073C18" w:rsidRPr="00073C18" w:rsidRDefault="00073C18" w:rsidP="00073C18">
      <w:pPr>
        <w:keepNext/>
        <w:spacing w:after="0" w:line="240" w:lineRule="exact"/>
        <w:ind w:left="5400" w:firstLine="360"/>
        <w:contextualSpacing/>
        <w:jc w:val="both"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2B943EED" w14:textId="77777777" w:rsidR="00073C18" w:rsidRPr="00073C18" w:rsidRDefault="00073C18" w:rsidP="00073C18">
      <w:pPr>
        <w:keepNext/>
        <w:spacing w:after="0" w:line="240" w:lineRule="exact"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13EE582" w14:textId="77777777" w:rsidR="00073C18" w:rsidRPr="00073C18" w:rsidRDefault="00073C18" w:rsidP="00073C18">
      <w:pPr>
        <w:keepNext/>
        <w:spacing w:after="0" w:line="240" w:lineRule="exact"/>
        <w:ind w:left="5400" w:firstLine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  <w:r w:rsidRPr="00073C18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Predsjednik Skupštine,</w:t>
      </w:r>
    </w:p>
    <w:p w14:paraId="14F79D25" w14:textId="77777777" w:rsidR="00073C18" w:rsidRPr="00073C18" w:rsidRDefault="00073C18" w:rsidP="00073C18">
      <w:pPr>
        <w:keepNext/>
        <w:spacing w:after="0" w:line="240" w:lineRule="exact"/>
        <w:ind w:left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r-Latn-CS" w:eastAsia="hr-HR"/>
        </w:rPr>
      </w:pPr>
      <w:r w:rsidRPr="00073C18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  Almir Avdić, s. r.</w:t>
      </w:r>
    </w:p>
    <w:p w14:paraId="7A546416" w14:textId="77777777" w:rsidR="00073C18" w:rsidRPr="00073C18" w:rsidRDefault="00073C18" w:rsidP="00073C18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52E8CA40" w14:textId="77777777" w:rsidR="00073C18" w:rsidRDefault="00073C18" w:rsidP="006E6BB3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</w:p>
    <w:p w14:paraId="746719B2" w14:textId="77777777" w:rsidR="00073C18" w:rsidRDefault="00073C18" w:rsidP="00432769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</w:p>
    <w:p w14:paraId="5C057ECF" w14:textId="47A3DD21" w:rsidR="00432769" w:rsidRPr="00432769" w:rsidRDefault="00432769" w:rsidP="00432769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lastRenderedPageBreak/>
        <w:t>E v i d e n c i j a</w:t>
      </w:r>
    </w:p>
    <w:p w14:paraId="59DEBDB0" w14:textId="2F69AC0A" w:rsidR="00432769" w:rsidRPr="00432769" w:rsidRDefault="00432769" w:rsidP="00432769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o radu odbornika SO-e Rožaje sa </w:t>
      </w:r>
      <w:r w:rsidR="00073C18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IV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 (</w:t>
      </w:r>
      <w:r w:rsidR="00073C18">
        <w:rPr>
          <w:rFonts w:ascii="Verdana" w:eastAsia="Times New Roman" w:hAnsi="Verdana" w:cs="Times New Roman"/>
          <w:b/>
          <w:sz w:val="24"/>
          <w:szCs w:val="20"/>
          <w:lang w:val="sr-Latn-BA" w:eastAsia="hr-HR"/>
        </w:rPr>
        <w:t>četvrte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) redovne sjednice održane 2</w:t>
      </w:r>
      <w:r w:rsidR="00073C18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8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</w:t>
      </w:r>
      <w:r w:rsidR="00073C18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02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202</w:t>
      </w:r>
      <w:r w:rsidR="00073C18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3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godi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738"/>
        <w:gridCol w:w="702"/>
        <w:gridCol w:w="720"/>
        <w:gridCol w:w="1440"/>
        <w:gridCol w:w="1350"/>
        <w:gridCol w:w="931"/>
        <w:gridCol w:w="900"/>
        <w:gridCol w:w="1170"/>
        <w:gridCol w:w="2610"/>
        <w:gridCol w:w="360"/>
      </w:tblGrid>
      <w:tr w:rsidR="00432769" w:rsidRPr="00432769" w14:paraId="7FAB2BE4" w14:textId="77777777" w:rsidTr="006D428C">
        <w:trPr>
          <w:trHeight w:val="1214"/>
        </w:trPr>
        <w:tc>
          <w:tcPr>
            <w:tcW w:w="630" w:type="dxa"/>
          </w:tcPr>
          <w:p w14:paraId="511FF7C1" w14:textId="77777777" w:rsidR="00432769" w:rsidRPr="00432769" w:rsidRDefault="00432769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527099C1" w14:textId="77777777" w:rsidR="00432769" w:rsidRPr="00432769" w:rsidRDefault="00432769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44C75781" w14:textId="77777777" w:rsidR="00432769" w:rsidRPr="00432769" w:rsidRDefault="00432769" w:rsidP="0043276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2E74DA43" w14:textId="77777777" w:rsidR="00432769" w:rsidRPr="00432769" w:rsidRDefault="00432769" w:rsidP="0043276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.</w:t>
            </w:r>
          </w:p>
          <w:p w14:paraId="53E6137B" w14:textId="77777777" w:rsidR="00432769" w:rsidRPr="00432769" w:rsidRDefault="00432769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80" w:type="dxa"/>
          </w:tcPr>
          <w:p w14:paraId="3C86390A" w14:textId="77777777" w:rsidR="00432769" w:rsidRPr="00432769" w:rsidRDefault="00432769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044708EE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42E533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03AA2F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Ime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zime</w:t>
            </w:r>
            <w:proofErr w:type="spellEnd"/>
          </w:p>
        </w:tc>
        <w:tc>
          <w:tcPr>
            <w:tcW w:w="738" w:type="dxa"/>
          </w:tcPr>
          <w:p w14:paraId="148ADCF6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2E4B8D5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3799FB1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-</w:t>
            </w:r>
          </w:p>
          <w:p w14:paraId="0BF00A6B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  <w:proofErr w:type="spellEnd"/>
          </w:p>
        </w:tc>
        <w:tc>
          <w:tcPr>
            <w:tcW w:w="702" w:type="dxa"/>
          </w:tcPr>
          <w:p w14:paraId="12CC586E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4693838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39EA86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  <w:proofErr w:type="spellEnd"/>
          </w:p>
          <w:p w14:paraId="48AEDB5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  <w:proofErr w:type="spellEnd"/>
          </w:p>
          <w:p w14:paraId="7720AE3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3BC803C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34642D0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  <w:proofErr w:type="spellEnd"/>
          </w:p>
          <w:p w14:paraId="397DE4A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  <w:proofErr w:type="spellEnd"/>
          </w:p>
          <w:p w14:paraId="2DB9B24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  <w:proofErr w:type="spellEnd"/>
          </w:p>
        </w:tc>
        <w:tc>
          <w:tcPr>
            <w:tcW w:w="1440" w:type="dxa"/>
          </w:tcPr>
          <w:p w14:paraId="47F88BC8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25175086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civ.dr</w:t>
            </w:r>
            <w:proofErr w:type="spellEnd"/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0A78E87E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B7BEC0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at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dloga</w:t>
            </w:r>
            <w:proofErr w:type="spellEnd"/>
          </w:p>
          <w:p w14:paraId="3C19F87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  <w:proofErr w:type="spellEnd"/>
          </w:p>
        </w:tc>
        <w:tc>
          <w:tcPr>
            <w:tcW w:w="931" w:type="dxa"/>
          </w:tcPr>
          <w:p w14:paraId="4B5D0096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9EC45CB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83E6BA5" w14:textId="06E9EDBF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</w:t>
            </w:r>
            <w:proofErr w:type="spellEnd"/>
            <w:r w:rsidR="0067656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  <w:p w14:paraId="5DB445D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7E781EC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770258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45BBFD8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EDBB69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70" w:type="dxa"/>
          </w:tcPr>
          <w:p w14:paraId="3DF8484C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8FA611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</w:p>
          <w:p w14:paraId="386C05F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  <w:proofErr w:type="spellEnd"/>
          </w:p>
        </w:tc>
        <w:tc>
          <w:tcPr>
            <w:tcW w:w="2610" w:type="dxa"/>
          </w:tcPr>
          <w:p w14:paraId="232D1D8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4D1E31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ačkam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nevnog</w:t>
            </w:r>
            <w:proofErr w:type="spellEnd"/>
          </w:p>
        </w:tc>
        <w:tc>
          <w:tcPr>
            <w:tcW w:w="360" w:type="dxa"/>
          </w:tcPr>
          <w:p w14:paraId="53019B2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432769" w:rsidRPr="00432769" w14:paraId="31A72FC8" w14:textId="77777777" w:rsidTr="006D428C">
        <w:tc>
          <w:tcPr>
            <w:tcW w:w="630" w:type="dxa"/>
          </w:tcPr>
          <w:p w14:paraId="64BFD784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EBBCF60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.</w:t>
            </w:r>
          </w:p>
        </w:tc>
        <w:tc>
          <w:tcPr>
            <w:tcW w:w="2880" w:type="dxa"/>
          </w:tcPr>
          <w:p w14:paraId="760F6958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8493C25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Predsj. SO-e Almir Avdić</w:t>
            </w:r>
          </w:p>
        </w:tc>
        <w:tc>
          <w:tcPr>
            <w:tcW w:w="738" w:type="dxa"/>
          </w:tcPr>
          <w:p w14:paraId="3C9535ED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342A0C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E200BA0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E6ADE9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4E9AB8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365689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46AB5A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3CC6F1F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73CD8E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45A301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02F4E810" w14:textId="6B8C265D" w:rsidR="00432769" w:rsidRPr="00432769" w:rsidRDefault="00ED6A31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0877564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5359891" w14:textId="28319E5D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</w:t>
            </w:r>
            <w:r w:rsidR="00FA0F3E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-2</w:t>
            </w:r>
            <w:r w:rsidR="00A3539A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(1x), </w:t>
            </w:r>
            <w:r w:rsidR="00ED6A31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4</w:t>
            </w:r>
            <w:r w:rsidR="00A3539A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(1x)</w:t>
            </w:r>
          </w:p>
        </w:tc>
        <w:tc>
          <w:tcPr>
            <w:tcW w:w="360" w:type="dxa"/>
          </w:tcPr>
          <w:p w14:paraId="542ADB0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B22008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7AF21E" w14:textId="77777777" w:rsidR="00432769" w:rsidRPr="00432769" w:rsidRDefault="00432769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432769" w:rsidRPr="00432769" w14:paraId="4F6FD186" w14:textId="77777777" w:rsidTr="006D428C">
        <w:trPr>
          <w:trHeight w:val="863"/>
        </w:trPr>
        <w:tc>
          <w:tcPr>
            <w:tcW w:w="630" w:type="dxa"/>
          </w:tcPr>
          <w:p w14:paraId="75E0DF0C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ED9D5EE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.</w:t>
            </w:r>
          </w:p>
        </w:tc>
        <w:tc>
          <w:tcPr>
            <w:tcW w:w="2880" w:type="dxa"/>
          </w:tcPr>
          <w:p w14:paraId="15F0EDFF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6E6FDA4" w14:textId="7119ABD9" w:rsidR="00432769" w:rsidRPr="00432769" w:rsidRDefault="00073C18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irsad Nurković</w:t>
            </w:r>
          </w:p>
        </w:tc>
        <w:tc>
          <w:tcPr>
            <w:tcW w:w="738" w:type="dxa"/>
          </w:tcPr>
          <w:p w14:paraId="769D6AA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01135A1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F43145C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711A70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D100ED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C15DA8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D6DE62D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C244AE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75A51D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F0186DC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9F67C8" w14:textId="158F0EF6" w:rsidR="00432769" w:rsidRPr="00432769" w:rsidRDefault="00ED6A31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4</w:t>
            </w:r>
          </w:p>
        </w:tc>
        <w:tc>
          <w:tcPr>
            <w:tcW w:w="2610" w:type="dxa"/>
          </w:tcPr>
          <w:p w14:paraId="07B5F04A" w14:textId="77777777" w:rsidR="00432769" w:rsidRDefault="00432769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5D56E5" w14:textId="092A3F6F" w:rsidR="00815543" w:rsidRPr="00432769" w:rsidRDefault="00815543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3(</w:t>
            </w:r>
            <w:r w:rsidR="00A3539A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x</w:t>
            </w:r>
            <w:proofErr w:type="gramStart"/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)</w:t>
            </w:r>
            <w:r w:rsidR="00ED6A3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,T.</w:t>
            </w:r>
            <w:proofErr w:type="gramEnd"/>
            <w:r w:rsidR="00ED6A3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6</w:t>
            </w:r>
            <w:r w:rsidR="002161C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(1x)</w:t>
            </w:r>
            <w:r w:rsidR="00ED6A3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,T.7</w:t>
            </w:r>
            <w:r w:rsidR="002161C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(1x)</w:t>
            </w:r>
          </w:p>
        </w:tc>
        <w:tc>
          <w:tcPr>
            <w:tcW w:w="360" w:type="dxa"/>
          </w:tcPr>
          <w:p w14:paraId="05DB76F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432769" w:rsidRPr="00432769" w14:paraId="70D77C8C" w14:textId="77777777" w:rsidTr="006D428C">
        <w:tc>
          <w:tcPr>
            <w:tcW w:w="630" w:type="dxa"/>
          </w:tcPr>
          <w:p w14:paraId="0FC5DBD2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48ECE79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.</w:t>
            </w:r>
          </w:p>
        </w:tc>
        <w:tc>
          <w:tcPr>
            <w:tcW w:w="2880" w:type="dxa"/>
          </w:tcPr>
          <w:p w14:paraId="6593C0DC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05AAE02" w14:textId="5AE4C39A" w:rsidR="00432769" w:rsidRPr="00432769" w:rsidRDefault="00073C18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jrija Kalač</w:t>
            </w:r>
          </w:p>
        </w:tc>
        <w:tc>
          <w:tcPr>
            <w:tcW w:w="738" w:type="dxa"/>
          </w:tcPr>
          <w:p w14:paraId="61D266C1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BCE6D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CF068B8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EE57E6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BAEF28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19B65C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19BA43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AF7723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1E4EC6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64E68D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918BAC6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4C22077" w14:textId="228083A9" w:rsidR="00432769" w:rsidRPr="00432769" w:rsidRDefault="00ED6A31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610" w:type="dxa"/>
          </w:tcPr>
          <w:p w14:paraId="2664233D" w14:textId="77777777" w:rsidR="00432769" w:rsidRPr="00432769" w:rsidRDefault="00432769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  <w:t xml:space="preserve"> </w:t>
            </w:r>
          </w:p>
          <w:p w14:paraId="6AA8A2DD" w14:textId="3BCFC074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</w:t>
            </w:r>
            <w:r w:rsidR="00815543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3</w:t>
            </w:r>
            <w:r w:rsidR="00A3539A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(1x</w:t>
            </w:r>
            <w:proofErr w:type="gramStart"/>
            <w:r w:rsidR="00A3539A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)</w:t>
            </w:r>
            <w:r w:rsidR="00ED6A31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,T.</w:t>
            </w:r>
            <w:proofErr w:type="gramEnd"/>
            <w:r w:rsidR="00ED6A31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7</w:t>
            </w:r>
            <w:r w:rsidR="002161C1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(1x)</w:t>
            </w:r>
          </w:p>
        </w:tc>
        <w:tc>
          <w:tcPr>
            <w:tcW w:w="360" w:type="dxa"/>
          </w:tcPr>
          <w:p w14:paraId="627CF1F8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5B905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BCF388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432769" w:rsidRPr="00432769" w14:paraId="54304DF2" w14:textId="77777777" w:rsidTr="006D428C">
        <w:tc>
          <w:tcPr>
            <w:tcW w:w="630" w:type="dxa"/>
          </w:tcPr>
          <w:p w14:paraId="15D20664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54BE3CD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4.</w:t>
            </w:r>
          </w:p>
        </w:tc>
        <w:tc>
          <w:tcPr>
            <w:tcW w:w="2880" w:type="dxa"/>
          </w:tcPr>
          <w:p w14:paraId="3B6EEF2A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9D9E0DF" w14:textId="164B456A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</w:t>
            </w:r>
            <w:r w:rsidR="00073C18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is Zejnelagić</w:t>
            </w:r>
          </w:p>
        </w:tc>
        <w:tc>
          <w:tcPr>
            <w:tcW w:w="738" w:type="dxa"/>
          </w:tcPr>
          <w:p w14:paraId="269490D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C859366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B747D3C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EF51DB8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C81FB26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18CE2C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4E5D85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0AA7EB0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7CB1F6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680507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39BB8D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280F51F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C7871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796061E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5175B6D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BF43F6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432769" w:rsidRPr="00432769" w14:paraId="77D0245E" w14:textId="77777777" w:rsidTr="006D428C">
        <w:tc>
          <w:tcPr>
            <w:tcW w:w="630" w:type="dxa"/>
          </w:tcPr>
          <w:p w14:paraId="5C2B115B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B45C518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5.</w:t>
            </w:r>
          </w:p>
        </w:tc>
        <w:tc>
          <w:tcPr>
            <w:tcW w:w="2880" w:type="dxa"/>
          </w:tcPr>
          <w:p w14:paraId="3EA71F48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C67E6D9" w14:textId="6C304E3E" w:rsidR="00432769" w:rsidRPr="00432769" w:rsidRDefault="007F0B64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d</w:t>
            </w:r>
            <w:r w:rsidR="00073C18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 Rasim Halilović</w:t>
            </w:r>
          </w:p>
        </w:tc>
        <w:tc>
          <w:tcPr>
            <w:tcW w:w="738" w:type="dxa"/>
          </w:tcPr>
          <w:p w14:paraId="290FD69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A75A4E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240562D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36CF2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6B58D4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DF946D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F1F778D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053A471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7C55821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8D2B49E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667E7F1" w14:textId="0FDE1E6F" w:rsidR="00432769" w:rsidRPr="00432769" w:rsidRDefault="00815543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7B39DA8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811594" w14:textId="61402D88" w:rsidR="00432769" w:rsidRPr="00432769" w:rsidRDefault="00815543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4</w:t>
            </w:r>
          </w:p>
        </w:tc>
        <w:tc>
          <w:tcPr>
            <w:tcW w:w="360" w:type="dxa"/>
          </w:tcPr>
          <w:p w14:paraId="7425B2F1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4EC23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97D526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432769" w:rsidRPr="00432769" w14:paraId="317B2F17" w14:textId="77777777" w:rsidTr="006D428C">
        <w:tc>
          <w:tcPr>
            <w:tcW w:w="630" w:type="dxa"/>
          </w:tcPr>
          <w:p w14:paraId="07102542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172193D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6.</w:t>
            </w:r>
          </w:p>
        </w:tc>
        <w:tc>
          <w:tcPr>
            <w:tcW w:w="2880" w:type="dxa"/>
          </w:tcPr>
          <w:p w14:paraId="613EFED7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8C37B76" w14:textId="7E573BF3" w:rsidR="00432769" w:rsidRPr="00432769" w:rsidRDefault="007F0B64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ta Šahman</w:t>
            </w:r>
          </w:p>
        </w:tc>
        <w:tc>
          <w:tcPr>
            <w:tcW w:w="738" w:type="dxa"/>
          </w:tcPr>
          <w:p w14:paraId="0E64334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10540F" w14:textId="5E9589E4" w:rsidR="00432769" w:rsidRPr="00432769" w:rsidRDefault="004D457A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58DE9A15" w14:textId="77777777" w:rsid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758370" w14:textId="6EC9F6DC" w:rsidR="004D457A" w:rsidRPr="00432769" w:rsidRDefault="004D457A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0D403E2D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49DF9B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B81081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0203FE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003F9FBD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3DFD8F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D929A1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C2EA5AB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496833E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1D35872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98E2A9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05041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432769" w:rsidRPr="00432769" w14:paraId="2C13D062" w14:textId="77777777" w:rsidTr="006D428C">
        <w:tc>
          <w:tcPr>
            <w:tcW w:w="630" w:type="dxa"/>
          </w:tcPr>
          <w:p w14:paraId="5DCA506F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57C8C50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7.</w:t>
            </w:r>
          </w:p>
        </w:tc>
        <w:tc>
          <w:tcPr>
            <w:tcW w:w="2880" w:type="dxa"/>
          </w:tcPr>
          <w:p w14:paraId="061FB8AD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9FC6FA3" w14:textId="785A22E7" w:rsidR="00432769" w:rsidRPr="00432769" w:rsidRDefault="007F0B64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ad Husović</w:t>
            </w:r>
          </w:p>
        </w:tc>
        <w:tc>
          <w:tcPr>
            <w:tcW w:w="738" w:type="dxa"/>
          </w:tcPr>
          <w:p w14:paraId="345368D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EE951B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7F115B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6DA58A8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187FCB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8F62670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62D4E2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131B581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B0EB60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E6B192B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DB1578C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7784FED" w14:textId="77777777" w:rsidR="00432769" w:rsidRPr="00432769" w:rsidRDefault="00432769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360" w:type="dxa"/>
          </w:tcPr>
          <w:p w14:paraId="0D9F2E8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EC905C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0EF6C1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432769" w:rsidRPr="00432769" w14:paraId="4B033ACE" w14:textId="77777777" w:rsidTr="006D428C">
        <w:tc>
          <w:tcPr>
            <w:tcW w:w="630" w:type="dxa"/>
          </w:tcPr>
          <w:p w14:paraId="0F2E0178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2FAFF1B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8.</w:t>
            </w:r>
          </w:p>
        </w:tc>
        <w:tc>
          <w:tcPr>
            <w:tcW w:w="2880" w:type="dxa"/>
          </w:tcPr>
          <w:p w14:paraId="22199696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AB2C1FF" w14:textId="6631C96B" w:rsidR="00432769" w:rsidRPr="00432769" w:rsidRDefault="007F0B64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Ćamil Kujević</w:t>
            </w:r>
          </w:p>
        </w:tc>
        <w:tc>
          <w:tcPr>
            <w:tcW w:w="738" w:type="dxa"/>
          </w:tcPr>
          <w:p w14:paraId="46C934BE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FF9467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9107310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71AD2A6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B102018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4AC00D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5AA682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56A141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192204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DED474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2D4D99E" w14:textId="47F3C9F2" w:rsidR="00432769" w:rsidRPr="00432769" w:rsidRDefault="00290F2D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5</w:t>
            </w:r>
          </w:p>
        </w:tc>
        <w:tc>
          <w:tcPr>
            <w:tcW w:w="2610" w:type="dxa"/>
          </w:tcPr>
          <w:p w14:paraId="7ACE829D" w14:textId="77777777" w:rsid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AD71BD" w14:textId="1E0D38B1" w:rsidR="00FA0F3E" w:rsidRPr="00432769" w:rsidRDefault="00FA0F3E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3</w:t>
            </w:r>
            <w:r w:rsidR="00815543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(</w:t>
            </w:r>
            <w:r w:rsidR="00A3539A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  <w:r w:rsidR="00815543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x</w:t>
            </w:r>
            <w:proofErr w:type="gramStart"/>
            <w:r w:rsidR="00815543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),</w:t>
            </w:r>
            <w:r w:rsidR="00ED6A3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</w:t>
            </w:r>
            <w:proofErr w:type="gramEnd"/>
            <w:r w:rsidR="00ED6A3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4</w:t>
            </w:r>
            <w:r w:rsidR="002161C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(1x)</w:t>
            </w:r>
            <w:r w:rsidR="00ED6A3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,</w:t>
            </w:r>
            <w:r w:rsidR="00290F2D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7(</w:t>
            </w:r>
            <w:r w:rsidR="00A3539A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  <w:r w:rsidR="00290F2D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x),</w:t>
            </w:r>
          </w:p>
        </w:tc>
        <w:tc>
          <w:tcPr>
            <w:tcW w:w="360" w:type="dxa"/>
          </w:tcPr>
          <w:p w14:paraId="1AF15CDE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8847821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D016EC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432769" w:rsidRPr="00432769" w14:paraId="4BDEEFB8" w14:textId="77777777" w:rsidTr="006D428C">
        <w:tc>
          <w:tcPr>
            <w:tcW w:w="630" w:type="dxa"/>
          </w:tcPr>
          <w:p w14:paraId="55F3D65D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6738C59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9.</w:t>
            </w:r>
          </w:p>
        </w:tc>
        <w:tc>
          <w:tcPr>
            <w:tcW w:w="2880" w:type="dxa"/>
          </w:tcPr>
          <w:p w14:paraId="19DBEEA7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55F389D" w14:textId="79FD4BDD" w:rsidR="00432769" w:rsidRPr="00432769" w:rsidRDefault="007F0B64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mina Hodžić</w:t>
            </w:r>
          </w:p>
        </w:tc>
        <w:tc>
          <w:tcPr>
            <w:tcW w:w="738" w:type="dxa"/>
          </w:tcPr>
          <w:p w14:paraId="510B9E80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CC689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DD47B3C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B88909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1203BA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C9E9D6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C08BFB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6AEFCB0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220AA81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39E40A" w14:textId="6F22CCC2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9EE30EA" w14:textId="77777777" w:rsidR="00432769" w:rsidRPr="00432769" w:rsidRDefault="00432769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  <w:p w14:paraId="41D786AE" w14:textId="7D5660D5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4569CD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9CC104B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499D07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432769" w:rsidRPr="00432769" w14:paraId="1EEF7C28" w14:textId="77777777" w:rsidTr="006D428C">
        <w:tc>
          <w:tcPr>
            <w:tcW w:w="630" w:type="dxa"/>
          </w:tcPr>
          <w:p w14:paraId="429F502B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4D351CB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0.</w:t>
            </w:r>
          </w:p>
        </w:tc>
        <w:tc>
          <w:tcPr>
            <w:tcW w:w="2880" w:type="dxa"/>
          </w:tcPr>
          <w:p w14:paraId="69F5C038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3DC1EB4" w14:textId="3D83F493" w:rsidR="00432769" w:rsidRPr="00432769" w:rsidRDefault="007F0B64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lko Tahirović</w:t>
            </w:r>
          </w:p>
        </w:tc>
        <w:tc>
          <w:tcPr>
            <w:tcW w:w="738" w:type="dxa"/>
          </w:tcPr>
          <w:p w14:paraId="7E92AA9D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A8575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42AE29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C43BA1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D46A1CE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9BA1E1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420884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F181F26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B6FC01B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929BAB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0EC5EA2" w14:textId="353444FB" w:rsidR="00432769" w:rsidRPr="00432769" w:rsidRDefault="00ED6A31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36F7657D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4BFD30F8" w14:textId="23F609A0" w:rsidR="00432769" w:rsidRPr="00432769" w:rsidRDefault="00ED6A31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.4</w:t>
            </w:r>
          </w:p>
        </w:tc>
        <w:tc>
          <w:tcPr>
            <w:tcW w:w="360" w:type="dxa"/>
          </w:tcPr>
          <w:p w14:paraId="4B4C7BA6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0307C2D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F18A14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432769" w:rsidRPr="00432769" w14:paraId="3E3B9602" w14:textId="77777777" w:rsidTr="006D428C">
        <w:trPr>
          <w:trHeight w:val="701"/>
        </w:trPr>
        <w:tc>
          <w:tcPr>
            <w:tcW w:w="630" w:type="dxa"/>
          </w:tcPr>
          <w:p w14:paraId="647AC4E6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4E09880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1.</w:t>
            </w:r>
          </w:p>
        </w:tc>
        <w:tc>
          <w:tcPr>
            <w:tcW w:w="2880" w:type="dxa"/>
          </w:tcPr>
          <w:p w14:paraId="47474463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417544C" w14:textId="1B72899A" w:rsidR="00432769" w:rsidRPr="00432769" w:rsidRDefault="007F0B64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ersudin Kuč</w:t>
            </w:r>
          </w:p>
        </w:tc>
        <w:tc>
          <w:tcPr>
            <w:tcW w:w="738" w:type="dxa"/>
          </w:tcPr>
          <w:p w14:paraId="5E09A24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A36040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0B044A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46867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DA2891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F71C76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AFB1C38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3E7688D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46C09D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FC2CC0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1B297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2011FDFE" w14:textId="77777777" w:rsidR="00432769" w:rsidRPr="00432769" w:rsidRDefault="00432769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6D49AB40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67656B" w:rsidRPr="00432769" w14:paraId="00D748A9" w14:textId="77777777" w:rsidTr="006D428C">
        <w:trPr>
          <w:trHeight w:val="701"/>
        </w:trPr>
        <w:tc>
          <w:tcPr>
            <w:tcW w:w="630" w:type="dxa"/>
          </w:tcPr>
          <w:p w14:paraId="37C4CBFD" w14:textId="77777777" w:rsidR="0067656B" w:rsidRPr="00432769" w:rsidRDefault="0067656B" w:rsidP="0067656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lastRenderedPageBreak/>
              <w:t xml:space="preserve">Red. </w:t>
            </w:r>
          </w:p>
          <w:p w14:paraId="13D26F1F" w14:textId="77777777" w:rsidR="0067656B" w:rsidRPr="00432769" w:rsidRDefault="0067656B" w:rsidP="0067656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.</w:t>
            </w:r>
          </w:p>
          <w:p w14:paraId="72207319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2880" w:type="dxa"/>
          </w:tcPr>
          <w:p w14:paraId="3434B6B2" w14:textId="77777777" w:rsidR="0067656B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1EC7C51" w14:textId="2B49404E" w:rsidR="0067656B" w:rsidRPr="0067656B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sr-Latn-CS" w:eastAsia="hr-HR"/>
              </w:rPr>
            </w:pPr>
            <w:r w:rsidRPr="0067656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53BDC311" w14:textId="77777777" w:rsidR="0067656B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58ABC7F" w14:textId="4A3AFB0B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-</w:t>
            </w:r>
          </w:p>
          <w:p w14:paraId="486A218B" w14:textId="466E3911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  <w:proofErr w:type="spellEnd"/>
          </w:p>
        </w:tc>
        <w:tc>
          <w:tcPr>
            <w:tcW w:w="702" w:type="dxa"/>
          </w:tcPr>
          <w:p w14:paraId="794CA687" w14:textId="77777777" w:rsidR="0067656B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DD8BC94" w14:textId="0C9D8F9E" w:rsidR="0067656B" w:rsidRPr="00432769" w:rsidRDefault="0067656B" w:rsidP="0067656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  <w:proofErr w:type="spellEnd"/>
          </w:p>
          <w:p w14:paraId="1EC7294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  <w:proofErr w:type="spellEnd"/>
          </w:p>
          <w:p w14:paraId="2A959D7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62C194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4D22C5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  <w:proofErr w:type="spellEnd"/>
          </w:p>
          <w:p w14:paraId="5DFC733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  <w:proofErr w:type="spellEnd"/>
          </w:p>
          <w:p w14:paraId="48C70BD7" w14:textId="38DC6B0E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  <w:proofErr w:type="spellEnd"/>
          </w:p>
        </w:tc>
        <w:tc>
          <w:tcPr>
            <w:tcW w:w="1440" w:type="dxa"/>
          </w:tcPr>
          <w:p w14:paraId="2765EA0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171E0BA1" w14:textId="0BCF9F41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civ.dr</w:t>
            </w:r>
            <w:proofErr w:type="spellEnd"/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22EB4B0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at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dloga</w:t>
            </w:r>
            <w:proofErr w:type="spellEnd"/>
          </w:p>
          <w:p w14:paraId="76B0CEC4" w14:textId="37AA89DD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  <w:proofErr w:type="spellEnd"/>
          </w:p>
        </w:tc>
        <w:tc>
          <w:tcPr>
            <w:tcW w:w="931" w:type="dxa"/>
          </w:tcPr>
          <w:p w14:paraId="5D7889EF" w14:textId="77777777" w:rsidR="0067656B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3C2E415" w14:textId="479FF3ED" w:rsidR="0067656B" w:rsidRPr="00432769" w:rsidRDefault="0067656B" w:rsidP="0067656B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  <w:p w14:paraId="77F926A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44818C2" w14:textId="77777777" w:rsidR="0067656B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C4C6215" w14:textId="02F5B7FE" w:rsidR="0067656B" w:rsidRPr="0067656B" w:rsidRDefault="0067656B" w:rsidP="0067656B">
            <w:pPr>
              <w:spacing w:line="48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70" w:type="dxa"/>
          </w:tcPr>
          <w:p w14:paraId="19D60CA3" w14:textId="77777777" w:rsidR="0067656B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29DA179" w14:textId="14AF081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</w:p>
          <w:p w14:paraId="095B86E4" w14:textId="74484C96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  <w:proofErr w:type="spellEnd"/>
          </w:p>
        </w:tc>
        <w:tc>
          <w:tcPr>
            <w:tcW w:w="2610" w:type="dxa"/>
          </w:tcPr>
          <w:p w14:paraId="701100B1" w14:textId="77777777" w:rsidR="0067656B" w:rsidRDefault="0067656B" w:rsidP="0067656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D493C2F" w14:textId="77777777" w:rsidR="0067656B" w:rsidRDefault="0067656B" w:rsidP="0067656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7528257" w14:textId="57546F93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Po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ačkam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nevnog</w:t>
            </w:r>
            <w:proofErr w:type="spellEnd"/>
          </w:p>
        </w:tc>
        <w:tc>
          <w:tcPr>
            <w:tcW w:w="360" w:type="dxa"/>
          </w:tcPr>
          <w:p w14:paraId="535F0F3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67656B" w:rsidRPr="00432769" w14:paraId="7E0A29CB" w14:textId="77777777" w:rsidTr="006D428C">
        <w:trPr>
          <w:trHeight w:val="539"/>
        </w:trPr>
        <w:tc>
          <w:tcPr>
            <w:tcW w:w="630" w:type="dxa"/>
          </w:tcPr>
          <w:p w14:paraId="11583223" w14:textId="77777777" w:rsidR="0067656B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1488711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F8813CC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2.</w:t>
            </w:r>
          </w:p>
        </w:tc>
        <w:tc>
          <w:tcPr>
            <w:tcW w:w="2880" w:type="dxa"/>
          </w:tcPr>
          <w:p w14:paraId="226C63F6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34388BE" w14:textId="43C419D6" w:rsidR="0067656B" w:rsidRPr="00432769" w:rsidRDefault="0067656B" w:rsidP="0067656B">
            <w:pPr>
              <w:spacing w:after="0" w:line="240" w:lineRule="auto"/>
              <w:jc w:val="both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Irma Dacić</w:t>
            </w:r>
          </w:p>
        </w:tc>
        <w:tc>
          <w:tcPr>
            <w:tcW w:w="738" w:type="dxa"/>
          </w:tcPr>
          <w:p w14:paraId="40E1B99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  <w:p w14:paraId="2E99A428" w14:textId="6DFE845E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02" w:type="dxa"/>
          </w:tcPr>
          <w:p w14:paraId="573B654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CA83679" w14:textId="58290149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  <w:t>o</w:t>
            </w:r>
          </w:p>
        </w:tc>
        <w:tc>
          <w:tcPr>
            <w:tcW w:w="720" w:type="dxa"/>
          </w:tcPr>
          <w:p w14:paraId="7C3E7AD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3FBCE3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</w:tcPr>
          <w:p w14:paraId="6E22154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31" w:type="dxa"/>
          </w:tcPr>
          <w:p w14:paraId="2C9718B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</w:tcPr>
          <w:p w14:paraId="3B9BE8B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73C86B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808A4C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EA508C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C4FA35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563B59D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DF351C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A94CE4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79BA603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67656B" w:rsidRPr="00432769" w14:paraId="7B93CCA4" w14:textId="77777777" w:rsidTr="006D428C">
        <w:trPr>
          <w:trHeight w:val="548"/>
        </w:trPr>
        <w:tc>
          <w:tcPr>
            <w:tcW w:w="630" w:type="dxa"/>
          </w:tcPr>
          <w:p w14:paraId="66F24ED9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8C7CFA4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3.</w:t>
            </w:r>
          </w:p>
        </w:tc>
        <w:tc>
          <w:tcPr>
            <w:tcW w:w="2880" w:type="dxa"/>
          </w:tcPr>
          <w:p w14:paraId="2475CD9A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65D4CB5" w14:textId="4E51AC99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Nadil Azemović</w:t>
            </w:r>
          </w:p>
        </w:tc>
        <w:tc>
          <w:tcPr>
            <w:tcW w:w="738" w:type="dxa"/>
          </w:tcPr>
          <w:p w14:paraId="5454ABB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F4BB3BD" w14:textId="3695D283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69D2CCEE" w14:textId="77777777" w:rsidR="0067656B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63B3EF7" w14:textId="570CB162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49EB536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3EAC5A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0AD2C2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E8291A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21A9F3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259E76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E0E402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63BF95F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EA273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CEF18B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67656B" w:rsidRPr="00432769" w14:paraId="3AEC5777" w14:textId="77777777" w:rsidTr="006D428C">
        <w:tc>
          <w:tcPr>
            <w:tcW w:w="630" w:type="dxa"/>
          </w:tcPr>
          <w:p w14:paraId="701E9734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09B87D2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4.</w:t>
            </w:r>
          </w:p>
        </w:tc>
        <w:tc>
          <w:tcPr>
            <w:tcW w:w="2880" w:type="dxa"/>
          </w:tcPr>
          <w:p w14:paraId="49B66CB7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7571C2" w14:textId="391B192D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dmir Murić</w:t>
            </w:r>
          </w:p>
        </w:tc>
        <w:tc>
          <w:tcPr>
            <w:tcW w:w="738" w:type="dxa"/>
          </w:tcPr>
          <w:p w14:paraId="129A120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B2FF7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D007A4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5F2EF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C9A60C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98057A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BAEE6C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1FD81C9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0CE6EF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A8452A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1637E6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0F3FB12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5AF3C55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E698B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D7D4C7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67656B" w:rsidRPr="00432769" w14:paraId="2BF6A391" w14:textId="77777777" w:rsidTr="006D428C">
        <w:tc>
          <w:tcPr>
            <w:tcW w:w="630" w:type="dxa"/>
          </w:tcPr>
          <w:p w14:paraId="17E433F8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8AA6C5D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5.</w:t>
            </w:r>
          </w:p>
        </w:tc>
        <w:tc>
          <w:tcPr>
            <w:tcW w:w="2880" w:type="dxa"/>
          </w:tcPr>
          <w:p w14:paraId="2D0BF943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F665223" w14:textId="1470E642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b Šaljić</w:t>
            </w:r>
          </w:p>
        </w:tc>
        <w:tc>
          <w:tcPr>
            <w:tcW w:w="738" w:type="dxa"/>
          </w:tcPr>
          <w:p w14:paraId="5369D78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E7EA64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BBD766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E758A9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51BB7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0916F1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65F9B4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CD5998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970F2F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D25DCC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093791C" w14:textId="5B65AABC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610" w:type="dxa"/>
          </w:tcPr>
          <w:p w14:paraId="649A179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686DAD7" w14:textId="0293B73E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3(1x</w:t>
            </w:r>
            <w:proofErr w:type="gramStart"/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),T.</w:t>
            </w:r>
            <w:proofErr w:type="gramEnd"/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7(1x)</w:t>
            </w:r>
          </w:p>
        </w:tc>
        <w:tc>
          <w:tcPr>
            <w:tcW w:w="360" w:type="dxa"/>
          </w:tcPr>
          <w:p w14:paraId="7E86105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82CE5B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D74914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67656B" w:rsidRPr="00432769" w14:paraId="7B58E7D0" w14:textId="77777777" w:rsidTr="006D428C">
        <w:tc>
          <w:tcPr>
            <w:tcW w:w="630" w:type="dxa"/>
          </w:tcPr>
          <w:p w14:paraId="2FEDC9DE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0661B78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6.</w:t>
            </w:r>
          </w:p>
        </w:tc>
        <w:tc>
          <w:tcPr>
            <w:tcW w:w="2880" w:type="dxa"/>
          </w:tcPr>
          <w:p w14:paraId="7838B1EB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20E70B8" w14:textId="6F3C516F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  <w:t>Zineta Džudžević</w:t>
            </w:r>
          </w:p>
        </w:tc>
        <w:tc>
          <w:tcPr>
            <w:tcW w:w="738" w:type="dxa"/>
          </w:tcPr>
          <w:p w14:paraId="6F070F7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CEA4E0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3BF78A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3851F2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08C54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C8511C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807E91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0286037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A403D4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D7BC47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502C8A0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57B914D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261B9E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A258A1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D2E7C0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2464EE7D" w14:textId="77777777" w:rsidTr="006D428C">
        <w:trPr>
          <w:trHeight w:val="764"/>
        </w:trPr>
        <w:tc>
          <w:tcPr>
            <w:tcW w:w="630" w:type="dxa"/>
          </w:tcPr>
          <w:p w14:paraId="1CC21DA9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DF8A30D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7.</w:t>
            </w:r>
          </w:p>
        </w:tc>
        <w:tc>
          <w:tcPr>
            <w:tcW w:w="2880" w:type="dxa"/>
          </w:tcPr>
          <w:p w14:paraId="26940E94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90009FA" w14:textId="694B052C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bro Ibrahimović</w:t>
            </w:r>
          </w:p>
        </w:tc>
        <w:tc>
          <w:tcPr>
            <w:tcW w:w="738" w:type="dxa"/>
          </w:tcPr>
          <w:p w14:paraId="318B76D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5BDB3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4F5D28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5996C9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9E6B80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32E33E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E8A765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0EADBB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CFCF6B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F90C90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07C09F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198655C" w14:textId="072AACC6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3</w:t>
            </w:r>
          </w:p>
        </w:tc>
        <w:tc>
          <w:tcPr>
            <w:tcW w:w="2610" w:type="dxa"/>
          </w:tcPr>
          <w:p w14:paraId="2E755FA7" w14:textId="78A0F7F2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3(1x</w:t>
            </w:r>
            <w:proofErr w:type="gramStart"/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),T.</w:t>
            </w:r>
            <w:proofErr w:type="gramEnd"/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4(1x),T.5(1x)</w:t>
            </w:r>
          </w:p>
        </w:tc>
        <w:tc>
          <w:tcPr>
            <w:tcW w:w="360" w:type="dxa"/>
          </w:tcPr>
          <w:p w14:paraId="67E34C5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5F50BD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4D4D7B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67656B" w:rsidRPr="00432769" w14:paraId="7C5C85B2" w14:textId="77777777" w:rsidTr="006D428C">
        <w:trPr>
          <w:trHeight w:val="566"/>
        </w:trPr>
        <w:tc>
          <w:tcPr>
            <w:tcW w:w="630" w:type="dxa"/>
          </w:tcPr>
          <w:p w14:paraId="4F1DE4E3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8E2AA23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8.</w:t>
            </w:r>
          </w:p>
        </w:tc>
        <w:tc>
          <w:tcPr>
            <w:tcW w:w="2880" w:type="dxa"/>
          </w:tcPr>
          <w:p w14:paraId="3AA5DA1B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7AD0C0A" w14:textId="08EDB44E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smir Kardović</w:t>
            </w:r>
          </w:p>
        </w:tc>
        <w:tc>
          <w:tcPr>
            <w:tcW w:w="738" w:type="dxa"/>
          </w:tcPr>
          <w:p w14:paraId="14B3810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698F2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DA5D26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D86010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8E23F2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A9EDF8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5BF1A51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05750E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0C776D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F264C6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B4CE2E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FA9A491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A1B10B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B5C0AC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15474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67656B" w:rsidRPr="00432769" w14:paraId="743A231D" w14:textId="77777777" w:rsidTr="006D428C">
        <w:trPr>
          <w:trHeight w:val="458"/>
        </w:trPr>
        <w:tc>
          <w:tcPr>
            <w:tcW w:w="630" w:type="dxa"/>
          </w:tcPr>
          <w:p w14:paraId="0481F720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8F24B0A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9.</w:t>
            </w:r>
          </w:p>
        </w:tc>
        <w:tc>
          <w:tcPr>
            <w:tcW w:w="2880" w:type="dxa"/>
          </w:tcPr>
          <w:p w14:paraId="52356BE4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678D893" w14:textId="55112144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Omer Nurković</w:t>
            </w:r>
          </w:p>
        </w:tc>
        <w:tc>
          <w:tcPr>
            <w:tcW w:w="738" w:type="dxa"/>
          </w:tcPr>
          <w:p w14:paraId="45197BE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DB4555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A39E7E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A8377B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093A02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A741D1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38CA6D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5E860E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ED9D0C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52C881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86CB91B" w14:textId="365719CC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577560D9" w14:textId="77777777" w:rsidR="0067656B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E064534" w14:textId="75CDD5C5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5(2x)</w:t>
            </w:r>
          </w:p>
        </w:tc>
        <w:tc>
          <w:tcPr>
            <w:tcW w:w="360" w:type="dxa"/>
          </w:tcPr>
          <w:p w14:paraId="5199DA9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663D90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F8AADC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6396DE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67656B" w:rsidRPr="00432769" w14:paraId="284B372F" w14:textId="77777777" w:rsidTr="006D428C">
        <w:trPr>
          <w:trHeight w:val="809"/>
        </w:trPr>
        <w:tc>
          <w:tcPr>
            <w:tcW w:w="630" w:type="dxa"/>
          </w:tcPr>
          <w:p w14:paraId="7561F476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9EC467B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0.</w:t>
            </w:r>
          </w:p>
        </w:tc>
        <w:tc>
          <w:tcPr>
            <w:tcW w:w="2880" w:type="dxa"/>
          </w:tcPr>
          <w:p w14:paraId="0858C104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FF1723F" w14:textId="55490723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mina Dautović</w:t>
            </w:r>
          </w:p>
        </w:tc>
        <w:tc>
          <w:tcPr>
            <w:tcW w:w="738" w:type="dxa"/>
          </w:tcPr>
          <w:p w14:paraId="7CB8B2C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AF589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5E703C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A87EDF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BC0D0F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F1D11A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093A4A6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C44D6A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7EC06A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C83F22" w14:textId="427BCFF6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67CA16C5" w14:textId="77777777" w:rsidR="0067656B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12AEEF8" w14:textId="65AFBE0B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7</w:t>
            </w:r>
          </w:p>
        </w:tc>
        <w:tc>
          <w:tcPr>
            <w:tcW w:w="360" w:type="dxa"/>
          </w:tcPr>
          <w:p w14:paraId="071E5DFD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30867BC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480734F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ED479A3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5D52E40B" w14:textId="77777777" w:rsidTr="006D428C">
        <w:trPr>
          <w:trHeight w:val="413"/>
        </w:trPr>
        <w:tc>
          <w:tcPr>
            <w:tcW w:w="630" w:type="dxa"/>
          </w:tcPr>
          <w:p w14:paraId="6890DF29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8CE26FA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1.</w:t>
            </w:r>
          </w:p>
        </w:tc>
        <w:tc>
          <w:tcPr>
            <w:tcW w:w="2880" w:type="dxa"/>
          </w:tcPr>
          <w:p w14:paraId="37B9FAB2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4D34924" w14:textId="1D72EACE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ruk Daci</w:t>
            </w:r>
          </w:p>
        </w:tc>
        <w:tc>
          <w:tcPr>
            <w:tcW w:w="738" w:type="dxa"/>
          </w:tcPr>
          <w:p w14:paraId="68A9D90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6F87BA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5AC646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1956A4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C1A5CD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A67748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DEF08A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162C012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135132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C2BAA4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2308F6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6BFB51CA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237DA2A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5D4B1D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BB827A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2D7012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67656B" w:rsidRPr="00432769" w14:paraId="28185907" w14:textId="77777777" w:rsidTr="006D428C">
        <w:trPr>
          <w:trHeight w:val="494"/>
        </w:trPr>
        <w:tc>
          <w:tcPr>
            <w:tcW w:w="630" w:type="dxa"/>
          </w:tcPr>
          <w:p w14:paraId="50035568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AF067B3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2.</w:t>
            </w:r>
          </w:p>
        </w:tc>
        <w:tc>
          <w:tcPr>
            <w:tcW w:w="2880" w:type="dxa"/>
          </w:tcPr>
          <w:p w14:paraId="63C70D99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661A309" w14:textId="3A985934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Vehbija Dedeić</w:t>
            </w:r>
          </w:p>
        </w:tc>
        <w:tc>
          <w:tcPr>
            <w:tcW w:w="738" w:type="dxa"/>
          </w:tcPr>
          <w:p w14:paraId="4AB8852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3D9372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F25DB6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A5E475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DE3E7C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3F1A2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EDB1CB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6EA5EF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8492D0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A521BF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B07E78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94A68EE" w14:textId="25161C40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6A85D7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163A07" w14:textId="60E182EC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3BD074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5CD9F8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C6E3C2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C05DDB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3F7072A7" w14:textId="77777777" w:rsidTr="006D428C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1C3251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9C31FEC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AC7A0D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CD30BFB" w14:textId="3B60EDAC" w:rsidR="0067656B" w:rsidRPr="00432769" w:rsidRDefault="0067656B" w:rsidP="0067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Ale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lač</w:t>
            </w:r>
            <w:proofErr w:type="spell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7F6C0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E61470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EFA221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2B8EBF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 </w:t>
            </w:r>
          </w:p>
          <w:p w14:paraId="3A102F85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FBDE28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865A0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38B2E8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344B9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71ED15" w14:textId="77777777" w:rsidR="0067656B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E43D8FB" w14:textId="69BC163E" w:rsidR="0067656B" w:rsidRPr="00432769" w:rsidRDefault="0067656B" w:rsidP="0067656B">
            <w:pP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4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172F" w14:textId="29232BDF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4(1x</w:t>
            </w:r>
            <w:proofErr w:type="gramStart"/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),T.</w:t>
            </w:r>
            <w:proofErr w:type="gramEnd"/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5(1x),T.6(1x),T.7(1x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459B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1513BD9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471ED4A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1A91AA8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1392FA22" w14:textId="77777777" w:rsidTr="006D428C">
        <w:trPr>
          <w:trHeight w:val="1030"/>
        </w:trPr>
        <w:tc>
          <w:tcPr>
            <w:tcW w:w="630" w:type="dxa"/>
            <w:tcBorders>
              <w:top w:val="single" w:sz="4" w:space="0" w:color="auto"/>
            </w:tcBorders>
          </w:tcPr>
          <w:p w14:paraId="57EB3F6B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76ECC209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73DCCF20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7902E234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7EACCE29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66E030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577722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Ime I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zime</w:t>
            </w:r>
            <w:proofErr w:type="spellEnd"/>
          </w:p>
        </w:tc>
        <w:tc>
          <w:tcPr>
            <w:tcW w:w="738" w:type="dxa"/>
          </w:tcPr>
          <w:p w14:paraId="5261E0C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0FF94A7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-</w:t>
            </w:r>
          </w:p>
          <w:p w14:paraId="69AADA6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  <w:proofErr w:type="spellEnd"/>
          </w:p>
        </w:tc>
        <w:tc>
          <w:tcPr>
            <w:tcW w:w="702" w:type="dxa"/>
          </w:tcPr>
          <w:p w14:paraId="5A8A529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78FB0F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  <w:proofErr w:type="spellEnd"/>
          </w:p>
          <w:p w14:paraId="2E84D77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  <w:proofErr w:type="spellEnd"/>
          </w:p>
          <w:p w14:paraId="394A9AA4" w14:textId="77777777" w:rsidR="0067656B" w:rsidRPr="00432769" w:rsidRDefault="0067656B" w:rsidP="0067656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7E1B5812" w14:textId="77777777" w:rsidR="0067656B" w:rsidRPr="00432769" w:rsidRDefault="0067656B" w:rsidP="0067656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A0EAA37" w14:textId="77777777" w:rsidR="0067656B" w:rsidRPr="00432769" w:rsidRDefault="0067656B" w:rsidP="0067656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  <w:proofErr w:type="spellEnd"/>
          </w:p>
          <w:p w14:paraId="1FA4ED9A" w14:textId="77777777" w:rsidR="0067656B" w:rsidRPr="00432769" w:rsidRDefault="0067656B" w:rsidP="0067656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  <w:proofErr w:type="spellEnd"/>
          </w:p>
          <w:p w14:paraId="153BFCE6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  <w:proofErr w:type="spellEnd"/>
          </w:p>
        </w:tc>
        <w:tc>
          <w:tcPr>
            <w:tcW w:w="1440" w:type="dxa"/>
          </w:tcPr>
          <w:p w14:paraId="3961AFC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73A0AC1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civ.dr</w:t>
            </w:r>
            <w:proofErr w:type="spellEnd"/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75F80AC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7C1AB1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at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dloga</w:t>
            </w:r>
            <w:proofErr w:type="spellEnd"/>
          </w:p>
          <w:p w14:paraId="6BCD598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  <w:proofErr w:type="spellEnd"/>
          </w:p>
        </w:tc>
        <w:tc>
          <w:tcPr>
            <w:tcW w:w="931" w:type="dxa"/>
          </w:tcPr>
          <w:p w14:paraId="3FEFCD5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DA6031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4D1337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  <w:p w14:paraId="38B0395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B959C8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5A27E3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5D022E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CD6B5A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402BB8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7E1F6F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</w:p>
          <w:p w14:paraId="32CBA33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  <w:proofErr w:type="spellEnd"/>
          </w:p>
        </w:tc>
        <w:tc>
          <w:tcPr>
            <w:tcW w:w="2610" w:type="dxa"/>
          </w:tcPr>
          <w:p w14:paraId="494248C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EEEF08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ačkam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nevnog</w:t>
            </w:r>
            <w:proofErr w:type="spellEnd"/>
          </w:p>
        </w:tc>
        <w:tc>
          <w:tcPr>
            <w:tcW w:w="360" w:type="dxa"/>
          </w:tcPr>
          <w:p w14:paraId="7F8E5D0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2B5272F3" w14:textId="77777777" w:rsidTr="006D428C">
        <w:trPr>
          <w:trHeight w:val="593"/>
        </w:trPr>
        <w:tc>
          <w:tcPr>
            <w:tcW w:w="630" w:type="dxa"/>
          </w:tcPr>
          <w:p w14:paraId="0892AD1E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E08054D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4.</w:t>
            </w:r>
          </w:p>
        </w:tc>
        <w:tc>
          <w:tcPr>
            <w:tcW w:w="2880" w:type="dxa"/>
          </w:tcPr>
          <w:p w14:paraId="63096C2D" w14:textId="77777777" w:rsidR="0067656B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2E3DA2E" w14:textId="3E820A50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Jasmin Bralić</w:t>
            </w:r>
          </w:p>
        </w:tc>
        <w:tc>
          <w:tcPr>
            <w:tcW w:w="738" w:type="dxa"/>
          </w:tcPr>
          <w:p w14:paraId="6A35F3E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DB7D1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95A21A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CA2F7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48C486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4C2F65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670F3F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64C49C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7B8666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83EA12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15B9B761" w14:textId="38B604B4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610" w:type="dxa"/>
          </w:tcPr>
          <w:p w14:paraId="3508A053" w14:textId="18BBDA4C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3(2x</w:t>
            </w:r>
            <w:proofErr w:type="gramStart"/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),T.</w:t>
            </w:r>
            <w:proofErr w:type="gramEnd"/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4(2x),T.5(1x),T.6(1x),T.7(1x)</w:t>
            </w:r>
          </w:p>
        </w:tc>
        <w:tc>
          <w:tcPr>
            <w:tcW w:w="360" w:type="dxa"/>
          </w:tcPr>
          <w:p w14:paraId="26FB519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274F11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67656B" w:rsidRPr="00432769" w14:paraId="6DF8766A" w14:textId="77777777" w:rsidTr="006D428C">
        <w:trPr>
          <w:trHeight w:val="656"/>
        </w:trPr>
        <w:tc>
          <w:tcPr>
            <w:tcW w:w="630" w:type="dxa"/>
          </w:tcPr>
          <w:p w14:paraId="15109B76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928C6C6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5.</w:t>
            </w:r>
          </w:p>
        </w:tc>
        <w:tc>
          <w:tcPr>
            <w:tcW w:w="2880" w:type="dxa"/>
          </w:tcPr>
          <w:p w14:paraId="6C5E69A7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D080FB2" w14:textId="3871A05D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iha Tahirović</w:t>
            </w:r>
          </w:p>
        </w:tc>
        <w:tc>
          <w:tcPr>
            <w:tcW w:w="738" w:type="dxa"/>
          </w:tcPr>
          <w:p w14:paraId="394F0C6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89AFB0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C9CCC7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65D401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271393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CAC613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C1A9FA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346C6CC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E95688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4D7EE4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ADC7DC4" w14:textId="72EB621A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3</w:t>
            </w:r>
          </w:p>
        </w:tc>
        <w:tc>
          <w:tcPr>
            <w:tcW w:w="2610" w:type="dxa"/>
          </w:tcPr>
          <w:p w14:paraId="3663CB22" w14:textId="091E7A5B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1-2(1x), T.3(1x</w:t>
            </w:r>
            <w:proofErr w:type="gramStart"/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),T.</w:t>
            </w:r>
            <w:proofErr w:type="gramEnd"/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7(1x)</w:t>
            </w:r>
          </w:p>
        </w:tc>
        <w:tc>
          <w:tcPr>
            <w:tcW w:w="360" w:type="dxa"/>
          </w:tcPr>
          <w:p w14:paraId="2D749EA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73391703" w14:textId="77777777" w:rsidTr="006D428C">
        <w:tc>
          <w:tcPr>
            <w:tcW w:w="630" w:type="dxa"/>
          </w:tcPr>
          <w:p w14:paraId="6FE3AE5A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CA497A1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6.</w:t>
            </w:r>
          </w:p>
        </w:tc>
        <w:tc>
          <w:tcPr>
            <w:tcW w:w="2880" w:type="dxa"/>
          </w:tcPr>
          <w:p w14:paraId="2159A261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6B72122" w14:textId="47C248DD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it Kalač</w:t>
            </w:r>
          </w:p>
        </w:tc>
        <w:tc>
          <w:tcPr>
            <w:tcW w:w="738" w:type="dxa"/>
          </w:tcPr>
          <w:p w14:paraId="3A7ECA2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D1EFC5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8C4315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9A66B6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72B46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B80459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2FA67B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B6A3B6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5761A1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ED4A4D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3EC407C5" w14:textId="16E0C843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016AF799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FA952B0" w14:textId="18177949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1DD62D4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3C943EE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E3F228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771B73D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67656B" w:rsidRPr="00432769" w14:paraId="6A48D0EE" w14:textId="77777777" w:rsidTr="006D428C">
        <w:trPr>
          <w:trHeight w:val="521"/>
        </w:trPr>
        <w:tc>
          <w:tcPr>
            <w:tcW w:w="630" w:type="dxa"/>
          </w:tcPr>
          <w:p w14:paraId="7034C898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4006ED3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7.</w:t>
            </w:r>
          </w:p>
        </w:tc>
        <w:tc>
          <w:tcPr>
            <w:tcW w:w="2880" w:type="dxa"/>
          </w:tcPr>
          <w:p w14:paraId="0FA85505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7D2556A" w14:textId="74FF44F6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lzana Kurtagić</w:t>
            </w:r>
          </w:p>
        </w:tc>
        <w:tc>
          <w:tcPr>
            <w:tcW w:w="738" w:type="dxa"/>
          </w:tcPr>
          <w:p w14:paraId="6B23B0F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494F1F" w14:textId="5240916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1581F8B2" w14:textId="77777777" w:rsidR="0067656B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E6D2C1B" w14:textId="362E7EF6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7D41EB7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64F2FE0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32"/>
                <w:szCs w:val="32"/>
                <w:vertAlign w:val="superscript"/>
                <w:lang w:eastAsia="hr-HR"/>
              </w:rPr>
            </w:pPr>
          </w:p>
        </w:tc>
        <w:tc>
          <w:tcPr>
            <w:tcW w:w="1440" w:type="dxa"/>
          </w:tcPr>
          <w:p w14:paraId="590875F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4A23E4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F3BF07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98450A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4161D0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65A9D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4A32157E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E6F61E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20CDB8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24E8B7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67656B" w:rsidRPr="00432769" w14:paraId="7722A64B" w14:textId="77777777" w:rsidTr="006D428C">
        <w:tc>
          <w:tcPr>
            <w:tcW w:w="630" w:type="dxa"/>
          </w:tcPr>
          <w:p w14:paraId="06843AF7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9D6DCEA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8.</w:t>
            </w:r>
          </w:p>
        </w:tc>
        <w:tc>
          <w:tcPr>
            <w:tcW w:w="2880" w:type="dxa"/>
          </w:tcPr>
          <w:p w14:paraId="62E5C5E9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3E671BC" w14:textId="7CC709ED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d Plunac</w:t>
            </w:r>
          </w:p>
        </w:tc>
        <w:tc>
          <w:tcPr>
            <w:tcW w:w="738" w:type="dxa"/>
          </w:tcPr>
          <w:p w14:paraId="5AA5F6F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C00280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D0BE37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C22270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540B08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DC11BA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44EFC8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53ADAF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DEE8B8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36C4995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4C4FBD28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A18942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BF96AB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A801604" w14:textId="53FB43FC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610" w:type="dxa"/>
          </w:tcPr>
          <w:p w14:paraId="1D764FF4" w14:textId="79EF499E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  <w:r w:rsidRPr="00A3539A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.1-2(1x</w:t>
            </w:r>
            <w:proofErr w:type="gramStart"/>
            <w:r w:rsidRPr="00A3539A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),T.</w:t>
            </w:r>
            <w:proofErr w:type="gramEnd"/>
            <w:r w:rsidRPr="00A3539A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3(2x),</w:t>
            </w:r>
            <w:r w:rsidRPr="00432769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 xml:space="preserve"> </w:t>
            </w:r>
            <w:r w:rsidRPr="00A3539A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.4</w:t>
            </w:r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(1x)</w:t>
            </w:r>
            <w:r w:rsidRPr="00A3539A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,T.5(</w:t>
            </w:r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2</w:t>
            </w:r>
            <w:r w:rsidRPr="00A3539A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x),</w:t>
            </w:r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 xml:space="preserve"> </w:t>
            </w:r>
            <w:r w:rsidRPr="00A3539A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.7(</w:t>
            </w:r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2</w:t>
            </w:r>
            <w:r w:rsidRPr="00A3539A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X)</w:t>
            </w:r>
          </w:p>
        </w:tc>
        <w:tc>
          <w:tcPr>
            <w:tcW w:w="360" w:type="dxa"/>
          </w:tcPr>
          <w:p w14:paraId="5EE5F75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74EAB2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009F71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9596FC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6A80670C" w14:textId="77777777" w:rsidTr="006D428C">
        <w:trPr>
          <w:trHeight w:val="584"/>
        </w:trPr>
        <w:tc>
          <w:tcPr>
            <w:tcW w:w="630" w:type="dxa"/>
          </w:tcPr>
          <w:p w14:paraId="07528CA7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4EA8A75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9.</w:t>
            </w:r>
          </w:p>
        </w:tc>
        <w:tc>
          <w:tcPr>
            <w:tcW w:w="2880" w:type="dxa"/>
          </w:tcPr>
          <w:p w14:paraId="34CE6F4A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E9039FB" w14:textId="4E74671E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ejhan Agović</w:t>
            </w:r>
          </w:p>
        </w:tc>
        <w:tc>
          <w:tcPr>
            <w:tcW w:w="738" w:type="dxa"/>
          </w:tcPr>
          <w:p w14:paraId="2E0D32B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5E885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4A15BD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D4DA9C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776896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83613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036029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30DC20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01DA683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2DC79E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F3DFCD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819DE76" w14:textId="5A4DBA11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33780F3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FED5DBF" w14:textId="72C42074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</w:t>
            </w: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4,</w:t>
            </w:r>
          </w:p>
        </w:tc>
        <w:tc>
          <w:tcPr>
            <w:tcW w:w="360" w:type="dxa"/>
          </w:tcPr>
          <w:p w14:paraId="70321FE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DFEF7F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97BEC7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22C59D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58744804" w14:textId="77777777" w:rsidTr="006D428C">
        <w:trPr>
          <w:trHeight w:val="719"/>
        </w:trPr>
        <w:tc>
          <w:tcPr>
            <w:tcW w:w="630" w:type="dxa"/>
          </w:tcPr>
          <w:p w14:paraId="5AFE298C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38CD92B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0.</w:t>
            </w:r>
          </w:p>
        </w:tc>
        <w:tc>
          <w:tcPr>
            <w:tcW w:w="2880" w:type="dxa"/>
          </w:tcPr>
          <w:p w14:paraId="2D742362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B7E3B7E" w14:textId="5BA1E38D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nis Kalač</w:t>
            </w:r>
          </w:p>
        </w:tc>
        <w:tc>
          <w:tcPr>
            <w:tcW w:w="738" w:type="dxa"/>
          </w:tcPr>
          <w:p w14:paraId="14BD494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CB045D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173186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7CDB9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C0159C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ADE991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8A3C0C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D2664F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54FCEC3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5FEDD9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D86A02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0BAAC8B" w14:textId="75B5C82E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247A291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D86191C" w14:textId="145A1D43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1C7E404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273EBD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42B2BA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735DD3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03744ADE" w14:textId="77777777" w:rsidTr="006D428C">
        <w:trPr>
          <w:trHeight w:val="908"/>
        </w:trPr>
        <w:tc>
          <w:tcPr>
            <w:tcW w:w="630" w:type="dxa"/>
          </w:tcPr>
          <w:p w14:paraId="7FFBB4C4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52B1F2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1.</w:t>
            </w:r>
          </w:p>
        </w:tc>
        <w:tc>
          <w:tcPr>
            <w:tcW w:w="2880" w:type="dxa"/>
          </w:tcPr>
          <w:p w14:paraId="5D817CBC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sr-Latn-CS" w:eastAsia="hr-HR"/>
              </w:rPr>
            </w:pPr>
          </w:p>
          <w:p w14:paraId="4B9B20D2" w14:textId="45D86124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Asmir Bibić</w:t>
            </w:r>
          </w:p>
        </w:tc>
        <w:tc>
          <w:tcPr>
            <w:tcW w:w="738" w:type="dxa"/>
          </w:tcPr>
          <w:p w14:paraId="1947010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FFB3E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3A6560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F3F169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252AD1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8C65C1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CC79BF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0B6789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33D255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BCEC82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6E0A36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22E9ABB8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796D6AB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5A3C32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6826C8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48A949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52CC8541" w14:textId="77777777" w:rsidTr="006D428C">
        <w:trPr>
          <w:trHeight w:val="458"/>
        </w:trPr>
        <w:tc>
          <w:tcPr>
            <w:tcW w:w="630" w:type="dxa"/>
          </w:tcPr>
          <w:p w14:paraId="1F68D5A1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3D8570F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2.</w:t>
            </w:r>
          </w:p>
        </w:tc>
        <w:tc>
          <w:tcPr>
            <w:tcW w:w="2880" w:type="dxa"/>
          </w:tcPr>
          <w:p w14:paraId="6D909E8E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01FB20F" w14:textId="4414974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Zenajda Ljaić</w:t>
            </w:r>
          </w:p>
        </w:tc>
        <w:tc>
          <w:tcPr>
            <w:tcW w:w="738" w:type="dxa"/>
          </w:tcPr>
          <w:p w14:paraId="3AFEC8A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65B63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80D4C1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12D6AA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</w:p>
        </w:tc>
        <w:tc>
          <w:tcPr>
            <w:tcW w:w="720" w:type="dxa"/>
          </w:tcPr>
          <w:p w14:paraId="266116A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AFE9C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8A8459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A82AB0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31E7875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A406BC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47464B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7048F17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3964170E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4FD5502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5718AE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FEA1DA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3814F5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5AF1738C" w14:textId="77777777" w:rsidTr="006D428C">
        <w:trPr>
          <w:trHeight w:val="809"/>
        </w:trPr>
        <w:tc>
          <w:tcPr>
            <w:tcW w:w="630" w:type="dxa"/>
          </w:tcPr>
          <w:p w14:paraId="0B20FC9D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B87B907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 xml:space="preserve">33. </w:t>
            </w:r>
          </w:p>
        </w:tc>
        <w:tc>
          <w:tcPr>
            <w:tcW w:w="2880" w:type="dxa"/>
          </w:tcPr>
          <w:p w14:paraId="70D1F88A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238AC69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id Hadžić</w:t>
            </w:r>
          </w:p>
        </w:tc>
        <w:tc>
          <w:tcPr>
            <w:tcW w:w="738" w:type="dxa"/>
          </w:tcPr>
          <w:p w14:paraId="133B0FB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D78619" w14:textId="2F6D66D2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76404F0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7659C5D" w14:textId="77777777" w:rsidR="0067656B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240F71" w14:textId="002C62AC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2E71248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59293D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33ED90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D17C7C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45874B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60824C46" w14:textId="133C6F65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01B4F153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59AB31B" w14:textId="436552D0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AD5BDE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24E2D5A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D2C45C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67EE8A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DAEEE1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3A88EA33" w14:textId="77777777" w:rsidTr="006D428C">
        <w:trPr>
          <w:trHeight w:val="944"/>
        </w:trPr>
        <w:tc>
          <w:tcPr>
            <w:tcW w:w="630" w:type="dxa"/>
          </w:tcPr>
          <w:p w14:paraId="7BEAB7B8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970354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4.</w:t>
            </w:r>
          </w:p>
          <w:p w14:paraId="1A67A687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2880" w:type="dxa"/>
          </w:tcPr>
          <w:p w14:paraId="156C4A02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5FF4B5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zbija Kalač</w:t>
            </w:r>
          </w:p>
        </w:tc>
        <w:tc>
          <w:tcPr>
            <w:tcW w:w="738" w:type="dxa"/>
          </w:tcPr>
          <w:p w14:paraId="5A3BB69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FD9B6C5" w14:textId="38E71931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1E45889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C951D2E" w14:textId="14BE36C2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2F8D6D3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  <w:p w14:paraId="5FA49CF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927A25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08B332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7353ED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0B7E33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994A88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2711D39B" w14:textId="108A21E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71EF9A40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FFD8B41" w14:textId="67892424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CD3F5C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</w:tbl>
    <w:p w14:paraId="318D79A0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</w:p>
    <w:p w14:paraId="1B7FB376" w14:textId="6ABDBC87" w:rsidR="00432769" w:rsidRDefault="00432769" w:rsidP="0043276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proofErr w:type="spellStart"/>
      <w:r w:rsidRPr="00432769">
        <w:rPr>
          <w:rFonts w:ascii="Arial" w:eastAsia="Times New Roman" w:hAnsi="Arial" w:cs="Arial"/>
          <w:sz w:val="24"/>
          <w:szCs w:val="20"/>
          <w:lang w:eastAsia="hr-HR"/>
        </w:rPr>
        <w:t>Vrijeme</w:t>
      </w:r>
      <w:proofErr w:type="spellEnd"/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</w:t>
      </w:r>
      <w:proofErr w:type="spellStart"/>
      <w:r w:rsidRPr="00432769">
        <w:rPr>
          <w:rFonts w:ascii="Arial" w:eastAsia="Times New Roman" w:hAnsi="Arial" w:cs="Arial"/>
          <w:sz w:val="24"/>
          <w:szCs w:val="20"/>
          <w:lang w:eastAsia="hr-HR"/>
        </w:rPr>
        <w:t>trajanje</w:t>
      </w:r>
      <w:proofErr w:type="spellEnd"/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</w:t>
      </w:r>
      <w:proofErr w:type="spellStart"/>
      <w:r w:rsidRPr="00432769">
        <w:rPr>
          <w:rFonts w:ascii="Arial" w:eastAsia="Times New Roman" w:hAnsi="Arial" w:cs="Arial"/>
          <w:sz w:val="24"/>
          <w:szCs w:val="20"/>
          <w:lang w:eastAsia="hr-HR"/>
        </w:rPr>
        <w:t>sjednice</w:t>
      </w:r>
      <w:proofErr w:type="spellEnd"/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od 11 h do 1</w:t>
      </w:r>
      <w:r w:rsidR="00716EA9">
        <w:rPr>
          <w:rFonts w:ascii="Arial" w:eastAsia="Times New Roman" w:hAnsi="Arial" w:cs="Arial"/>
          <w:sz w:val="24"/>
          <w:szCs w:val="20"/>
          <w:lang w:eastAsia="hr-HR"/>
        </w:rPr>
        <w:t>6</w:t>
      </w:r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. </w:t>
      </w:r>
      <w:r w:rsidR="00716EA9">
        <w:rPr>
          <w:rFonts w:ascii="Arial" w:eastAsia="Times New Roman" w:hAnsi="Arial" w:cs="Arial"/>
          <w:sz w:val="24"/>
          <w:szCs w:val="20"/>
          <w:lang w:eastAsia="hr-HR"/>
        </w:rPr>
        <w:t>56</w:t>
      </w:r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h.</w:t>
      </w:r>
    </w:p>
    <w:p w14:paraId="0BF68048" w14:textId="77777777" w:rsidR="00716EA9" w:rsidRPr="00432769" w:rsidRDefault="00716EA9" w:rsidP="0043276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</w:p>
    <w:p w14:paraId="0D148286" w14:textId="77777777" w:rsidR="00432769" w:rsidRPr="00432769" w:rsidRDefault="00432769" w:rsidP="0043276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</w:p>
    <w:p w14:paraId="66DFFB2F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432769">
        <w:rPr>
          <w:rFonts w:ascii="Arial" w:eastAsia="Times New Roman" w:hAnsi="Arial" w:cs="Arial"/>
          <w:b/>
          <w:sz w:val="24"/>
          <w:szCs w:val="24"/>
          <w:lang w:val="sl-SI" w:eastAsia="hr-HR"/>
        </w:rPr>
        <w:t>NAPOMENA:</w:t>
      </w: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 xml:space="preserve"> Za   rubriku  o  broju  održanih  sastanaka  sa  predstavnicima  gradjana  i</w:t>
      </w:r>
    </w:p>
    <w:p w14:paraId="39B4363B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</w: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  <w:t xml:space="preserve">  civilnog   društva   ne   posjedujemo  informacije  i ista nije evidentirana u</w:t>
      </w:r>
    </w:p>
    <w:p w14:paraId="51914E73" w14:textId="77777777" w:rsidR="00432769" w:rsidRPr="00432769" w:rsidRDefault="00432769" w:rsidP="0043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37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</w: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  <w:t xml:space="preserve">  tabelarnom pregledu.</w:t>
      </w: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</w:r>
    </w:p>
    <w:p w14:paraId="4E7B6386" w14:textId="77777777" w:rsidR="00432769" w:rsidRPr="00432769" w:rsidRDefault="00432769" w:rsidP="00432769">
      <w:pPr>
        <w:spacing w:after="0" w:line="240" w:lineRule="auto"/>
        <w:rPr>
          <w:rFonts w:ascii="Arial" w:eastAsia="Calibri" w:hAnsi="Arial" w:cs="Arial"/>
          <w:sz w:val="24"/>
          <w:szCs w:val="24"/>
          <w:lang w:val="sr-Latn-BA"/>
        </w:rPr>
      </w:pPr>
    </w:p>
    <w:p w14:paraId="6EA5EC09" w14:textId="77777777" w:rsidR="00432769" w:rsidRPr="00432769" w:rsidRDefault="00432769" w:rsidP="00432769">
      <w:pPr>
        <w:spacing w:after="0" w:line="240" w:lineRule="auto"/>
        <w:rPr>
          <w:rFonts w:ascii="Arial" w:eastAsia="Calibri" w:hAnsi="Arial" w:cs="Arial"/>
          <w:sz w:val="24"/>
          <w:szCs w:val="24"/>
          <w:lang w:val="sr-Latn-BA"/>
        </w:rPr>
      </w:pPr>
    </w:p>
    <w:p w14:paraId="5A24CB5D" w14:textId="77777777" w:rsidR="00E4703B" w:rsidRDefault="00E4703B" w:rsidP="00E4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Predsjednik Skupštine Almir Avdić konstatovao je da je odbornik </w:t>
      </w:r>
      <w:r w:rsidRPr="00D22672">
        <w:rPr>
          <w:rFonts w:ascii="Times New Roman" w:hAnsi="Times New Roman" w:cs="Times New Roman"/>
          <w:sz w:val="24"/>
          <w:szCs w:val="24"/>
          <w:lang w:val="sl-SI"/>
        </w:rPr>
        <w:t>sa liste «</w:t>
      </w:r>
      <w:r>
        <w:rPr>
          <w:rFonts w:ascii="Times New Roman" w:hAnsi="Times New Roman" w:cs="Times New Roman"/>
          <w:sz w:val="24"/>
          <w:szCs w:val="24"/>
          <w:lang w:val="sl-SI"/>
        </w:rPr>
        <w:t>PRAVA STVAR, KOALICIJA ZA BOLJI ŽIVOT ROŽAJA</w:t>
      </w:r>
      <w:r w:rsidRPr="00D22672">
        <w:rPr>
          <w:rFonts w:ascii="Times New Roman" w:hAnsi="Times New Roman" w:cs="Times New Roman"/>
          <w:sz w:val="24"/>
          <w:szCs w:val="24"/>
          <w:lang w:val="sl-SI"/>
        </w:rPr>
        <w:t>«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Ibrahim Bećiragić podnio ostavku na funkciju odbornika.</w:t>
      </w:r>
    </w:p>
    <w:p w14:paraId="6E5D05BC" w14:textId="6470B8C9" w:rsidR="00432769" w:rsidRDefault="00432769" w:rsidP="00432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14:paraId="3A6A91A2" w14:textId="77777777" w:rsidR="00E4703B" w:rsidRDefault="00E4703B" w:rsidP="00E4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22672">
        <w:rPr>
          <w:rFonts w:ascii="Times New Roman" w:hAnsi="Times New Roman" w:cs="Times New Roman"/>
          <w:sz w:val="24"/>
          <w:szCs w:val="24"/>
          <w:lang w:val="sl-SI"/>
        </w:rPr>
        <w:t xml:space="preserve">Podnošenjem izvještaja od strane OIK verifikovan </w:t>
      </w:r>
      <w:r>
        <w:rPr>
          <w:rFonts w:ascii="Times New Roman" w:hAnsi="Times New Roman" w:cs="Times New Roman"/>
          <w:sz w:val="24"/>
          <w:szCs w:val="24"/>
          <w:lang w:val="sl-SI"/>
        </w:rPr>
        <w:t>je</w:t>
      </w:r>
      <w:r w:rsidRPr="00D22672">
        <w:rPr>
          <w:rFonts w:ascii="Times New Roman" w:hAnsi="Times New Roman" w:cs="Times New Roman"/>
          <w:sz w:val="24"/>
          <w:szCs w:val="24"/>
          <w:lang w:val="sl-SI"/>
        </w:rPr>
        <w:t xml:space="preserve"> mandat </w:t>
      </w:r>
      <w:r>
        <w:rPr>
          <w:rFonts w:ascii="Times New Roman" w:hAnsi="Times New Roman" w:cs="Times New Roman"/>
          <w:sz w:val="24"/>
          <w:szCs w:val="24"/>
          <w:lang w:val="sl-SI"/>
        </w:rPr>
        <w:t>Enisu Kalaču</w:t>
      </w:r>
      <w:r w:rsidRPr="00D22672">
        <w:rPr>
          <w:rFonts w:ascii="Times New Roman" w:hAnsi="Times New Roman" w:cs="Times New Roman"/>
          <w:sz w:val="24"/>
          <w:szCs w:val="24"/>
          <w:lang w:val="sl-SI"/>
        </w:rPr>
        <w:t xml:space="preserve"> sa liste «</w:t>
      </w:r>
      <w:r>
        <w:rPr>
          <w:rFonts w:ascii="Times New Roman" w:hAnsi="Times New Roman" w:cs="Times New Roman"/>
          <w:sz w:val="24"/>
          <w:szCs w:val="24"/>
          <w:lang w:val="sl-SI"/>
        </w:rPr>
        <w:t>PRAVA STVAR, KOALICIJA ZA BOLJI ŽIVOT ROŽAJA</w:t>
      </w:r>
      <w:r w:rsidRPr="00D22672">
        <w:rPr>
          <w:rFonts w:ascii="Times New Roman" w:hAnsi="Times New Roman" w:cs="Times New Roman"/>
          <w:sz w:val="24"/>
          <w:szCs w:val="24"/>
          <w:lang w:val="sl-SI"/>
        </w:rPr>
        <w:t>«.</w:t>
      </w:r>
    </w:p>
    <w:p w14:paraId="536DE803" w14:textId="77777777" w:rsidR="00E4703B" w:rsidRPr="00432769" w:rsidRDefault="00E4703B" w:rsidP="00432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14:paraId="01B1EFDE" w14:textId="77777777" w:rsidR="00432769" w:rsidRPr="00432769" w:rsidRDefault="00432769" w:rsidP="00432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574522A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1A80E8F5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5E75AE5B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63AED177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44A6BE76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4BE594DA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418C3CD2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3C062506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52C71DC3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3BCD9FBA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5A756CE6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65DF9496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4D5420F3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297B5F20" w14:textId="77777777" w:rsidR="00432769" w:rsidRPr="00432769" w:rsidRDefault="00432769" w:rsidP="00432769">
      <w:pPr>
        <w:keepNext/>
        <w:spacing w:after="0" w:line="240" w:lineRule="auto"/>
        <w:ind w:left="5400" w:firstLine="360"/>
        <w:contextualSpacing/>
        <w:jc w:val="both"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CFD1B20" w14:textId="77777777" w:rsidR="00432769" w:rsidRPr="00432769" w:rsidRDefault="00432769" w:rsidP="00432769">
      <w:pPr>
        <w:keepNext/>
        <w:spacing w:after="0" w:line="240" w:lineRule="auto"/>
        <w:ind w:left="5400" w:firstLine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150685ED" w14:textId="77777777" w:rsidR="00432769" w:rsidRPr="00432769" w:rsidRDefault="00432769" w:rsidP="00432769">
      <w:pPr>
        <w:keepNext/>
        <w:spacing w:after="0" w:line="240" w:lineRule="auto"/>
        <w:ind w:left="5400" w:firstLine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364C8CC5" w14:textId="77777777" w:rsidR="00432769" w:rsidRPr="00432769" w:rsidRDefault="00432769" w:rsidP="00432769">
      <w:pPr>
        <w:keepNext/>
        <w:spacing w:after="0" w:line="240" w:lineRule="auto"/>
        <w:ind w:left="5400" w:firstLine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56D2105F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53CAFBDB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  <w:r w:rsidRPr="00432769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</w:t>
      </w:r>
    </w:p>
    <w:p w14:paraId="2D2CD741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2C4A9229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43D5F58D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023A0715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072E507A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16D2135E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143DCCB7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21E34F54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6949B225" w14:textId="77777777" w:rsidR="00DB3EC3" w:rsidRPr="00DB3EC3" w:rsidRDefault="00DB3EC3" w:rsidP="00DB3EC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B3EC3">
        <w:rPr>
          <w:rFonts w:ascii="Arial" w:hAnsi="Arial" w:cs="Arial"/>
          <w:sz w:val="24"/>
          <w:szCs w:val="24"/>
        </w:rPr>
        <w:lastRenderedPageBreak/>
        <w:t>Broj</w:t>
      </w:r>
      <w:proofErr w:type="spellEnd"/>
      <w:r w:rsidRPr="00DB3EC3">
        <w:rPr>
          <w:rFonts w:ascii="Arial" w:hAnsi="Arial" w:cs="Arial"/>
          <w:sz w:val="24"/>
          <w:szCs w:val="24"/>
        </w:rPr>
        <w:t xml:space="preserve">: 02-016/23-50                                                                                 </w:t>
      </w:r>
      <w:proofErr w:type="spellStart"/>
      <w:r w:rsidRPr="00DB3EC3">
        <w:rPr>
          <w:rFonts w:ascii="Arial" w:hAnsi="Arial" w:cs="Arial"/>
          <w:sz w:val="24"/>
          <w:szCs w:val="24"/>
        </w:rPr>
        <w:t>Rožaje</w:t>
      </w:r>
      <w:proofErr w:type="spellEnd"/>
      <w:r w:rsidRPr="00DB3EC3">
        <w:rPr>
          <w:rFonts w:ascii="Arial" w:hAnsi="Arial" w:cs="Arial"/>
          <w:sz w:val="24"/>
          <w:szCs w:val="24"/>
        </w:rPr>
        <w:t>, 17.</w:t>
      </w:r>
      <w:proofErr w:type="gramStart"/>
      <w:r w:rsidRPr="00DB3EC3">
        <w:rPr>
          <w:rFonts w:ascii="Arial" w:hAnsi="Arial" w:cs="Arial"/>
          <w:sz w:val="24"/>
          <w:szCs w:val="24"/>
        </w:rPr>
        <w:t>02.2023.godine</w:t>
      </w:r>
      <w:proofErr w:type="gramEnd"/>
      <w:r w:rsidRPr="00DB3EC3">
        <w:rPr>
          <w:rFonts w:ascii="Arial" w:hAnsi="Arial" w:cs="Arial"/>
          <w:sz w:val="24"/>
          <w:szCs w:val="24"/>
        </w:rPr>
        <w:t xml:space="preserve">  </w:t>
      </w:r>
    </w:p>
    <w:p w14:paraId="4B44193F" w14:textId="77777777" w:rsidR="00DB3EC3" w:rsidRPr="00DB3EC3" w:rsidRDefault="00DB3EC3" w:rsidP="00DB3EC3">
      <w:pPr>
        <w:spacing w:after="0" w:line="240" w:lineRule="exact"/>
        <w:jc w:val="both"/>
        <w:rPr>
          <w:rFonts w:ascii="Arial" w:eastAsia="Times New Roman" w:hAnsi="Arial" w:cs="Arial"/>
          <w:lang w:val="sl-SI" w:eastAsia="hr-HR"/>
        </w:rPr>
      </w:pPr>
      <w:r w:rsidRPr="00DB3EC3">
        <w:rPr>
          <w:rFonts w:ascii="Arial" w:eastAsia="Times New Roman" w:hAnsi="Arial" w:cs="Arial"/>
          <w:lang w:val="sl-SI" w:eastAsia="hr-HR"/>
        </w:rPr>
        <w:t>Na osnovu člana 40 Zakona o lokalnoj samoupravi (</w:t>
      </w:r>
      <w:r w:rsidRPr="00DB3EC3">
        <w:rPr>
          <w:rFonts w:ascii="Arial" w:eastAsia="Times New Roman" w:hAnsi="Arial" w:cs="Arial"/>
          <w:lang w:eastAsia="hr-HR"/>
        </w:rPr>
        <w:t>“</w:t>
      </w:r>
      <w:r w:rsidRPr="00DB3EC3">
        <w:rPr>
          <w:rFonts w:ascii="Arial" w:eastAsia="Times New Roman" w:hAnsi="Arial" w:cs="Arial"/>
          <w:lang w:val="sl-SI" w:eastAsia="hr-HR"/>
        </w:rPr>
        <w:t xml:space="preserve">Službeni list CG'', br. 02/18, 34/19 i 38/20), člana 48 Statuta opštine Rožaje (''Službeni list CG – Opštinski propisi'', broj 38/18 i </w:t>
      </w:r>
      <w:r w:rsidRPr="00DB3EC3">
        <w:rPr>
          <w:rFonts w:ascii="Arial" w:hAnsi="Arial" w:cs="Arial"/>
          <w:lang w:val="sr-Latn-CS"/>
        </w:rPr>
        <w:t>16/21</w:t>
      </w:r>
      <w:r w:rsidRPr="00DB3EC3">
        <w:rPr>
          <w:rFonts w:ascii="Arial" w:eastAsia="Times New Roman" w:hAnsi="Arial" w:cs="Arial"/>
          <w:lang w:val="sl-SI" w:eastAsia="hr-HR"/>
        </w:rPr>
        <w:t>) i člana 68 Poslovnika o radu Skupštine opštine Rožaje ( ''Službeni list CG – Opštinski propisi'', br. 38/18 i 16/21)</w:t>
      </w:r>
    </w:p>
    <w:p w14:paraId="0E895DA2" w14:textId="77777777" w:rsidR="00DB3EC3" w:rsidRPr="00DB3EC3" w:rsidRDefault="00DB3EC3" w:rsidP="00DB3EC3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bCs/>
          <w:lang w:val="sl-SI" w:eastAsia="hr-HR"/>
        </w:rPr>
      </w:pPr>
    </w:p>
    <w:p w14:paraId="46D9B7DD" w14:textId="77777777" w:rsidR="00DB3EC3" w:rsidRPr="00DB3EC3" w:rsidRDefault="00DB3EC3" w:rsidP="00DB3EC3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bCs/>
          <w:lang w:val="sl-SI" w:eastAsia="hr-HR"/>
        </w:rPr>
      </w:pPr>
      <w:r w:rsidRPr="00DB3EC3">
        <w:rPr>
          <w:rFonts w:ascii="Arial" w:eastAsia="Times New Roman" w:hAnsi="Arial" w:cs="Arial"/>
          <w:b/>
          <w:bCs/>
          <w:lang w:val="sl-SI" w:eastAsia="hr-HR"/>
        </w:rPr>
        <w:t>S  A  Z  I  V  A  M</w:t>
      </w:r>
    </w:p>
    <w:p w14:paraId="296F72FA" w14:textId="77777777" w:rsidR="00DB3EC3" w:rsidRPr="00DB3EC3" w:rsidRDefault="00DB3EC3" w:rsidP="00DB3EC3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lang w:val="sr-Latn-CS" w:eastAsia="hr-HR"/>
        </w:rPr>
      </w:pPr>
      <w:r w:rsidRPr="00DB3EC3">
        <w:rPr>
          <w:rFonts w:ascii="Arial" w:eastAsia="Times New Roman" w:hAnsi="Arial" w:cs="Arial"/>
          <w:b/>
          <w:lang w:val="sr-Latn-CS" w:eastAsia="hr-HR"/>
        </w:rPr>
        <w:t>5. ( PETU ) REDOVNU SJEDNICU SKUPŠTINE OPŠTINE ROŽAJE</w:t>
      </w:r>
    </w:p>
    <w:p w14:paraId="339AA48E" w14:textId="77777777" w:rsidR="00DB3EC3" w:rsidRPr="00DB3EC3" w:rsidRDefault="00DB3EC3" w:rsidP="00DB3EC3">
      <w:pPr>
        <w:spacing w:after="0" w:line="240" w:lineRule="exact"/>
        <w:jc w:val="both"/>
        <w:rPr>
          <w:rFonts w:ascii="Arial" w:eastAsia="Times New Roman" w:hAnsi="Arial" w:cs="Arial"/>
          <w:lang w:val="sl-SI" w:eastAsia="hr-HR"/>
        </w:rPr>
      </w:pPr>
      <w:r w:rsidRPr="00DB3EC3">
        <w:rPr>
          <w:rFonts w:ascii="Arial" w:eastAsia="Times New Roman" w:hAnsi="Arial" w:cs="Arial"/>
          <w:lang w:val="sr-Latn-CS" w:eastAsia="hr-HR"/>
        </w:rPr>
        <w:t>Sjednica će se održati 02.03.2023.</w:t>
      </w:r>
      <w:r w:rsidRPr="00DB3EC3">
        <w:rPr>
          <w:rFonts w:ascii="Arial" w:eastAsia="Times New Roman" w:hAnsi="Arial" w:cs="Arial"/>
          <w:lang w:val="sl-SI" w:eastAsia="hr-HR"/>
        </w:rPr>
        <w:t>godine (četvrtak), sa početkom u 11 časova, u maloj sali JU Centar za kulturu Rožaje ( čitaonica Narodne biblioteke).</w:t>
      </w:r>
    </w:p>
    <w:p w14:paraId="4EA7BD38" w14:textId="77777777" w:rsidR="00DB3EC3" w:rsidRPr="00DB3EC3" w:rsidRDefault="00DB3EC3" w:rsidP="00DB3EC3">
      <w:pPr>
        <w:keepNext/>
        <w:spacing w:after="0" w:line="240" w:lineRule="exact"/>
        <w:jc w:val="both"/>
        <w:outlineLvl w:val="1"/>
        <w:rPr>
          <w:rFonts w:ascii="Arial" w:eastAsia="Times New Roman" w:hAnsi="Arial" w:cs="Arial"/>
          <w:lang w:val="sl-SI" w:eastAsia="hr-HR"/>
        </w:rPr>
      </w:pPr>
      <w:r w:rsidRPr="00DB3EC3">
        <w:rPr>
          <w:rFonts w:ascii="Arial" w:eastAsia="Times New Roman" w:hAnsi="Arial" w:cs="Arial"/>
          <w:lang w:val="sl-SI" w:eastAsia="hr-HR"/>
        </w:rPr>
        <w:t>Za sjednicu predlažem sljedeći</w:t>
      </w:r>
    </w:p>
    <w:p w14:paraId="1412DAD3" w14:textId="77777777" w:rsidR="00DB3EC3" w:rsidRPr="00DB3EC3" w:rsidRDefault="00DB3EC3" w:rsidP="00DB3EC3">
      <w:pPr>
        <w:keepNext/>
        <w:spacing w:after="0" w:line="240" w:lineRule="exact"/>
        <w:jc w:val="center"/>
        <w:outlineLvl w:val="1"/>
        <w:rPr>
          <w:rFonts w:ascii="Arial" w:eastAsia="Times New Roman" w:hAnsi="Arial" w:cs="Arial"/>
          <w:lang w:val="sl-SI" w:eastAsia="hr-HR"/>
        </w:rPr>
      </w:pPr>
      <w:r w:rsidRPr="00DB3EC3">
        <w:rPr>
          <w:rFonts w:ascii="Arial" w:eastAsia="Times New Roman" w:hAnsi="Arial" w:cs="Arial"/>
          <w:lang w:val="sl-SI" w:eastAsia="hr-HR"/>
        </w:rPr>
        <w:t>DNEVNI RED:</w:t>
      </w:r>
    </w:p>
    <w:p w14:paraId="32617D16" w14:textId="77777777" w:rsidR="00DB3EC3" w:rsidRPr="00DB3EC3" w:rsidRDefault="00DB3EC3" w:rsidP="005A6026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proofErr w:type="spellStart"/>
      <w:r w:rsidRPr="00DB3EC3">
        <w:rPr>
          <w:rFonts w:ascii="Arial" w:hAnsi="Arial" w:cs="Arial"/>
        </w:rPr>
        <w:t>Razmatranje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i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usvajanje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predloga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Odluke</w:t>
      </w:r>
      <w:proofErr w:type="spellEnd"/>
      <w:r w:rsidRPr="00DB3EC3">
        <w:rPr>
          <w:rFonts w:ascii="Arial" w:hAnsi="Arial" w:cs="Arial"/>
        </w:rPr>
        <w:t xml:space="preserve"> o </w:t>
      </w:r>
      <w:proofErr w:type="spellStart"/>
      <w:r w:rsidRPr="00DB3EC3">
        <w:rPr>
          <w:rFonts w:ascii="Arial" w:hAnsi="Arial" w:cs="Arial"/>
        </w:rPr>
        <w:t>donošenju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Programa</w:t>
      </w:r>
      <w:proofErr w:type="spellEnd"/>
      <w:r w:rsidRPr="00DB3EC3">
        <w:rPr>
          <w:rFonts w:ascii="Arial" w:hAnsi="Arial" w:cs="Arial"/>
          <w:lang w:val="sr-Latn-RS"/>
        </w:rPr>
        <w:t xml:space="preserve"> investicionih aktivnosti opštine Rožaje za 2023.godinu;</w:t>
      </w:r>
    </w:p>
    <w:p w14:paraId="610883D1" w14:textId="77777777" w:rsidR="00DB3EC3" w:rsidRPr="00DB3EC3" w:rsidRDefault="00DB3EC3" w:rsidP="005A6026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proofErr w:type="spellStart"/>
      <w:r w:rsidRPr="00DB3EC3">
        <w:rPr>
          <w:rFonts w:ascii="Arial" w:hAnsi="Arial" w:cs="Arial"/>
        </w:rPr>
        <w:t>Razmatranje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i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usvajanje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predloga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Odluke</w:t>
      </w:r>
      <w:proofErr w:type="spellEnd"/>
      <w:r w:rsidRPr="00DB3EC3">
        <w:rPr>
          <w:rFonts w:ascii="Arial" w:hAnsi="Arial" w:cs="Arial"/>
        </w:rPr>
        <w:t xml:space="preserve"> o </w:t>
      </w:r>
      <w:proofErr w:type="spellStart"/>
      <w:r w:rsidRPr="00DB3EC3">
        <w:rPr>
          <w:rFonts w:ascii="Arial" w:hAnsi="Arial" w:cs="Arial"/>
        </w:rPr>
        <w:t>davanju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saglasnosti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na</w:t>
      </w:r>
      <w:proofErr w:type="spellEnd"/>
      <w:r w:rsidRPr="00DB3EC3">
        <w:rPr>
          <w:rFonts w:ascii="Arial" w:hAnsi="Arial" w:cs="Arial"/>
        </w:rPr>
        <w:t xml:space="preserve"> Program </w:t>
      </w:r>
      <w:proofErr w:type="spellStart"/>
      <w:r w:rsidRPr="00DB3EC3">
        <w:rPr>
          <w:rFonts w:ascii="Arial" w:hAnsi="Arial" w:cs="Arial"/>
        </w:rPr>
        <w:t>rada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sa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finansijskim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planom</w:t>
      </w:r>
      <w:proofErr w:type="spellEnd"/>
      <w:r w:rsidRPr="00DB3EC3">
        <w:rPr>
          <w:rFonts w:ascii="Arial" w:hAnsi="Arial" w:cs="Arial"/>
        </w:rPr>
        <w:t xml:space="preserve"> JU </w:t>
      </w:r>
      <w:proofErr w:type="spellStart"/>
      <w:r w:rsidRPr="00DB3EC3">
        <w:rPr>
          <w:rFonts w:ascii="Arial" w:hAnsi="Arial" w:cs="Arial"/>
        </w:rPr>
        <w:t>Zavičajni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muzej</w:t>
      </w:r>
      <w:proofErr w:type="spellEnd"/>
      <w:r w:rsidRPr="00DB3EC3">
        <w:rPr>
          <w:rFonts w:ascii="Arial" w:hAnsi="Arial" w:cs="Arial"/>
        </w:rPr>
        <w:t xml:space="preserve"> “</w:t>
      </w:r>
      <w:proofErr w:type="spellStart"/>
      <w:r w:rsidRPr="00DB3EC3">
        <w:rPr>
          <w:rFonts w:ascii="Arial" w:hAnsi="Arial" w:cs="Arial"/>
        </w:rPr>
        <w:t>Ganića</w:t>
      </w:r>
      <w:proofErr w:type="spellEnd"/>
      <w:r w:rsidRPr="00DB3EC3">
        <w:rPr>
          <w:rFonts w:ascii="Arial" w:hAnsi="Arial" w:cs="Arial"/>
        </w:rPr>
        <w:t xml:space="preserve"> kula” </w:t>
      </w:r>
      <w:proofErr w:type="spellStart"/>
      <w:r w:rsidRPr="00DB3EC3">
        <w:rPr>
          <w:rFonts w:ascii="Arial" w:hAnsi="Arial" w:cs="Arial"/>
        </w:rPr>
        <w:t>Rožaje</w:t>
      </w:r>
      <w:proofErr w:type="spellEnd"/>
      <w:r w:rsidRPr="00DB3EC3">
        <w:rPr>
          <w:rFonts w:ascii="Arial" w:hAnsi="Arial" w:cs="Arial"/>
        </w:rPr>
        <w:t xml:space="preserve"> za 2023.godinu;</w:t>
      </w:r>
    </w:p>
    <w:p w14:paraId="1EB5C610" w14:textId="77777777" w:rsidR="00DB3EC3" w:rsidRPr="00DB3EC3" w:rsidRDefault="00DB3EC3" w:rsidP="005A6026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proofErr w:type="spellStart"/>
      <w:r w:rsidRPr="00DB3EC3">
        <w:rPr>
          <w:rFonts w:ascii="Arial" w:hAnsi="Arial" w:cs="Arial"/>
        </w:rPr>
        <w:t>Razmatranje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i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usvajanje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predloga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Odluke</w:t>
      </w:r>
      <w:proofErr w:type="spellEnd"/>
      <w:r w:rsidRPr="00DB3EC3">
        <w:rPr>
          <w:rFonts w:ascii="Arial" w:hAnsi="Arial" w:cs="Arial"/>
        </w:rPr>
        <w:t xml:space="preserve"> o </w:t>
      </w:r>
      <w:proofErr w:type="spellStart"/>
      <w:r w:rsidRPr="00DB3EC3">
        <w:rPr>
          <w:rFonts w:ascii="Arial" w:hAnsi="Arial" w:cs="Arial"/>
        </w:rPr>
        <w:t>davanju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saglasnosti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na</w:t>
      </w:r>
      <w:proofErr w:type="spellEnd"/>
      <w:r w:rsidRPr="00DB3EC3">
        <w:rPr>
          <w:rFonts w:ascii="Arial" w:hAnsi="Arial" w:cs="Arial"/>
        </w:rPr>
        <w:t xml:space="preserve"> Program </w:t>
      </w:r>
      <w:proofErr w:type="spellStart"/>
      <w:r w:rsidRPr="00DB3EC3">
        <w:rPr>
          <w:rFonts w:ascii="Arial" w:hAnsi="Arial" w:cs="Arial"/>
        </w:rPr>
        <w:t>rada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sa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finansijskim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planom</w:t>
      </w:r>
      <w:proofErr w:type="spellEnd"/>
      <w:r w:rsidRPr="00DB3EC3">
        <w:rPr>
          <w:rFonts w:ascii="Arial" w:hAnsi="Arial" w:cs="Arial"/>
        </w:rPr>
        <w:t xml:space="preserve"> JU </w:t>
      </w:r>
      <w:proofErr w:type="spellStart"/>
      <w:r w:rsidRPr="00DB3EC3">
        <w:rPr>
          <w:rFonts w:ascii="Arial" w:hAnsi="Arial" w:cs="Arial"/>
        </w:rPr>
        <w:t>Centar</w:t>
      </w:r>
      <w:proofErr w:type="spellEnd"/>
      <w:r w:rsidRPr="00DB3EC3">
        <w:rPr>
          <w:rFonts w:ascii="Arial" w:hAnsi="Arial" w:cs="Arial"/>
        </w:rPr>
        <w:t xml:space="preserve"> za </w:t>
      </w:r>
      <w:proofErr w:type="spellStart"/>
      <w:r w:rsidRPr="00DB3EC3">
        <w:rPr>
          <w:rFonts w:ascii="Arial" w:hAnsi="Arial" w:cs="Arial"/>
        </w:rPr>
        <w:t>kulturu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Rožaje</w:t>
      </w:r>
      <w:proofErr w:type="spellEnd"/>
      <w:r w:rsidRPr="00DB3EC3">
        <w:rPr>
          <w:rFonts w:ascii="Arial" w:hAnsi="Arial" w:cs="Arial"/>
        </w:rPr>
        <w:t xml:space="preserve"> za 2023.godinu;</w:t>
      </w:r>
    </w:p>
    <w:p w14:paraId="3E7C252F" w14:textId="77777777" w:rsidR="00DB3EC3" w:rsidRPr="00DB3EC3" w:rsidRDefault="00DB3EC3" w:rsidP="005A6026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proofErr w:type="spellStart"/>
      <w:r w:rsidRPr="00DB3EC3">
        <w:rPr>
          <w:rFonts w:ascii="Arial" w:hAnsi="Arial" w:cs="Arial"/>
        </w:rPr>
        <w:t>Razmatranje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i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usvajanje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predloga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Odluke</w:t>
      </w:r>
      <w:proofErr w:type="spellEnd"/>
      <w:r w:rsidRPr="00DB3EC3">
        <w:rPr>
          <w:rFonts w:ascii="Arial" w:hAnsi="Arial" w:cs="Arial"/>
        </w:rPr>
        <w:t xml:space="preserve"> o </w:t>
      </w:r>
      <w:proofErr w:type="spellStart"/>
      <w:r w:rsidRPr="00DB3EC3">
        <w:rPr>
          <w:rFonts w:ascii="Arial" w:hAnsi="Arial" w:cs="Arial"/>
        </w:rPr>
        <w:t>davanju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saglasnosti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na</w:t>
      </w:r>
      <w:proofErr w:type="spellEnd"/>
      <w:r w:rsidRPr="00DB3EC3">
        <w:rPr>
          <w:rFonts w:ascii="Arial" w:hAnsi="Arial" w:cs="Arial"/>
        </w:rPr>
        <w:t xml:space="preserve"> Plan </w:t>
      </w:r>
      <w:proofErr w:type="spellStart"/>
      <w:r w:rsidRPr="00DB3EC3">
        <w:rPr>
          <w:rFonts w:ascii="Arial" w:hAnsi="Arial" w:cs="Arial"/>
        </w:rPr>
        <w:t>i</w:t>
      </w:r>
      <w:proofErr w:type="spellEnd"/>
      <w:r w:rsidRPr="00DB3EC3">
        <w:rPr>
          <w:rFonts w:ascii="Arial" w:hAnsi="Arial" w:cs="Arial"/>
        </w:rPr>
        <w:t xml:space="preserve"> Program </w:t>
      </w:r>
      <w:proofErr w:type="spellStart"/>
      <w:r w:rsidRPr="00DB3EC3">
        <w:rPr>
          <w:rFonts w:ascii="Arial" w:hAnsi="Arial" w:cs="Arial"/>
        </w:rPr>
        <w:t>rada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sa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finansijskim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planom</w:t>
      </w:r>
      <w:proofErr w:type="spellEnd"/>
      <w:r w:rsidRPr="00DB3EC3">
        <w:rPr>
          <w:rFonts w:ascii="Arial" w:hAnsi="Arial" w:cs="Arial"/>
        </w:rPr>
        <w:t xml:space="preserve"> JU Narodna </w:t>
      </w:r>
      <w:proofErr w:type="spellStart"/>
      <w:r w:rsidRPr="00DB3EC3">
        <w:rPr>
          <w:rFonts w:ascii="Arial" w:hAnsi="Arial" w:cs="Arial"/>
        </w:rPr>
        <w:t>biblioteka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Rožaje</w:t>
      </w:r>
      <w:proofErr w:type="spellEnd"/>
      <w:r w:rsidRPr="00DB3EC3">
        <w:rPr>
          <w:rFonts w:ascii="Arial" w:hAnsi="Arial" w:cs="Arial"/>
        </w:rPr>
        <w:t xml:space="preserve"> za 2023.godinu;</w:t>
      </w:r>
    </w:p>
    <w:p w14:paraId="3BAB5FF4" w14:textId="77777777" w:rsidR="00DB3EC3" w:rsidRPr="00DB3EC3" w:rsidRDefault="00DB3EC3" w:rsidP="005A6026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Razmatranje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i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proofErr w:type="gramStart"/>
      <w:r w:rsidRPr="00DB3EC3">
        <w:rPr>
          <w:rFonts w:ascii="Arial" w:hAnsi="Arial" w:cs="Arial"/>
        </w:rPr>
        <w:t>usvajanje</w:t>
      </w:r>
      <w:proofErr w:type="spellEnd"/>
      <w:r w:rsidRPr="00DB3EC3">
        <w:rPr>
          <w:rFonts w:ascii="Arial" w:hAnsi="Arial" w:cs="Arial"/>
        </w:rPr>
        <w:t xml:space="preserve">  </w:t>
      </w:r>
      <w:proofErr w:type="spellStart"/>
      <w:r w:rsidRPr="00DB3EC3">
        <w:rPr>
          <w:rFonts w:ascii="Arial" w:hAnsi="Arial" w:cs="Arial"/>
        </w:rPr>
        <w:t>predloga</w:t>
      </w:r>
      <w:proofErr w:type="spellEnd"/>
      <w:proofErr w:type="gram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Odluke</w:t>
      </w:r>
      <w:proofErr w:type="spellEnd"/>
      <w:r w:rsidRPr="00DB3EC3">
        <w:rPr>
          <w:rFonts w:ascii="Arial" w:hAnsi="Arial" w:cs="Arial"/>
        </w:rPr>
        <w:t xml:space="preserve"> o </w:t>
      </w:r>
      <w:proofErr w:type="spellStart"/>
      <w:r w:rsidRPr="00DB3EC3">
        <w:rPr>
          <w:rFonts w:ascii="Arial" w:hAnsi="Arial" w:cs="Arial"/>
        </w:rPr>
        <w:t>davanju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saglasnosti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na</w:t>
      </w:r>
      <w:proofErr w:type="spellEnd"/>
      <w:r w:rsidRPr="00DB3EC3">
        <w:rPr>
          <w:rFonts w:ascii="Arial" w:hAnsi="Arial" w:cs="Arial"/>
        </w:rPr>
        <w:t xml:space="preserve"> Plan </w:t>
      </w:r>
      <w:proofErr w:type="spellStart"/>
      <w:r w:rsidRPr="00DB3EC3">
        <w:rPr>
          <w:rFonts w:ascii="Arial" w:hAnsi="Arial" w:cs="Arial"/>
        </w:rPr>
        <w:t>i</w:t>
      </w:r>
      <w:proofErr w:type="spellEnd"/>
      <w:r w:rsidRPr="00DB3EC3">
        <w:rPr>
          <w:rFonts w:ascii="Arial" w:hAnsi="Arial" w:cs="Arial"/>
        </w:rPr>
        <w:t xml:space="preserve"> Program </w:t>
      </w:r>
      <w:proofErr w:type="spellStart"/>
      <w:r w:rsidRPr="00DB3EC3">
        <w:rPr>
          <w:rFonts w:ascii="Arial" w:hAnsi="Arial" w:cs="Arial"/>
        </w:rPr>
        <w:t>rada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sa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finanansijskim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planom</w:t>
      </w:r>
      <w:proofErr w:type="spellEnd"/>
      <w:r w:rsidRPr="00DB3EC3">
        <w:rPr>
          <w:rFonts w:ascii="Arial" w:hAnsi="Arial" w:cs="Arial"/>
        </w:rPr>
        <w:t xml:space="preserve"> JU Dnevni </w:t>
      </w:r>
      <w:proofErr w:type="spellStart"/>
      <w:r w:rsidRPr="00DB3EC3">
        <w:rPr>
          <w:rFonts w:ascii="Arial" w:hAnsi="Arial" w:cs="Arial"/>
        </w:rPr>
        <w:t>centar</w:t>
      </w:r>
      <w:proofErr w:type="spellEnd"/>
      <w:r w:rsidRPr="00DB3EC3">
        <w:rPr>
          <w:rFonts w:ascii="Arial" w:hAnsi="Arial" w:cs="Arial"/>
        </w:rPr>
        <w:t xml:space="preserve"> za </w:t>
      </w:r>
      <w:proofErr w:type="spellStart"/>
      <w:r w:rsidRPr="00DB3EC3">
        <w:rPr>
          <w:rFonts w:ascii="Arial" w:hAnsi="Arial" w:cs="Arial"/>
        </w:rPr>
        <w:t>djecu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i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omladinu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sa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smetnjama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i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teškoćama</w:t>
      </w:r>
      <w:proofErr w:type="spellEnd"/>
      <w:r w:rsidRPr="00DB3EC3">
        <w:rPr>
          <w:rFonts w:ascii="Arial" w:hAnsi="Arial" w:cs="Arial"/>
        </w:rPr>
        <w:t xml:space="preserve"> u </w:t>
      </w:r>
      <w:proofErr w:type="spellStart"/>
      <w:r w:rsidRPr="00DB3EC3">
        <w:rPr>
          <w:rFonts w:ascii="Arial" w:hAnsi="Arial" w:cs="Arial"/>
        </w:rPr>
        <w:t>razvoju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opštine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Rožaje</w:t>
      </w:r>
      <w:proofErr w:type="spellEnd"/>
      <w:r w:rsidRPr="00DB3EC3">
        <w:rPr>
          <w:rFonts w:ascii="Arial" w:hAnsi="Arial" w:cs="Arial"/>
        </w:rPr>
        <w:t xml:space="preserve"> za 2023.godinu;</w:t>
      </w:r>
    </w:p>
    <w:p w14:paraId="388CF25A" w14:textId="77777777" w:rsidR="00DB3EC3" w:rsidRPr="00DB3EC3" w:rsidRDefault="00DB3EC3" w:rsidP="005A6026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Razmatranje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i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usvajanje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predloga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Odluke</w:t>
      </w:r>
      <w:proofErr w:type="spellEnd"/>
      <w:r w:rsidRPr="00DB3EC3">
        <w:rPr>
          <w:rFonts w:ascii="Arial" w:hAnsi="Arial" w:cs="Arial"/>
        </w:rPr>
        <w:t xml:space="preserve"> o </w:t>
      </w:r>
      <w:proofErr w:type="spellStart"/>
      <w:r w:rsidRPr="00DB3EC3">
        <w:rPr>
          <w:rFonts w:ascii="Arial" w:hAnsi="Arial" w:cs="Arial"/>
        </w:rPr>
        <w:t>davanju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saglasnosti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na</w:t>
      </w:r>
      <w:proofErr w:type="spellEnd"/>
      <w:r w:rsidRPr="00DB3EC3">
        <w:rPr>
          <w:rFonts w:ascii="Arial" w:hAnsi="Arial" w:cs="Arial"/>
        </w:rPr>
        <w:t xml:space="preserve"> Program </w:t>
      </w:r>
      <w:proofErr w:type="spellStart"/>
      <w:r w:rsidRPr="00DB3EC3">
        <w:rPr>
          <w:rFonts w:ascii="Arial" w:hAnsi="Arial" w:cs="Arial"/>
        </w:rPr>
        <w:t>rada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sa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finansijskim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planom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Turističke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organizacije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Rožaje</w:t>
      </w:r>
      <w:proofErr w:type="spellEnd"/>
      <w:r w:rsidRPr="00DB3EC3">
        <w:rPr>
          <w:rFonts w:ascii="Arial" w:hAnsi="Arial" w:cs="Arial"/>
        </w:rPr>
        <w:t xml:space="preserve"> za 2023.godinu;</w:t>
      </w:r>
    </w:p>
    <w:p w14:paraId="123A30F4" w14:textId="77777777" w:rsidR="00DB3EC3" w:rsidRPr="00DB3EC3" w:rsidRDefault="00DB3EC3" w:rsidP="005A6026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Arial" w:hAnsi="Arial" w:cs="Arial"/>
          <w:lang w:val="sr-Latn-CS"/>
        </w:rPr>
      </w:pPr>
      <w:r w:rsidRPr="00DB3EC3">
        <w:rPr>
          <w:rFonts w:ascii="Arial" w:hAnsi="Arial" w:cs="Arial"/>
          <w:lang w:val="sr-Latn-CS"/>
        </w:rPr>
        <w:t>Razmatranje i usvajanje predloga Odluke o izmjenama i dopunama Odluke o naknadi za komunalno opremanje građevinskog zemljišta;</w:t>
      </w:r>
    </w:p>
    <w:p w14:paraId="5D74B457" w14:textId="77777777" w:rsidR="00DB3EC3" w:rsidRPr="00DB3EC3" w:rsidRDefault="00DB3EC3" w:rsidP="005A6026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Arial" w:hAnsi="Arial" w:cs="Arial"/>
          <w:lang w:val="sr-Latn-CS"/>
        </w:rPr>
      </w:pPr>
      <w:r w:rsidRPr="00DB3EC3">
        <w:rPr>
          <w:rFonts w:ascii="Arial" w:hAnsi="Arial" w:cs="Arial"/>
          <w:lang w:val="sr-Latn-CS"/>
        </w:rPr>
        <w:t>Razmatranje i usvajanje predloga Odluke o izmjeni i dopuni Odluke o naknadi za urbanu sanaciju;</w:t>
      </w:r>
    </w:p>
    <w:p w14:paraId="6137542E" w14:textId="77777777" w:rsidR="00DB3EC3" w:rsidRPr="00DB3EC3" w:rsidRDefault="00DB3EC3" w:rsidP="005A6026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Arial" w:hAnsi="Arial" w:cs="Arial"/>
          <w:lang w:val="sr-Latn-CS"/>
        </w:rPr>
      </w:pPr>
      <w:r w:rsidRPr="00DB3EC3">
        <w:rPr>
          <w:rFonts w:ascii="Arial" w:hAnsi="Arial" w:cs="Arial"/>
          <w:lang w:val="sr-Latn-CS"/>
        </w:rPr>
        <w:t>Razmatranje i usvajanje predloga Odluke o oslobađanju plaćanja obaveza po osnovu poreza na nepokretnosti – poljoprivreno zemljište za 2023.godinu;</w:t>
      </w:r>
    </w:p>
    <w:p w14:paraId="22A55C1A" w14:textId="77777777" w:rsidR="00DB3EC3" w:rsidRPr="00DB3EC3" w:rsidRDefault="00DB3EC3" w:rsidP="005A6026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Arial" w:hAnsi="Arial" w:cs="Arial"/>
          <w:lang w:val="sr-Latn-CS"/>
        </w:rPr>
      </w:pPr>
      <w:r w:rsidRPr="00DB3EC3">
        <w:rPr>
          <w:rFonts w:ascii="Arial" w:hAnsi="Arial" w:cs="Arial"/>
          <w:lang w:val="sr-Latn-CS"/>
        </w:rPr>
        <w:t>Razmatranje i usvajanje predloga Odluke o izmjenama i dopunama Odluke o visini naknada za korišćenje opštinskih puteva na teritoriji opštine Rožaje;</w:t>
      </w:r>
    </w:p>
    <w:p w14:paraId="3CCB20CB" w14:textId="77777777" w:rsidR="00DB3EC3" w:rsidRPr="00DB3EC3" w:rsidRDefault="00DB3EC3" w:rsidP="005A6026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Arial" w:hAnsi="Arial" w:cs="Arial"/>
          <w:lang w:val="sr-Latn-CS"/>
        </w:rPr>
      </w:pPr>
      <w:r w:rsidRPr="00DB3EC3">
        <w:rPr>
          <w:rFonts w:ascii="Arial" w:hAnsi="Arial" w:cs="Arial"/>
          <w:lang w:val="sr-Latn-CS"/>
        </w:rPr>
        <w:t>Razmatranje i usvajanje predloga Odluke o prodaji građevinskog zemljišta;</w:t>
      </w:r>
    </w:p>
    <w:p w14:paraId="57B5F34C" w14:textId="77777777" w:rsidR="00DB3EC3" w:rsidRPr="00DB3EC3" w:rsidRDefault="00DB3EC3" w:rsidP="005A6026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Arial" w:hAnsi="Arial" w:cs="Arial"/>
          <w:lang w:val="sr-Latn-CS"/>
        </w:rPr>
      </w:pPr>
      <w:r w:rsidRPr="00DB3EC3">
        <w:rPr>
          <w:rFonts w:ascii="Arial" w:hAnsi="Arial" w:cs="Arial"/>
          <w:lang w:val="sr-Latn-CS"/>
        </w:rPr>
        <w:t>Razmatranje i usvajanje predloga Odluke o prodaji građevinskog zemljišta;</w:t>
      </w:r>
    </w:p>
    <w:p w14:paraId="7A43857F" w14:textId="77777777" w:rsidR="00DB3EC3" w:rsidRPr="00DB3EC3" w:rsidRDefault="00DB3EC3" w:rsidP="005A6026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Arial" w:hAnsi="Arial" w:cs="Arial"/>
          <w:lang w:val="sr-Latn-CS"/>
        </w:rPr>
      </w:pPr>
      <w:r w:rsidRPr="00DB3EC3">
        <w:rPr>
          <w:rFonts w:ascii="Arial" w:hAnsi="Arial" w:cs="Arial"/>
          <w:lang w:val="sr-Latn-CS"/>
        </w:rPr>
        <w:t>Razmatranje i usvajanje predloga Odluke o prodaji građevinskog zemljišta;</w:t>
      </w:r>
    </w:p>
    <w:p w14:paraId="0B653FA4" w14:textId="77777777" w:rsidR="00DB3EC3" w:rsidRPr="00DB3EC3" w:rsidRDefault="00DB3EC3" w:rsidP="005A6026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Arial" w:hAnsi="Arial" w:cs="Arial"/>
          <w:lang w:val="sr-Latn-CS"/>
        </w:rPr>
      </w:pPr>
      <w:r w:rsidRPr="00DB3EC3">
        <w:rPr>
          <w:rFonts w:ascii="Arial" w:hAnsi="Arial" w:cs="Arial"/>
          <w:lang w:val="sr-Latn-CS"/>
        </w:rPr>
        <w:t xml:space="preserve">Razmatranje i usvajanje predloga Odluke o imenovanju  Savjeta </w:t>
      </w:r>
      <w:proofErr w:type="spellStart"/>
      <w:r w:rsidRPr="00DB3EC3">
        <w:rPr>
          <w:rFonts w:ascii="Arial" w:hAnsi="Arial" w:cs="Arial"/>
        </w:rPr>
        <w:t>Javne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ustanove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Zavičajni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muzej</w:t>
      </w:r>
      <w:proofErr w:type="spellEnd"/>
      <w:r w:rsidRPr="00DB3EC3">
        <w:rPr>
          <w:rFonts w:ascii="Arial" w:hAnsi="Arial" w:cs="Arial"/>
        </w:rPr>
        <w:t xml:space="preserve"> “</w:t>
      </w:r>
      <w:proofErr w:type="spellStart"/>
      <w:r w:rsidRPr="00DB3EC3">
        <w:rPr>
          <w:rFonts w:ascii="Arial" w:hAnsi="Arial" w:cs="Arial"/>
        </w:rPr>
        <w:t>Ganića</w:t>
      </w:r>
      <w:proofErr w:type="spellEnd"/>
      <w:r w:rsidRPr="00DB3EC3">
        <w:rPr>
          <w:rFonts w:ascii="Arial" w:hAnsi="Arial" w:cs="Arial"/>
        </w:rPr>
        <w:t xml:space="preserve"> kula” </w:t>
      </w:r>
      <w:proofErr w:type="spellStart"/>
      <w:r w:rsidRPr="00DB3EC3">
        <w:rPr>
          <w:rFonts w:ascii="Arial" w:hAnsi="Arial" w:cs="Arial"/>
        </w:rPr>
        <w:t>Rožaje</w:t>
      </w:r>
      <w:proofErr w:type="spellEnd"/>
      <w:r w:rsidRPr="00DB3EC3">
        <w:rPr>
          <w:rFonts w:ascii="Arial" w:hAnsi="Arial" w:cs="Arial"/>
        </w:rPr>
        <w:t>;</w:t>
      </w:r>
    </w:p>
    <w:p w14:paraId="46473CA3" w14:textId="77777777" w:rsidR="00DB3EC3" w:rsidRPr="00DB3EC3" w:rsidRDefault="00DB3EC3" w:rsidP="005A6026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DB3EC3">
        <w:rPr>
          <w:rFonts w:ascii="Arial" w:hAnsi="Arial" w:cs="Arial"/>
        </w:rPr>
        <w:t xml:space="preserve"> </w:t>
      </w:r>
      <w:r w:rsidRPr="00DB3EC3">
        <w:rPr>
          <w:rFonts w:ascii="Arial" w:hAnsi="Arial" w:cs="Arial"/>
          <w:lang w:val="sr-Latn-CS"/>
        </w:rPr>
        <w:t xml:space="preserve">Razmatranje i usvajanje predloga Odluke o imenovanju Savjeta </w:t>
      </w:r>
      <w:proofErr w:type="spellStart"/>
      <w:r w:rsidRPr="00DB3EC3">
        <w:rPr>
          <w:rFonts w:ascii="Arial" w:hAnsi="Arial" w:cs="Arial"/>
        </w:rPr>
        <w:t>Javne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ustanove</w:t>
      </w:r>
      <w:proofErr w:type="spellEnd"/>
      <w:r w:rsidRPr="00DB3EC3">
        <w:rPr>
          <w:rFonts w:ascii="Arial" w:hAnsi="Arial" w:cs="Arial"/>
        </w:rPr>
        <w:t xml:space="preserve"> Narodna </w:t>
      </w:r>
      <w:proofErr w:type="spellStart"/>
      <w:r w:rsidRPr="00DB3EC3">
        <w:rPr>
          <w:rFonts w:ascii="Arial" w:hAnsi="Arial" w:cs="Arial"/>
        </w:rPr>
        <w:t>biblioteka</w:t>
      </w:r>
      <w:proofErr w:type="spellEnd"/>
      <w:r w:rsidRPr="00DB3EC3">
        <w:rPr>
          <w:rFonts w:ascii="Arial" w:hAnsi="Arial" w:cs="Arial"/>
        </w:rPr>
        <w:t xml:space="preserve">  </w:t>
      </w:r>
      <w:proofErr w:type="spellStart"/>
      <w:r w:rsidRPr="00DB3EC3">
        <w:rPr>
          <w:rFonts w:ascii="Arial" w:hAnsi="Arial" w:cs="Arial"/>
        </w:rPr>
        <w:t>Rožaje</w:t>
      </w:r>
      <w:proofErr w:type="spellEnd"/>
      <w:r w:rsidRPr="00DB3EC3">
        <w:rPr>
          <w:rFonts w:ascii="Arial" w:hAnsi="Arial" w:cs="Arial"/>
        </w:rPr>
        <w:t>;</w:t>
      </w:r>
    </w:p>
    <w:p w14:paraId="35EE0CB0" w14:textId="77777777" w:rsidR="00DB3EC3" w:rsidRPr="00DB3EC3" w:rsidRDefault="00DB3EC3" w:rsidP="005A6026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DB3EC3">
        <w:rPr>
          <w:rFonts w:ascii="Arial" w:hAnsi="Arial" w:cs="Arial"/>
          <w:lang w:val="sr-Latn-CS"/>
        </w:rPr>
        <w:t xml:space="preserve"> Razmatranje i usvajanje predloga Odluke o imenovanju člana Odbora direktora</w:t>
      </w:r>
      <w:r w:rsidRPr="00DB3EC3">
        <w:rPr>
          <w:rFonts w:ascii="Arial" w:hAnsi="Arial" w:cs="Arial"/>
        </w:rPr>
        <w:t xml:space="preserve"> DOO “</w:t>
      </w:r>
      <w:proofErr w:type="spellStart"/>
      <w:r w:rsidRPr="00DB3EC3">
        <w:rPr>
          <w:rFonts w:ascii="Arial" w:hAnsi="Arial" w:cs="Arial"/>
        </w:rPr>
        <w:t>Sportski</w:t>
      </w:r>
      <w:proofErr w:type="spellEnd"/>
      <w:r w:rsidRPr="00DB3EC3">
        <w:rPr>
          <w:rFonts w:ascii="Arial" w:hAnsi="Arial" w:cs="Arial"/>
        </w:rPr>
        <w:t xml:space="preserve"> </w:t>
      </w:r>
      <w:proofErr w:type="spellStart"/>
      <w:r w:rsidRPr="00DB3EC3">
        <w:rPr>
          <w:rFonts w:ascii="Arial" w:hAnsi="Arial" w:cs="Arial"/>
        </w:rPr>
        <w:t>centar</w:t>
      </w:r>
      <w:proofErr w:type="spellEnd"/>
      <w:r w:rsidRPr="00DB3EC3">
        <w:rPr>
          <w:rFonts w:ascii="Arial" w:hAnsi="Arial" w:cs="Arial"/>
        </w:rPr>
        <w:t xml:space="preserve">” </w:t>
      </w:r>
      <w:proofErr w:type="spellStart"/>
      <w:r w:rsidRPr="00DB3EC3">
        <w:rPr>
          <w:rFonts w:ascii="Arial" w:hAnsi="Arial" w:cs="Arial"/>
        </w:rPr>
        <w:t>Rožaje</w:t>
      </w:r>
      <w:proofErr w:type="spellEnd"/>
      <w:r w:rsidRPr="00DB3EC3">
        <w:rPr>
          <w:rFonts w:ascii="Arial" w:hAnsi="Arial" w:cs="Arial"/>
        </w:rPr>
        <w:t>;</w:t>
      </w:r>
    </w:p>
    <w:p w14:paraId="08697CC1" w14:textId="77777777" w:rsidR="00DB3EC3" w:rsidRPr="00DB3EC3" w:rsidRDefault="00DB3EC3" w:rsidP="005A6026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DB3EC3">
        <w:rPr>
          <w:rFonts w:ascii="Arial" w:hAnsi="Arial" w:cs="Arial"/>
        </w:rPr>
        <w:t xml:space="preserve"> </w:t>
      </w:r>
      <w:r w:rsidRPr="00DB3EC3">
        <w:rPr>
          <w:rFonts w:ascii="Arial" w:hAnsi="Arial" w:cs="Arial"/>
          <w:lang w:val="sr-Latn-CS"/>
        </w:rPr>
        <w:t>Razmatranje i usvajanje predloga Odluke o imenovanju  Odbora direktora</w:t>
      </w:r>
      <w:r w:rsidRPr="00DB3EC3">
        <w:rPr>
          <w:rFonts w:ascii="Arial" w:hAnsi="Arial" w:cs="Arial"/>
        </w:rPr>
        <w:t xml:space="preserve"> DOO “Ski </w:t>
      </w:r>
      <w:proofErr w:type="spellStart"/>
      <w:r w:rsidRPr="00DB3EC3">
        <w:rPr>
          <w:rFonts w:ascii="Arial" w:hAnsi="Arial" w:cs="Arial"/>
        </w:rPr>
        <w:t>centar</w:t>
      </w:r>
      <w:proofErr w:type="spellEnd"/>
      <w:r w:rsidRPr="00DB3EC3">
        <w:rPr>
          <w:rFonts w:ascii="Arial" w:hAnsi="Arial" w:cs="Arial"/>
        </w:rPr>
        <w:t xml:space="preserve"> Hajla” </w:t>
      </w:r>
      <w:proofErr w:type="spellStart"/>
      <w:r w:rsidRPr="00DB3EC3">
        <w:rPr>
          <w:rFonts w:ascii="Arial" w:hAnsi="Arial" w:cs="Arial"/>
        </w:rPr>
        <w:t>Rožaje</w:t>
      </w:r>
      <w:proofErr w:type="spellEnd"/>
      <w:r w:rsidRPr="00DB3EC3">
        <w:rPr>
          <w:rFonts w:ascii="Arial" w:hAnsi="Arial" w:cs="Arial"/>
        </w:rPr>
        <w:t>;</w:t>
      </w:r>
      <w:r w:rsidRPr="00DB3EC3">
        <w:rPr>
          <w:rFonts w:ascii="Arial" w:hAnsi="Arial" w:cs="Arial"/>
          <w:lang w:val="sr-Latn-CS"/>
        </w:rPr>
        <w:t xml:space="preserve"> </w:t>
      </w:r>
    </w:p>
    <w:p w14:paraId="51E3B029" w14:textId="77777777" w:rsidR="00DB3EC3" w:rsidRPr="00DB3EC3" w:rsidRDefault="00DB3EC3" w:rsidP="005A6026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Arial" w:hAnsi="Arial" w:cs="Arial"/>
          <w:lang w:val="sr-Latn-CS"/>
        </w:rPr>
      </w:pPr>
      <w:r w:rsidRPr="00DB3EC3">
        <w:rPr>
          <w:rFonts w:ascii="Arial" w:hAnsi="Arial" w:cs="Arial"/>
          <w:lang w:val="sr-Latn-CS"/>
        </w:rPr>
        <w:t xml:space="preserve"> Razmatranje i usvajanje predloga Odluke o imenovanju člana Upravnog odbora Javne ustanove  Dnevni centar za djecu i omladinu sa smetnjama i teškoćama u razvoju opštine Rožaje</w:t>
      </w:r>
      <w:r w:rsidRPr="00DB3EC3">
        <w:rPr>
          <w:rFonts w:ascii="Arial" w:hAnsi="Arial" w:cs="Arial"/>
        </w:rPr>
        <w:t xml:space="preserve">. </w:t>
      </w:r>
    </w:p>
    <w:p w14:paraId="26E9E9A4" w14:textId="77777777" w:rsidR="00DB3EC3" w:rsidRPr="00DB3EC3" w:rsidRDefault="00DB3EC3" w:rsidP="00DB3EC3">
      <w:pPr>
        <w:spacing w:after="0" w:line="240" w:lineRule="exact"/>
        <w:jc w:val="both"/>
        <w:rPr>
          <w:rFonts w:ascii="Arial" w:eastAsia="Times New Roman" w:hAnsi="Arial" w:cs="Arial"/>
          <w:b/>
          <w:bCs/>
          <w:lang w:val="sl-SI" w:eastAsia="hr-HR"/>
        </w:rPr>
      </w:pPr>
      <w:r w:rsidRPr="00DB3EC3">
        <w:rPr>
          <w:rFonts w:ascii="Arial" w:hAnsi="Arial" w:cs="Arial"/>
          <w:i/>
          <w:lang w:val="sl-SI"/>
        </w:rPr>
        <w:t>Molimo Vas da prisustvujete sjednici a u slučaju spriječenosti obavijestite sekretara Skupštine, Amera Dacića, na telefon broj: 068 030 626.</w:t>
      </w:r>
      <w:r w:rsidRPr="00DB3EC3">
        <w:rPr>
          <w:rFonts w:ascii="Arial" w:eastAsia="Times New Roman" w:hAnsi="Arial" w:cs="Arial"/>
          <w:b/>
          <w:bCs/>
          <w:lang w:val="sl-SI" w:eastAsia="hr-HR"/>
        </w:rPr>
        <w:t xml:space="preserve">                                                                                                   </w:t>
      </w:r>
    </w:p>
    <w:p w14:paraId="3ABB2396" w14:textId="77777777" w:rsidR="00DB3EC3" w:rsidRDefault="00DB3EC3" w:rsidP="00DB3EC3">
      <w:pPr>
        <w:keepNext/>
        <w:spacing w:after="0" w:line="240" w:lineRule="exact"/>
        <w:ind w:left="5400" w:firstLine="360"/>
        <w:contextualSpacing/>
        <w:outlineLvl w:val="2"/>
        <w:rPr>
          <w:rFonts w:ascii="Arial" w:eastAsia="Times New Roman" w:hAnsi="Arial" w:cs="Arial"/>
          <w:bCs/>
          <w:lang w:val="sl-SI" w:eastAsia="hr-HR"/>
        </w:rPr>
      </w:pPr>
      <w:r w:rsidRPr="00DB3EC3">
        <w:rPr>
          <w:rFonts w:ascii="Arial" w:eastAsia="Times New Roman" w:hAnsi="Arial" w:cs="Arial"/>
          <w:bCs/>
          <w:lang w:val="sl-SI" w:eastAsia="hr-HR"/>
        </w:rPr>
        <w:t xml:space="preserve">                               </w:t>
      </w:r>
      <w:r>
        <w:rPr>
          <w:rFonts w:ascii="Arial" w:eastAsia="Times New Roman" w:hAnsi="Arial" w:cs="Arial"/>
          <w:bCs/>
          <w:lang w:val="sl-SI" w:eastAsia="hr-HR"/>
        </w:rPr>
        <w:t xml:space="preserve">                                  </w:t>
      </w:r>
    </w:p>
    <w:p w14:paraId="76B4FCC3" w14:textId="0CC7D910" w:rsidR="00DB3EC3" w:rsidRPr="00DB3EC3" w:rsidRDefault="00DB3EC3" w:rsidP="00DB3EC3">
      <w:pPr>
        <w:keepNext/>
        <w:spacing w:after="0" w:line="240" w:lineRule="exact"/>
        <w:ind w:left="5400" w:firstLine="360"/>
        <w:contextualSpacing/>
        <w:outlineLvl w:val="2"/>
        <w:rPr>
          <w:rFonts w:ascii="Arial" w:eastAsia="Times New Roman" w:hAnsi="Arial" w:cs="Arial"/>
          <w:bCs/>
          <w:lang w:val="sl-SI" w:eastAsia="hr-HR"/>
        </w:rPr>
      </w:pPr>
      <w:r>
        <w:rPr>
          <w:rFonts w:ascii="Arial" w:eastAsia="Times New Roman" w:hAnsi="Arial" w:cs="Arial"/>
          <w:bCs/>
          <w:lang w:val="sl-SI" w:eastAsia="hr-HR"/>
        </w:rPr>
        <w:t xml:space="preserve">                                                                  </w:t>
      </w:r>
      <w:r w:rsidRPr="00DB3EC3">
        <w:rPr>
          <w:rFonts w:ascii="Arial" w:eastAsia="Times New Roman" w:hAnsi="Arial" w:cs="Arial"/>
          <w:bCs/>
          <w:lang w:val="sl-SI" w:eastAsia="hr-HR"/>
        </w:rPr>
        <w:t xml:space="preserve">  Predsjednik Skupštine,</w:t>
      </w:r>
    </w:p>
    <w:p w14:paraId="1851A9EC" w14:textId="77777777" w:rsidR="00DB3EC3" w:rsidRPr="00DB3EC3" w:rsidRDefault="00DB3EC3" w:rsidP="00DB3EC3">
      <w:pPr>
        <w:keepNext/>
        <w:spacing w:after="0" w:line="240" w:lineRule="exact"/>
        <w:ind w:left="360"/>
        <w:contextualSpacing/>
        <w:jc w:val="center"/>
        <w:outlineLvl w:val="2"/>
        <w:rPr>
          <w:rFonts w:ascii="Arial" w:eastAsia="Times New Roman" w:hAnsi="Arial" w:cs="Arial"/>
          <w:bCs/>
          <w:lang w:val="sr-Latn-CS" w:eastAsia="hr-HR"/>
        </w:rPr>
      </w:pPr>
      <w:r w:rsidRPr="00DB3EC3">
        <w:rPr>
          <w:rFonts w:ascii="Arial" w:eastAsia="Times New Roman" w:hAnsi="Arial" w:cs="Arial"/>
          <w:bCs/>
          <w:lang w:val="sl-SI" w:eastAsia="hr-HR"/>
        </w:rPr>
        <w:t xml:space="preserve">                                                                                                              Almir Avdić, s. r.</w:t>
      </w:r>
    </w:p>
    <w:p w14:paraId="0FF07790" w14:textId="77777777" w:rsidR="00DB3EC3" w:rsidRPr="00DB3EC3" w:rsidRDefault="00DB3EC3" w:rsidP="00DB3EC3">
      <w:pPr>
        <w:spacing w:after="0" w:line="240" w:lineRule="exact"/>
        <w:jc w:val="both"/>
        <w:rPr>
          <w:rFonts w:ascii="Arial" w:hAnsi="Arial" w:cs="Arial"/>
        </w:rPr>
      </w:pPr>
    </w:p>
    <w:p w14:paraId="2867063F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13676DFA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01F2CBCE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5A814D9A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21358893" w14:textId="77777777" w:rsidR="00DB3EC3" w:rsidRPr="00432769" w:rsidRDefault="00DB3EC3" w:rsidP="00DB3EC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lastRenderedPageBreak/>
        <w:t>E v i d e n c i j a</w:t>
      </w:r>
    </w:p>
    <w:p w14:paraId="1DC53C48" w14:textId="508A08D9" w:rsidR="00DB3EC3" w:rsidRPr="00432769" w:rsidRDefault="00DB3EC3" w:rsidP="00DB3EC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o radu odbornika SO-e Rožaje sa 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V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 (</w:t>
      </w:r>
      <w:r>
        <w:rPr>
          <w:rFonts w:ascii="Verdana" w:eastAsia="Times New Roman" w:hAnsi="Verdana" w:cs="Times New Roman"/>
          <w:b/>
          <w:sz w:val="24"/>
          <w:szCs w:val="20"/>
          <w:lang w:val="sr-Latn-BA" w:eastAsia="hr-HR"/>
        </w:rPr>
        <w:t>pete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) redovne sjednice održane 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02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03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202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3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godi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738"/>
        <w:gridCol w:w="702"/>
        <w:gridCol w:w="720"/>
        <w:gridCol w:w="1440"/>
        <w:gridCol w:w="1350"/>
        <w:gridCol w:w="931"/>
        <w:gridCol w:w="900"/>
        <w:gridCol w:w="1170"/>
        <w:gridCol w:w="2610"/>
        <w:gridCol w:w="360"/>
      </w:tblGrid>
      <w:tr w:rsidR="00DB3EC3" w:rsidRPr="00432769" w14:paraId="20CC24C5" w14:textId="77777777" w:rsidTr="00763807">
        <w:trPr>
          <w:trHeight w:val="1214"/>
        </w:trPr>
        <w:tc>
          <w:tcPr>
            <w:tcW w:w="630" w:type="dxa"/>
          </w:tcPr>
          <w:p w14:paraId="32A65792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327A4578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17C7E6BC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6AEB817A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.</w:t>
            </w:r>
          </w:p>
          <w:p w14:paraId="67D31496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80" w:type="dxa"/>
          </w:tcPr>
          <w:p w14:paraId="27C9B4A8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002455A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CF7434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4DD09E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Ime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zime</w:t>
            </w:r>
            <w:proofErr w:type="spellEnd"/>
          </w:p>
        </w:tc>
        <w:tc>
          <w:tcPr>
            <w:tcW w:w="738" w:type="dxa"/>
          </w:tcPr>
          <w:p w14:paraId="2ED1EEF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6C8BD8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E1B50B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-</w:t>
            </w:r>
          </w:p>
          <w:p w14:paraId="18F4353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  <w:proofErr w:type="spellEnd"/>
          </w:p>
        </w:tc>
        <w:tc>
          <w:tcPr>
            <w:tcW w:w="702" w:type="dxa"/>
          </w:tcPr>
          <w:p w14:paraId="6BA9D29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D02099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23681A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  <w:proofErr w:type="spellEnd"/>
          </w:p>
          <w:p w14:paraId="0018CC7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  <w:proofErr w:type="spellEnd"/>
          </w:p>
          <w:p w14:paraId="5269DC0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422B231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BED68B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  <w:proofErr w:type="spellEnd"/>
          </w:p>
          <w:p w14:paraId="2DD6318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  <w:proofErr w:type="spellEnd"/>
          </w:p>
          <w:p w14:paraId="0D360E9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  <w:proofErr w:type="spellEnd"/>
          </w:p>
        </w:tc>
        <w:tc>
          <w:tcPr>
            <w:tcW w:w="1440" w:type="dxa"/>
          </w:tcPr>
          <w:p w14:paraId="6DDA597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6CA74DA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civ.dr</w:t>
            </w:r>
            <w:proofErr w:type="spellEnd"/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695AB94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883199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at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dloga</w:t>
            </w:r>
            <w:proofErr w:type="spellEnd"/>
          </w:p>
          <w:p w14:paraId="387950D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  <w:proofErr w:type="spellEnd"/>
          </w:p>
        </w:tc>
        <w:tc>
          <w:tcPr>
            <w:tcW w:w="925" w:type="dxa"/>
          </w:tcPr>
          <w:p w14:paraId="211EBDD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365BF5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16B3FF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  <w:p w14:paraId="6A81666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1436E4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2EAEF0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9E12A8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E293E7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70" w:type="dxa"/>
          </w:tcPr>
          <w:p w14:paraId="7F4F47D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F838AF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</w:p>
          <w:p w14:paraId="14774F2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  <w:proofErr w:type="spellEnd"/>
          </w:p>
        </w:tc>
        <w:tc>
          <w:tcPr>
            <w:tcW w:w="2610" w:type="dxa"/>
          </w:tcPr>
          <w:p w14:paraId="40240C5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1FB486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ačkam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nevnog</w:t>
            </w:r>
            <w:proofErr w:type="spellEnd"/>
          </w:p>
        </w:tc>
        <w:tc>
          <w:tcPr>
            <w:tcW w:w="360" w:type="dxa"/>
          </w:tcPr>
          <w:p w14:paraId="601500C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626F2829" w14:textId="77777777" w:rsidTr="00763807">
        <w:tc>
          <w:tcPr>
            <w:tcW w:w="630" w:type="dxa"/>
          </w:tcPr>
          <w:p w14:paraId="52AB55C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207C18A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.</w:t>
            </w:r>
          </w:p>
        </w:tc>
        <w:tc>
          <w:tcPr>
            <w:tcW w:w="2880" w:type="dxa"/>
          </w:tcPr>
          <w:p w14:paraId="4E988EB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DA7FC8A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Predsj. SO-e Almir Avdić</w:t>
            </w:r>
          </w:p>
        </w:tc>
        <w:tc>
          <w:tcPr>
            <w:tcW w:w="738" w:type="dxa"/>
          </w:tcPr>
          <w:p w14:paraId="40900FD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1BCF03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859506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56DEC7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515468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C3EA25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9E60D5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99B800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D8A6A5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21DC25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AB4D1A2" w14:textId="4B9E8D8D" w:rsidR="00DB3EC3" w:rsidRPr="00432769" w:rsidRDefault="00C24D2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25DAE16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9063D67" w14:textId="25686CAA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</w:t>
            </w:r>
            <w:r w:rsidR="00C24D23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0" w:type="dxa"/>
          </w:tcPr>
          <w:p w14:paraId="5F6E847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DDCA03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3FB8021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35588B4E" w14:textId="77777777" w:rsidTr="00763807">
        <w:trPr>
          <w:trHeight w:val="863"/>
        </w:trPr>
        <w:tc>
          <w:tcPr>
            <w:tcW w:w="630" w:type="dxa"/>
          </w:tcPr>
          <w:p w14:paraId="5D64933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71B65E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.</w:t>
            </w:r>
          </w:p>
        </w:tc>
        <w:tc>
          <w:tcPr>
            <w:tcW w:w="2880" w:type="dxa"/>
          </w:tcPr>
          <w:p w14:paraId="036E363A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6230F23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irsad Nurković</w:t>
            </w:r>
          </w:p>
        </w:tc>
        <w:tc>
          <w:tcPr>
            <w:tcW w:w="738" w:type="dxa"/>
          </w:tcPr>
          <w:p w14:paraId="7A0870C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0DC666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2524A7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9FFECD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A2E72C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2F6722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385C93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E84F94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E5CF34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EED279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145B98" w14:textId="19BA41BB" w:rsidR="00DB3EC3" w:rsidRPr="00432769" w:rsidRDefault="000D4898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3</w:t>
            </w:r>
          </w:p>
        </w:tc>
        <w:tc>
          <w:tcPr>
            <w:tcW w:w="2610" w:type="dxa"/>
          </w:tcPr>
          <w:p w14:paraId="770A8F63" w14:textId="77777777" w:rsidR="00DB3EC3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B2BB981" w14:textId="3AD7048A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</w:t>
            </w:r>
            <w:r w:rsidR="00C24D23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(</w:t>
            </w:r>
            <w:r w:rsidR="00C24D23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x</w:t>
            </w:r>
            <w:proofErr w:type="gramStart"/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),T.</w:t>
            </w:r>
            <w:proofErr w:type="gramEnd"/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6(1x),</w:t>
            </w:r>
            <w:r w:rsidR="000D4898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11</w:t>
            </w:r>
            <w:r w:rsidR="00E11F3B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13</w:t>
            </w:r>
            <w:r w:rsidR="000D4898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(1x)</w:t>
            </w:r>
          </w:p>
        </w:tc>
        <w:tc>
          <w:tcPr>
            <w:tcW w:w="360" w:type="dxa"/>
          </w:tcPr>
          <w:p w14:paraId="0778837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4B98D59A" w14:textId="77777777" w:rsidTr="00763807">
        <w:tc>
          <w:tcPr>
            <w:tcW w:w="630" w:type="dxa"/>
          </w:tcPr>
          <w:p w14:paraId="20E4FAB7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B730DF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.</w:t>
            </w:r>
          </w:p>
        </w:tc>
        <w:tc>
          <w:tcPr>
            <w:tcW w:w="2880" w:type="dxa"/>
          </w:tcPr>
          <w:p w14:paraId="57EC254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9601A59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jrija Kalač</w:t>
            </w:r>
          </w:p>
        </w:tc>
        <w:tc>
          <w:tcPr>
            <w:tcW w:w="738" w:type="dxa"/>
          </w:tcPr>
          <w:p w14:paraId="16DF893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8A00EB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F619FD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F3D72F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36F42B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E60600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2516AD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87CF38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C98579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B642C5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D06F20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80F01B" w14:textId="12D806D2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38820A9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  <w:t xml:space="preserve"> </w:t>
            </w:r>
          </w:p>
          <w:p w14:paraId="7859E01D" w14:textId="0964614A" w:rsidR="00DB3EC3" w:rsidRPr="00432769" w:rsidRDefault="00DB3EC3" w:rsidP="00E11F3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2AF7A7E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9F0399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DDD09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16D18D55" w14:textId="77777777" w:rsidTr="00763807">
        <w:tc>
          <w:tcPr>
            <w:tcW w:w="630" w:type="dxa"/>
          </w:tcPr>
          <w:p w14:paraId="4147421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5C07C8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4.</w:t>
            </w:r>
          </w:p>
        </w:tc>
        <w:tc>
          <w:tcPr>
            <w:tcW w:w="2880" w:type="dxa"/>
          </w:tcPr>
          <w:p w14:paraId="2476E62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068DB43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is Zejnelagić</w:t>
            </w:r>
          </w:p>
        </w:tc>
        <w:tc>
          <w:tcPr>
            <w:tcW w:w="738" w:type="dxa"/>
          </w:tcPr>
          <w:p w14:paraId="51B0526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45755E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5873E2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686A0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0B9A00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C3C4F6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0BF2B1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0E4DC5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6E6887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50D3AC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794DB6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24B2DD7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CE6AAE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3836E16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2C7291A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49731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71911F58" w14:textId="77777777" w:rsidTr="00763807">
        <w:tc>
          <w:tcPr>
            <w:tcW w:w="630" w:type="dxa"/>
          </w:tcPr>
          <w:p w14:paraId="0027A40A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BCCC2EB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5.</w:t>
            </w:r>
          </w:p>
        </w:tc>
        <w:tc>
          <w:tcPr>
            <w:tcW w:w="2880" w:type="dxa"/>
          </w:tcPr>
          <w:p w14:paraId="495E5616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319725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dr Rasim Halilović</w:t>
            </w:r>
          </w:p>
        </w:tc>
        <w:tc>
          <w:tcPr>
            <w:tcW w:w="738" w:type="dxa"/>
          </w:tcPr>
          <w:p w14:paraId="4244FEF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BF58DB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64A6C5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02BFF5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2EF27A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BD158A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94406B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1C19B5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B70B5F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E0287E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245CFF" w14:textId="73507438" w:rsidR="00DB3EC3" w:rsidRPr="00432769" w:rsidRDefault="001A5FDE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38105F5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725F84C" w14:textId="1912C5AE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</w:t>
            </w:r>
            <w:r w:rsidR="001A5FDE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5</w:t>
            </w:r>
          </w:p>
        </w:tc>
        <w:tc>
          <w:tcPr>
            <w:tcW w:w="360" w:type="dxa"/>
          </w:tcPr>
          <w:p w14:paraId="36B3733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D571B1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1B7C1C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06C39983" w14:textId="77777777" w:rsidTr="00763807">
        <w:tc>
          <w:tcPr>
            <w:tcW w:w="630" w:type="dxa"/>
          </w:tcPr>
          <w:p w14:paraId="676C5413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1E24654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6.</w:t>
            </w:r>
          </w:p>
        </w:tc>
        <w:tc>
          <w:tcPr>
            <w:tcW w:w="2880" w:type="dxa"/>
          </w:tcPr>
          <w:p w14:paraId="20B0CDC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9D3D750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ta Šahman</w:t>
            </w:r>
          </w:p>
        </w:tc>
        <w:tc>
          <w:tcPr>
            <w:tcW w:w="738" w:type="dxa"/>
          </w:tcPr>
          <w:p w14:paraId="0EF7E77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7786E9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42368771" w14:textId="77777777" w:rsidR="00DB3EC3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F6E0E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5A1FCCF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10837D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354025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8EA6A0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3F308C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DA5AB6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7ACEC0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FE7942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22B33D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1E70CE9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B270F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0A5769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23850B28" w14:textId="77777777" w:rsidTr="00763807">
        <w:tc>
          <w:tcPr>
            <w:tcW w:w="630" w:type="dxa"/>
          </w:tcPr>
          <w:p w14:paraId="18E4E679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06A660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7.</w:t>
            </w:r>
          </w:p>
        </w:tc>
        <w:tc>
          <w:tcPr>
            <w:tcW w:w="2880" w:type="dxa"/>
          </w:tcPr>
          <w:p w14:paraId="2CDA0679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3370C33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ad Husović</w:t>
            </w:r>
          </w:p>
        </w:tc>
        <w:tc>
          <w:tcPr>
            <w:tcW w:w="738" w:type="dxa"/>
          </w:tcPr>
          <w:p w14:paraId="31DBDBD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8E973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B4CAC7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782337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8FE3AD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C23602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42CBE8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3959BA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D813D5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21C27F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D3659C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91F8E85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360" w:type="dxa"/>
          </w:tcPr>
          <w:p w14:paraId="2AAB732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E6CD1F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FC0D3A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226785E5" w14:textId="77777777" w:rsidTr="00763807">
        <w:tc>
          <w:tcPr>
            <w:tcW w:w="630" w:type="dxa"/>
          </w:tcPr>
          <w:p w14:paraId="4209D4A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E30ADD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8.</w:t>
            </w:r>
          </w:p>
        </w:tc>
        <w:tc>
          <w:tcPr>
            <w:tcW w:w="2880" w:type="dxa"/>
          </w:tcPr>
          <w:p w14:paraId="7C89E565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132612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Ćamil Kujević</w:t>
            </w:r>
          </w:p>
        </w:tc>
        <w:tc>
          <w:tcPr>
            <w:tcW w:w="738" w:type="dxa"/>
          </w:tcPr>
          <w:p w14:paraId="14C612F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DD2B35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7363AF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680D7F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7EA0E7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93924F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04B499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3352A1A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410A3A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D629CD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281B9B" w14:textId="1AEAC082" w:rsidR="00DB3EC3" w:rsidRPr="00432769" w:rsidRDefault="001A5FDE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610" w:type="dxa"/>
          </w:tcPr>
          <w:p w14:paraId="6CB7DCED" w14:textId="77777777" w:rsidR="00DB3EC3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4A36535" w14:textId="520A8C43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</w:t>
            </w:r>
            <w:r w:rsidR="00C24D23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(</w:t>
            </w:r>
            <w:r w:rsidR="00C24D23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x</w:t>
            </w:r>
            <w:proofErr w:type="gramStart"/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),T.</w:t>
            </w:r>
            <w:proofErr w:type="gramEnd"/>
            <w:r w:rsidR="001A5FDE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3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(1x)</w:t>
            </w:r>
          </w:p>
        </w:tc>
        <w:tc>
          <w:tcPr>
            <w:tcW w:w="360" w:type="dxa"/>
          </w:tcPr>
          <w:p w14:paraId="6B6E9ED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DD13A6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EB9A12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232C94BE" w14:textId="77777777" w:rsidTr="00763807">
        <w:tc>
          <w:tcPr>
            <w:tcW w:w="630" w:type="dxa"/>
          </w:tcPr>
          <w:p w14:paraId="78887549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6085C3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9.</w:t>
            </w:r>
          </w:p>
        </w:tc>
        <w:tc>
          <w:tcPr>
            <w:tcW w:w="2880" w:type="dxa"/>
          </w:tcPr>
          <w:p w14:paraId="29C69CF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381B582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mina Hodžić</w:t>
            </w:r>
          </w:p>
        </w:tc>
        <w:tc>
          <w:tcPr>
            <w:tcW w:w="738" w:type="dxa"/>
          </w:tcPr>
          <w:p w14:paraId="621D120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04922D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0CA172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3E606F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AA6BBA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979C1C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F0C779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C53C1F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444842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8FD10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F538843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  <w:p w14:paraId="129F301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00462E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35235F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3EE2C7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DB3EC3" w:rsidRPr="00432769" w14:paraId="62AD6CC9" w14:textId="77777777" w:rsidTr="00763807">
        <w:tc>
          <w:tcPr>
            <w:tcW w:w="630" w:type="dxa"/>
          </w:tcPr>
          <w:p w14:paraId="005309C1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CA9E49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0.</w:t>
            </w:r>
          </w:p>
        </w:tc>
        <w:tc>
          <w:tcPr>
            <w:tcW w:w="2880" w:type="dxa"/>
          </w:tcPr>
          <w:p w14:paraId="6CB34687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4A590C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lko Tahirović</w:t>
            </w:r>
          </w:p>
        </w:tc>
        <w:tc>
          <w:tcPr>
            <w:tcW w:w="738" w:type="dxa"/>
          </w:tcPr>
          <w:p w14:paraId="4EB135C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F6918A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DE417E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75291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3B7530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AF8A89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069083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86D11E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B53ADC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43F226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517CB91" w14:textId="347E9E8E" w:rsidR="00DB3EC3" w:rsidRPr="00432769" w:rsidRDefault="00C24D2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2CE9671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1123FEE0" w14:textId="79B3CA71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.1</w:t>
            </w:r>
            <w:r w:rsidR="00C24D23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(1x</w:t>
            </w:r>
            <w:proofErr w:type="gramStart"/>
            <w:r w:rsidR="00C24D23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),T.</w:t>
            </w:r>
            <w:proofErr w:type="gramEnd"/>
            <w:r w:rsidR="00C24D23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2(1X)</w:t>
            </w:r>
          </w:p>
        </w:tc>
        <w:tc>
          <w:tcPr>
            <w:tcW w:w="360" w:type="dxa"/>
          </w:tcPr>
          <w:p w14:paraId="2CF588F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294C21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FE72CC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DB3EC3" w:rsidRPr="00432769" w14:paraId="09EE4395" w14:textId="77777777" w:rsidTr="00763807">
        <w:trPr>
          <w:trHeight w:val="701"/>
        </w:trPr>
        <w:tc>
          <w:tcPr>
            <w:tcW w:w="630" w:type="dxa"/>
          </w:tcPr>
          <w:p w14:paraId="32335887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D7F00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1.</w:t>
            </w:r>
          </w:p>
        </w:tc>
        <w:tc>
          <w:tcPr>
            <w:tcW w:w="2880" w:type="dxa"/>
          </w:tcPr>
          <w:p w14:paraId="55205D90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5B2447D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ersudin Kuč</w:t>
            </w:r>
          </w:p>
        </w:tc>
        <w:tc>
          <w:tcPr>
            <w:tcW w:w="738" w:type="dxa"/>
          </w:tcPr>
          <w:p w14:paraId="32FA4DD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88460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1F38B7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39C63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E762D7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6BAB68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3F9F8E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7CF23F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0A3975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EF1D1E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0F4B75" w14:textId="41D43555" w:rsidR="00DB3EC3" w:rsidRPr="00432769" w:rsidRDefault="001A5FDE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610" w:type="dxa"/>
          </w:tcPr>
          <w:p w14:paraId="60BDD7BF" w14:textId="77777777" w:rsidR="00DB3EC3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CEC9F4" w14:textId="016A44AB" w:rsidR="001A5FDE" w:rsidRPr="00432769" w:rsidRDefault="00C24D2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T.1(1x</w:t>
            </w:r>
            <w:proofErr w:type="gramStart"/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)</w:t>
            </w:r>
            <w:r w:rsidR="001A5FDE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,T.</w:t>
            </w:r>
            <w:proofErr w:type="gramEnd"/>
            <w:r w:rsidR="001A5FDE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5(1x)</w:t>
            </w:r>
          </w:p>
        </w:tc>
        <w:tc>
          <w:tcPr>
            <w:tcW w:w="360" w:type="dxa"/>
          </w:tcPr>
          <w:p w14:paraId="2726789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DB3EC3" w:rsidRPr="00432769" w14:paraId="35080103" w14:textId="77777777" w:rsidTr="00763807">
        <w:trPr>
          <w:trHeight w:val="1259"/>
        </w:trPr>
        <w:tc>
          <w:tcPr>
            <w:tcW w:w="630" w:type="dxa"/>
            <w:tcBorders>
              <w:right w:val="single" w:sz="4" w:space="0" w:color="auto"/>
            </w:tcBorders>
          </w:tcPr>
          <w:p w14:paraId="14A35A1D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59C4B9BD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6B167222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57256076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FF26E1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276B01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Ime I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zime</w:t>
            </w:r>
            <w:proofErr w:type="spellEnd"/>
          </w:p>
        </w:tc>
        <w:tc>
          <w:tcPr>
            <w:tcW w:w="738" w:type="dxa"/>
          </w:tcPr>
          <w:p w14:paraId="3E4F2C1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7E5C3DB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3B9300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-</w:t>
            </w:r>
          </w:p>
          <w:p w14:paraId="6274A1E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  <w:proofErr w:type="spellEnd"/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2F743CE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951AB9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D3147E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  <w:proofErr w:type="spellEnd"/>
          </w:p>
          <w:p w14:paraId="16A046A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  <w:proofErr w:type="spellEnd"/>
          </w:p>
          <w:p w14:paraId="1DC35780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A009361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322CDD3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  <w:proofErr w:type="spellEnd"/>
          </w:p>
          <w:p w14:paraId="593EEC78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  <w:proofErr w:type="spellEnd"/>
          </w:p>
          <w:p w14:paraId="5E02A91C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  <w:proofErr w:type="spellEnd"/>
          </w:p>
        </w:tc>
        <w:tc>
          <w:tcPr>
            <w:tcW w:w="1440" w:type="dxa"/>
          </w:tcPr>
          <w:p w14:paraId="271E782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56F3657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civ.dr</w:t>
            </w:r>
            <w:proofErr w:type="spellEnd"/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5288CAD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4DA8BE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at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dloga</w:t>
            </w:r>
            <w:proofErr w:type="spellEnd"/>
          </w:p>
          <w:p w14:paraId="2F36B33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  <w:proofErr w:type="spellEnd"/>
          </w:p>
        </w:tc>
        <w:tc>
          <w:tcPr>
            <w:tcW w:w="925" w:type="dxa"/>
            <w:tcBorders>
              <w:right w:val="single" w:sz="4" w:space="0" w:color="auto"/>
            </w:tcBorders>
          </w:tcPr>
          <w:p w14:paraId="60859CE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0E0D03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BA08B5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  <w:p w14:paraId="690EA61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20737C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19F351D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698684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FE508D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70" w:type="dxa"/>
          </w:tcPr>
          <w:p w14:paraId="5091F268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A0D5DBF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DD2135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</w:p>
          <w:p w14:paraId="3F3C0DB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  <w:proofErr w:type="spellEnd"/>
          </w:p>
        </w:tc>
        <w:tc>
          <w:tcPr>
            <w:tcW w:w="2610" w:type="dxa"/>
          </w:tcPr>
          <w:p w14:paraId="7DE66ED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C37B7C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ačkam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nevnog</w:t>
            </w:r>
            <w:proofErr w:type="spellEnd"/>
          </w:p>
        </w:tc>
        <w:tc>
          <w:tcPr>
            <w:tcW w:w="360" w:type="dxa"/>
          </w:tcPr>
          <w:p w14:paraId="5093113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50426417" w14:textId="77777777" w:rsidTr="00763807">
        <w:trPr>
          <w:trHeight w:val="539"/>
        </w:trPr>
        <w:tc>
          <w:tcPr>
            <w:tcW w:w="630" w:type="dxa"/>
          </w:tcPr>
          <w:p w14:paraId="0F1B9301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FE348B5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2.</w:t>
            </w:r>
          </w:p>
        </w:tc>
        <w:tc>
          <w:tcPr>
            <w:tcW w:w="2880" w:type="dxa"/>
          </w:tcPr>
          <w:p w14:paraId="3D691C33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46B9F35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Irma Dacić</w:t>
            </w:r>
          </w:p>
        </w:tc>
        <w:tc>
          <w:tcPr>
            <w:tcW w:w="738" w:type="dxa"/>
          </w:tcPr>
          <w:p w14:paraId="2FC75D1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  <w:p w14:paraId="0E4B14F9" w14:textId="370934E1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</w:tcPr>
          <w:p w14:paraId="7170513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7CE8DD75" w14:textId="773E68E9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</w:tcPr>
          <w:p w14:paraId="0C84C51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C8AF43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</w:tcPr>
          <w:p w14:paraId="59C8373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25" w:type="dxa"/>
          </w:tcPr>
          <w:p w14:paraId="70FB83F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</w:tcPr>
          <w:p w14:paraId="7C0250A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FDDF4A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00FFBBF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6DDA614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DD287E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40B4AD9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E75543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262DEA8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A8AF76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DB3EC3" w:rsidRPr="00432769" w14:paraId="3DFCC2CF" w14:textId="77777777" w:rsidTr="00763807">
        <w:trPr>
          <w:trHeight w:val="548"/>
        </w:trPr>
        <w:tc>
          <w:tcPr>
            <w:tcW w:w="630" w:type="dxa"/>
          </w:tcPr>
          <w:p w14:paraId="1E06A43E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FD7A8D9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3.</w:t>
            </w:r>
          </w:p>
        </w:tc>
        <w:tc>
          <w:tcPr>
            <w:tcW w:w="2880" w:type="dxa"/>
          </w:tcPr>
          <w:p w14:paraId="0F75943B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CC4579A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Nadil Azemović</w:t>
            </w:r>
          </w:p>
        </w:tc>
        <w:tc>
          <w:tcPr>
            <w:tcW w:w="738" w:type="dxa"/>
          </w:tcPr>
          <w:p w14:paraId="0361835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F7822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084825AD" w14:textId="77777777" w:rsidR="00DB3EC3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2DA10B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12C06FD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B901EE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2FEE89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82E1D8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C2EDB9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CAB281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D2ECED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57C1833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D4AE6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3366D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1B8B9ACC" w14:textId="77777777" w:rsidTr="00763807">
        <w:tc>
          <w:tcPr>
            <w:tcW w:w="630" w:type="dxa"/>
          </w:tcPr>
          <w:p w14:paraId="24CA5957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1D225CB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4.</w:t>
            </w:r>
          </w:p>
        </w:tc>
        <w:tc>
          <w:tcPr>
            <w:tcW w:w="2880" w:type="dxa"/>
          </w:tcPr>
          <w:p w14:paraId="76007F49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C20099D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dmir Murić</w:t>
            </w:r>
          </w:p>
        </w:tc>
        <w:tc>
          <w:tcPr>
            <w:tcW w:w="738" w:type="dxa"/>
          </w:tcPr>
          <w:p w14:paraId="441D7A6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9EE1F0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F2A412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12C36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1DDE88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92F6FA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BDAE18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70B216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10C738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5BA0F5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DEA4C2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07830B5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DF186F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D38B3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8FD28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5B3DC5F0" w14:textId="77777777" w:rsidTr="00763807">
        <w:tc>
          <w:tcPr>
            <w:tcW w:w="630" w:type="dxa"/>
          </w:tcPr>
          <w:p w14:paraId="55BE483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FE56A73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5.</w:t>
            </w:r>
          </w:p>
        </w:tc>
        <w:tc>
          <w:tcPr>
            <w:tcW w:w="2880" w:type="dxa"/>
          </w:tcPr>
          <w:p w14:paraId="1F31C360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3210E9E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b Šaljić</w:t>
            </w:r>
          </w:p>
        </w:tc>
        <w:tc>
          <w:tcPr>
            <w:tcW w:w="738" w:type="dxa"/>
          </w:tcPr>
          <w:p w14:paraId="363AADF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43001F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0C9486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4EAD30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FADD3C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AA29A9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B1255A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96C884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3B44CB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6EF717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E13839" w14:textId="6533CA98" w:rsidR="00DB3EC3" w:rsidRPr="00432769" w:rsidRDefault="000D4898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3</w:t>
            </w:r>
          </w:p>
        </w:tc>
        <w:tc>
          <w:tcPr>
            <w:tcW w:w="2610" w:type="dxa"/>
          </w:tcPr>
          <w:p w14:paraId="0D36D9E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C52E5D7" w14:textId="336F015E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1(</w:t>
            </w:r>
            <w:r w:rsidR="00C24D23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x</w:t>
            </w:r>
            <w:proofErr w:type="gramStart"/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),T.</w:t>
            </w:r>
            <w:proofErr w:type="gramEnd"/>
            <w:r w:rsidR="00E11F3B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5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(1x)</w:t>
            </w:r>
          </w:p>
        </w:tc>
        <w:tc>
          <w:tcPr>
            <w:tcW w:w="360" w:type="dxa"/>
          </w:tcPr>
          <w:p w14:paraId="634817E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CB19D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DAA59A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4D5AC96D" w14:textId="77777777" w:rsidTr="00763807">
        <w:tc>
          <w:tcPr>
            <w:tcW w:w="630" w:type="dxa"/>
          </w:tcPr>
          <w:p w14:paraId="6BDF6E76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59DA2BE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6.</w:t>
            </w:r>
          </w:p>
        </w:tc>
        <w:tc>
          <w:tcPr>
            <w:tcW w:w="2880" w:type="dxa"/>
          </w:tcPr>
          <w:p w14:paraId="3B79593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9609F79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  <w:t>Zineta Džudžević</w:t>
            </w:r>
          </w:p>
        </w:tc>
        <w:tc>
          <w:tcPr>
            <w:tcW w:w="738" w:type="dxa"/>
          </w:tcPr>
          <w:p w14:paraId="4AD2AE8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7EA5D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8AD34C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7CE599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4F982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28DB15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0D8486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45E079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656D00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B76722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4A06406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6CE24B8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0790B4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EB39A4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B31B78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42D7E4C0" w14:textId="77777777" w:rsidTr="00763807">
        <w:trPr>
          <w:trHeight w:val="764"/>
        </w:trPr>
        <w:tc>
          <w:tcPr>
            <w:tcW w:w="630" w:type="dxa"/>
          </w:tcPr>
          <w:p w14:paraId="2EEE3F74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5050B5A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7.</w:t>
            </w:r>
          </w:p>
        </w:tc>
        <w:tc>
          <w:tcPr>
            <w:tcW w:w="2880" w:type="dxa"/>
          </w:tcPr>
          <w:p w14:paraId="2D9136BE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6EDCF9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bro Ibrahimović</w:t>
            </w:r>
          </w:p>
        </w:tc>
        <w:tc>
          <w:tcPr>
            <w:tcW w:w="738" w:type="dxa"/>
          </w:tcPr>
          <w:p w14:paraId="5C41D96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3D2BF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6CB7DE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7A9564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60333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399B93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B62827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D32E34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445AD1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00D980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48E347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E806120" w14:textId="6776046C" w:rsidR="00DB3EC3" w:rsidRPr="00432769" w:rsidRDefault="000D4898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4</w:t>
            </w:r>
          </w:p>
        </w:tc>
        <w:tc>
          <w:tcPr>
            <w:tcW w:w="2610" w:type="dxa"/>
          </w:tcPr>
          <w:p w14:paraId="6E1AC7A3" w14:textId="3AC2AB28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1(</w:t>
            </w:r>
            <w:r w:rsidR="00C24D23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x</w:t>
            </w:r>
            <w:proofErr w:type="gramStart"/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),T.</w:t>
            </w:r>
            <w:proofErr w:type="gramEnd"/>
            <w:r w:rsidR="000D4898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5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(1x),</w:t>
            </w:r>
            <w:r w:rsidR="000D4898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11</w:t>
            </w:r>
            <w:r w:rsidR="00E11F3B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13</w:t>
            </w:r>
            <w:r w:rsidR="000D4898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(1x),</w:t>
            </w:r>
          </w:p>
        </w:tc>
        <w:tc>
          <w:tcPr>
            <w:tcW w:w="360" w:type="dxa"/>
          </w:tcPr>
          <w:p w14:paraId="1469AF3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73227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FD775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43B6F1F3" w14:textId="77777777" w:rsidTr="00763807">
        <w:trPr>
          <w:trHeight w:val="566"/>
        </w:trPr>
        <w:tc>
          <w:tcPr>
            <w:tcW w:w="630" w:type="dxa"/>
          </w:tcPr>
          <w:p w14:paraId="6F6F70AA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1421E93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8.</w:t>
            </w:r>
          </w:p>
        </w:tc>
        <w:tc>
          <w:tcPr>
            <w:tcW w:w="2880" w:type="dxa"/>
          </w:tcPr>
          <w:p w14:paraId="009BA7C7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E801D82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smir Kardović</w:t>
            </w:r>
          </w:p>
        </w:tc>
        <w:tc>
          <w:tcPr>
            <w:tcW w:w="738" w:type="dxa"/>
          </w:tcPr>
          <w:p w14:paraId="43F9087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3C7064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5481F4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AE549B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94B2BD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3DE59F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42EE1D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59A4E3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BB789C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B2D12B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B3419F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8D54C55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29DE41C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8E548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4D5B5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13F941B6" w14:textId="77777777" w:rsidTr="00763807">
        <w:trPr>
          <w:trHeight w:val="458"/>
        </w:trPr>
        <w:tc>
          <w:tcPr>
            <w:tcW w:w="630" w:type="dxa"/>
          </w:tcPr>
          <w:p w14:paraId="5C6CD815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6AA918B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9.</w:t>
            </w:r>
          </w:p>
        </w:tc>
        <w:tc>
          <w:tcPr>
            <w:tcW w:w="2880" w:type="dxa"/>
          </w:tcPr>
          <w:p w14:paraId="689E5B42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E1FE40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Omer Nurković</w:t>
            </w:r>
          </w:p>
        </w:tc>
        <w:tc>
          <w:tcPr>
            <w:tcW w:w="738" w:type="dxa"/>
          </w:tcPr>
          <w:p w14:paraId="487C578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35E41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F7BA28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51768B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E19137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30D888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93BDFB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3902315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42BC9D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EEB4B3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3B27951" w14:textId="3B39F7CA" w:rsidR="00DB3EC3" w:rsidRPr="00432769" w:rsidRDefault="000D4898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50E4F290" w14:textId="77777777" w:rsidR="00DB3EC3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A3A6BDB" w14:textId="592CE1A4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1(</w:t>
            </w:r>
            <w:r w:rsidR="001A5FDE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x</w:t>
            </w:r>
            <w:proofErr w:type="gramStart"/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)</w:t>
            </w:r>
            <w:r w:rsidR="000D4898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,T.</w:t>
            </w:r>
            <w:proofErr w:type="gramEnd"/>
            <w:r w:rsidR="000D4898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6(1x)</w:t>
            </w:r>
          </w:p>
        </w:tc>
        <w:tc>
          <w:tcPr>
            <w:tcW w:w="360" w:type="dxa"/>
          </w:tcPr>
          <w:p w14:paraId="2E489FD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332857D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DBDB19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151A37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DB3EC3" w:rsidRPr="00432769" w14:paraId="4F56D925" w14:textId="77777777" w:rsidTr="00763807">
        <w:trPr>
          <w:trHeight w:val="809"/>
        </w:trPr>
        <w:tc>
          <w:tcPr>
            <w:tcW w:w="630" w:type="dxa"/>
          </w:tcPr>
          <w:p w14:paraId="5C5A940B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9EE5B4A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0.</w:t>
            </w:r>
          </w:p>
        </w:tc>
        <w:tc>
          <w:tcPr>
            <w:tcW w:w="2880" w:type="dxa"/>
          </w:tcPr>
          <w:p w14:paraId="6830F1E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8BE45AD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mina Dautović</w:t>
            </w:r>
          </w:p>
        </w:tc>
        <w:tc>
          <w:tcPr>
            <w:tcW w:w="738" w:type="dxa"/>
          </w:tcPr>
          <w:p w14:paraId="7683CE3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98C1CE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F3DB7D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DC2787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89534E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F1AF4B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82B84F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899128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368CF9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6F081B6" w14:textId="12BF061A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33AD0340" w14:textId="77777777" w:rsidR="00DB3EC3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F6289D1" w14:textId="22F15DB9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</w:t>
            </w:r>
          </w:p>
        </w:tc>
        <w:tc>
          <w:tcPr>
            <w:tcW w:w="360" w:type="dxa"/>
          </w:tcPr>
          <w:p w14:paraId="524DC90D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D26E56C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83C10B7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35A03F7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6839162C" w14:textId="77777777" w:rsidTr="00763807">
        <w:trPr>
          <w:trHeight w:val="413"/>
        </w:trPr>
        <w:tc>
          <w:tcPr>
            <w:tcW w:w="630" w:type="dxa"/>
          </w:tcPr>
          <w:p w14:paraId="51D5460B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DECF985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1.</w:t>
            </w:r>
          </w:p>
        </w:tc>
        <w:tc>
          <w:tcPr>
            <w:tcW w:w="2880" w:type="dxa"/>
          </w:tcPr>
          <w:p w14:paraId="072D683E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404CEFD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ruk Daci</w:t>
            </w:r>
          </w:p>
        </w:tc>
        <w:tc>
          <w:tcPr>
            <w:tcW w:w="738" w:type="dxa"/>
          </w:tcPr>
          <w:p w14:paraId="7785B02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EC3A5E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2C071C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BD89CA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FFDAA1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1726FC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E37B73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A7D2F4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F8B516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EBFC59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E0B5F5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255626DD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751DA8F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DE85D9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65BD49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BF81B3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DB3EC3" w:rsidRPr="00432769" w14:paraId="4CA85C6F" w14:textId="77777777" w:rsidTr="00763807">
        <w:trPr>
          <w:trHeight w:val="494"/>
        </w:trPr>
        <w:tc>
          <w:tcPr>
            <w:tcW w:w="630" w:type="dxa"/>
          </w:tcPr>
          <w:p w14:paraId="71148639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B6E3CA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2.</w:t>
            </w:r>
          </w:p>
        </w:tc>
        <w:tc>
          <w:tcPr>
            <w:tcW w:w="2880" w:type="dxa"/>
          </w:tcPr>
          <w:p w14:paraId="0F19CDEE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BFDCF37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Vehbija Dedeić</w:t>
            </w:r>
          </w:p>
        </w:tc>
        <w:tc>
          <w:tcPr>
            <w:tcW w:w="738" w:type="dxa"/>
          </w:tcPr>
          <w:p w14:paraId="0303742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8CE4A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62C894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59B328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DEE0E5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0A8899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CB2BD2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010029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31416C1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5DCC8E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215481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7BC7AA" w14:textId="768029B5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68A7A3D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455C35" w14:textId="49BA7FA0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1</w:t>
            </w:r>
          </w:p>
        </w:tc>
        <w:tc>
          <w:tcPr>
            <w:tcW w:w="360" w:type="dxa"/>
          </w:tcPr>
          <w:p w14:paraId="39EEFC5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053CAC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997537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D68E86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595A37D1" w14:textId="77777777" w:rsidTr="00763807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EEDDD2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3C0B6C6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30C2F0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0B35884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Ale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lač</w:t>
            </w:r>
            <w:proofErr w:type="spell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5785F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7BA14B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B88F3D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5BCED5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 </w:t>
            </w:r>
          </w:p>
          <w:p w14:paraId="1C1A99A6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8527BB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52142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DB6F6F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EE4A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A74AF7" w14:textId="77777777" w:rsidR="00DB3EC3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3F3AD4A" w14:textId="68A0A640" w:rsidR="00DB3EC3" w:rsidRPr="00432769" w:rsidRDefault="00DB3EC3" w:rsidP="00763807">
            <w:pP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</w:t>
            </w:r>
            <w:r w:rsidR="000D4898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B545" w14:textId="3B703CE3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1(</w:t>
            </w:r>
            <w:r w:rsidR="00C24D23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x</w:t>
            </w:r>
            <w:proofErr w:type="gramStart"/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),T.</w:t>
            </w:r>
            <w:proofErr w:type="gramEnd"/>
            <w:r w:rsidR="00E11F3B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3</w:t>
            </w: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(1x),T.</w:t>
            </w:r>
            <w:r w:rsidR="000D4898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5</w:t>
            </w: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(1x),</w:t>
            </w:r>
            <w:r w:rsidR="00B45BD4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 xml:space="preserve">     </w:t>
            </w: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7</w:t>
            </w:r>
            <w:r w:rsidR="00B45BD4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-8</w:t>
            </w: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(1x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32F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03397FA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65A2CDC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C77C1FF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5084302E" w14:textId="77777777" w:rsidTr="00763807">
        <w:trPr>
          <w:trHeight w:val="1030"/>
        </w:trPr>
        <w:tc>
          <w:tcPr>
            <w:tcW w:w="630" w:type="dxa"/>
            <w:tcBorders>
              <w:top w:val="single" w:sz="4" w:space="0" w:color="auto"/>
            </w:tcBorders>
          </w:tcPr>
          <w:p w14:paraId="751C2124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53306893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0328AB0B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4A367E17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79021EF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F7295A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9E5157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Ime I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zime</w:t>
            </w:r>
            <w:proofErr w:type="spellEnd"/>
          </w:p>
        </w:tc>
        <w:tc>
          <w:tcPr>
            <w:tcW w:w="738" w:type="dxa"/>
          </w:tcPr>
          <w:p w14:paraId="74756D9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7FA214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-</w:t>
            </w:r>
          </w:p>
          <w:p w14:paraId="31DAADE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  <w:proofErr w:type="spellEnd"/>
          </w:p>
        </w:tc>
        <w:tc>
          <w:tcPr>
            <w:tcW w:w="702" w:type="dxa"/>
          </w:tcPr>
          <w:p w14:paraId="2D4F4BD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61D62C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  <w:proofErr w:type="spellEnd"/>
          </w:p>
          <w:p w14:paraId="406346C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  <w:proofErr w:type="spellEnd"/>
          </w:p>
          <w:p w14:paraId="3BA036DC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0C657097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A9CFC17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  <w:proofErr w:type="spellEnd"/>
          </w:p>
          <w:p w14:paraId="637FD0C6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  <w:proofErr w:type="spellEnd"/>
          </w:p>
          <w:p w14:paraId="397934A4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  <w:proofErr w:type="spellEnd"/>
          </w:p>
        </w:tc>
        <w:tc>
          <w:tcPr>
            <w:tcW w:w="1440" w:type="dxa"/>
          </w:tcPr>
          <w:p w14:paraId="79E542F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6B46808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civ.dr</w:t>
            </w:r>
            <w:proofErr w:type="spellEnd"/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0ABCA41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1EED38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at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dloga</w:t>
            </w:r>
            <w:proofErr w:type="spellEnd"/>
          </w:p>
          <w:p w14:paraId="4234BF9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  <w:proofErr w:type="spellEnd"/>
          </w:p>
        </w:tc>
        <w:tc>
          <w:tcPr>
            <w:tcW w:w="900" w:type="dxa"/>
          </w:tcPr>
          <w:p w14:paraId="7CA7323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53E4C7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20814A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  <w:p w14:paraId="7B0DE11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E817B6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8674FD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E6DF06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AAB587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A6E5D1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6F5551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</w:p>
          <w:p w14:paraId="5CCDBC6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  <w:proofErr w:type="spellEnd"/>
          </w:p>
        </w:tc>
        <w:tc>
          <w:tcPr>
            <w:tcW w:w="2610" w:type="dxa"/>
          </w:tcPr>
          <w:p w14:paraId="5BC28B7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16D6DA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ačkam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nevnog</w:t>
            </w:r>
            <w:proofErr w:type="spellEnd"/>
          </w:p>
        </w:tc>
        <w:tc>
          <w:tcPr>
            <w:tcW w:w="360" w:type="dxa"/>
          </w:tcPr>
          <w:p w14:paraId="6E15AC6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51D8A793" w14:textId="77777777" w:rsidTr="00763807">
        <w:trPr>
          <w:trHeight w:val="593"/>
        </w:trPr>
        <w:tc>
          <w:tcPr>
            <w:tcW w:w="630" w:type="dxa"/>
          </w:tcPr>
          <w:p w14:paraId="7A392E3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EB02969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4.</w:t>
            </w:r>
          </w:p>
        </w:tc>
        <w:tc>
          <w:tcPr>
            <w:tcW w:w="2880" w:type="dxa"/>
          </w:tcPr>
          <w:p w14:paraId="47318B2B" w14:textId="77777777" w:rsidR="00DB3EC3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2B4CB5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Jasmin Bralić</w:t>
            </w:r>
          </w:p>
        </w:tc>
        <w:tc>
          <w:tcPr>
            <w:tcW w:w="738" w:type="dxa"/>
          </w:tcPr>
          <w:p w14:paraId="7CEA60F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97983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0B7226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CB00B5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8AF990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38DFFD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99C258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658B11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38F962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680303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4EC72E03" w14:textId="4CA30E6C" w:rsidR="00DB3EC3" w:rsidRPr="00432769" w:rsidRDefault="00C24D2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610" w:type="dxa"/>
          </w:tcPr>
          <w:p w14:paraId="4A3CF61E" w14:textId="257A69CB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(2x</w:t>
            </w:r>
            <w:proofErr w:type="gramStart"/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),T.</w:t>
            </w:r>
            <w:proofErr w:type="gramEnd"/>
            <w:r w:rsidR="00C24D23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(</w:t>
            </w:r>
            <w:r w:rsidR="00C24D23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x)</w:t>
            </w:r>
          </w:p>
        </w:tc>
        <w:tc>
          <w:tcPr>
            <w:tcW w:w="360" w:type="dxa"/>
          </w:tcPr>
          <w:p w14:paraId="1FBAAC4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76ED470" w14:textId="233FF281" w:rsidR="00DB3EC3" w:rsidRPr="00432769" w:rsidRDefault="00E11F3B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r</w:t>
            </w:r>
          </w:p>
        </w:tc>
      </w:tr>
      <w:tr w:rsidR="00DB3EC3" w:rsidRPr="00432769" w14:paraId="55E7AF2E" w14:textId="77777777" w:rsidTr="00763807">
        <w:trPr>
          <w:trHeight w:val="656"/>
        </w:trPr>
        <w:tc>
          <w:tcPr>
            <w:tcW w:w="630" w:type="dxa"/>
          </w:tcPr>
          <w:p w14:paraId="7FA198E7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573C256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5.</w:t>
            </w:r>
          </w:p>
        </w:tc>
        <w:tc>
          <w:tcPr>
            <w:tcW w:w="2880" w:type="dxa"/>
          </w:tcPr>
          <w:p w14:paraId="74F35726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6633B06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iha Tahirović</w:t>
            </w:r>
          </w:p>
        </w:tc>
        <w:tc>
          <w:tcPr>
            <w:tcW w:w="738" w:type="dxa"/>
          </w:tcPr>
          <w:p w14:paraId="17DC368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24178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1A885D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924630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3F8B58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759B52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7880F6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9C2F77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79D954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373E1C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FAAC480" w14:textId="4102E21E" w:rsidR="00DB3EC3" w:rsidRPr="00432769" w:rsidRDefault="000D4898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6</w:t>
            </w:r>
          </w:p>
        </w:tc>
        <w:tc>
          <w:tcPr>
            <w:tcW w:w="2610" w:type="dxa"/>
          </w:tcPr>
          <w:p w14:paraId="1541378C" w14:textId="3272A82F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1(1x), T.</w:t>
            </w:r>
            <w:r w:rsidR="001A5FDE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5</w:t>
            </w: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(</w:t>
            </w:r>
            <w:r w:rsidR="000D4898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x</w:t>
            </w:r>
            <w:proofErr w:type="gramStart"/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),T.</w:t>
            </w:r>
            <w:proofErr w:type="gramEnd"/>
            <w:r w:rsidR="000D4898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6</w:t>
            </w: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(1x)</w:t>
            </w:r>
            <w:r w:rsidR="000D4898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,T.1</w:t>
            </w:r>
            <w:r w:rsidR="00B45BD4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4-19</w:t>
            </w:r>
            <w:r w:rsidR="000D4898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(2x)</w:t>
            </w:r>
          </w:p>
        </w:tc>
        <w:tc>
          <w:tcPr>
            <w:tcW w:w="360" w:type="dxa"/>
          </w:tcPr>
          <w:p w14:paraId="01FCAF8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7CDC3422" w14:textId="77777777" w:rsidTr="00763807">
        <w:tc>
          <w:tcPr>
            <w:tcW w:w="630" w:type="dxa"/>
          </w:tcPr>
          <w:p w14:paraId="34385453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007D21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6.</w:t>
            </w:r>
          </w:p>
        </w:tc>
        <w:tc>
          <w:tcPr>
            <w:tcW w:w="2880" w:type="dxa"/>
          </w:tcPr>
          <w:p w14:paraId="771473D4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6AC8F5D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it Kalač</w:t>
            </w:r>
          </w:p>
        </w:tc>
        <w:tc>
          <w:tcPr>
            <w:tcW w:w="738" w:type="dxa"/>
          </w:tcPr>
          <w:p w14:paraId="0504CCA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42C3C2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00B4B1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C4CF61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8AB64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780031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50414E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8A3941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6747DC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E0A5C8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E8CEFC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4FD7705F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6FEC68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4711FC1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8018F5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EE40BC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DA422E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DB3EC3" w:rsidRPr="00432769" w14:paraId="0E9A1231" w14:textId="77777777" w:rsidTr="00763807">
        <w:trPr>
          <w:trHeight w:val="521"/>
        </w:trPr>
        <w:tc>
          <w:tcPr>
            <w:tcW w:w="630" w:type="dxa"/>
          </w:tcPr>
          <w:p w14:paraId="26C9075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92B92B7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7.</w:t>
            </w:r>
          </w:p>
        </w:tc>
        <w:tc>
          <w:tcPr>
            <w:tcW w:w="2880" w:type="dxa"/>
          </w:tcPr>
          <w:p w14:paraId="67A81E7D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7A6A177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lzana Kurtagić</w:t>
            </w:r>
          </w:p>
        </w:tc>
        <w:tc>
          <w:tcPr>
            <w:tcW w:w="738" w:type="dxa"/>
          </w:tcPr>
          <w:p w14:paraId="0E8D15F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590865C" w14:textId="639D3AA1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47F6B43" w14:textId="77777777" w:rsidR="00DB3EC3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42BC23" w14:textId="21DF1519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638598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1ACFE04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32"/>
                <w:szCs w:val="32"/>
                <w:vertAlign w:val="superscript"/>
                <w:lang w:eastAsia="hr-HR"/>
              </w:rPr>
            </w:pPr>
          </w:p>
        </w:tc>
        <w:tc>
          <w:tcPr>
            <w:tcW w:w="1440" w:type="dxa"/>
          </w:tcPr>
          <w:p w14:paraId="33DB887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80E149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F37DD6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D34E93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1E3E36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E97F35D" w14:textId="07A66DE4" w:rsidR="00DB3EC3" w:rsidRPr="00432769" w:rsidRDefault="00C24D2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22B662D4" w14:textId="77777777" w:rsidR="00DB3EC3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5FDD72" w14:textId="00DB3795" w:rsidR="00C24D23" w:rsidRPr="00432769" w:rsidRDefault="00C24D2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T.2</w:t>
            </w:r>
          </w:p>
        </w:tc>
        <w:tc>
          <w:tcPr>
            <w:tcW w:w="360" w:type="dxa"/>
          </w:tcPr>
          <w:p w14:paraId="56BF542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50B374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A53741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1F38C0BA" w14:textId="77777777" w:rsidTr="00763807">
        <w:tc>
          <w:tcPr>
            <w:tcW w:w="630" w:type="dxa"/>
          </w:tcPr>
          <w:p w14:paraId="47B8A83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21AD5C0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8.</w:t>
            </w:r>
          </w:p>
        </w:tc>
        <w:tc>
          <w:tcPr>
            <w:tcW w:w="2880" w:type="dxa"/>
          </w:tcPr>
          <w:p w14:paraId="2A86D2F6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157E14A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d Plunac</w:t>
            </w:r>
          </w:p>
        </w:tc>
        <w:tc>
          <w:tcPr>
            <w:tcW w:w="738" w:type="dxa"/>
          </w:tcPr>
          <w:p w14:paraId="736A970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306B1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B88335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3261AA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7D912F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DB9849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11F8BA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23DBC4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56C6FC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C09A417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8E8C051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42696D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7767DA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7BF5E43" w14:textId="527CD698" w:rsidR="00DB3EC3" w:rsidRPr="00432769" w:rsidRDefault="000D4898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610" w:type="dxa"/>
          </w:tcPr>
          <w:p w14:paraId="63900E13" w14:textId="2DF1BD01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  <w:r w:rsidRPr="00A3539A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.1(1x</w:t>
            </w:r>
            <w:proofErr w:type="gramStart"/>
            <w:r w:rsidRPr="00A3539A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),T.</w:t>
            </w:r>
            <w:proofErr w:type="gramEnd"/>
            <w:r w:rsidR="00C24D23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2</w:t>
            </w:r>
            <w:r w:rsidRPr="00A3539A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(</w:t>
            </w:r>
            <w:r w:rsidR="00C24D23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1</w:t>
            </w:r>
            <w:r w:rsidRPr="00A3539A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x),</w:t>
            </w:r>
            <w:r w:rsidRPr="00432769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 xml:space="preserve"> </w:t>
            </w:r>
            <w:r w:rsidRPr="00A3539A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.</w:t>
            </w:r>
            <w:r w:rsidR="001A5FDE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5</w:t>
            </w:r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(1x)</w:t>
            </w:r>
            <w:r w:rsidRPr="00A3539A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,T.</w:t>
            </w:r>
            <w:r w:rsidR="000D4898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6</w:t>
            </w:r>
            <w:r w:rsidRPr="00A3539A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(</w:t>
            </w:r>
            <w:r w:rsidR="000D4898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1</w:t>
            </w:r>
            <w:r w:rsidRPr="00A3539A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x),</w:t>
            </w:r>
            <w:r w:rsidR="000D4898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 xml:space="preserve"> T.14</w:t>
            </w:r>
            <w:r w:rsidR="00B45BD4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-19</w:t>
            </w:r>
            <w:r w:rsidR="000D4898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(1x)</w:t>
            </w:r>
          </w:p>
        </w:tc>
        <w:tc>
          <w:tcPr>
            <w:tcW w:w="360" w:type="dxa"/>
          </w:tcPr>
          <w:p w14:paraId="2878D1A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E10034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75BA90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270DF7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15859027" w14:textId="77777777" w:rsidTr="00763807">
        <w:trPr>
          <w:trHeight w:val="584"/>
        </w:trPr>
        <w:tc>
          <w:tcPr>
            <w:tcW w:w="630" w:type="dxa"/>
          </w:tcPr>
          <w:p w14:paraId="5F466EC5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C14552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9.</w:t>
            </w:r>
          </w:p>
        </w:tc>
        <w:tc>
          <w:tcPr>
            <w:tcW w:w="2880" w:type="dxa"/>
          </w:tcPr>
          <w:p w14:paraId="2314A8D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A9E25DB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ejhan Agović</w:t>
            </w:r>
          </w:p>
        </w:tc>
        <w:tc>
          <w:tcPr>
            <w:tcW w:w="738" w:type="dxa"/>
          </w:tcPr>
          <w:p w14:paraId="501F360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8685A7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6649D9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CFD9EF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8C7402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F5897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CA6630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631FF7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722AF6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8B0ED1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683AAC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43B4299" w14:textId="03492E77" w:rsidR="00DB3EC3" w:rsidRPr="00432769" w:rsidRDefault="000D4898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3</w:t>
            </w:r>
          </w:p>
        </w:tc>
        <w:tc>
          <w:tcPr>
            <w:tcW w:w="2610" w:type="dxa"/>
          </w:tcPr>
          <w:p w14:paraId="5076CB2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85CCD17" w14:textId="2DEC8D1B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</w:t>
            </w:r>
            <w:r w:rsidR="00C24D23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(1x</w:t>
            </w:r>
            <w:proofErr w:type="gramStart"/>
            <w:r w:rsidR="00C24D23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)</w:t>
            </w: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,</w:t>
            </w:r>
            <w:r w:rsidR="00C24D23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</w:t>
            </w:r>
            <w:proofErr w:type="gramEnd"/>
            <w:r w:rsidR="00C24D23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(1x),</w:t>
            </w:r>
            <w:r w:rsidR="000D4898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5(1x)</w:t>
            </w:r>
          </w:p>
        </w:tc>
        <w:tc>
          <w:tcPr>
            <w:tcW w:w="360" w:type="dxa"/>
          </w:tcPr>
          <w:p w14:paraId="1B34EC7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8601D25" w14:textId="47B3D800" w:rsidR="00DB3EC3" w:rsidRPr="00432769" w:rsidRDefault="003514CA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>p</w:t>
            </w:r>
          </w:p>
          <w:p w14:paraId="7A4AE9B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6F4B9B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765200A3" w14:textId="77777777" w:rsidTr="00763807">
        <w:trPr>
          <w:trHeight w:val="719"/>
        </w:trPr>
        <w:tc>
          <w:tcPr>
            <w:tcW w:w="630" w:type="dxa"/>
          </w:tcPr>
          <w:p w14:paraId="3FF7E682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452E7DD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0.</w:t>
            </w:r>
          </w:p>
        </w:tc>
        <w:tc>
          <w:tcPr>
            <w:tcW w:w="2880" w:type="dxa"/>
          </w:tcPr>
          <w:p w14:paraId="1B95CC93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CD5DB39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nis Kalač</w:t>
            </w:r>
          </w:p>
        </w:tc>
        <w:tc>
          <w:tcPr>
            <w:tcW w:w="738" w:type="dxa"/>
          </w:tcPr>
          <w:p w14:paraId="1347FFE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C315E3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CF761C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96E0EC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E3A47E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CE45D2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FD76A7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61CB01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59B962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CDC3A6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7BA1C6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9E1373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001147D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1FD3E9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5B5832D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1A3BB8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15EC85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C38B3A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3B0E8E7D" w14:textId="77777777" w:rsidTr="00763807">
        <w:trPr>
          <w:trHeight w:val="908"/>
        </w:trPr>
        <w:tc>
          <w:tcPr>
            <w:tcW w:w="630" w:type="dxa"/>
          </w:tcPr>
          <w:p w14:paraId="42EF52AB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24341D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1.</w:t>
            </w:r>
          </w:p>
        </w:tc>
        <w:tc>
          <w:tcPr>
            <w:tcW w:w="2880" w:type="dxa"/>
          </w:tcPr>
          <w:p w14:paraId="194289AA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sr-Latn-CS" w:eastAsia="hr-HR"/>
              </w:rPr>
            </w:pPr>
          </w:p>
          <w:p w14:paraId="28A7F23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Asmir Bibić</w:t>
            </w:r>
          </w:p>
        </w:tc>
        <w:tc>
          <w:tcPr>
            <w:tcW w:w="738" w:type="dxa"/>
          </w:tcPr>
          <w:p w14:paraId="4E04B97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64C09FC" w14:textId="53064458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4E27D6C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6735A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FDF5FCC" w14:textId="77777777" w:rsidR="00DB3EC3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783468D" w14:textId="176AFC4A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4236701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D77905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EE8BC2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1873BF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C14997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D4F8A0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5F6ED953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3A943A7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394B87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B76362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10940F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4177A979" w14:textId="77777777" w:rsidTr="00763807">
        <w:trPr>
          <w:trHeight w:val="458"/>
        </w:trPr>
        <w:tc>
          <w:tcPr>
            <w:tcW w:w="630" w:type="dxa"/>
          </w:tcPr>
          <w:p w14:paraId="387D18D1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22DE7BD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2.</w:t>
            </w:r>
          </w:p>
        </w:tc>
        <w:tc>
          <w:tcPr>
            <w:tcW w:w="2880" w:type="dxa"/>
          </w:tcPr>
          <w:p w14:paraId="26200106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4D401F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Zenajda Ljaić</w:t>
            </w:r>
          </w:p>
        </w:tc>
        <w:tc>
          <w:tcPr>
            <w:tcW w:w="738" w:type="dxa"/>
          </w:tcPr>
          <w:p w14:paraId="445C692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83BB446" w14:textId="5E763134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157F9B8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7D4E9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</w:p>
        </w:tc>
        <w:tc>
          <w:tcPr>
            <w:tcW w:w="720" w:type="dxa"/>
          </w:tcPr>
          <w:p w14:paraId="713C256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B73F5FA" w14:textId="774A8283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1AB0409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6AA2F8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9EF207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5BE6DB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585087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6BA35D8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7548E8A0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9112C7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2E3080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AB7BCA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5CC161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28647506" w14:textId="77777777" w:rsidTr="00763807">
        <w:trPr>
          <w:trHeight w:val="809"/>
        </w:trPr>
        <w:tc>
          <w:tcPr>
            <w:tcW w:w="630" w:type="dxa"/>
          </w:tcPr>
          <w:p w14:paraId="26AD673E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55E78A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 xml:space="preserve">33. </w:t>
            </w:r>
          </w:p>
        </w:tc>
        <w:tc>
          <w:tcPr>
            <w:tcW w:w="2880" w:type="dxa"/>
          </w:tcPr>
          <w:p w14:paraId="7447BBA4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EF67105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id Hadžić</w:t>
            </w:r>
          </w:p>
        </w:tc>
        <w:tc>
          <w:tcPr>
            <w:tcW w:w="738" w:type="dxa"/>
          </w:tcPr>
          <w:p w14:paraId="4F5AC32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7FC9BA2" w14:textId="3768796A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0EB7D1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52B33D3" w14:textId="77777777" w:rsidR="00DB3EC3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6FF647" w14:textId="007DC7A4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347C65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3914C4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827201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0081C2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22DDF2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4D7088D" w14:textId="54112A7F" w:rsidR="00DB3EC3" w:rsidRPr="00432769" w:rsidRDefault="00C24D2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586FEF33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9385988" w14:textId="3D4A38A8" w:rsidR="00DB3EC3" w:rsidRPr="00432769" w:rsidRDefault="00C24D2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</w:t>
            </w:r>
          </w:p>
          <w:p w14:paraId="61CFA6B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763BEBC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3D0688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D4741B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1B1ADC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3C05A137" w14:textId="77777777" w:rsidTr="00763807">
        <w:trPr>
          <w:trHeight w:val="944"/>
        </w:trPr>
        <w:tc>
          <w:tcPr>
            <w:tcW w:w="630" w:type="dxa"/>
          </w:tcPr>
          <w:p w14:paraId="30EA36D4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4464014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4.</w:t>
            </w:r>
          </w:p>
          <w:p w14:paraId="361509A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2880" w:type="dxa"/>
          </w:tcPr>
          <w:p w14:paraId="6020CD1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569FC9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zbija Kalač</w:t>
            </w:r>
          </w:p>
        </w:tc>
        <w:tc>
          <w:tcPr>
            <w:tcW w:w="738" w:type="dxa"/>
          </w:tcPr>
          <w:p w14:paraId="2E0C475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81A5CBB" w14:textId="22B46AA9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664304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9CCC11" w14:textId="7E6C9801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64D6B7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  <w:p w14:paraId="23206C0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DDE14E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BD598A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C4DD5E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11397D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7B60C2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6DFCC1E1" w14:textId="3CF24D0A" w:rsidR="00DB3EC3" w:rsidRPr="00432769" w:rsidRDefault="00C24D2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610" w:type="dxa"/>
          </w:tcPr>
          <w:p w14:paraId="14A6B7CC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AE5C5AE" w14:textId="66EE120F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(2x</w:t>
            </w:r>
            <w:proofErr w:type="gramStart"/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),</w:t>
            </w:r>
            <w:r w:rsidR="00C24D23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</w:t>
            </w:r>
            <w:proofErr w:type="gramEnd"/>
            <w:r w:rsidR="00C24D23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(1x)</w:t>
            </w:r>
          </w:p>
        </w:tc>
        <w:tc>
          <w:tcPr>
            <w:tcW w:w="360" w:type="dxa"/>
          </w:tcPr>
          <w:p w14:paraId="3BDD835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</w:tbl>
    <w:p w14:paraId="3F067C51" w14:textId="77777777" w:rsidR="00DB3EC3" w:rsidRPr="00432769" w:rsidRDefault="00DB3EC3" w:rsidP="00DB3EC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</w:p>
    <w:p w14:paraId="76DC183F" w14:textId="32E6AD90" w:rsidR="00DB3EC3" w:rsidRDefault="00DB3EC3" w:rsidP="00DB3EC3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proofErr w:type="spellStart"/>
      <w:r w:rsidRPr="00432769">
        <w:rPr>
          <w:rFonts w:ascii="Arial" w:eastAsia="Times New Roman" w:hAnsi="Arial" w:cs="Arial"/>
          <w:sz w:val="24"/>
          <w:szCs w:val="20"/>
          <w:lang w:eastAsia="hr-HR"/>
        </w:rPr>
        <w:t>Vrijeme</w:t>
      </w:r>
      <w:proofErr w:type="spellEnd"/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</w:t>
      </w:r>
      <w:proofErr w:type="spellStart"/>
      <w:r w:rsidRPr="00432769">
        <w:rPr>
          <w:rFonts w:ascii="Arial" w:eastAsia="Times New Roman" w:hAnsi="Arial" w:cs="Arial"/>
          <w:sz w:val="24"/>
          <w:szCs w:val="20"/>
          <w:lang w:eastAsia="hr-HR"/>
        </w:rPr>
        <w:t>trajanje</w:t>
      </w:r>
      <w:proofErr w:type="spellEnd"/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</w:t>
      </w:r>
      <w:proofErr w:type="spellStart"/>
      <w:r w:rsidRPr="00432769">
        <w:rPr>
          <w:rFonts w:ascii="Arial" w:eastAsia="Times New Roman" w:hAnsi="Arial" w:cs="Arial"/>
          <w:sz w:val="24"/>
          <w:szCs w:val="20"/>
          <w:lang w:eastAsia="hr-HR"/>
        </w:rPr>
        <w:t>sjednice</w:t>
      </w:r>
      <w:proofErr w:type="spellEnd"/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od 11 h do </w:t>
      </w:r>
      <w:r w:rsidR="00B45BD4">
        <w:rPr>
          <w:rFonts w:ascii="Arial" w:eastAsia="Times New Roman" w:hAnsi="Arial" w:cs="Arial"/>
          <w:sz w:val="24"/>
          <w:szCs w:val="20"/>
          <w:lang w:eastAsia="hr-HR"/>
        </w:rPr>
        <w:t>18:00</w:t>
      </w:r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h.</w:t>
      </w:r>
    </w:p>
    <w:p w14:paraId="749B2D82" w14:textId="77777777" w:rsidR="00DB3EC3" w:rsidRPr="00432769" w:rsidRDefault="00DB3EC3" w:rsidP="00DB3EC3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</w:p>
    <w:p w14:paraId="002DC18D" w14:textId="77777777" w:rsidR="00DB3EC3" w:rsidRPr="00432769" w:rsidRDefault="00DB3EC3" w:rsidP="00DB3EC3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</w:p>
    <w:p w14:paraId="7666F24B" w14:textId="77777777" w:rsidR="00DB3EC3" w:rsidRPr="00432769" w:rsidRDefault="00DB3EC3" w:rsidP="00DB3E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432769">
        <w:rPr>
          <w:rFonts w:ascii="Arial" w:eastAsia="Times New Roman" w:hAnsi="Arial" w:cs="Arial"/>
          <w:b/>
          <w:sz w:val="24"/>
          <w:szCs w:val="24"/>
          <w:lang w:val="sl-SI" w:eastAsia="hr-HR"/>
        </w:rPr>
        <w:t>NAPOMENA:</w:t>
      </w: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 xml:space="preserve"> Za   rubriku  o  broju  održanih  sastanaka  sa  predstavnicima  gradjana  i</w:t>
      </w:r>
    </w:p>
    <w:p w14:paraId="666A30AA" w14:textId="77777777" w:rsidR="00DB3EC3" w:rsidRPr="00432769" w:rsidRDefault="00DB3EC3" w:rsidP="00DB3E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</w: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  <w:t xml:space="preserve">  civilnog   društva   ne   posjedujemo  informacije  i ista nije evidentirana u</w:t>
      </w:r>
    </w:p>
    <w:p w14:paraId="12D9D6EE" w14:textId="77777777" w:rsidR="00DB3EC3" w:rsidRPr="00432769" w:rsidRDefault="00DB3EC3" w:rsidP="00DB3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37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</w: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  <w:t xml:space="preserve">  tabelarnom pregledu.</w:t>
      </w: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</w:r>
    </w:p>
    <w:p w14:paraId="2D8AF224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424C5B97" w14:textId="77777777" w:rsidR="003514CA" w:rsidRDefault="003514CA" w:rsidP="00351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Odbornik Rejhan Agović reagovao je proceduralno i predložio da se sa dnevnog reda povuku tačke: 1, 2, 3, 4, 5 i 6, zbog potrebe da se Planovi i Programi usaglase sa novim Granskim kolektivnim ugovorom.</w:t>
      </w:r>
    </w:p>
    <w:p w14:paraId="066288CD" w14:textId="77777777" w:rsidR="003514CA" w:rsidRDefault="003514CA" w:rsidP="00351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0D26C4E4" w14:textId="77777777" w:rsidR="003514CA" w:rsidRDefault="003514CA" w:rsidP="00351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Predlog nije prihvaćen, iz razloga što je za predlog glasalo 3 odbornika, 20 je bilo protiv, dok su 4 odbornika bila uzdržana.</w:t>
      </w:r>
    </w:p>
    <w:p w14:paraId="235C1CF2" w14:textId="77777777" w:rsidR="003514CA" w:rsidRDefault="003514CA" w:rsidP="00351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1FCF39A5" w14:textId="77777777" w:rsidR="003514CA" w:rsidRDefault="003514CA" w:rsidP="00351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Predsjednik Skupštine Almir Avdić konstatovao je da predlog za dopunu dnevnog reda odbornika Rejhana Agovića o usaglašavanju koeficijenata nije mogao biti uvršten na dnevni red iz razloga što nije dostavljen Službi za skupštinske poslove tri dana prije održavanja sjednice, shodno poslovniku o radu Skupštine opštine Rožaje.</w:t>
      </w:r>
    </w:p>
    <w:p w14:paraId="6BE33E96" w14:textId="77777777" w:rsidR="003514CA" w:rsidRDefault="003514CA" w:rsidP="00351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07E503EC" w14:textId="77777777" w:rsidR="003514CA" w:rsidRDefault="003514CA" w:rsidP="00351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Predsjednik Skupštine Almir Avdić je na osnovu dopisa predsjednika Odbora za izbor i imenovanja  Salka Tahirovića predložio da se dnevni red dopuni sljedećom tačkom: </w:t>
      </w:r>
      <w:r>
        <w:rPr>
          <w:rFonts w:ascii="Times New Roman" w:hAnsi="Times New Roman" w:cs="Times New Roman"/>
          <w:sz w:val="24"/>
          <w:szCs w:val="24"/>
          <w:lang w:val="sr-Latn-BA"/>
        </w:rPr>
        <w:t>„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Razmatranje i usvajanje predloga Odluke o imenovanju člana Savjeta </w:t>
      </w:r>
      <w:r>
        <w:rPr>
          <w:rFonts w:ascii="Times New Roman" w:hAnsi="Times New Roman" w:cs="Times New Roman"/>
          <w:sz w:val="24"/>
          <w:szCs w:val="24"/>
        </w:rPr>
        <w:t xml:space="preserve"> DOO LJE“ Radio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viz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mat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.</w:t>
      </w:r>
    </w:p>
    <w:p w14:paraId="46781210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0759D87E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66E5FFF" w14:textId="77777777" w:rsidR="003514CA" w:rsidRPr="003514CA" w:rsidRDefault="003514CA" w:rsidP="003514C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514CA">
        <w:rPr>
          <w:rFonts w:ascii="Times New Roman" w:eastAsia="Times New Roman" w:hAnsi="Times New Roman" w:cs="Times New Roman"/>
          <w:sz w:val="24"/>
          <w:szCs w:val="24"/>
          <w:lang w:val="sr-Latn-CS"/>
        </w:rPr>
        <w:t>Skupština je većinom glasova usvojila sljedeći:</w:t>
      </w:r>
    </w:p>
    <w:p w14:paraId="0365A922" w14:textId="77777777" w:rsidR="003514CA" w:rsidRPr="003514CA" w:rsidRDefault="003514CA" w:rsidP="003514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r w:rsidRPr="003514CA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  <w:t>DNEVNI RED:</w:t>
      </w:r>
    </w:p>
    <w:p w14:paraId="6E163B9D" w14:textId="76A7381F" w:rsidR="003514CA" w:rsidRPr="003514CA" w:rsidRDefault="003514CA" w:rsidP="005A602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29569957"/>
      <w:proofErr w:type="spellStart"/>
      <w:r w:rsidRPr="003514CA">
        <w:rPr>
          <w:rFonts w:ascii="Times New Roman" w:hAnsi="Times New Roman"/>
          <w:sz w:val="24"/>
          <w:szCs w:val="24"/>
        </w:rPr>
        <w:t>Razmatranje</w:t>
      </w:r>
      <w:proofErr w:type="spellEnd"/>
      <w:r w:rsidRPr="00351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/>
          <w:sz w:val="24"/>
          <w:szCs w:val="24"/>
        </w:rPr>
        <w:t>i</w:t>
      </w:r>
      <w:proofErr w:type="spellEnd"/>
      <w:r w:rsidRPr="00351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/>
          <w:sz w:val="24"/>
          <w:szCs w:val="24"/>
        </w:rPr>
        <w:t>usvajanje</w:t>
      </w:r>
      <w:proofErr w:type="spellEnd"/>
      <w:r w:rsidRPr="00351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/>
          <w:sz w:val="24"/>
          <w:szCs w:val="24"/>
        </w:rPr>
        <w:t>predloga</w:t>
      </w:r>
      <w:proofErr w:type="spellEnd"/>
      <w:r w:rsidRPr="00351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/>
          <w:sz w:val="24"/>
          <w:szCs w:val="24"/>
        </w:rPr>
        <w:t>Odluke</w:t>
      </w:r>
      <w:proofErr w:type="spellEnd"/>
      <w:r w:rsidRPr="003514CA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514CA">
        <w:rPr>
          <w:rFonts w:ascii="Times New Roman" w:hAnsi="Times New Roman"/>
          <w:sz w:val="24"/>
          <w:szCs w:val="24"/>
        </w:rPr>
        <w:t>donošenju</w:t>
      </w:r>
      <w:proofErr w:type="spellEnd"/>
      <w:r w:rsidRPr="00351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/>
          <w:sz w:val="24"/>
          <w:szCs w:val="24"/>
        </w:rPr>
        <w:t>Programa</w:t>
      </w:r>
      <w:proofErr w:type="spellEnd"/>
      <w:r w:rsidRPr="003514CA">
        <w:rPr>
          <w:rFonts w:ascii="Times New Roman" w:hAnsi="Times New Roman"/>
          <w:sz w:val="24"/>
          <w:szCs w:val="24"/>
          <w:lang w:val="sr-Latn-RS"/>
        </w:rPr>
        <w:t xml:space="preserve"> investicionih aktivnosti opštine Rožaje za 2023.godinu;</w:t>
      </w:r>
    </w:p>
    <w:p w14:paraId="65F9F410" w14:textId="77777777" w:rsidR="003514CA" w:rsidRPr="003514CA" w:rsidRDefault="003514CA" w:rsidP="005A602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571577"/>
      <w:bookmarkEnd w:id="0"/>
      <w:proofErr w:type="spellStart"/>
      <w:r w:rsidRPr="003514CA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JU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Zavičajni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muzej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Ganića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kula”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za 2023.godinu;</w:t>
      </w:r>
    </w:p>
    <w:p w14:paraId="4114F7BC" w14:textId="77777777" w:rsidR="003514CA" w:rsidRPr="003514CA" w:rsidRDefault="003514CA" w:rsidP="005A602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9572231"/>
      <w:bookmarkEnd w:id="1"/>
      <w:proofErr w:type="spellStart"/>
      <w:r w:rsidRPr="003514CA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JU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kulturu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za 2023.godinu;</w:t>
      </w:r>
    </w:p>
    <w:p w14:paraId="5C70ACAE" w14:textId="77777777" w:rsidR="003514CA" w:rsidRPr="003514CA" w:rsidRDefault="003514CA" w:rsidP="005A602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572455"/>
      <w:bookmarkEnd w:id="2"/>
      <w:proofErr w:type="spellStart"/>
      <w:r w:rsidRPr="003514CA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JU Narodna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za 2023.godinu;</w:t>
      </w:r>
    </w:p>
    <w:p w14:paraId="699D70B1" w14:textId="77777777" w:rsidR="003514CA" w:rsidRPr="003514CA" w:rsidRDefault="003514CA" w:rsidP="005A602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572578"/>
      <w:bookmarkEnd w:id="3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14CA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proofErr w:type="gram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finanansijskim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JU Dnevni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omladinu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smetnjama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teškoćama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za 2023.godinu;</w:t>
      </w:r>
    </w:p>
    <w:bookmarkEnd w:id="4"/>
    <w:p w14:paraId="57F91C34" w14:textId="77777777" w:rsidR="003514CA" w:rsidRPr="003514CA" w:rsidRDefault="003514CA" w:rsidP="005A602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29573321"/>
      <w:proofErr w:type="spellStart"/>
      <w:r w:rsidRPr="003514CA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Turističk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za 2023.godinu;</w:t>
      </w:r>
      <w:bookmarkEnd w:id="5"/>
    </w:p>
    <w:p w14:paraId="0ABBD1EF" w14:textId="77777777" w:rsidR="003514CA" w:rsidRPr="003514CA" w:rsidRDefault="003514CA" w:rsidP="005A6026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bookmarkStart w:id="6" w:name="_Hlk129573740"/>
      <w:r w:rsidRPr="003514CA">
        <w:rPr>
          <w:rFonts w:ascii="Times New Roman" w:hAnsi="Times New Roman" w:cs="Times New Roman"/>
          <w:sz w:val="24"/>
          <w:szCs w:val="24"/>
          <w:lang w:val="sr-Latn-CS"/>
        </w:rPr>
        <w:t>Razmatranje i usvajanje predloga Odluke o izmjenama i dopunama Odluke o naknadi za komunalno opremanje građevinskog zemljišta;</w:t>
      </w:r>
    </w:p>
    <w:p w14:paraId="62716589" w14:textId="77777777" w:rsidR="003514CA" w:rsidRPr="003514CA" w:rsidRDefault="003514CA" w:rsidP="005A6026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bookmarkStart w:id="7" w:name="_Hlk129574325"/>
      <w:bookmarkEnd w:id="6"/>
      <w:r w:rsidRPr="003514CA">
        <w:rPr>
          <w:rFonts w:ascii="Times New Roman" w:hAnsi="Times New Roman" w:cs="Times New Roman"/>
          <w:sz w:val="24"/>
          <w:szCs w:val="24"/>
          <w:lang w:val="sr-Latn-CS"/>
        </w:rPr>
        <w:t>Razmatranje i usvajanje predloga Odluke o izmjeni i dopuni Odluke o naknadi za urbanu sanaciju;</w:t>
      </w:r>
    </w:p>
    <w:p w14:paraId="33511CF3" w14:textId="77777777" w:rsidR="003514CA" w:rsidRPr="003514CA" w:rsidRDefault="003514CA" w:rsidP="005A6026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bookmarkStart w:id="8" w:name="_Hlk129574600"/>
      <w:bookmarkEnd w:id="7"/>
      <w:r w:rsidRPr="003514CA">
        <w:rPr>
          <w:rFonts w:ascii="Times New Roman" w:hAnsi="Times New Roman" w:cs="Times New Roman"/>
          <w:sz w:val="24"/>
          <w:szCs w:val="24"/>
          <w:lang w:val="sr-Latn-CS"/>
        </w:rPr>
        <w:t>Razmatranje i usvajanje predloga Odluke o oslobađanju plaćanja obaveza po osnovu poreza na nepokretnosti – poljoprivreno zemljište za 2023.godinu;</w:t>
      </w:r>
    </w:p>
    <w:p w14:paraId="49D06A7F" w14:textId="77777777" w:rsidR="003514CA" w:rsidRPr="003514CA" w:rsidRDefault="003514CA" w:rsidP="005A6026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bookmarkStart w:id="9" w:name="_Hlk129574725"/>
      <w:bookmarkEnd w:id="8"/>
      <w:r w:rsidRPr="003514CA">
        <w:rPr>
          <w:rFonts w:ascii="Times New Roman" w:hAnsi="Times New Roman" w:cs="Times New Roman"/>
          <w:sz w:val="24"/>
          <w:szCs w:val="24"/>
          <w:lang w:val="sr-Latn-CS"/>
        </w:rPr>
        <w:t>Razmatranje i usvajanje predloga Odluke o izmjenama i dopunama Odluke o visini naknada za korišćenje opštinskih puteva na teritoriji opštine Rožaje;</w:t>
      </w:r>
    </w:p>
    <w:p w14:paraId="5B926A45" w14:textId="77777777" w:rsidR="003514CA" w:rsidRPr="003514CA" w:rsidRDefault="003514CA" w:rsidP="005A6026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bookmarkStart w:id="10" w:name="_Hlk129575087"/>
      <w:bookmarkEnd w:id="9"/>
      <w:r w:rsidRPr="003514CA">
        <w:rPr>
          <w:rFonts w:ascii="Times New Roman" w:hAnsi="Times New Roman" w:cs="Times New Roman"/>
          <w:sz w:val="24"/>
          <w:szCs w:val="24"/>
          <w:lang w:val="sr-Latn-CS"/>
        </w:rPr>
        <w:t>Razmatranje i usvajanje predloga Odluke o prodaji građevinskog zemljišta;</w:t>
      </w:r>
    </w:p>
    <w:p w14:paraId="1B03B4A2" w14:textId="77777777" w:rsidR="003514CA" w:rsidRPr="003514CA" w:rsidRDefault="003514CA" w:rsidP="005A6026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bookmarkStart w:id="11" w:name="_Hlk129575333"/>
      <w:bookmarkEnd w:id="10"/>
      <w:r w:rsidRPr="003514CA">
        <w:rPr>
          <w:rFonts w:ascii="Times New Roman" w:hAnsi="Times New Roman" w:cs="Times New Roman"/>
          <w:sz w:val="24"/>
          <w:szCs w:val="24"/>
          <w:lang w:val="sr-Latn-CS"/>
        </w:rPr>
        <w:t>Razmatranje i usvajanje predloga Odluke o prodaji građevinskog zemljišta;</w:t>
      </w:r>
    </w:p>
    <w:p w14:paraId="78355CFA" w14:textId="77777777" w:rsidR="003514CA" w:rsidRPr="003514CA" w:rsidRDefault="003514CA" w:rsidP="005A6026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bookmarkStart w:id="12" w:name="_Hlk129575417"/>
      <w:bookmarkEnd w:id="11"/>
      <w:r w:rsidRPr="003514CA">
        <w:rPr>
          <w:rFonts w:ascii="Times New Roman" w:hAnsi="Times New Roman" w:cs="Times New Roman"/>
          <w:sz w:val="24"/>
          <w:szCs w:val="24"/>
          <w:lang w:val="sr-Latn-CS"/>
        </w:rPr>
        <w:t>Razmatranje i usvajanje predloga Odluke o prodaji građevinskog zemljišta;</w:t>
      </w:r>
    </w:p>
    <w:p w14:paraId="323CD084" w14:textId="77777777" w:rsidR="003514CA" w:rsidRPr="003514CA" w:rsidRDefault="003514CA" w:rsidP="005A6026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bookmarkStart w:id="13" w:name="_Hlk129575707"/>
      <w:bookmarkEnd w:id="12"/>
      <w:r w:rsidRPr="003514CA">
        <w:rPr>
          <w:rFonts w:ascii="Times New Roman" w:hAnsi="Times New Roman" w:cs="Times New Roman"/>
          <w:sz w:val="24"/>
          <w:szCs w:val="24"/>
          <w:lang w:val="sr-Latn-CS"/>
        </w:rPr>
        <w:t xml:space="preserve">Razmatranje i usvajanje predloga Odluke o imenovanju  Savjeta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Zavičajni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muzej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Ganića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kula”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>;</w:t>
      </w:r>
    </w:p>
    <w:bookmarkEnd w:id="13"/>
    <w:p w14:paraId="62182ECB" w14:textId="77777777" w:rsidR="003514CA" w:rsidRPr="003514CA" w:rsidRDefault="003514CA" w:rsidP="005A602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14CA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 </w:t>
      </w:r>
      <w:bookmarkStart w:id="14" w:name="_Hlk129576031"/>
      <w:r w:rsidRPr="003514CA">
        <w:rPr>
          <w:rFonts w:ascii="Times New Roman" w:hAnsi="Times New Roman" w:cs="Times New Roman"/>
          <w:sz w:val="24"/>
          <w:szCs w:val="24"/>
          <w:lang w:val="sr-Latn-CS"/>
        </w:rPr>
        <w:t xml:space="preserve">Razmatranje i usvajanje predloga Odluke o imenovanju Savjeta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Narodna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>;</w:t>
      </w:r>
    </w:p>
    <w:bookmarkEnd w:id="14"/>
    <w:p w14:paraId="54C80F97" w14:textId="77777777" w:rsidR="003514CA" w:rsidRPr="003514CA" w:rsidRDefault="003514CA" w:rsidP="005A602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14C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bookmarkStart w:id="15" w:name="_Hlk129566261"/>
      <w:bookmarkStart w:id="16" w:name="_Hlk129576138"/>
      <w:r w:rsidRPr="003514CA">
        <w:rPr>
          <w:rFonts w:ascii="Times New Roman" w:hAnsi="Times New Roman" w:cs="Times New Roman"/>
          <w:sz w:val="24"/>
          <w:szCs w:val="24"/>
          <w:lang w:val="sr-Latn-CS"/>
        </w:rPr>
        <w:t>Razmatranje i usvajanje predloga Odluke o imenovanju člana Odbora direktora</w:t>
      </w:r>
      <w:r w:rsidRPr="003514CA"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Sportski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>;</w:t>
      </w:r>
      <w:bookmarkEnd w:id="15"/>
    </w:p>
    <w:bookmarkEnd w:id="16"/>
    <w:p w14:paraId="1A0AF8A3" w14:textId="77777777" w:rsidR="003514CA" w:rsidRPr="003514CA" w:rsidRDefault="003514CA" w:rsidP="005A602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Hlk129576258"/>
      <w:r w:rsidRPr="003514CA">
        <w:rPr>
          <w:rFonts w:ascii="Times New Roman" w:hAnsi="Times New Roman" w:cs="Times New Roman"/>
          <w:sz w:val="24"/>
          <w:szCs w:val="24"/>
          <w:lang w:val="sr-Latn-CS"/>
        </w:rPr>
        <w:t>Razmatranje i usvajanje predloga Odluke o imenovanju  Odbora direktora</w:t>
      </w:r>
      <w:r w:rsidRPr="003514CA">
        <w:rPr>
          <w:rFonts w:ascii="Times New Roman" w:hAnsi="Times New Roman" w:cs="Times New Roman"/>
          <w:sz w:val="24"/>
          <w:szCs w:val="24"/>
        </w:rPr>
        <w:t xml:space="preserve"> DOO “Ski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Hajla”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>;</w:t>
      </w:r>
      <w:r w:rsidRPr="003514C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bookmarkEnd w:id="17"/>
    </w:p>
    <w:p w14:paraId="31F14475" w14:textId="77777777" w:rsidR="003514CA" w:rsidRPr="003514CA" w:rsidRDefault="003514CA" w:rsidP="005A6026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514C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bookmarkStart w:id="18" w:name="_Hlk129576386"/>
      <w:r w:rsidRPr="003514CA">
        <w:rPr>
          <w:rFonts w:ascii="Times New Roman" w:hAnsi="Times New Roman" w:cs="Times New Roman"/>
          <w:sz w:val="24"/>
          <w:szCs w:val="24"/>
          <w:lang w:val="sr-Latn-CS"/>
        </w:rPr>
        <w:t>Razmatranje i usvajanje predloga Odluke o imenovanju člana Upravnog odbora Javne ustanove  Dnevni centar za djecu i omladinu sa smetnjama i teškoćama u razvoju opštine Rožaje</w:t>
      </w:r>
      <w:r w:rsidRPr="003514CA">
        <w:rPr>
          <w:rFonts w:ascii="Times New Roman" w:hAnsi="Times New Roman" w:cs="Times New Roman"/>
          <w:sz w:val="24"/>
          <w:szCs w:val="24"/>
        </w:rPr>
        <w:t>;</w:t>
      </w:r>
    </w:p>
    <w:p w14:paraId="0FDBFBAC" w14:textId="77777777" w:rsidR="003514CA" w:rsidRPr="003514CA" w:rsidRDefault="003514CA" w:rsidP="005A6026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bookmarkStart w:id="19" w:name="_Hlk129576583"/>
      <w:bookmarkEnd w:id="18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r w:rsidRPr="003514CA">
        <w:rPr>
          <w:rFonts w:ascii="Times New Roman" w:hAnsi="Times New Roman" w:cs="Times New Roman"/>
          <w:sz w:val="24"/>
          <w:szCs w:val="24"/>
          <w:lang w:val="sr-Latn-CS"/>
        </w:rPr>
        <w:t xml:space="preserve">Razmatranje i usvajanje predloga Odluke o imenovanju člana Savjeta </w:t>
      </w:r>
      <w:r w:rsidRPr="003514CA">
        <w:rPr>
          <w:rFonts w:ascii="Times New Roman" w:hAnsi="Times New Roman" w:cs="Times New Roman"/>
          <w:sz w:val="24"/>
          <w:szCs w:val="24"/>
        </w:rPr>
        <w:t xml:space="preserve"> DOO LJE“ Radio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televizija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CA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514CA">
        <w:rPr>
          <w:rFonts w:ascii="Times New Roman" w:hAnsi="Times New Roman" w:cs="Times New Roman"/>
          <w:sz w:val="24"/>
          <w:szCs w:val="24"/>
        </w:rPr>
        <w:t>”;</w:t>
      </w:r>
    </w:p>
    <w:bookmarkEnd w:id="19"/>
    <w:p w14:paraId="1CD303BC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66431258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67FB5808" w14:textId="77777777" w:rsidR="003514CA" w:rsidRDefault="003514CA" w:rsidP="00351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Rahman Husović predsjednik Opštine</w:t>
      </w:r>
      <w:r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 izjavio je da povlači tačku dnevnog reda pod brojem 12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Razmatranje i usvajanje predloga Odluke o prodaji građevinskog zemljišta“ (Škrijelj Mitko) dok se u formalnom smislu  ne promijeni naziv po kulturi pomenute parcele. </w:t>
      </w:r>
    </w:p>
    <w:p w14:paraId="3623AC03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118AB41A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112C0817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227491D5" w14:textId="77777777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6D0B4E2D" w14:textId="77777777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0E0E6D22" w14:textId="77777777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5A7D5CA9" w14:textId="77777777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165898C9" w14:textId="77777777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5FEA253E" w14:textId="77777777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34A3ADA4" w14:textId="77777777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0649388F" w14:textId="77777777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20B8078" w14:textId="77777777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E4C501D" w14:textId="77777777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60AA3E2D" w14:textId="77777777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E2035C9" w14:textId="77777777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34BC605F" w14:textId="77777777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39C9FC32" w14:textId="77777777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14DCE248" w14:textId="77777777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8E1AF02" w14:textId="77777777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0503CB2D" w14:textId="77777777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D96431A" w14:textId="77777777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089940C6" w14:textId="77777777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A569703" w14:textId="77777777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66EC38F0" w14:textId="77777777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0F5129EE" w14:textId="77777777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37C241AA" w14:textId="77777777" w:rsid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1E01C9EB" w14:textId="77777777" w:rsidR="007A247E" w:rsidRPr="00432769" w:rsidRDefault="007A247E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325DE50F" w14:textId="77777777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5729432B" w14:textId="77777777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B7D3F66" w14:textId="0C776500" w:rsidR="00432769" w:rsidRDefault="00432769" w:rsidP="006743E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1D4F10BA" w14:textId="77777777" w:rsidR="007A247E" w:rsidRPr="007A247E" w:rsidRDefault="007A247E" w:rsidP="007A247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A247E">
        <w:rPr>
          <w:rFonts w:ascii="Arial" w:hAnsi="Arial" w:cs="Arial"/>
          <w:sz w:val="24"/>
          <w:szCs w:val="24"/>
        </w:rPr>
        <w:lastRenderedPageBreak/>
        <w:t>Broj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: 02-016/23-143                                                                              </w:t>
      </w:r>
      <w:proofErr w:type="spellStart"/>
      <w:r w:rsidRPr="007A247E">
        <w:rPr>
          <w:rFonts w:ascii="Arial" w:hAnsi="Arial" w:cs="Arial"/>
          <w:sz w:val="24"/>
          <w:szCs w:val="24"/>
        </w:rPr>
        <w:t>Rožaje</w:t>
      </w:r>
      <w:proofErr w:type="spellEnd"/>
      <w:r w:rsidRPr="007A247E">
        <w:rPr>
          <w:rFonts w:ascii="Arial" w:hAnsi="Arial" w:cs="Arial"/>
          <w:sz w:val="24"/>
          <w:szCs w:val="24"/>
        </w:rPr>
        <w:t>, 10.</w:t>
      </w:r>
      <w:proofErr w:type="gramStart"/>
      <w:r w:rsidRPr="007A247E">
        <w:rPr>
          <w:rFonts w:ascii="Arial" w:hAnsi="Arial" w:cs="Arial"/>
          <w:sz w:val="24"/>
          <w:szCs w:val="24"/>
        </w:rPr>
        <w:t>05.2023.godine</w:t>
      </w:r>
      <w:proofErr w:type="gramEnd"/>
      <w:r w:rsidRPr="007A247E">
        <w:rPr>
          <w:rFonts w:ascii="Arial" w:hAnsi="Arial" w:cs="Arial"/>
          <w:sz w:val="24"/>
          <w:szCs w:val="24"/>
        </w:rPr>
        <w:t xml:space="preserve">  </w:t>
      </w:r>
    </w:p>
    <w:p w14:paraId="7D417420" w14:textId="77777777" w:rsidR="007A247E" w:rsidRPr="007A247E" w:rsidRDefault="007A247E" w:rsidP="007A24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10F78B" w14:textId="77777777" w:rsidR="007A247E" w:rsidRPr="007A247E" w:rsidRDefault="007A247E" w:rsidP="007A247E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7A247E">
        <w:rPr>
          <w:rFonts w:ascii="Arial" w:eastAsia="Times New Roman" w:hAnsi="Arial" w:cs="Arial"/>
          <w:sz w:val="24"/>
          <w:szCs w:val="24"/>
          <w:lang w:val="sl-SI" w:eastAsia="hr-HR"/>
        </w:rPr>
        <w:t>Na osnovu člana 40 Zakona o lokalnoj samoupravi (</w:t>
      </w:r>
      <w:r w:rsidRPr="007A247E">
        <w:rPr>
          <w:rFonts w:ascii="Arial" w:eastAsia="Times New Roman" w:hAnsi="Arial" w:cs="Arial"/>
          <w:sz w:val="24"/>
          <w:szCs w:val="24"/>
          <w:lang w:eastAsia="hr-HR"/>
        </w:rPr>
        <w:t>“</w:t>
      </w:r>
      <w:r w:rsidRPr="007A247E">
        <w:rPr>
          <w:rFonts w:ascii="Arial" w:eastAsia="Times New Roman" w:hAnsi="Arial" w:cs="Arial"/>
          <w:sz w:val="24"/>
          <w:szCs w:val="24"/>
          <w:lang w:val="sl-SI" w:eastAsia="hr-HR"/>
        </w:rPr>
        <w:t xml:space="preserve">Službeni list CG'', br. 02/18, 34/19 i 38/20), člana 48 Statuta opštine Rožaje (''Službeni list CG – Opštinski propisi'', broj 38/18 i </w:t>
      </w:r>
      <w:r w:rsidRPr="007A247E">
        <w:rPr>
          <w:rFonts w:ascii="Arial" w:hAnsi="Arial" w:cs="Arial"/>
          <w:sz w:val="24"/>
          <w:szCs w:val="24"/>
          <w:lang w:val="sr-Latn-CS"/>
        </w:rPr>
        <w:t>16/21</w:t>
      </w:r>
      <w:r w:rsidRPr="007A247E">
        <w:rPr>
          <w:rFonts w:ascii="Arial" w:eastAsia="Times New Roman" w:hAnsi="Arial" w:cs="Arial"/>
          <w:sz w:val="24"/>
          <w:szCs w:val="24"/>
          <w:lang w:val="sl-SI" w:eastAsia="hr-HR"/>
        </w:rPr>
        <w:t>) i člana 68 Poslovnika o radu Skupštine opštine Rožaje ( ''Službeni list CG – Opštinski propisi'', br. 38/18 i 16/21)</w:t>
      </w:r>
    </w:p>
    <w:p w14:paraId="4CF57C84" w14:textId="77777777" w:rsidR="007A247E" w:rsidRPr="007A247E" w:rsidRDefault="007A247E" w:rsidP="007A247E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p w14:paraId="00B6B8D0" w14:textId="77777777" w:rsidR="007A247E" w:rsidRPr="007A247E" w:rsidRDefault="007A247E" w:rsidP="007A247E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7A247E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>S  A  Z  I  V  A  M</w:t>
      </w:r>
    </w:p>
    <w:p w14:paraId="7CDCA367" w14:textId="77777777" w:rsidR="007A247E" w:rsidRPr="007A247E" w:rsidRDefault="007A247E" w:rsidP="007A247E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  <w:r w:rsidRPr="007A247E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6. ( ŠESTU ) REDOVNU SJEDNICU SKUPŠTINE OPŠTINE ROŽAJE</w:t>
      </w:r>
    </w:p>
    <w:p w14:paraId="3775AE31" w14:textId="77777777" w:rsidR="007A247E" w:rsidRPr="007A247E" w:rsidRDefault="007A247E" w:rsidP="007A247E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</w:p>
    <w:p w14:paraId="38A851E9" w14:textId="77777777" w:rsidR="007A247E" w:rsidRPr="007A247E" w:rsidRDefault="007A247E" w:rsidP="007A247E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</w:p>
    <w:p w14:paraId="2C5B35C2" w14:textId="77777777" w:rsidR="007A247E" w:rsidRPr="007A247E" w:rsidRDefault="007A247E" w:rsidP="007A247E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</w:p>
    <w:p w14:paraId="422A0C59" w14:textId="77777777" w:rsidR="007A247E" w:rsidRPr="007A247E" w:rsidRDefault="007A247E" w:rsidP="007A247E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7A247E">
        <w:rPr>
          <w:rFonts w:ascii="Arial" w:eastAsia="Times New Roman" w:hAnsi="Arial" w:cs="Arial"/>
          <w:sz w:val="24"/>
          <w:szCs w:val="24"/>
          <w:lang w:val="sr-Latn-CS" w:eastAsia="hr-HR"/>
        </w:rPr>
        <w:t>Sjednica će se održati 25.05.2023.</w:t>
      </w:r>
      <w:r w:rsidRPr="007A247E">
        <w:rPr>
          <w:rFonts w:ascii="Arial" w:eastAsia="Times New Roman" w:hAnsi="Arial" w:cs="Arial"/>
          <w:sz w:val="24"/>
          <w:szCs w:val="24"/>
          <w:lang w:val="sl-SI" w:eastAsia="hr-HR"/>
        </w:rPr>
        <w:t>godine (četvrtak), sa početkom u 11 časova, u maloj sali JU Centar za kulturu Rožaje (čitaonica Narodne biblioteke).</w:t>
      </w:r>
    </w:p>
    <w:p w14:paraId="62288700" w14:textId="77777777" w:rsidR="007A247E" w:rsidRPr="007A247E" w:rsidRDefault="007A247E" w:rsidP="007A247E">
      <w:pPr>
        <w:keepNext/>
        <w:spacing w:after="0" w:line="240" w:lineRule="exact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7A247E">
        <w:rPr>
          <w:rFonts w:ascii="Arial" w:eastAsia="Times New Roman" w:hAnsi="Arial" w:cs="Arial"/>
          <w:sz w:val="24"/>
          <w:szCs w:val="24"/>
          <w:lang w:val="sl-SI" w:eastAsia="hr-HR"/>
        </w:rPr>
        <w:t>Za sjednicu predlažem sljedeći</w:t>
      </w:r>
    </w:p>
    <w:p w14:paraId="47CFEE94" w14:textId="77777777" w:rsidR="007A247E" w:rsidRPr="007A247E" w:rsidRDefault="007A247E" w:rsidP="007A247E">
      <w:pPr>
        <w:keepNext/>
        <w:spacing w:after="0" w:line="240" w:lineRule="exact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0F008CF8" w14:textId="77777777" w:rsidR="007A247E" w:rsidRPr="007A247E" w:rsidRDefault="007A247E" w:rsidP="007A247E">
      <w:pPr>
        <w:keepNext/>
        <w:spacing w:after="0" w:line="240" w:lineRule="exact"/>
        <w:jc w:val="both"/>
        <w:outlineLvl w:val="1"/>
        <w:rPr>
          <w:rFonts w:ascii="Arial" w:eastAsia="Times New Roman" w:hAnsi="Arial" w:cs="Arial"/>
          <w:lang w:val="sl-SI" w:eastAsia="hr-HR"/>
        </w:rPr>
      </w:pPr>
    </w:p>
    <w:p w14:paraId="232CBA79" w14:textId="77777777" w:rsidR="007A247E" w:rsidRPr="007A247E" w:rsidRDefault="007A247E" w:rsidP="007A247E">
      <w:pPr>
        <w:keepNext/>
        <w:spacing w:after="0" w:line="240" w:lineRule="exact"/>
        <w:jc w:val="center"/>
        <w:outlineLvl w:val="1"/>
        <w:rPr>
          <w:rFonts w:ascii="Arial" w:eastAsia="Times New Roman" w:hAnsi="Arial" w:cs="Arial"/>
          <w:lang w:val="sl-SI" w:eastAsia="hr-HR"/>
        </w:rPr>
      </w:pPr>
      <w:r w:rsidRPr="007A247E">
        <w:rPr>
          <w:rFonts w:ascii="Arial" w:eastAsia="Times New Roman" w:hAnsi="Arial" w:cs="Arial"/>
          <w:lang w:val="sl-SI" w:eastAsia="hr-HR"/>
        </w:rPr>
        <w:t>DNEVNI RED:</w:t>
      </w:r>
    </w:p>
    <w:p w14:paraId="05FA662A" w14:textId="77777777" w:rsidR="007A247E" w:rsidRPr="007A247E" w:rsidRDefault="007A247E" w:rsidP="007A247E">
      <w:pPr>
        <w:keepNext/>
        <w:spacing w:after="0" w:line="240" w:lineRule="exact"/>
        <w:jc w:val="center"/>
        <w:outlineLvl w:val="1"/>
        <w:rPr>
          <w:rFonts w:ascii="Arial" w:eastAsia="Times New Roman" w:hAnsi="Arial" w:cs="Arial"/>
          <w:lang w:val="sl-SI" w:eastAsia="hr-HR"/>
        </w:rPr>
      </w:pPr>
    </w:p>
    <w:p w14:paraId="722E0131" w14:textId="77777777" w:rsidR="007A247E" w:rsidRPr="007A247E" w:rsidRDefault="007A247E" w:rsidP="007A247E">
      <w:pPr>
        <w:keepNext/>
        <w:spacing w:after="0" w:line="240" w:lineRule="exact"/>
        <w:jc w:val="center"/>
        <w:outlineLvl w:val="1"/>
        <w:rPr>
          <w:rFonts w:ascii="Arial" w:eastAsia="Times New Roman" w:hAnsi="Arial" w:cs="Arial"/>
          <w:lang w:val="sl-SI" w:eastAsia="hr-HR"/>
        </w:rPr>
      </w:pPr>
    </w:p>
    <w:p w14:paraId="69F0ADE2" w14:textId="77777777" w:rsidR="007A247E" w:rsidRPr="007A247E" w:rsidRDefault="007A247E" w:rsidP="005A6026">
      <w:pPr>
        <w:keepNext/>
        <w:numPr>
          <w:ilvl w:val="0"/>
          <w:numId w:val="2"/>
        </w:numPr>
        <w:spacing w:after="0" w:line="240" w:lineRule="exact"/>
        <w:contextualSpacing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7A247E">
        <w:rPr>
          <w:rFonts w:ascii="Arial" w:eastAsia="Times New Roman" w:hAnsi="Arial" w:cs="Arial"/>
          <w:sz w:val="24"/>
          <w:szCs w:val="24"/>
          <w:lang w:val="sl-SI" w:eastAsia="hr-HR"/>
        </w:rPr>
        <w:t>Razmatrnje i usvajanje Izvještaja o radu Predsjednika opštine Rožaje i radu organa i službi lokalne uprave za 2022. godinu;</w:t>
      </w:r>
    </w:p>
    <w:p w14:paraId="514BA552" w14:textId="77777777" w:rsidR="007A247E" w:rsidRPr="007A247E" w:rsidRDefault="007A247E" w:rsidP="005A602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247E">
        <w:rPr>
          <w:rFonts w:ascii="Arial" w:hAnsi="Arial" w:cs="Arial"/>
          <w:sz w:val="24"/>
          <w:szCs w:val="24"/>
        </w:rPr>
        <w:t>Razmatranj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i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usvajanj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predlog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Odluk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A247E">
        <w:rPr>
          <w:rFonts w:ascii="Arial" w:hAnsi="Arial" w:cs="Arial"/>
          <w:sz w:val="24"/>
          <w:szCs w:val="24"/>
        </w:rPr>
        <w:t>porezu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n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nepokretnosti</w:t>
      </w:r>
      <w:proofErr w:type="spellEnd"/>
      <w:r w:rsidRPr="007A247E">
        <w:rPr>
          <w:rFonts w:ascii="Arial" w:hAnsi="Arial" w:cs="Arial"/>
          <w:sz w:val="24"/>
          <w:szCs w:val="24"/>
        </w:rPr>
        <w:t>;</w:t>
      </w:r>
    </w:p>
    <w:p w14:paraId="5E121C0B" w14:textId="77777777" w:rsidR="007A247E" w:rsidRPr="007A247E" w:rsidRDefault="007A247E" w:rsidP="005A602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247E">
        <w:rPr>
          <w:rFonts w:ascii="Arial" w:hAnsi="Arial" w:cs="Arial"/>
          <w:sz w:val="24"/>
          <w:szCs w:val="24"/>
        </w:rPr>
        <w:t>Razmatranj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i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usvajanj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predlog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A247E">
        <w:rPr>
          <w:rFonts w:ascii="Arial" w:hAnsi="Arial" w:cs="Arial"/>
          <w:sz w:val="24"/>
          <w:szCs w:val="24"/>
        </w:rPr>
        <w:t>Odluk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 o</w:t>
      </w:r>
      <w:proofErr w:type="gram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utvrđivanju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cijen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komunalnih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uslug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individualn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komunaln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potrošnj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DOO “</w:t>
      </w:r>
      <w:proofErr w:type="spellStart"/>
      <w:r w:rsidRPr="007A247E">
        <w:rPr>
          <w:rFonts w:ascii="Arial" w:hAnsi="Arial" w:cs="Arial"/>
          <w:sz w:val="24"/>
          <w:szCs w:val="24"/>
        </w:rPr>
        <w:t>Komunalno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7A247E">
        <w:rPr>
          <w:rFonts w:ascii="Arial" w:hAnsi="Arial" w:cs="Arial"/>
          <w:sz w:val="24"/>
          <w:szCs w:val="24"/>
        </w:rPr>
        <w:t>Rožaj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( </w:t>
      </w:r>
      <w:proofErr w:type="spellStart"/>
      <w:r w:rsidRPr="007A247E">
        <w:rPr>
          <w:rFonts w:ascii="Arial" w:hAnsi="Arial" w:cs="Arial"/>
          <w:sz w:val="24"/>
          <w:szCs w:val="24"/>
        </w:rPr>
        <w:t>Cjenovnik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);</w:t>
      </w:r>
    </w:p>
    <w:p w14:paraId="77CAC95B" w14:textId="77777777" w:rsidR="007A247E" w:rsidRPr="007A247E" w:rsidRDefault="007A247E" w:rsidP="005A602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247E">
        <w:rPr>
          <w:rFonts w:ascii="Arial" w:hAnsi="Arial" w:cs="Arial"/>
          <w:sz w:val="24"/>
          <w:szCs w:val="24"/>
        </w:rPr>
        <w:t>Razmatranj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i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usvajanj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predlog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Odluk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A247E">
        <w:rPr>
          <w:rFonts w:ascii="Arial" w:hAnsi="Arial" w:cs="Arial"/>
          <w:sz w:val="24"/>
          <w:szCs w:val="24"/>
        </w:rPr>
        <w:t>izmjeni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Odluk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A247E">
        <w:rPr>
          <w:rFonts w:ascii="Arial" w:hAnsi="Arial" w:cs="Arial"/>
          <w:sz w:val="24"/>
          <w:szCs w:val="24"/>
        </w:rPr>
        <w:t>imenovanju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Opštinsk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izborn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komisij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Rožaje</w:t>
      </w:r>
      <w:proofErr w:type="spellEnd"/>
      <w:r w:rsidRPr="007A247E">
        <w:rPr>
          <w:rFonts w:ascii="Arial" w:hAnsi="Arial" w:cs="Arial"/>
          <w:sz w:val="24"/>
          <w:szCs w:val="24"/>
        </w:rPr>
        <w:t>;</w:t>
      </w:r>
    </w:p>
    <w:p w14:paraId="399B8F76" w14:textId="77777777" w:rsidR="007A247E" w:rsidRPr="007A247E" w:rsidRDefault="007A247E" w:rsidP="005A602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247E">
        <w:rPr>
          <w:rFonts w:ascii="Arial" w:hAnsi="Arial" w:cs="Arial"/>
          <w:sz w:val="24"/>
          <w:szCs w:val="24"/>
        </w:rPr>
        <w:t>Razmatranj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i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usvajanj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predlog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Odluk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A247E">
        <w:rPr>
          <w:rFonts w:ascii="Arial" w:hAnsi="Arial" w:cs="Arial"/>
          <w:sz w:val="24"/>
          <w:szCs w:val="24"/>
        </w:rPr>
        <w:t>davanju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saglasnosti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n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Odluku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Odbor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direktor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A247E">
        <w:rPr>
          <w:rFonts w:ascii="Arial" w:hAnsi="Arial" w:cs="Arial"/>
          <w:sz w:val="24"/>
          <w:szCs w:val="24"/>
        </w:rPr>
        <w:t>razrješenju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izvršnog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direktor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DOO “</w:t>
      </w:r>
      <w:proofErr w:type="spellStart"/>
      <w:r w:rsidRPr="007A247E">
        <w:rPr>
          <w:rFonts w:ascii="Arial" w:hAnsi="Arial" w:cs="Arial"/>
          <w:sz w:val="24"/>
          <w:szCs w:val="24"/>
        </w:rPr>
        <w:t>Sportski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centar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7A247E">
        <w:rPr>
          <w:rFonts w:ascii="Arial" w:hAnsi="Arial" w:cs="Arial"/>
          <w:sz w:val="24"/>
          <w:szCs w:val="24"/>
        </w:rPr>
        <w:t>Rožaje</w:t>
      </w:r>
      <w:proofErr w:type="spellEnd"/>
      <w:r w:rsidRPr="007A247E">
        <w:rPr>
          <w:rFonts w:ascii="Arial" w:hAnsi="Arial" w:cs="Arial"/>
          <w:sz w:val="24"/>
          <w:szCs w:val="24"/>
        </w:rPr>
        <w:t>;</w:t>
      </w:r>
    </w:p>
    <w:p w14:paraId="1FDB6ED2" w14:textId="77777777" w:rsidR="007A247E" w:rsidRPr="007A247E" w:rsidRDefault="007A247E" w:rsidP="005A602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247E">
        <w:rPr>
          <w:rFonts w:ascii="Arial" w:hAnsi="Arial" w:cs="Arial"/>
          <w:sz w:val="24"/>
          <w:szCs w:val="24"/>
        </w:rPr>
        <w:t>Razmatranj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i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usvajanj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predlog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Odluk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A247E">
        <w:rPr>
          <w:rFonts w:ascii="Arial" w:hAnsi="Arial" w:cs="Arial"/>
          <w:sz w:val="24"/>
          <w:szCs w:val="24"/>
        </w:rPr>
        <w:t>davanju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saglasnosti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n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Odluku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Odbor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direktor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A247E">
        <w:rPr>
          <w:rFonts w:ascii="Arial" w:hAnsi="Arial" w:cs="Arial"/>
          <w:sz w:val="24"/>
          <w:szCs w:val="24"/>
        </w:rPr>
        <w:t>razrješenju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izvršnog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direktor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DOO “</w:t>
      </w:r>
      <w:proofErr w:type="spellStart"/>
      <w:r w:rsidRPr="007A247E">
        <w:rPr>
          <w:rFonts w:ascii="Arial" w:hAnsi="Arial" w:cs="Arial"/>
          <w:sz w:val="24"/>
          <w:szCs w:val="24"/>
        </w:rPr>
        <w:t>Vodovod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i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kanalizacij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7A247E">
        <w:rPr>
          <w:rFonts w:ascii="Arial" w:hAnsi="Arial" w:cs="Arial"/>
          <w:sz w:val="24"/>
          <w:szCs w:val="24"/>
        </w:rPr>
        <w:t>Rožaje</w:t>
      </w:r>
      <w:proofErr w:type="spellEnd"/>
      <w:r w:rsidRPr="007A247E">
        <w:rPr>
          <w:rFonts w:ascii="Arial" w:hAnsi="Arial" w:cs="Arial"/>
          <w:sz w:val="24"/>
          <w:szCs w:val="24"/>
        </w:rPr>
        <w:t>;</w:t>
      </w:r>
    </w:p>
    <w:p w14:paraId="403736AC" w14:textId="77777777" w:rsidR="007A247E" w:rsidRPr="007A247E" w:rsidRDefault="007A247E" w:rsidP="005A602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247E">
        <w:rPr>
          <w:rFonts w:ascii="Arial" w:hAnsi="Arial" w:cs="Arial"/>
          <w:sz w:val="24"/>
          <w:szCs w:val="24"/>
        </w:rPr>
        <w:t>Razmatranj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i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usvajanj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predlog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Odluk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A247E">
        <w:rPr>
          <w:rFonts w:ascii="Arial" w:hAnsi="Arial" w:cs="Arial"/>
          <w:sz w:val="24"/>
          <w:szCs w:val="24"/>
        </w:rPr>
        <w:t>razrješenju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član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Odbor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A247E">
        <w:rPr>
          <w:rFonts w:ascii="Arial" w:hAnsi="Arial" w:cs="Arial"/>
          <w:sz w:val="24"/>
          <w:szCs w:val="24"/>
        </w:rPr>
        <w:t>društven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djelatnosti</w:t>
      </w:r>
      <w:proofErr w:type="spellEnd"/>
      <w:r w:rsidRPr="007A247E">
        <w:rPr>
          <w:rFonts w:ascii="Arial" w:hAnsi="Arial" w:cs="Arial"/>
          <w:sz w:val="24"/>
          <w:szCs w:val="24"/>
        </w:rPr>
        <w:t>;</w:t>
      </w:r>
    </w:p>
    <w:p w14:paraId="213929CC" w14:textId="77777777" w:rsidR="007A247E" w:rsidRPr="007A247E" w:rsidRDefault="007A247E" w:rsidP="005A602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247E">
        <w:rPr>
          <w:rFonts w:ascii="Arial" w:hAnsi="Arial" w:cs="Arial"/>
          <w:sz w:val="24"/>
          <w:szCs w:val="24"/>
        </w:rPr>
        <w:t>Razmatranj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i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usvajanj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predlog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Odluk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A247E">
        <w:rPr>
          <w:rFonts w:ascii="Arial" w:hAnsi="Arial" w:cs="Arial"/>
          <w:sz w:val="24"/>
          <w:szCs w:val="24"/>
        </w:rPr>
        <w:t>imenovanju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član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Odbor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A247E">
        <w:rPr>
          <w:rFonts w:ascii="Arial" w:hAnsi="Arial" w:cs="Arial"/>
          <w:sz w:val="24"/>
          <w:szCs w:val="24"/>
        </w:rPr>
        <w:t>društven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djelatnosti</w:t>
      </w:r>
      <w:proofErr w:type="spellEnd"/>
      <w:r w:rsidRPr="007A247E">
        <w:rPr>
          <w:rFonts w:ascii="Arial" w:hAnsi="Arial" w:cs="Arial"/>
          <w:sz w:val="24"/>
          <w:szCs w:val="24"/>
        </w:rPr>
        <w:t>.</w:t>
      </w:r>
    </w:p>
    <w:p w14:paraId="29052B43" w14:textId="77777777" w:rsidR="007A247E" w:rsidRPr="007A247E" w:rsidRDefault="007A247E" w:rsidP="005A602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247E">
        <w:rPr>
          <w:rFonts w:ascii="Arial" w:hAnsi="Arial" w:cs="Arial"/>
          <w:sz w:val="24"/>
          <w:szCs w:val="24"/>
        </w:rPr>
        <w:t>Razmatranj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i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usvajanj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predlog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Odluk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A247E">
        <w:rPr>
          <w:rFonts w:ascii="Arial" w:hAnsi="Arial" w:cs="Arial"/>
          <w:sz w:val="24"/>
          <w:szCs w:val="24"/>
        </w:rPr>
        <w:t>zaradam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lokalnih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službenik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i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namještenik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u </w:t>
      </w:r>
      <w:proofErr w:type="spellStart"/>
      <w:proofErr w:type="gramStart"/>
      <w:r w:rsidRPr="007A247E">
        <w:rPr>
          <w:rFonts w:ascii="Arial" w:hAnsi="Arial" w:cs="Arial"/>
          <w:sz w:val="24"/>
          <w:szCs w:val="24"/>
        </w:rPr>
        <w:t>opštini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7A247E">
        <w:rPr>
          <w:rFonts w:ascii="Arial" w:hAnsi="Arial" w:cs="Arial"/>
          <w:sz w:val="24"/>
          <w:szCs w:val="24"/>
        </w:rPr>
        <w:t>Rožaje</w:t>
      </w:r>
      <w:proofErr w:type="spellEnd"/>
      <w:proofErr w:type="gramEnd"/>
      <w:r w:rsidRPr="007A247E">
        <w:rPr>
          <w:rFonts w:ascii="Arial" w:hAnsi="Arial" w:cs="Arial"/>
          <w:sz w:val="24"/>
          <w:szCs w:val="24"/>
        </w:rPr>
        <w:t>;</w:t>
      </w:r>
    </w:p>
    <w:p w14:paraId="46596D00" w14:textId="77777777" w:rsidR="007A247E" w:rsidRPr="007A247E" w:rsidRDefault="007A247E" w:rsidP="005A602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247E">
        <w:rPr>
          <w:rFonts w:ascii="Arial" w:hAnsi="Arial" w:cs="Arial"/>
          <w:sz w:val="24"/>
          <w:szCs w:val="24"/>
        </w:rPr>
        <w:t>Razmatranj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i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usvajanj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predlog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Odluk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A247E">
        <w:rPr>
          <w:rFonts w:ascii="Arial" w:hAnsi="Arial" w:cs="Arial"/>
          <w:sz w:val="24"/>
          <w:szCs w:val="24"/>
        </w:rPr>
        <w:t>izmjenam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i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dopunam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Odluke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A247E">
        <w:rPr>
          <w:rFonts w:ascii="Arial" w:hAnsi="Arial" w:cs="Arial"/>
          <w:sz w:val="24"/>
          <w:szCs w:val="24"/>
        </w:rPr>
        <w:t>zaradam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lokalnih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funkcionera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A247E">
        <w:rPr>
          <w:rFonts w:ascii="Arial" w:hAnsi="Arial" w:cs="Arial"/>
          <w:sz w:val="24"/>
          <w:szCs w:val="24"/>
        </w:rPr>
        <w:t>opštini</w:t>
      </w:r>
      <w:proofErr w:type="spellEnd"/>
      <w:r w:rsidRPr="007A2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47E">
        <w:rPr>
          <w:rFonts w:ascii="Arial" w:hAnsi="Arial" w:cs="Arial"/>
          <w:sz w:val="24"/>
          <w:szCs w:val="24"/>
        </w:rPr>
        <w:t>Rožaje</w:t>
      </w:r>
      <w:proofErr w:type="spellEnd"/>
      <w:r w:rsidRPr="007A247E">
        <w:rPr>
          <w:rFonts w:ascii="Arial" w:hAnsi="Arial" w:cs="Arial"/>
          <w:sz w:val="24"/>
          <w:szCs w:val="24"/>
        </w:rPr>
        <w:t>.</w:t>
      </w:r>
    </w:p>
    <w:p w14:paraId="6FB773A9" w14:textId="77777777" w:rsidR="007A247E" w:rsidRPr="007A247E" w:rsidRDefault="007A247E" w:rsidP="007A24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DD125A" w14:textId="77777777" w:rsidR="007A247E" w:rsidRPr="007A247E" w:rsidRDefault="007A247E" w:rsidP="007A24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15FF8F" w14:textId="77777777" w:rsidR="007A247E" w:rsidRPr="007A247E" w:rsidRDefault="007A247E" w:rsidP="007A24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F9C3FA" w14:textId="77777777" w:rsidR="007A247E" w:rsidRPr="007A247E" w:rsidRDefault="007A247E" w:rsidP="007A247E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9E01C0C" w14:textId="77777777" w:rsidR="007A247E" w:rsidRPr="007A247E" w:rsidRDefault="007A247E" w:rsidP="007A247E">
      <w:pPr>
        <w:keepNext/>
        <w:spacing w:after="0" w:line="240" w:lineRule="exact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35A0C41D" w14:textId="77777777" w:rsidR="007A247E" w:rsidRPr="007A247E" w:rsidRDefault="007A247E" w:rsidP="007A247E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7A247E">
        <w:rPr>
          <w:rFonts w:ascii="Arial" w:hAnsi="Arial" w:cs="Arial"/>
          <w:i/>
          <w:sz w:val="24"/>
          <w:szCs w:val="24"/>
          <w:lang w:val="sl-SI"/>
        </w:rPr>
        <w:t>Molimo Vas da prisustvujete sjednici a u slučaju spriječenosti obavijestite sekretara Skupštine, Amera Dacića, na telefon broj: 068 030 626.</w:t>
      </w:r>
      <w:r w:rsidRPr="007A247E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</w:t>
      </w:r>
    </w:p>
    <w:p w14:paraId="73905882" w14:textId="77777777" w:rsidR="007A247E" w:rsidRPr="007A247E" w:rsidRDefault="007A247E" w:rsidP="007A247E">
      <w:pPr>
        <w:spacing w:after="0" w:line="240" w:lineRule="exact"/>
        <w:jc w:val="both"/>
        <w:rPr>
          <w:rFonts w:ascii="Arial" w:hAnsi="Arial" w:cs="Arial"/>
          <w:i/>
          <w:sz w:val="24"/>
          <w:szCs w:val="24"/>
          <w:lang w:val="sl-SI"/>
        </w:rPr>
      </w:pPr>
      <w:r w:rsidRPr="007A247E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</w:t>
      </w:r>
    </w:p>
    <w:p w14:paraId="03A07A7A" w14:textId="77777777" w:rsidR="007A247E" w:rsidRPr="007A247E" w:rsidRDefault="007A247E" w:rsidP="007A247E">
      <w:pPr>
        <w:keepNext/>
        <w:spacing w:after="0" w:line="240" w:lineRule="exact"/>
        <w:ind w:left="5400" w:firstLine="360"/>
        <w:contextualSpacing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  <w:r w:rsidRPr="007A247E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     Predsjednik Skupštine,</w:t>
      </w:r>
    </w:p>
    <w:p w14:paraId="3E87488D" w14:textId="77777777" w:rsidR="007A247E" w:rsidRPr="007A247E" w:rsidRDefault="007A247E" w:rsidP="007A247E">
      <w:pPr>
        <w:keepNext/>
        <w:spacing w:after="0" w:line="240" w:lineRule="exact"/>
        <w:ind w:left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r-Latn-CS" w:eastAsia="hr-HR"/>
        </w:rPr>
      </w:pPr>
      <w:r w:rsidRPr="007A247E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  Almir Avdić, s. r.</w:t>
      </w:r>
    </w:p>
    <w:p w14:paraId="66F725D5" w14:textId="77777777" w:rsidR="007A247E" w:rsidRPr="007A247E" w:rsidRDefault="007A247E" w:rsidP="007A247E">
      <w:pPr>
        <w:spacing w:after="0" w:line="240" w:lineRule="exact"/>
        <w:jc w:val="both"/>
        <w:rPr>
          <w:rFonts w:ascii="Arial" w:hAnsi="Arial" w:cs="Arial"/>
        </w:rPr>
      </w:pPr>
    </w:p>
    <w:p w14:paraId="5B6A721D" w14:textId="77777777" w:rsidR="006743ED" w:rsidRPr="00432769" w:rsidRDefault="006743ED" w:rsidP="006743E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591953B" w14:textId="77777777" w:rsidR="007A247E" w:rsidRPr="00432769" w:rsidRDefault="007A247E" w:rsidP="007A247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lastRenderedPageBreak/>
        <w:t>E v i d e n c i j a</w:t>
      </w:r>
    </w:p>
    <w:p w14:paraId="7D16DB1C" w14:textId="7BBA59E0" w:rsidR="007A247E" w:rsidRPr="00432769" w:rsidRDefault="007A247E" w:rsidP="007A247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o radu odbornika SO-e Rožaje sa 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VI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 (</w:t>
      </w:r>
      <w:r>
        <w:rPr>
          <w:rFonts w:ascii="Verdana" w:eastAsia="Times New Roman" w:hAnsi="Verdana" w:cs="Times New Roman"/>
          <w:b/>
          <w:sz w:val="24"/>
          <w:szCs w:val="20"/>
          <w:lang w:val="sr-Latn-BA" w:eastAsia="hr-HR"/>
        </w:rPr>
        <w:t>šeste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) redovne sjednice održane 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25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05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202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3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godi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738"/>
        <w:gridCol w:w="702"/>
        <w:gridCol w:w="720"/>
        <w:gridCol w:w="1440"/>
        <w:gridCol w:w="1350"/>
        <w:gridCol w:w="931"/>
        <w:gridCol w:w="900"/>
        <w:gridCol w:w="1170"/>
        <w:gridCol w:w="2610"/>
        <w:gridCol w:w="360"/>
      </w:tblGrid>
      <w:tr w:rsidR="007A247E" w:rsidRPr="00432769" w14:paraId="2C6D3924" w14:textId="77777777" w:rsidTr="009D04D1">
        <w:trPr>
          <w:trHeight w:val="1214"/>
        </w:trPr>
        <w:tc>
          <w:tcPr>
            <w:tcW w:w="630" w:type="dxa"/>
          </w:tcPr>
          <w:p w14:paraId="70E0C9D7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7AAC22EE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38C4FEF8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78764955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.</w:t>
            </w:r>
          </w:p>
          <w:p w14:paraId="6CE82887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80" w:type="dxa"/>
          </w:tcPr>
          <w:p w14:paraId="2167BD8E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23DFA37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58ECC8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248DE4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Ime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zime</w:t>
            </w:r>
            <w:proofErr w:type="spellEnd"/>
          </w:p>
        </w:tc>
        <w:tc>
          <w:tcPr>
            <w:tcW w:w="738" w:type="dxa"/>
          </w:tcPr>
          <w:p w14:paraId="20856E4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9E4F4C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F90809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-</w:t>
            </w:r>
          </w:p>
          <w:p w14:paraId="05A10C9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  <w:proofErr w:type="spellEnd"/>
          </w:p>
        </w:tc>
        <w:tc>
          <w:tcPr>
            <w:tcW w:w="702" w:type="dxa"/>
          </w:tcPr>
          <w:p w14:paraId="0E6C2B5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6C7441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58C8CB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  <w:proofErr w:type="spellEnd"/>
          </w:p>
          <w:p w14:paraId="7BFDFD5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  <w:proofErr w:type="spellEnd"/>
          </w:p>
          <w:p w14:paraId="59ED2F2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7B35B8C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6FDFE6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  <w:proofErr w:type="spellEnd"/>
          </w:p>
          <w:p w14:paraId="6914E50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  <w:proofErr w:type="spellEnd"/>
          </w:p>
          <w:p w14:paraId="61A2CE7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  <w:proofErr w:type="spellEnd"/>
          </w:p>
        </w:tc>
        <w:tc>
          <w:tcPr>
            <w:tcW w:w="1440" w:type="dxa"/>
          </w:tcPr>
          <w:p w14:paraId="3DD7FA1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21A2CB3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civ.dr</w:t>
            </w:r>
            <w:proofErr w:type="spellEnd"/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7D5A6B3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0D041A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at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dloga</w:t>
            </w:r>
            <w:proofErr w:type="spellEnd"/>
          </w:p>
          <w:p w14:paraId="207446E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  <w:proofErr w:type="spellEnd"/>
          </w:p>
        </w:tc>
        <w:tc>
          <w:tcPr>
            <w:tcW w:w="925" w:type="dxa"/>
          </w:tcPr>
          <w:p w14:paraId="27D15A4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580EC0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DEC602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  <w:p w14:paraId="503273B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A8D22D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37F891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EBC485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83143B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70" w:type="dxa"/>
          </w:tcPr>
          <w:p w14:paraId="1500CB0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A7ABBD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</w:p>
          <w:p w14:paraId="318411B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  <w:proofErr w:type="spellEnd"/>
          </w:p>
        </w:tc>
        <w:tc>
          <w:tcPr>
            <w:tcW w:w="2610" w:type="dxa"/>
          </w:tcPr>
          <w:p w14:paraId="32A7D28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B4437F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ačkam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nevnog</w:t>
            </w:r>
            <w:proofErr w:type="spellEnd"/>
          </w:p>
        </w:tc>
        <w:tc>
          <w:tcPr>
            <w:tcW w:w="360" w:type="dxa"/>
          </w:tcPr>
          <w:p w14:paraId="3324F8E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67D3AE3E" w14:textId="77777777" w:rsidTr="009D04D1">
        <w:tc>
          <w:tcPr>
            <w:tcW w:w="630" w:type="dxa"/>
          </w:tcPr>
          <w:p w14:paraId="7535ECA5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0C47C97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.</w:t>
            </w:r>
          </w:p>
        </w:tc>
        <w:tc>
          <w:tcPr>
            <w:tcW w:w="2880" w:type="dxa"/>
          </w:tcPr>
          <w:p w14:paraId="7CEC7010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5941365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Predsj. SO-e Almir Avdić</w:t>
            </w:r>
          </w:p>
        </w:tc>
        <w:tc>
          <w:tcPr>
            <w:tcW w:w="738" w:type="dxa"/>
          </w:tcPr>
          <w:p w14:paraId="6CB8CDA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B64FD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521D2B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D9E31C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8E8F4C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C02C9A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1FE422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23D17E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CCAE02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E06B6F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2A74B9F" w14:textId="7690037D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270CFDB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86D0422" w14:textId="68A07CFF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494452D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2B98D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C933E8E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1ED245E1" w14:textId="77777777" w:rsidTr="009D04D1">
        <w:trPr>
          <w:trHeight w:val="863"/>
        </w:trPr>
        <w:tc>
          <w:tcPr>
            <w:tcW w:w="630" w:type="dxa"/>
          </w:tcPr>
          <w:p w14:paraId="3ED066A7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BFEDE3F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.</w:t>
            </w:r>
          </w:p>
        </w:tc>
        <w:tc>
          <w:tcPr>
            <w:tcW w:w="2880" w:type="dxa"/>
          </w:tcPr>
          <w:p w14:paraId="5BA0FEF6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A6208AC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irsad Nurković</w:t>
            </w:r>
          </w:p>
        </w:tc>
        <w:tc>
          <w:tcPr>
            <w:tcW w:w="738" w:type="dxa"/>
          </w:tcPr>
          <w:p w14:paraId="2DF3782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054C5C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F3384A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75117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42D27B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358F3E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69140F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D75A34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5060EC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47180F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16C948A" w14:textId="1B2F2396" w:rsidR="007A247E" w:rsidRPr="00432769" w:rsidRDefault="002132F3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5D8B36B1" w14:textId="77777777" w:rsidR="007A247E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BE05DC" w14:textId="51FC8A53" w:rsidR="007A247E" w:rsidRPr="00432769" w:rsidRDefault="007A247E" w:rsidP="00111C3A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1</w:t>
            </w:r>
          </w:p>
        </w:tc>
        <w:tc>
          <w:tcPr>
            <w:tcW w:w="360" w:type="dxa"/>
          </w:tcPr>
          <w:p w14:paraId="54F38F6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5DB79161" w14:textId="77777777" w:rsidTr="009D04D1">
        <w:tc>
          <w:tcPr>
            <w:tcW w:w="630" w:type="dxa"/>
          </w:tcPr>
          <w:p w14:paraId="03CF973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DE7ED18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.</w:t>
            </w:r>
          </w:p>
        </w:tc>
        <w:tc>
          <w:tcPr>
            <w:tcW w:w="2880" w:type="dxa"/>
          </w:tcPr>
          <w:p w14:paraId="557F97B2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AEB69AC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jrija Kalač</w:t>
            </w:r>
          </w:p>
        </w:tc>
        <w:tc>
          <w:tcPr>
            <w:tcW w:w="738" w:type="dxa"/>
          </w:tcPr>
          <w:p w14:paraId="5441B57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7DA6E3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1C4113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9D5835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F1B521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629989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4CEECE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1627DC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A7F454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F91B1C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35DD1D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14922CB" w14:textId="7DB9FD2C" w:rsidR="007A247E" w:rsidRPr="00432769" w:rsidRDefault="002132F3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5DC883DC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  <w:t xml:space="preserve"> </w:t>
            </w:r>
          </w:p>
          <w:p w14:paraId="70777F03" w14:textId="2B273BD5" w:rsidR="007A247E" w:rsidRPr="00432769" w:rsidRDefault="002132F3" w:rsidP="002132F3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</w:t>
            </w:r>
          </w:p>
        </w:tc>
        <w:tc>
          <w:tcPr>
            <w:tcW w:w="360" w:type="dxa"/>
          </w:tcPr>
          <w:p w14:paraId="33508C1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41B9E9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29F8B8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735DC458" w14:textId="77777777" w:rsidTr="009D04D1">
        <w:tc>
          <w:tcPr>
            <w:tcW w:w="630" w:type="dxa"/>
          </w:tcPr>
          <w:p w14:paraId="665114F2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F9D7888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4.</w:t>
            </w:r>
          </w:p>
        </w:tc>
        <w:tc>
          <w:tcPr>
            <w:tcW w:w="2880" w:type="dxa"/>
          </w:tcPr>
          <w:p w14:paraId="6725D378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12E892C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is Zejnelagić</w:t>
            </w:r>
          </w:p>
        </w:tc>
        <w:tc>
          <w:tcPr>
            <w:tcW w:w="738" w:type="dxa"/>
          </w:tcPr>
          <w:p w14:paraId="61512A0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C5847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176A43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87930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F2130D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75C71A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08074D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B10761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1900DF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E7508C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DDEBB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EA7D0C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7001B5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A26687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3E81B6F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1548AC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3683DBDF" w14:textId="77777777" w:rsidTr="009D04D1">
        <w:tc>
          <w:tcPr>
            <w:tcW w:w="630" w:type="dxa"/>
          </w:tcPr>
          <w:p w14:paraId="6F42570E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F12B449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5.</w:t>
            </w:r>
          </w:p>
        </w:tc>
        <w:tc>
          <w:tcPr>
            <w:tcW w:w="2880" w:type="dxa"/>
          </w:tcPr>
          <w:p w14:paraId="6B9B4CA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FD79CD9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dr Rasim Halilović</w:t>
            </w:r>
          </w:p>
        </w:tc>
        <w:tc>
          <w:tcPr>
            <w:tcW w:w="738" w:type="dxa"/>
          </w:tcPr>
          <w:p w14:paraId="4DA8FB1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6B5550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58CE0A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893A6C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3723C5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082C9B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480B31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862614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139C3E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01E645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FD3AFF" w14:textId="3483A0B8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5CD2D9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5B50C1" w14:textId="3E53E7E1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1935AD7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4D892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893507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51E29EF8" w14:textId="77777777" w:rsidTr="009D04D1">
        <w:tc>
          <w:tcPr>
            <w:tcW w:w="630" w:type="dxa"/>
          </w:tcPr>
          <w:p w14:paraId="7B96DBA4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575166A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6.</w:t>
            </w:r>
          </w:p>
        </w:tc>
        <w:tc>
          <w:tcPr>
            <w:tcW w:w="2880" w:type="dxa"/>
          </w:tcPr>
          <w:p w14:paraId="57E9D9D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15603B0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ta Šahman</w:t>
            </w:r>
          </w:p>
        </w:tc>
        <w:tc>
          <w:tcPr>
            <w:tcW w:w="738" w:type="dxa"/>
          </w:tcPr>
          <w:p w14:paraId="1BD84BD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E1FC80" w14:textId="0DECE49A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FA09757" w14:textId="77777777" w:rsid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DA9A1A" w14:textId="540A91AE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356CBC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3D5A17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5A0F15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A580BB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EC58B3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B79EDB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FA10BD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0506E8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8AD240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254D265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C3EDB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8405E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58E82CB1" w14:textId="77777777" w:rsidTr="009D04D1">
        <w:tc>
          <w:tcPr>
            <w:tcW w:w="630" w:type="dxa"/>
          </w:tcPr>
          <w:p w14:paraId="7DF97133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5789AF3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7.</w:t>
            </w:r>
          </w:p>
        </w:tc>
        <w:tc>
          <w:tcPr>
            <w:tcW w:w="2880" w:type="dxa"/>
          </w:tcPr>
          <w:p w14:paraId="5EDD4BFE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AB948CE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ad Husović</w:t>
            </w:r>
          </w:p>
        </w:tc>
        <w:tc>
          <w:tcPr>
            <w:tcW w:w="738" w:type="dxa"/>
          </w:tcPr>
          <w:p w14:paraId="612AF88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8C356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5E936F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EED677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4A6DE4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0AA1D6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9373A4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6C2CC2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A1E7D1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EB1801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A8B0C8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36C76A8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360" w:type="dxa"/>
          </w:tcPr>
          <w:p w14:paraId="4310B5D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31BE1E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B61FA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04454FDD" w14:textId="77777777" w:rsidTr="009D04D1">
        <w:tc>
          <w:tcPr>
            <w:tcW w:w="630" w:type="dxa"/>
          </w:tcPr>
          <w:p w14:paraId="5E076DE5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E0FE419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8.</w:t>
            </w:r>
          </w:p>
        </w:tc>
        <w:tc>
          <w:tcPr>
            <w:tcW w:w="2880" w:type="dxa"/>
          </w:tcPr>
          <w:p w14:paraId="22AE813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BA0685D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Ćamil Kujević</w:t>
            </w:r>
          </w:p>
        </w:tc>
        <w:tc>
          <w:tcPr>
            <w:tcW w:w="738" w:type="dxa"/>
          </w:tcPr>
          <w:p w14:paraId="73D0668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FAA32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6522C7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97FCF0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7353F0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0C04F2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CA87F6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72D5BA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221F47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BABD75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71E0BB" w14:textId="38B98AE3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DC73D86" w14:textId="77777777" w:rsid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F90247C" w14:textId="1871E7EC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7D4649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24C46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8ECC6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71ADC993" w14:textId="77777777" w:rsidTr="009D04D1">
        <w:tc>
          <w:tcPr>
            <w:tcW w:w="630" w:type="dxa"/>
          </w:tcPr>
          <w:p w14:paraId="721571BA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BB8DF5C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9.</w:t>
            </w:r>
          </w:p>
        </w:tc>
        <w:tc>
          <w:tcPr>
            <w:tcW w:w="2880" w:type="dxa"/>
          </w:tcPr>
          <w:p w14:paraId="3E5DB0C0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B5297E8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mina Hodžić</w:t>
            </w:r>
          </w:p>
        </w:tc>
        <w:tc>
          <w:tcPr>
            <w:tcW w:w="738" w:type="dxa"/>
          </w:tcPr>
          <w:p w14:paraId="1A9A772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DAAF4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A83C80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C9EABE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E36CA6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7000F3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854683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92E67B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44D7C4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A5440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4E2F75AB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  <w:p w14:paraId="0DC1F2A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64866F6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46C4C2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9B28BE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7A247E" w:rsidRPr="00432769" w14:paraId="3D24D0AD" w14:textId="77777777" w:rsidTr="009D04D1">
        <w:tc>
          <w:tcPr>
            <w:tcW w:w="630" w:type="dxa"/>
          </w:tcPr>
          <w:p w14:paraId="331AF022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B7B1933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0.</w:t>
            </w:r>
          </w:p>
        </w:tc>
        <w:tc>
          <w:tcPr>
            <w:tcW w:w="2880" w:type="dxa"/>
          </w:tcPr>
          <w:p w14:paraId="2C8292FE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84DEF78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lko Tahirović</w:t>
            </w:r>
          </w:p>
        </w:tc>
        <w:tc>
          <w:tcPr>
            <w:tcW w:w="738" w:type="dxa"/>
          </w:tcPr>
          <w:p w14:paraId="50E8963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5D7FB6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9D53B9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45C1C8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CBE0BA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1D1E58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C5E458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79F1B3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DE3395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11C635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091C40F3" w14:textId="4111EA5A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1BF4682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A4D14D0" w14:textId="266CC669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A24253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7B4648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E82708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7A247E" w:rsidRPr="00432769" w14:paraId="426486DE" w14:textId="77777777" w:rsidTr="009D04D1">
        <w:trPr>
          <w:trHeight w:val="701"/>
        </w:trPr>
        <w:tc>
          <w:tcPr>
            <w:tcW w:w="630" w:type="dxa"/>
          </w:tcPr>
          <w:p w14:paraId="48665590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8ED518D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1.</w:t>
            </w:r>
          </w:p>
        </w:tc>
        <w:tc>
          <w:tcPr>
            <w:tcW w:w="2880" w:type="dxa"/>
          </w:tcPr>
          <w:p w14:paraId="635E58B3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57DB9FF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ersudin Kuč</w:t>
            </w:r>
          </w:p>
        </w:tc>
        <w:tc>
          <w:tcPr>
            <w:tcW w:w="738" w:type="dxa"/>
          </w:tcPr>
          <w:p w14:paraId="335545D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658A5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7793D1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2A780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54A523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F410D5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DAA274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3B2037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F3B03C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60CE18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35CC99" w14:textId="675847E6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5F6AC0D" w14:textId="77777777" w:rsidR="007A247E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33377A" w14:textId="3D1876D9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</w:tc>
        <w:tc>
          <w:tcPr>
            <w:tcW w:w="360" w:type="dxa"/>
          </w:tcPr>
          <w:p w14:paraId="6EE42B7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7A247E" w:rsidRPr="00432769" w14:paraId="67699FFB" w14:textId="77777777" w:rsidTr="009D04D1">
        <w:trPr>
          <w:trHeight w:val="1259"/>
        </w:trPr>
        <w:tc>
          <w:tcPr>
            <w:tcW w:w="630" w:type="dxa"/>
            <w:tcBorders>
              <w:right w:val="single" w:sz="4" w:space="0" w:color="auto"/>
            </w:tcBorders>
          </w:tcPr>
          <w:p w14:paraId="2596B842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22278C0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6232B58A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4E6B4B4B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0534662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63E7FF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Ime I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zime</w:t>
            </w:r>
            <w:proofErr w:type="spellEnd"/>
          </w:p>
        </w:tc>
        <w:tc>
          <w:tcPr>
            <w:tcW w:w="738" w:type="dxa"/>
          </w:tcPr>
          <w:p w14:paraId="66C0E6B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161256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6E5799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-</w:t>
            </w:r>
          </w:p>
          <w:p w14:paraId="3C77BD5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  <w:proofErr w:type="spellEnd"/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58A7F17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DE694C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1E590F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  <w:proofErr w:type="spellEnd"/>
          </w:p>
          <w:p w14:paraId="6EF85B2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  <w:proofErr w:type="spellEnd"/>
          </w:p>
          <w:p w14:paraId="48CDE32D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1D910081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ECD0F75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  <w:proofErr w:type="spellEnd"/>
          </w:p>
          <w:p w14:paraId="7BD6D6FD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  <w:proofErr w:type="spellEnd"/>
          </w:p>
          <w:p w14:paraId="7C029FCB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  <w:proofErr w:type="spellEnd"/>
          </w:p>
        </w:tc>
        <w:tc>
          <w:tcPr>
            <w:tcW w:w="1440" w:type="dxa"/>
          </w:tcPr>
          <w:p w14:paraId="0BB9209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58230AD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civ.dr</w:t>
            </w:r>
            <w:proofErr w:type="spellEnd"/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5364458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8CC414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at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dloga</w:t>
            </w:r>
            <w:proofErr w:type="spellEnd"/>
          </w:p>
          <w:p w14:paraId="5EF2317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  <w:proofErr w:type="spellEnd"/>
          </w:p>
        </w:tc>
        <w:tc>
          <w:tcPr>
            <w:tcW w:w="925" w:type="dxa"/>
            <w:tcBorders>
              <w:right w:val="single" w:sz="4" w:space="0" w:color="auto"/>
            </w:tcBorders>
          </w:tcPr>
          <w:p w14:paraId="0C5F894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823333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971134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  <w:p w14:paraId="51FCA6F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49F13D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45C940C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4C7D19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0BF5A0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70" w:type="dxa"/>
          </w:tcPr>
          <w:p w14:paraId="17ED9AC8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157B523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CCCC85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</w:p>
          <w:p w14:paraId="072DCC0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  <w:proofErr w:type="spellEnd"/>
          </w:p>
        </w:tc>
        <w:tc>
          <w:tcPr>
            <w:tcW w:w="2610" w:type="dxa"/>
          </w:tcPr>
          <w:p w14:paraId="02F8108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19E5CB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ačkam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nevnog</w:t>
            </w:r>
            <w:proofErr w:type="spellEnd"/>
          </w:p>
        </w:tc>
        <w:tc>
          <w:tcPr>
            <w:tcW w:w="360" w:type="dxa"/>
          </w:tcPr>
          <w:p w14:paraId="33588EC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1DE2E647" w14:textId="77777777" w:rsidTr="009D04D1">
        <w:trPr>
          <w:trHeight w:val="539"/>
        </w:trPr>
        <w:tc>
          <w:tcPr>
            <w:tcW w:w="630" w:type="dxa"/>
          </w:tcPr>
          <w:p w14:paraId="5A2B4260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89E4B78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2.</w:t>
            </w:r>
          </w:p>
        </w:tc>
        <w:tc>
          <w:tcPr>
            <w:tcW w:w="2880" w:type="dxa"/>
          </w:tcPr>
          <w:p w14:paraId="7BC21853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02C3145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Irma Dacić</w:t>
            </w:r>
          </w:p>
        </w:tc>
        <w:tc>
          <w:tcPr>
            <w:tcW w:w="738" w:type="dxa"/>
          </w:tcPr>
          <w:p w14:paraId="1A6B0D7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  <w:p w14:paraId="17F1640E" w14:textId="4DB661B6" w:rsidR="007A247E" w:rsidRP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  <w:r w:rsidRPr="007A247E"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02" w:type="dxa"/>
          </w:tcPr>
          <w:p w14:paraId="2298394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4DA9B4F" w14:textId="68CF7142" w:rsidR="007A247E" w:rsidRP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  <w:r w:rsidRPr="007A247E"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  <w:t>o</w:t>
            </w:r>
          </w:p>
        </w:tc>
        <w:tc>
          <w:tcPr>
            <w:tcW w:w="720" w:type="dxa"/>
          </w:tcPr>
          <w:p w14:paraId="1184EDD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3A5C15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</w:tcPr>
          <w:p w14:paraId="78F6740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25" w:type="dxa"/>
          </w:tcPr>
          <w:p w14:paraId="21CE197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</w:tcPr>
          <w:p w14:paraId="7AB2E94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CAC31D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500F86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01470F9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E2EE5B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82F2B4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49BC53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6EA2B6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08F209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7A247E" w:rsidRPr="00432769" w14:paraId="06688408" w14:textId="77777777" w:rsidTr="009D04D1">
        <w:trPr>
          <w:trHeight w:val="548"/>
        </w:trPr>
        <w:tc>
          <w:tcPr>
            <w:tcW w:w="630" w:type="dxa"/>
          </w:tcPr>
          <w:p w14:paraId="24A8F0F6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030C59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3.</w:t>
            </w:r>
          </w:p>
        </w:tc>
        <w:tc>
          <w:tcPr>
            <w:tcW w:w="2880" w:type="dxa"/>
          </w:tcPr>
          <w:p w14:paraId="6A1807FE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6F77D95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Nadil Azemović</w:t>
            </w:r>
          </w:p>
        </w:tc>
        <w:tc>
          <w:tcPr>
            <w:tcW w:w="738" w:type="dxa"/>
          </w:tcPr>
          <w:p w14:paraId="4F998AF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0758E75" w14:textId="7A915B55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8E6FF16" w14:textId="77777777" w:rsid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0D4CE00" w14:textId="7938F1A0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EEFBC2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E11079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E5C2DC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154040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F2C56B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3087FB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817FD9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B67BA6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67F97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0DAD6A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4E2C2B38" w14:textId="77777777" w:rsidTr="009D04D1">
        <w:tc>
          <w:tcPr>
            <w:tcW w:w="630" w:type="dxa"/>
          </w:tcPr>
          <w:p w14:paraId="729DDA74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CD29325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4.</w:t>
            </w:r>
          </w:p>
        </w:tc>
        <w:tc>
          <w:tcPr>
            <w:tcW w:w="2880" w:type="dxa"/>
          </w:tcPr>
          <w:p w14:paraId="2563C7C9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FF43F96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dmir Murić</w:t>
            </w:r>
          </w:p>
        </w:tc>
        <w:tc>
          <w:tcPr>
            <w:tcW w:w="738" w:type="dxa"/>
          </w:tcPr>
          <w:p w14:paraId="583847F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2DACEB" w14:textId="355FC39E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2D4F733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C03AF2B" w14:textId="35E055C6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1463D93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590EF9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444612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3E50D5B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E23833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36D44C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F516F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27E8E8A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C2F46A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CB6850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1B44D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51B934D7" w14:textId="77777777" w:rsidTr="009D04D1">
        <w:tc>
          <w:tcPr>
            <w:tcW w:w="630" w:type="dxa"/>
          </w:tcPr>
          <w:p w14:paraId="0F82D1A6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8B179AA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5.</w:t>
            </w:r>
          </w:p>
        </w:tc>
        <w:tc>
          <w:tcPr>
            <w:tcW w:w="2880" w:type="dxa"/>
          </w:tcPr>
          <w:p w14:paraId="3B95369D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65D064A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b Šaljić</w:t>
            </w:r>
          </w:p>
        </w:tc>
        <w:tc>
          <w:tcPr>
            <w:tcW w:w="738" w:type="dxa"/>
          </w:tcPr>
          <w:p w14:paraId="19C73C3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B5EFDE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6403A0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8FFCD1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6C4A1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D643B7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94AF50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BA7572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DC82B5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332B7B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BBDBF0C" w14:textId="0A3A6825" w:rsidR="007A247E" w:rsidRPr="00432769" w:rsidRDefault="002132F3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610" w:type="dxa"/>
          </w:tcPr>
          <w:p w14:paraId="0956D64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3661324" w14:textId="0ACAA1FB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1(2x)</w:t>
            </w:r>
          </w:p>
        </w:tc>
        <w:tc>
          <w:tcPr>
            <w:tcW w:w="360" w:type="dxa"/>
          </w:tcPr>
          <w:p w14:paraId="5DF9274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6437B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1BA436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37ED429B" w14:textId="77777777" w:rsidTr="009D04D1">
        <w:tc>
          <w:tcPr>
            <w:tcW w:w="630" w:type="dxa"/>
          </w:tcPr>
          <w:p w14:paraId="492CF532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CC757E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6.</w:t>
            </w:r>
          </w:p>
        </w:tc>
        <w:tc>
          <w:tcPr>
            <w:tcW w:w="2880" w:type="dxa"/>
          </w:tcPr>
          <w:p w14:paraId="66832EF9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1ADF74C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  <w:t>Zineta Džudžević</w:t>
            </w:r>
          </w:p>
        </w:tc>
        <w:tc>
          <w:tcPr>
            <w:tcW w:w="738" w:type="dxa"/>
          </w:tcPr>
          <w:p w14:paraId="19F50D9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16C0F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8F62B5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6E9470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E56A7A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D6A1F1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B37670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778882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60C2FB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C902AE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71CA66B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7CD4288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223314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B26958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244794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57B1E016" w14:textId="77777777" w:rsidTr="009D04D1">
        <w:trPr>
          <w:trHeight w:val="764"/>
        </w:trPr>
        <w:tc>
          <w:tcPr>
            <w:tcW w:w="630" w:type="dxa"/>
          </w:tcPr>
          <w:p w14:paraId="2420F56C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F740428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7.</w:t>
            </w:r>
          </w:p>
        </w:tc>
        <w:tc>
          <w:tcPr>
            <w:tcW w:w="2880" w:type="dxa"/>
          </w:tcPr>
          <w:p w14:paraId="40D036C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ED2CF6F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bro Ibrahimović</w:t>
            </w:r>
          </w:p>
        </w:tc>
        <w:tc>
          <w:tcPr>
            <w:tcW w:w="738" w:type="dxa"/>
          </w:tcPr>
          <w:p w14:paraId="486C85F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65BB71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78A96F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ACF27E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83A810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775386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7024E4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81680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580F93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FE6561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2810A9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802E14" w14:textId="20067ADA" w:rsidR="007A247E" w:rsidRPr="00432769" w:rsidRDefault="002132F3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39A6FA84" w14:textId="77777777" w:rsidR="00111C3A" w:rsidRDefault="00111C3A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F748C55" w14:textId="7B1A43C6" w:rsidR="007A247E" w:rsidRPr="00432769" w:rsidRDefault="007A247E" w:rsidP="00111C3A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1</w:t>
            </w:r>
          </w:p>
        </w:tc>
        <w:tc>
          <w:tcPr>
            <w:tcW w:w="360" w:type="dxa"/>
          </w:tcPr>
          <w:p w14:paraId="7538754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1F78A1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07A87A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7C0361EA" w14:textId="77777777" w:rsidTr="009D04D1">
        <w:trPr>
          <w:trHeight w:val="566"/>
        </w:trPr>
        <w:tc>
          <w:tcPr>
            <w:tcW w:w="630" w:type="dxa"/>
          </w:tcPr>
          <w:p w14:paraId="5DEE9976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5822C2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8.</w:t>
            </w:r>
          </w:p>
        </w:tc>
        <w:tc>
          <w:tcPr>
            <w:tcW w:w="2880" w:type="dxa"/>
          </w:tcPr>
          <w:p w14:paraId="0DE54178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F0D55E3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smir Kardović</w:t>
            </w:r>
          </w:p>
        </w:tc>
        <w:tc>
          <w:tcPr>
            <w:tcW w:w="738" w:type="dxa"/>
          </w:tcPr>
          <w:p w14:paraId="2DA4AF4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1E4C0B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FC0D28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358DCB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318D66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AE66A3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48675D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5627A4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DF9440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EB41C7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EB492C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06F3002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491AF9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40A1F3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35CD92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53EF1192" w14:textId="77777777" w:rsidTr="009D04D1">
        <w:trPr>
          <w:trHeight w:val="458"/>
        </w:trPr>
        <w:tc>
          <w:tcPr>
            <w:tcW w:w="630" w:type="dxa"/>
          </w:tcPr>
          <w:p w14:paraId="28D0496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99D47A4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9.</w:t>
            </w:r>
          </w:p>
        </w:tc>
        <w:tc>
          <w:tcPr>
            <w:tcW w:w="2880" w:type="dxa"/>
          </w:tcPr>
          <w:p w14:paraId="01D23A25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90D4F9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Omer Nurković</w:t>
            </w:r>
          </w:p>
        </w:tc>
        <w:tc>
          <w:tcPr>
            <w:tcW w:w="738" w:type="dxa"/>
          </w:tcPr>
          <w:p w14:paraId="0EB25B6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B68396E" w14:textId="795DC00C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5FBF492B" w14:textId="77777777" w:rsid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8701CB6" w14:textId="4866E511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200A2D6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7BFC7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C904DD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7074CA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E14A62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93790F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3C2442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EBD6AE1" w14:textId="40C653E1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03BA03FF" w14:textId="77777777" w:rsidR="007A247E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2380157" w14:textId="5B0AE3E9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099826D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D16135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42EFD9C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682687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7A247E" w:rsidRPr="00432769" w14:paraId="30DF8CAA" w14:textId="77777777" w:rsidTr="009D04D1">
        <w:trPr>
          <w:trHeight w:val="809"/>
        </w:trPr>
        <w:tc>
          <w:tcPr>
            <w:tcW w:w="630" w:type="dxa"/>
          </w:tcPr>
          <w:p w14:paraId="1581F48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58F3E8E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0.</w:t>
            </w:r>
          </w:p>
        </w:tc>
        <w:tc>
          <w:tcPr>
            <w:tcW w:w="2880" w:type="dxa"/>
          </w:tcPr>
          <w:p w14:paraId="535FA10E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6B27D44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mina Dautović</w:t>
            </w:r>
          </w:p>
        </w:tc>
        <w:tc>
          <w:tcPr>
            <w:tcW w:w="738" w:type="dxa"/>
          </w:tcPr>
          <w:p w14:paraId="587C51C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459077F" w14:textId="53DB6DFC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2C00E972" w14:textId="77777777" w:rsid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6815752" w14:textId="3A0883C5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3AFFC9D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1F024C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4BF21E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383BB2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FAFFF9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DEC383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347376" w14:textId="12AB5383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293E5088" w14:textId="77777777" w:rsidR="007A247E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6A44301" w14:textId="7747A5AA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76AB4FC8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520A45E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04E7599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D026B6A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65D8C9CE" w14:textId="77777777" w:rsidTr="009D04D1">
        <w:trPr>
          <w:trHeight w:val="413"/>
        </w:trPr>
        <w:tc>
          <w:tcPr>
            <w:tcW w:w="630" w:type="dxa"/>
          </w:tcPr>
          <w:p w14:paraId="0B24105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1942830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1.</w:t>
            </w:r>
          </w:p>
        </w:tc>
        <w:tc>
          <w:tcPr>
            <w:tcW w:w="2880" w:type="dxa"/>
          </w:tcPr>
          <w:p w14:paraId="2BD66499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ADE0D09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ruk Daci</w:t>
            </w:r>
          </w:p>
        </w:tc>
        <w:tc>
          <w:tcPr>
            <w:tcW w:w="738" w:type="dxa"/>
          </w:tcPr>
          <w:p w14:paraId="13A6F43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6F4A1C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1EF0C0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AAE813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39F752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75DCA6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42AD9F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AF7A41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95E6F9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6EB523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CBDCC7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3859CBD2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67ED01E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A6F6AE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F6564F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FDFC01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7A247E" w:rsidRPr="00432769" w14:paraId="2694D905" w14:textId="77777777" w:rsidTr="009D04D1">
        <w:trPr>
          <w:trHeight w:val="494"/>
        </w:trPr>
        <w:tc>
          <w:tcPr>
            <w:tcW w:w="630" w:type="dxa"/>
          </w:tcPr>
          <w:p w14:paraId="48C2DE6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DB8F00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2.</w:t>
            </w:r>
          </w:p>
        </w:tc>
        <w:tc>
          <w:tcPr>
            <w:tcW w:w="2880" w:type="dxa"/>
          </w:tcPr>
          <w:p w14:paraId="6009F4ED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90600BC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Vehbija Dedeić</w:t>
            </w:r>
          </w:p>
        </w:tc>
        <w:tc>
          <w:tcPr>
            <w:tcW w:w="738" w:type="dxa"/>
          </w:tcPr>
          <w:p w14:paraId="765727E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A3A43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8DF81D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85B16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0F2DBF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FEE352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07A000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35F07F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3FC28F3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5FBFE3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F53DB9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1C33BA" w14:textId="73B3EFBC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7F95AC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41CA04C" w14:textId="694E85DF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293E3DD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3D6CD0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284454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763B14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345304E0" w14:textId="77777777" w:rsidTr="009D04D1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5661B2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7EEAB15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25E7B1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B3671CD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Ale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lač</w:t>
            </w:r>
            <w:proofErr w:type="spell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B8B30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2B88FB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6E7BEE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95547E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 </w:t>
            </w:r>
          </w:p>
          <w:p w14:paraId="05D71B80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46BA0B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5C08D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CC1FEF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F1E90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852C73" w14:textId="77777777" w:rsidR="007A247E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D070422" w14:textId="5900F0F6" w:rsidR="007A247E" w:rsidRPr="00432769" w:rsidRDefault="007A247E" w:rsidP="009D04D1">
            <w:pP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4359" w14:textId="3297ECFC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939B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8A59F30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4D8D445" w14:textId="11D10A1D" w:rsidR="007A247E" w:rsidRPr="00432769" w:rsidRDefault="00111C3A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>p</w:t>
            </w:r>
          </w:p>
          <w:p w14:paraId="4D54411E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5B0DD1C6" w14:textId="77777777" w:rsidTr="009D04D1">
        <w:trPr>
          <w:trHeight w:val="1030"/>
        </w:trPr>
        <w:tc>
          <w:tcPr>
            <w:tcW w:w="630" w:type="dxa"/>
            <w:tcBorders>
              <w:top w:val="single" w:sz="4" w:space="0" w:color="auto"/>
            </w:tcBorders>
          </w:tcPr>
          <w:p w14:paraId="6FEECB35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36F6952F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2CC5F954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41FAC968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D0D75F8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873871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312F2B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Ime I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zime</w:t>
            </w:r>
            <w:proofErr w:type="spellEnd"/>
          </w:p>
        </w:tc>
        <w:tc>
          <w:tcPr>
            <w:tcW w:w="738" w:type="dxa"/>
          </w:tcPr>
          <w:p w14:paraId="28F75E5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4EBA22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-</w:t>
            </w:r>
          </w:p>
          <w:p w14:paraId="4EB8648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  <w:proofErr w:type="spellEnd"/>
          </w:p>
        </w:tc>
        <w:tc>
          <w:tcPr>
            <w:tcW w:w="702" w:type="dxa"/>
          </w:tcPr>
          <w:p w14:paraId="12F51E8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0A1F81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  <w:proofErr w:type="spellEnd"/>
          </w:p>
          <w:p w14:paraId="40B66CC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  <w:proofErr w:type="spellEnd"/>
          </w:p>
          <w:p w14:paraId="31780EDF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65DF4F29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2ECC30B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  <w:proofErr w:type="spellEnd"/>
          </w:p>
          <w:p w14:paraId="10034D19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  <w:proofErr w:type="spellEnd"/>
          </w:p>
          <w:p w14:paraId="69B17239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  <w:proofErr w:type="spellEnd"/>
          </w:p>
        </w:tc>
        <w:tc>
          <w:tcPr>
            <w:tcW w:w="1440" w:type="dxa"/>
          </w:tcPr>
          <w:p w14:paraId="5777F31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2FB6636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civ.dr</w:t>
            </w:r>
            <w:proofErr w:type="spellEnd"/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0310EF7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BBE874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at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dloga</w:t>
            </w:r>
            <w:proofErr w:type="spellEnd"/>
          </w:p>
          <w:p w14:paraId="1758CF1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  <w:proofErr w:type="spellEnd"/>
          </w:p>
        </w:tc>
        <w:tc>
          <w:tcPr>
            <w:tcW w:w="900" w:type="dxa"/>
          </w:tcPr>
          <w:p w14:paraId="450C9DF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014B79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5D3F1C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  <w:p w14:paraId="2EF0061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9255D5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979CD8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0CEC3D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73B8BA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2699E9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8F6230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</w:p>
          <w:p w14:paraId="75A9CBE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  <w:proofErr w:type="spellEnd"/>
          </w:p>
        </w:tc>
        <w:tc>
          <w:tcPr>
            <w:tcW w:w="2610" w:type="dxa"/>
          </w:tcPr>
          <w:p w14:paraId="0DFF73D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C0CF2A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ačkam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nevnog</w:t>
            </w:r>
            <w:proofErr w:type="spellEnd"/>
          </w:p>
        </w:tc>
        <w:tc>
          <w:tcPr>
            <w:tcW w:w="360" w:type="dxa"/>
          </w:tcPr>
          <w:p w14:paraId="37C6A75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6E61D857" w14:textId="77777777" w:rsidTr="009D04D1">
        <w:trPr>
          <w:trHeight w:val="593"/>
        </w:trPr>
        <w:tc>
          <w:tcPr>
            <w:tcW w:w="630" w:type="dxa"/>
          </w:tcPr>
          <w:p w14:paraId="3C3582B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BE505B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4.</w:t>
            </w:r>
          </w:p>
        </w:tc>
        <w:tc>
          <w:tcPr>
            <w:tcW w:w="2880" w:type="dxa"/>
          </w:tcPr>
          <w:p w14:paraId="4C183543" w14:textId="77777777" w:rsidR="007A247E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7C01CC9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Jasmin Bralić</w:t>
            </w:r>
          </w:p>
        </w:tc>
        <w:tc>
          <w:tcPr>
            <w:tcW w:w="738" w:type="dxa"/>
          </w:tcPr>
          <w:p w14:paraId="001D35D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BA8603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580CEC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98A005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E3ACA3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06D637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F8CEBC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C3ED3B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14CEED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F72B1D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4E1EB212" w14:textId="2488B9AC" w:rsidR="007A247E" w:rsidRPr="00432769" w:rsidRDefault="002132F3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610" w:type="dxa"/>
          </w:tcPr>
          <w:p w14:paraId="55468295" w14:textId="77777777" w:rsidR="007A247E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(2x</w:t>
            </w:r>
            <w:proofErr w:type="gramStart"/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),T.</w:t>
            </w:r>
            <w:proofErr w:type="gramEnd"/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(1x)</w:t>
            </w:r>
          </w:p>
          <w:p w14:paraId="0AA23243" w14:textId="35FD2ADA" w:rsidR="002132F3" w:rsidRPr="00432769" w:rsidRDefault="002132F3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3-7(1X)</w:t>
            </w:r>
          </w:p>
        </w:tc>
        <w:tc>
          <w:tcPr>
            <w:tcW w:w="360" w:type="dxa"/>
          </w:tcPr>
          <w:p w14:paraId="0B6EE00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37951C0C" w14:textId="03654976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7A247E" w:rsidRPr="00432769" w14:paraId="65B073C1" w14:textId="77777777" w:rsidTr="009D04D1">
        <w:trPr>
          <w:trHeight w:val="656"/>
        </w:trPr>
        <w:tc>
          <w:tcPr>
            <w:tcW w:w="630" w:type="dxa"/>
          </w:tcPr>
          <w:p w14:paraId="3AB57598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E6D28F3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5.</w:t>
            </w:r>
          </w:p>
        </w:tc>
        <w:tc>
          <w:tcPr>
            <w:tcW w:w="2880" w:type="dxa"/>
          </w:tcPr>
          <w:p w14:paraId="1CC8DF3A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1286B97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iha Tahirović</w:t>
            </w:r>
          </w:p>
        </w:tc>
        <w:tc>
          <w:tcPr>
            <w:tcW w:w="738" w:type="dxa"/>
          </w:tcPr>
          <w:p w14:paraId="66B4708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34E8BE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7598C4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16799E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E88BE9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F036D4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18359B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7167C8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4B525B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4746D9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19D15CA" w14:textId="5E5A80D0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6259E1B7" w14:textId="76FBBD3E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2D35029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17778CC3" w14:textId="77777777" w:rsidTr="009D04D1">
        <w:tc>
          <w:tcPr>
            <w:tcW w:w="630" w:type="dxa"/>
          </w:tcPr>
          <w:p w14:paraId="3D558F5A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6693A2D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6.</w:t>
            </w:r>
          </w:p>
        </w:tc>
        <w:tc>
          <w:tcPr>
            <w:tcW w:w="2880" w:type="dxa"/>
          </w:tcPr>
          <w:p w14:paraId="5DE998F4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59DA2DA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it Kalač</w:t>
            </w:r>
          </w:p>
        </w:tc>
        <w:tc>
          <w:tcPr>
            <w:tcW w:w="738" w:type="dxa"/>
          </w:tcPr>
          <w:p w14:paraId="6B7D79B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B2FFE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910112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86F66B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4C3D73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823377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A1285D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3A5BE9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88D316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BADC72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4BE625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6CE58A1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52AC97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5580B8A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4639666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31AD8B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7F9712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7A247E" w:rsidRPr="00432769" w14:paraId="1F33514F" w14:textId="77777777" w:rsidTr="009D04D1">
        <w:trPr>
          <w:trHeight w:val="521"/>
        </w:trPr>
        <w:tc>
          <w:tcPr>
            <w:tcW w:w="630" w:type="dxa"/>
          </w:tcPr>
          <w:p w14:paraId="605FDE45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8DED734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7.</w:t>
            </w:r>
          </w:p>
        </w:tc>
        <w:tc>
          <w:tcPr>
            <w:tcW w:w="2880" w:type="dxa"/>
          </w:tcPr>
          <w:p w14:paraId="77F2D36F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9A63898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lzana Kurtagić</w:t>
            </w:r>
          </w:p>
        </w:tc>
        <w:tc>
          <w:tcPr>
            <w:tcW w:w="738" w:type="dxa"/>
          </w:tcPr>
          <w:p w14:paraId="38D5EF0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3F577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30ABF4D" w14:textId="77777777" w:rsid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E59D5B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769088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5377FEB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32"/>
                <w:szCs w:val="32"/>
                <w:vertAlign w:val="superscript"/>
                <w:lang w:eastAsia="hr-HR"/>
              </w:rPr>
            </w:pPr>
          </w:p>
        </w:tc>
        <w:tc>
          <w:tcPr>
            <w:tcW w:w="1440" w:type="dxa"/>
          </w:tcPr>
          <w:p w14:paraId="3D73F27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428E73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03A0C3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DF40D9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6B9879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934E66" w14:textId="510CA206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C336EDB" w14:textId="77777777" w:rsidR="007A247E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C308C31" w14:textId="68754C44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</w:tc>
        <w:tc>
          <w:tcPr>
            <w:tcW w:w="360" w:type="dxa"/>
          </w:tcPr>
          <w:p w14:paraId="6D7F1C5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6E84F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F0492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589B4D44" w14:textId="77777777" w:rsidTr="009D04D1">
        <w:tc>
          <w:tcPr>
            <w:tcW w:w="630" w:type="dxa"/>
          </w:tcPr>
          <w:p w14:paraId="0EC30C29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BB626CE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8.</w:t>
            </w:r>
          </w:p>
        </w:tc>
        <w:tc>
          <w:tcPr>
            <w:tcW w:w="2880" w:type="dxa"/>
          </w:tcPr>
          <w:p w14:paraId="45FBA997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2A5F054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d Plunac</w:t>
            </w:r>
          </w:p>
        </w:tc>
        <w:tc>
          <w:tcPr>
            <w:tcW w:w="738" w:type="dxa"/>
          </w:tcPr>
          <w:p w14:paraId="1301A4A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156D5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E11371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7B50F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6DCCA1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4202C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271D3D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3D83AB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950678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C9F8A1F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2F827B0A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BB6F5D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5011BD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6958A1A" w14:textId="6CB0A0AF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71DFEB79" w14:textId="2B5A925D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36596D9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FCE957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349055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35ED84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28B0D8F0" w14:textId="77777777" w:rsidTr="009D04D1">
        <w:trPr>
          <w:trHeight w:val="584"/>
        </w:trPr>
        <w:tc>
          <w:tcPr>
            <w:tcW w:w="630" w:type="dxa"/>
          </w:tcPr>
          <w:p w14:paraId="58F01C1E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E7392C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9.</w:t>
            </w:r>
          </w:p>
        </w:tc>
        <w:tc>
          <w:tcPr>
            <w:tcW w:w="2880" w:type="dxa"/>
          </w:tcPr>
          <w:p w14:paraId="02D1A027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EF9A7D3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ejhan Agović</w:t>
            </w:r>
          </w:p>
        </w:tc>
        <w:tc>
          <w:tcPr>
            <w:tcW w:w="738" w:type="dxa"/>
          </w:tcPr>
          <w:p w14:paraId="0AA8113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CA9210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F63FBC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9BEE80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BD7E2C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423D9C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E65F62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8A096E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3CABF6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41D292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DBFD3F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333AA08" w14:textId="5E3FF463" w:rsidR="007A247E" w:rsidRPr="00432769" w:rsidRDefault="002132F3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500EE60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D359324" w14:textId="77777777" w:rsidR="002132F3" w:rsidRDefault="007A247E" w:rsidP="002132F3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</w:t>
            </w: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(1x),</w:t>
            </w:r>
            <w:r w:rsidR="002132F3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 xml:space="preserve"> </w:t>
            </w:r>
          </w:p>
          <w:p w14:paraId="669C3ED6" w14:textId="2BB6C1CD" w:rsidR="007A247E" w:rsidRPr="00432769" w:rsidRDefault="007A247E" w:rsidP="002132F3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</w:t>
            </w:r>
            <w:r w:rsidR="002132F3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8-9</w:t>
            </w: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(1x)</w:t>
            </w:r>
          </w:p>
        </w:tc>
        <w:tc>
          <w:tcPr>
            <w:tcW w:w="360" w:type="dxa"/>
          </w:tcPr>
          <w:p w14:paraId="132387D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51EEC64" w14:textId="5FBFDBA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E5F956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3F2E7B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2B8A2D7B" w14:textId="77777777" w:rsidTr="009D04D1">
        <w:trPr>
          <w:trHeight w:val="719"/>
        </w:trPr>
        <w:tc>
          <w:tcPr>
            <w:tcW w:w="630" w:type="dxa"/>
          </w:tcPr>
          <w:p w14:paraId="237F2729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00E1DA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0.</w:t>
            </w:r>
          </w:p>
        </w:tc>
        <w:tc>
          <w:tcPr>
            <w:tcW w:w="2880" w:type="dxa"/>
          </w:tcPr>
          <w:p w14:paraId="189517C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ABE8517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nis Kalač</w:t>
            </w:r>
          </w:p>
        </w:tc>
        <w:tc>
          <w:tcPr>
            <w:tcW w:w="738" w:type="dxa"/>
          </w:tcPr>
          <w:p w14:paraId="6A047BA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0792C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296941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BD02B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F1EDD3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E191E3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4A8BCE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864E2F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163AB7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7B4F11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392779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502D37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28766BF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219D63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143C389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553408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5DEA4A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95F63F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60F63A54" w14:textId="77777777" w:rsidTr="009D04D1">
        <w:trPr>
          <w:trHeight w:val="908"/>
        </w:trPr>
        <w:tc>
          <w:tcPr>
            <w:tcW w:w="630" w:type="dxa"/>
          </w:tcPr>
          <w:p w14:paraId="6EFF971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E54D554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1.</w:t>
            </w:r>
          </w:p>
        </w:tc>
        <w:tc>
          <w:tcPr>
            <w:tcW w:w="2880" w:type="dxa"/>
          </w:tcPr>
          <w:p w14:paraId="7788CE5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sr-Latn-CS" w:eastAsia="hr-HR"/>
              </w:rPr>
            </w:pPr>
          </w:p>
          <w:p w14:paraId="566166E7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Asmir Bibić</w:t>
            </w:r>
          </w:p>
        </w:tc>
        <w:tc>
          <w:tcPr>
            <w:tcW w:w="738" w:type="dxa"/>
          </w:tcPr>
          <w:p w14:paraId="71B590D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82A202" w14:textId="419DE79D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78E042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E42862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920E69F" w14:textId="77777777" w:rsid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E3C4FE7" w14:textId="61CB5982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AD251B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195E2F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E31504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4E1D49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6A5770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04D5118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7D0E3FC8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26B1D06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E948C8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3E00F1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5AF4BA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209A3E36" w14:textId="77777777" w:rsidTr="009D04D1">
        <w:trPr>
          <w:trHeight w:val="458"/>
        </w:trPr>
        <w:tc>
          <w:tcPr>
            <w:tcW w:w="630" w:type="dxa"/>
          </w:tcPr>
          <w:p w14:paraId="6128A1AC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ECF38A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2.</w:t>
            </w:r>
          </w:p>
        </w:tc>
        <w:tc>
          <w:tcPr>
            <w:tcW w:w="2880" w:type="dxa"/>
          </w:tcPr>
          <w:p w14:paraId="1EBDFB9F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96AD435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Zenajda Ljaić</w:t>
            </w:r>
          </w:p>
        </w:tc>
        <w:tc>
          <w:tcPr>
            <w:tcW w:w="738" w:type="dxa"/>
          </w:tcPr>
          <w:p w14:paraId="125BE01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B1202E" w14:textId="17A6C7DA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B2C83A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5C2F8E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</w:p>
        </w:tc>
        <w:tc>
          <w:tcPr>
            <w:tcW w:w="720" w:type="dxa"/>
          </w:tcPr>
          <w:p w14:paraId="23D2A27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2AF50B9" w14:textId="744DBBE0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AB8AA7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970683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85B608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493AEC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0A4F2E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7307E70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137DB15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26DC63C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FEBECF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8EF3B6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CC7307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2FDDA3BB" w14:textId="77777777" w:rsidTr="009D04D1">
        <w:trPr>
          <w:trHeight w:val="809"/>
        </w:trPr>
        <w:tc>
          <w:tcPr>
            <w:tcW w:w="630" w:type="dxa"/>
          </w:tcPr>
          <w:p w14:paraId="58516B5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68EEA20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 xml:space="preserve">33. </w:t>
            </w:r>
          </w:p>
        </w:tc>
        <w:tc>
          <w:tcPr>
            <w:tcW w:w="2880" w:type="dxa"/>
          </w:tcPr>
          <w:p w14:paraId="73B8B672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03C380A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id Hadžić</w:t>
            </w:r>
          </w:p>
        </w:tc>
        <w:tc>
          <w:tcPr>
            <w:tcW w:w="738" w:type="dxa"/>
          </w:tcPr>
          <w:p w14:paraId="713E9E9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A56E139" w14:textId="061A7AA0" w:rsidR="007A247E" w:rsidRPr="00432769" w:rsidRDefault="002132F3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420AFD9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AAF079C" w14:textId="77777777" w:rsid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7C3B446" w14:textId="40DF121C" w:rsidR="007A247E" w:rsidRPr="00432769" w:rsidRDefault="002132F3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59E7E20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FD634E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7B7608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0FEC4C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8CFE6C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4AD61E83" w14:textId="48C688AC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35D71D7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2E50E51" w14:textId="64A9BD90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862D84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7310AF2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21C705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80DA4B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E752A1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13E4B79B" w14:textId="77777777" w:rsidTr="009D04D1">
        <w:trPr>
          <w:trHeight w:val="944"/>
        </w:trPr>
        <w:tc>
          <w:tcPr>
            <w:tcW w:w="630" w:type="dxa"/>
          </w:tcPr>
          <w:p w14:paraId="64DF06D0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B153726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4.</w:t>
            </w:r>
          </w:p>
          <w:p w14:paraId="57F1819F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2880" w:type="dxa"/>
          </w:tcPr>
          <w:p w14:paraId="6706A247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48C5EC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zbija Kalač</w:t>
            </w:r>
          </w:p>
        </w:tc>
        <w:tc>
          <w:tcPr>
            <w:tcW w:w="738" w:type="dxa"/>
          </w:tcPr>
          <w:p w14:paraId="181BC73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CB740AE" w14:textId="754E846F" w:rsidR="007A247E" w:rsidRPr="00432769" w:rsidRDefault="002132F3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1D39450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919F416" w14:textId="603B830B" w:rsidR="007A247E" w:rsidRPr="00432769" w:rsidRDefault="002132F3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33B5C1F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  <w:p w14:paraId="5EDEEFA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99BD79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AAAAF7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11A72D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EB4CA0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8B6FDD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6F3489F3" w14:textId="661F2C6A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4D9D2A9C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1787BEA" w14:textId="7D707E2B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2636804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</w:tbl>
    <w:p w14:paraId="48648089" w14:textId="77777777" w:rsidR="007A247E" w:rsidRPr="00432769" w:rsidRDefault="007A247E" w:rsidP="007A247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</w:p>
    <w:p w14:paraId="52A3EFB2" w14:textId="5CD1F40F" w:rsidR="007A247E" w:rsidRDefault="007A247E" w:rsidP="007A247E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proofErr w:type="spellStart"/>
      <w:r w:rsidRPr="00432769">
        <w:rPr>
          <w:rFonts w:ascii="Arial" w:eastAsia="Times New Roman" w:hAnsi="Arial" w:cs="Arial"/>
          <w:sz w:val="24"/>
          <w:szCs w:val="20"/>
          <w:lang w:eastAsia="hr-HR"/>
        </w:rPr>
        <w:t>Vrijeme</w:t>
      </w:r>
      <w:proofErr w:type="spellEnd"/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</w:t>
      </w:r>
      <w:proofErr w:type="spellStart"/>
      <w:r w:rsidRPr="00432769">
        <w:rPr>
          <w:rFonts w:ascii="Arial" w:eastAsia="Times New Roman" w:hAnsi="Arial" w:cs="Arial"/>
          <w:sz w:val="24"/>
          <w:szCs w:val="20"/>
          <w:lang w:eastAsia="hr-HR"/>
        </w:rPr>
        <w:t>trajanje</w:t>
      </w:r>
      <w:proofErr w:type="spellEnd"/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</w:t>
      </w:r>
      <w:proofErr w:type="spellStart"/>
      <w:r w:rsidRPr="00432769">
        <w:rPr>
          <w:rFonts w:ascii="Arial" w:eastAsia="Times New Roman" w:hAnsi="Arial" w:cs="Arial"/>
          <w:sz w:val="24"/>
          <w:szCs w:val="20"/>
          <w:lang w:eastAsia="hr-HR"/>
        </w:rPr>
        <w:t>sjednice</w:t>
      </w:r>
      <w:proofErr w:type="spellEnd"/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od 11 h do </w:t>
      </w:r>
      <w:r>
        <w:rPr>
          <w:rFonts w:ascii="Arial" w:eastAsia="Times New Roman" w:hAnsi="Arial" w:cs="Arial"/>
          <w:sz w:val="24"/>
          <w:szCs w:val="20"/>
          <w:lang w:eastAsia="hr-HR"/>
        </w:rPr>
        <w:t>1</w:t>
      </w:r>
      <w:r w:rsidR="002132F3">
        <w:rPr>
          <w:rFonts w:ascii="Arial" w:eastAsia="Times New Roman" w:hAnsi="Arial" w:cs="Arial"/>
          <w:sz w:val="24"/>
          <w:szCs w:val="20"/>
          <w:lang w:eastAsia="hr-HR"/>
        </w:rPr>
        <w:t>3</w:t>
      </w:r>
      <w:r>
        <w:rPr>
          <w:rFonts w:ascii="Arial" w:eastAsia="Times New Roman" w:hAnsi="Arial" w:cs="Arial"/>
          <w:sz w:val="24"/>
          <w:szCs w:val="20"/>
          <w:lang w:eastAsia="hr-HR"/>
        </w:rPr>
        <w:t>:00</w:t>
      </w:r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h.</w:t>
      </w:r>
    </w:p>
    <w:p w14:paraId="762F5707" w14:textId="77777777" w:rsidR="007A247E" w:rsidRPr="00432769" w:rsidRDefault="007A247E" w:rsidP="007A247E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</w:p>
    <w:p w14:paraId="112A9FCE" w14:textId="77777777" w:rsidR="007A247E" w:rsidRPr="00432769" w:rsidRDefault="007A247E" w:rsidP="007A247E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</w:p>
    <w:p w14:paraId="2B4169D8" w14:textId="77777777" w:rsidR="007A247E" w:rsidRPr="00432769" w:rsidRDefault="007A247E" w:rsidP="007A24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432769">
        <w:rPr>
          <w:rFonts w:ascii="Arial" w:eastAsia="Times New Roman" w:hAnsi="Arial" w:cs="Arial"/>
          <w:b/>
          <w:sz w:val="24"/>
          <w:szCs w:val="24"/>
          <w:lang w:val="sl-SI" w:eastAsia="hr-HR"/>
        </w:rPr>
        <w:t>NAPOMENA:</w:t>
      </w: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 xml:space="preserve"> Za   rubriku  o  broju  održanih  sastanaka  sa  predstavnicima  gradjana  i</w:t>
      </w:r>
    </w:p>
    <w:p w14:paraId="07864C4E" w14:textId="77777777" w:rsidR="007A247E" w:rsidRPr="00432769" w:rsidRDefault="007A247E" w:rsidP="007A24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</w: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  <w:t xml:space="preserve">  civilnog   društva   ne   posjedujemo  informacije  i ista nije evidentirana u</w:t>
      </w:r>
    </w:p>
    <w:p w14:paraId="4629EEBA" w14:textId="77777777" w:rsidR="007A247E" w:rsidRPr="00432769" w:rsidRDefault="007A247E" w:rsidP="007A24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37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</w: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  <w:t xml:space="preserve">  tabelarnom pregledu.</w:t>
      </w: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</w:r>
    </w:p>
    <w:p w14:paraId="2424A81E" w14:textId="77777777" w:rsidR="007A247E" w:rsidRDefault="007A247E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94B0761" w14:textId="77777777" w:rsidR="007A247E" w:rsidRDefault="007A247E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5D4614AA" w14:textId="77777777" w:rsidR="00111C3A" w:rsidRPr="00111C3A" w:rsidRDefault="00111C3A" w:rsidP="0011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3A">
        <w:rPr>
          <w:rFonts w:ascii="Times New Roman" w:hAnsi="Times New Roman" w:cs="Times New Roman"/>
          <w:sz w:val="24"/>
          <w:szCs w:val="24"/>
          <w:lang w:val="sr-Latn-CS"/>
        </w:rPr>
        <w:t xml:space="preserve">Prije prelaska na utvrđivanje dnevnog reda predsjednik Skupštine Opštine Almir Avdić obavijestio je prisutne odbornike da se na osnovu dopisa predsjednika Opštine Rahmana Husovića  broj </w:t>
      </w:r>
      <w:r w:rsidRPr="00111C3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01-018/23-1010</w:t>
      </w:r>
      <w:r w:rsidRPr="00111C3A">
        <w:rPr>
          <w:rFonts w:ascii="Times New Roman" w:hAnsi="Times New Roman" w:cs="Times New Roman"/>
          <w:sz w:val="24"/>
          <w:szCs w:val="24"/>
          <w:lang w:val="sr-Latn-CS"/>
        </w:rPr>
        <w:t xml:space="preserve">  kao predlagača radi dodatnog usaglašavanja sa zakonom, povlači 3 tačka dnevnog reda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 o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utvrđivanju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komunalnih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individualn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potrošnj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Rožaje</w:t>
      </w:r>
      <w:proofErr w:type="spellEnd"/>
    </w:p>
    <w:p w14:paraId="6493A7C8" w14:textId="77777777" w:rsidR="00111C3A" w:rsidRPr="00111C3A" w:rsidRDefault="00111C3A" w:rsidP="0011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1C3A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Cjenovnik</w:t>
      </w:r>
      <w:proofErr w:type="spellEnd"/>
      <w:proofErr w:type="gramEnd"/>
      <w:r w:rsidRPr="00111C3A">
        <w:rPr>
          <w:rFonts w:ascii="Times New Roman" w:hAnsi="Times New Roman" w:cs="Times New Roman"/>
          <w:sz w:val="24"/>
          <w:szCs w:val="24"/>
        </w:rPr>
        <w:t xml:space="preserve"> );</w:t>
      </w:r>
    </w:p>
    <w:p w14:paraId="0F987E53" w14:textId="77777777" w:rsidR="00111C3A" w:rsidRPr="00111C3A" w:rsidRDefault="00111C3A" w:rsidP="00111C3A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6832E162" w14:textId="77777777" w:rsidR="00111C3A" w:rsidRPr="00111C3A" w:rsidRDefault="00111C3A" w:rsidP="00111C3A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111C3A">
        <w:rPr>
          <w:rFonts w:ascii="Times New Roman" w:eastAsiaTheme="minorEastAsia" w:hAnsi="Times New Roman" w:cs="Times New Roman"/>
          <w:sz w:val="24"/>
          <w:szCs w:val="24"/>
          <w:lang w:val="sr-Latn-CS"/>
        </w:rPr>
        <w:t>Predlog o povlačenju 3 tačke dnevnog reda usvojen jednoglasno.</w:t>
      </w:r>
    </w:p>
    <w:p w14:paraId="02FD6564" w14:textId="77777777" w:rsidR="00111C3A" w:rsidRPr="00111C3A" w:rsidRDefault="00111C3A" w:rsidP="0011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111C3A">
        <w:rPr>
          <w:rFonts w:ascii="Times New Roman" w:hAnsi="Times New Roman" w:cs="Times New Roman"/>
          <w:sz w:val="24"/>
          <w:szCs w:val="24"/>
          <w:lang w:val="sl-SI"/>
        </w:rPr>
        <w:t>Odbornik Alen Kalač reagovao je proceduralno i predložio da se odloži sjednica zbog odsustva predsjednika Opštine.</w:t>
      </w:r>
    </w:p>
    <w:p w14:paraId="4E27594F" w14:textId="77777777" w:rsidR="00111C3A" w:rsidRPr="00111C3A" w:rsidRDefault="00111C3A" w:rsidP="0011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569A1D71" w14:textId="77777777" w:rsidR="00111C3A" w:rsidRPr="00111C3A" w:rsidRDefault="00111C3A" w:rsidP="0011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111C3A">
        <w:rPr>
          <w:rFonts w:ascii="Times New Roman" w:hAnsi="Times New Roman" w:cs="Times New Roman"/>
          <w:sz w:val="24"/>
          <w:szCs w:val="24"/>
          <w:lang w:val="sl-SI"/>
        </w:rPr>
        <w:t>Predlog nije prihvaćen odlukom većine odbornika.</w:t>
      </w:r>
    </w:p>
    <w:p w14:paraId="71685E8D" w14:textId="77777777" w:rsidR="00111C3A" w:rsidRPr="00111C3A" w:rsidRDefault="00111C3A" w:rsidP="0011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4C0033A5" w14:textId="77777777" w:rsidR="00111C3A" w:rsidRPr="00111C3A" w:rsidRDefault="00111C3A" w:rsidP="00111C3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11C3A">
        <w:rPr>
          <w:rFonts w:ascii="Times New Roman" w:eastAsia="Times New Roman" w:hAnsi="Times New Roman" w:cs="Times New Roman"/>
          <w:sz w:val="24"/>
          <w:szCs w:val="24"/>
          <w:lang w:val="sr-Latn-CS"/>
        </w:rPr>
        <w:t>Skupština je većinom glasova usvojila sljedeći:</w:t>
      </w:r>
    </w:p>
    <w:p w14:paraId="3ECA147D" w14:textId="77777777" w:rsidR="00111C3A" w:rsidRPr="00111C3A" w:rsidRDefault="00111C3A" w:rsidP="00111C3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6980C730" w14:textId="77777777" w:rsidR="00111C3A" w:rsidRPr="00111C3A" w:rsidRDefault="00111C3A" w:rsidP="00111C3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r w:rsidRPr="00111C3A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  <w:t>DNEVNI RED:</w:t>
      </w:r>
    </w:p>
    <w:p w14:paraId="0C667D18" w14:textId="77777777" w:rsidR="00111C3A" w:rsidRPr="00111C3A" w:rsidRDefault="00111C3A" w:rsidP="00111C3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</w:p>
    <w:p w14:paraId="52D9B079" w14:textId="77777777" w:rsidR="00111C3A" w:rsidRPr="00111C3A" w:rsidRDefault="00111C3A" w:rsidP="005A6026">
      <w:pPr>
        <w:keepNext/>
        <w:numPr>
          <w:ilvl w:val="0"/>
          <w:numId w:val="5"/>
        </w:numPr>
        <w:spacing w:after="0" w:line="240" w:lineRule="exact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bookmarkStart w:id="20" w:name="_Hlk136222642"/>
      <w:r w:rsidRPr="00111C3A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Razmatrnje i usvajanje Izvještaja o radu Predsjednika opštine Rožaje i radu organa i službi lokalne uprave za 2022. godinu;</w:t>
      </w:r>
    </w:p>
    <w:p w14:paraId="0453F8FD" w14:textId="77777777" w:rsidR="00111C3A" w:rsidRPr="00111C3A" w:rsidRDefault="00111C3A" w:rsidP="005A602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_Hlk136223192"/>
      <w:bookmarkEnd w:id="20"/>
      <w:proofErr w:type="spellStart"/>
      <w:r w:rsidRPr="00111C3A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_Hlk136225137"/>
      <w:r w:rsidRPr="00111C3A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porezu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>;</w:t>
      </w:r>
      <w:bookmarkEnd w:id="22"/>
    </w:p>
    <w:p w14:paraId="2483AC06" w14:textId="77777777" w:rsidR="00111C3A" w:rsidRPr="00111C3A" w:rsidRDefault="00111C3A" w:rsidP="005A602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_Hlk136223721"/>
      <w:bookmarkEnd w:id="21"/>
      <w:proofErr w:type="spellStart"/>
      <w:r w:rsidRPr="00111C3A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izmjeni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o </w:t>
      </w:r>
      <w:bookmarkStart w:id="24" w:name="_Hlk136225168"/>
      <w:proofErr w:type="spellStart"/>
      <w:r w:rsidRPr="00111C3A">
        <w:rPr>
          <w:rFonts w:ascii="Times New Roman" w:hAnsi="Times New Roman" w:cs="Times New Roman"/>
          <w:sz w:val="24"/>
          <w:szCs w:val="24"/>
        </w:rPr>
        <w:t>imenovanju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Opštinsk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izborn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>;</w:t>
      </w:r>
    </w:p>
    <w:p w14:paraId="6A6B18CD" w14:textId="77777777" w:rsidR="00111C3A" w:rsidRPr="00111C3A" w:rsidRDefault="00111C3A" w:rsidP="005A602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5" w:name="_Hlk136223896"/>
      <w:bookmarkEnd w:id="23"/>
      <w:bookmarkEnd w:id="24"/>
      <w:proofErr w:type="spellStart"/>
      <w:r w:rsidRPr="00111C3A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o </w:t>
      </w:r>
      <w:bookmarkStart w:id="26" w:name="_Hlk136225199"/>
      <w:proofErr w:type="spellStart"/>
      <w:r w:rsidRPr="00111C3A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razrješenju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izvršnog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Sportski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>;</w:t>
      </w:r>
      <w:bookmarkStart w:id="27" w:name="_Hlk136223965"/>
      <w:bookmarkEnd w:id="25"/>
      <w:bookmarkEnd w:id="26"/>
    </w:p>
    <w:p w14:paraId="29A35A46" w14:textId="77777777" w:rsidR="00111C3A" w:rsidRPr="00111C3A" w:rsidRDefault="00111C3A" w:rsidP="005A602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1C3A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o </w:t>
      </w:r>
      <w:bookmarkStart w:id="28" w:name="_Hlk136225229"/>
      <w:proofErr w:type="spellStart"/>
      <w:r w:rsidRPr="00111C3A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razrješenju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izvršnog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Vodovod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kanalizacij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>;</w:t>
      </w:r>
      <w:bookmarkEnd w:id="28"/>
    </w:p>
    <w:p w14:paraId="7ACAF52F" w14:textId="77777777" w:rsidR="00111C3A" w:rsidRPr="00111C3A" w:rsidRDefault="00111C3A" w:rsidP="005A602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9" w:name="_Hlk136224063"/>
      <w:bookmarkEnd w:id="27"/>
      <w:proofErr w:type="spellStart"/>
      <w:r w:rsidRPr="00111C3A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o </w:t>
      </w:r>
      <w:bookmarkStart w:id="30" w:name="_Hlk136225260"/>
      <w:proofErr w:type="spellStart"/>
      <w:r w:rsidRPr="00111C3A">
        <w:rPr>
          <w:rFonts w:ascii="Times New Roman" w:hAnsi="Times New Roman" w:cs="Times New Roman"/>
          <w:sz w:val="24"/>
          <w:szCs w:val="24"/>
        </w:rPr>
        <w:t>razrješenju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društven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>;</w:t>
      </w:r>
    </w:p>
    <w:p w14:paraId="572D1066" w14:textId="77777777" w:rsidR="00111C3A" w:rsidRPr="00111C3A" w:rsidRDefault="00111C3A" w:rsidP="005A602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1" w:name="_Hlk136224186"/>
      <w:bookmarkEnd w:id="29"/>
      <w:bookmarkEnd w:id="30"/>
      <w:proofErr w:type="spellStart"/>
      <w:r w:rsidRPr="00111C3A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o </w:t>
      </w:r>
      <w:bookmarkStart w:id="32" w:name="_Hlk136225291"/>
      <w:proofErr w:type="spellStart"/>
      <w:r w:rsidRPr="00111C3A">
        <w:rPr>
          <w:rFonts w:ascii="Times New Roman" w:hAnsi="Times New Roman" w:cs="Times New Roman"/>
          <w:sz w:val="24"/>
          <w:szCs w:val="24"/>
        </w:rPr>
        <w:t>imenovanju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društven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>.</w:t>
      </w:r>
    </w:p>
    <w:bookmarkEnd w:id="31"/>
    <w:bookmarkEnd w:id="32"/>
    <w:p w14:paraId="76DAEA80" w14:textId="77777777" w:rsidR="00111C3A" w:rsidRPr="00111C3A" w:rsidRDefault="00111C3A" w:rsidP="005A602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1C3A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zaradam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lokalnih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namještenik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proofErr w:type="gramStart"/>
      <w:r w:rsidRPr="00111C3A"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proofErr w:type="gramEnd"/>
      <w:r w:rsidRPr="00111C3A">
        <w:rPr>
          <w:rFonts w:ascii="Times New Roman" w:hAnsi="Times New Roman" w:cs="Times New Roman"/>
          <w:sz w:val="24"/>
          <w:szCs w:val="24"/>
        </w:rPr>
        <w:t>;</w:t>
      </w:r>
    </w:p>
    <w:p w14:paraId="47631B59" w14:textId="77777777" w:rsidR="00111C3A" w:rsidRPr="00111C3A" w:rsidRDefault="00111C3A" w:rsidP="005A602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3" w:name="_Hlk136224792"/>
      <w:proofErr w:type="spellStart"/>
      <w:r w:rsidRPr="00111C3A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o </w:t>
      </w:r>
      <w:bookmarkStart w:id="34" w:name="_Hlk136224970"/>
      <w:proofErr w:type="spellStart"/>
      <w:r w:rsidRPr="00111C3A"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zaradam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lokalnih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funkcionera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C3A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111C3A">
        <w:rPr>
          <w:rFonts w:ascii="Times New Roman" w:hAnsi="Times New Roman" w:cs="Times New Roman"/>
          <w:sz w:val="24"/>
          <w:szCs w:val="24"/>
        </w:rPr>
        <w:t>.</w:t>
      </w:r>
      <w:bookmarkEnd w:id="33"/>
    </w:p>
    <w:bookmarkEnd w:id="34"/>
    <w:p w14:paraId="2E5AE058" w14:textId="77777777" w:rsidR="007A247E" w:rsidRDefault="007A247E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6ADF7C54" w14:textId="77777777" w:rsidR="007A247E" w:rsidRDefault="007A247E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2B7741B2" w14:textId="77777777" w:rsidR="007A247E" w:rsidRDefault="007A247E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F8C0E37" w14:textId="77777777" w:rsidR="007A247E" w:rsidRDefault="007A247E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15694AF7" w14:textId="77777777" w:rsidR="007A247E" w:rsidRDefault="007A247E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86FD4A4" w14:textId="77777777" w:rsidR="00073736" w:rsidRDefault="00073736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8BBD7C3" w14:textId="77777777" w:rsidR="007A247E" w:rsidRDefault="007A247E" w:rsidP="00111C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646D0214" w14:textId="77777777" w:rsidR="00073736" w:rsidRDefault="00073736" w:rsidP="0007373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roj: 02-016/23-188                                                                                Rožaje, 15.06.2023.godine </w:t>
      </w:r>
    </w:p>
    <w:p w14:paraId="44F59C52" w14:textId="77777777" w:rsidR="00073736" w:rsidRDefault="00073736" w:rsidP="0007373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D7AD493" w14:textId="77777777" w:rsidR="00073736" w:rsidRDefault="00073736" w:rsidP="00073736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>
        <w:rPr>
          <w:rFonts w:ascii="Arial" w:eastAsia="Times New Roman" w:hAnsi="Arial" w:cs="Arial"/>
          <w:sz w:val="24"/>
          <w:szCs w:val="24"/>
          <w:lang w:val="sl-SI" w:eastAsia="hr-HR"/>
        </w:rPr>
        <w:t>Na osnovu člana 40 Zakona o lokalnoj samoupravi (</w:t>
      </w:r>
      <w:r>
        <w:rPr>
          <w:rFonts w:ascii="Arial" w:eastAsia="Times New Roman" w:hAnsi="Arial" w:cs="Arial"/>
          <w:sz w:val="24"/>
          <w:szCs w:val="24"/>
          <w:lang w:eastAsia="hr-HR"/>
        </w:rPr>
        <w:t>“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 xml:space="preserve">Službeni list CG'', br. 02/18, 34/19 i 38/20), člana 48 Statuta opštine Rožaje (''Službeni list CG – Opštinski propisi'', broj 38/18 i </w:t>
      </w:r>
      <w:r>
        <w:rPr>
          <w:rFonts w:ascii="Arial" w:hAnsi="Arial" w:cs="Arial"/>
          <w:sz w:val="24"/>
          <w:szCs w:val="24"/>
          <w:lang w:val="sr-Latn-CS"/>
        </w:rPr>
        <w:t>16/21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>) i člana 68 Poslovnika o radu Skupštine opštine Rožaje ( ''Službeni list CG – Opštinski propisi'', br. 38/18 i 16/21)</w:t>
      </w:r>
    </w:p>
    <w:p w14:paraId="0C39DCA1" w14:textId="77777777" w:rsidR="00073736" w:rsidRDefault="00073736" w:rsidP="00073736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p w14:paraId="22D1BC12" w14:textId="77777777" w:rsidR="00073736" w:rsidRDefault="00073736" w:rsidP="00073736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>S  A  Z  I  V  A  M</w:t>
      </w:r>
    </w:p>
    <w:p w14:paraId="6328BF20" w14:textId="77777777" w:rsidR="00073736" w:rsidRDefault="00073736" w:rsidP="00073736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sr-Latn-CS" w:eastAsia="hr-HR"/>
        </w:rPr>
        <w:t>7. ( sedmu ) REDOVNU SJEDNICU SKUPŠTINE OPŠTINE ROŽAJE</w:t>
      </w:r>
    </w:p>
    <w:p w14:paraId="2D391E7F" w14:textId="77777777" w:rsidR="00073736" w:rsidRDefault="00073736" w:rsidP="00073736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</w:p>
    <w:p w14:paraId="0353A8E2" w14:textId="77777777" w:rsidR="00073736" w:rsidRDefault="00073736" w:rsidP="00073736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>
        <w:rPr>
          <w:rFonts w:ascii="Arial" w:eastAsia="Times New Roman" w:hAnsi="Arial" w:cs="Arial"/>
          <w:sz w:val="24"/>
          <w:szCs w:val="24"/>
          <w:lang w:val="sr-Latn-CS" w:eastAsia="hr-HR"/>
        </w:rPr>
        <w:t>Sjednica će se održati 26.06.2023.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>godine (ponedeljak), sa početkom u 11 časova, u Velikoj sali                   JU Centar za kulturu Rožaje.</w:t>
      </w:r>
    </w:p>
    <w:p w14:paraId="3B82A92A" w14:textId="77777777" w:rsidR="00073736" w:rsidRDefault="00073736" w:rsidP="00073736">
      <w:pPr>
        <w:keepNext/>
        <w:spacing w:after="0" w:line="240" w:lineRule="exact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>
        <w:rPr>
          <w:rFonts w:ascii="Arial" w:eastAsia="Times New Roman" w:hAnsi="Arial" w:cs="Arial"/>
          <w:sz w:val="24"/>
          <w:szCs w:val="24"/>
          <w:lang w:val="sl-SI" w:eastAsia="hr-HR"/>
        </w:rPr>
        <w:t>Za sjednicu predlažem sljedeći</w:t>
      </w:r>
    </w:p>
    <w:p w14:paraId="1EA0798B" w14:textId="77777777" w:rsidR="00073736" w:rsidRDefault="00073736" w:rsidP="00073736">
      <w:pPr>
        <w:keepNext/>
        <w:spacing w:after="0" w:line="240" w:lineRule="exact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>
        <w:rPr>
          <w:rFonts w:ascii="Arial" w:eastAsia="Times New Roman" w:hAnsi="Arial" w:cs="Arial"/>
          <w:sz w:val="24"/>
          <w:szCs w:val="24"/>
          <w:lang w:val="sl-SI" w:eastAsia="hr-HR"/>
        </w:rPr>
        <w:t>DNEVNI RED:</w:t>
      </w:r>
    </w:p>
    <w:p w14:paraId="0D638657" w14:textId="77777777" w:rsidR="00073736" w:rsidRDefault="00073736" w:rsidP="00073736">
      <w:pPr>
        <w:keepNext/>
        <w:spacing w:after="0" w:line="240" w:lineRule="exact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3E257DF7" w14:textId="77777777" w:rsidR="00073736" w:rsidRDefault="00073736" w:rsidP="005A6026">
      <w:pPr>
        <w:pStyle w:val="ListParagraph"/>
        <w:keepNext/>
        <w:numPr>
          <w:ilvl w:val="0"/>
          <w:numId w:val="6"/>
        </w:numPr>
        <w:spacing w:after="0" w:line="240" w:lineRule="exact"/>
        <w:jc w:val="both"/>
        <w:outlineLvl w:val="1"/>
        <w:rPr>
          <w:rFonts w:ascii="Arial" w:hAnsi="Arial" w:cs="Arial"/>
          <w:sz w:val="24"/>
          <w:szCs w:val="24"/>
          <w:lang w:val="sl-SI" w:eastAsia="hr-HR"/>
        </w:rPr>
      </w:pPr>
      <w:proofErr w:type="spellStart"/>
      <w:r>
        <w:rPr>
          <w:rFonts w:ascii="Arial" w:hAnsi="Arial" w:cs="Arial"/>
          <w:sz w:val="24"/>
          <w:szCs w:val="24"/>
        </w:rPr>
        <w:t>Razmatr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vaj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lo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ču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že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žaje</w:t>
      </w:r>
      <w:proofErr w:type="spellEnd"/>
      <w:r>
        <w:rPr>
          <w:rFonts w:ascii="Arial" w:hAnsi="Arial" w:cs="Arial"/>
          <w:sz w:val="24"/>
          <w:szCs w:val="24"/>
        </w:rPr>
        <w:t xml:space="preserve"> za 2022.godinu;</w:t>
      </w:r>
    </w:p>
    <w:p w14:paraId="3F5E35B6" w14:textId="77777777" w:rsidR="00073736" w:rsidRDefault="00073736" w:rsidP="005A6026">
      <w:pPr>
        <w:pStyle w:val="NoSpacing"/>
        <w:numPr>
          <w:ilvl w:val="0"/>
          <w:numId w:val="6"/>
        </w:numPr>
        <w:jc w:val="both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Razmatranje i usvajanje Izvještaja o realizaciji godišnjeg programa komunalnih djelatnosti i finansijskog poslovanja DOO “Komunalno” Rožaje za 2022. godinu;</w:t>
      </w:r>
    </w:p>
    <w:p w14:paraId="1C3F5DD0" w14:textId="77777777" w:rsidR="00073736" w:rsidRDefault="00073736" w:rsidP="005A6026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matranje i usvajanje Izvještaja o radu sa finansijskim izvještajem DOO “Vodovod i kanalizacija” Ro</w:t>
      </w:r>
      <w:r>
        <w:rPr>
          <w:rFonts w:ascii="Arial" w:hAnsi="Arial" w:cs="Arial"/>
          <w:sz w:val="24"/>
          <w:szCs w:val="24"/>
          <w:lang w:val="sr-Latn-ME"/>
        </w:rPr>
        <w:t>žaje za 2022.godinu</w:t>
      </w:r>
      <w:r>
        <w:rPr>
          <w:rFonts w:ascii="Arial" w:hAnsi="Arial" w:cs="Arial"/>
          <w:sz w:val="24"/>
          <w:szCs w:val="24"/>
        </w:rPr>
        <w:t>;</w:t>
      </w:r>
    </w:p>
    <w:p w14:paraId="45FEAE1B" w14:textId="77777777" w:rsidR="00073736" w:rsidRDefault="00073736" w:rsidP="005A6026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matranje i usvajanje Izvještaja o radu sa finansijskim izvještajem DOO “</w:t>
      </w:r>
      <w:r>
        <w:rPr>
          <w:rFonts w:ascii="Arial" w:hAnsi="Arial" w:cs="Arial"/>
          <w:sz w:val="24"/>
          <w:szCs w:val="24"/>
          <w:lang w:val="sr-Latn-ME"/>
        </w:rPr>
        <w:t>Ski centar Hajla</w:t>
      </w:r>
      <w:r>
        <w:rPr>
          <w:rFonts w:ascii="Arial" w:hAnsi="Arial" w:cs="Arial"/>
          <w:sz w:val="24"/>
          <w:szCs w:val="24"/>
        </w:rPr>
        <w:t>” Rožaje za 2022. godinu;</w:t>
      </w:r>
    </w:p>
    <w:p w14:paraId="566A2ED4" w14:textId="77777777" w:rsidR="00073736" w:rsidRDefault="00073736" w:rsidP="005A6026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matranje i usvajanje Izvještaja o radu sa finansijskim izvještajem DOO “Sportski centar” Rožaje za 2022. godinu;</w:t>
      </w:r>
    </w:p>
    <w:p w14:paraId="42935FDF" w14:textId="77777777" w:rsidR="00073736" w:rsidRDefault="00073736" w:rsidP="005A6026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matranje i usvajanje I</w:t>
      </w:r>
      <w:r>
        <w:rPr>
          <w:rFonts w:ascii="Arial" w:hAnsi="Arial" w:cs="Arial"/>
          <w:sz w:val="24"/>
          <w:szCs w:val="24"/>
          <w:lang w:val="sr-Latn-ME"/>
        </w:rPr>
        <w:t>zvještaja o radu sa finansijskim izvještajem DOO LJE „Radio televizija Rožaje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  <w:lang w:val="sr-Latn-ME"/>
        </w:rPr>
        <w:t xml:space="preserve"> za 2022. godinu</w:t>
      </w:r>
      <w:r>
        <w:rPr>
          <w:rFonts w:ascii="Arial" w:hAnsi="Arial" w:cs="Arial"/>
          <w:sz w:val="24"/>
          <w:szCs w:val="24"/>
        </w:rPr>
        <w:t>;</w:t>
      </w:r>
    </w:p>
    <w:p w14:paraId="2AD1B439" w14:textId="77777777" w:rsidR="00073736" w:rsidRDefault="00073736" w:rsidP="005A6026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matranje i usvajanje Izvještaja o radu sa finansijskim izvještajem JU Zavičajni muzej ``</w:t>
      </w:r>
      <w:r>
        <w:rPr>
          <w:rFonts w:ascii="Arial" w:hAnsi="Arial" w:cs="Arial"/>
          <w:sz w:val="24"/>
          <w:szCs w:val="24"/>
          <w:lang w:val="sr-Latn-ME"/>
        </w:rPr>
        <w:t>Ganića kula</w:t>
      </w:r>
      <w:r>
        <w:rPr>
          <w:rFonts w:ascii="Arial" w:hAnsi="Arial" w:cs="Arial"/>
          <w:sz w:val="24"/>
          <w:szCs w:val="24"/>
        </w:rPr>
        <w:t>`` Ro</w:t>
      </w:r>
      <w:r>
        <w:rPr>
          <w:rFonts w:ascii="Arial" w:hAnsi="Arial" w:cs="Arial"/>
          <w:sz w:val="24"/>
          <w:szCs w:val="24"/>
          <w:lang w:val="sr-Latn-ME"/>
        </w:rPr>
        <w:t>žaje za 2022. godinu</w:t>
      </w:r>
      <w:r>
        <w:rPr>
          <w:rFonts w:ascii="Arial" w:hAnsi="Arial" w:cs="Arial"/>
          <w:sz w:val="24"/>
          <w:szCs w:val="24"/>
        </w:rPr>
        <w:t>;</w:t>
      </w:r>
    </w:p>
    <w:p w14:paraId="49FBA9C0" w14:textId="77777777" w:rsidR="00073736" w:rsidRDefault="00073736" w:rsidP="005A6026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matranje i usvajanje Izvještaja o radu sa finansijskim izvještajem JU Dnevni centar za djecu i omladinu sa smetnjama i teškocama u razvoju opštine Rožaje za 2022. godinu;</w:t>
      </w:r>
    </w:p>
    <w:p w14:paraId="56AC09AF" w14:textId="77777777" w:rsidR="00073736" w:rsidRDefault="00073736" w:rsidP="005A6026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matranje i usvajanje Izvještaja o radu sa finansijskim izvještajem JU Centar za kulturu Rožaje za 2022. godinu;</w:t>
      </w:r>
    </w:p>
    <w:p w14:paraId="20FC5DBC" w14:textId="77777777" w:rsidR="00073736" w:rsidRDefault="00073736" w:rsidP="005A6026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matranje i usvajanje I</w:t>
      </w:r>
      <w:r>
        <w:rPr>
          <w:rFonts w:ascii="Arial" w:hAnsi="Arial" w:cs="Arial"/>
          <w:sz w:val="24"/>
          <w:szCs w:val="24"/>
          <w:lang w:val="sr-Latn-ME"/>
        </w:rPr>
        <w:t>zvještaja o radu sa finansijskim izvještajem JU Narodna biblioteka Rožaje za 2022. godinu</w:t>
      </w:r>
      <w:r>
        <w:rPr>
          <w:rFonts w:ascii="Arial" w:hAnsi="Arial" w:cs="Arial"/>
          <w:sz w:val="24"/>
          <w:szCs w:val="24"/>
        </w:rPr>
        <w:t>;</w:t>
      </w:r>
    </w:p>
    <w:p w14:paraId="0CA4C300" w14:textId="77777777" w:rsidR="00073736" w:rsidRDefault="00073736" w:rsidP="005A6026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matranje i usvajanje Izvještaja o radu sa finansijskim izvještajem Turističke organizacije Rožaje za 2022. godinu;</w:t>
      </w:r>
    </w:p>
    <w:p w14:paraId="27D99857" w14:textId="77777777" w:rsidR="00073736" w:rsidRDefault="00073736" w:rsidP="005A6026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matranje i usvajanje predloga Odluke o imenovanju Žirija za dodjelu nagrade “30.septembar” za 2023.godinu.</w:t>
      </w:r>
    </w:p>
    <w:p w14:paraId="61B60411" w14:textId="77777777" w:rsidR="00073736" w:rsidRDefault="00073736" w:rsidP="005A6026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zmatranje i usvajanje predloga Odluke o davanju saglasnosti na Odluku Odbora direktora o imenovanju izvršnog direktora DOO “Komunalno” Rožaje. </w:t>
      </w:r>
    </w:p>
    <w:p w14:paraId="1EC6DE70" w14:textId="77777777" w:rsidR="00073736" w:rsidRDefault="00073736" w:rsidP="00073736">
      <w:pPr>
        <w:keepNext/>
        <w:spacing w:after="0" w:line="240" w:lineRule="exact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4E50357F" w14:textId="77777777" w:rsidR="00073736" w:rsidRDefault="00073736" w:rsidP="00073736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>
        <w:rPr>
          <w:rFonts w:ascii="Arial" w:hAnsi="Arial" w:cs="Arial"/>
          <w:i/>
          <w:sz w:val="24"/>
          <w:szCs w:val="24"/>
          <w:lang w:val="sl-SI"/>
        </w:rPr>
        <w:t>Molimo Vas da prisustvujete sjednici a u slučaju spriječenosti obavijestite sekretara Skupštine, Amera Dacića, na telefon broj: 068 030 626.</w:t>
      </w:r>
      <w:r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</w:t>
      </w:r>
    </w:p>
    <w:p w14:paraId="76211590" w14:textId="77777777" w:rsidR="00073736" w:rsidRDefault="00073736" w:rsidP="00073736">
      <w:pPr>
        <w:pStyle w:val="ListParagraph"/>
        <w:keepNext/>
        <w:spacing w:after="0" w:line="240" w:lineRule="exact"/>
        <w:ind w:left="5400" w:firstLine="360"/>
        <w:outlineLvl w:val="2"/>
        <w:rPr>
          <w:rFonts w:ascii="Arial" w:hAnsi="Arial" w:cs="Arial"/>
          <w:bCs/>
          <w:sz w:val="24"/>
          <w:szCs w:val="24"/>
          <w:lang w:val="sl-SI" w:eastAsia="hr-HR"/>
        </w:rPr>
      </w:pPr>
      <w:r>
        <w:rPr>
          <w:rFonts w:ascii="Arial" w:hAnsi="Arial" w:cs="Arial"/>
          <w:bCs/>
          <w:sz w:val="24"/>
          <w:szCs w:val="24"/>
          <w:lang w:val="sl-SI" w:eastAsia="hr-HR"/>
        </w:rPr>
        <w:t xml:space="preserve">                                 Predsjednik Skupštine,</w:t>
      </w:r>
    </w:p>
    <w:p w14:paraId="6E4519A4" w14:textId="77777777" w:rsidR="00073736" w:rsidRDefault="00073736" w:rsidP="00073736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sz w:val="24"/>
          <w:szCs w:val="24"/>
          <w:lang w:val="sl-SI" w:eastAsia="hr-HR"/>
        </w:rPr>
      </w:pPr>
      <w:r>
        <w:rPr>
          <w:rFonts w:ascii="Arial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  Almir Avdić, s. r.</w:t>
      </w:r>
    </w:p>
    <w:p w14:paraId="57BDDC59" w14:textId="77777777" w:rsidR="00073736" w:rsidRDefault="00073736" w:rsidP="00073736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sz w:val="24"/>
          <w:szCs w:val="24"/>
          <w:lang w:val="sl-SI" w:eastAsia="hr-HR"/>
        </w:rPr>
      </w:pPr>
    </w:p>
    <w:p w14:paraId="0DF4AA77" w14:textId="77777777" w:rsidR="00073736" w:rsidRDefault="00073736" w:rsidP="00073736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sz w:val="24"/>
          <w:szCs w:val="24"/>
          <w:lang w:val="sl-SI" w:eastAsia="hr-HR"/>
        </w:rPr>
      </w:pPr>
    </w:p>
    <w:p w14:paraId="6AABCC2E" w14:textId="77777777" w:rsidR="00073736" w:rsidRDefault="00073736" w:rsidP="00073736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sz w:val="24"/>
          <w:szCs w:val="24"/>
          <w:lang w:val="sl-SI" w:eastAsia="hr-HR"/>
        </w:rPr>
      </w:pPr>
    </w:p>
    <w:p w14:paraId="772023CF" w14:textId="77777777" w:rsidR="00073736" w:rsidRDefault="00073736" w:rsidP="00073736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sz w:val="24"/>
          <w:szCs w:val="24"/>
          <w:lang w:val="sl-SI" w:eastAsia="hr-HR"/>
        </w:rPr>
      </w:pPr>
    </w:p>
    <w:p w14:paraId="2F9E643C" w14:textId="77777777" w:rsidR="00073736" w:rsidRDefault="00073736" w:rsidP="00073736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sz w:val="24"/>
          <w:szCs w:val="24"/>
          <w:lang w:val="sl-SI" w:eastAsia="hr-HR"/>
        </w:rPr>
      </w:pPr>
    </w:p>
    <w:p w14:paraId="1B074DBD" w14:textId="77777777" w:rsidR="00073736" w:rsidRDefault="00073736" w:rsidP="00073736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sz w:val="24"/>
          <w:szCs w:val="24"/>
          <w:lang w:val="sl-SI" w:eastAsia="hr-HR"/>
        </w:rPr>
      </w:pPr>
    </w:p>
    <w:p w14:paraId="23AA82C3" w14:textId="77777777" w:rsidR="00073736" w:rsidRDefault="00073736" w:rsidP="00073736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sz w:val="24"/>
          <w:szCs w:val="24"/>
          <w:lang w:val="sl-SI" w:eastAsia="hr-HR"/>
        </w:rPr>
      </w:pPr>
    </w:p>
    <w:p w14:paraId="16A57288" w14:textId="77777777" w:rsidR="00073736" w:rsidRDefault="00073736" w:rsidP="00073736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sz w:val="24"/>
          <w:szCs w:val="24"/>
          <w:lang w:val="sl-SI" w:eastAsia="hr-HR"/>
        </w:rPr>
      </w:pPr>
    </w:p>
    <w:p w14:paraId="598C1DA9" w14:textId="77777777" w:rsidR="00073736" w:rsidRDefault="00073736" w:rsidP="00073736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sz w:val="24"/>
          <w:szCs w:val="24"/>
          <w:lang w:val="sr-Latn-CS" w:eastAsia="hr-HR"/>
        </w:rPr>
      </w:pPr>
    </w:p>
    <w:p w14:paraId="6BF58ACF" w14:textId="77777777" w:rsidR="00073736" w:rsidRDefault="00073736" w:rsidP="00073736">
      <w:pPr>
        <w:pStyle w:val="NoSpacing"/>
        <w:spacing w:line="240" w:lineRule="exact"/>
        <w:jc w:val="both"/>
        <w:rPr>
          <w:rFonts w:ascii="Arial" w:eastAsiaTheme="minorHAnsi" w:hAnsi="Arial" w:cs="Arial"/>
          <w:sz w:val="24"/>
          <w:szCs w:val="24"/>
          <w:lang w:val="en-US"/>
        </w:rPr>
      </w:pPr>
    </w:p>
    <w:p w14:paraId="3C16A05C" w14:textId="77777777" w:rsidR="00073736" w:rsidRPr="00432769" w:rsidRDefault="00073736" w:rsidP="0007373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bookmarkStart w:id="35" w:name="_Hlk148402802"/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lastRenderedPageBreak/>
        <w:t>E v i d e n c i j a</w:t>
      </w:r>
    </w:p>
    <w:p w14:paraId="4B12CC1A" w14:textId="52C23C0F" w:rsidR="00073736" w:rsidRPr="00432769" w:rsidRDefault="00073736" w:rsidP="0007373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o radu odbornika SO-e Rožaje sa 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VII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 (</w:t>
      </w:r>
      <w:r>
        <w:rPr>
          <w:rFonts w:ascii="Verdana" w:eastAsia="Times New Roman" w:hAnsi="Verdana" w:cs="Times New Roman"/>
          <w:b/>
          <w:sz w:val="24"/>
          <w:szCs w:val="20"/>
          <w:lang w:val="sr-Latn-BA" w:eastAsia="hr-HR"/>
        </w:rPr>
        <w:t>sedme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) redovne sjednice održane 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26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06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202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3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godi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738"/>
        <w:gridCol w:w="702"/>
        <w:gridCol w:w="720"/>
        <w:gridCol w:w="1440"/>
        <w:gridCol w:w="1350"/>
        <w:gridCol w:w="931"/>
        <w:gridCol w:w="900"/>
        <w:gridCol w:w="1170"/>
        <w:gridCol w:w="2610"/>
        <w:gridCol w:w="360"/>
      </w:tblGrid>
      <w:tr w:rsidR="00073736" w:rsidRPr="00432769" w14:paraId="750BBDAF" w14:textId="77777777" w:rsidTr="003C79A6">
        <w:trPr>
          <w:trHeight w:val="1214"/>
        </w:trPr>
        <w:tc>
          <w:tcPr>
            <w:tcW w:w="630" w:type="dxa"/>
          </w:tcPr>
          <w:p w14:paraId="2B2CE3C1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742A2293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0F7D5BD7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5738F316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.</w:t>
            </w:r>
          </w:p>
          <w:p w14:paraId="3ED284BC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80" w:type="dxa"/>
          </w:tcPr>
          <w:p w14:paraId="2D3AEFCC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90E343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0F6B47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3753A4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Ime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zime</w:t>
            </w:r>
            <w:proofErr w:type="spellEnd"/>
          </w:p>
        </w:tc>
        <w:tc>
          <w:tcPr>
            <w:tcW w:w="738" w:type="dxa"/>
          </w:tcPr>
          <w:p w14:paraId="534A815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C512A5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0D1505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-</w:t>
            </w:r>
          </w:p>
          <w:p w14:paraId="790447F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  <w:proofErr w:type="spellEnd"/>
          </w:p>
        </w:tc>
        <w:tc>
          <w:tcPr>
            <w:tcW w:w="702" w:type="dxa"/>
          </w:tcPr>
          <w:p w14:paraId="34499C3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6FA7B9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2641DA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  <w:proofErr w:type="spellEnd"/>
          </w:p>
          <w:p w14:paraId="65D1982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  <w:proofErr w:type="spellEnd"/>
          </w:p>
          <w:p w14:paraId="34C71B3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556CAB6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4F9849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  <w:proofErr w:type="spellEnd"/>
          </w:p>
          <w:p w14:paraId="336132D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  <w:proofErr w:type="spellEnd"/>
          </w:p>
          <w:p w14:paraId="32E8E1C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  <w:proofErr w:type="spellEnd"/>
          </w:p>
        </w:tc>
        <w:tc>
          <w:tcPr>
            <w:tcW w:w="1440" w:type="dxa"/>
          </w:tcPr>
          <w:p w14:paraId="2B29C66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7CACA7E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civ.dr</w:t>
            </w:r>
            <w:proofErr w:type="spellEnd"/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06B2C80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3B160E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at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dloga</w:t>
            </w:r>
            <w:proofErr w:type="spellEnd"/>
          </w:p>
          <w:p w14:paraId="16E06BD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  <w:proofErr w:type="spellEnd"/>
          </w:p>
        </w:tc>
        <w:tc>
          <w:tcPr>
            <w:tcW w:w="925" w:type="dxa"/>
          </w:tcPr>
          <w:p w14:paraId="3A97029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E4AED4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B7DFD9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  <w:p w14:paraId="1B7624D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E6FC1D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06C335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1FB63F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4367A6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70" w:type="dxa"/>
          </w:tcPr>
          <w:p w14:paraId="6903B24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DDBA31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</w:p>
          <w:p w14:paraId="7E0D6E6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  <w:proofErr w:type="spellEnd"/>
          </w:p>
        </w:tc>
        <w:tc>
          <w:tcPr>
            <w:tcW w:w="2610" w:type="dxa"/>
          </w:tcPr>
          <w:p w14:paraId="6450F0E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035E00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ačkam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nevnog</w:t>
            </w:r>
            <w:proofErr w:type="spellEnd"/>
          </w:p>
        </w:tc>
        <w:tc>
          <w:tcPr>
            <w:tcW w:w="360" w:type="dxa"/>
          </w:tcPr>
          <w:p w14:paraId="7DDF27E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0ACFD47B" w14:textId="77777777" w:rsidTr="003C79A6">
        <w:tc>
          <w:tcPr>
            <w:tcW w:w="630" w:type="dxa"/>
          </w:tcPr>
          <w:p w14:paraId="5E78D5E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CB25448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.</w:t>
            </w:r>
          </w:p>
        </w:tc>
        <w:tc>
          <w:tcPr>
            <w:tcW w:w="2880" w:type="dxa"/>
          </w:tcPr>
          <w:p w14:paraId="405840C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4BAA881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Predsj. SO-e Almir Avdić</w:t>
            </w:r>
          </w:p>
        </w:tc>
        <w:tc>
          <w:tcPr>
            <w:tcW w:w="738" w:type="dxa"/>
          </w:tcPr>
          <w:p w14:paraId="57DF20E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FDEEB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9BB060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E2C21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43D934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947BBD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FFF32E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C4FA58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68ED47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0797C3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F9F69E0" w14:textId="324B3AB9" w:rsidR="00073736" w:rsidRPr="00432769" w:rsidRDefault="006936C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01ADA80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E147686" w14:textId="7F0602FD" w:rsidR="00073736" w:rsidRPr="00432769" w:rsidRDefault="006936C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2-11</w:t>
            </w:r>
          </w:p>
        </w:tc>
        <w:tc>
          <w:tcPr>
            <w:tcW w:w="360" w:type="dxa"/>
          </w:tcPr>
          <w:p w14:paraId="7213EC4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5CBC2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AB2C50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3D8A9C24" w14:textId="77777777" w:rsidTr="003C79A6">
        <w:trPr>
          <w:trHeight w:val="863"/>
        </w:trPr>
        <w:tc>
          <w:tcPr>
            <w:tcW w:w="630" w:type="dxa"/>
          </w:tcPr>
          <w:p w14:paraId="62172256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C8D2B2A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.</w:t>
            </w:r>
          </w:p>
        </w:tc>
        <w:tc>
          <w:tcPr>
            <w:tcW w:w="2880" w:type="dxa"/>
          </w:tcPr>
          <w:p w14:paraId="3EBDAFA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E080810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irsad Nurković</w:t>
            </w:r>
          </w:p>
        </w:tc>
        <w:tc>
          <w:tcPr>
            <w:tcW w:w="738" w:type="dxa"/>
          </w:tcPr>
          <w:p w14:paraId="652A0D5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94F10B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941CA6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FD82B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78B948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0CD927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978215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0A3DF1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9B2896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14E7E5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B520A2E" w14:textId="2E13E42A" w:rsidR="00073736" w:rsidRPr="00432769" w:rsidRDefault="006936C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3</w:t>
            </w:r>
          </w:p>
        </w:tc>
        <w:tc>
          <w:tcPr>
            <w:tcW w:w="2610" w:type="dxa"/>
          </w:tcPr>
          <w:p w14:paraId="655D4520" w14:textId="77777777" w:rsidR="00073736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17B82C3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1</w:t>
            </w:r>
            <w:r w:rsidR="006936C6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(2X),</w:t>
            </w:r>
          </w:p>
          <w:p w14:paraId="4631C23A" w14:textId="26C6C39E" w:rsidR="006936C6" w:rsidRPr="00432769" w:rsidRDefault="006936C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2-11(1X)</w:t>
            </w:r>
          </w:p>
        </w:tc>
        <w:tc>
          <w:tcPr>
            <w:tcW w:w="360" w:type="dxa"/>
          </w:tcPr>
          <w:p w14:paraId="7DF5109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2F0417FD" w14:textId="77777777" w:rsidTr="003C79A6">
        <w:tc>
          <w:tcPr>
            <w:tcW w:w="630" w:type="dxa"/>
          </w:tcPr>
          <w:p w14:paraId="0994F3EA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25DFB86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.</w:t>
            </w:r>
          </w:p>
        </w:tc>
        <w:tc>
          <w:tcPr>
            <w:tcW w:w="2880" w:type="dxa"/>
          </w:tcPr>
          <w:p w14:paraId="5A87214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D140286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jrija Kalač</w:t>
            </w:r>
          </w:p>
        </w:tc>
        <w:tc>
          <w:tcPr>
            <w:tcW w:w="738" w:type="dxa"/>
          </w:tcPr>
          <w:p w14:paraId="53B199D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67615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C0DFBB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7F067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72781F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1B16A7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E4E6EF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203A66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11307B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21B087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21F832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DF886DA" w14:textId="50F7A67D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25A3EE1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  <w:t xml:space="preserve"> </w:t>
            </w:r>
          </w:p>
          <w:p w14:paraId="5B2ADD82" w14:textId="3DDCB688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16809EA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53D9D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ED7FCA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717B4749" w14:textId="77777777" w:rsidTr="003C79A6">
        <w:tc>
          <w:tcPr>
            <w:tcW w:w="630" w:type="dxa"/>
          </w:tcPr>
          <w:p w14:paraId="4B191AC7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D252447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4.</w:t>
            </w:r>
          </w:p>
        </w:tc>
        <w:tc>
          <w:tcPr>
            <w:tcW w:w="2880" w:type="dxa"/>
          </w:tcPr>
          <w:p w14:paraId="34ED856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7243A9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is Zejnelagić</w:t>
            </w:r>
          </w:p>
        </w:tc>
        <w:tc>
          <w:tcPr>
            <w:tcW w:w="738" w:type="dxa"/>
          </w:tcPr>
          <w:p w14:paraId="63E912E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F8692B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8B740C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93E263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04D87E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963033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67FBA4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D196F4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3CF204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C163F0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7DA7D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B9CE64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D3C1A3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35C5E48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03DCEC5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D6331D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15DDB404" w14:textId="77777777" w:rsidTr="003C79A6">
        <w:tc>
          <w:tcPr>
            <w:tcW w:w="630" w:type="dxa"/>
          </w:tcPr>
          <w:p w14:paraId="216AC158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7881055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5.</w:t>
            </w:r>
          </w:p>
        </w:tc>
        <w:tc>
          <w:tcPr>
            <w:tcW w:w="2880" w:type="dxa"/>
          </w:tcPr>
          <w:p w14:paraId="59E74BA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94EC13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dr Rasim Halilović</w:t>
            </w:r>
          </w:p>
        </w:tc>
        <w:tc>
          <w:tcPr>
            <w:tcW w:w="738" w:type="dxa"/>
          </w:tcPr>
          <w:p w14:paraId="7D56B8C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FCE40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AC37EC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8E3B3F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27D195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44251C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F4764E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0F7D60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EDB978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950D19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C86370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3F9A37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B01E91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358332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AE6B0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34CD6E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3B266C9D" w14:textId="77777777" w:rsidTr="003C79A6">
        <w:tc>
          <w:tcPr>
            <w:tcW w:w="630" w:type="dxa"/>
          </w:tcPr>
          <w:p w14:paraId="754FAB3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C68F5F7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6.</w:t>
            </w:r>
          </w:p>
        </w:tc>
        <w:tc>
          <w:tcPr>
            <w:tcW w:w="2880" w:type="dxa"/>
          </w:tcPr>
          <w:p w14:paraId="31B0BE3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47D909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ta Šahman</w:t>
            </w:r>
          </w:p>
        </w:tc>
        <w:tc>
          <w:tcPr>
            <w:tcW w:w="738" w:type="dxa"/>
          </w:tcPr>
          <w:p w14:paraId="402066B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124CD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71B527C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38529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1C521E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B36E6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89FD93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75DC5E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37D414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73EE46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2CD8E3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D6FBA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C8002D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55F8CFA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43680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FAA20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0F41CAFB" w14:textId="77777777" w:rsidTr="003C79A6">
        <w:tc>
          <w:tcPr>
            <w:tcW w:w="630" w:type="dxa"/>
          </w:tcPr>
          <w:p w14:paraId="4C2191D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EE5820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7.</w:t>
            </w:r>
          </w:p>
        </w:tc>
        <w:tc>
          <w:tcPr>
            <w:tcW w:w="2880" w:type="dxa"/>
          </w:tcPr>
          <w:p w14:paraId="05BB4AD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D323E2A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ad Husović</w:t>
            </w:r>
          </w:p>
        </w:tc>
        <w:tc>
          <w:tcPr>
            <w:tcW w:w="738" w:type="dxa"/>
          </w:tcPr>
          <w:p w14:paraId="0B87D65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36452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E07036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E1AE03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81938C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AA357F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771C73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2F45CD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399EE4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35816A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69E93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B250069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360" w:type="dxa"/>
          </w:tcPr>
          <w:p w14:paraId="258D615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DAF12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961929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5F4A3DA7" w14:textId="77777777" w:rsidTr="003C79A6">
        <w:tc>
          <w:tcPr>
            <w:tcW w:w="630" w:type="dxa"/>
          </w:tcPr>
          <w:p w14:paraId="6A14B907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80B241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8.</w:t>
            </w:r>
          </w:p>
        </w:tc>
        <w:tc>
          <w:tcPr>
            <w:tcW w:w="2880" w:type="dxa"/>
          </w:tcPr>
          <w:p w14:paraId="1E73C146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9CA622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Ćamil Kujević</w:t>
            </w:r>
          </w:p>
        </w:tc>
        <w:tc>
          <w:tcPr>
            <w:tcW w:w="738" w:type="dxa"/>
          </w:tcPr>
          <w:p w14:paraId="4423AC0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78BAE8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4B297E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7966B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667058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94BCD9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C1B8AA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7A3E0E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4F7872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7080A6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82FBB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DFF521A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FD993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9ECCBA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C4D56F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E0E8D2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7A6C06F9" w14:textId="77777777" w:rsidTr="003C79A6">
        <w:tc>
          <w:tcPr>
            <w:tcW w:w="630" w:type="dxa"/>
          </w:tcPr>
          <w:p w14:paraId="3E2C0EC1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B3EC8D9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9.</w:t>
            </w:r>
          </w:p>
        </w:tc>
        <w:tc>
          <w:tcPr>
            <w:tcW w:w="2880" w:type="dxa"/>
          </w:tcPr>
          <w:p w14:paraId="72ABF24A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97AE955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mina Hodžić</w:t>
            </w:r>
          </w:p>
        </w:tc>
        <w:tc>
          <w:tcPr>
            <w:tcW w:w="738" w:type="dxa"/>
          </w:tcPr>
          <w:p w14:paraId="0B5643D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74458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29CF48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A5DFC1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29CF3C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A40983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B1D6E0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3138EE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05F593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4EF610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4E69807D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  <w:p w14:paraId="40731FD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1B9857B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E68CEB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5CED27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073736" w:rsidRPr="00432769" w14:paraId="2E2A1FBA" w14:textId="77777777" w:rsidTr="003C79A6">
        <w:tc>
          <w:tcPr>
            <w:tcW w:w="630" w:type="dxa"/>
          </w:tcPr>
          <w:p w14:paraId="1D547B11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D01F159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0.</w:t>
            </w:r>
          </w:p>
        </w:tc>
        <w:tc>
          <w:tcPr>
            <w:tcW w:w="2880" w:type="dxa"/>
          </w:tcPr>
          <w:p w14:paraId="5E94C9A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D0A1D10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lko Tahirović</w:t>
            </w:r>
          </w:p>
        </w:tc>
        <w:tc>
          <w:tcPr>
            <w:tcW w:w="738" w:type="dxa"/>
          </w:tcPr>
          <w:p w14:paraId="5809A42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4EB9F5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E4BF23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2990C1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4729B5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BBE142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618C55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F57368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FD4B5E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E537AB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396CA5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3ADD56F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85E99D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04007C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377F64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C2FBB1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073736" w:rsidRPr="00432769" w14:paraId="518B384A" w14:textId="77777777" w:rsidTr="003C79A6">
        <w:trPr>
          <w:trHeight w:val="701"/>
        </w:trPr>
        <w:tc>
          <w:tcPr>
            <w:tcW w:w="630" w:type="dxa"/>
          </w:tcPr>
          <w:p w14:paraId="210FF465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C1F87A7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1.</w:t>
            </w:r>
          </w:p>
        </w:tc>
        <w:tc>
          <w:tcPr>
            <w:tcW w:w="2880" w:type="dxa"/>
          </w:tcPr>
          <w:p w14:paraId="60A3FE0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E54AC1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ersudin Kuč</w:t>
            </w:r>
          </w:p>
        </w:tc>
        <w:tc>
          <w:tcPr>
            <w:tcW w:w="738" w:type="dxa"/>
          </w:tcPr>
          <w:p w14:paraId="615B5AA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B29B02" w14:textId="66203D3B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46F14E6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58B0FC" w14:textId="7DD9F16C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0F8A93E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258F56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9CAA31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DDF982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5DDC29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7804A8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FB7946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0C5F7B4" w14:textId="77777777" w:rsidR="00073736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BCB9FC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</w:tc>
        <w:tc>
          <w:tcPr>
            <w:tcW w:w="360" w:type="dxa"/>
          </w:tcPr>
          <w:p w14:paraId="6437F3A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073736" w:rsidRPr="00432769" w14:paraId="79C069AC" w14:textId="77777777" w:rsidTr="003C79A6">
        <w:trPr>
          <w:trHeight w:val="1259"/>
        </w:trPr>
        <w:tc>
          <w:tcPr>
            <w:tcW w:w="630" w:type="dxa"/>
            <w:tcBorders>
              <w:right w:val="single" w:sz="4" w:space="0" w:color="auto"/>
            </w:tcBorders>
          </w:tcPr>
          <w:p w14:paraId="64FB5AED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19DC3375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2FAEBE8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5DD1507C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2098B6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335A68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Ime I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zime</w:t>
            </w:r>
            <w:proofErr w:type="spellEnd"/>
          </w:p>
        </w:tc>
        <w:tc>
          <w:tcPr>
            <w:tcW w:w="738" w:type="dxa"/>
          </w:tcPr>
          <w:p w14:paraId="3C42D7D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B5F5FE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4EED0A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-</w:t>
            </w:r>
          </w:p>
          <w:p w14:paraId="18C73EE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  <w:proofErr w:type="spellEnd"/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2EC5128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964095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DC697E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  <w:proofErr w:type="spellEnd"/>
          </w:p>
          <w:p w14:paraId="76BE888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  <w:proofErr w:type="spellEnd"/>
          </w:p>
          <w:p w14:paraId="0689915F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69A9EA2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4C4A4BC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  <w:proofErr w:type="spellEnd"/>
          </w:p>
          <w:p w14:paraId="16F0B21E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  <w:proofErr w:type="spellEnd"/>
          </w:p>
          <w:p w14:paraId="2AEDD901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  <w:proofErr w:type="spellEnd"/>
          </w:p>
        </w:tc>
        <w:tc>
          <w:tcPr>
            <w:tcW w:w="1440" w:type="dxa"/>
          </w:tcPr>
          <w:p w14:paraId="01AAC65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0F88D72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civ.dr</w:t>
            </w:r>
            <w:proofErr w:type="spellEnd"/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0FB3705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1EA147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at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dloga</w:t>
            </w:r>
            <w:proofErr w:type="spellEnd"/>
          </w:p>
          <w:p w14:paraId="3C202F6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  <w:proofErr w:type="spellEnd"/>
          </w:p>
        </w:tc>
        <w:tc>
          <w:tcPr>
            <w:tcW w:w="925" w:type="dxa"/>
            <w:tcBorders>
              <w:right w:val="single" w:sz="4" w:space="0" w:color="auto"/>
            </w:tcBorders>
          </w:tcPr>
          <w:p w14:paraId="39C6C31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937A9F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7813E2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  <w:p w14:paraId="043B3A7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F3D985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290AA15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7DC6F2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EA02DB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70" w:type="dxa"/>
          </w:tcPr>
          <w:p w14:paraId="620782F3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53795A5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074ADF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</w:p>
          <w:p w14:paraId="27429A1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  <w:proofErr w:type="spellEnd"/>
          </w:p>
        </w:tc>
        <w:tc>
          <w:tcPr>
            <w:tcW w:w="2610" w:type="dxa"/>
          </w:tcPr>
          <w:p w14:paraId="411E81D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A68810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ačkam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nevnog</w:t>
            </w:r>
            <w:proofErr w:type="spellEnd"/>
          </w:p>
        </w:tc>
        <w:tc>
          <w:tcPr>
            <w:tcW w:w="360" w:type="dxa"/>
          </w:tcPr>
          <w:p w14:paraId="262BCF6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58FD3CE4" w14:textId="77777777" w:rsidTr="003C79A6">
        <w:trPr>
          <w:trHeight w:val="539"/>
        </w:trPr>
        <w:tc>
          <w:tcPr>
            <w:tcW w:w="630" w:type="dxa"/>
          </w:tcPr>
          <w:p w14:paraId="65A2E1B8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4BA41F6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2.</w:t>
            </w:r>
          </w:p>
        </w:tc>
        <w:tc>
          <w:tcPr>
            <w:tcW w:w="2880" w:type="dxa"/>
          </w:tcPr>
          <w:p w14:paraId="68814658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2747EDA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Irma Dacić</w:t>
            </w:r>
          </w:p>
        </w:tc>
        <w:tc>
          <w:tcPr>
            <w:tcW w:w="738" w:type="dxa"/>
          </w:tcPr>
          <w:p w14:paraId="0A3345B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  <w:p w14:paraId="6C06531F" w14:textId="4F3E6C20" w:rsidR="00073736" w:rsidRPr="007A247E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</w:tcPr>
          <w:p w14:paraId="49AFBDB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760D7C87" w14:textId="28C6DD7F" w:rsidR="00073736" w:rsidRPr="007A247E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</w:tcPr>
          <w:p w14:paraId="7E6F349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B414DE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</w:tcPr>
          <w:p w14:paraId="6356C16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25" w:type="dxa"/>
          </w:tcPr>
          <w:p w14:paraId="124588F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</w:tcPr>
          <w:p w14:paraId="10A5618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39C199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068DA42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02DE07F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AE3516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1DB61C9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E7353E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9667B3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B92C78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073736" w:rsidRPr="00432769" w14:paraId="778E67C5" w14:textId="77777777" w:rsidTr="003C79A6">
        <w:trPr>
          <w:trHeight w:val="548"/>
        </w:trPr>
        <w:tc>
          <w:tcPr>
            <w:tcW w:w="630" w:type="dxa"/>
          </w:tcPr>
          <w:p w14:paraId="0615CF2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DB98462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3.</w:t>
            </w:r>
          </w:p>
        </w:tc>
        <w:tc>
          <w:tcPr>
            <w:tcW w:w="2880" w:type="dxa"/>
          </w:tcPr>
          <w:p w14:paraId="21185C5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E9AA2E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Nadil Azemović</w:t>
            </w:r>
          </w:p>
        </w:tc>
        <w:tc>
          <w:tcPr>
            <w:tcW w:w="738" w:type="dxa"/>
          </w:tcPr>
          <w:p w14:paraId="4D67A3E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087D3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CB755DC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0658DF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304540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817C6B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3301DB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7F1239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8F01CF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E94354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6CBCC5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636A00C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4AC21A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A94550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1552E59C" w14:textId="77777777" w:rsidTr="003C79A6">
        <w:tc>
          <w:tcPr>
            <w:tcW w:w="630" w:type="dxa"/>
          </w:tcPr>
          <w:p w14:paraId="2D2FF14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348A67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4.</w:t>
            </w:r>
          </w:p>
        </w:tc>
        <w:tc>
          <w:tcPr>
            <w:tcW w:w="2880" w:type="dxa"/>
          </w:tcPr>
          <w:p w14:paraId="3527AD87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E38DCA6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dmir Murić</w:t>
            </w:r>
          </w:p>
        </w:tc>
        <w:tc>
          <w:tcPr>
            <w:tcW w:w="738" w:type="dxa"/>
          </w:tcPr>
          <w:p w14:paraId="7675A68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A820A78" w14:textId="64A5821A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9D8627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D45D335" w14:textId="3C7D002E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AC474A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DBB8FF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F8FEA0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F10DCF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4F9B6D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AE8180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4EF31D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757E8C3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2894AA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801728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94B0E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7A94B7B8" w14:textId="77777777" w:rsidTr="003C79A6">
        <w:tc>
          <w:tcPr>
            <w:tcW w:w="630" w:type="dxa"/>
          </w:tcPr>
          <w:p w14:paraId="283F4FCA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FE4C21D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5.</w:t>
            </w:r>
          </w:p>
        </w:tc>
        <w:tc>
          <w:tcPr>
            <w:tcW w:w="2880" w:type="dxa"/>
          </w:tcPr>
          <w:p w14:paraId="25F7A230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815C22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b Šaljić</w:t>
            </w:r>
          </w:p>
        </w:tc>
        <w:tc>
          <w:tcPr>
            <w:tcW w:w="738" w:type="dxa"/>
          </w:tcPr>
          <w:p w14:paraId="65C5831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43FDE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C703EE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9297E9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EAC8C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524D38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0D4CBF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3EA0E93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E1ED45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FC4074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E575507" w14:textId="29662E17" w:rsidR="00073736" w:rsidRPr="00432769" w:rsidRDefault="006936C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3</w:t>
            </w:r>
          </w:p>
        </w:tc>
        <w:tc>
          <w:tcPr>
            <w:tcW w:w="2610" w:type="dxa"/>
          </w:tcPr>
          <w:p w14:paraId="5765D68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54C64B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1(2x)</w:t>
            </w:r>
            <w:r w:rsidR="006936C6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,</w:t>
            </w:r>
          </w:p>
          <w:p w14:paraId="78E37225" w14:textId="7E8A9FBD" w:rsidR="006936C6" w:rsidRPr="00432769" w:rsidRDefault="006936C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2-11(1X)</w:t>
            </w:r>
          </w:p>
        </w:tc>
        <w:tc>
          <w:tcPr>
            <w:tcW w:w="360" w:type="dxa"/>
          </w:tcPr>
          <w:p w14:paraId="489F00B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6EBF98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D1541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1C244A16" w14:textId="77777777" w:rsidTr="003C79A6">
        <w:tc>
          <w:tcPr>
            <w:tcW w:w="630" w:type="dxa"/>
          </w:tcPr>
          <w:p w14:paraId="3659104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1D2F03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6.</w:t>
            </w:r>
          </w:p>
        </w:tc>
        <w:tc>
          <w:tcPr>
            <w:tcW w:w="2880" w:type="dxa"/>
          </w:tcPr>
          <w:p w14:paraId="6456B8E2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DFFB1CE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  <w:t>Zineta Džudžević</w:t>
            </w:r>
          </w:p>
        </w:tc>
        <w:tc>
          <w:tcPr>
            <w:tcW w:w="738" w:type="dxa"/>
          </w:tcPr>
          <w:p w14:paraId="055527C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EE374D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705AEB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00BE00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9DF53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0D5DB5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74C323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12FDFE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4AE161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5920A0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3E98A08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0053A5B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409910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E0CDBA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E53B3C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480BA621" w14:textId="77777777" w:rsidTr="003C79A6">
        <w:trPr>
          <w:trHeight w:val="764"/>
        </w:trPr>
        <w:tc>
          <w:tcPr>
            <w:tcW w:w="630" w:type="dxa"/>
          </w:tcPr>
          <w:p w14:paraId="373AE66A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9A641BA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7.</w:t>
            </w:r>
          </w:p>
        </w:tc>
        <w:tc>
          <w:tcPr>
            <w:tcW w:w="2880" w:type="dxa"/>
          </w:tcPr>
          <w:p w14:paraId="2A3478E1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A0E105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bro Ibrahimović</w:t>
            </w:r>
          </w:p>
        </w:tc>
        <w:tc>
          <w:tcPr>
            <w:tcW w:w="738" w:type="dxa"/>
          </w:tcPr>
          <w:p w14:paraId="4895300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E6010E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676172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B63492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AFB0F8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C9063A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A4B9F7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3148A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7BC55B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F31A97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F3F45D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966726A" w14:textId="61731578" w:rsidR="00073736" w:rsidRPr="00432769" w:rsidRDefault="003D4DF5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3</w:t>
            </w:r>
          </w:p>
        </w:tc>
        <w:tc>
          <w:tcPr>
            <w:tcW w:w="2610" w:type="dxa"/>
          </w:tcPr>
          <w:p w14:paraId="5A402047" w14:textId="77777777" w:rsidR="00073736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23207A" w14:textId="1F277EBD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1</w:t>
            </w:r>
            <w:r w:rsidR="006936C6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(2X</w:t>
            </w:r>
            <w:proofErr w:type="gramStart"/>
            <w:r w:rsidR="006936C6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)</w:t>
            </w:r>
            <w:r w:rsidR="003D4DF5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,T.</w:t>
            </w:r>
            <w:proofErr w:type="gramEnd"/>
            <w:r w:rsidR="003D4DF5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7(1X)</w:t>
            </w:r>
          </w:p>
        </w:tc>
        <w:tc>
          <w:tcPr>
            <w:tcW w:w="360" w:type="dxa"/>
          </w:tcPr>
          <w:p w14:paraId="03A1DC9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39922E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DD477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3E7F7676" w14:textId="77777777" w:rsidTr="003C79A6">
        <w:trPr>
          <w:trHeight w:val="566"/>
        </w:trPr>
        <w:tc>
          <w:tcPr>
            <w:tcW w:w="630" w:type="dxa"/>
          </w:tcPr>
          <w:p w14:paraId="01F10A2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71FE6B8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8.</w:t>
            </w:r>
          </w:p>
        </w:tc>
        <w:tc>
          <w:tcPr>
            <w:tcW w:w="2880" w:type="dxa"/>
          </w:tcPr>
          <w:p w14:paraId="3DE2E52E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47EF95E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smir Kardović</w:t>
            </w:r>
          </w:p>
        </w:tc>
        <w:tc>
          <w:tcPr>
            <w:tcW w:w="738" w:type="dxa"/>
          </w:tcPr>
          <w:p w14:paraId="563154F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D94EB4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5121BE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2C5D12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9F5834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ABA515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8CEB3C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CD3658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4E9F70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EB5C5D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E73B93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94A92D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2A2B007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BE666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96BFAB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0CD74EFA" w14:textId="77777777" w:rsidTr="003C79A6">
        <w:trPr>
          <w:trHeight w:val="458"/>
        </w:trPr>
        <w:tc>
          <w:tcPr>
            <w:tcW w:w="630" w:type="dxa"/>
          </w:tcPr>
          <w:p w14:paraId="3AF0571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14B1A5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9.</w:t>
            </w:r>
          </w:p>
        </w:tc>
        <w:tc>
          <w:tcPr>
            <w:tcW w:w="2880" w:type="dxa"/>
          </w:tcPr>
          <w:p w14:paraId="293DC8B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24A7AF6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Omer Nurković</w:t>
            </w:r>
          </w:p>
        </w:tc>
        <w:tc>
          <w:tcPr>
            <w:tcW w:w="738" w:type="dxa"/>
          </w:tcPr>
          <w:p w14:paraId="3E5BFEB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479A07" w14:textId="5215983E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7ECFFCB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1DF540" w14:textId="217E64FB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A565E4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6CD02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F7AE8C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941B88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9509B1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45978F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783B3B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2924E98" w14:textId="3E6690A5" w:rsidR="00073736" w:rsidRPr="00432769" w:rsidRDefault="006936C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51DDF243" w14:textId="77777777" w:rsidR="00073736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AA3D466" w14:textId="66468735" w:rsidR="00073736" w:rsidRPr="00432769" w:rsidRDefault="006936C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1</w:t>
            </w:r>
          </w:p>
        </w:tc>
        <w:tc>
          <w:tcPr>
            <w:tcW w:w="360" w:type="dxa"/>
          </w:tcPr>
          <w:p w14:paraId="0A1821A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ACFB9E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E1C335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4AE9F7E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073736" w:rsidRPr="00432769" w14:paraId="72071AFA" w14:textId="77777777" w:rsidTr="003C79A6">
        <w:trPr>
          <w:trHeight w:val="809"/>
        </w:trPr>
        <w:tc>
          <w:tcPr>
            <w:tcW w:w="630" w:type="dxa"/>
          </w:tcPr>
          <w:p w14:paraId="3AFD974D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DA22D9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0.</w:t>
            </w:r>
          </w:p>
        </w:tc>
        <w:tc>
          <w:tcPr>
            <w:tcW w:w="2880" w:type="dxa"/>
          </w:tcPr>
          <w:p w14:paraId="41BB60F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C844B55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mina Dautović</w:t>
            </w:r>
          </w:p>
        </w:tc>
        <w:tc>
          <w:tcPr>
            <w:tcW w:w="738" w:type="dxa"/>
          </w:tcPr>
          <w:p w14:paraId="0A4AE70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8DC7A3" w14:textId="30404C52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830BF16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1F8708" w14:textId="2DBCB8BC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18C282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8ED4FB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318CAF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92F669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A80325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317C18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168C317" w14:textId="23E175C8" w:rsidR="00073736" w:rsidRPr="00432769" w:rsidRDefault="006936C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5B114237" w14:textId="77777777" w:rsidR="00073736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026115F" w14:textId="5941D86F" w:rsidR="00073736" w:rsidRPr="00432769" w:rsidRDefault="006936C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2-11</w:t>
            </w:r>
          </w:p>
        </w:tc>
        <w:tc>
          <w:tcPr>
            <w:tcW w:w="360" w:type="dxa"/>
          </w:tcPr>
          <w:p w14:paraId="0F7537BD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EE8196A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923C37C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C0F4CED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13E494CF" w14:textId="77777777" w:rsidTr="003C79A6">
        <w:trPr>
          <w:trHeight w:val="413"/>
        </w:trPr>
        <w:tc>
          <w:tcPr>
            <w:tcW w:w="630" w:type="dxa"/>
          </w:tcPr>
          <w:p w14:paraId="15A2E4D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531642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1.</w:t>
            </w:r>
          </w:p>
        </w:tc>
        <w:tc>
          <w:tcPr>
            <w:tcW w:w="2880" w:type="dxa"/>
          </w:tcPr>
          <w:p w14:paraId="72DCA69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5EF5742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ruk Daci</w:t>
            </w:r>
          </w:p>
        </w:tc>
        <w:tc>
          <w:tcPr>
            <w:tcW w:w="738" w:type="dxa"/>
          </w:tcPr>
          <w:p w14:paraId="19F32A3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0A72C0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8514DF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229618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890A0D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F761AC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0ED847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2FF394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444F1D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3FDD26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B7D33A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7D3341AA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326B193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1B2E93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7AA7A9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422EAE6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073736" w:rsidRPr="00432769" w14:paraId="21A54DA0" w14:textId="77777777" w:rsidTr="003C79A6">
        <w:trPr>
          <w:trHeight w:val="494"/>
        </w:trPr>
        <w:tc>
          <w:tcPr>
            <w:tcW w:w="630" w:type="dxa"/>
          </w:tcPr>
          <w:p w14:paraId="432D8D4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592EDC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2.</w:t>
            </w:r>
          </w:p>
        </w:tc>
        <w:tc>
          <w:tcPr>
            <w:tcW w:w="2880" w:type="dxa"/>
          </w:tcPr>
          <w:p w14:paraId="30B9FD6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A3C5FFE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Vehbija Dedeić</w:t>
            </w:r>
          </w:p>
        </w:tc>
        <w:tc>
          <w:tcPr>
            <w:tcW w:w="738" w:type="dxa"/>
          </w:tcPr>
          <w:p w14:paraId="293B76D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4B726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E70676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93CBF8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A8C6C5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8253EB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7E2D42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3F1E3D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1BF6D4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7CF138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E2D15B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A7922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19EDF9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F4CCF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68681E8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D6747F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E40369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07B9F9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4B3059AD" w14:textId="77777777" w:rsidTr="003C79A6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9FC5B2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570297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F2F299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551BEE8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Ale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lač</w:t>
            </w:r>
            <w:proofErr w:type="spell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15B6A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80C0AF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0E7735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000A49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 </w:t>
            </w:r>
          </w:p>
          <w:p w14:paraId="13979127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A83798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69A56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FC0CF4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89DBF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C92964" w14:textId="77777777" w:rsidR="00073736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A45A8CF" w14:textId="3B9ED59D" w:rsidR="00073736" w:rsidRPr="00432769" w:rsidRDefault="00073736" w:rsidP="003C79A6">
            <w:pP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</w:t>
            </w:r>
            <w:r w:rsidR="003D4DF5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564B" w14:textId="77777777" w:rsidR="006936C6" w:rsidRDefault="006936C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1(2X),</w:t>
            </w:r>
          </w:p>
          <w:p w14:paraId="0D48E588" w14:textId="77777777" w:rsidR="00073736" w:rsidRDefault="006936C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2-11(2X)</w:t>
            </w:r>
            <w:r w:rsidR="003D4DF5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,</w:t>
            </w:r>
          </w:p>
          <w:p w14:paraId="6D69F1FA" w14:textId="5C7BB5F5" w:rsidR="003D4DF5" w:rsidRPr="00432769" w:rsidRDefault="003D4DF5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17(2X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E96D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42BB9C3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C824C65" w14:textId="3C07E10F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DB9C7BD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0CAE3241" w14:textId="77777777" w:rsidTr="003C79A6">
        <w:trPr>
          <w:trHeight w:val="1030"/>
        </w:trPr>
        <w:tc>
          <w:tcPr>
            <w:tcW w:w="630" w:type="dxa"/>
            <w:tcBorders>
              <w:top w:val="single" w:sz="4" w:space="0" w:color="auto"/>
            </w:tcBorders>
          </w:tcPr>
          <w:p w14:paraId="18ED2EA5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5E233FE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0956E067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64EB8956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B0091BE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FE3F64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76BA38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Ime I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zime</w:t>
            </w:r>
            <w:proofErr w:type="spellEnd"/>
          </w:p>
        </w:tc>
        <w:tc>
          <w:tcPr>
            <w:tcW w:w="738" w:type="dxa"/>
          </w:tcPr>
          <w:p w14:paraId="476CA86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2E84C8F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-</w:t>
            </w:r>
          </w:p>
          <w:p w14:paraId="371E6DE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  <w:proofErr w:type="spellEnd"/>
          </w:p>
        </w:tc>
        <w:tc>
          <w:tcPr>
            <w:tcW w:w="702" w:type="dxa"/>
          </w:tcPr>
          <w:p w14:paraId="256AAC9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86B811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  <w:proofErr w:type="spellEnd"/>
          </w:p>
          <w:p w14:paraId="1F42E76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  <w:proofErr w:type="spellEnd"/>
          </w:p>
          <w:p w14:paraId="64B3404A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4BB63EBC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99182B2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  <w:proofErr w:type="spellEnd"/>
          </w:p>
          <w:p w14:paraId="4E4FBCAE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  <w:proofErr w:type="spellEnd"/>
          </w:p>
          <w:p w14:paraId="64064D21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  <w:proofErr w:type="spellEnd"/>
          </w:p>
        </w:tc>
        <w:tc>
          <w:tcPr>
            <w:tcW w:w="1440" w:type="dxa"/>
          </w:tcPr>
          <w:p w14:paraId="60C9D6B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3A3FCBC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civ.dr</w:t>
            </w:r>
            <w:proofErr w:type="spellEnd"/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3C79773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ADE943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at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dloga</w:t>
            </w:r>
            <w:proofErr w:type="spellEnd"/>
          </w:p>
          <w:p w14:paraId="67E85CF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  <w:proofErr w:type="spellEnd"/>
          </w:p>
        </w:tc>
        <w:tc>
          <w:tcPr>
            <w:tcW w:w="900" w:type="dxa"/>
          </w:tcPr>
          <w:p w14:paraId="584353E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9F6E5D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FDD2F6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  <w:p w14:paraId="6370F76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FD135F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8101A0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CC240C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33ADBE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4139BD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F4F50C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</w:p>
          <w:p w14:paraId="20DB4E9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  <w:proofErr w:type="spellEnd"/>
          </w:p>
        </w:tc>
        <w:tc>
          <w:tcPr>
            <w:tcW w:w="2610" w:type="dxa"/>
          </w:tcPr>
          <w:p w14:paraId="18637D5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BCBE45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ačkam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nevnog</w:t>
            </w:r>
            <w:proofErr w:type="spellEnd"/>
          </w:p>
        </w:tc>
        <w:tc>
          <w:tcPr>
            <w:tcW w:w="360" w:type="dxa"/>
          </w:tcPr>
          <w:p w14:paraId="1804D6B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0DD3E06F" w14:textId="77777777" w:rsidTr="003C79A6">
        <w:trPr>
          <w:trHeight w:val="593"/>
        </w:trPr>
        <w:tc>
          <w:tcPr>
            <w:tcW w:w="630" w:type="dxa"/>
          </w:tcPr>
          <w:p w14:paraId="11CAA030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5700A3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4.</w:t>
            </w:r>
          </w:p>
        </w:tc>
        <w:tc>
          <w:tcPr>
            <w:tcW w:w="2880" w:type="dxa"/>
          </w:tcPr>
          <w:p w14:paraId="56456D7F" w14:textId="77777777" w:rsidR="00073736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08688D6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Jasmin Bralić</w:t>
            </w:r>
          </w:p>
        </w:tc>
        <w:tc>
          <w:tcPr>
            <w:tcW w:w="738" w:type="dxa"/>
          </w:tcPr>
          <w:p w14:paraId="043C629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9E32F0" w14:textId="7ED8EF16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1F14E7F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014EE1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D818DBC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DFDC024" w14:textId="1E2760A2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4AC1073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A3F6E5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E7844B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6F0DCC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153606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6A6A856" w14:textId="67B2D9BA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2F7C3243" w14:textId="29AE3EBA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4AA0F1C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B685D6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073736" w:rsidRPr="00432769" w14:paraId="4F3B5EAA" w14:textId="77777777" w:rsidTr="003C79A6">
        <w:trPr>
          <w:trHeight w:val="656"/>
        </w:trPr>
        <w:tc>
          <w:tcPr>
            <w:tcW w:w="630" w:type="dxa"/>
          </w:tcPr>
          <w:p w14:paraId="1455B5A7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7268B67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5.</w:t>
            </w:r>
          </w:p>
        </w:tc>
        <w:tc>
          <w:tcPr>
            <w:tcW w:w="2880" w:type="dxa"/>
          </w:tcPr>
          <w:p w14:paraId="5CBED00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F40503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iha Tahirović</w:t>
            </w:r>
          </w:p>
        </w:tc>
        <w:tc>
          <w:tcPr>
            <w:tcW w:w="738" w:type="dxa"/>
          </w:tcPr>
          <w:p w14:paraId="0151875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FC149FA" w14:textId="21F2C7D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253FD8F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D730BE1" w14:textId="79E93AC6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619B82E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5F9B70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7EFD7F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73E118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33425D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29B835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30B68B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77BD1DE7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2D31169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3D548299" w14:textId="77777777" w:rsidTr="003C79A6">
        <w:tc>
          <w:tcPr>
            <w:tcW w:w="630" w:type="dxa"/>
          </w:tcPr>
          <w:p w14:paraId="33AB7D1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4EBCE2D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6.</w:t>
            </w:r>
          </w:p>
        </w:tc>
        <w:tc>
          <w:tcPr>
            <w:tcW w:w="2880" w:type="dxa"/>
          </w:tcPr>
          <w:p w14:paraId="75516BD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FA3DD1E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it Kalač</w:t>
            </w:r>
          </w:p>
        </w:tc>
        <w:tc>
          <w:tcPr>
            <w:tcW w:w="738" w:type="dxa"/>
          </w:tcPr>
          <w:p w14:paraId="5C66AE0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2F0C1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9F0E95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A346D8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5B5D8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41F59A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1BE7D0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3CF8C4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C462B2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AF183E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6E5F0D5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4F9082B3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5F2E5A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261A66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7739191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483EA6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33C590E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073736" w:rsidRPr="00432769" w14:paraId="061D4ACB" w14:textId="77777777" w:rsidTr="003C79A6">
        <w:trPr>
          <w:trHeight w:val="521"/>
        </w:trPr>
        <w:tc>
          <w:tcPr>
            <w:tcW w:w="630" w:type="dxa"/>
          </w:tcPr>
          <w:p w14:paraId="6E23068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0BDD51D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7.</w:t>
            </w:r>
          </w:p>
        </w:tc>
        <w:tc>
          <w:tcPr>
            <w:tcW w:w="2880" w:type="dxa"/>
          </w:tcPr>
          <w:p w14:paraId="1DA5876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247B03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lzana Kurtagić</w:t>
            </w:r>
          </w:p>
        </w:tc>
        <w:tc>
          <w:tcPr>
            <w:tcW w:w="738" w:type="dxa"/>
          </w:tcPr>
          <w:p w14:paraId="4340F4B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DF9FC1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A4984E7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17C7DB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FF0A41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0DD4A7F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32"/>
                <w:szCs w:val="32"/>
                <w:vertAlign w:val="superscript"/>
                <w:lang w:eastAsia="hr-HR"/>
              </w:rPr>
            </w:pPr>
          </w:p>
        </w:tc>
        <w:tc>
          <w:tcPr>
            <w:tcW w:w="1440" w:type="dxa"/>
          </w:tcPr>
          <w:p w14:paraId="323C170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64D3EA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C68E92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FC5534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017FFD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3BFA8E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2ABFD481" w14:textId="77777777" w:rsidR="00073736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4814E2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</w:tc>
        <w:tc>
          <w:tcPr>
            <w:tcW w:w="360" w:type="dxa"/>
          </w:tcPr>
          <w:p w14:paraId="1455E88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EC69FB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4EA286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6BDBD6CF" w14:textId="77777777" w:rsidTr="003C79A6">
        <w:tc>
          <w:tcPr>
            <w:tcW w:w="630" w:type="dxa"/>
          </w:tcPr>
          <w:p w14:paraId="2CCB10E2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5537E5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8.</w:t>
            </w:r>
          </w:p>
        </w:tc>
        <w:tc>
          <w:tcPr>
            <w:tcW w:w="2880" w:type="dxa"/>
          </w:tcPr>
          <w:p w14:paraId="6F230AC6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E614418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d Plunac</w:t>
            </w:r>
          </w:p>
        </w:tc>
        <w:tc>
          <w:tcPr>
            <w:tcW w:w="738" w:type="dxa"/>
          </w:tcPr>
          <w:p w14:paraId="647E116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6F721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578C0F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4905B3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108148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08B78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F75246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C039C3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8D381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1AE5840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387C4D11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3A564E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B1C93E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2642380" w14:textId="144F4D88" w:rsidR="00073736" w:rsidRPr="00432769" w:rsidRDefault="003D4DF5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610" w:type="dxa"/>
          </w:tcPr>
          <w:p w14:paraId="099A09CC" w14:textId="77777777" w:rsidR="00073736" w:rsidRDefault="006936C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.1(2X</w:t>
            </w:r>
            <w:proofErr w:type="gramStart"/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),T.</w:t>
            </w:r>
            <w:proofErr w:type="gramEnd"/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2-11(</w:t>
            </w:r>
            <w:r w:rsidR="003D4DF5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X)</w:t>
            </w:r>
            <w:r w:rsidR="003D4DF5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,</w:t>
            </w:r>
          </w:p>
          <w:p w14:paraId="76B299A6" w14:textId="4E1D0C29" w:rsidR="003D4DF5" w:rsidRPr="00432769" w:rsidRDefault="003D4DF5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.14-16(1X)</w:t>
            </w:r>
          </w:p>
        </w:tc>
        <w:tc>
          <w:tcPr>
            <w:tcW w:w="360" w:type="dxa"/>
          </w:tcPr>
          <w:p w14:paraId="3CBD5F5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7FEF44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AED3A2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9DDC50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778F4022" w14:textId="77777777" w:rsidTr="003C79A6">
        <w:trPr>
          <w:trHeight w:val="584"/>
        </w:trPr>
        <w:tc>
          <w:tcPr>
            <w:tcW w:w="630" w:type="dxa"/>
          </w:tcPr>
          <w:p w14:paraId="6BCCB16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6BF373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9.</w:t>
            </w:r>
          </w:p>
        </w:tc>
        <w:tc>
          <w:tcPr>
            <w:tcW w:w="2880" w:type="dxa"/>
          </w:tcPr>
          <w:p w14:paraId="10B59DE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2789DB6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ejhan Agović</w:t>
            </w:r>
          </w:p>
        </w:tc>
        <w:tc>
          <w:tcPr>
            <w:tcW w:w="738" w:type="dxa"/>
          </w:tcPr>
          <w:p w14:paraId="0847185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7CED63" w14:textId="7CCE92E3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15ABC28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951E35E" w14:textId="1BE5FF9C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558C8DC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C28C6A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35A55C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B98997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844479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E7B522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C0AB9F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28C396E" w14:textId="618BC1F0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2883F38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9E2BCD6" w14:textId="261F9E5C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4A732A8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F33F74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7A338E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BCA363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2B3095CB" w14:textId="77777777" w:rsidTr="003C79A6">
        <w:trPr>
          <w:trHeight w:val="719"/>
        </w:trPr>
        <w:tc>
          <w:tcPr>
            <w:tcW w:w="630" w:type="dxa"/>
          </w:tcPr>
          <w:p w14:paraId="4D9C5C3A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28AEAED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0.</w:t>
            </w:r>
          </w:p>
        </w:tc>
        <w:tc>
          <w:tcPr>
            <w:tcW w:w="2880" w:type="dxa"/>
          </w:tcPr>
          <w:p w14:paraId="26632F0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60F4050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nis Kalač</w:t>
            </w:r>
          </w:p>
        </w:tc>
        <w:tc>
          <w:tcPr>
            <w:tcW w:w="738" w:type="dxa"/>
          </w:tcPr>
          <w:p w14:paraId="52230CB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AB7F2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F3AD21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9B8A8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01E881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58419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AD8DFC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D0E79E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F66DF1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88874B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5F1FBF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F5B7BF5" w14:textId="57D174CA" w:rsidR="00073736" w:rsidRPr="00432769" w:rsidRDefault="003D4DF5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610" w:type="dxa"/>
          </w:tcPr>
          <w:p w14:paraId="23AF485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C1A5A0A" w14:textId="77777777" w:rsidR="00073736" w:rsidRDefault="006936C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2-11(2X)</w:t>
            </w:r>
            <w:r w:rsidR="003D4DF5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,</w:t>
            </w:r>
          </w:p>
          <w:p w14:paraId="1675E488" w14:textId="05295416" w:rsidR="003D4DF5" w:rsidRPr="00432769" w:rsidRDefault="003D4DF5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7(2X)</w:t>
            </w:r>
          </w:p>
        </w:tc>
        <w:tc>
          <w:tcPr>
            <w:tcW w:w="360" w:type="dxa"/>
          </w:tcPr>
          <w:p w14:paraId="43CCE31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631A1B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91666B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B70386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56B79BEA" w14:textId="77777777" w:rsidTr="003C79A6">
        <w:trPr>
          <w:trHeight w:val="908"/>
        </w:trPr>
        <w:tc>
          <w:tcPr>
            <w:tcW w:w="630" w:type="dxa"/>
          </w:tcPr>
          <w:p w14:paraId="01EF6670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8399A6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1.</w:t>
            </w:r>
          </w:p>
        </w:tc>
        <w:tc>
          <w:tcPr>
            <w:tcW w:w="2880" w:type="dxa"/>
          </w:tcPr>
          <w:p w14:paraId="34E602D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sr-Latn-CS" w:eastAsia="hr-HR"/>
              </w:rPr>
            </w:pPr>
          </w:p>
          <w:p w14:paraId="7708E320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Asmir Bibić</w:t>
            </w:r>
          </w:p>
        </w:tc>
        <w:tc>
          <w:tcPr>
            <w:tcW w:w="738" w:type="dxa"/>
          </w:tcPr>
          <w:p w14:paraId="2AFE32B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4EC8C7D" w14:textId="0C25126B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31D69AD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0FECE4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A3D0930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96262B" w14:textId="05404740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45430E2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882891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2D1330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E9F9C4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C3B895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30FCF6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209385BF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567EAB2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477FA6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9CE7DC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1BC7A9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2108E00E" w14:textId="77777777" w:rsidTr="003C79A6">
        <w:trPr>
          <w:trHeight w:val="458"/>
        </w:trPr>
        <w:tc>
          <w:tcPr>
            <w:tcW w:w="630" w:type="dxa"/>
          </w:tcPr>
          <w:p w14:paraId="5CE54E87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40267C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2.</w:t>
            </w:r>
          </w:p>
        </w:tc>
        <w:tc>
          <w:tcPr>
            <w:tcW w:w="2880" w:type="dxa"/>
          </w:tcPr>
          <w:p w14:paraId="4B55571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3FA5CCE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Zenajda Ljaić</w:t>
            </w:r>
          </w:p>
        </w:tc>
        <w:tc>
          <w:tcPr>
            <w:tcW w:w="738" w:type="dxa"/>
          </w:tcPr>
          <w:p w14:paraId="56C709B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CCC0114" w14:textId="4DEF7471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2952291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FFE51FC" w14:textId="7652E5C5" w:rsidR="00073736" w:rsidRPr="00432769" w:rsidRDefault="00073736" w:rsidP="003C79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  <w:t>o</w:t>
            </w:r>
          </w:p>
        </w:tc>
        <w:tc>
          <w:tcPr>
            <w:tcW w:w="720" w:type="dxa"/>
          </w:tcPr>
          <w:p w14:paraId="6A9BFE1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D6FDED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7C4F58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A0C665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8BF85E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67FD3E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0F0B2D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3D0A846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57854AA3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2F8D416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91305B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9CF8D5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A6DCAC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6FCB884E" w14:textId="77777777" w:rsidTr="003C79A6">
        <w:trPr>
          <w:trHeight w:val="809"/>
        </w:trPr>
        <w:tc>
          <w:tcPr>
            <w:tcW w:w="630" w:type="dxa"/>
          </w:tcPr>
          <w:p w14:paraId="6C882F8E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F955CD0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 xml:space="preserve">33. </w:t>
            </w:r>
          </w:p>
        </w:tc>
        <w:tc>
          <w:tcPr>
            <w:tcW w:w="2880" w:type="dxa"/>
          </w:tcPr>
          <w:p w14:paraId="601665B6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648E24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id Hadžić</w:t>
            </w:r>
          </w:p>
        </w:tc>
        <w:tc>
          <w:tcPr>
            <w:tcW w:w="738" w:type="dxa"/>
          </w:tcPr>
          <w:p w14:paraId="451D1AC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9A0AF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4A8E2BC3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8A4173A" w14:textId="4B31BE91" w:rsidR="006936C6" w:rsidRPr="00432769" w:rsidRDefault="006936C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6A1BCFF4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05B335" w14:textId="096D0F53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DB8E3D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909F5B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E2541C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65A562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2A6DED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6BEE5E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64875B16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7BE385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784BAF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5A05B9F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8BC654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E86ADE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FCB92C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394E9913" w14:textId="77777777" w:rsidTr="003C79A6">
        <w:trPr>
          <w:trHeight w:val="944"/>
        </w:trPr>
        <w:tc>
          <w:tcPr>
            <w:tcW w:w="630" w:type="dxa"/>
          </w:tcPr>
          <w:p w14:paraId="6E38FD4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B58E6F5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4.</w:t>
            </w:r>
          </w:p>
          <w:p w14:paraId="3CA102F8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2880" w:type="dxa"/>
          </w:tcPr>
          <w:p w14:paraId="07FBC641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0F15D2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zbija Kalač</w:t>
            </w:r>
          </w:p>
        </w:tc>
        <w:tc>
          <w:tcPr>
            <w:tcW w:w="738" w:type="dxa"/>
          </w:tcPr>
          <w:p w14:paraId="268F0A6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88E6FC6" w14:textId="72A586DF" w:rsidR="00073736" w:rsidRPr="00432769" w:rsidRDefault="006936C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B62E9C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CAF51E1" w14:textId="4E689BA3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CE515C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  <w:p w14:paraId="7B825D5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343ED2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FEEF36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CFD5DC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F03C30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E5EE48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971CCDD" w14:textId="71FBC7FA" w:rsidR="00073736" w:rsidRPr="00432769" w:rsidRDefault="006936C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610" w:type="dxa"/>
          </w:tcPr>
          <w:p w14:paraId="6DCCE824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0CF2400" w14:textId="77777777" w:rsidR="00073736" w:rsidRDefault="006936C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(2X),</w:t>
            </w:r>
          </w:p>
          <w:p w14:paraId="68F28D35" w14:textId="5350F5CE" w:rsidR="006936C6" w:rsidRPr="00432769" w:rsidRDefault="006936C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2-11(2X)</w:t>
            </w:r>
          </w:p>
        </w:tc>
        <w:tc>
          <w:tcPr>
            <w:tcW w:w="360" w:type="dxa"/>
          </w:tcPr>
          <w:p w14:paraId="3C202C4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</w:tbl>
    <w:p w14:paraId="1753311E" w14:textId="77777777" w:rsidR="00073736" w:rsidRPr="00432769" w:rsidRDefault="00073736" w:rsidP="00073736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</w:p>
    <w:p w14:paraId="6D8FFCC0" w14:textId="6CA70B57" w:rsidR="00073736" w:rsidRDefault="00073736" w:rsidP="0007373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proofErr w:type="spellStart"/>
      <w:r w:rsidRPr="00432769">
        <w:rPr>
          <w:rFonts w:ascii="Arial" w:eastAsia="Times New Roman" w:hAnsi="Arial" w:cs="Arial"/>
          <w:sz w:val="24"/>
          <w:szCs w:val="20"/>
          <w:lang w:eastAsia="hr-HR"/>
        </w:rPr>
        <w:t>Vrijeme</w:t>
      </w:r>
      <w:proofErr w:type="spellEnd"/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</w:t>
      </w:r>
      <w:proofErr w:type="spellStart"/>
      <w:r w:rsidRPr="00432769">
        <w:rPr>
          <w:rFonts w:ascii="Arial" w:eastAsia="Times New Roman" w:hAnsi="Arial" w:cs="Arial"/>
          <w:sz w:val="24"/>
          <w:szCs w:val="20"/>
          <w:lang w:eastAsia="hr-HR"/>
        </w:rPr>
        <w:t>trajanje</w:t>
      </w:r>
      <w:proofErr w:type="spellEnd"/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</w:t>
      </w:r>
      <w:proofErr w:type="spellStart"/>
      <w:r w:rsidRPr="00432769">
        <w:rPr>
          <w:rFonts w:ascii="Arial" w:eastAsia="Times New Roman" w:hAnsi="Arial" w:cs="Arial"/>
          <w:sz w:val="24"/>
          <w:szCs w:val="20"/>
          <w:lang w:eastAsia="hr-HR"/>
        </w:rPr>
        <w:t>sjednice</w:t>
      </w:r>
      <w:proofErr w:type="spellEnd"/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od 11 h do </w:t>
      </w:r>
      <w:r>
        <w:rPr>
          <w:rFonts w:ascii="Arial" w:eastAsia="Times New Roman" w:hAnsi="Arial" w:cs="Arial"/>
          <w:sz w:val="24"/>
          <w:szCs w:val="20"/>
          <w:lang w:eastAsia="hr-HR"/>
        </w:rPr>
        <w:t>1</w:t>
      </w:r>
      <w:r w:rsidR="006936C6">
        <w:rPr>
          <w:rFonts w:ascii="Arial" w:eastAsia="Times New Roman" w:hAnsi="Arial" w:cs="Arial"/>
          <w:sz w:val="24"/>
          <w:szCs w:val="20"/>
          <w:lang w:eastAsia="hr-HR"/>
        </w:rPr>
        <w:t>6</w:t>
      </w:r>
      <w:r>
        <w:rPr>
          <w:rFonts w:ascii="Arial" w:eastAsia="Times New Roman" w:hAnsi="Arial" w:cs="Arial"/>
          <w:sz w:val="24"/>
          <w:szCs w:val="20"/>
          <w:lang w:eastAsia="hr-HR"/>
        </w:rPr>
        <w:t>:0</w:t>
      </w:r>
      <w:r w:rsidR="006936C6">
        <w:rPr>
          <w:rFonts w:ascii="Arial" w:eastAsia="Times New Roman" w:hAnsi="Arial" w:cs="Arial"/>
          <w:sz w:val="24"/>
          <w:szCs w:val="20"/>
          <w:lang w:eastAsia="hr-HR"/>
        </w:rPr>
        <w:t>2</w:t>
      </w:r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h.</w:t>
      </w:r>
    </w:p>
    <w:p w14:paraId="47E03C13" w14:textId="77777777" w:rsidR="00073736" w:rsidRPr="00432769" w:rsidRDefault="00073736" w:rsidP="0007373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</w:p>
    <w:p w14:paraId="006D7528" w14:textId="77777777" w:rsidR="00073736" w:rsidRPr="00432769" w:rsidRDefault="00073736" w:rsidP="0007373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</w:p>
    <w:p w14:paraId="02342141" w14:textId="77777777" w:rsidR="00073736" w:rsidRPr="00432769" w:rsidRDefault="00073736" w:rsidP="000737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432769">
        <w:rPr>
          <w:rFonts w:ascii="Arial" w:eastAsia="Times New Roman" w:hAnsi="Arial" w:cs="Arial"/>
          <w:b/>
          <w:sz w:val="24"/>
          <w:szCs w:val="24"/>
          <w:lang w:val="sl-SI" w:eastAsia="hr-HR"/>
        </w:rPr>
        <w:t>NAPOMENA:</w:t>
      </w: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 xml:space="preserve"> Za   rubriku  o  broju  održanih  sastanaka  sa  predstavnicima  gradjana  i</w:t>
      </w:r>
    </w:p>
    <w:p w14:paraId="24EC640D" w14:textId="77777777" w:rsidR="00073736" w:rsidRPr="00432769" w:rsidRDefault="00073736" w:rsidP="000737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</w: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  <w:t xml:space="preserve">  civilnog   društva   ne   posjedujemo  informacije  i ista nije evidentirana u</w:t>
      </w:r>
    </w:p>
    <w:p w14:paraId="1BC716DC" w14:textId="77777777" w:rsidR="00073736" w:rsidRPr="00432769" w:rsidRDefault="00073736" w:rsidP="000737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37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</w: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  <w:t xml:space="preserve">  tabelarnom pregledu.</w:t>
      </w: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</w:r>
    </w:p>
    <w:bookmarkEnd w:id="35"/>
    <w:p w14:paraId="03ADD7A7" w14:textId="77777777" w:rsidR="00111C3A" w:rsidRDefault="00111C3A" w:rsidP="00111C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3A87859" w14:textId="77777777" w:rsidR="003D4DF5" w:rsidRPr="003D4DF5" w:rsidRDefault="003D4DF5" w:rsidP="003D4D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3D4DF5">
        <w:rPr>
          <w:rFonts w:ascii="Times New Roman" w:hAnsi="Times New Roman" w:cs="Times New Roman"/>
          <w:sz w:val="24"/>
          <w:szCs w:val="24"/>
          <w:lang w:val="sr-Latn-CS"/>
        </w:rPr>
        <w:t xml:space="preserve">Prije prelaska na utvrđivanje dnevnog reda predsjednik Skupštine opštine Almir Avdić obavijestio je prisutne odbornike da je predsjednik Opštine  dosatvio </w:t>
      </w:r>
      <w:r w:rsidRPr="003D4DF5">
        <w:rPr>
          <w:rFonts w:ascii="Times New Roman" w:eastAsiaTheme="minorEastAsia" w:hAnsi="Times New Roman" w:cs="Times New Roman"/>
          <w:sz w:val="24"/>
          <w:szCs w:val="24"/>
          <w:lang w:val="sr-Latn-CS"/>
        </w:rPr>
        <w:t>zahtjev broj 01-018/23-1638 od 21.06.2023.godine,</w:t>
      </w:r>
      <w:r w:rsidRPr="003D4DF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D4DF5">
        <w:rPr>
          <w:rFonts w:ascii="Times New Roman" w:eastAsiaTheme="minorEastAsia" w:hAnsi="Times New Roman" w:cs="Times New Roman"/>
          <w:sz w:val="24"/>
          <w:szCs w:val="24"/>
          <w:lang w:val="sr-Latn-CS"/>
        </w:rPr>
        <w:t>kojim kao ovlašćeni predlagač u skladu sa članom 79 Poslovnika o radu Skupštine opštine Rožaje predlaže da se za današnju sjednicu izvrši dopuna dnevnog reda sljedećim tačkama i to:</w:t>
      </w:r>
    </w:p>
    <w:p w14:paraId="311DB690" w14:textId="77777777" w:rsidR="003D4DF5" w:rsidRPr="003D4DF5" w:rsidRDefault="003D4DF5" w:rsidP="003D4D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3D4DF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</w:p>
    <w:p w14:paraId="5BF1900C" w14:textId="77777777" w:rsidR="003D4DF5" w:rsidRPr="003D4DF5" w:rsidRDefault="003D4DF5" w:rsidP="005A602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DF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Razmatranje i usvajanje </w:t>
      </w:r>
      <w:r w:rsidRPr="003D4DF5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predloga Odluke o prodaji građevinskog zemljišta ( Škrijelj Mitko );</w:t>
      </w:r>
    </w:p>
    <w:p w14:paraId="5D2FFF1D" w14:textId="77777777" w:rsidR="003D4DF5" w:rsidRPr="003D4DF5" w:rsidRDefault="003D4DF5" w:rsidP="005A602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DF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Razmatranje i usvajanje </w:t>
      </w:r>
      <w:r w:rsidRPr="003D4DF5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predloga Odluke o prodaji građevinskog zemljišta; </w:t>
      </w:r>
    </w:p>
    <w:p w14:paraId="155AE4D0" w14:textId="77777777" w:rsidR="003D4DF5" w:rsidRPr="003D4DF5" w:rsidRDefault="003D4DF5" w:rsidP="005A602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DF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Razmatranje i usvajanje </w:t>
      </w:r>
      <w:r w:rsidRPr="003D4DF5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predloga Odluke o prodaji građevinskog zemljišta; </w:t>
      </w:r>
    </w:p>
    <w:p w14:paraId="5B08BAE8" w14:textId="77777777" w:rsidR="003D4DF5" w:rsidRPr="003D4DF5" w:rsidRDefault="003D4DF5" w:rsidP="005A602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utvrđivanju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komunalnih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ndividualn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potroš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4DF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Cjenovnik</w:t>
      </w:r>
      <w:proofErr w:type="spellEnd"/>
      <w:proofErr w:type="gramEnd"/>
      <w:r w:rsidRPr="003D4DF5"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78F72AB9" w14:textId="77777777" w:rsidR="003D4DF5" w:rsidRPr="003D4DF5" w:rsidRDefault="003D4DF5" w:rsidP="003D4DF5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3D4DF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</w:p>
    <w:p w14:paraId="3D2EF03F" w14:textId="77777777" w:rsidR="003D4DF5" w:rsidRPr="003D4DF5" w:rsidRDefault="003D4DF5" w:rsidP="003D4DF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 w:rsidRPr="003D4DF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Skupština je sa 18 glasova za, 1 glasom protiv i 3 glasa uzdržana, usvojila predlog da se tačka Razmatranje i usvajanje </w:t>
      </w:r>
      <w:r w:rsidRPr="003D4DF5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predloga Odluke o prodaji građevinskog zemljišta ( Škrijelj Mitko ), uvrsti u predlog dnevnog reda.</w:t>
      </w:r>
    </w:p>
    <w:p w14:paraId="4CC3703C" w14:textId="77777777" w:rsidR="003D4DF5" w:rsidRPr="003D4DF5" w:rsidRDefault="003D4DF5" w:rsidP="003D4DF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 w:rsidRPr="003D4DF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kupština je sa 18 glasova za, 3 glasa protiv i 3 glasa uzdržana, usvojila predlog da se tačka Razmatranje i usvajanje </w:t>
      </w:r>
      <w:r w:rsidRPr="003D4DF5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predloga Odluke o prodaji građevinskog zemljišta uvrsti u predlog dnevnog reda.</w:t>
      </w:r>
    </w:p>
    <w:p w14:paraId="00B5955A" w14:textId="77777777" w:rsidR="003D4DF5" w:rsidRPr="003D4DF5" w:rsidRDefault="003D4DF5" w:rsidP="003D4DF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 w:rsidRPr="003D4DF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kupština je sa 18 glasova za, 3 glasa protiv i 3 glasa uzdržana, usvojila predlog da se tačka Razmatranje i usvajanje </w:t>
      </w:r>
      <w:r w:rsidRPr="003D4DF5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predloga Odluke o prodaji građevinskog zemljišta uvrsti u predlog dnevnog reda.</w:t>
      </w:r>
    </w:p>
    <w:p w14:paraId="512F5238" w14:textId="77777777" w:rsidR="003D4DF5" w:rsidRPr="003D4DF5" w:rsidRDefault="003D4DF5" w:rsidP="003D4DF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 w:rsidRPr="003D4DF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kupština je sa 18 glasova za, 3 glasa protiv i 3 glasa uzdržana, usvojila predlog da se tačka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utvrđivanju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komunalnih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ndividualn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potroš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Cjenovnik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),</w:t>
      </w:r>
      <w:r w:rsidRPr="003D4DF5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uvrsti u predlog dnevnog reda.</w:t>
      </w:r>
    </w:p>
    <w:p w14:paraId="1F7214D9" w14:textId="77777777" w:rsidR="003D4DF5" w:rsidRPr="003D4DF5" w:rsidRDefault="003D4DF5" w:rsidP="003D4DF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14:paraId="76969A5A" w14:textId="77777777" w:rsidR="003D4DF5" w:rsidRPr="003D4DF5" w:rsidRDefault="003D4DF5" w:rsidP="003D4DF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D4DF5">
        <w:rPr>
          <w:rFonts w:ascii="Times New Roman" w:eastAsia="Times New Roman" w:hAnsi="Times New Roman" w:cs="Times New Roman"/>
          <w:sz w:val="24"/>
          <w:szCs w:val="24"/>
          <w:lang w:val="sr-Latn-CS"/>
        </w:rPr>
        <w:t>Skupština je sa 25 glasova za, jednoglasno usvojila sljedeći:</w:t>
      </w:r>
    </w:p>
    <w:p w14:paraId="0AAC6084" w14:textId="77777777" w:rsidR="003D4DF5" w:rsidRPr="003D4DF5" w:rsidRDefault="003D4DF5" w:rsidP="003D4DF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11FF5823" w14:textId="77777777" w:rsidR="003D4DF5" w:rsidRPr="003D4DF5" w:rsidRDefault="003D4DF5" w:rsidP="003D4DF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r w:rsidRPr="003D4DF5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  <w:t>DNEVNI RED:</w:t>
      </w:r>
    </w:p>
    <w:p w14:paraId="0BE4E254" w14:textId="77777777" w:rsidR="003D4DF5" w:rsidRPr="003D4DF5" w:rsidRDefault="003D4DF5" w:rsidP="003D4DF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</w:p>
    <w:p w14:paraId="66CB590D" w14:textId="77777777" w:rsidR="003D4DF5" w:rsidRPr="003D4DF5" w:rsidRDefault="003D4DF5" w:rsidP="005A6026">
      <w:pPr>
        <w:keepNext/>
        <w:numPr>
          <w:ilvl w:val="0"/>
          <w:numId w:val="8"/>
        </w:numPr>
        <w:spacing w:after="0" w:line="240" w:lineRule="exact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završnom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ačunu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za 2022.godinu;</w:t>
      </w:r>
    </w:p>
    <w:p w14:paraId="22242BD4" w14:textId="77777777" w:rsidR="003D4DF5" w:rsidRPr="003D4DF5" w:rsidRDefault="003D4DF5" w:rsidP="005A602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ealizaciji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godišnjeg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komunalnih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finansijskog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za 2022.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>;</w:t>
      </w:r>
    </w:p>
    <w:p w14:paraId="60B23144" w14:textId="77777777" w:rsidR="003D4DF5" w:rsidRPr="003D4DF5" w:rsidRDefault="003D4DF5" w:rsidP="005A602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Vodovod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kanalizacij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>” Ro</w:t>
      </w:r>
      <w:r w:rsidRPr="003D4DF5">
        <w:rPr>
          <w:rFonts w:ascii="Times New Roman" w:hAnsi="Times New Roman" w:cs="Times New Roman"/>
          <w:sz w:val="24"/>
          <w:szCs w:val="24"/>
          <w:lang w:val="sr-Latn-ME"/>
        </w:rPr>
        <w:t>žaje za 2022.godinu</w:t>
      </w:r>
      <w:r w:rsidRPr="003D4DF5">
        <w:rPr>
          <w:rFonts w:ascii="Times New Roman" w:hAnsi="Times New Roman" w:cs="Times New Roman"/>
          <w:sz w:val="24"/>
          <w:szCs w:val="24"/>
        </w:rPr>
        <w:t>;</w:t>
      </w:r>
    </w:p>
    <w:p w14:paraId="2F18E1F5" w14:textId="77777777" w:rsidR="003D4DF5" w:rsidRPr="003D4DF5" w:rsidRDefault="003D4DF5" w:rsidP="005A602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DOO “</w:t>
      </w:r>
      <w:r w:rsidRPr="003D4DF5">
        <w:rPr>
          <w:rFonts w:ascii="Times New Roman" w:hAnsi="Times New Roman" w:cs="Times New Roman"/>
          <w:sz w:val="24"/>
          <w:szCs w:val="24"/>
          <w:lang w:val="sr-Latn-ME"/>
        </w:rPr>
        <w:t>Ski centar Hajla</w:t>
      </w:r>
      <w:r w:rsidRPr="003D4DF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za 2022.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>;</w:t>
      </w:r>
    </w:p>
    <w:p w14:paraId="68A14F31" w14:textId="77777777" w:rsidR="003D4DF5" w:rsidRPr="003D4DF5" w:rsidRDefault="003D4DF5" w:rsidP="005A602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Sportski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za 2022.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>;</w:t>
      </w:r>
    </w:p>
    <w:p w14:paraId="0F67E6D1" w14:textId="77777777" w:rsidR="003D4DF5" w:rsidRPr="003D4DF5" w:rsidRDefault="003D4DF5" w:rsidP="005A602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I</w:t>
      </w:r>
      <w:r w:rsidRPr="003D4DF5">
        <w:rPr>
          <w:rFonts w:ascii="Times New Roman" w:hAnsi="Times New Roman" w:cs="Times New Roman"/>
          <w:sz w:val="24"/>
          <w:szCs w:val="24"/>
          <w:lang w:val="sr-Latn-ME"/>
        </w:rPr>
        <w:t>zvještaja o radu sa finansijskim izvještajem DOO LJE „Radio televizija Rožaje</w:t>
      </w:r>
      <w:r w:rsidRPr="003D4DF5">
        <w:rPr>
          <w:rFonts w:ascii="Times New Roman" w:hAnsi="Times New Roman" w:cs="Times New Roman"/>
          <w:sz w:val="24"/>
          <w:szCs w:val="24"/>
        </w:rPr>
        <w:t>”</w:t>
      </w:r>
      <w:r w:rsidRPr="003D4DF5">
        <w:rPr>
          <w:rFonts w:ascii="Times New Roman" w:hAnsi="Times New Roman" w:cs="Times New Roman"/>
          <w:sz w:val="24"/>
          <w:szCs w:val="24"/>
          <w:lang w:val="sr-Latn-ME"/>
        </w:rPr>
        <w:t xml:space="preserve"> za 2022. godinu</w:t>
      </w:r>
      <w:r w:rsidRPr="003D4DF5">
        <w:rPr>
          <w:rFonts w:ascii="Times New Roman" w:hAnsi="Times New Roman" w:cs="Times New Roman"/>
          <w:sz w:val="24"/>
          <w:szCs w:val="24"/>
        </w:rPr>
        <w:t>;</w:t>
      </w:r>
    </w:p>
    <w:p w14:paraId="200E9580" w14:textId="77777777" w:rsidR="003D4DF5" w:rsidRPr="003D4DF5" w:rsidRDefault="003D4DF5" w:rsidP="005A602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JU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Zavičajni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muzej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``</w:t>
      </w:r>
      <w:r w:rsidRPr="003D4DF5">
        <w:rPr>
          <w:rFonts w:ascii="Times New Roman" w:hAnsi="Times New Roman" w:cs="Times New Roman"/>
          <w:sz w:val="24"/>
          <w:szCs w:val="24"/>
          <w:lang w:val="sr-Latn-ME"/>
        </w:rPr>
        <w:t>Ganića kula</w:t>
      </w:r>
      <w:r w:rsidRPr="003D4DF5">
        <w:rPr>
          <w:rFonts w:ascii="Times New Roman" w:hAnsi="Times New Roman" w:cs="Times New Roman"/>
          <w:sz w:val="24"/>
          <w:szCs w:val="24"/>
        </w:rPr>
        <w:t>`` Ro</w:t>
      </w:r>
      <w:r w:rsidRPr="003D4DF5">
        <w:rPr>
          <w:rFonts w:ascii="Times New Roman" w:hAnsi="Times New Roman" w:cs="Times New Roman"/>
          <w:sz w:val="24"/>
          <w:szCs w:val="24"/>
          <w:lang w:val="sr-Latn-ME"/>
        </w:rPr>
        <w:t>žaje za 2022. godinu</w:t>
      </w:r>
      <w:r w:rsidRPr="003D4DF5">
        <w:rPr>
          <w:rFonts w:ascii="Times New Roman" w:hAnsi="Times New Roman" w:cs="Times New Roman"/>
          <w:sz w:val="24"/>
          <w:szCs w:val="24"/>
        </w:rPr>
        <w:t>;</w:t>
      </w:r>
    </w:p>
    <w:p w14:paraId="6A8A2477" w14:textId="77777777" w:rsidR="003D4DF5" w:rsidRPr="003D4DF5" w:rsidRDefault="003D4DF5" w:rsidP="005A602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DF5">
        <w:rPr>
          <w:rFonts w:ascii="Times New Roman" w:hAnsi="Times New Roman" w:cs="Times New Roman"/>
          <w:sz w:val="24"/>
          <w:szCs w:val="24"/>
        </w:rPr>
        <w:lastRenderedPageBreak/>
        <w:t>Razmatr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JU Dnevni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omladinu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smetnjam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teškocam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za 2022.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>;</w:t>
      </w:r>
    </w:p>
    <w:p w14:paraId="50A5E8AF" w14:textId="77777777" w:rsidR="003D4DF5" w:rsidRPr="003D4DF5" w:rsidRDefault="003D4DF5" w:rsidP="005A602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JU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kulturu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za 2022.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>;</w:t>
      </w:r>
    </w:p>
    <w:p w14:paraId="07DC5A4B" w14:textId="77777777" w:rsidR="003D4DF5" w:rsidRPr="003D4DF5" w:rsidRDefault="003D4DF5" w:rsidP="005A602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I</w:t>
      </w:r>
      <w:r w:rsidRPr="003D4DF5">
        <w:rPr>
          <w:rFonts w:ascii="Times New Roman" w:hAnsi="Times New Roman" w:cs="Times New Roman"/>
          <w:sz w:val="24"/>
          <w:szCs w:val="24"/>
          <w:lang w:val="sr-Latn-ME"/>
        </w:rPr>
        <w:t>zvještaja o radu sa finansijskim izvještajem JU Narodna biblioteka Rožaje za 2022. godinu</w:t>
      </w:r>
      <w:r w:rsidRPr="003D4DF5">
        <w:rPr>
          <w:rFonts w:ascii="Times New Roman" w:hAnsi="Times New Roman" w:cs="Times New Roman"/>
          <w:sz w:val="24"/>
          <w:szCs w:val="24"/>
        </w:rPr>
        <w:t>;</w:t>
      </w:r>
    </w:p>
    <w:p w14:paraId="2B80A51F" w14:textId="77777777" w:rsidR="003D4DF5" w:rsidRPr="003D4DF5" w:rsidRDefault="003D4DF5" w:rsidP="005A602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Turističk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za 2022.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>;</w:t>
      </w:r>
    </w:p>
    <w:p w14:paraId="014B60BF" w14:textId="77777777" w:rsidR="003D4DF5" w:rsidRPr="003D4DF5" w:rsidRDefault="003D4DF5" w:rsidP="005A602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menovanju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Žirij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nagrad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Pr="003D4DF5">
        <w:rPr>
          <w:rFonts w:ascii="Times New Roman" w:hAnsi="Times New Roman" w:cs="Times New Roman"/>
          <w:sz w:val="24"/>
          <w:szCs w:val="24"/>
        </w:rPr>
        <w:t>30.septembar</w:t>
      </w:r>
      <w:proofErr w:type="gramEnd"/>
      <w:r w:rsidRPr="003D4DF5">
        <w:rPr>
          <w:rFonts w:ascii="Times New Roman" w:hAnsi="Times New Roman" w:cs="Times New Roman"/>
          <w:sz w:val="24"/>
          <w:szCs w:val="24"/>
        </w:rPr>
        <w:t>” za 2023.godinu.</w:t>
      </w:r>
    </w:p>
    <w:p w14:paraId="43CB21A1" w14:textId="77777777" w:rsidR="003D4DF5" w:rsidRPr="003D4DF5" w:rsidRDefault="003D4DF5" w:rsidP="005A602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menovanju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zvršnog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D5F7B4" w14:textId="77777777" w:rsidR="003D4DF5" w:rsidRPr="003D4DF5" w:rsidRDefault="003D4DF5" w:rsidP="005A602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DF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Razmatranje i usvajanje </w:t>
      </w:r>
      <w:r w:rsidRPr="003D4DF5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predloga Odluke o prodaji građevinskog zemljišta ( Škrijelj Mitko );</w:t>
      </w:r>
    </w:p>
    <w:p w14:paraId="458C8E01" w14:textId="77777777" w:rsidR="003D4DF5" w:rsidRPr="003D4DF5" w:rsidRDefault="003D4DF5" w:rsidP="005A602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DF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Razmatranje i usvajanje </w:t>
      </w:r>
      <w:r w:rsidRPr="003D4DF5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predloga Odluke o prodaji građevinskog zemljišta; </w:t>
      </w:r>
    </w:p>
    <w:p w14:paraId="3C309F7E" w14:textId="77777777" w:rsidR="003D4DF5" w:rsidRPr="003D4DF5" w:rsidRDefault="003D4DF5" w:rsidP="005A602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DF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Razmatranje i usvajanje </w:t>
      </w:r>
      <w:r w:rsidRPr="003D4DF5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predloga Odluke o prodaji građevinskog zemljišta; </w:t>
      </w:r>
    </w:p>
    <w:p w14:paraId="30638A87" w14:textId="77777777" w:rsidR="003D4DF5" w:rsidRPr="003D4DF5" w:rsidRDefault="003D4DF5" w:rsidP="005A602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utvrđivanju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komunalnih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individualn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potrošn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D4D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4DF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3D4DF5">
        <w:rPr>
          <w:rFonts w:ascii="Times New Roman" w:hAnsi="Times New Roman" w:cs="Times New Roman"/>
          <w:sz w:val="24"/>
          <w:szCs w:val="24"/>
        </w:rPr>
        <w:t>Cjenovnik</w:t>
      </w:r>
      <w:proofErr w:type="spellEnd"/>
      <w:proofErr w:type="gramEnd"/>
      <w:r w:rsidRPr="003D4DF5"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3CDFD3EC" w14:textId="77777777" w:rsidR="003D4DF5" w:rsidRDefault="003D4DF5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1AD324E5" w14:textId="77777777" w:rsidR="003D4DF5" w:rsidRDefault="003D4DF5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7EB3338" w14:textId="77777777" w:rsidR="003D4DF5" w:rsidRDefault="003D4DF5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0578482" w14:textId="77777777" w:rsidR="003D4DF5" w:rsidRDefault="003D4DF5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5EFBA9D4" w14:textId="77777777" w:rsidR="003D4DF5" w:rsidRDefault="003D4DF5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626528D3" w14:textId="77777777" w:rsidR="005A6026" w:rsidRDefault="005A6026" w:rsidP="005A6026">
      <w:pPr>
        <w:pStyle w:val="NoSpacing"/>
        <w:rPr>
          <w:rFonts w:ascii="Arial" w:hAnsi="Arial" w:cs="Arial"/>
          <w:sz w:val="24"/>
          <w:szCs w:val="24"/>
        </w:rPr>
      </w:pPr>
    </w:p>
    <w:p w14:paraId="5D000873" w14:textId="77777777" w:rsidR="005A6026" w:rsidRDefault="005A6026" w:rsidP="005A6026">
      <w:pPr>
        <w:pStyle w:val="NoSpacing"/>
        <w:rPr>
          <w:rFonts w:ascii="Arial" w:hAnsi="Arial" w:cs="Arial"/>
          <w:sz w:val="24"/>
          <w:szCs w:val="24"/>
        </w:rPr>
      </w:pPr>
    </w:p>
    <w:p w14:paraId="740C4F4B" w14:textId="77777777" w:rsidR="005A6026" w:rsidRDefault="005A6026" w:rsidP="005A6026">
      <w:pPr>
        <w:pStyle w:val="NoSpacing"/>
        <w:rPr>
          <w:rFonts w:ascii="Arial" w:hAnsi="Arial" w:cs="Arial"/>
          <w:sz w:val="24"/>
          <w:szCs w:val="24"/>
        </w:rPr>
      </w:pPr>
    </w:p>
    <w:p w14:paraId="2FFD28B4" w14:textId="77777777" w:rsidR="005A6026" w:rsidRDefault="005A6026" w:rsidP="005A6026">
      <w:pPr>
        <w:pStyle w:val="NoSpacing"/>
        <w:rPr>
          <w:rFonts w:ascii="Arial" w:hAnsi="Arial" w:cs="Arial"/>
          <w:sz w:val="24"/>
          <w:szCs w:val="24"/>
        </w:rPr>
      </w:pPr>
    </w:p>
    <w:p w14:paraId="4A578435" w14:textId="77777777" w:rsidR="005A6026" w:rsidRDefault="005A6026" w:rsidP="005A6026">
      <w:pPr>
        <w:pStyle w:val="NoSpacing"/>
        <w:rPr>
          <w:rFonts w:ascii="Arial" w:hAnsi="Arial" w:cs="Arial"/>
          <w:sz w:val="24"/>
          <w:szCs w:val="24"/>
        </w:rPr>
      </w:pPr>
    </w:p>
    <w:p w14:paraId="7CBA469B" w14:textId="77777777" w:rsidR="005A6026" w:rsidRDefault="005A6026" w:rsidP="005A6026">
      <w:pPr>
        <w:pStyle w:val="NoSpacing"/>
        <w:rPr>
          <w:rFonts w:ascii="Arial" w:hAnsi="Arial" w:cs="Arial"/>
          <w:sz w:val="24"/>
          <w:szCs w:val="24"/>
        </w:rPr>
      </w:pPr>
    </w:p>
    <w:p w14:paraId="05759FAF" w14:textId="77777777" w:rsidR="005A6026" w:rsidRDefault="005A6026" w:rsidP="005A6026">
      <w:pPr>
        <w:pStyle w:val="NoSpacing"/>
        <w:rPr>
          <w:rFonts w:ascii="Arial" w:hAnsi="Arial" w:cs="Arial"/>
          <w:sz w:val="24"/>
          <w:szCs w:val="24"/>
        </w:rPr>
      </w:pPr>
    </w:p>
    <w:p w14:paraId="7F855B3F" w14:textId="77777777" w:rsidR="005A6026" w:rsidRDefault="005A6026" w:rsidP="005A6026">
      <w:pPr>
        <w:pStyle w:val="NoSpacing"/>
        <w:rPr>
          <w:rFonts w:ascii="Arial" w:hAnsi="Arial" w:cs="Arial"/>
          <w:sz w:val="24"/>
          <w:szCs w:val="24"/>
        </w:rPr>
      </w:pPr>
    </w:p>
    <w:p w14:paraId="3E0C391C" w14:textId="77777777" w:rsidR="005A6026" w:rsidRDefault="005A6026" w:rsidP="005A6026">
      <w:pPr>
        <w:pStyle w:val="NoSpacing"/>
        <w:rPr>
          <w:rFonts w:ascii="Arial" w:hAnsi="Arial" w:cs="Arial"/>
          <w:sz w:val="24"/>
          <w:szCs w:val="24"/>
        </w:rPr>
      </w:pPr>
    </w:p>
    <w:p w14:paraId="39D1A300" w14:textId="77777777" w:rsidR="005A6026" w:rsidRDefault="005A6026" w:rsidP="005A6026">
      <w:pPr>
        <w:pStyle w:val="NoSpacing"/>
        <w:rPr>
          <w:rFonts w:ascii="Arial" w:hAnsi="Arial" w:cs="Arial"/>
          <w:sz w:val="24"/>
          <w:szCs w:val="24"/>
        </w:rPr>
      </w:pPr>
    </w:p>
    <w:p w14:paraId="1CADB46C" w14:textId="77777777" w:rsidR="005A6026" w:rsidRDefault="005A6026" w:rsidP="005A6026">
      <w:pPr>
        <w:pStyle w:val="NoSpacing"/>
        <w:rPr>
          <w:rFonts w:ascii="Arial" w:hAnsi="Arial" w:cs="Arial"/>
          <w:sz w:val="24"/>
          <w:szCs w:val="24"/>
        </w:rPr>
      </w:pPr>
    </w:p>
    <w:p w14:paraId="4D24FE07" w14:textId="77777777" w:rsidR="005A6026" w:rsidRDefault="005A6026" w:rsidP="005A6026">
      <w:pPr>
        <w:pStyle w:val="NoSpacing"/>
        <w:rPr>
          <w:rFonts w:ascii="Arial" w:hAnsi="Arial" w:cs="Arial"/>
          <w:sz w:val="24"/>
          <w:szCs w:val="24"/>
        </w:rPr>
      </w:pPr>
    </w:p>
    <w:p w14:paraId="65FC9952" w14:textId="77777777" w:rsidR="005A6026" w:rsidRDefault="005A6026" w:rsidP="005A6026">
      <w:pPr>
        <w:pStyle w:val="NoSpacing"/>
        <w:rPr>
          <w:rFonts w:ascii="Arial" w:hAnsi="Arial" w:cs="Arial"/>
          <w:sz w:val="24"/>
          <w:szCs w:val="24"/>
        </w:rPr>
      </w:pPr>
    </w:p>
    <w:p w14:paraId="6679C1E2" w14:textId="77777777" w:rsidR="005A6026" w:rsidRDefault="005A6026" w:rsidP="005A6026">
      <w:pPr>
        <w:pStyle w:val="NoSpacing"/>
        <w:rPr>
          <w:rFonts w:ascii="Arial" w:hAnsi="Arial" w:cs="Arial"/>
          <w:sz w:val="24"/>
          <w:szCs w:val="24"/>
        </w:rPr>
      </w:pPr>
    </w:p>
    <w:p w14:paraId="430FABB9" w14:textId="77777777" w:rsidR="005A6026" w:rsidRDefault="005A6026" w:rsidP="005A6026">
      <w:pPr>
        <w:pStyle w:val="NoSpacing"/>
        <w:rPr>
          <w:rFonts w:ascii="Arial" w:hAnsi="Arial" w:cs="Arial"/>
          <w:sz w:val="24"/>
          <w:szCs w:val="24"/>
        </w:rPr>
      </w:pPr>
    </w:p>
    <w:p w14:paraId="4AC5D811" w14:textId="77777777" w:rsidR="005A6026" w:rsidRDefault="005A6026" w:rsidP="005A6026">
      <w:pPr>
        <w:pStyle w:val="NoSpacing"/>
        <w:rPr>
          <w:rFonts w:ascii="Arial" w:hAnsi="Arial" w:cs="Arial"/>
          <w:sz w:val="24"/>
          <w:szCs w:val="24"/>
        </w:rPr>
      </w:pPr>
    </w:p>
    <w:p w14:paraId="285E3CB1" w14:textId="77777777" w:rsidR="005A6026" w:rsidRDefault="005A6026" w:rsidP="005A6026">
      <w:pPr>
        <w:pStyle w:val="NoSpacing"/>
        <w:rPr>
          <w:rFonts w:ascii="Arial" w:hAnsi="Arial" w:cs="Arial"/>
          <w:sz w:val="24"/>
          <w:szCs w:val="24"/>
        </w:rPr>
      </w:pPr>
    </w:p>
    <w:p w14:paraId="590031B7" w14:textId="77777777" w:rsidR="005A6026" w:rsidRDefault="005A6026" w:rsidP="005A6026">
      <w:pPr>
        <w:pStyle w:val="NoSpacing"/>
        <w:rPr>
          <w:rFonts w:ascii="Arial" w:hAnsi="Arial" w:cs="Arial"/>
          <w:sz w:val="24"/>
          <w:szCs w:val="24"/>
        </w:rPr>
      </w:pPr>
    </w:p>
    <w:p w14:paraId="082FB9EE" w14:textId="77777777" w:rsidR="005A6026" w:rsidRDefault="005A6026" w:rsidP="005A6026">
      <w:pPr>
        <w:pStyle w:val="NoSpacing"/>
        <w:rPr>
          <w:rFonts w:ascii="Arial" w:hAnsi="Arial" w:cs="Arial"/>
          <w:sz w:val="24"/>
          <w:szCs w:val="24"/>
        </w:rPr>
      </w:pPr>
    </w:p>
    <w:p w14:paraId="59085995" w14:textId="77777777" w:rsidR="005A6026" w:rsidRDefault="005A6026" w:rsidP="005A6026">
      <w:pPr>
        <w:pStyle w:val="NoSpacing"/>
        <w:rPr>
          <w:rFonts w:ascii="Arial" w:hAnsi="Arial" w:cs="Arial"/>
          <w:sz w:val="24"/>
          <w:szCs w:val="24"/>
        </w:rPr>
      </w:pPr>
    </w:p>
    <w:p w14:paraId="2B374FBF" w14:textId="77777777" w:rsidR="005A6026" w:rsidRDefault="005A6026" w:rsidP="005A6026">
      <w:pPr>
        <w:pStyle w:val="NoSpacing"/>
        <w:rPr>
          <w:rFonts w:ascii="Arial" w:hAnsi="Arial" w:cs="Arial"/>
          <w:sz w:val="24"/>
          <w:szCs w:val="24"/>
        </w:rPr>
      </w:pPr>
    </w:p>
    <w:p w14:paraId="5272A60E" w14:textId="77777777" w:rsidR="005A6026" w:rsidRDefault="005A6026" w:rsidP="005A6026">
      <w:pPr>
        <w:pStyle w:val="NoSpacing"/>
        <w:rPr>
          <w:rFonts w:ascii="Arial" w:hAnsi="Arial" w:cs="Arial"/>
          <w:sz w:val="24"/>
          <w:szCs w:val="24"/>
        </w:rPr>
      </w:pPr>
    </w:p>
    <w:p w14:paraId="7963C8A4" w14:textId="03FB1574" w:rsidR="005A6026" w:rsidRDefault="005A6026" w:rsidP="005A60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roj: 02-016/23-245                                                                               Rožaje, 29.08.2023.godine </w:t>
      </w:r>
    </w:p>
    <w:p w14:paraId="0415412E" w14:textId="77777777" w:rsidR="005A6026" w:rsidRDefault="005A6026" w:rsidP="005A60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E723018" w14:textId="77777777" w:rsidR="005A6026" w:rsidRDefault="005A6026" w:rsidP="005A6026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>
        <w:rPr>
          <w:rFonts w:ascii="Arial" w:eastAsia="Times New Roman" w:hAnsi="Arial" w:cs="Arial"/>
          <w:sz w:val="24"/>
          <w:szCs w:val="24"/>
          <w:lang w:val="sl-SI" w:eastAsia="hr-HR"/>
        </w:rPr>
        <w:t>Na osnovu člana 40 Zakona o lokalnoj samoupravi (</w:t>
      </w:r>
      <w:r>
        <w:rPr>
          <w:rFonts w:ascii="Arial" w:eastAsia="Times New Roman" w:hAnsi="Arial" w:cs="Arial"/>
          <w:sz w:val="24"/>
          <w:szCs w:val="24"/>
          <w:lang w:eastAsia="hr-HR"/>
        </w:rPr>
        <w:t>“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 xml:space="preserve">Službeni list CG'', br. 02/18, 34/19 i 38/20), člana 48 Statuta opštine Rožaje (''Službeni list CG – Opštinski propisi'', broj 38/18 i </w:t>
      </w:r>
      <w:r>
        <w:rPr>
          <w:rFonts w:ascii="Arial" w:hAnsi="Arial" w:cs="Arial"/>
          <w:sz w:val="24"/>
          <w:szCs w:val="24"/>
          <w:lang w:val="sr-Latn-CS"/>
        </w:rPr>
        <w:t>16/21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>) i člana 68 Poslovnika o radu Skupštine opštine Rožaje ( ''Službeni list CG – Opštinski propisi'', br. 38/18 i 16/21)</w:t>
      </w:r>
    </w:p>
    <w:p w14:paraId="3DABCCE7" w14:textId="77777777" w:rsidR="005A6026" w:rsidRDefault="005A6026" w:rsidP="005A6026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p w14:paraId="02E09F00" w14:textId="77777777" w:rsidR="005A6026" w:rsidRDefault="005A6026" w:rsidP="005A6026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p w14:paraId="7E4077BF" w14:textId="77777777" w:rsidR="005A6026" w:rsidRDefault="005A6026" w:rsidP="005A6026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>S  A  Z  I  V  A  M</w:t>
      </w:r>
    </w:p>
    <w:p w14:paraId="0A3ED5CD" w14:textId="77777777" w:rsidR="005A6026" w:rsidRDefault="005A6026" w:rsidP="005A6026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sr-Latn-CS" w:eastAsia="hr-HR"/>
        </w:rPr>
        <w:t>8. ( OSMU ) REDOVNU SJEDNICU SKUPŠTINE OPŠTINE ROŽAJE</w:t>
      </w:r>
    </w:p>
    <w:p w14:paraId="279CC3CF" w14:textId="77777777" w:rsidR="005A6026" w:rsidRDefault="005A6026" w:rsidP="005A6026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</w:p>
    <w:p w14:paraId="4410A7BA" w14:textId="77777777" w:rsidR="005A6026" w:rsidRDefault="005A6026" w:rsidP="005A6026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</w:p>
    <w:p w14:paraId="4DFF6801" w14:textId="4AA437D6" w:rsidR="005A6026" w:rsidRDefault="005A6026" w:rsidP="005A60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>
        <w:rPr>
          <w:rFonts w:ascii="Arial" w:eastAsia="Times New Roman" w:hAnsi="Arial" w:cs="Arial"/>
          <w:sz w:val="24"/>
          <w:szCs w:val="24"/>
          <w:lang w:val="sr-Latn-CS" w:eastAsia="hr-HR"/>
        </w:rPr>
        <w:t>Sjednica će se održati 13.09.2023.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>godine (srijeda), sa početkom u 11:00 časova, u maloj sali JU Centar za kulturu Rožaje (čitaonica Narodne biblioteke).</w:t>
      </w:r>
    </w:p>
    <w:p w14:paraId="5A45DB9C" w14:textId="77777777" w:rsidR="005A6026" w:rsidRDefault="005A6026" w:rsidP="005A6026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4506C311" w14:textId="77777777" w:rsidR="005A6026" w:rsidRDefault="005A6026" w:rsidP="005A6026">
      <w:pPr>
        <w:keepNext/>
        <w:spacing w:after="0" w:line="240" w:lineRule="exact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>
        <w:rPr>
          <w:rFonts w:ascii="Arial" w:eastAsia="Times New Roman" w:hAnsi="Arial" w:cs="Arial"/>
          <w:sz w:val="24"/>
          <w:szCs w:val="24"/>
          <w:lang w:val="sl-SI" w:eastAsia="hr-HR"/>
        </w:rPr>
        <w:t>Za sjednicu predlažem sljedeći</w:t>
      </w:r>
    </w:p>
    <w:p w14:paraId="2F764363" w14:textId="77777777" w:rsidR="005A6026" w:rsidRDefault="005A6026" w:rsidP="005A6026">
      <w:pPr>
        <w:keepNext/>
        <w:spacing w:after="0" w:line="240" w:lineRule="exact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>
        <w:rPr>
          <w:rFonts w:ascii="Arial" w:eastAsia="Times New Roman" w:hAnsi="Arial" w:cs="Arial"/>
          <w:sz w:val="24"/>
          <w:szCs w:val="24"/>
          <w:lang w:val="sl-SI" w:eastAsia="hr-HR"/>
        </w:rPr>
        <w:t>DNEVNI RED:</w:t>
      </w:r>
    </w:p>
    <w:p w14:paraId="6703E921" w14:textId="77777777" w:rsidR="005A6026" w:rsidRDefault="005A6026" w:rsidP="005A6026">
      <w:pPr>
        <w:keepNext/>
        <w:spacing w:after="0" w:line="240" w:lineRule="exact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1C1391B9" w14:textId="77777777" w:rsidR="005A6026" w:rsidRDefault="005A6026" w:rsidP="005A6026">
      <w:pPr>
        <w:pStyle w:val="ListParagraph"/>
        <w:keepNext/>
        <w:numPr>
          <w:ilvl w:val="0"/>
          <w:numId w:val="9"/>
        </w:numPr>
        <w:spacing w:after="0" w:line="240" w:lineRule="exact"/>
        <w:jc w:val="both"/>
        <w:outlineLvl w:val="1"/>
        <w:rPr>
          <w:rFonts w:ascii="Arial" w:hAnsi="Arial" w:cs="Arial"/>
          <w:lang w:val="sl-SI" w:eastAsia="hr-HR"/>
        </w:rPr>
      </w:pPr>
      <w:proofErr w:type="spellStart"/>
      <w:r>
        <w:rPr>
          <w:rFonts w:ascii="Arial" w:hAnsi="Arial" w:cs="Arial"/>
          <w:sz w:val="24"/>
          <w:szCs w:val="24"/>
        </w:rPr>
        <w:t>Razmatr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vaj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lo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usvaja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ugodišnj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vještaj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ukup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tvare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mic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kup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vrše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dac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že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žaje</w:t>
      </w:r>
      <w:proofErr w:type="spellEnd"/>
      <w:r>
        <w:rPr>
          <w:rFonts w:ascii="Arial" w:hAnsi="Arial" w:cs="Arial"/>
          <w:sz w:val="24"/>
          <w:szCs w:val="24"/>
        </w:rPr>
        <w:t xml:space="preserve"> za 2023.godinu;</w:t>
      </w:r>
    </w:p>
    <w:p w14:paraId="35CA2DEA" w14:textId="77777777" w:rsidR="005A6026" w:rsidRDefault="005A6026" w:rsidP="005A6026">
      <w:pPr>
        <w:pStyle w:val="ListParagraph"/>
        <w:keepNext/>
        <w:numPr>
          <w:ilvl w:val="0"/>
          <w:numId w:val="9"/>
        </w:numPr>
        <w:spacing w:after="0" w:line="240" w:lineRule="exact"/>
        <w:jc w:val="both"/>
        <w:outlineLvl w:val="1"/>
        <w:rPr>
          <w:rFonts w:ascii="Arial" w:hAnsi="Arial" w:cs="Arial"/>
          <w:lang w:val="sl-SI" w:eastAsia="hr-HR"/>
        </w:rPr>
      </w:pPr>
      <w:proofErr w:type="spellStart"/>
      <w:r>
        <w:rPr>
          <w:rFonts w:ascii="Arial" w:hAnsi="Arial" w:cs="Arial"/>
          <w:sz w:val="24"/>
          <w:szCs w:val="24"/>
        </w:rPr>
        <w:t>Razmatr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vaj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lo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ugoroč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duživa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žaj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8503D54" w14:textId="77777777" w:rsidR="005A6026" w:rsidRDefault="005A6026" w:rsidP="005A6026">
      <w:pPr>
        <w:pStyle w:val="ListParagraph"/>
        <w:keepNext/>
        <w:numPr>
          <w:ilvl w:val="0"/>
          <w:numId w:val="9"/>
        </w:numPr>
        <w:spacing w:after="0" w:line="240" w:lineRule="exact"/>
        <w:jc w:val="both"/>
        <w:outlineLvl w:val="1"/>
        <w:rPr>
          <w:rFonts w:ascii="Arial" w:hAnsi="Arial" w:cs="Arial"/>
          <w:lang w:val="sl-SI" w:eastAsia="hr-HR"/>
        </w:rPr>
      </w:pPr>
      <w:proofErr w:type="spellStart"/>
      <w:r>
        <w:rPr>
          <w:rFonts w:ascii="Arial" w:hAnsi="Arial" w:cs="Arial"/>
          <w:sz w:val="24"/>
          <w:szCs w:val="24"/>
        </w:rPr>
        <w:t>Razmatr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vaj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lo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kriterijumi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či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up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spodj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redsta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vladi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zacijam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94D98C2" w14:textId="77777777" w:rsidR="005A6026" w:rsidRDefault="005A6026" w:rsidP="005A6026">
      <w:pPr>
        <w:pStyle w:val="ListParagraph"/>
        <w:keepNext/>
        <w:numPr>
          <w:ilvl w:val="0"/>
          <w:numId w:val="9"/>
        </w:numPr>
        <w:spacing w:after="0" w:line="240" w:lineRule="exact"/>
        <w:jc w:val="both"/>
        <w:outlineLvl w:val="1"/>
        <w:rPr>
          <w:rFonts w:ascii="Arial" w:hAnsi="Arial" w:cs="Arial"/>
          <w:lang w:val="sl-SI" w:eastAsia="hr-HR"/>
        </w:rPr>
      </w:pPr>
      <w:proofErr w:type="spellStart"/>
      <w:r>
        <w:rPr>
          <w:rFonts w:ascii="Arial" w:hAnsi="Arial" w:cs="Arial"/>
          <w:sz w:val="24"/>
          <w:szCs w:val="24"/>
        </w:rPr>
        <w:t>Razmatr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vaj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lo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naknad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bornic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upšt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žaj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EA0AC4" w14:textId="77777777" w:rsidR="005A6026" w:rsidRDefault="005A6026" w:rsidP="005A6026">
      <w:pPr>
        <w:pStyle w:val="NoSpacing"/>
        <w:numPr>
          <w:ilvl w:val="0"/>
          <w:numId w:val="9"/>
        </w:numPr>
        <w:jc w:val="both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Razmatranje i usvajanje predloga Odluke o izmjeni Odluke o imenovanju Opštinske izborne komisije Rožaje;</w:t>
      </w:r>
    </w:p>
    <w:p w14:paraId="4DABD532" w14:textId="77777777" w:rsidR="005A6026" w:rsidRDefault="005A6026" w:rsidP="005A6026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matranje i usvajanje predloga Odluke o davanju saglasnosti na Odluku Odbora direktora o imenovanju izvršnog direktora DOO “Vodovod i kanalizacija” Rožaje;</w:t>
      </w:r>
    </w:p>
    <w:p w14:paraId="541ED0C1" w14:textId="77777777" w:rsidR="005A6026" w:rsidRDefault="005A6026" w:rsidP="005A6026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azmatranje i usvajanje predloga Odluke o davanju saglasnosti na Odluku Odbora direktora o imenovanju izvršnog direktora DOO “Sportski centar” Rožaje;</w:t>
      </w:r>
    </w:p>
    <w:p w14:paraId="3D3B640A" w14:textId="77777777" w:rsidR="005A6026" w:rsidRDefault="005A6026" w:rsidP="005A6026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matranje i usvajanje predloga Odluke o donošenju Lokalnog plana zaštite životne sredine opštine Rožaje za period 2023-2027. godine</w:t>
      </w:r>
      <w:r>
        <w:rPr>
          <w:rFonts w:ascii="Arial" w:hAnsi="Arial" w:cs="Arial"/>
          <w:sz w:val="24"/>
          <w:szCs w:val="24"/>
          <w:lang w:val="en-AU"/>
        </w:rPr>
        <w:t>;</w:t>
      </w:r>
    </w:p>
    <w:p w14:paraId="2A79AB00" w14:textId="77777777" w:rsidR="005A6026" w:rsidRDefault="005A6026" w:rsidP="005A6026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matranje i usvajanje predloga Odluke o donošenju Lokalnog akcionog plana biodiver</w:t>
      </w:r>
      <w:r>
        <w:rPr>
          <w:rFonts w:ascii="Arial" w:hAnsi="Arial" w:cs="Arial"/>
          <w:sz w:val="24"/>
          <w:szCs w:val="24"/>
          <w:lang w:val="sr-Latn-ME"/>
        </w:rPr>
        <w:t>ziteta za područje opštine Ro</w:t>
      </w:r>
      <w:r>
        <w:rPr>
          <w:rFonts w:ascii="Arial" w:hAnsi="Arial" w:cs="Arial"/>
          <w:sz w:val="24"/>
          <w:szCs w:val="24"/>
        </w:rPr>
        <w:t>žaje za period 2023-2028. godine</w:t>
      </w:r>
      <w:r>
        <w:rPr>
          <w:rFonts w:ascii="Arial" w:hAnsi="Arial" w:cs="Arial"/>
          <w:sz w:val="24"/>
          <w:szCs w:val="24"/>
          <w:lang w:val="en-AU"/>
        </w:rPr>
        <w:t>.</w:t>
      </w:r>
    </w:p>
    <w:p w14:paraId="18A1F0E6" w14:textId="77777777" w:rsidR="005A6026" w:rsidRDefault="005A6026" w:rsidP="005A6026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7A36F7D" w14:textId="77777777" w:rsidR="005A6026" w:rsidRDefault="005A6026" w:rsidP="005A6026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73F8D045" w14:textId="77777777" w:rsidR="005A6026" w:rsidRDefault="005A6026" w:rsidP="005A6026">
      <w:pPr>
        <w:keepNext/>
        <w:spacing w:after="0" w:line="240" w:lineRule="exact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2B5ADA4F" w14:textId="77777777" w:rsidR="005A6026" w:rsidRDefault="005A6026" w:rsidP="005A6026">
      <w:pPr>
        <w:keepNext/>
        <w:spacing w:after="0" w:line="240" w:lineRule="exact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5775CA43" w14:textId="77777777" w:rsidR="005A6026" w:rsidRDefault="005A6026" w:rsidP="005A6026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>
        <w:rPr>
          <w:rFonts w:ascii="Arial" w:hAnsi="Arial" w:cs="Arial"/>
          <w:i/>
          <w:sz w:val="24"/>
          <w:szCs w:val="24"/>
          <w:lang w:val="sl-SI"/>
        </w:rPr>
        <w:t>Molimo Vas da prisustvujete sjednici a u slučaju spriječenosti obavijestite sekretara Skupštine, Amera Dacića, na telefon broj: 068 030 626.</w:t>
      </w:r>
      <w:r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</w:t>
      </w:r>
    </w:p>
    <w:p w14:paraId="5CDD43B4" w14:textId="77777777" w:rsidR="005A6026" w:rsidRDefault="005A6026" w:rsidP="005A6026">
      <w:pPr>
        <w:pStyle w:val="ListParagraph"/>
        <w:keepNext/>
        <w:spacing w:after="0" w:line="240" w:lineRule="exact"/>
        <w:ind w:left="5400" w:firstLine="360"/>
        <w:outlineLvl w:val="2"/>
        <w:rPr>
          <w:rFonts w:ascii="Arial" w:hAnsi="Arial" w:cs="Arial"/>
          <w:bCs/>
          <w:sz w:val="24"/>
          <w:szCs w:val="24"/>
          <w:lang w:val="sl-SI" w:eastAsia="hr-HR"/>
        </w:rPr>
      </w:pPr>
    </w:p>
    <w:p w14:paraId="2F7B48A7" w14:textId="77777777" w:rsidR="005A6026" w:rsidRDefault="005A6026" w:rsidP="005A6026">
      <w:pPr>
        <w:pStyle w:val="ListParagraph"/>
        <w:keepNext/>
        <w:spacing w:after="0" w:line="240" w:lineRule="exact"/>
        <w:ind w:left="5400" w:firstLine="360"/>
        <w:outlineLvl w:val="2"/>
        <w:rPr>
          <w:rFonts w:ascii="Arial" w:hAnsi="Arial" w:cs="Arial"/>
          <w:bCs/>
          <w:sz w:val="24"/>
          <w:szCs w:val="24"/>
          <w:lang w:val="sl-SI" w:eastAsia="hr-HR"/>
        </w:rPr>
      </w:pPr>
    </w:p>
    <w:p w14:paraId="279EF69A" w14:textId="77777777" w:rsidR="005A6026" w:rsidRDefault="005A6026" w:rsidP="005A6026">
      <w:pPr>
        <w:pStyle w:val="ListParagraph"/>
        <w:keepNext/>
        <w:spacing w:after="0" w:line="240" w:lineRule="exact"/>
        <w:ind w:left="5400" w:firstLine="360"/>
        <w:outlineLvl w:val="2"/>
        <w:rPr>
          <w:rFonts w:ascii="Arial" w:hAnsi="Arial" w:cs="Arial"/>
          <w:bCs/>
          <w:sz w:val="24"/>
          <w:szCs w:val="24"/>
          <w:lang w:val="sl-SI" w:eastAsia="hr-HR"/>
        </w:rPr>
      </w:pPr>
    </w:p>
    <w:p w14:paraId="186733CF" w14:textId="77777777" w:rsidR="005A6026" w:rsidRDefault="005A6026" w:rsidP="005A6026">
      <w:pPr>
        <w:pStyle w:val="ListParagraph"/>
        <w:keepNext/>
        <w:spacing w:after="0" w:line="240" w:lineRule="exact"/>
        <w:ind w:left="5400" w:firstLine="360"/>
        <w:outlineLvl w:val="2"/>
        <w:rPr>
          <w:rFonts w:ascii="Arial" w:hAnsi="Arial" w:cs="Arial"/>
          <w:bCs/>
          <w:sz w:val="24"/>
          <w:szCs w:val="24"/>
          <w:lang w:val="sl-SI" w:eastAsia="hr-HR"/>
        </w:rPr>
      </w:pPr>
    </w:p>
    <w:p w14:paraId="4A3B5913" w14:textId="65CCD9AD" w:rsidR="005A6026" w:rsidRDefault="005A6026" w:rsidP="005A6026">
      <w:pPr>
        <w:pStyle w:val="ListParagraph"/>
        <w:keepNext/>
        <w:spacing w:after="0" w:line="240" w:lineRule="exact"/>
        <w:ind w:left="5400" w:firstLine="360"/>
        <w:outlineLvl w:val="2"/>
        <w:rPr>
          <w:rFonts w:ascii="Arial" w:hAnsi="Arial" w:cs="Arial"/>
          <w:bCs/>
          <w:sz w:val="24"/>
          <w:szCs w:val="24"/>
          <w:lang w:val="sl-SI" w:eastAsia="hr-HR"/>
        </w:rPr>
      </w:pPr>
      <w:r>
        <w:rPr>
          <w:rFonts w:ascii="Arial" w:hAnsi="Arial" w:cs="Arial"/>
          <w:bCs/>
          <w:sz w:val="24"/>
          <w:szCs w:val="24"/>
          <w:lang w:val="sl-SI" w:eastAsia="hr-HR"/>
        </w:rPr>
        <w:t xml:space="preserve">                                                               Predsjednik Skupštine,</w:t>
      </w:r>
    </w:p>
    <w:p w14:paraId="61D515AD" w14:textId="77777777" w:rsidR="005A6026" w:rsidRDefault="005A6026" w:rsidP="005A6026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sz w:val="24"/>
          <w:szCs w:val="24"/>
          <w:lang w:val="sr-Latn-CS" w:eastAsia="hr-HR"/>
        </w:rPr>
      </w:pPr>
      <w:r>
        <w:rPr>
          <w:rFonts w:ascii="Arial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  Almir Avdić, s. r.</w:t>
      </w:r>
    </w:p>
    <w:p w14:paraId="14BD05FC" w14:textId="77777777" w:rsidR="003D4DF5" w:rsidRDefault="003D4DF5" w:rsidP="004E24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1F94BC95" w14:textId="77777777" w:rsidR="005A6026" w:rsidRPr="00432769" w:rsidRDefault="005A6026" w:rsidP="005A602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bookmarkStart w:id="36" w:name="_Hlk154624262"/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lastRenderedPageBreak/>
        <w:t>E v i d e n c i j a</w:t>
      </w:r>
    </w:p>
    <w:p w14:paraId="28136810" w14:textId="6E0D823C" w:rsidR="005A6026" w:rsidRPr="00432769" w:rsidRDefault="005A6026" w:rsidP="005A602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o radu odbornika SO-e Rožaje sa 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VII</w:t>
      </w:r>
      <w:r w:rsidR="00C8053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I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 (</w:t>
      </w:r>
      <w:r w:rsidR="00C80531">
        <w:rPr>
          <w:rFonts w:ascii="Verdana" w:eastAsia="Times New Roman" w:hAnsi="Verdana" w:cs="Times New Roman"/>
          <w:b/>
          <w:sz w:val="24"/>
          <w:szCs w:val="20"/>
          <w:lang w:val="sr-Latn-BA" w:eastAsia="hr-HR"/>
        </w:rPr>
        <w:t>osm</w:t>
      </w:r>
      <w:r>
        <w:rPr>
          <w:rFonts w:ascii="Verdana" w:eastAsia="Times New Roman" w:hAnsi="Verdana" w:cs="Times New Roman"/>
          <w:b/>
          <w:sz w:val="24"/>
          <w:szCs w:val="20"/>
          <w:lang w:val="sr-Latn-BA" w:eastAsia="hr-HR"/>
        </w:rPr>
        <w:t>e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) redovne sjednice održane </w:t>
      </w:r>
      <w:r w:rsidR="00C8053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13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0</w:t>
      </w:r>
      <w:r w:rsidR="00C8053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9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202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3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godi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738"/>
        <w:gridCol w:w="702"/>
        <w:gridCol w:w="720"/>
        <w:gridCol w:w="1440"/>
        <w:gridCol w:w="1350"/>
        <w:gridCol w:w="931"/>
        <w:gridCol w:w="900"/>
        <w:gridCol w:w="1170"/>
        <w:gridCol w:w="2610"/>
        <w:gridCol w:w="360"/>
      </w:tblGrid>
      <w:tr w:rsidR="005A6026" w:rsidRPr="00432769" w14:paraId="16ECBE8D" w14:textId="77777777" w:rsidTr="005A5439">
        <w:trPr>
          <w:trHeight w:val="1214"/>
        </w:trPr>
        <w:tc>
          <w:tcPr>
            <w:tcW w:w="630" w:type="dxa"/>
          </w:tcPr>
          <w:p w14:paraId="0B8BEFAE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12768CBA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69017CFB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792498F9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.</w:t>
            </w:r>
          </w:p>
          <w:p w14:paraId="0C0D88F6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80" w:type="dxa"/>
          </w:tcPr>
          <w:p w14:paraId="7E4C0C9F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68D260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FF799C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8D24D1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Ime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zime</w:t>
            </w:r>
            <w:proofErr w:type="spellEnd"/>
          </w:p>
        </w:tc>
        <w:tc>
          <w:tcPr>
            <w:tcW w:w="738" w:type="dxa"/>
          </w:tcPr>
          <w:p w14:paraId="46E44C3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F4D94A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E4DACD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-</w:t>
            </w:r>
          </w:p>
          <w:p w14:paraId="24ED18A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  <w:proofErr w:type="spellEnd"/>
          </w:p>
        </w:tc>
        <w:tc>
          <w:tcPr>
            <w:tcW w:w="702" w:type="dxa"/>
          </w:tcPr>
          <w:p w14:paraId="36D6FF3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1094D7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CEEF8A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  <w:proofErr w:type="spellEnd"/>
          </w:p>
          <w:p w14:paraId="46C5C75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  <w:proofErr w:type="spellEnd"/>
          </w:p>
          <w:p w14:paraId="2C7DB9B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6E4B4CA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9C9212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  <w:proofErr w:type="spellEnd"/>
          </w:p>
          <w:p w14:paraId="14089CC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  <w:proofErr w:type="spellEnd"/>
          </w:p>
          <w:p w14:paraId="29730AB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  <w:proofErr w:type="spellEnd"/>
          </w:p>
        </w:tc>
        <w:tc>
          <w:tcPr>
            <w:tcW w:w="1440" w:type="dxa"/>
          </w:tcPr>
          <w:p w14:paraId="3D6F879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7AB2908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civ.dr</w:t>
            </w:r>
            <w:proofErr w:type="spellEnd"/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2F5EE2C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62FE45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at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dloga</w:t>
            </w:r>
            <w:proofErr w:type="spellEnd"/>
          </w:p>
          <w:p w14:paraId="565869F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  <w:proofErr w:type="spellEnd"/>
          </w:p>
        </w:tc>
        <w:tc>
          <w:tcPr>
            <w:tcW w:w="925" w:type="dxa"/>
          </w:tcPr>
          <w:p w14:paraId="18E74DE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CA470D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B89740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  <w:p w14:paraId="7334B92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8B02F7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A19AC7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5FB237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E8C167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70" w:type="dxa"/>
          </w:tcPr>
          <w:p w14:paraId="5F47DB8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2BEB31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</w:p>
          <w:p w14:paraId="48EA929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  <w:proofErr w:type="spellEnd"/>
          </w:p>
        </w:tc>
        <w:tc>
          <w:tcPr>
            <w:tcW w:w="2610" w:type="dxa"/>
          </w:tcPr>
          <w:p w14:paraId="6A076F8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A4E1D0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ačkam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nevnog</w:t>
            </w:r>
            <w:proofErr w:type="spellEnd"/>
          </w:p>
        </w:tc>
        <w:tc>
          <w:tcPr>
            <w:tcW w:w="360" w:type="dxa"/>
          </w:tcPr>
          <w:p w14:paraId="61BC7BF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49982BDD" w14:textId="77777777" w:rsidTr="005A5439">
        <w:tc>
          <w:tcPr>
            <w:tcW w:w="630" w:type="dxa"/>
          </w:tcPr>
          <w:p w14:paraId="1356D874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5BA9A95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.</w:t>
            </w:r>
          </w:p>
        </w:tc>
        <w:tc>
          <w:tcPr>
            <w:tcW w:w="2880" w:type="dxa"/>
          </w:tcPr>
          <w:p w14:paraId="62C901B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452F303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Predsj. SO-e Almir Avdić</w:t>
            </w:r>
          </w:p>
        </w:tc>
        <w:tc>
          <w:tcPr>
            <w:tcW w:w="738" w:type="dxa"/>
          </w:tcPr>
          <w:p w14:paraId="0D41A2C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0E098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7904F1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37176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A89693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4962FA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0AE2CB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4F68B0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13F580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620633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38A7BE3" w14:textId="506F8D9D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42BF7D9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741162B" w14:textId="5B7D6D75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26FC381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00238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16061E3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18923A93" w14:textId="77777777" w:rsidTr="005A5439">
        <w:trPr>
          <w:trHeight w:val="863"/>
        </w:trPr>
        <w:tc>
          <w:tcPr>
            <w:tcW w:w="630" w:type="dxa"/>
          </w:tcPr>
          <w:p w14:paraId="6DD7946D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265FCF5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.</w:t>
            </w:r>
          </w:p>
        </w:tc>
        <w:tc>
          <w:tcPr>
            <w:tcW w:w="2880" w:type="dxa"/>
          </w:tcPr>
          <w:p w14:paraId="1DA5F116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21EA7AC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irsad Nurković</w:t>
            </w:r>
          </w:p>
        </w:tc>
        <w:tc>
          <w:tcPr>
            <w:tcW w:w="738" w:type="dxa"/>
          </w:tcPr>
          <w:p w14:paraId="6D13315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4580DB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11286F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ED14E2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EB041D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ADB229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3C9A40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9A6D02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F8D1F3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3F29AA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D22E7AF" w14:textId="2CF17C2F" w:rsidR="005A6026" w:rsidRPr="00432769" w:rsidRDefault="00B404F8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3</w:t>
            </w:r>
          </w:p>
        </w:tc>
        <w:tc>
          <w:tcPr>
            <w:tcW w:w="2610" w:type="dxa"/>
          </w:tcPr>
          <w:p w14:paraId="3058799B" w14:textId="42DD17F7" w:rsidR="005A6026" w:rsidRDefault="005A6026" w:rsidP="00B404F8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1(</w:t>
            </w:r>
            <w:r w:rsidR="0024065F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X),</w:t>
            </w:r>
          </w:p>
          <w:p w14:paraId="3B71FBD2" w14:textId="77777777" w:rsidR="00B404F8" w:rsidRDefault="005A6026" w:rsidP="00B404F8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</w:t>
            </w:r>
            <w:r w:rsidR="00B404F8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5-7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(1X)</w:t>
            </w:r>
            <w:r w:rsidR="00B404F8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,</w:t>
            </w:r>
          </w:p>
          <w:p w14:paraId="4D3E0CAB" w14:textId="75DD0767" w:rsidR="005A6026" w:rsidRPr="00432769" w:rsidRDefault="00B404F8" w:rsidP="00B404F8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8-9(1X)</w:t>
            </w:r>
          </w:p>
        </w:tc>
        <w:tc>
          <w:tcPr>
            <w:tcW w:w="360" w:type="dxa"/>
          </w:tcPr>
          <w:p w14:paraId="6078E26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7A32EC21" w14:textId="77777777" w:rsidTr="005A5439">
        <w:tc>
          <w:tcPr>
            <w:tcW w:w="630" w:type="dxa"/>
          </w:tcPr>
          <w:p w14:paraId="3CDDD2DF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4EF9B11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.</w:t>
            </w:r>
          </w:p>
        </w:tc>
        <w:tc>
          <w:tcPr>
            <w:tcW w:w="2880" w:type="dxa"/>
          </w:tcPr>
          <w:p w14:paraId="171C9DCA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FDE143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jrija Kalač</w:t>
            </w:r>
          </w:p>
        </w:tc>
        <w:tc>
          <w:tcPr>
            <w:tcW w:w="738" w:type="dxa"/>
          </w:tcPr>
          <w:p w14:paraId="45BA66E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0AC5D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753E69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8C174B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0A745C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C2BDC9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9B9B6C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4A53BF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1FB615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3D2B0F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4DC6D9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66177A" w14:textId="05506E2A" w:rsidR="005A6026" w:rsidRPr="00432769" w:rsidRDefault="0024065F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729F44F6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  <w:t xml:space="preserve"> </w:t>
            </w:r>
          </w:p>
          <w:p w14:paraId="6325808F" w14:textId="64C8CFC2" w:rsidR="005A6026" w:rsidRPr="00432769" w:rsidRDefault="0024065F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2</w:t>
            </w:r>
          </w:p>
        </w:tc>
        <w:tc>
          <w:tcPr>
            <w:tcW w:w="360" w:type="dxa"/>
          </w:tcPr>
          <w:p w14:paraId="30C1DD1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84ABD5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64E056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1D05E9C0" w14:textId="77777777" w:rsidTr="005A5439">
        <w:tc>
          <w:tcPr>
            <w:tcW w:w="630" w:type="dxa"/>
          </w:tcPr>
          <w:p w14:paraId="0E999D69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6387C84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4.</w:t>
            </w:r>
          </w:p>
        </w:tc>
        <w:tc>
          <w:tcPr>
            <w:tcW w:w="2880" w:type="dxa"/>
          </w:tcPr>
          <w:p w14:paraId="300DB6B6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9272708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is Zejnelagić</w:t>
            </w:r>
          </w:p>
        </w:tc>
        <w:tc>
          <w:tcPr>
            <w:tcW w:w="738" w:type="dxa"/>
          </w:tcPr>
          <w:p w14:paraId="0E11194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0280B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80FFB5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82A07C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F7A437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07A75E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50A2B0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221C55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49DA3D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EA2DF7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62F3A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42B16F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41D5A9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652886A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5EC298E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7170E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0111BC63" w14:textId="77777777" w:rsidTr="005A5439">
        <w:tc>
          <w:tcPr>
            <w:tcW w:w="630" w:type="dxa"/>
          </w:tcPr>
          <w:p w14:paraId="06E52054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F15E520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5.</w:t>
            </w:r>
          </w:p>
        </w:tc>
        <w:tc>
          <w:tcPr>
            <w:tcW w:w="2880" w:type="dxa"/>
          </w:tcPr>
          <w:p w14:paraId="2603AF5A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6AE868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dr Rasim Halilović</w:t>
            </w:r>
          </w:p>
        </w:tc>
        <w:tc>
          <w:tcPr>
            <w:tcW w:w="738" w:type="dxa"/>
          </w:tcPr>
          <w:p w14:paraId="7E62E06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46DA2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32C002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0FC1C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989935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DE60BE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D62951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39FDC7C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7E5066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832E48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376ADD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AF903C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E12B2D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E64FD1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4E1A4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539F4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34FC2CD3" w14:textId="77777777" w:rsidTr="005A5439">
        <w:tc>
          <w:tcPr>
            <w:tcW w:w="630" w:type="dxa"/>
          </w:tcPr>
          <w:p w14:paraId="2074DCF0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E4C94CB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6.</w:t>
            </w:r>
          </w:p>
        </w:tc>
        <w:tc>
          <w:tcPr>
            <w:tcW w:w="2880" w:type="dxa"/>
          </w:tcPr>
          <w:p w14:paraId="1AF4F82B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2E13F45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ta Šahman</w:t>
            </w:r>
          </w:p>
        </w:tc>
        <w:tc>
          <w:tcPr>
            <w:tcW w:w="738" w:type="dxa"/>
          </w:tcPr>
          <w:p w14:paraId="5645160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369F95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38F0AF9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1A4A4D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453757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0CD142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68B7E3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076514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6192BA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EAD2A4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43B692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3E50C4" w14:textId="141D3220" w:rsidR="005A6026" w:rsidRPr="00432769" w:rsidRDefault="0024065F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1DA3C51B" w14:textId="77777777" w:rsidR="00013A48" w:rsidRDefault="00013A48" w:rsidP="00B404F8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AD473F" w14:textId="1D59EB47" w:rsidR="005A6026" w:rsidRPr="00432769" w:rsidRDefault="00B404F8" w:rsidP="00B404F8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2</w:t>
            </w:r>
          </w:p>
        </w:tc>
        <w:tc>
          <w:tcPr>
            <w:tcW w:w="360" w:type="dxa"/>
          </w:tcPr>
          <w:p w14:paraId="0592FFC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36B182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89BBF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0E2D8741" w14:textId="77777777" w:rsidTr="005A5439">
        <w:tc>
          <w:tcPr>
            <w:tcW w:w="630" w:type="dxa"/>
          </w:tcPr>
          <w:p w14:paraId="4950628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BDFF67C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7.</w:t>
            </w:r>
          </w:p>
        </w:tc>
        <w:tc>
          <w:tcPr>
            <w:tcW w:w="2880" w:type="dxa"/>
          </w:tcPr>
          <w:p w14:paraId="49FFC40B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410C165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ad Husović</w:t>
            </w:r>
          </w:p>
        </w:tc>
        <w:tc>
          <w:tcPr>
            <w:tcW w:w="738" w:type="dxa"/>
          </w:tcPr>
          <w:p w14:paraId="41D8330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E299C2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D59835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E10EA1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9F1386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60D2B7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2497DF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871A79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B36732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2EC038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4FDE2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A0B74E2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360" w:type="dxa"/>
          </w:tcPr>
          <w:p w14:paraId="248FEAB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2BC4B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27A68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3E5DD29A" w14:textId="77777777" w:rsidTr="005A5439">
        <w:tc>
          <w:tcPr>
            <w:tcW w:w="630" w:type="dxa"/>
          </w:tcPr>
          <w:p w14:paraId="03AA9126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18F0BB0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8.</w:t>
            </w:r>
          </w:p>
        </w:tc>
        <w:tc>
          <w:tcPr>
            <w:tcW w:w="2880" w:type="dxa"/>
          </w:tcPr>
          <w:p w14:paraId="27C03136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32CA908" w14:textId="1603FB33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mina Hodžić</w:t>
            </w:r>
          </w:p>
        </w:tc>
        <w:tc>
          <w:tcPr>
            <w:tcW w:w="738" w:type="dxa"/>
          </w:tcPr>
          <w:p w14:paraId="335D452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332B03" w14:textId="0280D641" w:rsidR="005A6026" w:rsidRPr="00432769" w:rsidRDefault="004E24CA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7205C1E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1EC43AF" w14:textId="23A8383B" w:rsidR="005A6026" w:rsidRPr="00432769" w:rsidRDefault="004E24CA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3FED742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38DE55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5A521E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B11DA0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6E6333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8474B0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217008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77CD7FF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B77230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1486E79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670040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256FE1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42A22ED5" w14:textId="77777777" w:rsidTr="005A5439">
        <w:tc>
          <w:tcPr>
            <w:tcW w:w="630" w:type="dxa"/>
          </w:tcPr>
          <w:p w14:paraId="30654486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80295B5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9.</w:t>
            </w:r>
          </w:p>
        </w:tc>
        <w:tc>
          <w:tcPr>
            <w:tcW w:w="2880" w:type="dxa"/>
          </w:tcPr>
          <w:p w14:paraId="5636101A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3149CFE" w14:textId="0C2D1B84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lko Tahirović</w:t>
            </w:r>
          </w:p>
        </w:tc>
        <w:tc>
          <w:tcPr>
            <w:tcW w:w="738" w:type="dxa"/>
          </w:tcPr>
          <w:p w14:paraId="78D7BD8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8EA44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640451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AA6E69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FE8C59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FEFDA3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F932C9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C22C16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C623B6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F8D8DB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481D71B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  <w:p w14:paraId="742600C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0F971B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C8C70F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2D78F5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5A6026" w:rsidRPr="00432769" w14:paraId="04735959" w14:textId="77777777" w:rsidTr="005A5439">
        <w:tc>
          <w:tcPr>
            <w:tcW w:w="630" w:type="dxa"/>
          </w:tcPr>
          <w:p w14:paraId="62EB6663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BC3C8F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0.</w:t>
            </w:r>
          </w:p>
        </w:tc>
        <w:tc>
          <w:tcPr>
            <w:tcW w:w="2880" w:type="dxa"/>
          </w:tcPr>
          <w:p w14:paraId="2101A63E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7534B66" w14:textId="7BA53FC8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ersudin Kuč</w:t>
            </w:r>
          </w:p>
        </w:tc>
        <w:tc>
          <w:tcPr>
            <w:tcW w:w="738" w:type="dxa"/>
          </w:tcPr>
          <w:p w14:paraId="31806EB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723E9C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7CB35F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9E29FB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61739C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40F730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FBC020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AA6620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C0C0CD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556AEC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097C44E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7F6B999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DEF5F7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32E219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BCB4AA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0FC271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5A6026" w:rsidRPr="00432769" w14:paraId="1B013C31" w14:textId="77777777" w:rsidTr="005A5439">
        <w:trPr>
          <w:trHeight w:val="701"/>
        </w:trPr>
        <w:tc>
          <w:tcPr>
            <w:tcW w:w="630" w:type="dxa"/>
          </w:tcPr>
          <w:p w14:paraId="5837583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E400840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1.</w:t>
            </w:r>
          </w:p>
        </w:tc>
        <w:tc>
          <w:tcPr>
            <w:tcW w:w="2880" w:type="dxa"/>
          </w:tcPr>
          <w:p w14:paraId="59896A06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7B53BCE" w14:textId="5B81C025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Irma Dacić</w:t>
            </w:r>
          </w:p>
        </w:tc>
        <w:tc>
          <w:tcPr>
            <w:tcW w:w="738" w:type="dxa"/>
          </w:tcPr>
          <w:p w14:paraId="4EC3F63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C9BEE0" w14:textId="225D0E99" w:rsidR="005A6026" w:rsidRPr="00432769" w:rsidRDefault="004E24CA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CAC6CD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DD96427" w14:textId="6705D015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7E40E6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3093DF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49BF21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DA26A3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AD28DD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A9919C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7D92B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427290FC" w14:textId="77777777" w:rsidR="005A6026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30DBDA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</w:tc>
        <w:tc>
          <w:tcPr>
            <w:tcW w:w="360" w:type="dxa"/>
          </w:tcPr>
          <w:p w14:paraId="2D6F1EE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5A6026" w:rsidRPr="00432769" w14:paraId="670323A4" w14:textId="77777777" w:rsidTr="005A5439">
        <w:trPr>
          <w:trHeight w:val="1259"/>
        </w:trPr>
        <w:tc>
          <w:tcPr>
            <w:tcW w:w="630" w:type="dxa"/>
            <w:tcBorders>
              <w:right w:val="single" w:sz="4" w:space="0" w:color="auto"/>
            </w:tcBorders>
          </w:tcPr>
          <w:p w14:paraId="196EE71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4EA4152D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07CD458E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68F202C5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2761238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49C8AF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Ime I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zime</w:t>
            </w:r>
            <w:proofErr w:type="spellEnd"/>
          </w:p>
        </w:tc>
        <w:tc>
          <w:tcPr>
            <w:tcW w:w="738" w:type="dxa"/>
          </w:tcPr>
          <w:p w14:paraId="148D1EC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04E2460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7A4776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-</w:t>
            </w:r>
          </w:p>
          <w:p w14:paraId="7B8622A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  <w:proofErr w:type="spellEnd"/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63EC585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D056B8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3F9F74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  <w:proofErr w:type="spellEnd"/>
          </w:p>
          <w:p w14:paraId="37910AB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  <w:proofErr w:type="spellEnd"/>
          </w:p>
          <w:p w14:paraId="525585E5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35FE737D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DA15F51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  <w:proofErr w:type="spellEnd"/>
          </w:p>
          <w:p w14:paraId="32D2AF9F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  <w:proofErr w:type="spellEnd"/>
          </w:p>
          <w:p w14:paraId="57A830B7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  <w:proofErr w:type="spellEnd"/>
          </w:p>
        </w:tc>
        <w:tc>
          <w:tcPr>
            <w:tcW w:w="1440" w:type="dxa"/>
          </w:tcPr>
          <w:p w14:paraId="6A61C10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433746F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civ.dr</w:t>
            </w:r>
            <w:proofErr w:type="spellEnd"/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3AAA639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5BCA83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at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dloga</w:t>
            </w:r>
            <w:proofErr w:type="spellEnd"/>
          </w:p>
          <w:p w14:paraId="218D736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  <w:proofErr w:type="spellEnd"/>
          </w:p>
        </w:tc>
        <w:tc>
          <w:tcPr>
            <w:tcW w:w="925" w:type="dxa"/>
            <w:tcBorders>
              <w:right w:val="single" w:sz="4" w:space="0" w:color="auto"/>
            </w:tcBorders>
          </w:tcPr>
          <w:p w14:paraId="4A91568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4B1CC5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3F9082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  <w:p w14:paraId="33B9FB1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0E242D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032B601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212235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CE3269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70" w:type="dxa"/>
          </w:tcPr>
          <w:p w14:paraId="314C802E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EDE369B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DE1C69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</w:p>
          <w:p w14:paraId="298CEA2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  <w:proofErr w:type="spellEnd"/>
          </w:p>
        </w:tc>
        <w:tc>
          <w:tcPr>
            <w:tcW w:w="2610" w:type="dxa"/>
          </w:tcPr>
          <w:p w14:paraId="1E0066D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076EDB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ačkam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nevnog</w:t>
            </w:r>
            <w:proofErr w:type="spellEnd"/>
          </w:p>
        </w:tc>
        <w:tc>
          <w:tcPr>
            <w:tcW w:w="360" w:type="dxa"/>
          </w:tcPr>
          <w:p w14:paraId="3D89B57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2ED29046" w14:textId="77777777" w:rsidTr="005A5439">
        <w:trPr>
          <w:trHeight w:val="539"/>
        </w:trPr>
        <w:tc>
          <w:tcPr>
            <w:tcW w:w="630" w:type="dxa"/>
          </w:tcPr>
          <w:p w14:paraId="7E7B381F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824EC8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2.</w:t>
            </w:r>
          </w:p>
        </w:tc>
        <w:tc>
          <w:tcPr>
            <w:tcW w:w="2880" w:type="dxa"/>
          </w:tcPr>
          <w:p w14:paraId="1B92ED35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EA2CEE3" w14:textId="28E2CF67" w:rsidR="005A6026" w:rsidRPr="00432769" w:rsidRDefault="004E24CA" w:rsidP="005A5439">
            <w:pPr>
              <w:spacing w:after="0" w:line="240" w:lineRule="auto"/>
              <w:jc w:val="both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Nadil Azemović</w:t>
            </w:r>
          </w:p>
        </w:tc>
        <w:tc>
          <w:tcPr>
            <w:tcW w:w="738" w:type="dxa"/>
          </w:tcPr>
          <w:p w14:paraId="76E7C2F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  <w:p w14:paraId="34304CBC" w14:textId="77777777" w:rsidR="005A6026" w:rsidRPr="007A247E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</w:tcPr>
          <w:p w14:paraId="3BFCA6A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69162A0" w14:textId="77777777" w:rsidR="005A6026" w:rsidRPr="007A247E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</w:tcPr>
          <w:p w14:paraId="728182C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D838A7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</w:tcPr>
          <w:p w14:paraId="6A633C6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25" w:type="dxa"/>
          </w:tcPr>
          <w:p w14:paraId="7C1171D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</w:tcPr>
          <w:p w14:paraId="444A36C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E2538B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4FD304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2030DF9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DFE839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780BFD1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7EFA54F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49B801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C8E013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5A6026" w:rsidRPr="00432769" w14:paraId="2B481041" w14:textId="77777777" w:rsidTr="005A5439">
        <w:trPr>
          <w:trHeight w:val="548"/>
        </w:trPr>
        <w:tc>
          <w:tcPr>
            <w:tcW w:w="630" w:type="dxa"/>
          </w:tcPr>
          <w:p w14:paraId="5EF5A4B8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0BD1823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3.</w:t>
            </w:r>
          </w:p>
        </w:tc>
        <w:tc>
          <w:tcPr>
            <w:tcW w:w="2880" w:type="dxa"/>
          </w:tcPr>
          <w:p w14:paraId="4153C2C4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563C10E" w14:textId="7C26A78D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dmir Murić</w:t>
            </w:r>
          </w:p>
        </w:tc>
        <w:tc>
          <w:tcPr>
            <w:tcW w:w="738" w:type="dxa"/>
          </w:tcPr>
          <w:p w14:paraId="1EF2067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EF991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3CFE8BC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2039A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151A9B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4E7D13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C5192E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07E828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062A61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38AEF3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4408CF0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20FC020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EE6E4B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AE12B5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186BFA6B" w14:textId="77777777" w:rsidTr="005A5439">
        <w:tc>
          <w:tcPr>
            <w:tcW w:w="630" w:type="dxa"/>
          </w:tcPr>
          <w:p w14:paraId="06A4664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BF3A0E1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4.</w:t>
            </w:r>
          </w:p>
        </w:tc>
        <w:tc>
          <w:tcPr>
            <w:tcW w:w="2880" w:type="dxa"/>
          </w:tcPr>
          <w:p w14:paraId="7C6FCCB3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80CDDB2" w14:textId="48117092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b Šaljić</w:t>
            </w:r>
          </w:p>
        </w:tc>
        <w:tc>
          <w:tcPr>
            <w:tcW w:w="738" w:type="dxa"/>
          </w:tcPr>
          <w:p w14:paraId="50A1DA7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C4606A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57A1A3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4BCEC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F4951C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AD25DA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360029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550782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B1D6DF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30F9C3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8E94992" w14:textId="018012C7" w:rsidR="005A6026" w:rsidRPr="00432769" w:rsidRDefault="00B404F8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610" w:type="dxa"/>
          </w:tcPr>
          <w:p w14:paraId="36A970D2" w14:textId="77777777" w:rsidR="00013A48" w:rsidRDefault="0024065F" w:rsidP="0024065F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1</w:t>
            </w:r>
            <w:r w:rsidR="00013A48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(1X)</w:t>
            </w:r>
            <w:r w:rsidR="00B404F8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,</w:t>
            </w:r>
          </w:p>
          <w:p w14:paraId="48B81A1D" w14:textId="42B1B63F" w:rsidR="005A6026" w:rsidRPr="00432769" w:rsidRDefault="00B404F8" w:rsidP="0024065F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8-9(1X)</w:t>
            </w:r>
          </w:p>
        </w:tc>
        <w:tc>
          <w:tcPr>
            <w:tcW w:w="360" w:type="dxa"/>
          </w:tcPr>
          <w:p w14:paraId="59CEAD9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E658A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7E35CC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3738FEE4" w14:textId="77777777" w:rsidTr="005A5439">
        <w:tc>
          <w:tcPr>
            <w:tcW w:w="630" w:type="dxa"/>
          </w:tcPr>
          <w:p w14:paraId="01729B7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4C2C760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5.</w:t>
            </w:r>
          </w:p>
        </w:tc>
        <w:tc>
          <w:tcPr>
            <w:tcW w:w="2880" w:type="dxa"/>
          </w:tcPr>
          <w:p w14:paraId="5F67689E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D256A54" w14:textId="2EF6BD3E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  <w:t>Zineta Džudžević</w:t>
            </w:r>
          </w:p>
        </w:tc>
        <w:tc>
          <w:tcPr>
            <w:tcW w:w="738" w:type="dxa"/>
          </w:tcPr>
          <w:p w14:paraId="3F6CCA1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92C42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87CE60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A91D27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74502D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D8ACE7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120903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948682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9D0EE3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F4FC7F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B71E9C" w14:textId="650CA0ED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461DEBE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4F02E0E" w14:textId="7278211C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D23827D" w14:textId="60EF0AC6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2651C01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943F60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F42F83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7C83647F" w14:textId="77777777" w:rsidTr="005A5439">
        <w:tc>
          <w:tcPr>
            <w:tcW w:w="630" w:type="dxa"/>
          </w:tcPr>
          <w:p w14:paraId="2097516A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81B082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6.</w:t>
            </w:r>
          </w:p>
        </w:tc>
        <w:tc>
          <w:tcPr>
            <w:tcW w:w="2880" w:type="dxa"/>
          </w:tcPr>
          <w:p w14:paraId="7014A64B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33C7B30" w14:textId="200E15E7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bro Ibrahimović</w:t>
            </w:r>
          </w:p>
        </w:tc>
        <w:tc>
          <w:tcPr>
            <w:tcW w:w="738" w:type="dxa"/>
          </w:tcPr>
          <w:p w14:paraId="224EC8A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374EEA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7F3A4A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8FF7DE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C8E7A8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0FEBAC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75006D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4230F7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0152C4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74FCCA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6B69D82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5695918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2FCC79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68142F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7F2110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6D405CB2" w14:textId="77777777" w:rsidTr="005A5439">
        <w:trPr>
          <w:trHeight w:val="764"/>
        </w:trPr>
        <w:tc>
          <w:tcPr>
            <w:tcW w:w="630" w:type="dxa"/>
          </w:tcPr>
          <w:p w14:paraId="57B3561E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5FBB204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7.</w:t>
            </w:r>
          </w:p>
        </w:tc>
        <w:tc>
          <w:tcPr>
            <w:tcW w:w="2880" w:type="dxa"/>
          </w:tcPr>
          <w:p w14:paraId="73E8F341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AC90078" w14:textId="721D9B65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smir Kardović</w:t>
            </w:r>
          </w:p>
        </w:tc>
        <w:tc>
          <w:tcPr>
            <w:tcW w:w="738" w:type="dxa"/>
          </w:tcPr>
          <w:p w14:paraId="1C23DF2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735842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B1CD9D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CDCD92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F82954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FA60A9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FF1A42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33C08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06D58F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DFA49A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5E9652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DAC4A3" w14:textId="30868222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4B68CE2" w14:textId="77777777" w:rsidR="005A6026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A47BAFB" w14:textId="55E85E3F" w:rsidR="005A6026" w:rsidRPr="00432769" w:rsidRDefault="005A6026" w:rsidP="00B404F8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CDCF2D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5D232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719A0F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0508A9B2" w14:textId="77777777" w:rsidTr="005A5439">
        <w:trPr>
          <w:trHeight w:val="566"/>
        </w:trPr>
        <w:tc>
          <w:tcPr>
            <w:tcW w:w="630" w:type="dxa"/>
          </w:tcPr>
          <w:p w14:paraId="5931115F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A745B54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8.</w:t>
            </w:r>
          </w:p>
        </w:tc>
        <w:tc>
          <w:tcPr>
            <w:tcW w:w="2880" w:type="dxa"/>
          </w:tcPr>
          <w:p w14:paraId="6CE07BFB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B013D8C" w14:textId="118A845C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Omer Nurković</w:t>
            </w:r>
          </w:p>
        </w:tc>
        <w:tc>
          <w:tcPr>
            <w:tcW w:w="738" w:type="dxa"/>
          </w:tcPr>
          <w:p w14:paraId="79A31D5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A8973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BBD533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92E876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90E3E1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271860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82F637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D0739E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9440CF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B1F0E5" w14:textId="09558A9E" w:rsidR="005A6026" w:rsidRPr="00432769" w:rsidRDefault="00B404F8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7F73252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F655090" w14:textId="39DE0D47" w:rsidR="005A6026" w:rsidRPr="00432769" w:rsidRDefault="00B404F8" w:rsidP="00013A48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8-9(1X)</w:t>
            </w:r>
          </w:p>
        </w:tc>
        <w:tc>
          <w:tcPr>
            <w:tcW w:w="360" w:type="dxa"/>
          </w:tcPr>
          <w:p w14:paraId="6CD09DC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A41795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CD8D24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56800B76" w14:textId="77777777" w:rsidTr="005A5439">
        <w:trPr>
          <w:trHeight w:val="458"/>
        </w:trPr>
        <w:tc>
          <w:tcPr>
            <w:tcW w:w="630" w:type="dxa"/>
          </w:tcPr>
          <w:p w14:paraId="3862BD59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F06D533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9.</w:t>
            </w:r>
          </w:p>
        </w:tc>
        <w:tc>
          <w:tcPr>
            <w:tcW w:w="2880" w:type="dxa"/>
          </w:tcPr>
          <w:p w14:paraId="042DE584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FCAA037" w14:textId="1E685393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mina Dautović</w:t>
            </w:r>
          </w:p>
        </w:tc>
        <w:tc>
          <w:tcPr>
            <w:tcW w:w="738" w:type="dxa"/>
          </w:tcPr>
          <w:p w14:paraId="4B713EB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27FB92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8EE5892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C89F3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D92154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847BD2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3316CD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A2A74B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9CC51D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E6BA7C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30F4F0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D56ECE6" w14:textId="03FBCC4E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4ACAFFFB" w14:textId="77777777" w:rsidR="005A6026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8CB2483" w14:textId="7D4ABF18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544497B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67E524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7274A1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952BF4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5A6026" w:rsidRPr="00432769" w14:paraId="76B71E6B" w14:textId="77777777" w:rsidTr="005A5439">
        <w:trPr>
          <w:trHeight w:val="809"/>
        </w:trPr>
        <w:tc>
          <w:tcPr>
            <w:tcW w:w="630" w:type="dxa"/>
          </w:tcPr>
          <w:p w14:paraId="09448876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533BB2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0.</w:t>
            </w:r>
          </w:p>
        </w:tc>
        <w:tc>
          <w:tcPr>
            <w:tcW w:w="2880" w:type="dxa"/>
          </w:tcPr>
          <w:p w14:paraId="4C9EDDE5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5B36C2B" w14:textId="553DFB0A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ruk Daci</w:t>
            </w:r>
          </w:p>
        </w:tc>
        <w:tc>
          <w:tcPr>
            <w:tcW w:w="738" w:type="dxa"/>
          </w:tcPr>
          <w:p w14:paraId="4F49562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7B20A3" w14:textId="7FDEC82F" w:rsidR="005A6026" w:rsidRPr="00432769" w:rsidRDefault="004E24CA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4D9FDA77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8CEB7D" w14:textId="20B2BCA5" w:rsidR="005A6026" w:rsidRPr="00432769" w:rsidRDefault="004E24CA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2132CF3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5450CC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5093D2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3E7B3CA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8D3DEA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311F87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3761632" w14:textId="6DD96EF3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43E46A4" w14:textId="77777777" w:rsidR="005A6026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428F08B" w14:textId="4FD37BB8" w:rsidR="005A6026" w:rsidRPr="00432769" w:rsidRDefault="005A6026" w:rsidP="00B404F8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61A10512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94C780D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5A675E0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E04BC42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7421BBD9" w14:textId="77777777" w:rsidTr="005A5439">
        <w:trPr>
          <w:trHeight w:val="413"/>
        </w:trPr>
        <w:tc>
          <w:tcPr>
            <w:tcW w:w="630" w:type="dxa"/>
          </w:tcPr>
          <w:p w14:paraId="6A16E508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B5D4EFB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1.</w:t>
            </w:r>
          </w:p>
        </w:tc>
        <w:tc>
          <w:tcPr>
            <w:tcW w:w="2880" w:type="dxa"/>
          </w:tcPr>
          <w:p w14:paraId="15ABBC51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8642DB0" w14:textId="312918E9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Vehbija Dedeić</w:t>
            </w:r>
          </w:p>
        </w:tc>
        <w:tc>
          <w:tcPr>
            <w:tcW w:w="738" w:type="dxa"/>
          </w:tcPr>
          <w:p w14:paraId="3639B6F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2D0FA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EBE3F0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385B73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BD22BC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8E6E5C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D0A1E2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83442C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7F24FA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5E70D4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BF4C1B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27B98046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127AC6C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B28E03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3A2D831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7F0B6B5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5A6026" w:rsidRPr="00432769" w14:paraId="15105705" w14:textId="77777777" w:rsidTr="005A5439">
        <w:trPr>
          <w:trHeight w:val="494"/>
        </w:trPr>
        <w:tc>
          <w:tcPr>
            <w:tcW w:w="630" w:type="dxa"/>
          </w:tcPr>
          <w:p w14:paraId="4D306C8B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5C0DBF3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2.</w:t>
            </w:r>
          </w:p>
        </w:tc>
        <w:tc>
          <w:tcPr>
            <w:tcW w:w="2880" w:type="dxa"/>
          </w:tcPr>
          <w:p w14:paraId="62C2CFBE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6A89D63" w14:textId="39912295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lbina Fetahovi</w:t>
            </w:r>
            <w:r w:rsidR="002E1CD7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ć</w:t>
            </w:r>
          </w:p>
        </w:tc>
        <w:tc>
          <w:tcPr>
            <w:tcW w:w="738" w:type="dxa"/>
          </w:tcPr>
          <w:p w14:paraId="6DAAD85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3AB21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CCDE0A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308CD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E98A91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9CAB8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26D4CC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6268BD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FCF770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515D25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132E6B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C9BA2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DF7ECB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B422F2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2517EE5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220680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043091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6C0949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56F09055" w14:textId="77777777" w:rsidTr="005A5439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E71436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1FF3AB3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7BD21F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438DB16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Ale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lač</w:t>
            </w:r>
            <w:proofErr w:type="spell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399D1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14BEA0D" w14:textId="19A79CEA" w:rsidR="005A6026" w:rsidRPr="00432769" w:rsidRDefault="004E24CA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5F8AD2" w14:textId="77777777" w:rsidR="005A6026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85EA9C6" w14:textId="55C0648B" w:rsidR="004E24CA" w:rsidRPr="004E24CA" w:rsidRDefault="004E24CA" w:rsidP="004E24CA">
            <w:pP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A3DB7C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 </w:t>
            </w:r>
          </w:p>
          <w:p w14:paraId="7327F39E" w14:textId="50DDFEBD" w:rsidR="005A6026" w:rsidRPr="002E1CD7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</w:t>
            </w:r>
            <w:r w:rsidR="004E24CA" w:rsidRPr="002E1CD7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B9F0DA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59D02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937D1F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34125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B13640" w14:textId="77777777" w:rsidR="005A6026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C7B257E" w14:textId="49825D55" w:rsidR="005A6026" w:rsidRPr="00432769" w:rsidRDefault="005A6026" w:rsidP="005A5439">
            <w:pP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305B" w14:textId="397FD3FA" w:rsidR="005A6026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DFE0E3D" w14:textId="1DF9FA8A" w:rsidR="005A6026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6752BAE" w14:textId="02F2060F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6CCD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26FF654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C499FC0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F825B2C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30237CEA" w14:textId="77777777" w:rsidTr="005A5439">
        <w:trPr>
          <w:trHeight w:val="1030"/>
        </w:trPr>
        <w:tc>
          <w:tcPr>
            <w:tcW w:w="630" w:type="dxa"/>
            <w:tcBorders>
              <w:top w:val="single" w:sz="4" w:space="0" w:color="auto"/>
            </w:tcBorders>
          </w:tcPr>
          <w:p w14:paraId="65DDF58D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0F2218EA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2A2271B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06708558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5B845FB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29616CD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998AEC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Ime I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zime</w:t>
            </w:r>
            <w:proofErr w:type="spellEnd"/>
          </w:p>
        </w:tc>
        <w:tc>
          <w:tcPr>
            <w:tcW w:w="738" w:type="dxa"/>
          </w:tcPr>
          <w:p w14:paraId="1176A14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0F15DA1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-</w:t>
            </w:r>
          </w:p>
          <w:p w14:paraId="545D62A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  <w:proofErr w:type="spellEnd"/>
          </w:p>
        </w:tc>
        <w:tc>
          <w:tcPr>
            <w:tcW w:w="702" w:type="dxa"/>
          </w:tcPr>
          <w:p w14:paraId="1D9E6B8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18FB8C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  <w:proofErr w:type="spellEnd"/>
          </w:p>
          <w:p w14:paraId="61AFFCC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  <w:proofErr w:type="spellEnd"/>
          </w:p>
          <w:p w14:paraId="37828796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25985F09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1829211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  <w:proofErr w:type="spellEnd"/>
          </w:p>
          <w:p w14:paraId="692A800C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  <w:proofErr w:type="spellEnd"/>
          </w:p>
          <w:p w14:paraId="1E7F3F74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  <w:proofErr w:type="spellEnd"/>
          </w:p>
        </w:tc>
        <w:tc>
          <w:tcPr>
            <w:tcW w:w="1440" w:type="dxa"/>
          </w:tcPr>
          <w:p w14:paraId="12B1F89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509B971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civ.dr</w:t>
            </w:r>
            <w:proofErr w:type="spellEnd"/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7BFF66E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01C86B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at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dloga</w:t>
            </w:r>
            <w:proofErr w:type="spellEnd"/>
          </w:p>
          <w:p w14:paraId="3167D9B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  <w:proofErr w:type="spellEnd"/>
          </w:p>
        </w:tc>
        <w:tc>
          <w:tcPr>
            <w:tcW w:w="900" w:type="dxa"/>
          </w:tcPr>
          <w:p w14:paraId="7817274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B4AAFA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B42547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  <w:p w14:paraId="6AAE4FA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C32F3B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9BC8DD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19A738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D4FF17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EF03F9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1C5903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</w:p>
          <w:p w14:paraId="333AD64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  <w:proofErr w:type="spellEnd"/>
          </w:p>
        </w:tc>
        <w:tc>
          <w:tcPr>
            <w:tcW w:w="2610" w:type="dxa"/>
          </w:tcPr>
          <w:p w14:paraId="733AB65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E71CD9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ačkam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nevnog</w:t>
            </w:r>
            <w:proofErr w:type="spellEnd"/>
          </w:p>
        </w:tc>
        <w:tc>
          <w:tcPr>
            <w:tcW w:w="360" w:type="dxa"/>
          </w:tcPr>
          <w:p w14:paraId="5EE91DA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651A7755" w14:textId="77777777" w:rsidTr="005A5439">
        <w:trPr>
          <w:trHeight w:val="593"/>
        </w:trPr>
        <w:tc>
          <w:tcPr>
            <w:tcW w:w="630" w:type="dxa"/>
          </w:tcPr>
          <w:p w14:paraId="5C7BF06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9C27FA1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4.</w:t>
            </w:r>
          </w:p>
        </w:tc>
        <w:tc>
          <w:tcPr>
            <w:tcW w:w="2880" w:type="dxa"/>
          </w:tcPr>
          <w:p w14:paraId="55A6FFA8" w14:textId="77777777" w:rsidR="005A6026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2AAA468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Jasmin Bralić</w:t>
            </w:r>
          </w:p>
        </w:tc>
        <w:tc>
          <w:tcPr>
            <w:tcW w:w="738" w:type="dxa"/>
          </w:tcPr>
          <w:p w14:paraId="6771CB1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8A5DF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3E42FD2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F6C51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7F4E4B7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F731F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6E45E49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A5F76B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B59CF5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F74821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3B08B4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26DABB4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304EEF34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5F3B6D0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5D2051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5A6026" w:rsidRPr="00432769" w14:paraId="46372E6A" w14:textId="77777777" w:rsidTr="005A5439">
        <w:trPr>
          <w:trHeight w:val="656"/>
        </w:trPr>
        <w:tc>
          <w:tcPr>
            <w:tcW w:w="630" w:type="dxa"/>
          </w:tcPr>
          <w:p w14:paraId="4360DD4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14FD99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5.</w:t>
            </w:r>
          </w:p>
        </w:tc>
        <w:tc>
          <w:tcPr>
            <w:tcW w:w="2880" w:type="dxa"/>
          </w:tcPr>
          <w:p w14:paraId="1E51C18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179537F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iha Tahirović</w:t>
            </w:r>
          </w:p>
        </w:tc>
        <w:tc>
          <w:tcPr>
            <w:tcW w:w="738" w:type="dxa"/>
          </w:tcPr>
          <w:p w14:paraId="6684FC9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6DBE5D5" w14:textId="6C0FBEA9" w:rsidR="005A6026" w:rsidRPr="00432769" w:rsidRDefault="00013A48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D0CEB3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3A80707" w14:textId="27652048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02268E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31FBCE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39E2F2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6849B9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8523D0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5FB5C7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716A91A" w14:textId="06A54EEB" w:rsidR="005A6026" w:rsidRPr="00432769" w:rsidRDefault="0024065F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3B6237EB" w14:textId="63875BA4" w:rsidR="005A6026" w:rsidRPr="00432769" w:rsidRDefault="0024065F" w:rsidP="0024065F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1</w:t>
            </w:r>
            <w:r w:rsidR="00013A48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(1X</w:t>
            </w:r>
            <w:proofErr w:type="gramStart"/>
            <w:r w:rsidR="00013A48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)</w:t>
            </w: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,T.</w:t>
            </w:r>
            <w:proofErr w:type="gramEnd"/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  <w:r w:rsidR="00013A48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(1X)</w:t>
            </w:r>
          </w:p>
        </w:tc>
        <w:tc>
          <w:tcPr>
            <w:tcW w:w="360" w:type="dxa"/>
          </w:tcPr>
          <w:p w14:paraId="4207F46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05FA80B5" w14:textId="77777777" w:rsidTr="005A5439">
        <w:tc>
          <w:tcPr>
            <w:tcW w:w="630" w:type="dxa"/>
          </w:tcPr>
          <w:p w14:paraId="4DFC780A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996082C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6.</w:t>
            </w:r>
          </w:p>
        </w:tc>
        <w:tc>
          <w:tcPr>
            <w:tcW w:w="2880" w:type="dxa"/>
          </w:tcPr>
          <w:p w14:paraId="3BC4797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B73CEBF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it Kalač</w:t>
            </w:r>
          </w:p>
        </w:tc>
        <w:tc>
          <w:tcPr>
            <w:tcW w:w="738" w:type="dxa"/>
          </w:tcPr>
          <w:p w14:paraId="24CF686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3E50A5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4CB6E8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B5CC5C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1B4F3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FBB8DA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9355BB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F0C497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56BD0E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439B98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58F762A" w14:textId="54F47305" w:rsidR="005A6026" w:rsidRPr="00432769" w:rsidRDefault="00B404F8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7BB50857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B0DDEB3" w14:textId="465D01DA" w:rsidR="005A6026" w:rsidRPr="00432769" w:rsidRDefault="0024065F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</w:t>
            </w:r>
            <w:r w:rsidR="005A40D3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(1X</w:t>
            </w:r>
            <w:proofErr w:type="gramStart"/>
            <w:r w:rsidR="005A40D3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)</w:t>
            </w:r>
            <w:r w:rsidR="00B404F8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,T.</w:t>
            </w:r>
            <w:proofErr w:type="gramEnd"/>
            <w:r w:rsidR="00B404F8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3(1X)</w:t>
            </w:r>
          </w:p>
        </w:tc>
        <w:tc>
          <w:tcPr>
            <w:tcW w:w="360" w:type="dxa"/>
          </w:tcPr>
          <w:p w14:paraId="0E2564D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4B9AC15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AF8A8D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070E47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5A6026" w:rsidRPr="00432769" w14:paraId="2D5599E5" w14:textId="77777777" w:rsidTr="005A5439">
        <w:trPr>
          <w:trHeight w:val="521"/>
        </w:trPr>
        <w:tc>
          <w:tcPr>
            <w:tcW w:w="630" w:type="dxa"/>
          </w:tcPr>
          <w:p w14:paraId="76284571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1FCF36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7.</w:t>
            </w:r>
          </w:p>
        </w:tc>
        <w:tc>
          <w:tcPr>
            <w:tcW w:w="2880" w:type="dxa"/>
          </w:tcPr>
          <w:p w14:paraId="6012677F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D194C01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lzana Kurtagić</w:t>
            </w:r>
          </w:p>
        </w:tc>
        <w:tc>
          <w:tcPr>
            <w:tcW w:w="738" w:type="dxa"/>
          </w:tcPr>
          <w:p w14:paraId="0E859D2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EBA6E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96DF649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8DFB4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3ECB0F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7A4D26E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32"/>
                <w:szCs w:val="32"/>
                <w:vertAlign w:val="superscript"/>
                <w:lang w:eastAsia="hr-HR"/>
              </w:rPr>
            </w:pPr>
          </w:p>
        </w:tc>
        <w:tc>
          <w:tcPr>
            <w:tcW w:w="1440" w:type="dxa"/>
          </w:tcPr>
          <w:p w14:paraId="7CDB4B5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3E5D1D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2AF4C5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A0F8FE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210478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9562E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F013097" w14:textId="77777777" w:rsidR="005A6026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B1B918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</w:tc>
        <w:tc>
          <w:tcPr>
            <w:tcW w:w="360" w:type="dxa"/>
          </w:tcPr>
          <w:p w14:paraId="2C1695F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983690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607AD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5CB077BF" w14:textId="77777777" w:rsidTr="005A5439">
        <w:tc>
          <w:tcPr>
            <w:tcW w:w="630" w:type="dxa"/>
          </w:tcPr>
          <w:p w14:paraId="47FDAF79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A418128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8.</w:t>
            </w:r>
          </w:p>
        </w:tc>
        <w:tc>
          <w:tcPr>
            <w:tcW w:w="2880" w:type="dxa"/>
          </w:tcPr>
          <w:p w14:paraId="6E04D151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9DEFEF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d Plunac</w:t>
            </w:r>
          </w:p>
        </w:tc>
        <w:tc>
          <w:tcPr>
            <w:tcW w:w="738" w:type="dxa"/>
          </w:tcPr>
          <w:p w14:paraId="0AE760C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77B9F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125D0C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2C76E4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7DDBF8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108966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17F8FE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5C0E65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45070E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D07AEE5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ACD7FC1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8AACC8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B763B5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1CED3E5" w14:textId="419B6247" w:rsidR="005A6026" w:rsidRPr="00432769" w:rsidRDefault="00B404F8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610" w:type="dxa"/>
          </w:tcPr>
          <w:p w14:paraId="16A3AB85" w14:textId="6ACAE8C3" w:rsidR="005A6026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.1(2X</w:t>
            </w:r>
            <w:proofErr w:type="gramStart"/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),T.</w:t>
            </w:r>
            <w:proofErr w:type="gramEnd"/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2(</w:t>
            </w:r>
            <w:r w:rsidR="0024065F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X),</w:t>
            </w:r>
          </w:p>
          <w:p w14:paraId="1FF7D10E" w14:textId="7E267A95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  <w:proofErr w:type="gramStart"/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.</w:t>
            </w:r>
            <w:r w:rsidR="00B404F8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3,(</w:t>
            </w:r>
            <w:proofErr w:type="gramEnd"/>
            <w:r w:rsidR="00B404F8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1X),T.8-9</w:t>
            </w:r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(1X)</w:t>
            </w:r>
          </w:p>
        </w:tc>
        <w:tc>
          <w:tcPr>
            <w:tcW w:w="360" w:type="dxa"/>
          </w:tcPr>
          <w:p w14:paraId="011BC15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0D58D8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BA3939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D60FC0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08DD97B3" w14:textId="77777777" w:rsidTr="005A5439">
        <w:trPr>
          <w:trHeight w:val="584"/>
        </w:trPr>
        <w:tc>
          <w:tcPr>
            <w:tcW w:w="630" w:type="dxa"/>
          </w:tcPr>
          <w:p w14:paraId="78EEBBDE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9AA198C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9.</w:t>
            </w:r>
          </w:p>
        </w:tc>
        <w:tc>
          <w:tcPr>
            <w:tcW w:w="2880" w:type="dxa"/>
          </w:tcPr>
          <w:p w14:paraId="0DA31144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3DA057D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ejhan Agović</w:t>
            </w:r>
          </w:p>
        </w:tc>
        <w:tc>
          <w:tcPr>
            <w:tcW w:w="738" w:type="dxa"/>
          </w:tcPr>
          <w:p w14:paraId="1E11778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F24790D" w14:textId="27457F46" w:rsidR="005A6026" w:rsidRPr="00432769" w:rsidRDefault="0024065F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544A1D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0299B0" w14:textId="3030703B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FCEDF3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E54FDA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D93682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B1059E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D556E0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16BA39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970B56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3EBCB17" w14:textId="6D36058D" w:rsidR="005A6026" w:rsidRPr="00432769" w:rsidRDefault="0024065F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37DB24A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D1AA2F0" w14:textId="6CEC43AB" w:rsidR="005A6026" w:rsidRPr="00432769" w:rsidRDefault="0024065F" w:rsidP="0024065F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1</w:t>
            </w:r>
          </w:p>
        </w:tc>
        <w:tc>
          <w:tcPr>
            <w:tcW w:w="360" w:type="dxa"/>
          </w:tcPr>
          <w:p w14:paraId="31E9C3D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00A728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BD9A9E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85891C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3FBBAE0A" w14:textId="77777777" w:rsidTr="005A5439">
        <w:trPr>
          <w:trHeight w:val="719"/>
        </w:trPr>
        <w:tc>
          <w:tcPr>
            <w:tcW w:w="630" w:type="dxa"/>
          </w:tcPr>
          <w:p w14:paraId="3811730A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077054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0.</w:t>
            </w:r>
          </w:p>
        </w:tc>
        <w:tc>
          <w:tcPr>
            <w:tcW w:w="2880" w:type="dxa"/>
          </w:tcPr>
          <w:p w14:paraId="41122293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FC53A90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nis Kalač</w:t>
            </w:r>
          </w:p>
        </w:tc>
        <w:tc>
          <w:tcPr>
            <w:tcW w:w="738" w:type="dxa"/>
          </w:tcPr>
          <w:p w14:paraId="7C64AC5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D351D9D" w14:textId="4FC910B3" w:rsidR="005A6026" w:rsidRPr="00432769" w:rsidRDefault="0024065F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39BDE1E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49155C1" w14:textId="6F928BC6" w:rsidR="005A6026" w:rsidRPr="00432769" w:rsidRDefault="0024065F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1693B55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A0977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AE0317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5D6454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82D4EC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D32E2E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438B3B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E53DCBC" w14:textId="7AD405A4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247DCE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9F37EFC" w14:textId="405E4E9C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D5B724C" w14:textId="7C3FFDE9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783CA4E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98EFCD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D86DCE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9D4B1F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588F18BE" w14:textId="77777777" w:rsidTr="005A5439">
        <w:trPr>
          <w:trHeight w:val="908"/>
        </w:trPr>
        <w:tc>
          <w:tcPr>
            <w:tcW w:w="630" w:type="dxa"/>
          </w:tcPr>
          <w:p w14:paraId="1E108BA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BCA4D39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1.</w:t>
            </w:r>
          </w:p>
        </w:tc>
        <w:tc>
          <w:tcPr>
            <w:tcW w:w="2880" w:type="dxa"/>
          </w:tcPr>
          <w:p w14:paraId="1B016F75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sr-Latn-CS" w:eastAsia="hr-HR"/>
              </w:rPr>
            </w:pPr>
          </w:p>
          <w:p w14:paraId="211D96C6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Asmir Bibić</w:t>
            </w:r>
          </w:p>
        </w:tc>
        <w:tc>
          <w:tcPr>
            <w:tcW w:w="738" w:type="dxa"/>
          </w:tcPr>
          <w:p w14:paraId="072DF76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979239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0756B39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43484FE" w14:textId="64092895" w:rsidR="005A6026" w:rsidRPr="00432769" w:rsidRDefault="0024065F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0DDED5A6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8B6FED2" w14:textId="4E66CD7F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F5A9CF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245D34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BC63EA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F5F596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7F677A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558047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2CB07D82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09CBBF1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86FA20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DA81FB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5D49CC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1D1D0000" w14:textId="77777777" w:rsidTr="005A5439">
        <w:trPr>
          <w:trHeight w:val="458"/>
        </w:trPr>
        <w:tc>
          <w:tcPr>
            <w:tcW w:w="630" w:type="dxa"/>
          </w:tcPr>
          <w:p w14:paraId="04B50F70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11DEA1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2.</w:t>
            </w:r>
          </w:p>
        </w:tc>
        <w:tc>
          <w:tcPr>
            <w:tcW w:w="2880" w:type="dxa"/>
          </w:tcPr>
          <w:p w14:paraId="63A978B9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7893648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Zenajda Ljaić</w:t>
            </w:r>
          </w:p>
        </w:tc>
        <w:tc>
          <w:tcPr>
            <w:tcW w:w="738" w:type="dxa"/>
          </w:tcPr>
          <w:p w14:paraId="65F469A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C8540E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4F17714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16078F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  <w:t>o</w:t>
            </w:r>
          </w:p>
        </w:tc>
        <w:tc>
          <w:tcPr>
            <w:tcW w:w="720" w:type="dxa"/>
          </w:tcPr>
          <w:p w14:paraId="7D0E92D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323675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0415C5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6802B4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E08388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C6E4E3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EBA86E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74D5B18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4508FDBC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4FADFD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76A7DC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B67C4A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6F055E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5FFAAAEE" w14:textId="77777777" w:rsidTr="005A5439">
        <w:trPr>
          <w:trHeight w:val="809"/>
        </w:trPr>
        <w:tc>
          <w:tcPr>
            <w:tcW w:w="630" w:type="dxa"/>
          </w:tcPr>
          <w:p w14:paraId="7C95BB7D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746B328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 xml:space="preserve">33. </w:t>
            </w:r>
          </w:p>
        </w:tc>
        <w:tc>
          <w:tcPr>
            <w:tcW w:w="2880" w:type="dxa"/>
          </w:tcPr>
          <w:p w14:paraId="0E53CC0B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FC7728D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id Hadžić</w:t>
            </w:r>
          </w:p>
        </w:tc>
        <w:tc>
          <w:tcPr>
            <w:tcW w:w="738" w:type="dxa"/>
          </w:tcPr>
          <w:p w14:paraId="618259A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0B6FC2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66F3D70E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38E1618" w14:textId="58E65428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CF260AC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9738B0A" w14:textId="17376643" w:rsidR="005A6026" w:rsidRPr="00432769" w:rsidRDefault="0024065F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50A9CF7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D897B2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E46360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69265A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951C43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30E0DC4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3D6E6987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FD3378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50748C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338006B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18E36E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7DC298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4313CE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0ECA1467" w14:textId="77777777" w:rsidTr="005A5439">
        <w:trPr>
          <w:trHeight w:val="944"/>
        </w:trPr>
        <w:tc>
          <w:tcPr>
            <w:tcW w:w="630" w:type="dxa"/>
          </w:tcPr>
          <w:p w14:paraId="2E7C6911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5D78DA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4.</w:t>
            </w:r>
          </w:p>
          <w:p w14:paraId="69618599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2880" w:type="dxa"/>
          </w:tcPr>
          <w:p w14:paraId="5D4F2143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FBBE9A5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zbija Kalač</w:t>
            </w:r>
          </w:p>
        </w:tc>
        <w:tc>
          <w:tcPr>
            <w:tcW w:w="738" w:type="dxa"/>
          </w:tcPr>
          <w:p w14:paraId="26FF44C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9FE0DA3" w14:textId="11ADD009" w:rsidR="005A6026" w:rsidRPr="00432769" w:rsidRDefault="0024065F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125DF86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0FB7F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810BD0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  <w:p w14:paraId="05303732" w14:textId="3FBEBC9B" w:rsidR="005A6026" w:rsidRPr="00432769" w:rsidRDefault="0024065F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25C22C7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531A18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C0DD9D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A6B9A6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D0F0E0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598F2C3" w14:textId="32E96DA0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67A5F7BB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51DB96B" w14:textId="253A587A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05F1AB5" w14:textId="4BC83999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1B906D9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</w:tbl>
    <w:p w14:paraId="797D6A43" w14:textId="77777777" w:rsidR="005A6026" w:rsidRPr="00432769" w:rsidRDefault="005A6026" w:rsidP="005A6026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</w:p>
    <w:p w14:paraId="5B628B0B" w14:textId="652681B8" w:rsidR="005A6026" w:rsidRDefault="005A6026" w:rsidP="005A602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proofErr w:type="spellStart"/>
      <w:r w:rsidRPr="00432769">
        <w:rPr>
          <w:rFonts w:ascii="Arial" w:eastAsia="Times New Roman" w:hAnsi="Arial" w:cs="Arial"/>
          <w:sz w:val="24"/>
          <w:szCs w:val="20"/>
          <w:lang w:eastAsia="hr-HR"/>
        </w:rPr>
        <w:t>Vrijeme</w:t>
      </w:r>
      <w:proofErr w:type="spellEnd"/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</w:t>
      </w:r>
      <w:proofErr w:type="spellStart"/>
      <w:r w:rsidRPr="00432769">
        <w:rPr>
          <w:rFonts w:ascii="Arial" w:eastAsia="Times New Roman" w:hAnsi="Arial" w:cs="Arial"/>
          <w:sz w:val="24"/>
          <w:szCs w:val="20"/>
          <w:lang w:eastAsia="hr-HR"/>
        </w:rPr>
        <w:t>trajanje</w:t>
      </w:r>
      <w:proofErr w:type="spellEnd"/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</w:t>
      </w:r>
      <w:proofErr w:type="spellStart"/>
      <w:r w:rsidRPr="00432769">
        <w:rPr>
          <w:rFonts w:ascii="Arial" w:eastAsia="Times New Roman" w:hAnsi="Arial" w:cs="Arial"/>
          <w:sz w:val="24"/>
          <w:szCs w:val="20"/>
          <w:lang w:eastAsia="hr-HR"/>
        </w:rPr>
        <w:t>sjednice</w:t>
      </w:r>
      <w:proofErr w:type="spellEnd"/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od 11 h do </w:t>
      </w:r>
      <w:r>
        <w:rPr>
          <w:rFonts w:ascii="Arial" w:eastAsia="Times New Roman" w:hAnsi="Arial" w:cs="Arial"/>
          <w:sz w:val="24"/>
          <w:szCs w:val="20"/>
          <w:lang w:eastAsia="hr-HR"/>
        </w:rPr>
        <w:t>1</w:t>
      </w:r>
      <w:r w:rsidR="0024065F">
        <w:rPr>
          <w:rFonts w:ascii="Arial" w:eastAsia="Times New Roman" w:hAnsi="Arial" w:cs="Arial"/>
          <w:sz w:val="24"/>
          <w:szCs w:val="20"/>
          <w:lang w:eastAsia="hr-HR"/>
        </w:rPr>
        <w:t>4</w:t>
      </w:r>
      <w:r>
        <w:rPr>
          <w:rFonts w:ascii="Arial" w:eastAsia="Times New Roman" w:hAnsi="Arial" w:cs="Arial"/>
          <w:sz w:val="24"/>
          <w:szCs w:val="20"/>
          <w:lang w:eastAsia="hr-HR"/>
        </w:rPr>
        <w:t>:</w:t>
      </w:r>
      <w:r w:rsidR="0024065F">
        <w:rPr>
          <w:rFonts w:ascii="Arial" w:eastAsia="Times New Roman" w:hAnsi="Arial" w:cs="Arial"/>
          <w:sz w:val="24"/>
          <w:szCs w:val="20"/>
          <w:lang w:eastAsia="hr-HR"/>
        </w:rPr>
        <w:t>10</w:t>
      </w:r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h.</w:t>
      </w:r>
    </w:p>
    <w:p w14:paraId="6E7D04D4" w14:textId="77777777" w:rsidR="005A6026" w:rsidRPr="00432769" w:rsidRDefault="005A6026" w:rsidP="005A602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</w:p>
    <w:bookmarkEnd w:id="36"/>
    <w:p w14:paraId="4D2F1F11" w14:textId="77777777" w:rsidR="005A6026" w:rsidRPr="00432769" w:rsidRDefault="005A6026" w:rsidP="005A602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</w:p>
    <w:p w14:paraId="23C7B84D" w14:textId="77777777" w:rsidR="005A6026" w:rsidRPr="00432769" w:rsidRDefault="005A6026" w:rsidP="005A60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432769">
        <w:rPr>
          <w:rFonts w:ascii="Arial" w:eastAsia="Times New Roman" w:hAnsi="Arial" w:cs="Arial"/>
          <w:b/>
          <w:sz w:val="24"/>
          <w:szCs w:val="24"/>
          <w:lang w:val="sl-SI" w:eastAsia="hr-HR"/>
        </w:rPr>
        <w:t>NAPOMENA:</w:t>
      </w: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 xml:space="preserve"> Za   rubriku  o  broju  održanih  sastanaka  sa  predstavnicima  gradjana  i</w:t>
      </w:r>
    </w:p>
    <w:p w14:paraId="3FF635BE" w14:textId="77777777" w:rsidR="005A6026" w:rsidRPr="00432769" w:rsidRDefault="005A6026" w:rsidP="005A60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</w: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  <w:t xml:space="preserve">  civilnog   društva   ne   posjedujemo  informacije  i ista nije evidentirana u</w:t>
      </w:r>
    </w:p>
    <w:p w14:paraId="637896B5" w14:textId="77777777" w:rsidR="005A6026" w:rsidRPr="00432769" w:rsidRDefault="005A6026" w:rsidP="005A6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37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</w: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  <w:t xml:space="preserve">  tabelarnom pregledu.</w:t>
      </w: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</w:r>
    </w:p>
    <w:p w14:paraId="0D90B88A" w14:textId="77777777" w:rsidR="003D4DF5" w:rsidRDefault="003D4DF5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330B915C" w14:textId="77777777" w:rsidR="003D4DF5" w:rsidRDefault="003D4DF5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33857E1E" w14:textId="77777777" w:rsidR="003D4DF5" w:rsidRDefault="003D4DF5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3D795CCB" w14:textId="77777777" w:rsidR="005A40D3" w:rsidRPr="00903B5A" w:rsidRDefault="005A40D3" w:rsidP="005A40D3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Predsjednik Skupštine Almir Avdić obavijestio je prisutne da je odbornik Ćamil Kujević sa liste: </w:t>
      </w:r>
      <w:bookmarkStart w:id="37" w:name="_Hlk147194616"/>
      <w:r w:rsidRPr="002529D5">
        <w:rPr>
          <w:rFonts w:ascii="Times New Roman" w:eastAsiaTheme="minorEastAsia" w:hAnsi="Times New Roman" w:cs="Times New Roman"/>
          <w:sz w:val="24"/>
          <w:szCs w:val="24"/>
          <w:lang w:val="sr-Latn-CS"/>
        </w:rPr>
        <w:t>„BOŠNJAČKA STRANKA-ISPRAVNO ZA ROŽAJE“</w:t>
      </w:r>
      <w:bookmarkEnd w:id="37"/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podnio ostavku na funkciju odbornika.</w:t>
      </w:r>
    </w:p>
    <w:p w14:paraId="07844886" w14:textId="77777777" w:rsidR="003D4DF5" w:rsidRDefault="003D4DF5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33BB52E" w14:textId="77777777" w:rsidR="005A40D3" w:rsidRDefault="005A40D3" w:rsidP="005A40D3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529D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Predsjednik Skupštine Almir Avdić je na osnovu dopisa predsjednika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Opštine Rahmana Husovića</w:t>
      </w:r>
      <w:r w:rsidRPr="002529D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predložio da se dnevni red dopuni sljedećom tačkom:</w:t>
      </w:r>
      <w:r w:rsidRPr="00252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31F48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C3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F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F48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C3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F48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C3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F48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đev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mljšt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2529D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na način što će navedena tačka biti razmatrana pod brojem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10</w:t>
      </w:r>
      <w:r w:rsidRPr="002529D5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</w:p>
    <w:p w14:paraId="1E78E022" w14:textId="77777777" w:rsidR="003D4DF5" w:rsidRDefault="003D4DF5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109D81DB" w14:textId="77777777" w:rsidR="005A40D3" w:rsidRDefault="005A40D3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52F71A01" w14:textId="77777777" w:rsidR="005A40D3" w:rsidRDefault="005A40D3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2832E73" w14:textId="77777777" w:rsidR="005A40D3" w:rsidRPr="005A40D3" w:rsidRDefault="005A40D3" w:rsidP="005A40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2D99F01C" w14:textId="77777777" w:rsidR="005A40D3" w:rsidRPr="005A40D3" w:rsidRDefault="005A40D3" w:rsidP="005A40D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r w:rsidRPr="005A40D3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  <w:t>DNEVNI RED:</w:t>
      </w:r>
    </w:p>
    <w:p w14:paraId="059D1F3E" w14:textId="77777777" w:rsidR="005A40D3" w:rsidRPr="005A40D3" w:rsidRDefault="005A40D3" w:rsidP="005A40D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sl-SI" w:eastAsia="hr-HR"/>
        </w:rPr>
      </w:pPr>
    </w:p>
    <w:p w14:paraId="77C4426B" w14:textId="77777777" w:rsidR="005A40D3" w:rsidRPr="005A40D3" w:rsidRDefault="005A40D3" w:rsidP="005A40D3">
      <w:pPr>
        <w:keepNext/>
        <w:numPr>
          <w:ilvl w:val="0"/>
          <w:numId w:val="10"/>
        </w:numPr>
        <w:spacing w:after="0" w:line="240" w:lineRule="exact"/>
        <w:contextualSpacing/>
        <w:jc w:val="both"/>
        <w:outlineLvl w:val="1"/>
        <w:rPr>
          <w:rFonts w:ascii="Times New Roman" w:eastAsia="Times New Roman" w:hAnsi="Times New Roman" w:cs="Times New Roman"/>
          <w:lang w:val="sl-SI" w:eastAsia="hr-HR"/>
        </w:rPr>
      </w:pPr>
      <w:proofErr w:type="spellStart"/>
      <w:r w:rsidRPr="005A40D3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o </w:t>
      </w:r>
      <w:bookmarkStart w:id="38" w:name="_Hlk146235811"/>
      <w:proofErr w:type="spellStart"/>
      <w:r w:rsidRPr="005A40D3">
        <w:rPr>
          <w:rFonts w:ascii="Times New Roman" w:hAnsi="Times New Roman" w:cs="Times New Roman"/>
          <w:sz w:val="24"/>
          <w:szCs w:val="24"/>
        </w:rPr>
        <w:t>usvajanju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Polugodišnjeg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ostvarenim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primicima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izvršenim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izdacima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za 2023.godinu;</w:t>
      </w:r>
    </w:p>
    <w:bookmarkEnd w:id="38"/>
    <w:p w14:paraId="3F350C37" w14:textId="77777777" w:rsidR="005A40D3" w:rsidRPr="005A40D3" w:rsidRDefault="005A40D3" w:rsidP="005A40D3">
      <w:pPr>
        <w:keepNext/>
        <w:numPr>
          <w:ilvl w:val="0"/>
          <w:numId w:val="10"/>
        </w:numPr>
        <w:spacing w:after="0" w:line="240" w:lineRule="exact"/>
        <w:contextualSpacing/>
        <w:jc w:val="both"/>
        <w:outlineLvl w:val="1"/>
        <w:rPr>
          <w:rFonts w:ascii="Times New Roman" w:eastAsia="Times New Roman" w:hAnsi="Times New Roman" w:cs="Times New Roman"/>
          <w:lang w:val="sl-SI" w:eastAsia="hr-HR"/>
        </w:rPr>
      </w:pPr>
      <w:proofErr w:type="spellStart"/>
      <w:r w:rsidRPr="005A40D3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bookmarkStart w:id="39" w:name="_Hlk146244206"/>
      <w:proofErr w:type="spellStart"/>
      <w:r w:rsidRPr="005A40D3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dugoročnom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zaduživanju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>;</w:t>
      </w:r>
    </w:p>
    <w:bookmarkEnd w:id="39"/>
    <w:p w14:paraId="712271DE" w14:textId="77777777" w:rsidR="005A40D3" w:rsidRPr="005A40D3" w:rsidRDefault="005A40D3" w:rsidP="005A40D3">
      <w:pPr>
        <w:keepNext/>
        <w:numPr>
          <w:ilvl w:val="0"/>
          <w:numId w:val="10"/>
        </w:numPr>
        <w:spacing w:after="0" w:line="240" w:lineRule="exact"/>
        <w:contextualSpacing/>
        <w:jc w:val="both"/>
        <w:outlineLvl w:val="1"/>
        <w:rPr>
          <w:rFonts w:ascii="Times New Roman" w:eastAsia="Times New Roman" w:hAnsi="Times New Roman" w:cs="Times New Roman"/>
          <w:lang w:val="sl-SI" w:eastAsia="hr-HR"/>
        </w:rPr>
      </w:pPr>
      <w:proofErr w:type="spellStart"/>
      <w:r w:rsidRPr="005A40D3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bookmarkStart w:id="40" w:name="_Hlk146245170"/>
      <w:proofErr w:type="spellStart"/>
      <w:r w:rsidRPr="005A40D3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kriterijumima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raspodjel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nevladinim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organizacijama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>;</w:t>
      </w:r>
    </w:p>
    <w:bookmarkEnd w:id="40"/>
    <w:p w14:paraId="51775453" w14:textId="77777777" w:rsidR="005A40D3" w:rsidRPr="005A40D3" w:rsidRDefault="005A40D3" w:rsidP="005A40D3">
      <w:pPr>
        <w:keepNext/>
        <w:numPr>
          <w:ilvl w:val="0"/>
          <w:numId w:val="10"/>
        </w:numPr>
        <w:spacing w:after="0" w:line="240" w:lineRule="exact"/>
        <w:contextualSpacing/>
        <w:jc w:val="both"/>
        <w:outlineLvl w:val="1"/>
        <w:rPr>
          <w:rFonts w:ascii="Times New Roman" w:eastAsia="Times New Roman" w:hAnsi="Times New Roman" w:cs="Times New Roman"/>
          <w:lang w:val="sl-SI" w:eastAsia="hr-HR"/>
        </w:rPr>
      </w:pPr>
      <w:proofErr w:type="spellStart"/>
      <w:r w:rsidRPr="005A40D3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bookmarkStart w:id="41" w:name="_Hlk146245831"/>
      <w:proofErr w:type="spellStart"/>
      <w:r w:rsidRPr="005A40D3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naknadama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odbornicima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Rožaje</w:t>
      </w:r>
      <w:bookmarkEnd w:id="41"/>
      <w:proofErr w:type="spellEnd"/>
      <w:r w:rsidRPr="005A40D3">
        <w:rPr>
          <w:rFonts w:ascii="Times New Roman" w:hAnsi="Times New Roman" w:cs="Times New Roman"/>
          <w:sz w:val="24"/>
          <w:szCs w:val="24"/>
        </w:rPr>
        <w:t>;</w:t>
      </w:r>
    </w:p>
    <w:p w14:paraId="69EAC599" w14:textId="77777777" w:rsidR="005A40D3" w:rsidRPr="005A40D3" w:rsidRDefault="005A40D3" w:rsidP="005A40D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40D3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bookmarkStart w:id="42" w:name="_Hlk146246430"/>
      <w:proofErr w:type="spellStart"/>
      <w:r w:rsidRPr="005A40D3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izmjeni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imenovanju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Opštinsk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izborn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>;</w:t>
      </w:r>
    </w:p>
    <w:bookmarkEnd w:id="42"/>
    <w:p w14:paraId="6EAB696D" w14:textId="77777777" w:rsidR="005A40D3" w:rsidRPr="005A40D3" w:rsidRDefault="005A40D3" w:rsidP="005A40D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40D3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bookmarkStart w:id="43" w:name="_Hlk146246547"/>
      <w:proofErr w:type="spellStart"/>
      <w:r w:rsidRPr="005A40D3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imenovanju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izvršnog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Vodovod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kanalizacija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>;</w:t>
      </w:r>
    </w:p>
    <w:bookmarkEnd w:id="43"/>
    <w:p w14:paraId="40F87B8D" w14:textId="77777777" w:rsidR="005A40D3" w:rsidRPr="005A40D3" w:rsidRDefault="005A40D3" w:rsidP="005A40D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bookmarkStart w:id="44" w:name="_Hlk146246709"/>
      <w:proofErr w:type="spellStart"/>
      <w:r w:rsidRPr="005A40D3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imenovanju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izvršnog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Sportski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>;</w:t>
      </w:r>
    </w:p>
    <w:bookmarkEnd w:id="44"/>
    <w:p w14:paraId="17A89AEE" w14:textId="77777777" w:rsidR="005A40D3" w:rsidRPr="005A40D3" w:rsidRDefault="005A40D3" w:rsidP="005A40D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40D3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bookmarkStart w:id="45" w:name="_Hlk146247159"/>
      <w:proofErr w:type="spellStart"/>
      <w:r w:rsidRPr="005A40D3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donošenju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Lokalnog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za period 2023-2027.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5A40D3">
        <w:rPr>
          <w:rFonts w:ascii="Times New Roman" w:hAnsi="Times New Roman" w:cs="Times New Roman"/>
          <w:sz w:val="24"/>
          <w:szCs w:val="24"/>
          <w:lang w:val="en-AU"/>
        </w:rPr>
        <w:t>;</w:t>
      </w:r>
    </w:p>
    <w:p w14:paraId="3A4C539C" w14:textId="77777777" w:rsidR="005A40D3" w:rsidRPr="005A40D3" w:rsidRDefault="005A40D3" w:rsidP="005A40D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D305586" w14:textId="77777777" w:rsidR="005A40D3" w:rsidRPr="005A40D3" w:rsidRDefault="005A40D3" w:rsidP="005A40D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Hlk146235539"/>
      <w:bookmarkEnd w:id="45"/>
      <w:proofErr w:type="spellStart"/>
      <w:r w:rsidRPr="005A40D3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bookmarkStart w:id="47" w:name="_Hlk146248713"/>
      <w:proofErr w:type="spellStart"/>
      <w:r w:rsidRPr="005A40D3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o </w:t>
      </w:r>
      <w:bookmarkEnd w:id="46"/>
      <w:proofErr w:type="spellStart"/>
      <w:r w:rsidRPr="005A40D3">
        <w:rPr>
          <w:rFonts w:ascii="Times New Roman" w:hAnsi="Times New Roman" w:cs="Times New Roman"/>
          <w:sz w:val="24"/>
          <w:szCs w:val="24"/>
        </w:rPr>
        <w:t>donošenju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Lokalnog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akcionog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biodiver</w:t>
      </w:r>
      <w:proofErr w:type="spellEnd"/>
      <w:r w:rsidRPr="005A40D3">
        <w:rPr>
          <w:rFonts w:ascii="Times New Roman" w:hAnsi="Times New Roman" w:cs="Times New Roman"/>
          <w:sz w:val="24"/>
          <w:szCs w:val="24"/>
          <w:lang w:val="sr-Latn-ME"/>
        </w:rPr>
        <w:t>ziteta za područje opštine Ro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žaj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za period 2023-2028.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5A40D3">
        <w:rPr>
          <w:rFonts w:ascii="Times New Roman" w:hAnsi="Times New Roman" w:cs="Times New Roman"/>
          <w:sz w:val="24"/>
          <w:szCs w:val="24"/>
          <w:lang w:val="en-AU"/>
        </w:rPr>
        <w:t>;</w:t>
      </w:r>
    </w:p>
    <w:bookmarkEnd w:id="47"/>
    <w:p w14:paraId="624DC4F4" w14:textId="77777777" w:rsidR="005A40D3" w:rsidRPr="005A40D3" w:rsidRDefault="005A40D3" w:rsidP="005A40D3">
      <w:pPr>
        <w:spacing w:line="252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C89A539" w14:textId="77777777" w:rsidR="005A40D3" w:rsidRPr="005A40D3" w:rsidRDefault="005A40D3" w:rsidP="005A40D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40D3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bookmarkStart w:id="48" w:name="_Hlk146248936"/>
      <w:proofErr w:type="spellStart"/>
      <w:r w:rsidRPr="005A40D3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prodaji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građevinskog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0D3">
        <w:rPr>
          <w:rFonts w:ascii="Times New Roman" w:hAnsi="Times New Roman" w:cs="Times New Roman"/>
          <w:sz w:val="24"/>
          <w:szCs w:val="24"/>
        </w:rPr>
        <w:t>zemljišta</w:t>
      </w:r>
      <w:proofErr w:type="spellEnd"/>
      <w:r w:rsidRPr="005A40D3">
        <w:rPr>
          <w:rFonts w:ascii="Times New Roman" w:hAnsi="Times New Roman" w:cs="Times New Roman"/>
          <w:sz w:val="24"/>
          <w:szCs w:val="24"/>
        </w:rPr>
        <w:t>.</w:t>
      </w:r>
      <w:bookmarkEnd w:id="48"/>
    </w:p>
    <w:p w14:paraId="56E03118" w14:textId="77777777" w:rsidR="005A40D3" w:rsidRDefault="005A40D3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61129E68" w14:textId="77777777" w:rsidR="003D4DF5" w:rsidRDefault="003D4DF5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32BFAA18" w14:textId="3A3007E1" w:rsidR="003D4DF5" w:rsidRPr="005A40D3" w:rsidRDefault="005A40D3" w:rsidP="005A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5A40D3">
        <w:rPr>
          <w:rFonts w:ascii="Times New Roman" w:hAnsi="Times New Roman" w:cs="Times New Roman"/>
          <w:sz w:val="24"/>
          <w:szCs w:val="24"/>
          <w:lang w:val="sl-SI"/>
        </w:rPr>
        <w:t xml:space="preserve">Podnošenjem izvještaja od strane OIK verifikovan je mandat Albini Fetahović sa liste </w:t>
      </w:r>
      <w:r w:rsidRPr="005A40D3">
        <w:rPr>
          <w:rFonts w:ascii="Times New Roman" w:eastAsiaTheme="minorEastAsia" w:hAnsi="Times New Roman" w:cs="Times New Roman"/>
          <w:sz w:val="24"/>
          <w:szCs w:val="24"/>
          <w:lang w:val="sr-Latn-CS"/>
        </w:rPr>
        <w:t>„BOŠNJAČKA STRANKA-ISPRAVNO ZA ROŽAJE</w:t>
      </w:r>
    </w:p>
    <w:p w14:paraId="104840A6" w14:textId="77777777" w:rsidR="003D4DF5" w:rsidRDefault="003D4DF5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DD8BF0A" w14:textId="77777777" w:rsidR="003D4DF5" w:rsidRDefault="003D4DF5" w:rsidP="005A40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D7A4A14" w14:textId="77777777" w:rsidR="00C80531" w:rsidRDefault="00C80531" w:rsidP="00C8053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roj: 02-016/23-336                                                                               Rožaje, 10.11.2023.godine </w:t>
      </w:r>
    </w:p>
    <w:p w14:paraId="5778EEBB" w14:textId="77777777" w:rsidR="00C80531" w:rsidRDefault="00C80531" w:rsidP="00C8053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56B5360" w14:textId="77777777" w:rsidR="00C80531" w:rsidRDefault="00C80531" w:rsidP="00C80531">
      <w:pPr>
        <w:spacing w:after="0" w:line="240" w:lineRule="exact"/>
        <w:jc w:val="both"/>
        <w:rPr>
          <w:rFonts w:ascii="Arial" w:eastAsia="Times New Roman" w:hAnsi="Arial" w:cs="Arial"/>
          <w:lang w:val="sl-SI" w:eastAsia="hr-HR"/>
        </w:rPr>
      </w:pPr>
      <w:r>
        <w:rPr>
          <w:rFonts w:ascii="Arial" w:eastAsia="Times New Roman" w:hAnsi="Arial" w:cs="Arial"/>
          <w:lang w:val="sl-SI" w:eastAsia="hr-HR"/>
        </w:rPr>
        <w:t>Na osnovu člana 40 Zakona o lokalnoj samoupravi (</w:t>
      </w:r>
      <w:r>
        <w:rPr>
          <w:rFonts w:ascii="Arial" w:eastAsia="Times New Roman" w:hAnsi="Arial" w:cs="Arial"/>
          <w:lang w:eastAsia="hr-HR"/>
        </w:rPr>
        <w:t>“</w:t>
      </w:r>
      <w:r>
        <w:rPr>
          <w:rFonts w:ascii="Arial" w:eastAsia="Times New Roman" w:hAnsi="Arial" w:cs="Arial"/>
          <w:lang w:val="sl-SI" w:eastAsia="hr-HR"/>
        </w:rPr>
        <w:t xml:space="preserve">Službeni list CG'', br. 02/18, 34/19 i 38/20), člana 48 Statuta opštine Rožaje (''Službeni list CG – Opštinski propisi'', broj 38/18 i </w:t>
      </w:r>
      <w:r>
        <w:rPr>
          <w:rFonts w:ascii="Arial" w:hAnsi="Arial" w:cs="Arial"/>
          <w:lang w:val="sr-Latn-CS"/>
        </w:rPr>
        <w:t>16/21</w:t>
      </w:r>
      <w:r>
        <w:rPr>
          <w:rFonts w:ascii="Arial" w:eastAsia="Times New Roman" w:hAnsi="Arial" w:cs="Arial"/>
          <w:lang w:val="sl-SI" w:eastAsia="hr-HR"/>
        </w:rPr>
        <w:t>) i člana 68 Poslovnika o radu Skupštine opštine Rožaje ( ''Službeni list CG – Opštinski propisi'', br. 38/18 i 16/21)</w:t>
      </w:r>
    </w:p>
    <w:p w14:paraId="116A62BE" w14:textId="77777777" w:rsidR="00C80531" w:rsidRDefault="00C80531" w:rsidP="00C80531">
      <w:pPr>
        <w:spacing w:after="0" w:line="240" w:lineRule="exact"/>
        <w:jc w:val="both"/>
        <w:rPr>
          <w:rFonts w:ascii="Arial" w:eastAsia="Times New Roman" w:hAnsi="Arial" w:cs="Arial"/>
          <w:lang w:val="sl-SI" w:eastAsia="hr-HR"/>
        </w:rPr>
      </w:pPr>
    </w:p>
    <w:p w14:paraId="395AD6D6" w14:textId="77777777" w:rsidR="00C80531" w:rsidRDefault="00C80531" w:rsidP="00C80531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bCs/>
          <w:lang w:val="sl-SI" w:eastAsia="hr-HR"/>
        </w:rPr>
      </w:pPr>
      <w:r>
        <w:rPr>
          <w:rFonts w:ascii="Arial" w:eastAsia="Times New Roman" w:hAnsi="Arial" w:cs="Arial"/>
          <w:b/>
          <w:bCs/>
          <w:lang w:val="sl-SI" w:eastAsia="hr-HR"/>
        </w:rPr>
        <w:t>S  A  Z  I  V  A  M</w:t>
      </w:r>
    </w:p>
    <w:p w14:paraId="6CF091FA" w14:textId="77777777" w:rsidR="00C80531" w:rsidRDefault="00C80531" w:rsidP="00C80531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lang w:val="sr-Latn-CS" w:eastAsia="hr-HR"/>
        </w:rPr>
      </w:pPr>
      <w:r>
        <w:rPr>
          <w:rFonts w:ascii="Arial" w:eastAsia="Times New Roman" w:hAnsi="Arial" w:cs="Arial"/>
          <w:b/>
          <w:lang w:val="sr-Latn-CS" w:eastAsia="hr-HR"/>
        </w:rPr>
        <w:t>9. ( DEVETU ) REDOVNU SJEDNICU SKUPŠTINE OPŠTINE ROŽAJE</w:t>
      </w:r>
    </w:p>
    <w:p w14:paraId="641D1389" w14:textId="77777777" w:rsidR="00C80531" w:rsidRDefault="00C80531" w:rsidP="00C80531">
      <w:pPr>
        <w:keepNext/>
        <w:spacing w:after="0" w:line="240" w:lineRule="exact"/>
        <w:outlineLvl w:val="0"/>
        <w:rPr>
          <w:rFonts w:ascii="Arial" w:eastAsia="Times New Roman" w:hAnsi="Arial" w:cs="Arial"/>
          <w:b/>
          <w:lang w:val="sr-Latn-CS" w:eastAsia="hr-HR"/>
        </w:rPr>
      </w:pPr>
    </w:p>
    <w:p w14:paraId="4A836861" w14:textId="77777777" w:rsidR="00C80531" w:rsidRDefault="00C80531" w:rsidP="00C80531">
      <w:pPr>
        <w:spacing w:after="0" w:line="240" w:lineRule="auto"/>
        <w:jc w:val="both"/>
        <w:rPr>
          <w:rFonts w:ascii="Arial" w:eastAsia="Times New Roman" w:hAnsi="Arial" w:cs="Arial"/>
          <w:lang w:val="sl-SI" w:eastAsia="hr-HR"/>
        </w:rPr>
      </w:pPr>
      <w:r>
        <w:rPr>
          <w:rFonts w:ascii="Arial" w:eastAsia="Times New Roman" w:hAnsi="Arial" w:cs="Arial"/>
          <w:lang w:val="sr-Latn-CS" w:eastAsia="hr-HR"/>
        </w:rPr>
        <w:t>Sjednica će se održati 23.11.2023.</w:t>
      </w:r>
      <w:r>
        <w:rPr>
          <w:rFonts w:ascii="Arial" w:eastAsia="Times New Roman" w:hAnsi="Arial" w:cs="Arial"/>
          <w:lang w:val="sl-SI" w:eastAsia="hr-HR"/>
        </w:rPr>
        <w:t>godine (četvrtak), sa početkom u 11:00 časova, u maloj sali  JU Centar za kulturu Rožaje ( čitaonica Narodne biblioteke).</w:t>
      </w:r>
    </w:p>
    <w:p w14:paraId="2E482383" w14:textId="77777777" w:rsidR="00C80531" w:rsidRDefault="00C80531" w:rsidP="00C80531">
      <w:pPr>
        <w:spacing w:after="0" w:line="240" w:lineRule="auto"/>
        <w:jc w:val="both"/>
        <w:rPr>
          <w:rFonts w:ascii="Arial" w:eastAsia="Times New Roman" w:hAnsi="Arial" w:cs="Arial"/>
          <w:lang w:val="sl-SI" w:eastAsia="hr-HR"/>
        </w:rPr>
      </w:pPr>
    </w:p>
    <w:p w14:paraId="20871D00" w14:textId="77777777" w:rsidR="00C80531" w:rsidRDefault="00C80531" w:rsidP="00C80531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lang w:val="sl-SI" w:eastAsia="hr-HR"/>
        </w:rPr>
      </w:pPr>
      <w:r>
        <w:rPr>
          <w:rFonts w:ascii="Arial" w:eastAsia="Times New Roman" w:hAnsi="Arial" w:cs="Arial"/>
          <w:lang w:val="sl-SI" w:eastAsia="hr-HR"/>
        </w:rPr>
        <w:t>Za sjednicu predlažem sljedeći</w:t>
      </w:r>
    </w:p>
    <w:p w14:paraId="7A705C9E" w14:textId="77777777" w:rsidR="00C80531" w:rsidRDefault="00C80531" w:rsidP="00C80531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lang w:val="sl-SI" w:eastAsia="hr-HR"/>
        </w:rPr>
      </w:pPr>
      <w:r>
        <w:rPr>
          <w:rFonts w:ascii="Arial" w:eastAsia="Times New Roman" w:hAnsi="Arial" w:cs="Arial"/>
          <w:lang w:val="sl-SI" w:eastAsia="hr-HR"/>
        </w:rPr>
        <w:t>DNEVNI RED:</w:t>
      </w:r>
    </w:p>
    <w:p w14:paraId="439E0E83" w14:textId="77777777" w:rsidR="00C80531" w:rsidRDefault="00C80531" w:rsidP="00C80531">
      <w:pPr>
        <w:pStyle w:val="ListParagraph"/>
        <w:keepNext/>
        <w:numPr>
          <w:ilvl w:val="0"/>
          <w:numId w:val="11"/>
        </w:numPr>
        <w:spacing w:after="0" w:line="240" w:lineRule="exact"/>
        <w:jc w:val="both"/>
        <w:outlineLvl w:val="1"/>
        <w:rPr>
          <w:rFonts w:ascii="Arial" w:hAnsi="Arial" w:cs="Arial"/>
          <w:lang w:val="sl-SI" w:eastAsia="hr-HR"/>
        </w:rPr>
      </w:pPr>
      <w:proofErr w:type="spellStart"/>
      <w:r>
        <w:rPr>
          <w:rFonts w:ascii="Arial" w:hAnsi="Arial" w:cs="Arial"/>
        </w:rPr>
        <w:t>Razmat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vaj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lo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izmje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pu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Budže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žaje</w:t>
      </w:r>
      <w:proofErr w:type="spellEnd"/>
      <w:r>
        <w:rPr>
          <w:rFonts w:ascii="Arial" w:hAnsi="Arial" w:cs="Arial"/>
        </w:rPr>
        <w:t xml:space="preserve"> za 2023.godinu;</w:t>
      </w:r>
    </w:p>
    <w:p w14:paraId="219F8DD6" w14:textId="77777777" w:rsidR="00C80531" w:rsidRDefault="00C80531" w:rsidP="00C80531">
      <w:pPr>
        <w:pStyle w:val="ListParagraph"/>
        <w:keepNext/>
        <w:numPr>
          <w:ilvl w:val="0"/>
          <w:numId w:val="11"/>
        </w:numPr>
        <w:spacing w:after="0" w:line="240" w:lineRule="exact"/>
        <w:jc w:val="both"/>
        <w:outlineLvl w:val="1"/>
        <w:rPr>
          <w:rFonts w:ascii="Arial" w:hAnsi="Arial" w:cs="Arial"/>
          <w:lang w:val="sl-SI" w:eastAsia="hr-HR"/>
        </w:rPr>
      </w:pPr>
      <w:proofErr w:type="spellStart"/>
      <w:r>
        <w:rPr>
          <w:rFonts w:ascii="Arial" w:hAnsi="Arial" w:cs="Arial"/>
        </w:rPr>
        <w:t>Razmat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vaj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lo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nač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šć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st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u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žet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zerve</w:t>
      </w:r>
      <w:proofErr w:type="spellEnd"/>
      <w:r>
        <w:rPr>
          <w:rFonts w:ascii="Arial" w:hAnsi="Arial" w:cs="Arial"/>
        </w:rPr>
        <w:t>;</w:t>
      </w:r>
    </w:p>
    <w:p w14:paraId="011100D8" w14:textId="77777777" w:rsidR="00C80531" w:rsidRDefault="00C80531" w:rsidP="00C80531">
      <w:pPr>
        <w:pStyle w:val="ListParagraph"/>
        <w:keepNext/>
        <w:numPr>
          <w:ilvl w:val="0"/>
          <w:numId w:val="11"/>
        </w:numPr>
        <w:spacing w:after="0" w:line="240" w:lineRule="exact"/>
        <w:jc w:val="both"/>
        <w:outlineLvl w:val="1"/>
        <w:rPr>
          <w:rFonts w:ascii="Arial" w:hAnsi="Arial" w:cs="Arial"/>
          <w:lang w:val="sl-SI" w:eastAsia="hr-HR"/>
        </w:rPr>
      </w:pPr>
      <w:proofErr w:type="spellStart"/>
      <w:r>
        <w:rPr>
          <w:rFonts w:ascii="Arial" w:hAnsi="Arial" w:cs="Arial"/>
        </w:rPr>
        <w:t>Razmat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vaj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lo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roda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đevins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mljišta</w:t>
      </w:r>
      <w:proofErr w:type="spellEnd"/>
      <w:r>
        <w:rPr>
          <w:rFonts w:ascii="Arial" w:hAnsi="Arial" w:cs="Arial"/>
        </w:rPr>
        <w:t>;</w:t>
      </w:r>
    </w:p>
    <w:p w14:paraId="045A177E" w14:textId="77777777" w:rsidR="00C80531" w:rsidRDefault="00C80531" w:rsidP="00C80531">
      <w:pPr>
        <w:pStyle w:val="ListParagraph"/>
        <w:keepNext/>
        <w:numPr>
          <w:ilvl w:val="0"/>
          <w:numId w:val="11"/>
        </w:numPr>
        <w:spacing w:after="0" w:line="240" w:lineRule="exact"/>
        <w:jc w:val="both"/>
        <w:outlineLvl w:val="1"/>
        <w:rPr>
          <w:rFonts w:ascii="Arial" w:hAnsi="Arial" w:cs="Arial"/>
          <w:lang w:val="sl-SI" w:eastAsia="hr-HR"/>
        </w:rPr>
      </w:pPr>
      <w:proofErr w:type="spellStart"/>
      <w:r>
        <w:rPr>
          <w:rFonts w:ascii="Arial" w:hAnsi="Arial" w:cs="Arial"/>
        </w:rPr>
        <w:t>Razmat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vaj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lo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roda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đevins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mljišta</w:t>
      </w:r>
      <w:proofErr w:type="spellEnd"/>
      <w:r>
        <w:rPr>
          <w:rFonts w:ascii="Arial" w:hAnsi="Arial" w:cs="Arial"/>
        </w:rPr>
        <w:t xml:space="preserve">;                                                                                                                                                                                           </w:t>
      </w:r>
    </w:p>
    <w:p w14:paraId="0F43F905" w14:textId="77777777" w:rsidR="00C80531" w:rsidRDefault="00C80531" w:rsidP="00C80531">
      <w:pPr>
        <w:pStyle w:val="ListParagraph"/>
        <w:keepNext/>
        <w:numPr>
          <w:ilvl w:val="0"/>
          <w:numId w:val="11"/>
        </w:numPr>
        <w:spacing w:after="0" w:line="240" w:lineRule="exact"/>
        <w:jc w:val="both"/>
        <w:outlineLvl w:val="1"/>
        <w:rPr>
          <w:rFonts w:ascii="Arial" w:hAnsi="Arial" w:cs="Arial"/>
          <w:lang w:val="sl-SI" w:eastAsia="hr-HR"/>
        </w:rPr>
      </w:pPr>
      <w:proofErr w:type="spellStart"/>
      <w:r>
        <w:rPr>
          <w:rFonts w:ascii="Arial" w:hAnsi="Arial" w:cs="Arial"/>
        </w:rPr>
        <w:t>Razmat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vaj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lo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roda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đevins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mljišta</w:t>
      </w:r>
      <w:proofErr w:type="spellEnd"/>
      <w:r>
        <w:rPr>
          <w:rFonts w:ascii="Arial" w:hAnsi="Arial" w:cs="Arial"/>
        </w:rPr>
        <w:t xml:space="preserve">;                            </w:t>
      </w:r>
    </w:p>
    <w:p w14:paraId="3DB4F54A" w14:textId="77777777" w:rsidR="00C80531" w:rsidRDefault="00C80531" w:rsidP="00C80531">
      <w:pPr>
        <w:pStyle w:val="NoSpacing"/>
        <w:numPr>
          <w:ilvl w:val="0"/>
          <w:numId w:val="11"/>
        </w:numPr>
        <w:jc w:val="both"/>
        <w:rPr>
          <w:rFonts w:ascii="Arial" w:eastAsiaTheme="minorHAnsi" w:hAnsi="Arial" w:cs="Arial"/>
          <w:lang w:val="en-US"/>
        </w:rPr>
      </w:pPr>
      <w:r>
        <w:rPr>
          <w:rFonts w:ascii="Arial" w:hAnsi="Arial" w:cs="Arial"/>
        </w:rPr>
        <w:t>Razmatranje i usvajanje predloga Odluke o davanju saglasnosti na Odluk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avjeta JU  Centar za kulturu Rožaje o razrješenju izvršnog direktora;</w:t>
      </w:r>
    </w:p>
    <w:p w14:paraId="6232E27E" w14:textId="77777777" w:rsidR="00C80531" w:rsidRDefault="00C80531" w:rsidP="00C80531">
      <w:pPr>
        <w:pStyle w:val="ListParagraph"/>
        <w:keepNext/>
        <w:numPr>
          <w:ilvl w:val="0"/>
          <w:numId w:val="11"/>
        </w:numPr>
        <w:spacing w:after="0" w:line="240" w:lineRule="exact"/>
        <w:jc w:val="both"/>
        <w:outlineLvl w:val="1"/>
        <w:rPr>
          <w:rFonts w:ascii="Arial" w:hAnsi="Arial" w:cs="Arial"/>
          <w:lang w:val="sl-SI" w:eastAsia="hr-HR"/>
        </w:rPr>
      </w:pPr>
      <w:proofErr w:type="spellStart"/>
      <w:r>
        <w:rPr>
          <w:rFonts w:ascii="Arial" w:hAnsi="Arial" w:cs="Arial"/>
        </w:rPr>
        <w:t>Razmat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vaj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lo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dav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glas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bora</w:t>
      </w:r>
      <w:proofErr w:type="spellEnd"/>
      <w:r>
        <w:rPr>
          <w:rFonts w:ascii="Arial" w:hAnsi="Arial" w:cs="Arial"/>
        </w:rPr>
        <w:t xml:space="preserve"> JU Dnevni </w:t>
      </w:r>
      <w:proofErr w:type="spellStart"/>
      <w:r>
        <w:rPr>
          <w:rFonts w:ascii="Arial" w:hAnsi="Arial" w:cs="Arial"/>
        </w:rPr>
        <w:t>centar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djec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mlad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etnj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škoćam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razvo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žaj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razrješe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rš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ora</w:t>
      </w:r>
      <w:proofErr w:type="spellEnd"/>
      <w:r>
        <w:rPr>
          <w:rFonts w:ascii="Arial" w:hAnsi="Arial" w:cs="Arial"/>
        </w:rPr>
        <w:t>;</w:t>
      </w:r>
    </w:p>
    <w:p w14:paraId="5527DA2F" w14:textId="77777777" w:rsidR="00C80531" w:rsidRDefault="00C80531" w:rsidP="00C80531">
      <w:pPr>
        <w:pStyle w:val="NoSpacing"/>
        <w:numPr>
          <w:ilvl w:val="0"/>
          <w:numId w:val="11"/>
        </w:numPr>
        <w:jc w:val="both"/>
        <w:rPr>
          <w:rFonts w:ascii="Arial" w:eastAsiaTheme="minorHAnsi" w:hAnsi="Arial" w:cs="Arial"/>
          <w:lang w:val="en-US"/>
        </w:rPr>
      </w:pPr>
      <w:r>
        <w:rPr>
          <w:rFonts w:ascii="Arial" w:hAnsi="Arial" w:cs="Arial"/>
        </w:rPr>
        <w:t xml:space="preserve">Razmatranje i usvajanje predloga Odluke o davanju saglasnosti na Odluku Savjeta JU Narodna biblioteka Rožaje o razrješenju izvršnog direktora;                                                                                                                                                                                                         </w:t>
      </w:r>
    </w:p>
    <w:p w14:paraId="74EA11D1" w14:textId="77777777" w:rsidR="00C80531" w:rsidRDefault="00C80531" w:rsidP="00C80531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zmatranje i usvajanje predloga Odluke o razrješenju </w:t>
      </w:r>
      <w:r>
        <w:rPr>
          <w:rFonts w:ascii="Arial" w:hAnsi="Arial" w:cs="Arial"/>
          <w:lang w:val="sr-Latn-CS"/>
        </w:rPr>
        <w:t>člana  Odbora za finansije, privredu i razvoj</w:t>
      </w:r>
      <w:r>
        <w:rPr>
          <w:rFonts w:ascii="Arial" w:hAnsi="Arial" w:cs="Arial"/>
        </w:rPr>
        <w:t>;</w:t>
      </w:r>
    </w:p>
    <w:p w14:paraId="52BA6979" w14:textId="77777777" w:rsidR="00C80531" w:rsidRDefault="00C80531" w:rsidP="00C8053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sr-Latn-CS"/>
        </w:rPr>
      </w:pPr>
      <w:proofErr w:type="spellStart"/>
      <w:r>
        <w:rPr>
          <w:rFonts w:ascii="Arial" w:hAnsi="Arial" w:cs="Arial"/>
        </w:rPr>
        <w:t>Razmat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vaj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lo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razrješenj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Latn-CS"/>
        </w:rPr>
        <w:t>predsjednika Odbora za međuopštinsku, međunarodnu saradnju i evropske integracije</w:t>
      </w:r>
      <w:r>
        <w:rPr>
          <w:rFonts w:ascii="Arial" w:hAnsi="Arial" w:cs="Arial"/>
        </w:rPr>
        <w:t>;</w:t>
      </w:r>
    </w:p>
    <w:p w14:paraId="546D2C2F" w14:textId="77777777" w:rsidR="00C80531" w:rsidRDefault="00C80531" w:rsidP="00C80531">
      <w:pPr>
        <w:pStyle w:val="NoSpacing"/>
        <w:numPr>
          <w:ilvl w:val="0"/>
          <w:numId w:val="1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Razmatranje i usvajanje predloga Odluke o davanju saglasnosti na Odluku Savjeta o imenovanju izvršnog direktora JU  Centar za kulturu Rožaje;</w:t>
      </w:r>
    </w:p>
    <w:p w14:paraId="7B44F01F" w14:textId="77777777" w:rsidR="00C80531" w:rsidRDefault="00C80531" w:rsidP="00C80531">
      <w:pPr>
        <w:pStyle w:val="ListParagraph"/>
        <w:keepNext/>
        <w:numPr>
          <w:ilvl w:val="0"/>
          <w:numId w:val="11"/>
        </w:numPr>
        <w:spacing w:after="0" w:line="240" w:lineRule="exact"/>
        <w:jc w:val="both"/>
        <w:outlineLvl w:val="1"/>
        <w:rPr>
          <w:rFonts w:ascii="Arial" w:hAnsi="Arial" w:cs="Arial"/>
          <w:lang w:val="sl-SI" w:eastAsia="hr-HR"/>
        </w:rPr>
      </w:pPr>
      <w:proofErr w:type="spellStart"/>
      <w:r>
        <w:rPr>
          <w:rFonts w:ascii="Arial" w:hAnsi="Arial" w:cs="Arial"/>
        </w:rPr>
        <w:t>Razmat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vaj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lo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dav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glas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nog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odbora</w:t>
      </w:r>
      <w:proofErr w:type="spellEnd"/>
      <w:r>
        <w:rPr>
          <w:rFonts w:ascii="Arial" w:hAnsi="Arial" w:cs="Arial"/>
        </w:rPr>
        <w:t xml:space="preserve">  o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enov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rš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ora</w:t>
      </w:r>
      <w:proofErr w:type="spellEnd"/>
      <w:r>
        <w:rPr>
          <w:rFonts w:ascii="Arial" w:hAnsi="Arial" w:cs="Arial"/>
        </w:rPr>
        <w:t xml:space="preserve"> JU Dnevni </w:t>
      </w:r>
      <w:proofErr w:type="spellStart"/>
      <w:r>
        <w:rPr>
          <w:rFonts w:ascii="Arial" w:hAnsi="Arial" w:cs="Arial"/>
        </w:rPr>
        <w:t>centar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djec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mlad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etnj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škocam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razvo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žaje</w:t>
      </w:r>
      <w:proofErr w:type="spellEnd"/>
      <w:r>
        <w:rPr>
          <w:rFonts w:ascii="Arial" w:hAnsi="Arial" w:cs="Arial"/>
        </w:rPr>
        <w:t>;</w:t>
      </w:r>
    </w:p>
    <w:p w14:paraId="1EBCC86E" w14:textId="77777777" w:rsidR="00C80531" w:rsidRDefault="00C80531" w:rsidP="00C80531">
      <w:pPr>
        <w:pStyle w:val="NoSpacing"/>
        <w:numPr>
          <w:ilvl w:val="0"/>
          <w:numId w:val="11"/>
        </w:numPr>
        <w:jc w:val="both"/>
        <w:rPr>
          <w:rFonts w:ascii="Arial" w:eastAsiaTheme="minorHAnsi" w:hAnsi="Arial" w:cs="Arial"/>
          <w:lang w:val="en-US"/>
        </w:rPr>
      </w:pPr>
      <w:r>
        <w:rPr>
          <w:rFonts w:ascii="Arial" w:hAnsi="Arial" w:cs="Arial"/>
        </w:rPr>
        <w:t xml:space="preserve">Razmatranje i usvajanje predloga Odluke o davanju saglasnosti na Odluku Savjeta JU Narodna biblioteka Rožaje o imenovanju izvršnog direktora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61DE7B" w14:textId="77777777" w:rsidR="00C80531" w:rsidRDefault="00C80531" w:rsidP="00C80531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zmatranje i usvajanje predloga Odluke o imenovanju </w:t>
      </w:r>
      <w:r>
        <w:rPr>
          <w:rFonts w:ascii="Arial" w:hAnsi="Arial" w:cs="Arial"/>
          <w:lang w:val="sr-Latn-CS"/>
        </w:rPr>
        <w:t>člana  Odbora za finansije, privredu i razvoj</w:t>
      </w:r>
      <w:r>
        <w:rPr>
          <w:rFonts w:ascii="Arial" w:hAnsi="Arial" w:cs="Arial"/>
        </w:rPr>
        <w:t>;</w:t>
      </w:r>
    </w:p>
    <w:p w14:paraId="04A0E935" w14:textId="77777777" w:rsidR="00C80531" w:rsidRDefault="00C80531" w:rsidP="00C8053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sr-Latn-CS"/>
        </w:rPr>
      </w:pPr>
      <w:proofErr w:type="spellStart"/>
      <w:r>
        <w:rPr>
          <w:rFonts w:ascii="Arial" w:hAnsi="Arial" w:cs="Arial"/>
        </w:rPr>
        <w:t>Razmat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vaj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lo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imenovanj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Latn-CS"/>
        </w:rPr>
        <w:t>predsjednika Odbora za međuopštinsku, međunarodnu saradnju i evropske integracije;</w:t>
      </w:r>
    </w:p>
    <w:p w14:paraId="2C1F4589" w14:textId="77777777" w:rsidR="00C80531" w:rsidRDefault="00C80531" w:rsidP="00C8053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sr-Latn-CS"/>
        </w:rPr>
      </w:pPr>
      <w:proofErr w:type="spellStart"/>
      <w:r>
        <w:rPr>
          <w:rFonts w:ascii="Arial" w:hAnsi="Arial" w:cs="Arial"/>
        </w:rPr>
        <w:t>Razmat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vaj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lo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dopu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imenov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štin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bor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is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žaje</w:t>
      </w:r>
      <w:proofErr w:type="spellEnd"/>
      <w:r>
        <w:rPr>
          <w:rFonts w:ascii="Arial" w:hAnsi="Arial" w:cs="Arial"/>
        </w:rPr>
        <w:t xml:space="preserve">. </w:t>
      </w:r>
    </w:p>
    <w:p w14:paraId="46BB63D9" w14:textId="77777777" w:rsidR="00C80531" w:rsidRDefault="00C80531" w:rsidP="00C80531">
      <w:pPr>
        <w:pStyle w:val="ListParagraph"/>
        <w:spacing w:after="0" w:line="240" w:lineRule="auto"/>
        <w:jc w:val="both"/>
        <w:rPr>
          <w:rFonts w:ascii="Arial" w:hAnsi="Arial" w:cs="Arial"/>
          <w:lang w:val="sr-Latn-CS"/>
        </w:rPr>
      </w:pPr>
    </w:p>
    <w:p w14:paraId="1DF255D3" w14:textId="77777777" w:rsidR="00C80531" w:rsidRDefault="00C80531" w:rsidP="00C80531">
      <w:pPr>
        <w:keepNext/>
        <w:spacing w:after="0" w:line="240" w:lineRule="exact"/>
        <w:outlineLvl w:val="1"/>
        <w:rPr>
          <w:rFonts w:ascii="Arial" w:eastAsia="Times New Roman" w:hAnsi="Arial" w:cs="Arial"/>
          <w:lang w:val="sl-SI" w:eastAsia="hr-HR"/>
        </w:rPr>
      </w:pPr>
    </w:p>
    <w:p w14:paraId="74D338E5" w14:textId="77777777" w:rsidR="00C80531" w:rsidRDefault="00C80531" w:rsidP="00C80531">
      <w:pPr>
        <w:spacing w:after="0" w:line="240" w:lineRule="exact"/>
        <w:jc w:val="both"/>
        <w:rPr>
          <w:rFonts w:ascii="Arial" w:eastAsia="Times New Roman" w:hAnsi="Arial" w:cs="Arial"/>
          <w:b/>
          <w:bCs/>
          <w:lang w:val="sl-SI" w:eastAsia="hr-HR"/>
        </w:rPr>
      </w:pPr>
      <w:r>
        <w:rPr>
          <w:rFonts w:ascii="Arial" w:hAnsi="Arial" w:cs="Arial"/>
          <w:i/>
          <w:lang w:val="sl-SI"/>
        </w:rPr>
        <w:t>Molimo Vas da prisustvujete sjednici a u slučaju spriječenosti obavijestite sekretara Skupštine, Amera Dacića, na telefon broj: 068 030 626.</w:t>
      </w:r>
      <w:r>
        <w:rPr>
          <w:rFonts w:ascii="Arial" w:eastAsia="Times New Roman" w:hAnsi="Arial" w:cs="Arial"/>
          <w:b/>
          <w:bCs/>
          <w:lang w:val="sl-SI" w:eastAsia="hr-HR"/>
        </w:rPr>
        <w:t xml:space="preserve">                                                                                                   </w:t>
      </w:r>
    </w:p>
    <w:p w14:paraId="663AA0B3" w14:textId="492F0ACB" w:rsidR="00C80531" w:rsidRDefault="00C80531" w:rsidP="00C80531">
      <w:pPr>
        <w:pStyle w:val="ListParagraph"/>
        <w:keepNext/>
        <w:spacing w:after="0" w:line="240" w:lineRule="exact"/>
        <w:ind w:left="5400" w:firstLine="360"/>
        <w:outlineLvl w:val="2"/>
        <w:rPr>
          <w:rFonts w:ascii="Arial" w:hAnsi="Arial" w:cs="Arial"/>
          <w:bCs/>
          <w:lang w:val="sl-SI" w:eastAsia="hr-HR"/>
        </w:rPr>
      </w:pPr>
      <w:r>
        <w:rPr>
          <w:rFonts w:ascii="Arial" w:hAnsi="Arial" w:cs="Arial"/>
          <w:bCs/>
          <w:lang w:val="sl-SI" w:eastAsia="hr-HR"/>
        </w:rPr>
        <w:t xml:space="preserve">                                                                 Predsjednik Skupštine,</w:t>
      </w:r>
    </w:p>
    <w:p w14:paraId="7233E870" w14:textId="77777777" w:rsidR="00C80531" w:rsidRDefault="00C80531" w:rsidP="00C80531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lang w:val="sl-SI" w:eastAsia="hr-HR"/>
        </w:rPr>
      </w:pPr>
      <w:r>
        <w:rPr>
          <w:rFonts w:ascii="Arial" w:hAnsi="Arial" w:cs="Arial"/>
          <w:bCs/>
          <w:lang w:val="sl-SI" w:eastAsia="hr-HR"/>
        </w:rPr>
        <w:t xml:space="preserve">                                                                                                              Almir Avdić, s. r.</w:t>
      </w:r>
    </w:p>
    <w:p w14:paraId="1195A86B" w14:textId="77777777" w:rsidR="00C80531" w:rsidRDefault="00C80531" w:rsidP="00C80531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lang w:val="sl-SI" w:eastAsia="hr-HR"/>
        </w:rPr>
      </w:pPr>
    </w:p>
    <w:p w14:paraId="5E797F4B" w14:textId="77777777" w:rsidR="00C80531" w:rsidRDefault="00C80531" w:rsidP="00C80531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lang w:val="sl-SI" w:eastAsia="hr-HR"/>
        </w:rPr>
      </w:pPr>
    </w:p>
    <w:p w14:paraId="2831265B" w14:textId="77777777" w:rsidR="00C80531" w:rsidRDefault="00C80531" w:rsidP="00C80531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lang w:val="sl-SI" w:eastAsia="hr-HR"/>
        </w:rPr>
      </w:pPr>
    </w:p>
    <w:p w14:paraId="0F96DC60" w14:textId="77777777" w:rsidR="00C80531" w:rsidRDefault="00C80531" w:rsidP="00C80531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lang w:val="sl-SI" w:eastAsia="hr-HR"/>
        </w:rPr>
      </w:pPr>
    </w:p>
    <w:p w14:paraId="39FA608B" w14:textId="77777777" w:rsidR="00C80531" w:rsidRDefault="00C80531" w:rsidP="00C80531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lang w:val="sr-Latn-CS" w:eastAsia="hr-HR"/>
        </w:rPr>
      </w:pPr>
    </w:p>
    <w:p w14:paraId="3B10A468" w14:textId="77777777" w:rsidR="00C80531" w:rsidRDefault="00C80531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267452F6" w14:textId="77777777" w:rsidR="00C80531" w:rsidRPr="00432769" w:rsidRDefault="00C80531" w:rsidP="00C80531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lastRenderedPageBreak/>
        <w:t>E v i d e n c i j a</w:t>
      </w:r>
    </w:p>
    <w:p w14:paraId="579F6FBF" w14:textId="67E6D9CD" w:rsidR="00C80531" w:rsidRPr="00432769" w:rsidRDefault="00C80531" w:rsidP="00C80531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o radu odbornika SO-e Rožaje sa 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IX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 (</w:t>
      </w:r>
      <w:r>
        <w:rPr>
          <w:rFonts w:ascii="Verdana" w:eastAsia="Times New Roman" w:hAnsi="Verdana" w:cs="Times New Roman"/>
          <w:b/>
          <w:sz w:val="24"/>
          <w:szCs w:val="20"/>
          <w:lang w:val="sr-Latn-BA" w:eastAsia="hr-HR"/>
        </w:rPr>
        <w:t>devete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) redovne sjednice održane 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23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11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202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3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godi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738"/>
        <w:gridCol w:w="702"/>
        <w:gridCol w:w="720"/>
        <w:gridCol w:w="1440"/>
        <w:gridCol w:w="1350"/>
        <w:gridCol w:w="931"/>
        <w:gridCol w:w="900"/>
        <w:gridCol w:w="1170"/>
        <w:gridCol w:w="2610"/>
        <w:gridCol w:w="360"/>
      </w:tblGrid>
      <w:tr w:rsidR="00C80531" w:rsidRPr="00432769" w14:paraId="08FBFF42" w14:textId="77777777" w:rsidTr="006E64A1">
        <w:trPr>
          <w:trHeight w:val="1214"/>
        </w:trPr>
        <w:tc>
          <w:tcPr>
            <w:tcW w:w="630" w:type="dxa"/>
          </w:tcPr>
          <w:p w14:paraId="1A8EDE10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75E9BFF6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23762A65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07451912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.</w:t>
            </w:r>
          </w:p>
          <w:p w14:paraId="00DF79BF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80" w:type="dxa"/>
          </w:tcPr>
          <w:p w14:paraId="184E3C54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0C6D0EE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EE07AB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4D147D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Ime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zime</w:t>
            </w:r>
            <w:proofErr w:type="spellEnd"/>
          </w:p>
        </w:tc>
        <w:tc>
          <w:tcPr>
            <w:tcW w:w="738" w:type="dxa"/>
          </w:tcPr>
          <w:p w14:paraId="3BBDD47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7C8D303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F7EF33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-</w:t>
            </w:r>
          </w:p>
          <w:p w14:paraId="5446356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  <w:proofErr w:type="spellEnd"/>
          </w:p>
        </w:tc>
        <w:tc>
          <w:tcPr>
            <w:tcW w:w="702" w:type="dxa"/>
          </w:tcPr>
          <w:p w14:paraId="247BFD9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3BBB09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2736A6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  <w:proofErr w:type="spellEnd"/>
          </w:p>
          <w:p w14:paraId="70C6A6F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  <w:proofErr w:type="spellEnd"/>
          </w:p>
          <w:p w14:paraId="0FFF797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56E3A54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648162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  <w:proofErr w:type="spellEnd"/>
          </w:p>
          <w:p w14:paraId="4686474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  <w:proofErr w:type="spellEnd"/>
          </w:p>
          <w:p w14:paraId="2868834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  <w:proofErr w:type="spellEnd"/>
          </w:p>
        </w:tc>
        <w:tc>
          <w:tcPr>
            <w:tcW w:w="1440" w:type="dxa"/>
          </w:tcPr>
          <w:p w14:paraId="4C80D52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057EAA1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civ.dr</w:t>
            </w:r>
            <w:proofErr w:type="spellEnd"/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674F00A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CD9D70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at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dloga</w:t>
            </w:r>
            <w:proofErr w:type="spellEnd"/>
          </w:p>
          <w:p w14:paraId="2C1AC36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  <w:proofErr w:type="spellEnd"/>
          </w:p>
        </w:tc>
        <w:tc>
          <w:tcPr>
            <w:tcW w:w="925" w:type="dxa"/>
          </w:tcPr>
          <w:p w14:paraId="19C7A93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BB3E93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007BAD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  <w:p w14:paraId="23971F8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7A2111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F770B1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4F0E93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92EB7F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70" w:type="dxa"/>
          </w:tcPr>
          <w:p w14:paraId="3055782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9EEFA5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</w:p>
          <w:p w14:paraId="400769D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  <w:proofErr w:type="spellEnd"/>
          </w:p>
        </w:tc>
        <w:tc>
          <w:tcPr>
            <w:tcW w:w="2610" w:type="dxa"/>
          </w:tcPr>
          <w:p w14:paraId="777570A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F70361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ačkam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nevnog</w:t>
            </w:r>
            <w:proofErr w:type="spellEnd"/>
          </w:p>
        </w:tc>
        <w:tc>
          <w:tcPr>
            <w:tcW w:w="360" w:type="dxa"/>
          </w:tcPr>
          <w:p w14:paraId="3ED83F2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37387B7F" w14:textId="77777777" w:rsidTr="006E64A1">
        <w:tc>
          <w:tcPr>
            <w:tcW w:w="630" w:type="dxa"/>
          </w:tcPr>
          <w:p w14:paraId="467C4804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8E38E6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.</w:t>
            </w:r>
          </w:p>
        </w:tc>
        <w:tc>
          <w:tcPr>
            <w:tcW w:w="2880" w:type="dxa"/>
          </w:tcPr>
          <w:p w14:paraId="3CDAF42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6D5B49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Predsj. SO-e Almir Avdić</w:t>
            </w:r>
          </w:p>
        </w:tc>
        <w:tc>
          <w:tcPr>
            <w:tcW w:w="738" w:type="dxa"/>
          </w:tcPr>
          <w:p w14:paraId="3F7CF93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870907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162D98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840080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B7FE0C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3DF515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9414E8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96E608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A7A83A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9183D6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1F8A60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4B06664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F8ECF2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34AD830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F87788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B28CC76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6FEA2F44" w14:textId="77777777" w:rsidTr="006E64A1">
        <w:trPr>
          <w:trHeight w:val="863"/>
        </w:trPr>
        <w:tc>
          <w:tcPr>
            <w:tcW w:w="630" w:type="dxa"/>
          </w:tcPr>
          <w:p w14:paraId="0CE68C8F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3AB0020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.</w:t>
            </w:r>
          </w:p>
        </w:tc>
        <w:tc>
          <w:tcPr>
            <w:tcW w:w="2880" w:type="dxa"/>
          </w:tcPr>
          <w:p w14:paraId="52308B9D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B68E485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irsad Nurković</w:t>
            </w:r>
          </w:p>
        </w:tc>
        <w:tc>
          <w:tcPr>
            <w:tcW w:w="738" w:type="dxa"/>
          </w:tcPr>
          <w:p w14:paraId="72139E0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A258F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03C079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FD3D6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329356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EF308A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CA01D7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597A23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53804F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122FC1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2D5346" w14:textId="6BD4C946" w:rsidR="00C80531" w:rsidRPr="00432769" w:rsidRDefault="002F4E3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6FA9680E" w14:textId="77777777" w:rsidR="00153767" w:rsidRDefault="00153767" w:rsidP="0015376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E06D42" w14:textId="6CB4D056" w:rsidR="00C80531" w:rsidRDefault="00C80531" w:rsidP="0015376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1(1X)</w:t>
            </w:r>
          </w:p>
          <w:p w14:paraId="345BBCDF" w14:textId="32723FA2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3E697CE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1E84E9FB" w14:textId="77777777" w:rsidTr="006E64A1">
        <w:tc>
          <w:tcPr>
            <w:tcW w:w="630" w:type="dxa"/>
          </w:tcPr>
          <w:p w14:paraId="06243320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5CA09FF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.</w:t>
            </w:r>
          </w:p>
        </w:tc>
        <w:tc>
          <w:tcPr>
            <w:tcW w:w="2880" w:type="dxa"/>
          </w:tcPr>
          <w:p w14:paraId="22EE5E65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DA80B9B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jrija Kalač</w:t>
            </w:r>
          </w:p>
        </w:tc>
        <w:tc>
          <w:tcPr>
            <w:tcW w:w="738" w:type="dxa"/>
          </w:tcPr>
          <w:p w14:paraId="22D1F4A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BA37F1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A504A3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3BC8F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199935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B6EBF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388324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AFCF6A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358F34F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1F0C35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C8212D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193A63" w14:textId="5D3A6BED" w:rsidR="00C80531" w:rsidRPr="00432769" w:rsidRDefault="002F4E3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73E1CCF7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  <w:t xml:space="preserve"> </w:t>
            </w:r>
          </w:p>
          <w:p w14:paraId="38811A3D" w14:textId="56BD6332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</w:t>
            </w:r>
            <w:r w:rsidR="002F4E32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0" w:type="dxa"/>
          </w:tcPr>
          <w:p w14:paraId="4BD86F6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3682B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412DC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18025250" w14:textId="77777777" w:rsidTr="006E64A1">
        <w:tc>
          <w:tcPr>
            <w:tcW w:w="630" w:type="dxa"/>
          </w:tcPr>
          <w:p w14:paraId="6C1103BE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3C98DC0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4.</w:t>
            </w:r>
          </w:p>
        </w:tc>
        <w:tc>
          <w:tcPr>
            <w:tcW w:w="2880" w:type="dxa"/>
          </w:tcPr>
          <w:p w14:paraId="464FF729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4C9B5C4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is Zejnelagić</w:t>
            </w:r>
          </w:p>
        </w:tc>
        <w:tc>
          <w:tcPr>
            <w:tcW w:w="738" w:type="dxa"/>
          </w:tcPr>
          <w:p w14:paraId="494ED9D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107414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E60218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F2FEB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D21FDE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C158D4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1DAF12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763579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924FD1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B0D900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5C2DD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558941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36D6A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CD6A94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2227E68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FC29CB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1F2870FF" w14:textId="77777777" w:rsidTr="006E64A1">
        <w:tc>
          <w:tcPr>
            <w:tcW w:w="630" w:type="dxa"/>
          </w:tcPr>
          <w:p w14:paraId="2C1C89AD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DDA77AE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5.</w:t>
            </w:r>
          </w:p>
        </w:tc>
        <w:tc>
          <w:tcPr>
            <w:tcW w:w="2880" w:type="dxa"/>
          </w:tcPr>
          <w:p w14:paraId="212E3324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46CB942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dr Rasim Halilović</w:t>
            </w:r>
          </w:p>
        </w:tc>
        <w:tc>
          <w:tcPr>
            <w:tcW w:w="738" w:type="dxa"/>
          </w:tcPr>
          <w:p w14:paraId="5A0BCFE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23389D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E3CBEE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75433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C9F986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1A5721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316C6A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BD0D16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4FD841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CC0C73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A640B2" w14:textId="3147508D" w:rsidR="00C80531" w:rsidRPr="00432769" w:rsidRDefault="002F4E3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370CD8B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E2951D" w14:textId="14CCD87D" w:rsidR="00C80531" w:rsidRPr="00432769" w:rsidRDefault="002F4E3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6-16</w:t>
            </w:r>
          </w:p>
        </w:tc>
        <w:tc>
          <w:tcPr>
            <w:tcW w:w="360" w:type="dxa"/>
          </w:tcPr>
          <w:p w14:paraId="497F289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E45056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8ECCAA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7375D4B0" w14:textId="77777777" w:rsidTr="006E64A1">
        <w:tc>
          <w:tcPr>
            <w:tcW w:w="630" w:type="dxa"/>
          </w:tcPr>
          <w:p w14:paraId="6D839CCF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D23978D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6.</w:t>
            </w:r>
          </w:p>
        </w:tc>
        <w:tc>
          <w:tcPr>
            <w:tcW w:w="2880" w:type="dxa"/>
          </w:tcPr>
          <w:p w14:paraId="0979DADC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2CDED49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ta Šahman</w:t>
            </w:r>
          </w:p>
        </w:tc>
        <w:tc>
          <w:tcPr>
            <w:tcW w:w="738" w:type="dxa"/>
          </w:tcPr>
          <w:p w14:paraId="5114C84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5560C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76EA994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6C733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A8C3C9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0FDA7F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E21047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3B55EB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FFF545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15380D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B82C63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FC2851" w14:textId="7730F500" w:rsidR="00C80531" w:rsidRPr="00432769" w:rsidRDefault="0015376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5EA38590" w14:textId="60BD2634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</w:t>
            </w:r>
            <w:r w:rsidR="00153767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6-16(1X)</w:t>
            </w:r>
          </w:p>
        </w:tc>
        <w:tc>
          <w:tcPr>
            <w:tcW w:w="360" w:type="dxa"/>
          </w:tcPr>
          <w:p w14:paraId="4247D2D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8710AD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3B936B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00D8E87D" w14:textId="77777777" w:rsidTr="006E64A1">
        <w:tc>
          <w:tcPr>
            <w:tcW w:w="630" w:type="dxa"/>
          </w:tcPr>
          <w:p w14:paraId="0A6D5096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EB94CA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7.</w:t>
            </w:r>
          </w:p>
        </w:tc>
        <w:tc>
          <w:tcPr>
            <w:tcW w:w="2880" w:type="dxa"/>
          </w:tcPr>
          <w:p w14:paraId="45BE8B6B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9F75F2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ad Husović</w:t>
            </w:r>
          </w:p>
        </w:tc>
        <w:tc>
          <w:tcPr>
            <w:tcW w:w="738" w:type="dxa"/>
          </w:tcPr>
          <w:p w14:paraId="620A992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A3927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D37AD4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FEB3B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5422FA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72BEDC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B4D63F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30042C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C0DF27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E1B2E2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C631C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56FC407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360" w:type="dxa"/>
          </w:tcPr>
          <w:p w14:paraId="5BC0379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82200E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89CF0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40112620" w14:textId="77777777" w:rsidTr="006E64A1">
        <w:tc>
          <w:tcPr>
            <w:tcW w:w="630" w:type="dxa"/>
          </w:tcPr>
          <w:p w14:paraId="1C5BB0D2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49B1E9E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8.</w:t>
            </w:r>
          </w:p>
        </w:tc>
        <w:tc>
          <w:tcPr>
            <w:tcW w:w="2880" w:type="dxa"/>
          </w:tcPr>
          <w:p w14:paraId="4DF24676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28601C2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mina Hodžić</w:t>
            </w:r>
          </w:p>
        </w:tc>
        <w:tc>
          <w:tcPr>
            <w:tcW w:w="738" w:type="dxa"/>
          </w:tcPr>
          <w:p w14:paraId="49FE4C6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C554CC" w14:textId="7CC17FB0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C52DFF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67CA7F" w14:textId="70AEDF34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2D03EF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A0C082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AA1C77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B6EE1E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7DD061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53EF8B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D88150" w14:textId="29421E49" w:rsidR="00C80531" w:rsidRPr="00432769" w:rsidRDefault="002F4E3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4BE5A511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3FA5032" w14:textId="36A219EC" w:rsidR="00C80531" w:rsidRPr="00432769" w:rsidRDefault="002F4E3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3</w:t>
            </w:r>
          </w:p>
        </w:tc>
        <w:tc>
          <w:tcPr>
            <w:tcW w:w="360" w:type="dxa"/>
          </w:tcPr>
          <w:p w14:paraId="74E371E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952EF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A378C6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53C5DD13" w14:textId="77777777" w:rsidTr="006E64A1">
        <w:tc>
          <w:tcPr>
            <w:tcW w:w="630" w:type="dxa"/>
          </w:tcPr>
          <w:p w14:paraId="6CF07F2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14AD9B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9.</w:t>
            </w:r>
          </w:p>
        </w:tc>
        <w:tc>
          <w:tcPr>
            <w:tcW w:w="2880" w:type="dxa"/>
          </w:tcPr>
          <w:p w14:paraId="0F8F976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2B0144D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lko Tahirović</w:t>
            </w:r>
          </w:p>
        </w:tc>
        <w:tc>
          <w:tcPr>
            <w:tcW w:w="738" w:type="dxa"/>
          </w:tcPr>
          <w:p w14:paraId="0807853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38DA3F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BD8C5B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62544F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ED4530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28251C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C88A43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1100EF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01C17C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0C9815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D73C218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  <w:p w14:paraId="3CE9F2A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60DD12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B1D5D4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090F2F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C80531" w:rsidRPr="00432769" w14:paraId="38E9E0A3" w14:textId="77777777" w:rsidTr="006E64A1">
        <w:tc>
          <w:tcPr>
            <w:tcW w:w="630" w:type="dxa"/>
          </w:tcPr>
          <w:p w14:paraId="68BEF89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153CA9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0.</w:t>
            </w:r>
          </w:p>
        </w:tc>
        <w:tc>
          <w:tcPr>
            <w:tcW w:w="2880" w:type="dxa"/>
          </w:tcPr>
          <w:p w14:paraId="068FE7DD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9BEB71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ersudin Kuč</w:t>
            </w:r>
          </w:p>
        </w:tc>
        <w:tc>
          <w:tcPr>
            <w:tcW w:w="738" w:type="dxa"/>
          </w:tcPr>
          <w:p w14:paraId="0481EBD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41577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0C5718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1A2420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8CCFB7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AD7B8A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0D4CAB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E72CB9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4F84CC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4A60C4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131595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3D3DCAE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69EE24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185AB0A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A36E23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691F82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C80531" w:rsidRPr="00432769" w14:paraId="0AE4076A" w14:textId="77777777" w:rsidTr="006E64A1">
        <w:trPr>
          <w:trHeight w:val="701"/>
        </w:trPr>
        <w:tc>
          <w:tcPr>
            <w:tcW w:w="630" w:type="dxa"/>
          </w:tcPr>
          <w:p w14:paraId="7F5B995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8168D6C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1.</w:t>
            </w:r>
          </w:p>
        </w:tc>
        <w:tc>
          <w:tcPr>
            <w:tcW w:w="2880" w:type="dxa"/>
          </w:tcPr>
          <w:p w14:paraId="143C5AF4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A79F9B6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Irma Dacić</w:t>
            </w:r>
          </w:p>
        </w:tc>
        <w:tc>
          <w:tcPr>
            <w:tcW w:w="738" w:type="dxa"/>
          </w:tcPr>
          <w:p w14:paraId="646DA85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E0CB2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3DF83E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0D4B0E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A93624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32E789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8D517C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1FE7F8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B6FDC3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D5F6F2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138619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B05CF8D" w14:textId="77777777" w:rsidR="00C80531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F8364D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</w:tc>
        <w:tc>
          <w:tcPr>
            <w:tcW w:w="360" w:type="dxa"/>
          </w:tcPr>
          <w:p w14:paraId="15481F4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C80531" w:rsidRPr="00432769" w14:paraId="08ACCF3C" w14:textId="77777777" w:rsidTr="006E64A1">
        <w:trPr>
          <w:trHeight w:val="1259"/>
        </w:trPr>
        <w:tc>
          <w:tcPr>
            <w:tcW w:w="630" w:type="dxa"/>
            <w:tcBorders>
              <w:right w:val="single" w:sz="4" w:space="0" w:color="auto"/>
            </w:tcBorders>
          </w:tcPr>
          <w:p w14:paraId="68FD183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5096E459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47C3198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22B718CD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53F324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477FA3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Ime I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zime</w:t>
            </w:r>
            <w:proofErr w:type="spellEnd"/>
          </w:p>
        </w:tc>
        <w:tc>
          <w:tcPr>
            <w:tcW w:w="738" w:type="dxa"/>
          </w:tcPr>
          <w:p w14:paraId="49C82EC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FB79E1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2381C9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-</w:t>
            </w:r>
          </w:p>
          <w:p w14:paraId="1DAC9C1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  <w:proofErr w:type="spellEnd"/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01ED587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96821A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ADFDBA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  <w:proofErr w:type="spellEnd"/>
          </w:p>
          <w:p w14:paraId="78F9D01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  <w:proofErr w:type="spellEnd"/>
          </w:p>
          <w:p w14:paraId="22B2371D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9F92522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6125BC6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  <w:proofErr w:type="spellEnd"/>
          </w:p>
          <w:p w14:paraId="19578D47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  <w:proofErr w:type="spellEnd"/>
          </w:p>
          <w:p w14:paraId="4ED3A82C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  <w:proofErr w:type="spellEnd"/>
          </w:p>
        </w:tc>
        <w:tc>
          <w:tcPr>
            <w:tcW w:w="1440" w:type="dxa"/>
          </w:tcPr>
          <w:p w14:paraId="28E76F7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51ACB72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civ.dr</w:t>
            </w:r>
            <w:proofErr w:type="spellEnd"/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69FBE5A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FA538B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at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dloga</w:t>
            </w:r>
            <w:proofErr w:type="spellEnd"/>
          </w:p>
          <w:p w14:paraId="007E900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  <w:proofErr w:type="spellEnd"/>
          </w:p>
        </w:tc>
        <w:tc>
          <w:tcPr>
            <w:tcW w:w="925" w:type="dxa"/>
            <w:tcBorders>
              <w:right w:val="single" w:sz="4" w:space="0" w:color="auto"/>
            </w:tcBorders>
          </w:tcPr>
          <w:p w14:paraId="1268A05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2DBA86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FD886B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  <w:p w14:paraId="40B5166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E29A49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1E9D1F8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CCE9D7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D7B8C8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70" w:type="dxa"/>
          </w:tcPr>
          <w:p w14:paraId="37CB475A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C7D0A9C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40CBE0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</w:p>
          <w:p w14:paraId="67E273E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  <w:proofErr w:type="spellEnd"/>
          </w:p>
        </w:tc>
        <w:tc>
          <w:tcPr>
            <w:tcW w:w="2610" w:type="dxa"/>
          </w:tcPr>
          <w:p w14:paraId="75850D3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C595FA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ačkam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nevnog</w:t>
            </w:r>
            <w:proofErr w:type="spellEnd"/>
          </w:p>
        </w:tc>
        <w:tc>
          <w:tcPr>
            <w:tcW w:w="360" w:type="dxa"/>
          </w:tcPr>
          <w:p w14:paraId="5BB6A38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24DA2266" w14:textId="77777777" w:rsidTr="006E64A1">
        <w:trPr>
          <w:trHeight w:val="539"/>
        </w:trPr>
        <w:tc>
          <w:tcPr>
            <w:tcW w:w="630" w:type="dxa"/>
          </w:tcPr>
          <w:p w14:paraId="6896EC10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0EB15A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2.</w:t>
            </w:r>
          </w:p>
        </w:tc>
        <w:tc>
          <w:tcPr>
            <w:tcW w:w="2880" w:type="dxa"/>
          </w:tcPr>
          <w:p w14:paraId="55AA7A76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828F60F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Nadil Azemović</w:t>
            </w:r>
          </w:p>
        </w:tc>
        <w:tc>
          <w:tcPr>
            <w:tcW w:w="738" w:type="dxa"/>
          </w:tcPr>
          <w:p w14:paraId="26745FB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  <w:p w14:paraId="5987AC4B" w14:textId="502AB051" w:rsidR="00C80531" w:rsidRPr="007A247E" w:rsidRDefault="00EC545A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02" w:type="dxa"/>
          </w:tcPr>
          <w:p w14:paraId="44E98C6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EBCB02C" w14:textId="10BB06BE" w:rsidR="00C80531" w:rsidRPr="007A247E" w:rsidRDefault="00EC545A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  <w:t>o</w:t>
            </w:r>
          </w:p>
        </w:tc>
        <w:tc>
          <w:tcPr>
            <w:tcW w:w="720" w:type="dxa"/>
          </w:tcPr>
          <w:p w14:paraId="37BF76E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74068F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</w:tcPr>
          <w:p w14:paraId="0D085DD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25" w:type="dxa"/>
          </w:tcPr>
          <w:p w14:paraId="150405B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</w:tcPr>
          <w:p w14:paraId="565B77A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E09EA0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D64F14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488201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5448F5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723AD24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5A2661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233F22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2DDD7B9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C80531" w:rsidRPr="00432769" w14:paraId="2D0D12CE" w14:textId="77777777" w:rsidTr="006E64A1">
        <w:trPr>
          <w:trHeight w:val="548"/>
        </w:trPr>
        <w:tc>
          <w:tcPr>
            <w:tcW w:w="630" w:type="dxa"/>
          </w:tcPr>
          <w:p w14:paraId="5F6669C9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F52FD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3.</w:t>
            </w:r>
          </w:p>
        </w:tc>
        <w:tc>
          <w:tcPr>
            <w:tcW w:w="2880" w:type="dxa"/>
          </w:tcPr>
          <w:p w14:paraId="3739338E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87BB085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dmir Murić</w:t>
            </w:r>
          </w:p>
        </w:tc>
        <w:tc>
          <w:tcPr>
            <w:tcW w:w="738" w:type="dxa"/>
          </w:tcPr>
          <w:p w14:paraId="2C2FA14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4BEFA6" w14:textId="4904AE17" w:rsidR="00C80531" w:rsidRPr="00432769" w:rsidRDefault="00EC545A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0E3583A2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07868A" w14:textId="539782F1" w:rsidR="00C80531" w:rsidRPr="00432769" w:rsidRDefault="00EC545A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59C127C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2211B9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B2B950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2019B2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2A98D3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D9C633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396C06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95EC75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13263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DAE916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0482EE71" w14:textId="77777777" w:rsidTr="006E64A1">
        <w:tc>
          <w:tcPr>
            <w:tcW w:w="630" w:type="dxa"/>
          </w:tcPr>
          <w:p w14:paraId="6997425F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ADA3909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4.</w:t>
            </w:r>
          </w:p>
        </w:tc>
        <w:tc>
          <w:tcPr>
            <w:tcW w:w="2880" w:type="dxa"/>
          </w:tcPr>
          <w:p w14:paraId="50CAF824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59E703F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b Šaljić</w:t>
            </w:r>
          </w:p>
        </w:tc>
        <w:tc>
          <w:tcPr>
            <w:tcW w:w="738" w:type="dxa"/>
          </w:tcPr>
          <w:p w14:paraId="7A44DB5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E9F196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89F6AC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6D10C2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CCBC0F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FB7395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31FCEF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654C0F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C7A88C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3DE597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41A1666" w14:textId="35ADD53C" w:rsidR="00C80531" w:rsidRPr="00432769" w:rsidRDefault="0015376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7E5D5BF1" w14:textId="77777777" w:rsidR="00153767" w:rsidRDefault="00153767" w:rsidP="0015376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7DA126F" w14:textId="5109C1D1" w:rsidR="00C80531" w:rsidRPr="00432769" w:rsidRDefault="00C80531" w:rsidP="0015376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</w:t>
            </w:r>
            <w:r w:rsidR="00153767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6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  <w:r w:rsidR="00153767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6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(1X)</w:t>
            </w:r>
          </w:p>
        </w:tc>
        <w:tc>
          <w:tcPr>
            <w:tcW w:w="360" w:type="dxa"/>
          </w:tcPr>
          <w:p w14:paraId="4401FBD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269CC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35950F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5D9E685E" w14:textId="77777777" w:rsidTr="006E64A1">
        <w:tc>
          <w:tcPr>
            <w:tcW w:w="630" w:type="dxa"/>
          </w:tcPr>
          <w:p w14:paraId="2E02241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32E70CD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5.</w:t>
            </w:r>
          </w:p>
        </w:tc>
        <w:tc>
          <w:tcPr>
            <w:tcW w:w="2880" w:type="dxa"/>
          </w:tcPr>
          <w:p w14:paraId="47AA2D0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68E6D76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  <w:t>Zineta Džudžević</w:t>
            </w:r>
          </w:p>
        </w:tc>
        <w:tc>
          <w:tcPr>
            <w:tcW w:w="738" w:type="dxa"/>
          </w:tcPr>
          <w:p w14:paraId="010A34B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F960D9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A93B53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F9BEB4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B9CE22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C9C94D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E07999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49BC4E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6DE326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5407AC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B1EFB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64622C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B0602B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866167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F7943B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28F94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F04BF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48E5A082" w14:textId="77777777" w:rsidTr="006E64A1">
        <w:tc>
          <w:tcPr>
            <w:tcW w:w="630" w:type="dxa"/>
          </w:tcPr>
          <w:p w14:paraId="2116B5BE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F46FA75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6.</w:t>
            </w:r>
          </w:p>
        </w:tc>
        <w:tc>
          <w:tcPr>
            <w:tcW w:w="2880" w:type="dxa"/>
          </w:tcPr>
          <w:p w14:paraId="610362CC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9F2158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bro Ibrahimović</w:t>
            </w:r>
          </w:p>
        </w:tc>
        <w:tc>
          <w:tcPr>
            <w:tcW w:w="738" w:type="dxa"/>
          </w:tcPr>
          <w:p w14:paraId="3730F20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BC2A8E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5D75B8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1DEEBD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00A478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5662D1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BDD276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E3E201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061111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6ED11F4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6DA0610" w14:textId="7FD6BD77" w:rsidR="00153767" w:rsidRPr="00432769" w:rsidRDefault="0015376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7465C1D4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52751B4" w14:textId="3E8F0FA3" w:rsidR="00153767" w:rsidRPr="00432769" w:rsidRDefault="0015376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6-16(1X)</w:t>
            </w:r>
          </w:p>
        </w:tc>
        <w:tc>
          <w:tcPr>
            <w:tcW w:w="360" w:type="dxa"/>
          </w:tcPr>
          <w:p w14:paraId="1076419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3BEA6C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410FC3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AA9386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6ECFB3D7" w14:textId="77777777" w:rsidTr="006E64A1">
        <w:trPr>
          <w:trHeight w:val="764"/>
        </w:trPr>
        <w:tc>
          <w:tcPr>
            <w:tcW w:w="630" w:type="dxa"/>
          </w:tcPr>
          <w:p w14:paraId="2C4B7405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5AEA0A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7.</w:t>
            </w:r>
          </w:p>
        </w:tc>
        <w:tc>
          <w:tcPr>
            <w:tcW w:w="2880" w:type="dxa"/>
          </w:tcPr>
          <w:p w14:paraId="775639C0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1F26A1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smir Kardović</w:t>
            </w:r>
          </w:p>
        </w:tc>
        <w:tc>
          <w:tcPr>
            <w:tcW w:w="738" w:type="dxa"/>
          </w:tcPr>
          <w:p w14:paraId="0BDCF19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2BE8C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D8E988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27E324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5BD9A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4BAED3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22AF3F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4DEA2F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C1F0C8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E30DB0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350888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92276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8FDEF55" w14:textId="77777777" w:rsidR="00C80531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0D37F12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CBEC4A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D8B494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38635E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7EF12C8F" w14:textId="77777777" w:rsidTr="006E64A1">
        <w:trPr>
          <w:trHeight w:val="566"/>
        </w:trPr>
        <w:tc>
          <w:tcPr>
            <w:tcW w:w="630" w:type="dxa"/>
          </w:tcPr>
          <w:p w14:paraId="31332AC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2FCEEE2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8.</w:t>
            </w:r>
          </w:p>
        </w:tc>
        <w:tc>
          <w:tcPr>
            <w:tcW w:w="2880" w:type="dxa"/>
          </w:tcPr>
          <w:p w14:paraId="0C651EBC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E58C27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Omer Nurković</w:t>
            </w:r>
          </w:p>
        </w:tc>
        <w:tc>
          <w:tcPr>
            <w:tcW w:w="738" w:type="dxa"/>
          </w:tcPr>
          <w:p w14:paraId="4E29944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C2AD02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17FFF8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67B6B1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7C8F56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37C3D4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048043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5D6A50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6849D9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9E39E5" w14:textId="2CF0E45D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91FB4B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064EF55" w14:textId="5E9D37C4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B3E465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F1DC68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45729F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71FE16CF" w14:textId="77777777" w:rsidTr="006E64A1">
        <w:trPr>
          <w:trHeight w:val="458"/>
        </w:trPr>
        <w:tc>
          <w:tcPr>
            <w:tcW w:w="630" w:type="dxa"/>
          </w:tcPr>
          <w:p w14:paraId="05476FA0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092026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9.</w:t>
            </w:r>
          </w:p>
        </w:tc>
        <w:tc>
          <w:tcPr>
            <w:tcW w:w="2880" w:type="dxa"/>
          </w:tcPr>
          <w:p w14:paraId="1C72E284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E68A529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mina Dautović</w:t>
            </w:r>
          </w:p>
        </w:tc>
        <w:tc>
          <w:tcPr>
            <w:tcW w:w="738" w:type="dxa"/>
          </w:tcPr>
          <w:p w14:paraId="0F95137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18F34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939E155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C863AF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491F63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E9EA06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67D3B4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D58102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670573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ECF023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695EAE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0607203" w14:textId="2F76621F" w:rsidR="00C80531" w:rsidRPr="00432769" w:rsidRDefault="002F4E3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2F02A060" w14:textId="77777777" w:rsidR="00C80531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2CF6110" w14:textId="68F56575" w:rsidR="00C80531" w:rsidRPr="00432769" w:rsidRDefault="002F4E3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1(2X)</w:t>
            </w:r>
          </w:p>
        </w:tc>
        <w:tc>
          <w:tcPr>
            <w:tcW w:w="360" w:type="dxa"/>
          </w:tcPr>
          <w:p w14:paraId="38CB62A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D94713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72C82EE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4BD6CA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C80531" w:rsidRPr="00432769" w14:paraId="0FDBF975" w14:textId="77777777" w:rsidTr="006E64A1">
        <w:trPr>
          <w:trHeight w:val="809"/>
        </w:trPr>
        <w:tc>
          <w:tcPr>
            <w:tcW w:w="630" w:type="dxa"/>
          </w:tcPr>
          <w:p w14:paraId="3BBE02B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37B796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0.</w:t>
            </w:r>
          </w:p>
        </w:tc>
        <w:tc>
          <w:tcPr>
            <w:tcW w:w="2880" w:type="dxa"/>
          </w:tcPr>
          <w:p w14:paraId="32ED4A79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44EC69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ruk Daci</w:t>
            </w:r>
          </w:p>
        </w:tc>
        <w:tc>
          <w:tcPr>
            <w:tcW w:w="738" w:type="dxa"/>
          </w:tcPr>
          <w:p w14:paraId="6D2494D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F7013F1" w14:textId="3EF6D30A" w:rsidR="00C80531" w:rsidRPr="00432769" w:rsidRDefault="00EC545A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9B9D1CC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B289B9" w14:textId="1E0AF8AF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45A7FE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EE9D13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B0C982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D34FFB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54294C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653525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8AB39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2518757C" w14:textId="77777777" w:rsidR="00C80531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65FD06B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14CB5F75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919C306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C5BADDF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42A250A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094847A4" w14:textId="77777777" w:rsidTr="006E64A1">
        <w:trPr>
          <w:trHeight w:val="413"/>
        </w:trPr>
        <w:tc>
          <w:tcPr>
            <w:tcW w:w="630" w:type="dxa"/>
          </w:tcPr>
          <w:p w14:paraId="04FDA4B2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1A3F41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1.</w:t>
            </w:r>
          </w:p>
        </w:tc>
        <w:tc>
          <w:tcPr>
            <w:tcW w:w="2880" w:type="dxa"/>
          </w:tcPr>
          <w:p w14:paraId="59D6FAE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7636740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Vehbija Dedeić</w:t>
            </w:r>
          </w:p>
        </w:tc>
        <w:tc>
          <w:tcPr>
            <w:tcW w:w="738" w:type="dxa"/>
          </w:tcPr>
          <w:p w14:paraId="2B7CD01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4844B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581276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6D25FA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FAD834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E93332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01E6E0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A70F7E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AE383E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548221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B5098D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4E04F4DB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2F32539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38BDC67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3745BD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1F403F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C80531" w:rsidRPr="00432769" w14:paraId="36D5FC22" w14:textId="77777777" w:rsidTr="006E64A1">
        <w:trPr>
          <w:trHeight w:val="494"/>
        </w:trPr>
        <w:tc>
          <w:tcPr>
            <w:tcW w:w="630" w:type="dxa"/>
          </w:tcPr>
          <w:p w14:paraId="34F10133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CC7C8D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2.</w:t>
            </w:r>
          </w:p>
        </w:tc>
        <w:tc>
          <w:tcPr>
            <w:tcW w:w="2880" w:type="dxa"/>
          </w:tcPr>
          <w:p w14:paraId="37711AC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91D9370" w14:textId="0E0A3B49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lbina Fetahovi</w:t>
            </w:r>
            <w:r w:rsidR="002E1CD7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ć</w:t>
            </w:r>
          </w:p>
        </w:tc>
        <w:tc>
          <w:tcPr>
            <w:tcW w:w="738" w:type="dxa"/>
          </w:tcPr>
          <w:p w14:paraId="4EADD59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DE84B5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39F0CA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7B4C6B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D38643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68CCD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A867B6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43882C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6FD986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9CD9E2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038670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D547F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735BE9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3DCAE9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3422E8F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A502D3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0E3568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C7B075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11BAC742" w14:textId="77777777" w:rsidTr="006E64A1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36888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9209DA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4BE342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15A3689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Ale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lač</w:t>
            </w:r>
            <w:proofErr w:type="spell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EB24A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3E8D588" w14:textId="767D3C3F" w:rsidR="00C80531" w:rsidRPr="00432769" w:rsidRDefault="00EC545A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54A038" w14:textId="77777777" w:rsidR="00C80531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79347B5" w14:textId="77777777" w:rsidR="00C80531" w:rsidRPr="004E24CA" w:rsidRDefault="00C80531" w:rsidP="006E64A1">
            <w:pP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32A98C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 </w:t>
            </w:r>
          </w:p>
          <w:p w14:paraId="1A9F1B94" w14:textId="3D7D30E0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F1CDB0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6CB95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104297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D73C7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38C354" w14:textId="77777777" w:rsidR="00C80531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BAA5CA2" w14:textId="5A37A3CB" w:rsidR="00C80531" w:rsidRPr="00432769" w:rsidRDefault="00C80531" w:rsidP="006E64A1">
            <w:pP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</w:t>
            </w:r>
            <w:r w:rsidR="00153767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F524" w14:textId="77777777" w:rsidR="002F4E32" w:rsidRDefault="002F4E32" w:rsidP="002F4E32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 xml:space="preserve">T.1(2X),  </w:t>
            </w:r>
          </w:p>
          <w:p w14:paraId="7F3A1B37" w14:textId="6FC86E00" w:rsidR="00C80531" w:rsidRDefault="002F4E32" w:rsidP="002F4E32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6-16(</w:t>
            </w:r>
            <w:r w:rsidR="00153767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X)</w:t>
            </w:r>
          </w:p>
          <w:p w14:paraId="7332FBB9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D408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CA5F911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650E9EC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92B0064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5E4D3D4E" w14:textId="77777777" w:rsidTr="006E64A1">
        <w:trPr>
          <w:trHeight w:val="1030"/>
        </w:trPr>
        <w:tc>
          <w:tcPr>
            <w:tcW w:w="630" w:type="dxa"/>
            <w:tcBorders>
              <w:top w:val="single" w:sz="4" w:space="0" w:color="auto"/>
            </w:tcBorders>
          </w:tcPr>
          <w:p w14:paraId="457AFB0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19FD2365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1F43AA1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01E10A6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157CC6F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04A83B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5ABAF3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Ime I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zime</w:t>
            </w:r>
            <w:proofErr w:type="spellEnd"/>
          </w:p>
        </w:tc>
        <w:tc>
          <w:tcPr>
            <w:tcW w:w="738" w:type="dxa"/>
          </w:tcPr>
          <w:p w14:paraId="766E93F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0B30798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-</w:t>
            </w:r>
          </w:p>
          <w:p w14:paraId="5DB1F1A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  <w:proofErr w:type="spellEnd"/>
          </w:p>
        </w:tc>
        <w:tc>
          <w:tcPr>
            <w:tcW w:w="702" w:type="dxa"/>
          </w:tcPr>
          <w:p w14:paraId="0E90587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29E2A3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  <w:proofErr w:type="spellEnd"/>
          </w:p>
          <w:p w14:paraId="18C746A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  <w:proofErr w:type="spellEnd"/>
          </w:p>
          <w:p w14:paraId="2FEEE62A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7B009D24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1995DA5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  <w:proofErr w:type="spellEnd"/>
          </w:p>
          <w:p w14:paraId="53AA6E9D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  <w:proofErr w:type="spellEnd"/>
          </w:p>
          <w:p w14:paraId="4C62578C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  <w:proofErr w:type="spellEnd"/>
          </w:p>
        </w:tc>
        <w:tc>
          <w:tcPr>
            <w:tcW w:w="1440" w:type="dxa"/>
          </w:tcPr>
          <w:p w14:paraId="73C57FE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7AC7DBC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civ.dr</w:t>
            </w:r>
            <w:proofErr w:type="spellEnd"/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6046BFF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53EADB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at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dloga</w:t>
            </w:r>
            <w:proofErr w:type="spellEnd"/>
          </w:p>
          <w:p w14:paraId="209AF03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  <w:proofErr w:type="spellEnd"/>
          </w:p>
        </w:tc>
        <w:tc>
          <w:tcPr>
            <w:tcW w:w="900" w:type="dxa"/>
          </w:tcPr>
          <w:p w14:paraId="72FD4FC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AEB810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7C1D8A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  <w:p w14:paraId="22A1B39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074A7A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64FFFF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61C7CB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DE8DF8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9D42B9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B9908C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</w:p>
          <w:p w14:paraId="18F1F0A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  <w:proofErr w:type="spellEnd"/>
          </w:p>
        </w:tc>
        <w:tc>
          <w:tcPr>
            <w:tcW w:w="2610" w:type="dxa"/>
          </w:tcPr>
          <w:p w14:paraId="14A9883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6DB682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ačkam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nevnog</w:t>
            </w:r>
            <w:proofErr w:type="spellEnd"/>
          </w:p>
        </w:tc>
        <w:tc>
          <w:tcPr>
            <w:tcW w:w="360" w:type="dxa"/>
          </w:tcPr>
          <w:p w14:paraId="6A3715D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0F25A3BC" w14:textId="77777777" w:rsidTr="006E64A1">
        <w:trPr>
          <w:trHeight w:val="593"/>
        </w:trPr>
        <w:tc>
          <w:tcPr>
            <w:tcW w:w="630" w:type="dxa"/>
          </w:tcPr>
          <w:p w14:paraId="5435CAA0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EAB4E8B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4.</w:t>
            </w:r>
          </w:p>
        </w:tc>
        <w:tc>
          <w:tcPr>
            <w:tcW w:w="2880" w:type="dxa"/>
          </w:tcPr>
          <w:p w14:paraId="7CF0EBFB" w14:textId="77777777" w:rsidR="00C80531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199F2F2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Jasmin Bralić</w:t>
            </w:r>
          </w:p>
        </w:tc>
        <w:tc>
          <w:tcPr>
            <w:tcW w:w="738" w:type="dxa"/>
          </w:tcPr>
          <w:p w14:paraId="4A0A040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D488F3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63AC71E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99804E" w14:textId="639712C1" w:rsidR="00C80531" w:rsidRPr="00432769" w:rsidRDefault="00EC545A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40DC19AF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6D2373F" w14:textId="06C8E21C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99E629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C38707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C3EDDD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2D0864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4BCF69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104DB92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0C5F2F4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15063AE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B0F907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C80531" w:rsidRPr="00432769" w14:paraId="2F87BB5B" w14:textId="77777777" w:rsidTr="006E64A1">
        <w:trPr>
          <w:trHeight w:val="656"/>
        </w:trPr>
        <w:tc>
          <w:tcPr>
            <w:tcW w:w="630" w:type="dxa"/>
          </w:tcPr>
          <w:p w14:paraId="320724DC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71DE34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5.</w:t>
            </w:r>
          </w:p>
        </w:tc>
        <w:tc>
          <w:tcPr>
            <w:tcW w:w="2880" w:type="dxa"/>
          </w:tcPr>
          <w:p w14:paraId="30A55FC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3584396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iha Tahirović</w:t>
            </w:r>
          </w:p>
        </w:tc>
        <w:tc>
          <w:tcPr>
            <w:tcW w:w="738" w:type="dxa"/>
          </w:tcPr>
          <w:p w14:paraId="7C25B9B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5294B8" w14:textId="551E4E54" w:rsidR="00C80531" w:rsidRPr="00432769" w:rsidRDefault="00EC545A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1203EC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14E2EE" w14:textId="06AFCD8D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552BCB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21ECD2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2B09FF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CF4AD6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1AE166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E9D414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1DF44C6" w14:textId="66C3456E" w:rsidR="00C80531" w:rsidRPr="00432769" w:rsidRDefault="002F4E3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7EF165ED" w14:textId="77777777" w:rsidR="00696425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1</w:t>
            </w:r>
            <w:r w:rsidR="002F4E32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(1X)</w:t>
            </w: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,</w:t>
            </w:r>
          </w:p>
          <w:p w14:paraId="0D5E2817" w14:textId="3986AEEC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</w:t>
            </w:r>
            <w:r w:rsidR="002F4E32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6-16(1X)</w:t>
            </w:r>
          </w:p>
        </w:tc>
        <w:tc>
          <w:tcPr>
            <w:tcW w:w="360" w:type="dxa"/>
          </w:tcPr>
          <w:p w14:paraId="7034AAC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3A793914" w14:textId="77777777" w:rsidTr="006E64A1">
        <w:tc>
          <w:tcPr>
            <w:tcW w:w="630" w:type="dxa"/>
          </w:tcPr>
          <w:p w14:paraId="052B54AC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A5C105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6.</w:t>
            </w:r>
          </w:p>
        </w:tc>
        <w:tc>
          <w:tcPr>
            <w:tcW w:w="2880" w:type="dxa"/>
          </w:tcPr>
          <w:p w14:paraId="68EAD85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47AE83D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it Kalač</w:t>
            </w:r>
          </w:p>
        </w:tc>
        <w:tc>
          <w:tcPr>
            <w:tcW w:w="738" w:type="dxa"/>
          </w:tcPr>
          <w:p w14:paraId="4A2C231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A4ABBF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018C1D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0D09B1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DDB6AB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59AF89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540164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6A3253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BD87CA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B324D3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3C8DBED" w14:textId="27E29AB1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4BA9B557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89EA4D2" w14:textId="507146EC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925DA7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C39E5D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43312D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666A29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C80531" w:rsidRPr="00432769" w14:paraId="19C8034E" w14:textId="77777777" w:rsidTr="006E64A1">
        <w:trPr>
          <w:trHeight w:val="521"/>
        </w:trPr>
        <w:tc>
          <w:tcPr>
            <w:tcW w:w="630" w:type="dxa"/>
          </w:tcPr>
          <w:p w14:paraId="578F7826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6013960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7.</w:t>
            </w:r>
          </w:p>
        </w:tc>
        <w:tc>
          <w:tcPr>
            <w:tcW w:w="2880" w:type="dxa"/>
          </w:tcPr>
          <w:p w14:paraId="6802DD1B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0E94EB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lzana Kurtagić</w:t>
            </w:r>
          </w:p>
        </w:tc>
        <w:tc>
          <w:tcPr>
            <w:tcW w:w="738" w:type="dxa"/>
          </w:tcPr>
          <w:p w14:paraId="217DB0A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DEDC46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594EBA0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D20402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949E8A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536EB89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32"/>
                <w:szCs w:val="32"/>
                <w:vertAlign w:val="superscript"/>
                <w:lang w:eastAsia="hr-HR"/>
              </w:rPr>
            </w:pPr>
          </w:p>
        </w:tc>
        <w:tc>
          <w:tcPr>
            <w:tcW w:w="1440" w:type="dxa"/>
          </w:tcPr>
          <w:p w14:paraId="59AB561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D135C4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AC8873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9F7CD8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295772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B08362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51372F5" w14:textId="77777777" w:rsidR="00C80531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62DD860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</w:tc>
        <w:tc>
          <w:tcPr>
            <w:tcW w:w="360" w:type="dxa"/>
          </w:tcPr>
          <w:p w14:paraId="37D2BDA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C1B2C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3F3C48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4C911FDC" w14:textId="77777777" w:rsidTr="006E64A1">
        <w:tc>
          <w:tcPr>
            <w:tcW w:w="630" w:type="dxa"/>
          </w:tcPr>
          <w:p w14:paraId="29339603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B0EC04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8.</w:t>
            </w:r>
          </w:p>
        </w:tc>
        <w:tc>
          <w:tcPr>
            <w:tcW w:w="2880" w:type="dxa"/>
          </w:tcPr>
          <w:p w14:paraId="3FF3B07F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2C6DB45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d Plunac</w:t>
            </w:r>
          </w:p>
        </w:tc>
        <w:tc>
          <w:tcPr>
            <w:tcW w:w="738" w:type="dxa"/>
          </w:tcPr>
          <w:p w14:paraId="21D6A57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96469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A1F95A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BC1BD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385564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4BEB0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48595A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3CB4DD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976C61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C9B3488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93B11C3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A251CD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CD0240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802AB56" w14:textId="6AF17AA1" w:rsidR="00C80531" w:rsidRPr="00432769" w:rsidRDefault="0015376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610" w:type="dxa"/>
          </w:tcPr>
          <w:p w14:paraId="3973BBB7" w14:textId="33448A66" w:rsidR="00C80531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.1(</w:t>
            </w:r>
            <w:r w:rsidR="002F4E32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X</w:t>
            </w:r>
            <w:proofErr w:type="gramStart"/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),T.</w:t>
            </w:r>
            <w:proofErr w:type="gramEnd"/>
            <w:r w:rsidR="002F4E32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3</w:t>
            </w:r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(1X),</w:t>
            </w:r>
          </w:p>
          <w:p w14:paraId="27F51B2C" w14:textId="2C4F8CD2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.</w:t>
            </w:r>
            <w:r w:rsidR="002F4E32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6-16</w:t>
            </w:r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(</w:t>
            </w:r>
            <w:r w:rsidR="00153767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X)</w:t>
            </w:r>
          </w:p>
        </w:tc>
        <w:tc>
          <w:tcPr>
            <w:tcW w:w="360" w:type="dxa"/>
          </w:tcPr>
          <w:p w14:paraId="0120299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9E8986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B2BFF6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1F3445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50399BE1" w14:textId="77777777" w:rsidTr="006E64A1">
        <w:trPr>
          <w:trHeight w:val="584"/>
        </w:trPr>
        <w:tc>
          <w:tcPr>
            <w:tcW w:w="630" w:type="dxa"/>
          </w:tcPr>
          <w:p w14:paraId="7680107D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A0575E3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9.</w:t>
            </w:r>
          </w:p>
        </w:tc>
        <w:tc>
          <w:tcPr>
            <w:tcW w:w="2880" w:type="dxa"/>
          </w:tcPr>
          <w:p w14:paraId="2E883D4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BA3FFB9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ejhan Agović</w:t>
            </w:r>
          </w:p>
        </w:tc>
        <w:tc>
          <w:tcPr>
            <w:tcW w:w="738" w:type="dxa"/>
          </w:tcPr>
          <w:p w14:paraId="1D962CC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3FCC12" w14:textId="7A952ED3" w:rsidR="00C80531" w:rsidRPr="00432769" w:rsidRDefault="00EC545A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1B848DD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42D0B1" w14:textId="483246D8" w:rsidR="00C80531" w:rsidRPr="00432769" w:rsidRDefault="00EC545A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694CF0B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BC65B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196FC4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8588DE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849930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99ACD9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2CDBCF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9D863D1" w14:textId="50268450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2D7A395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4F5C3F3" w14:textId="5D3665F5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236B0DD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CFF567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AA4C6C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E6ABF4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7BFCF82B" w14:textId="77777777" w:rsidTr="006E64A1">
        <w:trPr>
          <w:trHeight w:val="719"/>
        </w:trPr>
        <w:tc>
          <w:tcPr>
            <w:tcW w:w="630" w:type="dxa"/>
          </w:tcPr>
          <w:p w14:paraId="4D1DD556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C8E32D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0.</w:t>
            </w:r>
          </w:p>
        </w:tc>
        <w:tc>
          <w:tcPr>
            <w:tcW w:w="2880" w:type="dxa"/>
          </w:tcPr>
          <w:p w14:paraId="4641197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A7B4013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nis Kalač</w:t>
            </w:r>
          </w:p>
        </w:tc>
        <w:tc>
          <w:tcPr>
            <w:tcW w:w="738" w:type="dxa"/>
          </w:tcPr>
          <w:p w14:paraId="7556022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F9E5A0D" w14:textId="4F4DE4C0" w:rsidR="00C80531" w:rsidRPr="00432769" w:rsidRDefault="00EC545A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8F19F8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81F327" w14:textId="0AF2607E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C5A1BC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E8576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76D76B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D7006B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DBEC28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A3A387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694411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092A4E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64CC90D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6DEB73F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928A58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276239D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E5240E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491B10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441D10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25033F30" w14:textId="77777777" w:rsidTr="006E64A1">
        <w:trPr>
          <w:trHeight w:val="908"/>
        </w:trPr>
        <w:tc>
          <w:tcPr>
            <w:tcW w:w="630" w:type="dxa"/>
          </w:tcPr>
          <w:p w14:paraId="32C988C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890F735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1.</w:t>
            </w:r>
          </w:p>
        </w:tc>
        <w:tc>
          <w:tcPr>
            <w:tcW w:w="2880" w:type="dxa"/>
          </w:tcPr>
          <w:p w14:paraId="6C689FF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sr-Latn-CS" w:eastAsia="hr-HR"/>
              </w:rPr>
            </w:pPr>
          </w:p>
          <w:p w14:paraId="04CCCBC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Asmir Bibić</w:t>
            </w:r>
          </w:p>
        </w:tc>
        <w:tc>
          <w:tcPr>
            <w:tcW w:w="738" w:type="dxa"/>
          </w:tcPr>
          <w:p w14:paraId="3FB2421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49D8FE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1BA6187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06342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5F0B6D3F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6AE2C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389C9E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8144B5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D9AEB9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B4D1FD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8CADA4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9250D7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D81899C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0D88EC5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8DF375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65BFDB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2215D4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1B7334CA" w14:textId="77777777" w:rsidTr="006E64A1">
        <w:trPr>
          <w:trHeight w:val="458"/>
        </w:trPr>
        <w:tc>
          <w:tcPr>
            <w:tcW w:w="630" w:type="dxa"/>
          </w:tcPr>
          <w:p w14:paraId="089BCD3D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C1D447F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2.</w:t>
            </w:r>
          </w:p>
        </w:tc>
        <w:tc>
          <w:tcPr>
            <w:tcW w:w="2880" w:type="dxa"/>
          </w:tcPr>
          <w:p w14:paraId="69D9A3D6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D6F319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Zenajda Ljaić</w:t>
            </w:r>
          </w:p>
        </w:tc>
        <w:tc>
          <w:tcPr>
            <w:tcW w:w="738" w:type="dxa"/>
          </w:tcPr>
          <w:p w14:paraId="0DCD65F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CC6EFF" w14:textId="2C2E6EB6" w:rsidR="00C80531" w:rsidRPr="00432769" w:rsidRDefault="00EC545A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CCAF91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1C1BF24" w14:textId="7A4D67BF" w:rsidR="00C80531" w:rsidRPr="00432769" w:rsidRDefault="00C80531" w:rsidP="006E6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</w:p>
        </w:tc>
        <w:tc>
          <w:tcPr>
            <w:tcW w:w="720" w:type="dxa"/>
          </w:tcPr>
          <w:p w14:paraId="60CEAA3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36597A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B79174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F7DC3B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6C96E8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8A1722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4A6195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3326F52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789784C6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67CD953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4E15CF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4B8DD6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312988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7913F690" w14:textId="77777777" w:rsidTr="006E64A1">
        <w:trPr>
          <w:trHeight w:val="809"/>
        </w:trPr>
        <w:tc>
          <w:tcPr>
            <w:tcW w:w="630" w:type="dxa"/>
          </w:tcPr>
          <w:p w14:paraId="2DBCDB83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13DF7EC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 xml:space="preserve">33. </w:t>
            </w:r>
          </w:p>
        </w:tc>
        <w:tc>
          <w:tcPr>
            <w:tcW w:w="2880" w:type="dxa"/>
          </w:tcPr>
          <w:p w14:paraId="015CEF95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55FC83F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id Hadžić</w:t>
            </w:r>
          </w:p>
        </w:tc>
        <w:tc>
          <w:tcPr>
            <w:tcW w:w="738" w:type="dxa"/>
          </w:tcPr>
          <w:p w14:paraId="2691FDA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BD53D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7F45A329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D91501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ABB1186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9C02D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3D26D98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674434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5459A7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A4480E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1111EE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8DBD56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04973E9E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949F79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5ABF43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10C4705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B179B3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3A986D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9A77A8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17FD3537" w14:textId="77777777" w:rsidTr="006E64A1">
        <w:trPr>
          <w:trHeight w:val="944"/>
        </w:trPr>
        <w:tc>
          <w:tcPr>
            <w:tcW w:w="630" w:type="dxa"/>
          </w:tcPr>
          <w:p w14:paraId="0DE6DFA3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D1E244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4.</w:t>
            </w:r>
          </w:p>
          <w:p w14:paraId="38630DF0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2880" w:type="dxa"/>
          </w:tcPr>
          <w:p w14:paraId="4B1A8F1F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4F1776B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zbija Kalač</w:t>
            </w:r>
          </w:p>
        </w:tc>
        <w:tc>
          <w:tcPr>
            <w:tcW w:w="738" w:type="dxa"/>
          </w:tcPr>
          <w:p w14:paraId="4E7F37E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91B38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4DA1048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36A720" w14:textId="722C81AC" w:rsidR="00C80531" w:rsidRPr="00432769" w:rsidRDefault="00EC545A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0CB648E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  <w:p w14:paraId="481763F7" w14:textId="0C59F584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462CE5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D93217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076E89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CC5719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DA4C44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50A46E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06501DB0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A8F9AC4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231230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3219848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</w:tbl>
    <w:p w14:paraId="67EF3C1F" w14:textId="77777777" w:rsidR="00C80531" w:rsidRPr="00432769" w:rsidRDefault="00C80531" w:rsidP="00C80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</w:p>
    <w:p w14:paraId="5FE2537E" w14:textId="570FF96C" w:rsidR="00C80531" w:rsidRDefault="00C80531" w:rsidP="00C80531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proofErr w:type="spellStart"/>
      <w:r w:rsidRPr="00432769">
        <w:rPr>
          <w:rFonts w:ascii="Arial" w:eastAsia="Times New Roman" w:hAnsi="Arial" w:cs="Arial"/>
          <w:sz w:val="24"/>
          <w:szCs w:val="20"/>
          <w:lang w:eastAsia="hr-HR"/>
        </w:rPr>
        <w:t>Vrijeme</w:t>
      </w:r>
      <w:proofErr w:type="spellEnd"/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</w:t>
      </w:r>
      <w:proofErr w:type="spellStart"/>
      <w:r w:rsidRPr="00432769">
        <w:rPr>
          <w:rFonts w:ascii="Arial" w:eastAsia="Times New Roman" w:hAnsi="Arial" w:cs="Arial"/>
          <w:sz w:val="24"/>
          <w:szCs w:val="20"/>
          <w:lang w:eastAsia="hr-HR"/>
        </w:rPr>
        <w:t>trajanje</w:t>
      </w:r>
      <w:proofErr w:type="spellEnd"/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</w:t>
      </w:r>
      <w:proofErr w:type="spellStart"/>
      <w:r w:rsidRPr="00432769">
        <w:rPr>
          <w:rFonts w:ascii="Arial" w:eastAsia="Times New Roman" w:hAnsi="Arial" w:cs="Arial"/>
          <w:sz w:val="24"/>
          <w:szCs w:val="20"/>
          <w:lang w:eastAsia="hr-HR"/>
        </w:rPr>
        <w:t>sjednice</w:t>
      </w:r>
      <w:proofErr w:type="spellEnd"/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od 11 h do </w:t>
      </w:r>
      <w:r>
        <w:rPr>
          <w:rFonts w:ascii="Arial" w:eastAsia="Times New Roman" w:hAnsi="Arial" w:cs="Arial"/>
          <w:sz w:val="24"/>
          <w:szCs w:val="20"/>
          <w:lang w:eastAsia="hr-HR"/>
        </w:rPr>
        <w:t>14:</w:t>
      </w:r>
      <w:r w:rsidR="002F4E32">
        <w:rPr>
          <w:rFonts w:ascii="Arial" w:eastAsia="Times New Roman" w:hAnsi="Arial" w:cs="Arial"/>
          <w:sz w:val="24"/>
          <w:szCs w:val="20"/>
          <w:lang w:eastAsia="hr-HR"/>
        </w:rPr>
        <w:t>58</w:t>
      </w:r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h.</w:t>
      </w:r>
    </w:p>
    <w:p w14:paraId="08A9E7A3" w14:textId="77777777" w:rsidR="00C80531" w:rsidRPr="00432769" w:rsidRDefault="00C80531" w:rsidP="00C80531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</w:p>
    <w:p w14:paraId="55C905A6" w14:textId="77777777" w:rsidR="002E1CD7" w:rsidRPr="00432769" w:rsidRDefault="002E1CD7" w:rsidP="002E1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432769">
        <w:rPr>
          <w:rFonts w:ascii="Arial" w:eastAsia="Times New Roman" w:hAnsi="Arial" w:cs="Arial"/>
          <w:b/>
          <w:sz w:val="24"/>
          <w:szCs w:val="24"/>
          <w:lang w:val="sl-SI" w:eastAsia="hr-HR"/>
        </w:rPr>
        <w:lastRenderedPageBreak/>
        <w:t>NAPOMENA:</w:t>
      </w: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 xml:space="preserve"> Za   rubriku  o  broju  održanih  sastanaka  sa  predstavnicima  gradjana  i</w:t>
      </w:r>
    </w:p>
    <w:p w14:paraId="1BEAA3DF" w14:textId="77777777" w:rsidR="002E1CD7" w:rsidRPr="00432769" w:rsidRDefault="002E1CD7" w:rsidP="002E1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</w: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  <w:t xml:space="preserve">  civilnog   društva   ne   posjedujemo  informacije  i ista nije evidentirana u</w:t>
      </w:r>
    </w:p>
    <w:p w14:paraId="12C2C9EB" w14:textId="139D7170" w:rsidR="002E1CD7" w:rsidRDefault="002E1CD7" w:rsidP="002E1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</w: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  <w:t xml:space="preserve">  tabelarnom pregledu.</w:t>
      </w:r>
    </w:p>
    <w:p w14:paraId="4A553E3C" w14:textId="77777777" w:rsidR="002E1CD7" w:rsidRDefault="002E1CD7" w:rsidP="002E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98456" w14:textId="1A159DD9" w:rsidR="002E1CD7" w:rsidRDefault="002E1CD7" w:rsidP="002E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v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čk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nevno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da</w:t>
      </w:r>
      <w:proofErr w:type="spellEnd"/>
    </w:p>
    <w:p w14:paraId="5E96D964" w14:textId="77777777" w:rsidR="002E1CD7" w:rsidRDefault="002E1CD7" w:rsidP="002E1CD7">
      <w:pPr>
        <w:keepNext/>
        <w:spacing w:after="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C1EBEB9" w14:textId="46F98CB9" w:rsidR="002E1CD7" w:rsidRDefault="002E1CD7" w:rsidP="002E1CD7">
      <w:pPr>
        <w:keepNext/>
        <w:spacing w:after="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Budž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3.godinu</w:t>
      </w:r>
    </w:p>
    <w:p w14:paraId="2287A08A" w14:textId="77777777" w:rsidR="002E1CD7" w:rsidRDefault="002E1CD7" w:rsidP="002E1CD7">
      <w:pPr>
        <w:keepNext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14:paraId="4826A619" w14:textId="77777777" w:rsidR="002E1CD7" w:rsidRDefault="002E1CD7" w:rsidP="002E1CD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Predsjednik Skupštine, Almir Avdić je pročitao  Amandman, broj 02-016/23-344 od 20.11.2023. godine, koji je podnio Odbor za finansije privredu i razvoj na predlog Odluke o izmjenama i dopunama o Budžetu opštine Rožaje za 2023.godinu. Predviđena sredstva za javne službe (ustanove i preduzeća) čiji je osnivač Opština nijesu dovoljna za prevazilaženje nagomilanih problema  te je neophodno da se predlog Odluke o izmjenama i dopunama Odluke o Budžetu  opštine Rožaje za 2023.godinu izmijeni. Obzirom da je predsjednik Opštine  dopisom, broj 01-018/23-3423 od 21.11.2023. godine, obavijestio Skupštinu da je prihvatio Amandman u cjelosti on postaje sastavni dio predloga Odluke i o njemu Skupština posebno ne odlučuje.</w:t>
      </w:r>
    </w:p>
    <w:p w14:paraId="12A05E99" w14:textId="77777777" w:rsidR="002E1CD7" w:rsidRDefault="002E1CD7" w:rsidP="002E1CD7">
      <w:pPr>
        <w:keepNext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</w:pPr>
      <w:bookmarkStart w:id="49" w:name="_Hlk129575900"/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20  glasova  za, protiv nije bilo i  uzdržanih 6  usvojila </w:t>
      </w:r>
      <w:bookmarkEnd w:id="49"/>
      <w:proofErr w:type="spellStart"/>
      <w:r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zmjena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puna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dluk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udže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ožaje za  2023.godinu</w:t>
      </w:r>
    </w:p>
    <w:p w14:paraId="682859B2" w14:textId="77777777" w:rsidR="002E1CD7" w:rsidRDefault="002E1CD7" w:rsidP="002E1CD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23990515" w14:textId="77777777" w:rsidR="002E1CD7" w:rsidRDefault="002E1CD7" w:rsidP="002E1CD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0D29F47D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D1BE7F3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EAF87F3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163A04D0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57EEB6E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66F06127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6517DDCC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D79778B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06BF987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6FDAEAE3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9C4EA7D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3C07B629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616E3B9D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41F71C7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53C3A1AA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D50874A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15F1A565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56200485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1371C8CF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39EA6CB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0CAC2946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3FA63162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DE4D842" w14:textId="77777777" w:rsidR="002E1CD7" w:rsidRDefault="002E1CD7" w:rsidP="002E1C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roj: 02-016/23-388                                                                              Rožaje, 12.12.2023.godine </w:t>
      </w:r>
    </w:p>
    <w:p w14:paraId="4F495822" w14:textId="77777777" w:rsidR="002E1CD7" w:rsidRDefault="002E1CD7" w:rsidP="002E1C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BC6E971" w14:textId="77777777" w:rsidR="002E1CD7" w:rsidRDefault="002E1CD7" w:rsidP="002E1CD7">
      <w:pPr>
        <w:pStyle w:val="NoSpacing"/>
        <w:rPr>
          <w:rFonts w:ascii="Arial" w:hAnsi="Arial" w:cs="Arial"/>
          <w:sz w:val="24"/>
          <w:szCs w:val="24"/>
        </w:rPr>
      </w:pPr>
    </w:p>
    <w:p w14:paraId="28F66CC5" w14:textId="77777777" w:rsidR="002E1CD7" w:rsidRDefault="002E1CD7" w:rsidP="002E1CD7">
      <w:pPr>
        <w:pStyle w:val="NoSpacing"/>
        <w:rPr>
          <w:rFonts w:ascii="Arial" w:hAnsi="Arial" w:cs="Arial"/>
          <w:sz w:val="24"/>
          <w:szCs w:val="24"/>
        </w:rPr>
      </w:pPr>
    </w:p>
    <w:p w14:paraId="10B77771" w14:textId="77777777" w:rsidR="002E1CD7" w:rsidRDefault="002E1CD7" w:rsidP="002E1CD7">
      <w:pPr>
        <w:pStyle w:val="NoSpacing"/>
        <w:rPr>
          <w:rFonts w:ascii="Arial" w:hAnsi="Arial" w:cs="Arial"/>
          <w:sz w:val="24"/>
          <w:szCs w:val="24"/>
        </w:rPr>
      </w:pPr>
    </w:p>
    <w:p w14:paraId="696DF487" w14:textId="77777777" w:rsidR="002E1CD7" w:rsidRDefault="002E1CD7" w:rsidP="002E1CD7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>
        <w:rPr>
          <w:rFonts w:ascii="Arial" w:eastAsia="Times New Roman" w:hAnsi="Arial" w:cs="Arial"/>
          <w:sz w:val="24"/>
          <w:szCs w:val="24"/>
          <w:lang w:val="sl-SI" w:eastAsia="hr-HR"/>
        </w:rPr>
        <w:t>Na osnovu člana 40 Zakona o lokalnoj samoupravi (</w:t>
      </w:r>
      <w:r>
        <w:rPr>
          <w:rFonts w:ascii="Arial" w:eastAsia="Times New Roman" w:hAnsi="Arial" w:cs="Arial"/>
          <w:sz w:val="24"/>
          <w:szCs w:val="24"/>
          <w:lang w:eastAsia="hr-HR"/>
        </w:rPr>
        <w:t>“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 xml:space="preserve">Službeni list CG'', br. 02/18, 34/19 i 38/20), člana 48 Statuta opštine Rožaje (''Službeni list CG – Opštinski propisi'', broj 38/18 i </w:t>
      </w:r>
      <w:r>
        <w:rPr>
          <w:rFonts w:ascii="Arial" w:hAnsi="Arial" w:cs="Arial"/>
          <w:sz w:val="24"/>
          <w:szCs w:val="24"/>
          <w:lang w:val="sr-Latn-CS"/>
        </w:rPr>
        <w:t>16/21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>) i člana 68 Poslovnika o radu Skupštine opštine Rožaje ( ''Službeni list CG – Opštinski propisi'', br. 38/18 i 16/21)</w:t>
      </w:r>
    </w:p>
    <w:p w14:paraId="3A4ACE03" w14:textId="77777777" w:rsidR="002E1CD7" w:rsidRDefault="002E1CD7" w:rsidP="002E1CD7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62CE234D" w14:textId="77777777" w:rsidR="002E1CD7" w:rsidRDefault="002E1CD7" w:rsidP="002E1CD7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>S  A  Z  I  V  A  M</w:t>
      </w:r>
    </w:p>
    <w:p w14:paraId="192D357D" w14:textId="77777777" w:rsidR="002E1CD7" w:rsidRDefault="002E1CD7" w:rsidP="002E1CD7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sr-Latn-CS" w:eastAsia="hr-HR"/>
        </w:rPr>
        <w:t>10. ( DESETU ) REDOVNU SJEDNICU SKUPŠTINE OPŠTINE ROŽAJE</w:t>
      </w:r>
    </w:p>
    <w:p w14:paraId="7669C131" w14:textId="77777777" w:rsidR="002E1CD7" w:rsidRDefault="002E1CD7" w:rsidP="002E1CD7">
      <w:pPr>
        <w:keepNext/>
        <w:spacing w:after="0" w:line="240" w:lineRule="exact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</w:p>
    <w:p w14:paraId="52256B43" w14:textId="6054AC4C" w:rsidR="002E1CD7" w:rsidRDefault="002E1CD7" w:rsidP="002E1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>
        <w:rPr>
          <w:rFonts w:ascii="Arial" w:eastAsia="Times New Roman" w:hAnsi="Arial" w:cs="Arial"/>
          <w:sz w:val="24"/>
          <w:szCs w:val="24"/>
          <w:lang w:val="sr-Latn-CS" w:eastAsia="hr-HR"/>
        </w:rPr>
        <w:t>Sjednica će se održati 26.12.2023.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>godine (UTORAK), sa početkom u 11:00 časova, u maloj sali JU Centar za kulturu Rožaje ( čitaonica Narodne biblioteke).</w:t>
      </w:r>
    </w:p>
    <w:p w14:paraId="0090C9ED" w14:textId="77777777" w:rsidR="002E1CD7" w:rsidRDefault="002E1CD7" w:rsidP="002E1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4D9F41BE" w14:textId="77777777" w:rsidR="002E1CD7" w:rsidRDefault="002E1CD7" w:rsidP="002E1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71A9FC26" w14:textId="77777777" w:rsidR="002E1CD7" w:rsidRDefault="002E1CD7" w:rsidP="002E1CD7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>
        <w:rPr>
          <w:rFonts w:ascii="Arial" w:eastAsia="Times New Roman" w:hAnsi="Arial" w:cs="Arial"/>
          <w:sz w:val="24"/>
          <w:szCs w:val="24"/>
          <w:lang w:val="sl-SI" w:eastAsia="hr-HR"/>
        </w:rPr>
        <w:t>Za sjednicu predlažem sljedeći</w:t>
      </w:r>
    </w:p>
    <w:p w14:paraId="213B3937" w14:textId="77777777" w:rsidR="002E1CD7" w:rsidRDefault="002E1CD7" w:rsidP="002E1CD7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780EACBF" w14:textId="77777777" w:rsidR="002E1CD7" w:rsidRDefault="002E1CD7" w:rsidP="002E1CD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>
        <w:rPr>
          <w:rFonts w:ascii="Arial" w:eastAsia="Times New Roman" w:hAnsi="Arial" w:cs="Arial"/>
          <w:sz w:val="24"/>
          <w:szCs w:val="24"/>
          <w:lang w:val="sl-SI" w:eastAsia="hr-HR"/>
        </w:rPr>
        <w:t>DNEVNI RED:</w:t>
      </w:r>
    </w:p>
    <w:p w14:paraId="05EDBBB9" w14:textId="77777777" w:rsidR="002E1CD7" w:rsidRDefault="002E1CD7" w:rsidP="002E1CD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66061D4F" w14:textId="77777777" w:rsidR="002E1CD7" w:rsidRDefault="002E1CD7" w:rsidP="002E1CD7">
      <w:pPr>
        <w:pStyle w:val="ListParagraph"/>
        <w:keepNext/>
        <w:numPr>
          <w:ilvl w:val="0"/>
          <w:numId w:val="12"/>
        </w:numPr>
        <w:spacing w:after="0" w:line="240" w:lineRule="exact"/>
        <w:jc w:val="both"/>
        <w:outlineLvl w:val="1"/>
        <w:rPr>
          <w:rFonts w:ascii="Arial" w:hAnsi="Arial" w:cs="Arial"/>
          <w:sz w:val="24"/>
          <w:szCs w:val="24"/>
          <w:lang w:val="sl-SI" w:eastAsia="hr-HR"/>
        </w:rPr>
      </w:pPr>
      <w:proofErr w:type="spellStart"/>
      <w:r>
        <w:rPr>
          <w:rFonts w:ascii="Arial" w:hAnsi="Arial" w:cs="Arial"/>
          <w:sz w:val="24"/>
          <w:szCs w:val="24"/>
        </w:rPr>
        <w:t>Razmatr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vaj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lo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udže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žaje</w:t>
      </w:r>
      <w:proofErr w:type="spellEnd"/>
      <w:r>
        <w:rPr>
          <w:rFonts w:ascii="Arial" w:hAnsi="Arial" w:cs="Arial"/>
          <w:sz w:val="24"/>
          <w:szCs w:val="24"/>
        </w:rPr>
        <w:t xml:space="preserve"> za 2024.godinu;</w:t>
      </w:r>
    </w:p>
    <w:p w14:paraId="139F5EB5" w14:textId="77777777" w:rsidR="002E1CD7" w:rsidRDefault="002E1CD7" w:rsidP="002E1CD7">
      <w:pPr>
        <w:pStyle w:val="ListParagraph"/>
        <w:keepNext/>
        <w:numPr>
          <w:ilvl w:val="0"/>
          <w:numId w:val="12"/>
        </w:numPr>
        <w:spacing w:after="0" w:line="240" w:lineRule="exact"/>
        <w:jc w:val="both"/>
        <w:outlineLvl w:val="1"/>
        <w:rPr>
          <w:rFonts w:ascii="Arial" w:hAnsi="Arial" w:cs="Arial"/>
          <w:sz w:val="24"/>
          <w:szCs w:val="24"/>
          <w:lang w:val="sl-SI" w:eastAsia="hr-HR"/>
        </w:rPr>
      </w:pPr>
      <w:proofErr w:type="spellStart"/>
      <w:r>
        <w:rPr>
          <w:rFonts w:ascii="Arial" w:hAnsi="Arial" w:cs="Arial"/>
          <w:sz w:val="24"/>
          <w:szCs w:val="24"/>
        </w:rPr>
        <w:t>Razmatr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vaj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lo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izbo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sjed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žaj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400F4A8" w14:textId="77777777" w:rsidR="002E1CD7" w:rsidRDefault="002E1CD7" w:rsidP="002E1CD7">
      <w:pPr>
        <w:pStyle w:val="ListParagraph"/>
        <w:keepNext/>
        <w:spacing w:after="0" w:line="240" w:lineRule="exact"/>
        <w:jc w:val="both"/>
        <w:outlineLvl w:val="1"/>
        <w:rPr>
          <w:rFonts w:ascii="Arial" w:eastAsiaTheme="minorHAnsi" w:hAnsi="Arial" w:cs="Arial"/>
          <w:sz w:val="24"/>
          <w:szCs w:val="24"/>
        </w:rPr>
      </w:pPr>
    </w:p>
    <w:p w14:paraId="13B6C5FF" w14:textId="77777777" w:rsidR="002E1CD7" w:rsidRDefault="002E1CD7" w:rsidP="002E1CD7">
      <w:pPr>
        <w:pStyle w:val="ListParagraph"/>
        <w:keepNext/>
        <w:spacing w:after="0" w:line="240" w:lineRule="exact"/>
        <w:jc w:val="both"/>
        <w:outlineLvl w:val="1"/>
        <w:rPr>
          <w:rFonts w:ascii="Arial" w:hAnsi="Arial" w:cs="Arial"/>
          <w:sz w:val="24"/>
          <w:szCs w:val="24"/>
        </w:rPr>
      </w:pPr>
    </w:p>
    <w:p w14:paraId="65D68FDE" w14:textId="77777777" w:rsidR="002E1CD7" w:rsidRDefault="002E1CD7" w:rsidP="002E1CD7">
      <w:pPr>
        <w:pStyle w:val="ListParagraph"/>
        <w:keepNext/>
        <w:spacing w:after="0" w:line="240" w:lineRule="exact"/>
        <w:jc w:val="both"/>
        <w:outlineLvl w:val="1"/>
        <w:rPr>
          <w:rFonts w:ascii="Arial" w:hAnsi="Arial" w:cs="Arial"/>
          <w:sz w:val="24"/>
          <w:szCs w:val="24"/>
        </w:rPr>
      </w:pPr>
    </w:p>
    <w:p w14:paraId="735A1562" w14:textId="77777777" w:rsidR="002E1CD7" w:rsidRDefault="002E1CD7" w:rsidP="002E1CD7">
      <w:pPr>
        <w:pStyle w:val="ListParagraph"/>
        <w:keepNext/>
        <w:spacing w:after="0" w:line="240" w:lineRule="exact"/>
        <w:jc w:val="both"/>
        <w:outlineLvl w:val="1"/>
        <w:rPr>
          <w:rFonts w:ascii="Arial" w:hAnsi="Arial" w:cs="Arial"/>
          <w:sz w:val="24"/>
          <w:szCs w:val="24"/>
        </w:rPr>
      </w:pPr>
    </w:p>
    <w:p w14:paraId="61F3335B" w14:textId="77777777" w:rsidR="002E1CD7" w:rsidRDefault="002E1CD7" w:rsidP="002E1CD7">
      <w:pPr>
        <w:pStyle w:val="ListParagraph"/>
        <w:keepNext/>
        <w:spacing w:after="0" w:line="240" w:lineRule="exact"/>
        <w:jc w:val="both"/>
        <w:outlineLvl w:val="1"/>
        <w:rPr>
          <w:rFonts w:ascii="Arial" w:hAnsi="Arial" w:cs="Arial"/>
          <w:sz w:val="24"/>
          <w:szCs w:val="24"/>
          <w:lang w:val="sl-SI" w:eastAsia="hr-HR"/>
        </w:rPr>
      </w:pPr>
    </w:p>
    <w:p w14:paraId="4A06137B" w14:textId="77777777" w:rsidR="002E1CD7" w:rsidRDefault="002E1CD7" w:rsidP="002E1CD7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>
        <w:rPr>
          <w:rFonts w:ascii="Arial" w:hAnsi="Arial" w:cs="Arial"/>
          <w:i/>
          <w:sz w:val="24"/>
          <w:szCs w:val="24"/>
          <w:lang w:val="sl-SI"/>
        </w:rPr>
        <w:t>Molimo Vas da prisustvujete sjednici a u slučaju spriječenosti obavijestite sekretara Skupštine, Amera Dacića, na telefon broj: 068 030 626.</w:t>
      </w:r>
      <w:r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</w:t>
      </w:r>
    </w:p>
    <w:p w14:paraId="66264553" w14:textId="77777777" w:rsidR="002E1CD7" w:rsidRDefault="002E1CD7" w:rsidP="002E1CD7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</w:t>
      </w:r>
    </w:p>
    <w:p w14:paraId="653E73B7" w14:textId="77777777" w:rsidR="002E1CD7" w:rsidRDefault="002E1CD7" w:rsidP="002E1CD7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p w14:paraId="27EA2945" w14:textId="77777777" w:rsidR="002E1CD7" w:rsidRDefault="002E1CD7" w:rsidP="002E1CD7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                              </w:t>
      </w:r>
    </w:p>
    <w:p w14:paraId="5D3E0439" w14:textId="41067AD7" w:rsidR="002E1CD7" w:rsidRDefault="002E1CD7" w:rsidP="002E1CD7">
      <w:pPr>
        <w:pStyle w:val="ListParagraph"/>
        <w:keepNext/>
        <w:spacing w:after="0" w:line="240" w:lineRule="exact"/>
        <w:ind w:left="5400" w:firstLine="360"/>
        <w:outlineLvl w:val="2"/>
        <w:rPr>
          <w:rFonts w:ascii="Arial" w:hAnsi="Arial" w:cs="Arial"/>
          <w:bCs/>
          <w:sz w:val="24"/>
          <w:szCs w:val="24"/>
          <w:lang w:val="sl-SI" w:eastAsia="hr-HR"/>
        </w:rPr>
      </w:pPr>
      <w:r>
        <w:rPr>
          <w:rFonts w:ascii="Arial" w:hAnsi="Arial" w:cs="Arial"/>
          <w:bCs/>
          <w:sz w:val="24"/>
          <w:szCs w:val="24"/>
          <w:lang w:val="sl-SI" w:eastAsia="hr-HR"/>
        </w:rPr>
        <w:t xml:space="preserve">                                                              Predsjednik Skupštine,</w:t>
      </w:r>
    </w:p>
    <w:p w14:paraId="2F34D57A" w14:textId="77777777" w:rsidR="002E1CD7" w:rsidRDefault="002E1CD7" w:rsidP="002E1CD7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sz w:val="24"/>
          <w:szCs w:val="24"/>
          <w:lang w:val="sr-Latn-CS" w:eastAsia="hr-HR"/>
        </w:rPr>
      </w:pPr>
      <w:r>
        <w:rPr>
          <w:rFonts w:ascii="Arial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  Almir Avdić, s. r.</w:t>
      </w:r>
    </w:p>
    <w:p w14:paraId="6CDF70EB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1FF09DC7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25120306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1B0D8D57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38C6C332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5420E24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3AB969C1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00C2EF2E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656D215F" w14:textId="77777777" w:rsidR="002E1CD7" w:rsidRDefault="002E1CD7" w:rsidP="002E1CD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836A8D2" w14:textId="77777777" w:rsidR="002E1CD7" w:rsidRPr="00432769" w:rsidRDefault="002E1CD7" w:rsidP="002E1CD7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lastRenderedPageBreak/>
        <w:t>E v i d e n c i j a</w:t>
      </w:r>
    </w:p>
    <w:p w14:paraId="73F7631E" w14:textId="7D57B29B" w:rsidR="002E1CD7" w:rsidRPr="00432769" w:rsidRDefault="002E1CD7" w:rsidP="002E1CD7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o radu odbornika SO-e Rožaje sa 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X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 (</w:t>
      </w:r>
      <w:r>
        <w:rPr>
          <w:rFonts w:ascii="Verdana" w:eastAsia="Times New Roman" w:hAnsi="Verdana" w:cs="Times New Roman"/>
          <w:b/>
          <w:sz w:val="24"/>
          <w:szCs w:val="20"/>
          <w:lang w:val="sr-Latn-BA" w:eastAsia="hr-HR"/>
        </w:rPr>
        <w:t>desete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) redovne sjednice održane 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26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12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202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3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godi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738"/>
        <w:gridCol w:w="702"/>
        <w:gridCol w:w="720"/>
        <w:gridCol w:w="1440"/>
        <w:gridCol w:w="1350"/>
        <w:gridCol w:w="931"/>
        <w:gridCol w:w="900"/>
        <w:gridCol w:w="1170"/>
        <w:gridCol w:w="2610"/>
        <w:gridCol w:w="360"/>
      </w:tblGrid>
      <w:tr w:rsidR="002E1CD7" w:rsidRPr="00432769" w14:paraId="60BF44D0" w14:textId="77777777" w:rsidTr="006E64A1">
        <w:trPr>
          <w:trHeight w:val="1214"/>
        </w:trPr>
        <w:tc>
          <w:tcPr>
            <w:tcW w:w="630" w:type="dxa"/>
          </w:tcPr>
          <w:p w14:paraId="74A26623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153550D1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396A1E65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371CD292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.</w:t>
            </w:r>
          </w:p>
          <w:p w14:paraId="67C7089F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80" w:type="dxa"/>
          </w:tcPr>
          <w:p w14:paraId="59A2B6F1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2512D1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F3AC62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CCFE1D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Ime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zime</w:t>
            </w:r>
            <w:proofErr w:type="spellEnd"/>
          </w:p>
        </w:tc>
        <w:tc>
          <w:tcPr>
            <w:tcW w:w="738" w:type="dxa"/>
          </w:tcPr>
          <w:p w14:paraId="2E17C6A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12BD9F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A54C90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-</w:t>
            </w:r>
          </w:p>
          <w:p w14:paraId="51B08FD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  <w:proofErr w:type="spellEnd"/>
          </w:p>
        </w:tc>
        <w:tc>
          <w:tcPr>
            <w:tcW w:w="702" w:type="dxa"/>
          </w:tcPr>
          <w:p w14:paraId="7D8A3E4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B85406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2058CD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  <w:proofErr w:type="spellEnd"/>
          </w:p>
          <w:p w14:paraId="29F7BAA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  <w:proofErr w:type="spellEnd"/>
          </w:p>
          <w:p w14:paraId="1FC0E0F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4582CF4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6569A1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  <w:proofErr w:type="spellEnd"/>
          </w:p>
          <w:p w14:paraId="0361CF7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  <w:proofErr w:type="spellEnd"/>
          </w:p>
          <w:p w14:paraId="5A6054F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  <w:proofErr w:type="spellEnd"/>
          </w:p>
        </w:tc>
        <w:tc>
          <w:tcPr>
            <w:tcW w:w="1440" w:type="dxa"/>
          </w:tcPr>
          <w:p w14:paraId="3CA8F1B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384E76E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civ.dr</w:t>
            </w:r>
            <w:proofErr w:type="spellEnd"/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3533C82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E91F99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at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dloga</w:t>
            </w:r>
            <w:proofErr w:type="spellEnd"/>
          </w:p>
          <w:p w14:paraId="612056D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  <w:proofErr w:type="spellEnd"/>
          </w:p>
        </w:tc>
        <w:tc>
          <w:tcPr>
            <w:tcW w:w="925" w:type="dxa"/>
          </w:tcPr>
          <w:p w14:paraId="30B0592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85958A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6ABDC7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  <w:p w14:paraId="5A34644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6F76BA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CE9D58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1B1C9E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C9A7FC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70" w:type="dxa"/>
          </w:tcPr>
          <w:p w14:paraId="1E25A4C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52E4C5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</w:p>
          <w:p w14:paraId="7C328ED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  <w:proofErr w:type="spellEnd"/>
          </w:p>
        </w:tc>
        <w:tc>
          <w:tcPr>
            <w:tcW w:w="2610" w:type="dxa"/>
          </w:tcPr>
          <w:p w14:paraId="3A9F095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236988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ačkam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nevnog</w:t>
            </w:r>
            <w:proofErr w:type="spellEnd"/>
          </w:p>
        </w:tc>
        <w:tc>
          <w:tcPr>
            <w:tcW w:w="360" w:type="dxa"/>
          </w:tcPr>
          <w:p w14:paraId="0386AD9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63FE2C93" w14:textId="77777777" w:rsidTr="006E64A1">
        <w:tc>
          <w:tcPr>
            <w:tcW w:w="630" w:type="dxa"/>
          </w:tcPr>
          <w:p w14:paraId="24BFDC29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F6DDE1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.</w:t>
            </w:r>
          </w:p>
        </w:tc>
        <w:tc>
          <w:tcPr>
            <w:tcW w:w="2880" w:type="dxa"/>
          </w:tcPr>
          <w:p w14:paraId="64ED35D3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B36BF08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Predsj. SO-e Almir Avdić</w:t>
            </w:r>
          </w:p>
        </w:tc>
        <w:tc>
          <w:tcPr>
            <w:tcW w:w="738" w:type="dxa"/>
          </w:tcPr>
          <w:p w14:paraId="7E4B9ED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1AD2B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E127A2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E491B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CB7F7A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8A3613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ED41A6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A066C9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38192A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CE520A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D21D79E" w14:textId="4F1E6C68" w:rsidR="002E1CD7" w:rsidRPr="00432769" w:rsidRDefault="00013A48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4659B06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9D11763" w14:textId="40A852A6" w:rsidR="002E1CD7" w:rsidRPr="00432769" w:rsidRDefault="00013A48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</w:t>
            </w:r>
          </w:p>
        </w:tc>
        <w:tc>
          <w:tcPr>
            <w:tcW w:w="360" w:type="dxa"/>
          </w:tcPr>
          <w:p w14:paraId="657B251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4B454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2AD0DFB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11CB9627" w14:textId="77777777" w:rsidTr="006E64A1">
        <w:trPr>
          <w:trHeight w:val="863"/>
        </w:trPr>
        <w:tc>
          <w:tcPr>
            <w:tcW w:w="630" w:type="dxa"/>
          </w:tcPr>
          <w:p w14:paraId="2900EDCD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3AFA89E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.</w:t>
            </w:r>
          </w:p>
        </w:tc>
        <w:tc>
          <w:tcPr>
            <w:tcW w:w="2880" w:type="dxa"/>
          </w:tcPr>
          <w:p w14:paraId="24E47264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B053A9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irsad Nurković</w:t>
            </w:r>
          </w:p>
        </w:tc>
        <w:tc>
          <w:tcPr>
            <w:tcW w:w="738" w:type="dxa"/>
          </w:tcPr>
          <w:p w14:paraId="42A6CCD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40E11B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ACAE56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D0BD7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70299C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9D390E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46A238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6E14AA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BF8EE0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7CFB5A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792D06" w14:textId="36DB123C" w:rsidR="002E1CD7" w:rsidRPr="00432769" w:rsidRDefault="007E7B4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610" w:type="dxa"/>
          </w:tcPr>
          <w:p w14:paraId="31C11918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7EC865C" w14:textId="42F53575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1(1X</w:t>
            </w:r>
            <w:proofErr w:type="gramStart"/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)</w:t>
            </w:r>
            <w:r w:rsidR="007E7B42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,T.</w:t>
            </w:r>
            <w:proofErr w:type="gramEnd"/>
            <w:r w:rsidR="007E7B42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(1X)</w:t>
            </w:r>
          </w:p>
          <w:p w14:paraId="27EB4CB1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8E9F0E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715D96C5" w14:textId="77777777" w:rsidTr="006E64A1">
        <w:tc>
          <w:tcPr>
            <w:tcW w:w="630" w:type="dxa"/>
          </w:tcPr>
          <w:p w14:paraId="4A4C0D8A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2B049E3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.</w:t>
            </w:r>
          </w:p>
        </w:tc>
        <w:tc>
          <w:tcPr>
            <w:tcW w:w="2880" w:type="dxa"/>
          </w:tcPr>
          <w:p w14:paraId="200F72BE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BB19E5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jrija Kalač</w:t>
            </w:r>
          </w:p>
        </w:tc>
        <w:tc>
          <w:tcPr>
            <w:tcW w:w="738" w:type="dxa"/>
          </w:tcPr>
          <w:p w14:paraId="3815509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4C1A5E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406116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7D602F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83BBAA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758AF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660F2D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050ABB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1D7AF1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A65070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0CC8E0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71C2F7" w14:textId="4F6F18A6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21515374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  <w:t xml:space="preserve"> </w:t>
            </w:r>
          </w:p>
          <w:p w14:paraId="47FB404A" w14:textId="5410A703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CDE24B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340F9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54634A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3853602C" w14:textId="77777777" w:rsidTr="006E64A1">
        <w:tc>
          <w:tcPr>
            <w:tcW w:w="630" w:type="dxa"/>
          </w:tcPr>
          <w:p w14:paraId="2E6DE9B2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9AB1B5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4.</w:t>
            </w:r>
          </w:p>
        </w:tc>
        <w:tc>
          <w:tcPr>
            <w:tcW w:w="2880" w:type="dxa"/>
          </w:tcPr>
          <w:p w14:paraId="4443E178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B2D99C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is Zejnelagić</w:t>
            </w:r>
          </w:p>
        </w:tc>
        <w:tc>
          <w:tcPr>
            <w:tcW w:w="738" w:type="dxa"/>
          </w:tcPr>
          <w:p w14:paraId="1F71315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7E024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12B83A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D65F67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BADA69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FDD1FC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118500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CC42F9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D6242B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DA558C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B4C2B2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420550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76BC47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5C5DD76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171DB57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C7FD7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3E7AC4CA" w14:textId="77777777" w:rsidTr="006E64A1">
        <w:tc>
          <w:tcPr>
            <w:tcW w:w="630" w:type="dxa"/>
          </w:tcPr>
          <w:p w14:paraId="719D5CA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CF9AA93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5.</w:t>
            </w:r>
          </w:p>
        </w:tc>
        <w:tc>
          <w:tcPr>
            <w:tcW w:w="2880" w:type="dxa"/>
          </w:tcPr>
          <w:p w14:paraId="51118CC3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951F9F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dr Rasim Halilović</w:t>
            </w:r>
          </w:p>
        </w:tc>
        <w:tc>
          <w:tcPr>
            <w:tcW w:w="738" w:type="dxa"/>
          </w:tcPr>
          <w:p w14:paraId="48F0675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B9DEF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AAC239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8DF357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6132B1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869CE4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E1C46D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DD6DBB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6B87A2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E33600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3F77395" w14:textId="74116C5F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71A1E2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0498B6" w14:textId="1DE4124E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B635B6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DB65DB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836843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601DD62F" w14:textId="77777777" w:rsidTr="006E64A1">
        <w:tc>
          <w:tcPr>
            <w:tcW w:w="630" w:type="dxa"/>
          </w:tcPr>
          <w:p w14:paraId="06DC439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B18BE68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6.</w:t>
            </w:r>
          </w:p>
        </w:tc>
        <w:tc>
          <w:tcPr>
            <w:tcW w:w="2880" w:type="dxa"/>
          </w:tcPr>
          <w:p w14:paraId="0F4D867C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C2CE95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ta Šahman</w:t>
            </w:r>
          </w:p>
        </w:tc>
        <w:tc>
          <w:tcPr>
            <w:tcW w:w="738" w:type="dxa"/>
          </w:tcPr>
          <w:p w14:paraId="52005B1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2B43D5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7A19889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656B2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6CC978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DDE02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7ECDDE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50AE24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D97B08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F5B489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BFC88C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17C515" w14:textId="5B777112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4F09676" w14:textId="519F099C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2CC912E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8E7AA5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7EDE2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54C90870" w14:textId="77777777" w:rsidTr="006E64A1">
        <w:tc>
          <w:tcPr>
            <w:tcW w:w="630" w:type="dxa"/>
          </w:tcPr>
          <w:p w14:paraId="73AEBC9C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186B053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7.</w:t>
            </w:r>
          </w:p>
        </w:tc>
        <w:tc>
          <w:tcPr>
            <w:tcW w:w="2880" w:type="dxa"/>
          </w:tcPr>
          <w:p w14:paraId="7727192B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1FD8F9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ad Husović</w:t>
            </w:r>
          </w:p>
        </w:tc>
        <w:tc>
          <w:tcPr>
            <w:tcW w:w="738" w:type="dxa"/>
          </w:tcPr>
          <w:p w14:paraId="677A6F3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0894B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73F5D7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4F0B42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13B4E6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B3B74E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30161B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70E9D8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6BEC53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F9FF7F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F9832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D29F5CA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360" w:type="dxa"/>
          </w:tcPr>
          <w:p w14:paraId="2DC7394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EC112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15C161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0CE62521" w14:textId="77777777" w:rsidTr="006E64A1">
        <w:tc>
          <w:tcPr>
            <w:tcW w:w="630" w:type="dxa"/>
          </w:tcPr>
          <w:p w14:paraId="3F55897A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F87F08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8.</w:t>
            </w:r>
          </w:p>
        </w:tc>
        <w:tc>
          <w:tcPr>
            <w:tcW w:w="2880" w:type="dxa"/>
          </w:tcPr>
          <w:p w14:paraId="2D23316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A2B056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mina Hodžić</w:t>
            </w:r>
          </w:p>
        </w:tc>
        <w:tc>
          <w:tcPr>
            <w:tcW w:w="738" w:type="dxa"/>
          </w:tcPr>
          <w:p w14:paraId="1F7AF0C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A72AF4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CBBBD4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958BE8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C933A2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72AF1F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590632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F377B6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E86ABE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F7ED78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01F1882" w14:textId="1039A36C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3FBEB20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77F16F" w14:textId="5D408641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E75FBC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47D91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25FB66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799DD939" w14:textId="77777777" w:rsidTr="006E64A1">
        <w:tc>
          <w:tcPr>
            <w:tcW w:w="630" w:type="dxa"/>
          </w:tcPr>
          <w:p w14:paraId="742B18E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46880A3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9.</w:t>
            </w:r>
          </w:p>
        </w:tc>
        <w:tc>
          <w:tcPr>
            <w:tcW w:w="2880" w:type="dxa"/>
          </w:tcPr>
          <w:p w14:paraId="281BB1C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97FDA7C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lko Tahirović</w:t>
            </w:r>
          </w:p>
        </w:tc>
        <w:tc>
          <w:tcPr>
            <w:tcW w:w="738" w:type="dxa"/>
          </w:tcPr>
          <w:p w14:paraId="48EDB3E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21C154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A69865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D534B8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F85ACC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640FD7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648B58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E68696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69FCC1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66438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D38BD4D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  <w:p w14:paraId="44C2FC1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74E561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348EE9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FF51E7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2E1CD7" w:rsidRPr="00432769" w14:paraId="679B74EE" w14:textId="77777777" w:rsidTr="006E64A1">
        <w:tc>
          <w:tcPr>
            <w:tcW w:w="630" w:type="dxa"/>
          </w:tcPr>
          <w:p w14:paraId="37A3496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E44E63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0.</w:t>
            </w:r>
          </w:p>
        </w:tc>
        <w:tc>
          <w:tcPr>
            <w:tcW w:w="2880" w:type="dxa"/>
          </w:tcPr>
          <w:p w14:paraId="043FA87E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92F903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ersudin Kuč</w:t>
            </w:r>
          </w:p>
        </w:tc>
        <w:tc>
          <w:tcPr>
            <w:tcW w:w="738" w:type="dxa"/>
          </w:tcPr>
          <w:p w14:paraId="50BC486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2334B2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4D6CA9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F260DB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1EA0F8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B62C89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7B74B0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DC678D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217224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C8AEAE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861F24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4098C2F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3F7C85E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2728BDC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105B8E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3949EC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2E1CD7" w:rsidRPr="00432769" w14:paraId="691C1D96" w14:textId="77777777" w:rsidTr="006E64A1">
        <w:trPr>
          <w:trHeight w:val="701"/>
        </w:trPr>
        <w:tc>
          <w:tcPr>
            <w:tcW w:w="630" w:type="dxa"/>
          </w:tcPr>
          <w:p w14:paraId="51E1C359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D1014F5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1.</w:t>
            </w:r>
          </w:p>
        </w:tc>
        <w:tc>
          <w:tcPr>
            <w:tcW w:w="2880" w:type="dxa"/>
          </w:tcPr>
          <w:p w14:paraId="4D00DCDC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525C64E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Irma Dacić</w:t>
            </w:r>
          </w:p>
        </w:tc>
        <w:tc>
          <w:tcPr>
            <w:tcW w:w="738" w:type="dxa"/>
          </w:tcPr>
          <w:p w14:paraId="053564C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C67A98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FDEFF8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FD981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3C1619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CCA65A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BAB8D0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F4EA7C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78658F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8103BB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1CF039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DC98F4D" w14:textId="77777777" w:rsidR="002E1CD7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88B2F79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</w:tc>
        <w:tc>
          <w:tcPr>
            <w:tcW w:w="360" w:type="dxa"/>
          </w:tcPr>
          <w:p w14:paraId="6EA91F2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2E1CD7" w:rsidRPr="00432769" w14:paraId="1B3E01D8" w14:textId="77777777" w:rsidTr="006E64A1">
        <w:trPr>
          <w:trHeight w:val="1259"/>
        </w:trPr>
        <w:tc>
          <w:tcPr>
            <w:tcW w:w="630" w:type="dxa"/>
            <w:tcBorders>
              <w:right w:val="single" w:sz="4" w:space="0" w:color="auto"/>
            </w:tcBorders>
          </w:tcPr>
          <w:p w14:paraId="76A7F335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242A31CA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01C4DDD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787F3135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28FAF9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D5150C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Ime I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zime</w:t>
            </w:r>
            <w:proofErr w:type="spellEnd"/>
          </w:p>
        </w:tc>
        <w:tc>
          <w:tcPr>
            <w:tcW w:w="738" w:type="dxa"/>
          </w:tcPr>
          <w:p w14:paraId="539509A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7A1502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28D7A6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-</w:t>
            </w:r>
          </w:p>
          <w:p w14:paraId="289DBA2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  <w:proofErr w:type="spellEnd"/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45FA4F5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EC398A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0C3E76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  <w:proofErr w:type="spellEnd"/>
          </w:p>
          <w:p w14:paraId="1692399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  <w:proofErr w:type="spellEnd"/>
          </w:p>
          <w:p w14:paraId="02B8D690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080C1155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2019424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  <w:proofErr w:type="spellEnd"/>
          </w:p>
          <w:p w14:paraId="219D04A2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  <w:proofErr w:type="spellEnd"/>
          </w:p>
          <w:p w14:paraId="1FC7840F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  <w:proofErr w:type="spellEnd"/>
          </w:p>
        </w:tc>
        <w:tc>
          <w:tcPr>
            <w:tcW w:w="1440" w:type="dxa"/>
          </w:tcPr>
          <w:p w14:paraId="4421F8A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664E251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civ.dr</w:t>
            </w:r>
            <w:proofErr w:type="spellEnd"/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5EF2DE0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63D264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at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dloga</w:t>
            </w:r>
            <w:proofErr w:type="spellEnd"/>
          </w:p>
          <w:p w14:paraId="12F293A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  <w:proofErr w:type="spellEnd"/>
          </w:p>
        </w:tc>
        <w:tc>
          <w:tcPr>
            <w:tcW w:w="925" w:type="dxa"/>
            <w:tcBorders>
              <w:right w:val="single" w:sz="4" w:space="0" w:color="auto"/>
            </w:tcBorders>
          </w:tcPr>
          <w:p w14:paraId="7F16BB3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61A0A0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FFE58C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  <w:p w14:paraId="6BA0754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5C0EED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5597FFF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344116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55C98B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70" w:type="dxa"/>
          </w:tcPr>
          <w:p w14:paraId="6C5BD828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A806667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AE5383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</w:p>
          <w:p w14:paraId="56AB463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  <w:proofErr w:type="spellEnd"/>
          </w:p>
        </w:tc>
        <w:tc>
          <w:tcPr>
            <w:tcW w:w="2610" w:type="dxa"/>
          </w:tcPr>
          <w:p w14:paraId="03B08AF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6CFCBF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ačkam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nevnog</w:t>
            </w:r>
            <w:proofErr w:type="spellEnd"/>
          </w:p>
        </w:tc>
        <w:tc>
          <w:tcPr>
            <w:tcW w:w="360" w:type="dxa"/>
          </w:tcPr>
          <w:p w14:paraId="0CCFCED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52A81A5E" w14:textId="77777777" w:rsidTr="006E64A1">
        <w:trPr>
          <w:trHeight w:val="539"/>
        </w:trPr>
        <w:tc>
          <w:tcPr>
            <w:tcW w:w="630" w:type="dxa"/>
          </w:tcPr>
          <w:p w14:paraId="34D96DB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4540DA8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2.</w:t>
            </w:r>
          </w:p>
        </w:tc>
        <w:tc>
          <w:tcPr>
            <w:tcW w:w="2880" w:type="dxa"/>
          </w:tcPr>
          <w:p w14:paraId="779CB4A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1CA7315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Nadil Azemović</w:t>
            </w:r>
          </w:p>
        </w:tc>
        <w:tc>
          <w:tcPr>
            <w:tcW w:w="738" w:type="dxa"/>
          </w:tcPr>
          <w:p w14:paraId="5EADCA5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  <w:p w14:paraId="4C39348A" w14:textId="54AABB18" w:rsidR="002E1CD7" w:rsidRPr="007A247E" w:rsidRDefault="00013A48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</w:tcPr>
          <w:p w14:paraId="49A17B6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308267D" w14:textId="2ECD6D22" w:rsidR="002E1CD7" w:rsidRPr="007A247E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</w:tcPr>
          <w:p w14:paraId="7AB95DD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452693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</w:tcPr>
          <w:p w14:paraId="589BF22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25" w:type="dxa"/>
          </w:tcPr>
          <w:p w14:paraId="71A55CF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</w:tcPr>
          <w:p w14:paraId="6FED572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F35A67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8403D0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63733ED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73EA88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19D3340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67EEDB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E72802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9AAA5D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2E1CD7" w:rsidRPr="00432769" w14:paraId="1ADD7F47" w14:textId="77777777" w:rsidTr="006E64A1">
        <w:trPr>
          <w:trHeight w:val="548"/>
        </w:trPr>
        <w:tc>
          <w:tcPr>
            <w:tcW w:w="630" w:type="dxa"/>
          </w:tcPr>
          <w:p w14:paraId="16086104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A7E9A43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3.</w:t>
            </w:r>
          </w:p>
        </w:tc>
        <w:tc>
          <w:tcPr>
            <w:tcW w:w="2880" w:type="dxa"/>
          </w:tcPr>
          <w:p w14:paraId="45F0E4F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58BBAE8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dmir Murić</w:t>
            </w:r>
          </w:p>
        </w:tc>
        <w:tc>
          <w:tcPr>
            <w:tcW w:w="738" w:type="dxa"/>
          </w:tcPr>
          <w:p w14:paraId="1C8E297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4D91272" w14:textId="74CD8390" w:rsidR="002E1CD7" w:rsidRPr="00432769" w:rsidRDefault="00013A48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6A567F1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2918228" w14:textId="34D87318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33B312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0DA032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6B8DD4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D0D669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624EC5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18AD43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5FD08D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7481FE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4FCC2E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CEC80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57D657EF" w14:textId="77777777" w:rsidTr="006E64A1">
        <w:tc>
          <w:tcPr>
            <w:tcW w:w="630" w:type="dxa"/>
          </w:tcPr>
          <w:p w14:paraId="3E68977E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D88884D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4.</w:t>
            </w:r>
          </w:p>
        </w:tc>
        <w:tc>
          <w:tcPr>
            <w:tcW w:w="2880" w:type="dxa"/>
          </w:tcPr>
          <w:p w14:paraId="09E1CF69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6DEB60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b Šaljić</w:t>
            </w:r>
          </w:p>
        </w:tc>
        <w:tc>
          <w:tcPr>
            <w:tcW w:w="738" w:type="dxa"/>
          </w:tcPr>
          <w:p w14:paraId="18F9FDF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8FC06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AD4C53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F9EF01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F6CF6F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24B81C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5BE888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3988B00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BD7037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2ABF7A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483680" w14:textId="761B4D62" w:rsidR="002E1CD7" w:rsidRPr="00432769" w:rsidRDefault="007E7B4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6F5FCA3A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DE0B54" w14:textId="073DA9D5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</w:t>
            </w:r>
            <w:r w:rsidR="007E7B42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(1X)</w:t>
            </w:r>
          </w:p>
        </w:tc>
        <w:tc>
          <w:tcPr>
            <w:tcW w:w="360" w:type="dxa"/>
          </w:tcPr>
          <w:p w14:paraId="096583E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681644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CF1805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318AEEE6" w14:textId="77777777" w:rsidTr="006E64A1">
        <w:tc>
          <w:tcPr>
            <w:tcW w:w="630" w:type="dxa"/>
          </w:tcPr>
          <w:p w14:paraId="54F8583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65E3C5B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5.</w:t>
            </w:r>
          </w:p>
        </w:tc>
        <w:tc>
          <w:tcPr>
            <w:tcW w:w="2880" w:type="dxa"/>
          </w:tcPr>
          <w:p w14:paraId="783E563B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A7F1A3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  <w:t>Zineta Džudžević</w:t>
            </w:r>
          </w:p>
        </w:tc>
        <w:tc>
          <w:tcPr>
            <w:tcW w:w="738" w:type="dxa"/>
          </w:tcPr>
          <w:p w14:paraId="491D37F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0FA1C3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6181C2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5FCDF4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0EADB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B2A9AC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C80633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46BF5C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CBF916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C390CC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AC26B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4E559D4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7ECCF6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C89C6F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3CA3DF0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AF164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8F7B29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014FDA31" w14:textId="77777777" w:rsidTr="006E64A1">
        <w:tc>
          <w:tcPr>
            <w:tcW w:w="630" w:type="dxa"/>
          </w:tcPr>
          <w:p w14:paraId="39FBAF3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77CC924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6.</w:t>
            </w:r>
          </w:p>
        </w:tc>
        <w:tc>
          <w:tcPr>
            <w:tcW w:w="2880" w:type="dxa"/>
          </w:tcPr>
          <w:p w14:paraId="593D117D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6D4D715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bro Ibrahimović</w:t>
            </w:r>
          </w:p>
        </w:tc>
        <w:tc>
          <w:tcPr>
            <w:tcW w:w="738" w:type="dxa"/>
          </w:tcPr>
          <w:p w14:paraId="7E4BFEF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4814EB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FB61F4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8DB656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CDDC2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B82FBB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AFF5C8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18D274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F284A7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7BCE316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4609D82" w14:textId="26850462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598747E3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5DDAA21" w14:textId="0F6B4AA0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13D4859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B159DE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757EC5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3132A7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15429703" w14:textId="77777777" w:rsidTr="006E64A1">
        <w:trPr>
          <w:trHeight w:val="764"/>
        </w:trPr>
        <w:tc>
          <w:tcPr>
            <w:tcW w:w="630" w:type="dxa"/>
          </w:tcPr>
          <w:p w14:paraId="6F72328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B0A90F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7.</w:t>
            </w:r>
          </w:p>
        </w:tc>
        <w:tc>
          <w:tcPr>
            <w:tcW w:w="2880" w:type="dxa"/>
          </w:tcPr>
          <w:p w14:paraId="2F67F9D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2E9A4F2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smir Kardović</w:t>
            </w:r>
          </w:p>
        </w:tc>
        <w:tc>
          <w:tcPr>
            <w:tcW w:w="738" w:type="dxa"/>
          </w:tcPr>
          <w:p w14:paraId="1869B5F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76038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C72C44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9E107B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8F230E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E4BE37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0613CB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D6424E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5E9AB7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06480E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AB2C5A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55BBC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F10F9BD" w14:textId="77777777" w:rsidR="002E1CD7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9498F98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66167C1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A2FE8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0A82A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02CD34B4" w14:textId="77777777" w:rsidTr="006E64A1">
        <w:trPr>
          <w:trHeight w:val="566"/>
        </w:trPr>
        <w:tc>
          <w:tcPr>
            <w:tcW w:w="630" w:type="dxa"/>
          </w:tcPr>
          <w:p w14:paraId="36A801DE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65C68D4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8.</w:t>
            </w:r>
          </w:p>
        </w:tc>
        <w:tc>
          <w:tcPr>
            <w:tcW w:w="2880" w:type="dxa"/>
          </w:tcPr>
          <w:p w14:paraId="022E7C4A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C62CC3E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Omer Nurković</w:t>
            </w:r>
          </w:p>
        </w:tc>
        <w:tc>
          <w:tcPr>
            <w:tcW w:w="738" w:type="dxa"/>
          </w:tcPr>
          <w:p w14:paraId="05424A8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3306D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F9B785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A63BD6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F66DE0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861A8A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59032B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7F554D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9C594B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E67EE1" w14:textId="6FF54CD7" w:rsidR="002E1CD7" w:rsidRPr="00432769" w:rsidRDefault="007E7B4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3</w:t>
            </w:r>
          </w:p>
        </w:tc>
        <w:tc>
          <w:tcPr>
            <w:tcW w:w="2610" w:type="dxa"/>
          </w:tcPr>
          <w:p w14:paraId="749E4E2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8286ABB" w14:textId="631E5DA5" w:rsidR="002E1CD7" w:rsidRPr="00432769" w:rsidRDefault="00013A48" w:rsidP="00013A48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</w:t>
            </w:r>
            <w:r w:rsidR="007E7B42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(2X</w:t>
            </w:r>
            <w:proofErr w:type="gramStart"/>
            <w:r w:rsidR="007E7B42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),T.</w:t>
            </w:r>
            <w:proofErr w:type="gramEnd"/>
            <w:r w:rsidR="007E7B42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(1X)</w:t>
            </w:r>
          </w:p>
        </w:tc>
        <w:tc>
          <w:tcPr>
            <w:tcW w:w="360" w:type="dxa"/>
          </w:tcPr>
          <w:p w14:paraId="419375D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11D180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42F39E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1E8FD22C" w14:textId="77777777" w:rsidTr="006E64A1">
        <w:trPr>
          <w:trHeight w:val="458"/>
        </w:trPr>
        <w:tc>
          <w:tcPr>
            <w:tcW w:w="630" w:type="dxa"/>
          </w:tcPr>
          <w:p w14:paraId="156B927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ADDC39B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9.</w:t>
            </w:r>
          </w:p>
        </w:tc>
        <w:tc>
          <w:tcPr>
            <w:tcW w:w="2880" w:type="dxa"/>
          </w:tcPr>
          <w:p w14:paraId="08A5F7E4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2238C7D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mina Dautović</w:t>
            </w:r>
          </w:p>
        </w:tc>
        <w:tc>
          <w:tcPr>
            <w:tcW w:w="738" w:type="dxa"/>
          </w:tcPr>
          <w:p w14:paraId="08D18D2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1FC5CF" w14:textId="44A439BC" w:rsidR="002E1CD7" w:rsidRPr="00432769" w:rsidRDefault="00013A48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5FF49773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62FD47" w14:textId="6B47BC42" w:rsidR="002E1CD7" w:rsidRPr="00432769" w:rsidRDefault="00013A48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019B793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486067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4B250F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7D88A8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3946B6A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8DB0B0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643C36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0ABD314" w14:textId="5805FDAA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3ACD9ADB" w14:textId="77777777" w:rsidR="002E1CD7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CBA8F4F" w14:textId="2463B908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1C18BC0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7BF2ACA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7D6D83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7831838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2E1CD7" w:rsidRPr="00432769" w14:paraId="55C3AEAA" w14:textId="77777777" w:rsidTr="006E64A1">
        <w:trPr>
          <w:trHeight w:val="809"/>
        </w:trPr>
        <w:tc>
          <w:tcPr>
            <w:tcW w:w="630" w:type="dxa"/>
          </w:tcPr>
          <w:p w14:paraId="0E7EACD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CB9793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0.</w:t>
            </w:r>
          </w:p>
        </w:tc>
        <w:tc>
          <w:tcPr>
            <w:tcW w:w="2880" w:type="dxa"/>
          </w:tcPr>
          <w:p w14:paraId="626B1268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0AE162B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ruk Daci</w:t>
            </w:r>
          </w:p>
        </w:tc>
        <w:tc>
          <w:tcPr>
            <w:tcW w:w="738" w:type="dxa"/>
          </w:tcPr>
          <w:p w14:paraId="7195492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24860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F37B11D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9259D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78D385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FB7340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253C2E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268704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BA850A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329D52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E22602" w14:textId="1EFB65B3" w:rsidR="002E1CD7" w:rsidRPr="00432769" w:rsidRDefault="007E7B4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1CD8FE75" w14:textId="77777777" w:rsidR="002E1CD7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BA69F47" w14:textId="32E393A3" w:rsidR="002E1CD7" w:rsidRPr="00432769" w:rsidRDefault="007E7B42" w:rsidP="007E7B42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2</w:t>
            </w:r>
          </w:p>
        </w:tc>
        <w:tc>
          <w:tcPr>
            <w:tcW w:w="360" w:type="dxa"/>
          </w:tcPr>
          <w:p w14:paraId="5239394A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857A532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5695CC8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6195AF8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3020274C" w14:textId="77777777" w:rsidTr="006E64A1">
        <w:trPr>
          <w:trHeight w:val="413"/>
        </w:trPr>
        <w:tc>
          <w:tcPr>
            <w:tcW w:w="630" w:type="dxa"/>
          </w:tcPr>
          <w:p w14:paraId="4F10900A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972B922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1.</w:t>
            </w:r>
          </w:p>
        </w:tc>
        <w:tc>
          <w:tcPr>
            <w:tcW w:w="2880" w:type="dxa"/>
          </w:tcPr>
          <w:p w14:paraId="51351D99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DBD650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Vehbija Dedeić</w:t>
            </w:r>
          </w:p>
        </w:tc>
        <w:tc>
          <w:tcPr>
            <w:tcW w:w="738" w:type="dxa"/>
          </w:tcPr>
          <w:p w14:paraId="65D98D5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6102DA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5B5355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3CC2F3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B3CE87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AAEE4A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2861F0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E6112E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D1F0D1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B4564B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034F5D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4AC88955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A49534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3A0BA22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B57AAB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D3C5F4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2E1CD7" w:rsidRPr="00432769" w14:paraId="1ACFC751" w14:textId="77777777" w:rsidTr="006E64A1">
        <w:trPr>
          <w:trHeight w:val="494"/>
        </w:trPr>
        <w:tc>
          <w:tcPr>
            <w:tcW w:w="630" w:type="dxa"/>
          </w:tcPr>
          <w:p w14:paraId="5C9055CA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83815A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2.</w:t>
            </w:r>
          </w:p>
        </w:tc>
        <w:tc>
          <w:tcPr>
            <w:tcW w:w="2880" w:type="dxa"/>
          </w:tcPr>
          <w:p w14:paraId="0AA37765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C281B5C" w14:textId="75C73544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lbina Fetahović</w:t>
            </w:r>
          </w:p>
        </w:tc>
        <w:tc>
          <w:tcPr>
            <w:tcW w:w="738" w:type="dxa"/>
          </w:tcPr>
          <w:p w14:paraId="69AE5EB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17407C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B5AC50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44509F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79CF91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C0CBA7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F59B87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006ECF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4BDDF6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3304F2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F5A6C9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05486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24B880C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531EDF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783377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FF360B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6D224D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6DB6C2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3C7B9F4E" w14:textId="77777777" w:rsidTr="006E64A1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1E310A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14C1278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6D4429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0DCA612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Ale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lač</w:t>
            </w:r>
            <w:proofErr w:type="spell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DBDDD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CD9C6F6" w14:textId="3BF324D2" w:rsidR="002E1CD7" w:rsidRPr="00432769" w:rsidRDefault="00013A48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B2A702" w14:textId="77777777" w:rsidR="002E1CD7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5BDB0D2" w14:textId="77777777" w:rsidR="002E1CD7" w:rsidRPr="004E24CA" w:rsidRDefault="002E1CD7" w:rsidP="006E64A1">
            <w:pP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3551DE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 </w:t>
            </w:r>
          </w:p>
          <w:p w14:paraId="2D926281" w14:textId="6D3C8541" w:rsidR="002E1CD7" w:rsidRPr="00013A48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</w:t>
            </w:r>
            <w:r w:rsidR="00013A48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D9B2D2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AE18D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FB3E20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8B4BE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EBEDE8" w14:textId="77777777" w:rsidR="002E1CD7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712A2F7" w14:textId="78E14955" w:rsidR="002E1CD7" w:rsidRPr="00432769" w:rsidRDefault="002E1CD7" w:rsidP="006E64A1">
            <w:pP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C0A9" w14:textId="77777777" w:rsidR="002E1CD7" w:rsidRPr="00432769" w:rsidRDefault="002E1CD7" w:rsidP="00013A48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F9C0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AC7F2DF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3BD30B9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C030FA3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3F8A7264" w14:textId="77777777" w:rsidTr="006E64A1">
        <w:trPr>
          <w:trHeight w:val="1030"/>
        </w:trPr>
        <w:tc>
          <w:tcPr>
            <w:tcW w:w="630" w:type="dxa"/>
            <w:tcBorders>
              <w:top w:val="single" w:sz="4" w:space="0" w:color="auto"/>
            </w:tcBorders>
          </w:tcPr>
          <w:p w14:paraId="6D9B4AED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79964CE5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1610F57D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23A67F79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5750E3D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6B0065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9F0ED3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Ime I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zime</w:t>
            </w:r>
            <w:proofErr w:type="spellEnd"/>
          </w:p>
        </w:tc>
        <w:tc>
          <w:tcPr>
            <w:tcW w:w="738" w:type="dxa"/>
          </w:tcPr>
          <w:p w14:paraId="4AC8F8C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AFC9AB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-</w:t>
            </w:r>
          </w:p>
          <w:p w14:paraId="67C7858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  <w:proofErr w:type="spellEnd"/>
          </w:p>
        </w:tc>
        <w:tc>
          <w:tcPr>
            <w:tcW w:w="702" w:type="dxa"/>
          </w:tcPr>
          <w:p w14:paraId="6C5AE80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684602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  <w:proofErr w:type="spellEnd"/>
          </w:p>
          <w:p w14:paraId="4F68E17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  <w:proofErr w:type="spellEnd"/>
          </w:p>
          <w:p w14:paraId="059ED92B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39FE03EA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0E8F1CF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  <w:proofErr w:type="spellEnd"/>
          </w:p>
          <w:p w14:paraId="63918F2E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  <w:proofErr w:type="spellEnd"/>
          </w:p>
          <w:p w14:paraId="622EB0A6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  <w:proofErr w:type="spellEnd"/>
          </w:p>
        </w:tc>
        <w:tc>
          <w:tcPr>
            <w:tcW w:w="1440" w:type="dxa"/>
          </w:tcPr>
          <w:p w14:paraId="343BC17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737916E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civ.dr</w:t>
            </w:r>
            <w:proofErr w:type="spellEnd"/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077018E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278E56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at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dloga</w:t>
            </w:r>
            <w:proofErr w:type="spellEnd"/>
          </w:p>
          <w:p w14:paraId="2304BDA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  <w:proofErr w:type="spellEnd"/>
          </w:p>
        </w:tc>
        <w:tc>
          <w:tcPr>
            <w:tcW w:w="900" w:type="dxa"/>
          </w:tcPr>
          <w:p w14:paraId="07ECED5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758E5A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86E744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  <w:p w14:paraId="6070C93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1E4775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4C2D9B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227E3A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F5650A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D6099E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DFC926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  <w:proofErr w:type="spellEnd"/>
          </w:p>
          <w:p w14:paraId="2D89335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  <w:proofErr w:type="spellEnd"/>
          </w:p>
        </w:tc>
        <w:tc>
          <w:tcPr>
            <w:tcW w:w="2610" w:type="dxa"/>
          </w:tcPr>
          <w:p w14:paraId="038353B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030704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ačkama</w:t>
            </w:r>
            <w:proofErr w:type="spellEnd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nevnog</w:t>
            </w:r>
            <w:proofErr w:type="spellEnd"/>
          </w:p>
        </w:tc>
        <w:tc>
          <w:tcPr>
            <w:tcW w:w="360" w:type="dxa"/>
          </w:tcPr>
          <w:p w14:paraId="3D4FF58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44E1FA61" w14:textId="77777777" w:rsidTr="006E64A1">
        <w:trPr>
          <w:trHeight w:val="593"/>
        </w:trPr>
        <w:tc>
          <w:tcPr>
            <w:tcW w:w="630" w:type="dxa"/>
          </w:tcPr>
          <w:p w14:paraId="3D532AF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AA407E5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4.</w:t>
            </w:r>
          </w:p>
        </w:tc>
        <w:tc>
          <w:tcPr>
            <w:tcW w:w="2880" w:type="dxa"/>
          </w:tcPr>
          <w:p w14:paraId="41CF9E94" w14:textId="77777777" w:rsidR="002E1CD7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5036B0E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Jasmin Bralić</w:t>
            </w:r>
          </w:p>
        </w:tc>
        <w:tc>
          <w:tcPr>
            <w:tcW w:w="738" w:type="dxa"/>
          </w:tcPr>
          <w:p w14:paraId="7F2EE96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BBFA4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577DD0C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0C06C92" w14:textId="45D0EE99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111C893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2487755" w14:textId="7B5E3148" w:rsidR="002E1CD7" w:rsidRPr="00432769" w:rsidRDefault="00013A48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1116E01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5A038B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EAB795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35B3B1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DF814C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1416A7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459E00BE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598F44A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8489DF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2E1CD7" w:rsidRPr="00432769" w14:paraId="69490282" w14:textId="77777777" w:rsidTr="006E64A1">
        <w:trPr>
          <w:trHeight w:val="656"/>
        </w:trPr>
        <w:tc>
          <w:tcPr>
            <w:tcW w:w="630" w:type="dxa"/>
          </w:tcPr>
          <w:p w14:paraId="2C4F44AA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809F709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5.</w:t>
            </w:r>
          </w:p>
        </w:tc>
        <w:tc>
          <w:tcPr>
            <w:tcW w:w="2880" w:type="dxa"/>
          </w:tcPr>
          <w:p w14:paraId="315706D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2AE0F3D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iha Tahirović</w:t>
            </w:r>
          </w:p>
        </w:tc>
        <w:tc>
          <w:tcPr>
            <w:tcW w:w="738" w:type="dxa"/>
          </w:tcPr>
          <w:p w14:paraId="1A8B8CA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9F8EF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23BE78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F2E0B9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47EBE9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D62D64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3C2AAA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E1961C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EC896A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047BD6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B3A48F3" w14:textId="23ACD408" w:rsidR="002E1CD7" w:rsidRPr="00432769" w:rsidRDefault="007E7B4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54917E8C" w14:textId="77777777" w:rsidR="007E7B42" w:rsidRDefault="007E7B42" w:rsidP="007E7B42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BA91032" w14:textId="35A34B6E" w:rsidR="002E1CD7" w:rsidRPr="00432769" w:rsidRDefault="002E1CD7" w:rsidP="007E7B42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1(1X</w:t>
            </w:r>
            <w:proofErr w:type="gramStart"/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),T.</w:t>
            </w:r>
            <w:proofErr w:type="gramEnd"/>
            <w:r w:rsidR="007E7B42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(1X)</w:t>
            </w:r>
          </w:p>
        </w:tc>
        <w:tc>
          <w:tcPr>
            <w:tcW w:w="360" w:type="dxa"/>
          </w:tcPr>
          <w:p w14:paraId="3FDF017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0F6E073D" w14:textId="77777777" w:rsidTr="006E64A1">
        <w:tc>
          <w:tcPr>
            <w:tcW w:w="630" w:type="dxa"/>
          </w:tcPr>
          <w:p w14:paraId="30F216DC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263C36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6.</w:t>
            </w:r>
          </w:p>
        </w:tc>
        <w:tc>
          <w:tcPr>
            <w:tcW w:w="2880" w:type="dxa"/>
          </w:tcPr>
          <w:p w14:paraId="584BF2D9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4B06404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it Kalač</w:t>
            </w:r>
          </w:p>
        </w:tc>
        <w:tc>
          <w:tcPr>
            <w:tcW w:w="738" w:type="dxa"/>
          </w:tcPr>
          <w:p w14:paraId="2DF9F0F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9D921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FFA40D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E9652B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7EF415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0AB90A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0D9713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0DA4D2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1CEFEA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D0B2D1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60CCE96C" w14:textId="4AE3341C" w:rsidR="002E1CD7" w:rsidRPr="00432769" w:rsidRDefault="007E7B4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3023C501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7497900" w14:textId="335DD7F0" w:rsidR="002E1CD7" w:rsidRPr="00432769" w:rsidRDefault="007E7B4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</w:t>
            </w:r>
          </w:p>
        </w:tc>
        <w:tc>
          <w:tcPr>
            <w:tcW w:w="360" w:type="dxa"/>
          </w:tcPr>
          <w:p w14:paraId="08B3D35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75BF580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48A0801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0600A0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2E1CD7" w:rsidRPr="00432769" w14:paraId="23254560" w14:textId="77777777" w:rsidTr="006E64A1">
        <w:trPr>
          <w:trHeight w:val="521"/>
        </w:trPr>
        <w:tc>
          <w:tcPr>
            <w:tcW w:w="630" w:type="dxa"/>
          </w:tcPr>
          <w:p w14:paraId="0B186E54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34D44B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7.</w:t>
            </w:r>
          </w:p>
        </w:tc>
        <w:tc>
          <w:tcPr>
            <w:tcW w:w="2880" w:type="dxa"/>
          </w:tcPr>
          <w:p w14:paraId="0651DCCD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D90606B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lzana Kurtagić</w:t>
            </w:r>
          </w:p>
        </w:tc>
        <w:tc>
          <w:tcPr>
            <w:tcW w:w="738" w:type="dxa"/>
          </w:tcPr>
          <w:p w14:paraId="76CFA85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779BF5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4AD3269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373B18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86E312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766180E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32"/>
                <w:szCs w:val="32"/>
                <w:vertAlign w:val="superscript"/>
                <w:lang w:eastAsia="hr-HR"/>
              </w:rPr>
            </w:pPr>
          </w:p>
        </w:tc>
        <w:tc>
          <w:tcPr>
            <w:tcW w:w="1440" w:type="dxa"/>
          </w:tcPr>
          <w:p w14:paraId="159B444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0967B1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7FDA09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805816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642A15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533DF3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206462D" w14:textId="77777777" w:rsidR="002E1CD7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BEEAFD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</w:tc>
        <w:tc>
          <w:tcPr>
            <w:tcW w:w="360" w:type="dxa"/>
          </w:tcPr>
          <w:p w14:paraId="4849C00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059C94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F8A993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3EED65FA" w14:textId="77777777" w:rsidTr="006E64A1">
        <w:tc>
          <w:tcPr>
            <w:tcW w:w="630" w:type="dxa"/>
          </w:tcPr>
          <w:p w14:paraId="67E33EA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3E7712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8.</w:t>
            </w:r>
          </w:p>
        </w:tc>
        <w:tc>
          <w:tcPr>
            <w:tcW w:w="2880" w:type="dxa"/>
          </w:tcPr>
          <w:p w14:paraId="30EC8889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D3EBF6A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d Plunac</w:t>
            </w:r>
          </w:p>
        </w:tc>
        <w:tc>
          <w:tcPr>
            <w:tcW w:w="738" w:type="dxa"/>
          </w:tcPr>
          <w:p w14:paraId="6B4248E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F4C36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0F82FE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51F48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F1EA97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657626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1675AD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514DE3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C9EDF3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5E54B1F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387FA274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3880CD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5615FA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39EA749" w14:textId="4D3FE14E" w:rsidR="002E1CD7" w:rsidRPr="00432769" w:rsidRDefault="007E7B4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610" w:type="dxa"/>
          </w:tcPr>
          <w:p w14:paraId="5D1D070F" w14:textId="77777777" w:rsidR="007E7B42" w:rsidRDefault="007E7B42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88488C4" w14:textId="3DA4B765" w:rsidR="002E1CD7" w:rsidRPr="007E7B42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7E7B42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(2X</w:t>
            </w:r>
            <w:proofErr w:type="gramStart"/>
            <w:r w:rsidRPr="007E7B42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),T.</w:t>
            </w:r>
            <w:proofErr w:type="gramEnd"/>
            <w:r w:rsidR="007E7B42" w:rsidRPr="007E7B42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</w:t>
            </w:r>
            <w:r w:rsidRPr="007E7B42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(1X)</w:t>
            </w:r>
          </w:p>
          <w:p w14:paraId="6F7F9A99" w14:textId="431BA394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D5ABFC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D7C8AE9" w14:textId="1477796F" w:rsidR="002E1CD7" w:rsidRPr="00432769" w:rsidRDefault="00013A48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>p</w:t>
            </w:r>
          </w:p>
          <w:p w14:paraId="5DEA0760" w14:textId="0A9099BE" w:rsidR="002E1CD7" w:rsidRPr="00432769" w:rsidRDefault="007E7B4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r</w:t>
            </w:r>
          </w:p>
          <w:p w14:paraId="7629DC1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513CDDF2" w14:textId="77777777" w:rsidTr="006E64A1">
        <w:trPr>
          <w:trHeight w:val="584"/>
        </w:trPr>
        <w:tc>
          <w:tcPr>
            <w:tcW w:w="630" w:type="dxa"/>
          </w:tcPr>
          <w:p w14:paraId="346DF8F8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9F5111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9.</w:t>
            </w:r>
          </w:p>
        </w:tc>
        <w:tc>
          <w:tcPr>
            <w:tcW w:w="2880" w:type="dxa"/>
          </w:tcPr>
          <w:p w14:paraId="499CA440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955F475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ejhan Agović</w:t>
            </w:r>
          </w:p>
        </w:tc>
        <w:tc>
          <w:tcPr>
            <w:tcW w:w="738" w:type="dxa"/>
          </w:tcPr>
          <w:p w14:paraId="118FF1B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39B334" w14:textId="78BA0DDC" w:rsidR="002E1CD7" w:rsidRPr="00432769" w:rsidRDefault="00013A48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29CC00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7FF390" w14:textId="67957EDB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1AF8A2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53751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ABF3D4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59DB34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DF30A9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FE97F3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BC17A4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87BE855" w14:textId="74ACBA9A" w:rsidR="002E1CD7" w:rsidRPr="00432769" w:rsidRDefault="007E7B4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348CBAC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5E54898" w14:textId="50F0ADD6" w:rsidR="002E1CD7" w:rsidRPr="00432769" w:rsidRDefault="007E7B4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1</w:t>
            </w:r>
          </w:p>
        </w:tc>
        <w:tc>
          <w:tcPr>
            <w:tcW w:w="360" w:type="dxa"/>
          </w:tcPr>
          <w:p w14:paraId="181EB7D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D7EF3DD" w14:textId="6866CD69" w:rsidR="002E1CD7" w:rsidRPr="00432769" w:rsidRDefault="007E7B4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>p</w:t>
            </w:r>
          </w:p>
          <w:p w14:paraId="3A5E59C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0A7D25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479CD644" w14:textId="77777777" w:rsidTr="006E64A1">
        <w:trPr>
          <w:trHeight w:val="719"/>
        </w:trPr>
        <w:tc>
          <w:tcPr>
            <w:tcW w:w="630" w:type="dxa"/>
          </w:tcPr>
          <w:p w14:paraId="271B694D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1A38763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0.</w:t>
            </w:r>
          </w:p>
        </w:tc>
        <w:tc>
          <w:tcPr>
            <w:tcW w:w="2880" w:type="dxa"/>
          </w:tcPr>
          <w:p w14:paraId="598DC7B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F32AC44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nis Kalač</w:t>
            </w:r>
          </w:p>
        </w:tc>
        <w:tc>
          <w:tcPr>
            <w:tcW w:w="738" w:type="dxa"/>
          </w:tcPr>
          <w:p w14:paraId="460773C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6F2B48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803665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7A21A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968C0E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BE411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7D3753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6443D0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2E6406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640DFB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1D27F5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36AFD3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6A805EE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9C58195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9091DC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3DC81D4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119142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A26D55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ED334C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4A4B017B" w14:textId="77777777" w:rsidTr="006E64A1">
        <w:trPr>
          <w:trHeight w:val="908"/>
        </w:trPr>
        <w:tc>
          <w:tcPr>
            <w:tcW w:w="630" w:type="dxa"/>
          </w:tcPr>
          <w:p w14:paraId="66D4C0F9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AFBFB3C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1.</w:t>
            </w:r>
          </w:p>
        </w:tc>
        <w:tc>
          <w:tcPr>
            <w:tcW w:w="2880" w:type="dxa"/>
          </w:tcPr>
          <w:p w14:paraId="7FE1DA0D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sr-Latn-CS" w:eastAsia="hr-HR"/>
              </w:rPr>
            </w:pPr>
          </w:p>
          <w:p w14:paraId="167719D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Asmir Bibić</w:t>
            </w:r>
          </w:p>
        </w:tc>
        <w:tc>
          <w:tcPr>
            <w:tcW w:w="738" w:type="dxa"/>
          </w:tcPr>
          <w:p w14:paraId="7226FCF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CC42C0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6CD9284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1EA5C8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76EC2D8F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9CBF9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16EA20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C4BAE4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E69C6A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AF73EC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A2F212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D184B2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80823E3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0B55739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8401D3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EAD3A5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6A31AE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52FB54E0" w14:textId="77777777" w:rsidTr="006E64A1">
        <w:trPr>
          <w:trHeight w:val="458"/>
        </w:trPr>
        <w:tc>
          <w:tcPr>
            <w:tcW w:w="630" w:type="dxa"/>
          </w:tcPr>
          <w:p w14:paraId="3A849A0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C170B24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2.</w:t>
            </w:r>
          </w:p>
        </w:tc>
        <w:tc>
          <w:tcPr>
            <w:tcW w:w="2880" w:type="dxa"/>
          </w:tcPr>
          <w:p w14:paraId="6B1327D0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8EB383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Zenajda Ljaić</w:t>
            </w:r>
          </w:p>
        </w:tc>
        <w:tc>
          <w:tcPr>
            <w:tcW w:w="738" w:type="dxa"/>
          </w:tcPr>
          <w:p w14:paraId="52D7A3B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B07D3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EC1A49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D4125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</w:p>
        </w:tc>
        <w:tc>
          <w:tcPr>
            <w:tcW w:w="720" w:type="dxa"/>
          </w:tcPr>
          <w:p w14:paraId="63D16DF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475C55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520CEE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6AD8F2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B59262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6198A5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CDD4C8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0CE9D5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217787B3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19D972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5BB69D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1D80DF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89C65D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3749473B" w14:textId="77777777" w:rsidTr="006E64A1">
        <w:trPr>
          <w:trHeight w:val="809"/>
        </w:trPr>
        <w:tc>
          <w:tcPr>
            <w:tcW w:w="630" w:type="dxa"/>
          </w:tcPr>
          <w:p w14:paraId="0EF3ED92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EEDA57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 xml:space="preserve">33. </w:t>
            </w:r>
          </w:p>
        </w:tc>
        <w:tc>
          <w:tcPr>
            <w:tcW w:w="2880" w:type="dxa"/>
          </w:tcPr>
          <w:p w14:paraId="3DF2E07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999FB3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id Hadžić</w:t>
            </w:r>
          </w:p>
        </w:tc>
        <w:tc>
          <w:tcPr>
            <w:tcW w:w="738" w:type="dxa"/>
          </w:tcPr>
          <w:p w14:paraId="1347397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E750EF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5BCC9138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1EBE99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26DDE76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BFC381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05FFF74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7BD8E5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E09B67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5AA6C9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614C9E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76917B3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46314CA4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C56110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CD9525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783921B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2CFF75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F51DBD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26BA94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4CA4B105" w14:textId="77777777" w:rsidTr="006E64A1">
        <w:trPr>
          <w:trHeight w:val="944"/>
        </w:trPr>
        <w:tc>
          <w:tcPr>
            <w:tcW w:w="630" w:type="dxa"/>
          </w:tcPr>
          <w:p w14:paraId="113E7EC0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59136D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4.</w:t>
            </w:r>
          </w:p>
          <w:p w14:paraId="4EF1743A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2880" w:type="dxa"/>
          </w:tcPr>
          <w:p w14:paraId="2004AFA9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ED3B105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zbija Kalač</w:t>
            </w:r>
          </w:p>
        </w:tc>
        <w:tc>
          <w:tcPr>
            <w:tcW w:w="738" w:type="dxa"/>
          </w:tcPr>
          <w:p w14:paraId="4A3B09B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5F0D041" w14:textId="3C78E26C" w:rsidR="002E1CD7" w:rsidRPr="00432769" w:rsidRDefault="00013A48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272237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FC805AB" w14:textId="14B29E3F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78E3EB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  <w:p w14:paraId="270A061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69999E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DB2B13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B45C44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E87B93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7D8B87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70296606" w14:textId="621F52AC" w:rsidR="002E1CD7" w:rsidRPr="00432769" w:rsidRDefault="007E7B4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7F3BE83D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8497A4D" w14:textId="41FAEF43" w:rsidR="002E1CD7" w:rsidRDefault="00013A48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</w:t>
            </w:r>
            <w:r w:rsidR="007E7B42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(1X</w:t>
            </w:r>
            <w:proofErr w:type="gramStart"/>
            <w:r w:rsidR="007E7B42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),T.</w:t>
            </w:r>
            <w:proofErr w:type="gramEnd"/>
            <w:r w:rsidR="007E7B42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(1X)</w:t>
            </w:r>
          </w:p>
          <w:p w14:paraId="75E5A57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60A1A6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</w:tbl>
    <w:p w14:paraId="6527FC75" w14:textId="77777777" w:rsidR="002E1CD7" w:rsidRPr="00432769" w:rsidRDefault="002E1CD7" w:rsidP="002E1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</w:p>
    <w:p w14:paraId="4A0D0712" w14:textId="1C73190B" w:rsidR="002E1CD7" w:rsidRDefault="002E1CD7" w:rsidP="002E1CD7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proofErr w:type="spellStart"/>
      <w:r w:rsidRPr="00432769">
        <w:rPr>
          <w:rFonts w:ascii="Arial" w:eastAsia="Times New Roman" w:hAnsi="Arial" w:cs="Arial"/>
          <w:sz w:val="24"/>
          <w:szCs w:val="20"/>
          <w:lang w:eastAsia="hr-HR"/>
        </w:rPr>
        <w:t>Vrijeme</w:t>
      </w:r>
      <w:proofErr w:type="spellEnd"/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</w:t>
      </w:r>
      <w:proofErr w:type="spellStart"/>
      <w:r w:rsidRPr="00432769">
        <w:rPr>
          <w:rFonts w:ascii="Arial" w:eastAsia="Times New Roman" w:hAnsi="Arial" w:cs="Arial"/>
          <w:sz w:val="24"/>
          <w:szCs w:val="20"/>
          <w:lang w:eastAsia="hr-HR"/>
        </w:rPr>
        <w:t>trajanje</w:t>
      </w:r>
      <w:proofErr w:type="spellEnd"/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</w:t>
      </w:r>
      <w:proofErr w:type="spellStart"/>
      <w:r w:rsidRPr="00432769">
        <w:rPr>
          <w:rFonts w:ascii="Arial" w:eastAsia="Times New Roman" w:hAnsi="Arial" w:cs="Arial"/>
          <w:sz w:val="24"/>
          <w:szCs w:val="20"/>
          <w:lang w:eastAsia="hr-HR"/>
        </w:rPr>
        <w:t>sjednice</w:t>
      </w:r>
      <w:proofErr w:type="spellEnd"/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od 11 h do </w:t>
      </w:r>
      <w:r>
        <w:rPr>
          <w:rFonts w:ascii="Arial" w:eastAsia="Times New Roman" w:hAnsi="Arial" w:cs="Arial"/>
          <w:sz w:val="24"/>
          <w:szCs w:val="20"/>
          <w:lang w:eastAsia="hr-HR"/>
        </w:rPr>
        <w:t>14:5</w:t>
      </w:r>
      <w:r w:rsidR="00013A48">
        <w:rPr>
          <w:rFonts w:ascii="Arial" w:eastAsia="Times New Roman" w:hAnsi="Arial" w:cs="Arial"/>
          <w:sz w:val="24"/>
          <w:szCs w:val="20"/>
          <w:lang w:eastAsia="hr-HR"/>
        </w:rPr>
        <w:t>6</w:t>
      </w:r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h.</w:t>
      </w:r>
    </w:p>
    <w:p w14:paraId="70D50CF6" w14:textId="77777777" w:rsidR="002E1CD7" w:rsidRPr="00432769" w:rsidRDefault="002E1CD7" w:rsidP="002E1CD7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</w:p>
    <w:p w14:paraId="385F27E3" w14:textId="77777777" w:rsidR="002E1CD7" w:rsidRPr="00432769" w:rsidRDefault="002E1CD7" w:rsidP="002E1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432769">
        <w:rPr>
          <w:rFonts w:ascii="Arial" w:eastAsia="Times New Roman" w:hAnsi="Arial" w:cs="Arial"/>
          <w:b/>
          <w:sz w:val="24"/>
          <w:szCs w:val="24"/>
          <w:lang w:val="sl-SI" w:eastAsia="hr-HR"/>
        </w:rPr>
        <w:lastRenderedPageBreak/>
        <w:t>NAPOMENA:</w:t>
      </w: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 xml:space="preserve"> Za   rubriku  o  broju  održanih  sastanaka  sa  predstavnicima  gradjana  i</w:t>
      </w:r>
    </w:p>
    <w:p w14:paraId="358A064F" w14:textId="77777777" w:rsidR="002E1CD7" w:rsidRPr="00432769" w:rsidRDefault="002E1CD7" w:rsidP="002E1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</w: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  <w:t xml:space="preserve">  civilnog   društva   ne   posjedujemo  informacije  i ista nije evidentirana u</w:t>
      </w:r>
    </w:p>
    <w:p w14:paraId="0B20CC2F" w14:textId="77777777" w:rsidR="002E1CD7" w:rsidRDefault="002E1CD7" w:rsidP="002E1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</w:r>
      <w:r w:rsidRPr="00432769">
        <w:rPr>
          <w:rFonts w:ascii="Arial" w:eastAsia="Times New Roman" w:hAnsi="Arial" w:cs="Arial"/>
          <w:sz w:val="24"/>
          <w:szCs w:val="24"/>
          <w:lang w:val="sl-SI" w:eastAsia="hr-HR"/>
        </w:rPr>
        <w:tab/>
        <w:t xml:space="preserve">  tabelarnom pregledu.</w:t>
      </w:r>
    </w:p>
    <w:p w14:paraId="6DA75A0D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0881D204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1E0565F6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30B8FF64" w14:textId="77777777" w:rsidR="003C081A" w:rsidRPr="00903B5A" w:rsidRDefault="003C081A" w:rsidP="003C081A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Predsjednik Skupštine Almir Avdić obavijestio je prisutne da je odbornik Jasmin Bralić sa liste: </w:t>
      </w:r>
      <w:r w:rsidRPr="002529D5">
        <w:rPr>
          <w:rFonts w:ascii="Times New Roman" w:eastAsiaTheme="minorEastAsia" w:hAnsi="Times New Roman" w:cs="Times New Roman"/>
          <w:sz w:val="24"/>
          <w:szCs w:val="24"/>
          <w:lang w:val="sr-Latn-CS"/>
        </w:rPr>
        <w:t>„</w:t>
      </w:r>
      <w:r w:rsidRPr="002D3F1F">
        <w:rPr>
          <w:rFonts w:ascii="Times New Roman" w:eastAsiaTheme="minorEastAsia" w:hAnsi="Times New Roman" w:cs="Times New Roman"/>
          <w:sz w:val="24"/>
          <w:szCs w:val="24"/>
          <w:lang w:val="sr-Latn-CS"/>
        </w:rPr>
        <w:t>PRAVA STVAR, KOALICIJA ZA BOLJI ŽIVOT ROŽAJA</w:t>
      </w:r>
      <w:r w:rsidRPr="002529D5">
        <w:rPr>
          <w:rFonts w:ascii="Times New Roman" w:eastAsiaTheme="minorEastAsia" w:hAnsi="Times New Roman" w:cs="Times New Roman"/>
          <w:sz w:val="24"/>
          <w:szCs w:val="24"/>
          <w:lang w:val="sr-Latn-CS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podnio ostavku na funkciju odbornika.</w:t>
      </w:r>
    </w:p>
    <w:p w14:paraId="61BC3D4B" w14:textId="77777777" w:rsidR="003C081A" w:rsidRPr="003C081A" w:rsidRDefault="003C081A" w:rsidP="003C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81A">
        <w:rPr>
          <w:rFonts w:ascii="Times New Roman" w:eastAsia="Times New Roman" w:hAnsi="Times New Roman" w:cs="Times New Roman"/>
          <w:b/>
          <w:sz w:val="24"/>
          <w:szCs w:val="24"/>
        </w:rPr>
        <w:t xml:space="preserve">Prva </w:t>
      </w:r>
      <w:proofErr w:type="spellStart"/>
      <w:r w:rsidRPr="003C081A">
        <w:rPr>
          <w:rFonts w:ascii="Times New Roman" w:eastAsia="Times New Roman" w:hAnsi="Times New Roman" w:cs="Times New Roman"/>
          <w:b/>
          <w:sz w:val="24"/>
          <w:szCs w:val="24"/>
        </w:rPr>
        <w:t>tačka</w:t>
      </w:r>
      <w:proofErr w:type="spellEnd"/>
      <w:r w:rsidRPr="003C08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081A">
        <w:rPr>
          <w:rFonts w:ascii="Times New Roman" w:eastAsia="Times New Roman" w:hAnsi="Times New Roman" w:cs="Times New Roman"/>
          <w:b/>
          <w:sz w:val="24"/>
          <w:szCs w:val="24"/>
        </w:rPr>
        <w:t>dnevnog</w:t>
      </w:r>
      <w:proofErr w:type="spellEnd"/>
      <w:r w:rsidRPr="003C08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081A">
        <w:rPr>
          <w:rFonts w:ascii="Times New Roman" w:eastAsia="Times New Roman" w:hAnsi="Times New Roman" w:cs="Times New Roman"/>
          <w:b/>
          <w:sz w:val="24"/>
          <w:szCs w:val="24"/>
        </w:rPr>
        <w:t>reda</w:t>
      </w:r>
      <w:proofErr w:type="spellEnd"/>
    </w:p>
    <w:p w14:paraId="0D885658" w14:textId="77777777" w:rsidR="003C081A" w:rsidRPr="003C081A" w:rsidRDefault="003C081A" w:rsidP="003C081A">
      <w:pPr>
        <w:keepNext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sl-SI" w:eastAsia="hr-HR"/>
        </w:rPr>
      </w:pPr>
      <w:r w:rsidRPr="003C081A">
        <w:rPr>
          <w:rFonts w:ascii="Times New Roman" w:eastAsia="Times New Roman" w:hAnsi="Times New Roman" w:cs="Times New Roman"/>
          <w:bCs/>
          <w:iCs/>
          <w:sz w:val="24"/>
          <w:szCs w:val="24"/>
          <w:lang w:val="sl-SI" w:eastAsia="hr-HR"/>
        </w:rPr>
        <w:t>Razmatranje i usvajanje predloga Odluke o Budžetu opštine Rožaje za 2024. godinu;</w:t>
      </w:r>
    </w:p>
    <w:p w14:paraId="42651741" w14:textId="77777777" w:rsidR="003C081A" w:rsidRPr="003C081A" w:rsidRDefault="003C081A" w:rsidP="003C08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39F5AD" w14:textId="77777777" w:rsidR="003C081A" w:rsidRPr="003C081A" w:rsidRDefault="003C081A" w:rsidP="003C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81A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, Almir Avdić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obavijestio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prisutne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podnesen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Amandman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02-016/23-393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19.12.2023.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, od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finansije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privredu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o</w:t>
      </w:r>
      <w:r w:rsidRPr="003C081A"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Budžetu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za 2024.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Predviđena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za DOO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osnivač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nijesu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dovoljna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prevazilaženje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nagomilanih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081A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3C081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neophodno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3C081A">
        <w:rPr>
          <w:rFonts w:ascii="Times New Roman" w:eastAsia="Times New Roman" w:hAnsi="Times New Roman" w:cs="Times New Roman"/>
          <w:bCs/>
          <w:iCs/>
          <w:sz w:val="24"/>
          <w:szCs w:val="24"/>
          <w:lang w:val="sl-SI" w:eastAsia="hr-HR"/>
        </w:rPr>
        <w:t xml:space="preserve"> o Budžetu opštine Rožaje za 2024. godinu</w:t>
      </w:r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izmijeni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081A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dopisom</w:t>
      </w:r>
      <w:proofErr w:type="spellEnd"/>
      <w:proofErr w:type="gramEnd"/>
      <w:r w:rsidRPr="003C08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01-018/23-4028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21.12.2023.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obavijestio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Skupštinu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prihvatio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Amandman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cjelosti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postaje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njemu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odlučuje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>.</w:t>
      </w:r>
    </w:p>
    <w:p w14:paraId="41B4BD9F" w14:textId="77777777" w:rsidR="002E1CD7" w:rsidRDefault="002E1CD7" w:rsidP="003C081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3F96A0C5" w14:textId="77777777" w:rsidR="003C081A" w:rsidRPr="000B39A5" w:rsidRDefault="003C081A" w:rsidP="003C081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1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 za</w:t>
      </w:r>
      <w:r w:rsidRP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1 i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6 glasova 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svoji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Pr="000B39A5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2A3959">
        <w:rPr>
          <w:rFonts w:ascii="Times New Roman" w:hAnsi="Times New Roman" w:cs="Times New Roman"/>
          <w:i/>
          <w:sz w:val="24"/>
          <w:szCs w:val="24"/>
        </w:rPr>
        <w:t>Budžetu</w:t>
      </w:r>
      <w:proofErr w:type="spellEnd"/>
      <w:r w:rsidRPr="002A39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3959">
        <w:rPr>
          <w:rFonts w:ascii="Times New Roman" w:hAnsi="Times New Roman" w:cs="Times New Roman"/>
          <w:i/>
          <w:sz w:val="24"/>
          <w:szCs w:val="24"/>
        </w:rPr>
        <w:t>opštine</w:t>
      </w:r>
      <w:proofErr w:type="spellEnd"/>
      <w:r w:rsidRPr="002A39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3959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  <w:r w:rsidRPr="002A3959">
        <w:rPr>
          <w:rFonts w:ascii="Times New Roman" w:hAnsi="Times New Roman" w:cs="Times New Roman"/>
          <w:i/>
          <w:sz w:val="24"/>
          <w:szCs w:val="24"/>
        </w:rPr>
        <w:t xml:space="preserve"> za 2024. </w:t>
      </w:r>
      <w:proofErr w:type="spellStart"/>
      <w:r w:rsidRPr="002A3959">
        <w:rPr>
          <w:rFonts w:ascii="Times New Roman" w:hAnsi="Times New Roman" w:cs="Times New Roman"/>
          <w:i/>
          <w:sz w:val="24"/>
          <w:szCs w:val="24"/>
        </w:rPr>
        <w:t>godinu</w:t>
      </w:r>
      <w:proofErr w:type="spellEnd"/>
    </w:p>
    <w:p w14:paraId="3CD7D86D" w14:textId="77777777" w:rsidR="003C081A" w:rsidRDefault="003C081A" w:rsidP="003C081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3FF3A6B2" w14:textId="77777777" w:rsidR="003C081A" w:rsidRPr="003C081A" w:rsidRDefault="003C081A" w:rsidP="003C081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 w:rsidRPr="003C08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Druga tačka dnevnog reda</w:t>
      </w:r>
    </w:p>
    <w:p w14:paraId="014EBF3A" w14:textId="77777777" w:rsidR="003C081A" w:rsidRPr="003C081A" w:rsidRDefault="003C081A" w:rsidP="003C08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sl-SI" w:eastAsia="hr-HR"/>
        </w:rPr>
      </w:pPr>
      <w:r w:rsidRPr="003C081A">
        <w:rPr>
          <w:rFonts w:ascii="Times New Roman" w:eastAsia="Times New Roman" w:hAnsi="Times New Roman" w:cs="Times New Roman"/>
          <w:bCs/>
          <w:iCs/>
          <w:sz w:val="24"/>
          <w:szCs w:val="24"/>
          <w:lang w:val="sl-SI" w:eastAsia="hr-HR"/>
        </w:rPr>
        <w:t>Razmatranje i usvajanje predloga Odluke o izboru predsjednika opštine Rožaje</w:t>
      </w:r>
    </w:p>
    <w:p w14:paraId="450ACF44" w14:textId="77777777" w:rsidR="003C081A" w:rsidRPr="003C081A" w:rsidRDefault="003C081A" w:rsidP="003C081A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4ABE2A36" w14:textId="77777777" w:rsidR="003C081A" w:rsidRPr="003C081A" w:rsidRDefault="003C081A" w:rsidP="003C0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081A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Almir Avdić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konstatovao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prestanak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Rahmana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Husovića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isteka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mandata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izabran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>.</w:t>
      </w:r>
    </w:p>
    <w:p w14:paraId="7C663BFF" w14:textId="77777777" w:rsidR="003C081A" w:rsidRPr="003C081A" w:rsidRDefault="003C081A" w:rsidP="003C0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8926E" w14:textId="77777777" w:rsidR="003C081A" w:rsidRPr="003C081A" w:rsidRDefault="003C081A" w:rsidP="003C0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1A">
        <w:rPr>
          <w:rFonts w:ascii="Times New Roman" w:hAnsi="Times New Roman" w:cs="Times New Roman"/>
          <w:sz w:val="24"/>
          <w:szCs w:val="24"/>
        </w:rPr>
        <w:t xml:space="preserve">Albina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Fetahović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izvjestilac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proofErr w:type="gramStart"/>
      <w:r w:rsidRPr="003C081A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predlagača</w:t>
      </w:r>
      <w:proofErr w:type="spellEnd"/>
      <w:proofErr w:type="gram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odbornika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“BOŠNJAČKA STRANKA-ISPRAVNO ZA ROŽAJE “,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dostavila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 je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pisani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predsjedniku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Rahmana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Husovića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81A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3C081A">
        <w:rPr>
          <w:rFonts w:ascii="Times New Roman" w:hAnsi="Times New Roman" w:cs="Times New Roman"/>
          <w:sz w:val="24"/>
          <w:szCs w:val="24"/>
        </w:rPr>
        <w:t>.</w:t>
      </w:r>
    </w:p>
    <w:p w14:paraId="42CB5228" w14:textId="77777777" w:rsidR="003C081A" w:rsidRDefault="003C081A" w:rsidP="003C081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569C7B22" w14:textId="77777777" w:rsidR="003C081A" w:rsidRDefault="003C081A" w:rsidP="003C081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D8406FD" w14:textId="77777777" w:rsidR="003C081A" w:rsidRDefault="003C081A" w:rsidP="003C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mir Avdić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ijes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u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tek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ač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c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ziv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zjašnjav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, PROTIV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ZDRŽAN.</w:t>
      </w:r>
    </w:p>
    <w:p w14:paraId="4D0D1078" w14:textId="77777777" w:rsidR="003C081A" w:rsidRPr="00DC6404" w:rsidRDefault="003C081A" w:rsidP="003C081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093DAF7A" w14:textId="77777777" w:rsidR="003C081A" w:rsidRDefault="003C081A" w:rsidP="003C08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  <w:bookmarkStart w:id="50" w:name="_Hlk128534569"/>
      <w:bookmarkStart w:id="51" w:name="_Hlk129572341"/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5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ova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</w:t>
      </w:r>
      <w:r w:rsidRPr="00DF28B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za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nema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i 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2 glasa </w:t>
      </w:r>
      <w:bookmarkEnd w:id="50"/>
      <w:bookmarkEnd w:id="51"/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izabrala </w:t>
      </w:r>
      <w:r w:rsidRPr="00DF2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l-SI"/>
        </w:rPr>
        <w:t>Rahmana Husović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 predsjednika Opštine</w:t>
      </w:r>
    </w:p>
    <w:p w14:paraId="1E8193AB" w14:textId="77777777" w:rsidR="003C081A" w:rsidRDefault="003C081A" w:rsidP="003C081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6C0AD15F" w14:textId="77777777" w:rsidR="003C081A" w:rsidRPr="00E02861" w:rsidRDefault="003C081A" w:rsidP="003C081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Rahman Husović je preuzeo funkciju predsjednika Opštine, dao Svečanu izjavu i obratio se prisutnima.</w:t>
      </w:r>
    </w:p>
    <w:p w14:paraId="687577DB" w14:textId="77777777" w:rsidR="003C081A" w:rsidRDefault="003C081A" w:rsidP="003C081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325DD26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DB0D00B" w14:textId="77777777" w:rsidR="002E1CD7" w:rsidRDefault="002E1CD7" w:rsidP="003C08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1EF61ACD" w14:textId="466938B2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sr-Latn-BA" w:eastAsia="hr-HR"/>
        </w:rPr>
      </w:pPr>
      <w:r w:rsidRPr="00432769">
        <w:rPr>
          <w:rFonts w:ascii="Arial" w:eastAsia="Times New Roman" w:hAnsi="Arial" w:cs="Arial"/>
          <w:b/>
          <w:sz w:val="24"/>
          <w:szCs w:val="24"/>
          <w:lang w:val="sl-SI" w:eastAsia="hr-HR"/>
        </w:rPr>
        <w:lastRenderedPageBreak/>
        <w:t>Evidencija o diskusijama odbornika SO-e za 202</w:t>
      </w:r>
      <w:r w:rsidR="003D4DF5">
        <w:rPr>
          <w:rFonts w:ascii="Arial" w:eastAsia="Times New Roman" w:hAnsi="Arial" w:cs="Arial"/>
          <w:b/>
          <w:sz w:val="24"/>
          <w:szCs w:val="24"/>
          <w:lang w:val="sl-SI" w:eastAsia="hr-HR"/>
        </w:rPr>
        <w:t>3</w:t>
      </w:r>
      <w:r w:rsidRPr="00432769">
        <w:rPr>
          <w:rFonts w:ascii="Arial" w:eastAsia="Times New Roman" w:hAnsi="Arial" w:cs="Arial"/>
          <w:b/>
          <w:sz w:val="24"/>
          <w:szCs w:val="24"/>
          <w:lang w:val="sl-SI" w:eastAsia="hr-HR"/>
        </w:rPr>
        <w:t xml:space="preserve"> godinu</w:t>
      </w:r>
    </w:p>
    <w:p w14:paraId="626EEFC8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397"/>
        <w:gridCol w:w="1369"/>
        <w:gridCol w:w="1363"/>
        <w:gridCol w:w="1430"/>
        <w:gridCol w:w="1119"/>
        <w:gridCol w:w="1460"/>
        <w:gridCol w:w="990"/>
        <w:gridCol w:w="910"/>
        <w:gridCol w:w="1083"/>
      </w:tblGrid>
      <w:tr w:rsidR="00432769" w:rsidRPr="00432769" w14:paraId="0B706E91" w14:textId="77777777" w:rsidTr="00763807">
        <w:tc>
          <w:tcPr>
            <w:tcW w:w="557" w:type="dxa"/>
          </w:tcPr>
          <w:p w14:paraId="54F1A62B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>Br.</w:t>
            </w:r>
          </w:p>
        </w:tc>
        <w:tc>
          <w:tcPr>
            <w:tcW w:w="4397" w:type="dxa"/>
          </w:tcPr>
          <w:p w14:paraId="5580A9A5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>Ime i prezime odbornika</w:t>
            </w:r>
          </w:p>
        </w:tc>
        <w:tc>
          <w:tcPr>
            <w:tcW w:w="1369" w:type="dxa"/>
          </w:tcPr>
          <w:p w14:paraId="43F8F99B" w14:textId="6E51C8F5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>I</w:t>
            </w:r>
            <w:r w:rsidR="006743ED"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 xml:space="preserve">V </w:t>
            </w:r>
            <w:r w:rsidRPr="00432769"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>red</w:t>
            </w:r>
            <w:r w:rsidR="006743ED"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>.</w:t>
            </w:r>
            <w:r w:rsidRPr="00432769"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 xml:space="preserve"> sj.</w:t>
            </w:r>
          </w:p>
        </w:tc>
        <w:tc>
          <w:tcPr>
            <w:tcW w:w="1363" w:type="dxa"/>
          </w:tcPr>
          <w:p w14:paraId="463A16B4" w14:textId="447208FA" w:rsidR="00432769" w:rsidRPr="00432769" w:rsidRDefault="006743ED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>V red</w:t>
            </w:r>
            <w:r w:rsidR="00432769" w:rsidRPr="00432769"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 xml:space="preserve"> </w:t>
            </w:r>
            <w:r w:rsidR="00432769" w:rsidRPr="00432769"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>sj.</w:t>
            </w:r>
          </w:p>
        </w:tc>
        <w:tc>
          <w:tcPr>
            <w:tcW w:w="1430" w:type="dxa"/>
          </w:tcPr>
          <w:p w14:paraId="3D85C9BD" w14:textId="296E819A" w:rsidR="00432769" w:rsidRPr="00432769" w:rsidRDefault="006743ED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>VI</w:t>
            </w:r>
            <w:r w:rsidR="00432769" w:rsidRPr="00432769"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 xml:space="preserve"> red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>.</w:t>
            </w:r>
            <w:r w:rsidR="00432769" w:rsidRPr="00432769"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 xml:space="preserve"> sj.</w:t>
            </w:r>
          </w:p>
        </w:tc>
        <w:tc>
          <w:tcPr>
            <w:tcW w:w="1119" w:type="dxa"/>
          </w:tcPr>
          <w:p w14:paraId="5099230A" w14:textId="22F0CC4A" w:rsidR="00432769" w:rsidRPr="00432769" w:rsidRDefault="006743ED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 xml:space="preserve">VII </w:t>
            </w:r>
            <w:r w:rsidR="00432769" w:rsidRPr="00432769"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 xml:space="preserve">red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>s</w:t>
            </w:r>
            <w:r w:rsidR="00432769" w:rsidRPr="00432769"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>j.</w:t>
            </w:r>
          </w:p>
        </w:tc>
        <w:tc>
          <w:tcPr>
            <w:tcW w:w="1460" w:type="dxa"/>
          </w:tcPr>
          <w:p w14:paraId="1DE20622" w14:textId="385C5DC4" w:rsidR="00432769" w:rsidRPr="005A40D3" w:rsidRDefault="005A40D3" w:rsidP="005A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  <w:r w:rsidRPr="005A40D3"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>VIII red.sj</w:t>
            </w:r>
          </w:p>
        </w:tc>
        <w:tc>
          <w:tcPr>
            <w:tcW w:w="990" w:type="dxa"/>
          </w:tcPr>
          <w:p w14:paraId="0312157B" w14:textId="4E76C387" w:rsidR="00432769" w:rsidRPr="004D0FF1" w:rsidRDefault="004D0FF1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>IX red. sjed.</w:t>
            </w:r>
          </w:p>
        </w:tc>
        <w:tc>
          <w:tcPr>
            <w:tcW w:w="910" w:type="dxa"/>
          </w:tcPr>
          <w:p w14:paraId="6C1A19F2" w14:textId="77777777" w:rsidR="00432769" w:rsidRDefault="007E7B42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>X red.</w:t>
            </w:r>
          </w:p>
          <w:p w14:paraId="67CEBBF7" w14:textId="5E2FD5EE" w:rsidR="007E7B42" w:rsidRPr="00432769" w:rsidRDefault="007E7B42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>sjed.</w:t>
            </w:r>
          </w:p>
        </w:tc>
        <w:tc>
          <w:tcPr>
            <w:tcW w:w="1083" w:type="dxa"/>
          </w:tcPr>
          <w:p w14:paraId="010DD9FD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>ukupno</w:t>
            </w:r>
          </w:p>
        </w:tc>
      </w:tr>
      <w:tr w:rsidR="00432769" w:rsidRPr="00432769" w14:paraId="4FF24676" w14:textId="77777777" w:rsidTr="00763807">
        <w:tc>
          <w:tcPr>
            <w:tcW w:w="557" w:type="dxa"/>
          </w:tcPr>
          <w:p w14:paraId="734E783B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.</w:t>
            </w:r>
          </w:p>
        </w:tc>
        <w:tc>
          <w:tcPr>
            <w:tcW w:w="4397" w:type="dxa"/>
          </w:tcPr>
          <w:p w14:paraId="246766AF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Predsj. SO-e Almir Avdić</w:t>
            </w:r>
          </w:p>
        </w:tc>
        <w:tc>
          <w:tcPr>
            <w:tcW w:w="1369" w:type="dxa"/>
          </w:tcPr>
          <w:p w14:paraId="2DDB1161" w14:textId="0779ED7B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</w:p>
        </w:tc>
        <w:tc>
          <w:tcPr>
            <w:tcW w:w="1363" w:type="dxa"/>
          </w:tcPr>
          <w:p w14:paraId="48368CDB" w14:textId="7232153B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430" w:type="dxa"/>
          </w:tcPr>
          <w:p w14:paraId="6FC6867F" w14:textId="372BFAF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111C3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2E22A748" w14:textId="300771C8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9B23A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9B23A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460" w:type="dxa"/>
          </w:tcPr>
          <w:p w14:paraId="0278336D" w14:textId="2A92CEC8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</w:t>
            </w:r>
            <w:r w:rsidR="00042D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0</w:t>
            </w:r>
          </w:p>
        </w:tc>
        <w:tc>
          <w:tcPr>
            <w:tcW w:w="990" w:type="dxa"/>
          </w:tcPr>
          <w:p w14:paraId="58598DE6" w14:textId="4AEBD01D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910" w:type="dxa"/>
          </w:tcPr>
          <w:p w14:paraId="7EA59E53" w14:textId="6C2EEA65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7E7B4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1083" w:type="dxa"/>
          </w:tcPr>
          <w:p w14:paraId="32B7CAF7" w14:textId="4E024B8A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5</w:t>
            </w:r>
          </w:p>
        </w:tc>
      </w:tr>
      <w:tr w:rsidR="00432769" w:rsidRPr="00432769" w14:paraId="2360F2A5" w14:textId="77777777" w:rsidTr="00763807">
        <w:tc>
          <w:tcPr>
            <w:tcW w:w="557" w:type="dxa"/>
          </w:tcPr>
          <w:p w14:paraId="1C8609D1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.</w:t>
            </w:r>
          </w:p>
        </w:tc>
        <w:tc>
          <w:tcPr>
            <w:tcW w:w="4397" w:type="dxa"/>
          </w:tcPr>
          <w:p w14:paraId="5D334E72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Mirsad Nurković</w:t>
            </w:r>
          </w:p>
        </w:tc>
        <w:tc>
          <w:tcPr>
            <w:tcW w:w="1369" w:type="dxa"/>
          </w:tcPr>
          <w:p w14:paraId="14555C1C" w14:textId="4AE2FCE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4</w:t>
            </w:r>
          </w:p>
        </w:tc>
        <w:tc>
          <w:tcPr>
            <w:tcW w:w="1363" w:type="dxa"/>
          </w:tcPr>
          <w:p w14:paraId="29BB58D8" w14:textId="06656A54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</w:t>
            </w:r>
          </w:p>
        </w:tc>
        <w:tc>
          <w:tcPr>
            <w:tcW w:w="1430" w:type="dxa"/>
          </w:tcPr>
          <w:p w14:paraId="134C1290" w14:textId="55E56FE5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111C3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119" w:type="dxa"/>
          </w:tcPr>
          <w:p w14:paraId="6870EBB6" w14:textId="28A4CC9D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23A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</w:t>
            </w:r>
          </w:p>
        </w:tc>
        <w:tc>
          <w:tcPr>
            <w:tcW w:w="1460" w:type="dxa"/>
          </w:tcPr>
          <w:p w14:paraId="4F0F974F" w14:textId="19429AF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042D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5A40D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</w:t>
            </w:r>
          </w:p>
        </w:tc>
        <w:tc>
          <w:tcPr>
            <w:tcW w:w="990" w:type="dxa"/>
          </w:tcPr>
          <w:p w14:paraId="242C84A6" w14:textId="0B6FEB21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910" w:type="dxa"/>
          </w:tcPr>
          <w:p w14:paraId="5AE98AB4" w14:textId="5EE303D9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7E7B4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1083" w:type="dxa"/>
          </w:tcPr>
          <w:p w14:paraId="4C7AF049" w14:textId="56961021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9B23A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7</w:t>
            </w:r>
          </w:p>
        </w:tc>
      </w:tr>
      <w:tr w:rsidR="00432769" w:rsidRPr="00432769" w14:paraId="69504BE4" w14:textId="77777777" w:rsidTr="00763807">
        <w:tc>
          <w:tcPr>
            <w:tcW w:w="557" w:type="dxa"/>
          </w:tcPr>
          <w:p w14:paraId="59495A6A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.</w:t>
            </w:r>
          </w:p>
        </w:tc>
        <w:tc>
          <w:tcPr>
            <w:tcW w:w="4397" w:type="dxa"/>
          </w:tcPr>
          <w:p w14:paraId="6E1E705E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Hajrija Kalač</w:t>
            </w:r>
          </w:p>
        </w:tc>
        <w:tc>
          <w:tcPr>
            <w:tcW w:w="1369" w:type="dxa"/>
          </w:tcPr>
          <w:p w14:paraId="20C9BA84" w14:textId="6A2548DB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</w:p>
        </w:tc>
        <w:tc>
          <w:tcPr>
            <w:tcW w:w="1363" w:type="dxa"/>
          </w:tcPr>
          <w:p w14:paraId="760510DF" w14:textId="689A7108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3B6540AF" w14:textId="5E028B24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111C3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119" w:type="dxa"/>
          </w:tcPr>
          <w:p w14:paraId="366F5536" w14:textId="0E9828F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23A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6824D813" w14:textId="4E77EFE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  <w:r w:rsidR="005A40D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990" w:type="dxa"/>
          </w:tcPr>
          <w:p w14:paraId="68823A79" w14:textId="4A2F990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910" w:type="dxa"/>
          </w:tcPr>
          <w:p w14:paraId="670A3189" w14:textId="0FA2882C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1083" w:type="dxa"/>
          </w:tcPr>
          <w:p w14:paraId="0D1B3F19" w14:textId="2A3814F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5</w:t>
            </w:r>
          </w:p>
        </w:tc>
      </w:tr>
      <w:tr w:rsidR="00432769" w:rsidRPr="00432769" w14:paraId="1D45E713" w14:textId="77777777" w:rsidTr="00763807">
        <w:tc>
          <w:tcPr>
            <w:tcW w:w="557" w:type="dxa"/>
          </w:tcPr>
          <w:p w14:paraId="487C514E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4.</w:t>
            </w:r>
          </w:p>
        </w:tc>
        <w:tc>
          <w:tcPr>
            <w:tcW w:w="4397" w:type="dxa"/>
          </w:tcPr>
          <w:p w14:paraId="6447F141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Haris Zejnelagić</w:t>
            </w:r>
          </w:p>
        </w:tc>
        <w:tc>
          <w:tcPr>
            <w:tcW w:w="1369" w:type="dxa"/>
          </w:tcPr>
          <w:p w14:paraId="36FF353D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0</w:t>
            </w:r>
          </w:p>
        </w:tc>
        <w:tc>
          <w:tcPr>
            <w:tcW w:w="1363" w:type="dxa"/>
          </w:tcPr>
          <w:p w14:paraId="77AA2AD7" w14:textId="07EF4090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563A7776" w14:textId="2D471A50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111C3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1C05BF5D" w14:textId="7E67A2FB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23A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238B0FEE" w14:textId="516E4FC6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</w:t>
            </w:r>
            <w:r w:rsidR="00042D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0</w:t>
            </w:r>
          </w:p>
        </w:tc>
        <w:tc>
          <w:tcPr>
            <w:tcW w:w="990" w:type="dxa"/>
          </w:tcPr>
          <w:p w14:paraId="28EED955" w14:textId="539BB2F0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910" w:type="dxa"/>
          </w:tcPr>
          <w:p w14:paraId="6E144A5F" w14:textId="694EB302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1083" w:type="dxa"/>
          </w:tcPr>
          <w:p w14:paraId="1B761D11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0</w:t>
            </w:r>
          </w:p>
        </w:tc>
      </w:tr>
      <w:tr w:rsidR="00432769" w:rsidRPr="00432769" w14:paraId="616D3F4C" w14:textId="77777777" w:rsidTr="00763807">
        <w:tc>
          <w:tcPr>
            <w:tcW w:w="557" w:type="dxa"/>
          </w:tcPr>
          <w:p w14:paraId="1DBE8BD6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5.</w:t>
            </w:r>
          </w:p>
        </w:tc>
        <w:tc>
          <w:tcPr>
            <w:tcW w:w="4397" w:type="dxa"/>
          </w:tcPr>
          <w:p w14:paraId="3207529B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dr Rasim Halilović</w:t>
            </w:r>
          </w:p>
        </w:tc>
        <w:tc>
          <w:tcPr>
            <w:tcW w:w="1369" w:type="dxa"/>
          </w:tcPr>
          <w:p w14:paraId="5DF8D12F" w14:textId="59AAB45C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363" w:type="dxa"/>
          </w:tcPr>
          <w:p w14:paraId="2D7DDFDA" w14:textId="58D11834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430" w:type="dxa"/>
          </w:tcPr>
          <w:p w14:paraId="510177A0" w14:textId="1BC94755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111C3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40570F44" w14:textId="68E46A92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23A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66F16AE2" w14:textId="26A9FF78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042D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042D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990" w:type="dxa"/>
          </w:tcPr>
          <w:p w14:paraId="569E4F5E" w14:textId="27FED03A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910" w:type="dxa"/>
          </w:tcPr>
          <w:p w14:paraId="1257BF3D" w14:textId="0B364852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1083" w:type="dxa"/>
          </w:tcPr>
          <w:p w14:paraId="4B5044D3" w14:textId="4417415D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</w:t>
            </w:r>
          </w:p>
        </w:tc>
      </w:tr>
      <w:tr w:rsidR="00432769" w:rsidRPr="00432769" w14:paraId="0CA41612" w14:textId="77777777" w:rsidTr="00763807">
        <w:tc>
          <w:tcPr>
            <w:tcW w:w="557" w:type="dxa"/>
          </w:tcPr>
          <w:p w14:paraId="37222EFC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6.</w:t>
            </w:r>
          </w:p>
        </w:tc>
        <w:tc>
          <w:tcPr>
            <w:tcW w:w="4397" w:type="dxa"/>
          </w:tcPr>
          <w:p w14:paraId="3571545C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Edita Šahman</w:t>
            </w:r>
          </w:p>
        </w:tc>
        <w:tc>
          <w:tcPr>
            <w:tcW w:w="1369" w:type="dxa"/>
          </w:tcPr>
          <w:p w14:paraId="57BE2CF4" w14:textId="46173BC2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363" w:type="dxa"/>
          </w:tcPr>
          <w:p w14:paraId="35CF7D2F" w14:textId="4D533C7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2E6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430" w:type="dxa"/>
          </w:tcPr>
          <w:p w14:paraId="7402472B" w14:textId="13C23A4F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111C3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16712752" w14:textId="1DD958C1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23A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0DFE4172" w14:textId="2B3FA23D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042D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991C0E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990" w:type="dxa"/>
          </w:tcPr>
          <w:p w14:paraId="6E215EEB" w14:textId="7586FD76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910" w:type="dxa"/>
          </w:tcPr>
          <w:p w14:paraId="11435988" w14:textId="3C81172E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1083" w:type="dxa"/>
          </w:tcPr>
          <w:p w14:paraId="5FCE6922" w14:textId="0FA4066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</w:p>
        </w:tc>
      </w:tr>
      <w:tr w:rsidR="00432769" w:rsidRPr="00432769" w14:paraId="748E3CD2" w14:textId="77777777" w:rsidTr="00763807">
        <w:tc>
          <w:tcPr>
            <w:tcW w:w="557" w:type="dxa"/>
          </w:tcPr>
          <w:p w14:paraId="0DEF666A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7.</w:t>
            </w:r>
          </w:p>
        </w:tc>
        <w:tc>
          <w:tcPr>
            <w:tcW w:w="4397" w:type="dxa"/>
          </w:tcPr>
          <w:p w14:paraId="3438BAFD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Senad Husović</w:t>
            </w:r>
          </w:p>
        </w:tc>
        <w:tc>
          <w:tcPr>
            <w:tcW w:w="1369" w:type="dxa"/>
          </w:tcPr>
          <w:p w14:paraId="7F6A4483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0</w:t>
            </w:r>
          </w:p>
        </w:tc>
        <w:tc>
          <w:tcPr>
            <w:tcW w:w="1363" w:type="dxa"/>
          </w:tcPr>
          <w:p w14:paraId="2AD3562B" w14:textId="4C15AC8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089D7DC6" w14:textId="1D43A58B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111C3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1CEED9B7" w14:textId="362EA54D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23A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12231195" w14:textId="62BA68C5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</w:t>
            </w:r>
            <w:r w:rsidR="00042D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0</w:t>
            </w:r>
          </w:p>
        </w:tc>
        <w:tc>
          <w:tcPr>
            <w:tcW w:w="990" w:type="dxa"/>
          </w:tcPr>
          <w:p w14:paraId="66663B45" w14:textId="172C8931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910" w:type="dxa"/>
          </w:tcPr>
          <w:p w14:paraId="7AFCC478" w14:textId="3F630BB0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1083" w:type="dxa"/>
          </w:tcPr>
          <w:p w14:paraId="4E0A19D7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0</w:t>
            </w:r>
          </w:p>
        </w:tc>
      </w:tr>
      <w:tr w:rsidR="00432769" w:rsidRPr="00432769" w14:paraId="3730A3EC" w14:textId="77777777" w:rsidTr="00763807">
        <w:tc>
          <w:tcPr>
            <w:tcW w:w="557" w:type="dxa"/>
          </w:tcPr>
          <w:p w14:paraId="0FC03DD3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8.</w:t>
            </w:r>
          </w:p>
        </w:tc>
        <w:tc>
          <w:tcPr>
            <w:tcW w:w="4397" w:type="dxa"/>
          </w:tcPr>
          <w:p w14:paraId="5D10931B" w14:textId="7513E211" w:rsidR="00432769" w:rsidRPr="00432769" w:rsidRDefault="00407646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Emina Hodžić</w:t>
            </w:r>
          </w:p>
        </w:tc>
        <w:tc>
          <w:tcPr>
            <w:tcW w:w="1369" w:type="dxa"/>
          </w:tcPr>
          <w:p w14:paraId="5FE84946" w14:textId="16D49406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40764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6D4FF3CB" w14:textId="743F68BE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40764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2F48AC22" w14:textId="3FA23490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40764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120051B9" w14:textId="4CC755BF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40764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314BD09E" w14:textId="037B9BE2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042D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0</w:t>
            </w:r>
          </w:p>
        </w:tc>
        <w:tc>
          <w:tcPr>
            <w:tcW w:w="990" w:type="dxa"/>
          </w:tcPr>
          <w:p w14:paraId="448F0FE5" w14:textId="56B68124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910" w:type="dxa"/>
          </w:tcPr>
          <w:p w14:paraId="3F619D82" w14:textId="55C43FD2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1083" w:type="dxa"/>
          </w:tcPr>
          <w:p w14:paraId="1EE44B7C" w14:textId="7AF23B2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</w:tr>
      <w:tr w:rsidR="00432769" w:rsidRPr="00432769" w14:paraId="77F7A340" w14:textId="77777777" w:rsidTr="00763807">
        <w:tc>
          <w:tcPr>
            <w:tcW w:w="557" w:type="dxa"/>
          </w:tcPr>
          <w:p w14:paraId="600D6056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9.</w:t>
            </w:r>
          </w:p>
        </w:tc>
        <w:tc>
          <w:tcPr>
            <w:tcW w:w="4397" w:type="dxa"/>
          </w:tcPr>
          <w:p w14:paraId="7C35A7A5" w14:textId="352A046E" w:rsidR="00432769" w:rsidRPr="00432769" w:rsidRDefault="00407646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Salko Tahirović</w:t>
            </w:r>
          </w:p>
        </w:tc>
        <w:tc>
          <w:tcPr>
            <w:tcW w:w="1369" w:type="dxa"/>
          </w:tcPr>
          <w:p w14:paraId="316D4E11" w14:textId="27F8C3E2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40764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363" w:type="dxa"/>
          </w:tcPr>
          <w:p w14:paraId="4958B605" w14:textId="0D7F795D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40764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</w:p>
        </w:tc>
        <w:tc>
          <w:tcPr>
            <w:tcW w:w="1430" w:type="dxa"/>
          </w:tcPr>
          <w:p w14:paraId="6B4BC178" w14:textId="6E5FAA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40764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544A08C3" w14:textId="671B9495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40764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373EF788" w14:textId="3817D364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042D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042D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990" w:type="dxa"/>
          </w:tcPr>
          <w:p w14:paraId="05AAFC51" w14:textId="2297D4C6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910" w:type="dxa"/>
          </w:tcPr>
          <w:p w14:paraId="0B9E7616" w14:textId="64D12FCE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1083" w:type="dxa"/>
          </w:tcPr>
          <w:p w14:paraId="5924E87B" w14:textId="282013FD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40764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</w:t>
            </w:r>
          </w:p>
        </w:tc>
      </w:tr>
      <w:tr w:rsidR="00432769" w:rsidRPr="00432769" w14:paraId="31ECC4D5" w14:textId="77777777" w:rsidTr="00763807">
        <w:tc>
          <w:tcPr>
            <w:tcW w:w="557" w:type="dxa"/>
          </w:tcPr>
          <w:p w14:paraId="723ED604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0.</w:t>
            </w:r>
          </w:p>
        </w:tc>
        <w:tc>
          <w:tcPr>
            <w:tcW w:w="4397" w:type="dxa"/>
          </w:tcPr>
          <w:p w14:paraId="6FA55CBF" w14:textId="3A02CD82" w:rsidR="00432769" w:rsidRPr="00432769" w:rsidRDefault="00407646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Mersudin Kuč</w:t>
            </w:r>
          </w:p>
        </w:tc>
        <w:tc>
          <w:tcPr>
            <w:tcW w:w="1369" w:type="dxa"/>
          </w:tcPr>
          <w:p w14:paraId="35E410FC" w14:textId="1892B91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40764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096C684B" w14:textId="4FD3580F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40764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</w:p>
        </w:tc>
        <w:tc>
          <w:tcPr>
            <w:tcW w:w="1430" w:type="dxa"/>
          </w:tcPr>
          <w:p w14:paraId="1EE9C96F" w14:textId="79E613D5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40764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09E1660B" w14:textId="1D4E08F1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40764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460" w:type="dxa"/>
          </w:tcPr>
          <w:p w14:paraId="271468BF" w14:textId="05157634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</w:t>
            </w:r>
            <w:r w:rsidR="00042D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0</w:t>
            </w:r>
          </w:p>
        </w:tc>
        <w:tc>
          <w:tcPr>
            <w:tcW w:w="990" w:type="dxa"/>
          </w:tcPr>
          <w:p w14:paraId="55033C6E" w14:textId="35CA7DB5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910" w:type="dxa"/>
          </w:tcPr>
          <w:p w14:paraId="78322804" w14:textId="4823EDD8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1083" w:type="dxa"/>
          </w:tcPr>
          <w:p w14:paraId="37361C69" w14:textId="55B9CCA8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40764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</w:p>
        </w:tc>
      </w:tr>
      <w:tr w:rsidR="00432769" w:rsidRPr="00432769" w14:paraId="40D5CFEE" w14:textId="77777777" w:rsidTr="00763807">
        <w:tc>
          <w:tcPr>
            <w:tcW w:w="557" w:type="dxa"/>
          </w:tcPr>
          <w:p w14:paraId="6347ED4D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1.</w:t>
            </w:r>
          </w:p>
        </w:tc>
        <w:tc>
          <w:tcPr>
            <w:tcW w:w="4397" w:type="dxa"/>
          </w:tcPr>
          <w:p w14:paraId="59679F94" w14:textId="433C2759" w:rsidR="00432769" w:rsidRPr="00432769" w:rsidRDefault="00407646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Irma Dacić</w:t>
            </w:r>
          </w:p>
        </w:tc>
        <w:tc>
          <w:tcPr>
            <w:tcW w:w="1369" w:type="dxa"/>
          </w:tcPr>
          <w:p w14:paraId="7761CD39" w14:textId="75BE4DE8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40764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363" w:type="dxa"/>
          </w:tcPr>
          <w:p w14:paraId="7E0B0973" w14:textId="20BFAF8D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40764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087689D3" w14:textId="74BE67D8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40764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119" w:type="dxa"/>
          </w:tcPr>
          <w:p w14:paraId="46921FAB" w14:textId="47A2CF71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40764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6ED5CFEA" w14:textId="2364585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042D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042D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990" w:type="dxa"/>
          </w:tcPr>
          <w:p w14:paraId="1B963A52" w14:textId="7015991E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910" w:type="dxa"/>
          </w:tcPr>
          <w:p w14:paraId="6D482E6F" w14:textId="2568428D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1083" w:type="dxa"/>
          </w:tcPr>
          <w:p w14:paraId="052A3F94" w14:textId="4BFCF33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40764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</w:tr>
      <w:tr w:rsidR="00432769" w:rsidRPr="00432769" w14:paraId="0C13E1B3" w14:textId="77777777" w:rsidTr="00763807">
        <w:tc>
          <w:tcPr>
            <w:tcW w:w="557" w:type="dxa"/>
          </w:tcPr>
          <w:p w14:paraId="6596BC05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2.</w:t>
            </w:r>
          </w:p>
        </w:tc>
        <w:tc>
          <w:tcPr>
            <w:tcW w:w="4397" w:type="dxa"/>
          </w:tcPr>
          <w:p w14:paraId="62B7EE7F" w14:textId="29F0EF6C" w:rsidR="00432769" w:rsidRPr="00432769" w:rsidRDefault="00407646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Nadl Azemović</w:t>
            </w:r>
          </w:p>
        </w:tc>
        <w:tc>
          <w:tcPr>
            <w:tcW w:w="1369" w:type="dxa"/>
          </w:tcPr>
          <w:p w14:paraId="45456071" w14:textId="1B1DC719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40764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363" w:type="dxa"/>
          </w:tcPr>
          <w:p w14:paraId="1191B4E2" w14:textId="606BBAC9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9C2E6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40764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430" w:type="dxa"/>
          </w:tcPr>
          <w:p w14:paraId="1DD4EFCF" w14:textId="1FE98D69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40764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0D00AA66" w14:textId="5DE2A732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40764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6D95C87E" w14:textId="5B9D1ACD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</w:t>
            </w:r>
            <w:r w:rsidR="00042D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0</w:t>
            </w:r>
          </w:p>
        </w:tc>
        <w:tc>
          <w:tcPr>
            <w:tcW w:w="990" w:type="dxa"/>
          </w:tcPr>
          <w:p w14:paraId="263987E1" w14:textId="07A0187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910" w:type="dxa"/>
          </w:tcPr>
          <w:p w14:paraId="081E9131" w14:textId="2BCDCEDA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1083" w:type="dxa"/>
          </w:tcPr>
          <w:p w14:paraId="17B4BF19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0</w:t>
            </w:r>
          </w:p>
        </w:tc>
      </w:tr>
      <w:tr w:rsidR="00432769" w:rsidRPr="00432769" w14:paraId="4DDA3937" w14:textId="77777777" w:rsidTr="00763807">
        <w:tc>
          <w:tcPr>
            <w:tcW w:w="557" w:type="dxa"/>
          </w:tcPr>
          <w:p w14:paraId="71C64BAB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3.</w:t>
            </w:r>
          </w:p>
        </w:tc>
        <w:tc>
          <w:tcPr>
            <w:tcW w:w="4397" w:type="dxa"/>
          </w:tcPr>
          <w:p w14:paraId="5F51CF70" w14:textId="552F5E34" w:rsidR="00432769" w:rsidRPr="00432769" w:rsidRDefault="00812C07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Admir Murić</w:t>
            </w:r>
          </w:p>
        </w:tc>
        <w:tc>
          <w:tcPr>
            <w:tcW w:w="1369" w:type="dxa"/>
          </w:tcPr>
          <w:p w14:paraId="608FE051" w14:textId="153DE5DB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0A9D5B18" w14:textId="02A7CACB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51BC6F20" w14:textId="7A1B851D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119" w:type="dxa"/>
          </w:tcPr>
          <w:p w14:paraId="44FFFC6F" w14:textId="0CCEB2A9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2B84180D" w14:textId="4E426A55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  <w:r w:rsidR="00042D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990" w:type="dxa"/>
          </w:tcPr>
          <w:p w14:paraId="059B6984" w14:textId="23D6B3B1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∕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910" w:type="dxa"/>
          </w:tcPr>
          <w:p w14:paraId="362BA8AC" w14:textId="11853A72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1083" w:type="dxa"/>
          </w:tcPr>
          <w:p w14:paraId="43F29F68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0</w:t>
            </w:r>
          </w:p>
        </w:tc>
      </w:tr>
      <w:tr w:rsidR="00432769" w:rsidRPr="00432769" w14:paraId="4753F540" w14:textId="77777777" w:rsidTr="00763807">
        <w:tc>
          <w:tcPr>
            <w:tcW w:w="557" w:type="dxa"/>
          </w:tcPr>
          <w:p w14:paraId="47D1C40D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4.</w:t>
            </w:r>
          </w:p>
        </w:tc>
        <w:tc>
          <w:tcPr>
            <w:tcW w:w="4397" w:type="dxa"/>
          </w:tcPr>
          <w:p w14:paraId="555B1517" w14:textId="5429DB76" w:rsidR="00432769" w:rsidRPr="00432769" w:rsidRDefault="00812C07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Edib Šaljić</w:t>
            </w:r>
          </w:p>
        </w:tc>
        <w:tc>
          <w:tcPr>
            <w:tcW w:w="1369" w:type="dxa"/>
          </w:tcPr>
          <w:p w14:paraId="2245028D" w14:textId="2FA1FBD5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</w:p>
        </w:tc>
        <w:tc>
          <w:tcPr>
            <w:tcW w:w="1363" w:type="dxa"/>
          </w:tcPr>
          <w:p w14:paraId="4C7FA3FA" w14:textId="7446DE4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</w:t>
            </w:r>
          </w:p>
        </w:tc>
        <w:tc>
          <w:tcPr>
            <w:tcW w:w="1430" w:type="dxa"/>
          </w:tcPr>
          <w:p w14:paraId="57C295F8" w14:textId="5DC99FE8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</w:p>
        </w:tc>
        <w:tc>
          <w:tcPr>
            <w:tcW w:w="1119" w:type="dxa"/>
          </w:tcPr>
          <w:p w14:paraId="5F00375D" w14:textId="1B0872F5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</w:t>
            </w:r>
          </w:p>
        </w:tc>
        <w:tc>
          <w:tcPr>
            <w:tcW w:w="1460" w:type="dxa"/>
          </w:tcPr>
          <w:p w14:paraId="2658D6AF" w14:textId="2E2ED528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</w:p>
        </w:tc>
        <w:tc>
          <w:tcPr>
            <w:tcW w:w="990" w:type="dxa"/>
          </w:tcPr>
          <w:p w14:paraId="3930C0A1" w14:textId="34E094AF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910" w:type="dxa"/>
          </w:tcPr>
          <w:p w14:paraId="1E5ABE27" w14:textId="4617900C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7E7B4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1083" w:type="dxa"/>
          </w:tcPr>
          <w:p w14:paraId="1A3D9398" w14:textId="4A56A6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4</w:t>
            </w:r>
          </w:p>
        </w:tc>
      </w:tr>
      <w:tr w:rsidR="00432769" w:rsidRPr="00432769" w14:paraId="78CC12DD" w14:textId="77777777" w:rsidTr="00763807">
        <w:tc>
          <w:tcPr>
            <w:tcW w:w="557" w:type="dxa"/>
          </w:tcPr>
          <w:p w14:paraId="7AF47994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5.</w:t>
            </w:r>
          </w:p>
        </w:tc>
        <w:tc>
          <w:tcPr>
            <w:tcW w:w="4397" w:type="dxa"/>
          </w:tcPr>
          <w:p w14:paraId="0FE92119" w14:textId="14F11D38" w:rsidR="00432769" w:rsidRPr="00432769" w:rsidRDefault="00812C07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Zineta Džudžević</w:t>
            </w:r>
          </w:p>
        </w:tc>
        <w:tc>
          <w:tcPr>
            <w:tcW w:w="1369" w:type="dxa"/>
          </w:tcPr>
          <w:p w14:paraId="7DA77925" w14:textId="2CE6A835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1CDF8212" w14:textId="6A9A401F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458DA94E" w14:textId="63B3C42D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66A4FB16" w14:textId="1A6967C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62416E74" w14:textId="351A2295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</w:t>
            </w:r>
            <w:r w:rsidR="00042D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0</w:t>
            </w:r>
          </w:p>
        </w:tc>
        <w:tc>
          <w:tcPr>
            <w:tcW w:w="990" w:type="dxa"/>
          </w:tcPr>
          <w:p w14:paraId="033754D3" w14:textId="7EB864D0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910" w:type="dxa"/>
          </w:tcPr>
          <w:p w14:paraId="7CBDDFB7" w14:textId="3F1FD23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1083" w:type="dxa"/>
          </w:tcPr>
          <w:p w14:paraId="1B3C711D" w14:textId="6FC4694A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0</w:t>
            </w:r>
          </w:p>
        </w:tc>
      </w:tr>
      <w:tr w:rsidR="00432769" w:rsidRPr="00432769" w14:paraId="3062EDC5" w14:textId="77777777" w:rsidTr="00763807">
        <w:tc>
          <w:tcPr>
            <w:tcW w:w="557" w:type="dxa"/>
          </w:tcPr>
          <w:p w14:paraId="47FCA45E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6.</w:t>
            </w:r>
          </w:p>
        </w:tc>
        <w:tc>
          <w:tcPr>
            <w:tcW w:w="4397" w:type="dxa"/>
          </w:tcPr>
          <w:p w14:paraId="423A7C32" w14:textId="4600E0A8" w:rsidR="00432769" w:rsidRPr="00432769" w:rsidRDefault="00812C07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Sabro Ibrahimović</w:t>
            </w:r>
          </w:p>
        </w:tc>
        <w:tc>
          <w:tcPr>
            <w:tcW w:w="1369" w:type="dxa"/>
          </w:tcPr>
          <w:p w14:paraId="58BB6008" w14:textId="2AB75E8E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</w:t>
            </w:r>
          </w:p>
        </w:tc>
        <w:tc>
          <w:tcPr>
            <w:tcW w:w="1363" w:type="dxa"/>
          </w:tcPr>
          <w:p w14:paraId="275FF2E4" w14:textId="57B3390A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4</w:t>
            </w:r>
          </w:p>
        </w:tc>
        <w:tc>
          <w:tcPr>
            <w:tcW w:w="1430" w:type="dxa"/>
          </w:tcPr>
          <w:p w14:paraId="26F5E275" w14:textId="11A00B1A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119" w:type="dxa"/>
          </w:tcPr>
          <w:p w14:paraId="41FD5CE0" w14:textId="43D6AF7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</w:t>
            </w:r>
          </w:p>
        </w:tc>
        <w:tc>
          <w:tcPr>
            <w:tcW w:w="1460" w:type="dxa"/>
          </w:tcPr>
          <w:p w14:paraId="2FE0C3F5" w14:textId="51444F5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  <w:r w:rsidR="00042D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990" w:type="dxa"/>
          </w:tcPr>
          <w:p w14:paraId="5CCA6BE3" w14:textId="26B4D3AB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910" w:type="dxa"/>
          </w:tcPr>
          <w:p w14:paraId="5C99D428" w14:textId="42CFBD80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1083" w:type="dxa"/>
          </w:tcPr>
          <w:p w14:paraId="146CE391" w14:textId="11EC7F0A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2</w:t>
            </w:r>
          </w:p>
        </w:tc>
      </w:tr>
      <w:tr w:rsidR="00432769" w:rsidRPr="00432769" w14:paraId="3D1BAE79" w14:textId="77777777" w:rsidTr="00763807">
        <w:tc>
          <w:tcPr>
            <w:tcW w:w="557" w:type="dxa"/>
          </w:tcPr>
          <w:p w14:paraId="5E486BF7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7.</w:t>
            </w:r>
          </w:p>
        </w:tc>
        <w:tc>
          <w:tcPr>
            <w:tcW w:w="4397" w:type="dxa"/>
          </w:tcPr>
          <w:p w14:paraId="1B62D4EC" w14:textId="23E47C55" w:rsidR="00432769" w:rsidRPr="00432769" w:rsidRDefault="00812C07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Asmir Kardović</w:t>
            </w:r>
          </w:p>
        </w:tc>
        <w:tc>
          <w:tcPr>
            <w:tcW w:w="1369" w:type="dxa"/>
          </w:tcPr>
          <w:p w14:paraId="398F34AE" w14:textId="1D08F3CD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45E4D3F9" w14:textId="21B115A8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76A4CC59" w14:textId="75480BE4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2B406AD1" w14:textId="67FD2C9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460" w:type="dxa"/>
          </w:tcPr>
          <w:p w14:paraId="614EB0C3" w14:textId="46AD8E7D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</w:t>
            </w:r>
            <w:r w:rsidR="00042D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0</w:t>
            </w:r>
          </w:p>
        </w:tc>
        <w:tc>
          <w:tcPr>
            <w:tcW w:w="990" w:type="dxa"/>
          </w:tcPr>
          <w:p w14:paraId="22E004B4" w14:textId="3DAC6B8B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910" w:type="dxa"/>
          </w:tcPr>
          <w:p w14:paraId="07213B65" w14:textId="36A5C29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1083" w:type="dxa"/>
          </w:tcPr>
          <w:p w14:paraId="20F0488B" w14:textId="5D026B2F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0</w:t>
            </w:r>
          </w:p>
        </w:tc>
      </w:tr>
      <w:tr w:rsidR="00432769" w:rsidRPr="00432769" w14:paraId="0ECB472F" w14:textId="77777777" w:rsidTr="00763807">
        <w:tc>
          <w:tcPr>
            <w:tcW w:w="557" w:type="dxa"/>
          </w:tcPr>
          <w:p w14:paraId="6A0137B7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8.</w:t>
            </w:r>
          </w:p>
        </w:tc>
        <w:tc>
          <w:tcPr>
            <w:tcW w:w="4397" w:type="dxa"/>
          </w:tcPr>
          <w:p w14:paraId="4BC34690" w14:textId="69CFF947" w:rsidR="00432769" w:rsidRPr="00432769" w:rsidRDefault="00812C07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Omer Nurković</w:t>
            </w:r>
          </w:p>
        </w:tc>
        <w:tc>
          <w:tcPr>
            <w:tcW w:w="1369" w:type="dxa"/>
          </w:tcPr>
          <w:p w14:paraId="1D76EF69" w14:textId="5674B5D9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</w:p>
        </w:tc>
        <w:tc>
          <w:tcPr>
            <w:tcW w:w="1363" w:type="dxa"/>
          </w:tcPr>
          <w:p w14:paraId="76CB549A" w14:textId="4F7F3CA2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</w:p>
        </w:tc>
        <w:tc>
          <w:tcPr>
            <w:tcW w:w="1430" w:type="dxa"/>
          </w:tcPr>
          <w:p w14:paraId="71798065" w14:textId="1B6AF23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119" w:type="dxa"/>
          </w:tcPr>
          <w:p w14:paraId="5D3F849F" w14:textId="3826C765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23A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68CFB12F" w14:textId="433FD3F4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</w:t>
            </w:r>
            <w:r w:rsidR="00042D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990" w:type="dxa"/>
          </w:tcPr>
          <w:p w14:paraId="02CD47B9" w14:textId="1AA68FBC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910" w:type="dxa"/>
          </w:tcPr>
          <w:p w14:paraId="18452A0C" w14:textId="10FDEBA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7E7B4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1083" w:type="dxa"/>
          </w:tcPr>
          <w:p w14:paraId="306ADDC9" w14:textId="31A90586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8</w:t>
            </w:r>
          </w:p>
        </w:tc>
      </w:tr>
      <w:tr w:rsidR="00432769" w:rsidRPr="00432769" w14:paraId="32820A30" w14:textId="77777777" w:rsidTr="00763807">
        <w:tc>
          <w:tcPr>
            <w:tcW w:w="557" w:type="dxa"/>
          </w:tcPr>
          <w:p w14:paraId="27767D6A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9.</w:t>
            </w:r>
          </w:p>
        </w:tc>
        <w:tc>
          <w:tcPr>
            <w:tcW w:w="4397" w:type="dxa"/>
          </w:tcPr>
          <w:p w14:paraId="07B60CD9" w14:textId="65419C2C" w:rsidR="00432769" w:rsidRPr="00432769" w:rsidRDefault="00812C07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Amina Dautović</w:t>
            </w:r>
          </w:p>
        </w:tc>
        <w:tc>
          <w:tcPr>
            <w:tcW w:w="1369" w:type="dxa"/>
          </w:tcPr>
          <w:p w14:paraId="6E17A34A" w14:textId="2A24C8A5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363" w:type="dxa"/>
          </w:tcPr>
          <w:p w14:paraId="1BE05282" w14:textId="7D2D12E0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430" w:type="dxa"/>
          </w:tcPr>
          <w:p w14:paraId="07CA0C30" w14:textId="0BF800FA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  <w:r w:rsidR="00111C3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111C3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111C3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119" w:type="dxa"/>
          </w:tcPr>
          <w:p w14:paraId="6D42416F" w14:textId="326A6A00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23A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460" w:type="dxa"/>
          </w:tcPr>
          <w:p w14:paraId="21D541C7" w14:textId="0537594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  <w:r w:rsidR="00991C0E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990" w:type="dxa"/>
          </w:tcPr>
          <w:p w14:paraId="0D492BEA" w14:textId="022915A6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910" w:type="dxa"/>
          </w:tcPr>
          <w:p w14:paraId="4B266176" w14:textId="10264A89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  <w:r w:rsidR="007E7B4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1083" w:type="dxa"/>
          </w:tcPr>
          <w:p w14:paraId="1A75C137" w14:textId="77276E6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6</w:t>
            </w:r>
          </w:p>
        </w:tc>
      </w:tr>
      <w:tr w:rsidR="00432769" w:rsidRPr="00432769" w14:paraId="5076EE2D" w14:textId="77777777" w:rsidTr="00763807">
        <w:tc>
          <w:tcPr>
            <w:tcW w:w="557" w:type="dxa"/>
          </w:tcPr>
          <w:p w14:paraId="41CD978C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0.</w:t>
            </w:r>
          </w:p>
        </w:tc>
        <w:tc>
          <w:tcPr>
            <w:tcW w:w="4397" w:type="dxa"/>
          </w:tcPr>
          <w:p w14:paraId="073BB3F9" w14:textId="1E50689B" w:rsidR="00432769" w:rsidRPr="00432769" w:rsidRDefault="00812C07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Faruk Daci</w:t>
            </w:r>
          </w:p>
        </w:tc>
        <w:tc>
          <w:tcPr>
            <w:tcW w:w="1369" w:type="dxa"/>
          </w:tcPr>
          <w:p w14:paraId="18741055" w14:textId="0DDCB6DE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37A33B2F" w14:textId="6DE1486A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0C225DA8" w14:textId="70DA5A5A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1D6FB8DF" w14:textId="03EB62BC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6213F763" w14:textId="0B401B85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</w:t>
            </w:r>
            <w:r w:rsidR="00042D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0</w:t>
            </w:r>
          </w:p>
        </w:tc>
        <w:tc>
          <w:tcPr>
            <w:tcW w:w="990" w:type="dxa"/>
          </w:tcPr>
          <w:p w14:paraId="33066988" w14:textId="02E4E9C8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910" w:type="dxa"/>
          </w:tcPr>
          <w:p w14:paraId="180B54B6" w14:textId="7845866E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7E7B4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1083" w:type="dxa"/>
          </w:tcPr>
          <w:p w14:paraId="05BD767B" w14:textId="5BE51692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</w:tr>
      <w:tr w:rsidR="00432769" w:rsidRPr="00432769" w14:paraId="3781AABA" w14:textId="77777777" w:rsidTr="00763807">
        <w:tc>
          <w:tcPr>
            <w:tcW w:w="557" w:type="dxa"/>
          </w:tcPr>
          <w:p w14:paraId="7D9C159A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1.</w:t>
            </w:r>
          </w:p>
        </w:tc>
        <w:tc>
          <w:tcPr>
            <w:tcW w:w="4397" w:type="dxa"/>
          </w:tcPr>
          <w:p w14:paraId="67F5AC4E" w14:textId="24804C6D" w:rsidR="00432769" w:rsidRPr="00432769" w:rsidRDefault="00812C07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Vehbija Dedeić</w:t>
            </w:r>
          </w:p>
        </w:tc>
        <w:tc>
          <w:tcPr>
            <w:tcW w:w="1369" w:type="dxa"/>
          </w:tcPr>
          <w:p w14:paraId="56E013D0" w14:textId="4B55E16C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6D64E67B" w14:textId="5D7E056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430" w:type="dxa"/>
          </w:tcPr>
          <w:p w14:paraId="52EAE74E" w14:textId="6C0919FF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111C3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18B88776" w14:textId="42BC2C68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23A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7A317176" w14:textId="356C6315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</w:t>
            </w:r>
            <w:r w:rsidR="00042D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0</w:t>
            </w:r>
          </w:p>
        </w:tc>
        <w:tc>
          <w:tcPr>
            <w:tcW w:w="990" w:type="dxa"/>
          </w:tcPr>
          <w:p w14:paraId="55DAB387" w14:textId="22E93FE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910" w:type="dxa"/>
          </w:tcPr>
          <w:p w14:paraId="42261F07" w14:textId="28062809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1083" w:type="dxa"/>
          </w:tcPr>
          <w:p w14:paraId="4B813957" w14:textId="3CB791EE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812C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</w:tr>
      <w:tr w:rsidR="00432769" w:rsidRPr="00432769" w14:paraId="7F128A9B" w14:textId="77777777" w:rsidTr="00763807">
        <w:tc>
          <w:tcPr>
            <w:tcW w:w="557" w:type="dxa"/>
          </w:tcPr>
          <w:p w14:paraId="047F7F89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2.</w:t>
            </w:r>
          </w:p>
        </w:tc>
        <w:tc>
          <w:tcPr>
            <w:tcW w:w="4397" w:type="dxa"/>
          </w:tcPr>
          <w:p w14:paraId="2A4C55B5" w14:textId="077EC2D4" w:rsidR="00432769" w:rsidRPr="00432769" w:rsidRDefault="00E71C8F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Albina Fetahović</w:t>
            </w:r>
          </w:p>
        </w:tc>
        <w:tc>
          <w:tcPr>
            <w:tcW w:w="1369" w:type="dxa"/>
          </w:tcPr>
          <w:p w14:paraId="4D80B74D" w14:textId="483F6FCF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E71C8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363" w:type="dxa"/>
          </w:tcPr>
          <w:p w14:paraId="5E04E7CD" w14:textId="5E3DEB44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E71C8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430" w:type="dxa"/>
          </w:tcPr>
          <w:p w14:paraId="7D3D93B6" w14:textId="03C92802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E71C8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119" w:type="dxa"/>
          </w:tcPr>
          <w:p w14:paraId="3E58B111" w14:textId="347B08BD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E71C8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460" w:type="dxa"/>
          </w:tcPr>
          <w:p w14:paraId="6B8DAE11" w14:textId="13CB6A75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  <w:r w:rsidR="00E71C8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990" w:type="dxa"/>
          </w:tcPr>
          <w:p w14:paraId="355BBAA9" w14:textId="694534C5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910" w:type="dxa"/>
          </w:tcPr>
          <w:p w14:paraId="1B14C23C" w14:textId="0F3AB8F0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1083" w:type="dxa"/>
          </w:tcPr>
          <w:p w14:paraId="066C2D4D" w14:textId="575AB116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63B3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</w:tr>
      <w:tr w:rsidR="00432769" w:rsidRPr="00432769" w14:paraId="38C51237" w14:textId="77777777" w:rsidTr="00763807">
        <w:tc>
          <w:tcPr>
            <w:tcW w:w="557" w:type="dxa"/>
          </w:tcPr>
          <w:p w14:paraId="055C5FE3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3.</w:t>
            </w:r>
          </w:p>
        </w:tc>
        <w:tc>
          <w:tcPr>
            <w:tcW w:w="4397" w:type="dxa"/>
          </w:tcPr>
          <w:p w14:paraId="43D73971" w14:textId="61959215" w:rsidR="00432769" w:rsidRPr="00432769" w:rsidRDefault="006743ED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Alen Kalač</w:t>
            </w:r>
          </w:p>
        </w:tc>
        <w:tc>
          <w:tcPr>
            <w:tcW w:w="1369" w:type="dxa"/>
          </w:tcPr>
          <w:p w14:paraId="32C383CF" w14:textId="6776677A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4</w:t>
            </w:r>
          </w:p>
        </w:tc>
        <w:tc>
          <w:tcPr>
            <w:tcW w:w="1363" w:type="dxa"/>
          </w:tcPr>
          <w:p w14:paraId="11A47B49" w14:textId="1582DC19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5</w:t>
            </w:r>
          </w:p>
        </w:tc>
        <w:tc>
          <w:tcPr>
            <w:tcW w:w="1430" w:type="dxa"/>
          </w:tcPr>
          <w:p w14:paraId="6E1A6640" w14:textId="440CDAD4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111C3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05D19113" w14:textId="13E86CC1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23A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6</w:t>
            </w:r>
          </w:p>
        </w:tc>
        <w:tc>
          <w:tcPr>
            <w:tcW w:w="1460" w:type="dxa"/>
          </w:tcPr>
          <w:p w14:paraId="53B74810" w14:textId="1A21E516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  <w:r w:rsidR="00042D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990" w:type="dxa"/>
          </w:tcPr>
          <w:p w14:paraId="39547690" w14:textId="4379D8DD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4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910" w:type="dxa"/>
          </w:tcPr>
          <w:p w14:paraId="7855499A" w14:textId="5AD59698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1083" w:type="dxa"/>
          </w:tcPr>
          <w:p w14:paraId="7AF58A3C" w14:textId="4EB8667A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9B23A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9</w:t>
            </w:r>
          </w:p>
        </w:tc>
      </w:tr>
      <w:tr w:rsidR="00432769" w:rsidRPr="00432769" w14:paraId="3894D93A" w14:textId="77777777" w:rsidTr="00763807">
        <w:tc>
          <w:tcPr>
            <w:tcW w:w="557" w:type="dxa"/>
          </w:tcPr>
          <w:p w14:paraId="7B58898A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4.</w:t>
            </w:r>
          </w:p>
        </w:tc>
        <w:tc>
          <w:tcPr>
            <w:tcW w:w="4397" w:type="dxa"/>
          </w:tcPr>
          <w:p w14:paraId="0EA170DE" w14:textId="5FC88EEF" w:rsidR="00432769" w:rsidRPr="00432769" w:rsidRDefault="006743ED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Jasmin Bralić</w:t>
            </w:r>
          </w:p>
        </w:tc>
        <w:tc>
          <w:tcPr>
            <w:tcW w:w="1369" w:type="dxa"/>
          </w:tcPr>
          <w:p w14:paraId="6273A054" w14:textId="15C8F48A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7</w:t>
            </w:r>
          </w:p>
        </w:tc>
        <w:tc>
          <w:tcPr>
            <w:tcW w:w="1363" w:type="dxa"/>
          </w:tcPr>
          <w:p w14:paraId="08DAB2C0" w14:textId="049A0C7B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</w:t>
            </w:r>
          </w:p>
        </w:tc>
        <w:tc>
          <w:tcPr>
            <w:tcW w:w="1430" w:type="dxa"/>
          </w:tcPr>
          <w:p w14:paraId="4908295F" w14:textId="2072C53E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111C3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4</w:t>
            </w:r>
          </w:p>
        </w:tc>
        <w:tc>
          <w:tcPr>
            <w:tcW w:w="1119" w:type="dxa"/>
          </w:tcPr>
          <w:p w14:paraId="5927EF23" w14:textId="77B8AF2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9B23A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9B23A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460" w:type="dxa"/>
          </w:tcPr>
          <w:p w14:paraId="6C0DF272" w14:textId="6975A10F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  <w:r w:rsidR="00042D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990" w:type="dxa"/>
          </w:tcPr>
          <w:p w14:paraId="6E1AEC5B" w14:textId="1F064EB9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910" w:type="dxa"/>
          </w:tcPr>
          <w:p w14:paraId="19EA6376" w14:textId="2CEFAD45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1083" w:type="dxa"/>
          </w:tcPr>
          <w:p w14:paraId="4FF657D8" w14:textId="5215C445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9C2E6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  <w:r w:rsidR="00111C3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4</w:t>
            </w:r>
          </w:p>
        </w:tc>
      </w:tr>
      <w:tr w:rsidR="00432769" w:rsidRPr="00432769" w14:paraId="7AC522D4" w14:textId="77777777" w:rsidTr="00763807">
        <w:trPr>
          <w:trHeight w:val="341"/>
        </w:trPr>
        <w:tc>
          <w:tcPr>
            <w:tcW w:w="557" w:type="dxa"/>
          </w:tcPr>
          <w:p w14:paraId="415E6528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5.</w:t>
            </w:r>
          </w:p>
        </w:tc>
        <w:tc>
          <w:tcPr>
            <w:tcW w:w="4397" w:type="dxa"/>
          </w:tcPr>
          <w:p w14:paraId="5D5B7643" w14:textId="627952E4" w:rsidR="00432769" w:rsidRPr="00432769" w:rsidRDefault="006743ED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Seniha Tahirović</w:t>
            </w:r>
          </w:p>
        </w:tc>
        <w:tc>
          <w:tcPr>
            <w:tcW w:w="1369" w:type="dxa"/>
          </w:tcPr>
          <w:p w14:paraId="18D4D42A" w14:textId="70AC7FC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</w:t>
            </w:r>
          </w:p>
        </w:tc>
        <w:tc>
          <w:tcPr>
            <w:tcW w:w="1363" w:type="dxa"/>
          </w:tcPr>
          <w:p w14:paraId="37DC1158" w14:textId="24DD71F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6</w:t>
            </w:r>
          </w:p>
        </w:tc>
        <w:tc>
          <w:tcPr>
            <w:tcW w:w="1430" w:type="dxa"/>
          </w:tcPr>
          <w:p w14:paraId="10923EC1" w14:textId="3C33BFFF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111C3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557E2729" w14:textId="0323C70E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9B23A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  <w:r w:rsidR="009B23A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460" w:type="dxa"/>
          </w:tcPr>
          <w:p w14:paraId="63B140CF" w14:textId="60B09FCD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  <w:r w:rsidR="00991C0E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</w:p>
        </w:tc>
        <w:tc>
          <w:tcPr>
            <w:tcW w:w="990" w:type="dxa"/>
          </w:tcPr>
          <w:p w14:paraId="22103B23" w14:textId="348180FC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910" w:type="dxa"/>
          </w:tcPr>
          <w:p w14:paraId="63B983CE" w14:textId="01D6EEDC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7E7B4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1083" w:type="dxa"/>
          </w:tcPr>
          <w:p w14:paraId="5F026AB9" w14:textId="5466F4AA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991C0E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5</w:t>
            </w:r>
          </w:p>
        </w:tc>
      </w:tr>
      <w:tr w:rsidR="00432769" w:rsidRPr="00432769" w14:paraId="5D0A4028" w14:textId="77777777" w:rsidTr="00763807">
        <w:tc>
          <w:tcPr>
            <w:tcW w:w="557" w:type="dxa"/>
          </w:tcPr>
          <w:p w14:paraId="77D6273B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6.</w:t>
            </w:r>
          </w:p>
        </w:tc>
        <w:tc>
          <w:tcPr>
            <w:tcW w:w="4397" w:type="dxa"/>
          </w:tcPr>
          <w:p w14:paraId="6DAC0B53" w14:textId="439CA965" w:rsidR="00432769" w:rsidRPr="00432769" w:rsidRDefault="006743ED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Sait Kalač</w:t>
            </w:r>
          </w:p>
        </w:tc>
        <w:tc>
          <w:tcPr>
            <w:tcW w:w="1369" w:type="dxa"/>
          </w:tcPr>
          <w:p w14:paraId="7C3B69F5" w14:textId="763B3874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0E5CD11F" w14:textId="5021AC06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19CF4225" w14:textId="28597055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111C3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3F293B8A" w14:textId="535E623C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23A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2BDDFC85" w14:textId="72EF7621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  <w:r w:rsidR="00991C0E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</w:p>
        </w:tc>
        <w:tc>
          <w:tcPr>
            <w:tcW w:w="990" w:type="dxa"/>
          </w:tcPr>
          <w:p w14:paraId="7E2D368E" w14:textId="5006CAED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910" w:type="dxa"/>
          </w:tcPr>
          <w:p w14:paraId="2792E74A" w14:textId="2D9629A4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7E7B4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1083" w:type="dxa"/>
          </w:tcPr>
          <w:p w14:paraId="49BFC58B" w14:textId="7A530626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</w:t>
            </w:r>
          </w:p>
        </w:tc>
      </w:tr>
      <w:tr w:rsidR="00432769" w:rsidRPr="00432769" w14:paraId="5C053B45" w14:textId="77777777" w:rsidTr="00763807">
        <w:tc>
          <w:tcPr>
            <w:tcW w:w="557" w:type="dxa"/>
          </w:tcPr>
          <w:p w14:paraId="6D4C367D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7.</w:t>
            </w:r>
          </w:p>
        </w:tc>
        <w:tc>
          <w:tcPr>
            <w:tcW w:w="4397" w:type="dxa"/>
          </w:tcPr>
          <w:p w14:paraId="1FD35232" w14:textId="08608BA2" w:rsidR="00432769" w:rsidRPr="00432769" w:rsidRDefault="006743ED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Elzana Kurtagić</w:t>
            </w:r>
          </w:p>
        </w:tc>
        <w:tc>
          <w:tcPr>
            <w:tcW w:w="1369" w:type="dxa"/>
          </w:tcPr>
          <w:p w14:paraId="09051A84" w14:textId="4C032171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363" w:type="dxa"/>
          </w:tcPr>
          <w:p w14:paraId="23D6DEF8" w14:textId="5E6931A5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430" w:type="dxa"/>
          </w:tcPr>
          <w:p w14:paraId="05349F99" w14:textId="0A37266D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111C3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4EDB5958" w14:textId="7261E126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9B23A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9B23A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4FFF579D" w14:textId="6793B716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  <w:r w:rsidR="00042D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990" w:type="dxa"/>
          </w:tcPr>
          <w:p w14:paraId="11D1094A" w14:textId="2FA3B706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910" w:type="dxa"/>
          </w:tcPr>
          <w:p w14:paraId="1B5E1AE6" w14:textId="74C84980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1083" w:type="dxa"/>
          </w:tcPr>
          <w:p w14:paraId="043ABA2E" w14:textId="220FAD38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2E6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</w:tr>
      <w:tr w:rsidR="00432769" w:rsidRPr="00432769" w14:paraId="066DE8A1" w14:textId="77777777" w:rsidTr="00763807">
        <w:tc>
          <w:tcPr>
            <w:tcW w:w="557" w:type="dxa"/>
          </w:tcPr>
          <w:p w14:paraId="4FBFA79F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8.</w:t>
            </w:r>
          </w:p>
        </w:tc>
        <w:tc>
          <w:tcPr>
            <w:tcW w:w="4397" w:type="dxa"/>
          </w:tcPr>
          <w:p w14:paraId="068E6BA3" w14:textId="59AE4A51" w:rsidR="00432769" w:rsidRPr="00432769" w:rsidRDefault="006743ED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Esad Plunac</w:t>
            </w:r>
          </w:p>
        </w:tc>
        <w:tc>
          <w:tcPr>
            <w:tcW w:w="1369" w:type="dxa"/>
          </w:tcPr>
          <w:p w14:paraId="20C3FCC5" w14:textId="63DF5F68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8</w:t>
            </w:r>
          </w:p>
        </w:tc>
        <w:tc>
          <w:tcPr>
            <w:tcW w:w="1363" w:type="dxa"/>
          </w:tcPr>
          <w:p w14:paraId="19C4E005" w14:textId="04A273E4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5</w:t>
            </w:r>
          </w:p>
        </w:tc>
        <w:tc>
          <w:tcPr>
            <w:tcW w:w="1430" w:type="dxa"/>
          </w:tcPr>
          <w:p w14:paraId="30D2DA1D" w14:textId="00C9EA42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111C3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24064A27" w14:textId="56A0DB8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23A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5</w:t>
            </w:r>
          </w:p>
        </w:tc>
        <w:tc>
          <w:tcPr>
            <w:tcW w:w="1460" w:type="dxa"/>
          </w:tcPr>
          <w:p w14:paraId="205775D0" w14:textId="28E3C4CC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  <w:r w:rsidR="00991C0E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5</w:t>
            </w:r>
          </w:p>
        </w:tc>
        <w:tc>
          <w:tcPr>
            <w:tcW w:w="990" w:type="dxa"/>
          </w:tcPr>
          <w:p w14:paraId="564F7684" w14:textId="673E1032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5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910" w:type="dxa"/>
          </w:tcPr>
          <w:p w14:paraId="41828A82" w14:textId="42B8AAF0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7E7B4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1083" w:type="dxa"/>
          </w:tcPr>
          <w:p w14:paraId="48086DED" w14:textId="620DE825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1</w:t>
            </w:r>
          </w:p>
        </w:tc>
      </w:tr>
      <w:tr w:rsidR="00432769" w:rsidRPr="00432769" w14:paraId="33B73A30" w14:textId="77777777" w:rsidTr="00763807">
        <w:tc>
          <w:tcPr>
            <w:tcW w:w="557" w:type="dxa"/>
          </w:tcPr>
          <w:p w14:paraId="41821F90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9.</w:t>
            </w:r>
          </w:p>
        </w:tc>
        <w:tc>
          <w:tcPr>
            <w:tcW w:w="4397" w:type="dxa"/>
          </w:tcPr>
          <w:p w14:paraId="38019E32" w14:textId="67FE60C3" w:rsidR="00432769" w:rsidRPr="00432769" w:rsidRDefault="006743ED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Rejhan Agović</w:t>
            </w:r>
          </w:p>
        </w:tc>
        <w:tc>
          <w:tcPr>
            <w:tcW w:w="1369" w:type="dxa"/>
          </w:tcPr>
          <w:p w14:paraId="311EB78F" w14:textId="63B395B2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363" w:type="dxa"/>
          </w:tcPr>
          <w:p w14:paraId="0274C929" w14:textId="6744A959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</w:t>
            </w:r>
          </w:p>
        </w:tc>
        <w:tc>
          <w:tcPr>
            <w:tcW w:w="1430" w:type="dxa"/>
          </w:tcPr>
          <w:p w14:paraId="5555E610" w14:textId="6E05A4CD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111C3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</w:p>
        </w:tc>
        <w:tc>
          <w:tcPr>
            <w:tcW w:w="1119" w:type="dxa"/>
          </w:tcPr>
          <w:p w14:paraId="5B67C82F" w14:textId="6CCFCA9F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23A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460" w:type="dxa"/>
          </w:tcPr>
          <w:p w14:paraId="377791C9" w14:textId="45019EF9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  <w:r w:rsidR="00991C0E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990" w:type="dxa"/>
          </w:tcPr>
          <w:p w14:paraId="01209647" w14:textId="36B11B40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910" w:type="dxa"/>
          </w:tcPr>
          <w:p w14:paraId="5A31D57E" w14:textId="41828158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7E7B4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1083" w:type="dxa"/>
          </w:tcPr>
          <w:p w14:paraId="44D8295A" w14:textId="08FF7D68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8</w:t>
            </w:r>
          </w:p>
        </w:tc>
      </w:tr>
      <w:tr w:rsidR="00432769" w:rsidRPr="00432769" w14:paraId="18F7A8D0" w14:textId="77777777" w:rsidTr="00763807">
        <w:tc>
          <w:tcPr>
            <w:tcW w:w="557" w:type="dxa"/>
          </w:tcPr>
          <w:p w14:paraId="17400AC6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0.</w:t>
            </w:r>
          </w:p>
        </w:tc>
        <w:tc>
          <w:tcPr>
            <w:tcW w:w="4397" w:type="dxa"/>
          </w:tcPr>
          <w:p w14:paraId="0EE9FE69" w14:textId="2B11AD75" w:rsidR="00432769" w:rsidRPr="00432769" w:rsidRDefault="00AA0EAF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Enis Kalač</w:t>
            </w:r>
          </w:p>
        </w:tc>
        <w:tc>
          <w:tcPr>
            <w:tcW w:w="1369" w:type="dxa"/>
          </w:tcPr>
          <w:p w14:paraId="41D1C9A0" w14:textId="61E4890E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2830E3E8" w14:textId="148F134E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76A3FA85" w14:textId="5114B4E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  <w:r w:rsidR="00111C3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  <w:r w:rsidR="00111C3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0BCEA5D9" w14:textId="741221A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23A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4</w:t>
            </w:r>
          </w:p>
        </w:tc>
        <w:tc>
          <w:tcPr>
            <w:tcW w:w="1460" w:type="dxa"/>
          </w:tcPr>
          <w:p w14:paraId="11BD2E1B" w14:textId="2F714419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  <w:r w:rsidR="00042D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990" w:type="dxa"/>
          </w:tcPr>
          <w:p w14:paraId="219E8519" w14:textId="436F375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910" w:type="dxa"/>
          </w:tcPr>
          <w:p w14:paraId="5964C7E7" w14:textId="46A8E3BC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1083" w:type="dxa"/>
          </w:tcPr>
          <w:p w14:paraId="0A55CF20" w14:textId="7EC4E221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23A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4</w:t>
            </w:r>
          </w:p>
        </w:tc>
      </w:tr>
      <w:tr w:rsidR="00432769" w:rsidRPr="00432769" w14:paraId="3991AAD6" w14:textId="77777777" w:rsidTr="00763807">
        <w:tc>
          <w:tcPr>
            <w:tcW w:w="557" w:type="dxa"/>
          </w:tcPr>
          <w:p w14:paraId="7013F127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1.</w:t>
            </w:r>
          </w:p>
        </w:tc>
        <w:tc>
          <w:tcPr>
            <w:tcW w:w="4397" w:type="dxa"/>
          </w:tcPr>
          <w:p w14:paraId="48174AD8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Asmir Bibić</w:t>
            </w:r>
          </w:p>
        </w:tc>
        <w:tc>
          <w:tcPr>
            <w:tcW w:w="1369" w:type="dxa"/>
          </w:tcPr>
          <w:p w14:paraId="409F2D0A" w14:textId="2F39F759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358FBA0A" w14:textId="7FF3A09F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2E6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430" w:type="dxa"/>
          </w:tcPr>
          <w:p w14:paraId="65E0F091" w14:textId="14AE55CE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111C3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0179C9D7" w14:textId="7A9D352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23A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460" w:type="dxa"/>
          </w:tcPr>
          <w:p w14:paraId="3840E472" w14:textId="274E358C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</w:t>
            </w:r>
            <w:r w:rsidR="00042D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0</w:t>
            </w:r>
          </w:p>
        </w:tc>
        <w:tc>
          <w:tcPr>
            <w:tcW w:w="990" w:type="dxa"/>
          </w:tcPr>
          <w:p w14:paraId="2C88AAC1" w14:textId="1CAA3329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</w:p>
        </w:tc>
        <w:tc>
          <w:tcPr>
            <w:tcW w:w="910" w:type="dxa"/>
          </w:tcPr>
          <w:p w14:paraId="120B7C0B" w14:textId="58358A2C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1083" w:type="dxa"/>
          </w:tcPr>
          <w:p w14:paraId="5DA261E0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0</w:t>
            </w:r>
          </w:p>
        </w:tc>
      </w:tr>
      <w:tr w:rsidR="00432769" w:rsidRPr="00432769" w14:paraId="5799699E" w14:textId="77777777" w:rsidTr="00763807">
        <w:tc>
          <w:tcPr>
            <w:tcW w:w="557" w:type="dxa"/>
          </w:tcPr>
          <w:p w14:paraId="2453B321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2.</w:t>
            </w:r>
          </w:p>
        </w:tc>
        <w:tc>
          <w:tcPr>
            <w:tcW w:w="4397" w:type="dxa"/>
          </w:tcPr>
          <w:p w14:paraId="3A0BB53B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Zenajda Ljaić</w:t>
            </w:r>
          </w:p>
        </w:tc>
        <w:tc>
          <w:tcPr>
            <w:tcW w:w="1369" w:type="dxa"/>
          </w:tcPr>
          <w:p w14:paraId="6E3473C5" w14:textId="7F91E8C8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6D4A3683" w14:textId="23CE4B26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2E6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430" w:type="dxa"/>
          </w:tcPr>
          <w:p w14:paraId="531A39CC" w14:textId="7F1E865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111C3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30282AD7" w14:textId="7C0C77D2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23A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460" w:type="dxa"/>
          </w:tcPr>
          <w:p w14:paraId="10004AE2" w14:textId="7E68F3C1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  <w:r w:rsidR="00042D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990" w:type="dxa"/>
          </w:tcPr>
          <w:p w14:paraId="76456C3B" w14:textId="487974BA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910" w:type="dxa"/>
          </w:tcPr>
          <w:p w14:paraId="6056131C" w14:textId="1902A2E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</w:p>
        </w:tc>
        <w:tc>
          <w:tcPr>
            <w:tcW w:w="1083" w:type="dxa"/>
          </w:tcPr>
          <w:p w14:paraId="612806CA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0</w:t>
            </w:r>
          </w:p>
        </w:tc>
      </w:tr>
      <w:tr w:rsidR="00432769" w:rsidRPr="00432769" w14:paraId="5832CAD5" w14:textId="77777777" w:rsidTr="00763807">
        <w:tc>
          <w:tcPr>
            <w:tcW w:w="557" w:type="dxa"/>
          </w:tcPr>
          <w:p w14:paraId="3375C45E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3.</w:t>
            </w:r>
          </w:p>
        </w:tc>
        <w:tc>
          <w:tcPr>
            <w:tcW w:w="4397" w:type="dxa"/>
          </w:tcPr>
          <w:p w14:paraId="47FB0830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Seid Hadžić</w:t>
            </w:r>
          </w:p>
        </w:tc>
        <w:tc>
          <w:tcPr>
            <w:tcW w:w="1369" w:type="dxa"/>
          </w:tcPr>
          <w:p w14:paraId="04760291" w14:textId="7D770E04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363" w:type="dxa"/>
          </w:tcPr>
          <w:p w14:paraId="3E4D2215" w14:textId="36D14336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430" w:type="dxa"/>
          </w:tcPr>
          <w:p w14:paraId="30215C51" w14:textId="226C36EB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111C3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  <w:r w:rsidR="00111C3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119" w:type="dxa"/>
          </w:tcPr>
          <w:p w14:paraId="0ADF5D5B" w14:textId="055DBA1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23A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460" w:type="dxa"/>
          </w:tcPr>
          <w:p w14:paraId="360D1BF0" w14:textId="1B5C2049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  <w:r w:rsidR="00042D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990" w:type="dxa"/>
          </w:tcPr>
          <w:p w14:paraId="2FF5A2A6" w14:textId="767FCC5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∕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</w:p>
        </w:tc>
        <w:tc>
          <w:tcPr>
            <w:tcW w:w="910" w:type="dxa"/>
          </w:tcPr>
          <w:p w14:paraId="7D6D99AF" w14:textId="5EB38890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∕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1083" w:type="dxa"/>
          </w:tcPr>
          <w:p w14:paraId="70ADD78A" w14:textId="0EA2A888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2E6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</w:tr>
      <w:tr w:rsidR="00432769" w:rsidRPr="00432769" w14:paraId="49E2E50A" w14:textId="77777777" w:rsidTr="00763807">
        <w:tc>
          <w:tcPr>
            <w:tcW w:w="557" w:type="dxa"/>
          </w:tcPr>
          <w:p w14:paraId="2F9C3767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4.</w:t>
            </w:r>
          </w:p>
        </w:tc>
        <w:tc>
          <w:tcPr>
            <w:tcW w:w="4397" w:type="dxa"/>
          </w:tcPr>
          <w:p w14:paraId="17064516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BA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Hazbija Kalač</w:t>
            </w:r>
          </w:p>
        </w:tc>
        <w:tc>
          <w:tcPr>
            <w:tcW w:w="1369" w:type="dxa"/>
          </w:tcPr>
          <w:p w14:paraId="66950839" w14:textId="4A43F851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363" w:type="dxa"/>
          </w:tcPr>
          <w:p w14:paraId="7E696B7D" w14:textId="150C5113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</w:t>
            </w:r>
            <w:r w:rsidR="00AA0EAF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</w:t>
            </w:r>
          </w:p>
        </w:tc>
        <w:tc>
          <w:tcPr>
            <w:tcW w:w="1430" w:type="dxa"/>
          </w:tcPr>
          <w:p w14:paraId="2D4D931F" w14:textId="2C838FAB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111C3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111C3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119" w:type="dxa"/>
          </w:tcPr>
          <w:p w14:paraId="1411D7B8" w14:textId="76A2078A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23A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4</w:t>
            </w:r>
          </w:p>
        </w:tc>
        <w:tc>
          <w:tcPr>
            <w:tcW w:w="1460" w:type="dxa"/>
          </w:tcPr>
          <w:p w14:paraId="0B8D5DF4" w14:textId="384F5D06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  <w:r w:rsidR="00042D07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990" w:type="dxa"/>
          </w:tcPr>
          <w:p w14:paraId="4959FE48" w14:textId="1FCE744E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4D0FF1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∕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910" w:type="dxa"/>
          </w:tcPr>
          <w:p w14:paraId="1C7CE32E" w14:textId="288AEF7B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7E7B4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</w:p>
        </w:tc>
        <w:tc>
          <w:tcPr>
            <w:tcW w:w="1083" w:type="dxa"/>
          </w:tcPr>
          <w:p w14:paraId="7E241913" w14:textId="1B29533C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3C081A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9</w:t>
            </w:r>
          </w:p>
        </w:tc>
      </w:tr>
    </w:tbl>
    <w:p w14:paraId="20798348" w14:textId="77777777" w:rsidR="00432769" w:rsidRPr="00432769" w:rsidRDefault="00432769" w:rsidP="00432769">
      <w:pPr>
        <w:spacing w:line="360" w:lineRule="auto"/>
        <w:jc w:val="center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lastRenderedPageBreak/>
        <w:t>Prisustvo sjednicama radnih tijela</w:t>
      </w:r>
    </w:p>
    <w:p w14:paraId="70AE220B" w14:textId="77777777" w:rsidR="00432769" w:rsidRPr="00432769" w:rsidRDefault="00432769" w:rsidP="00432769">
      <w:pPr>
        <w:spacing w:line="360" w:lineRule="auto"/>
        <w:jc w:val="center"/>
        <w:rPr>
          <w:rFonts w:ascii="Arial" w:hAnsi="Arial" w:cs="Arial"/>
          <w:szCs w:val="24"/>
          <w:lang w:val="sr-Latn-CS"/>
        </w:rPr>
      </w:pPr>
    </w:p>
    <w:p w14:paraId="7DD86492" w14:textId="78A64DD5" w:rsid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ab/>
        <w:t>Shodno čl. 2. , 8. i 9. Odluke o obrazovanju radnih tijela Skupštine (’’Sl.list RCG’’ – opštinski propisi br.42/06) i Odluke o dopunama Odluke o obrazovanju radnih tijela Skupštine (’’Sl.list CG’’ 35/11) održavaju se Odbori i Savjeti kao stalna radna tijela Skupštine:</w:t>
      </w:r>
    </w:p>
    <w:p w14:paraId="1B40489A" w14:textId="77777777" w:rsidR="00EA5227" w:rsidRPr="00432769" w:rsidRDefault="00EA5227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719726ED" w14:textId="77777777" w:rsidR="00432769" w:rsidRPr="00432769" w:rsidRDefault="00432769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t>Odbor za Statut i propise</w:t>
      </w:r>
    </w:p>
    <w:p w14:paraId="4EBD55E5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1. Edita     Šahman    Predsjednica</w:t>
      </w:r>
    </w:p>
    <w:p w14:paraId="50951F83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. Asmir    Kardović   član</w:t>
      </w:r>
    </w:p>
    <w:p w14:paraId="03E6BEF5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 Admir    Murić        član</w:t>
      </w:r>
    </w:p>
    <w:p w14:paraId="463872BA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4. Alen       Kalač        član</w:t>
      </w:r>
    </w:p>
    <w:p w14:paraId="7E962C79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 Zenajda Ljaić          član</w:t>
      </w:r>
    </w:p>
    <w:p w14:paraId="2979EC29" w14:textId="527198A3" w:rsidR="00432769" w:rsidRPr="00432769" w:rsidRDefault="00432769" w:rsidP="00432769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  <w:r w:rsidRPr="00432769">
        <w:rPr>
          <w:rFonts w:ascii="Arial" w:hAnsi="Arial" w:cs="Arial"/>
          <w:b/>
          <w:szCs w:val="24"/>
          <w:lang w:val="sr-Latn-CS"/>
        </w:rPr>
        <w:t>Odbor je u 202</w:t>
      </w:r>
      <w:r w:rsidR="00F34969">
        <w:rPr>
          <w:rFonts w:ascii="Arial" w:hAnsi="Arial" w:cs="Arial"/>
          <w:b/>
          <w:szCs w:val="24"/>
          <w:lang w:val="sr-Latn-CS"/>
        </w:rPr>
        <w:t>3</w:t>
      </w:r>
      <w:r w:rsidRPr="00432769">
        <w:rPr>
          <w:rFonts w:ascii="Arial" w:hAnsi="Arial" w:cs="Arial"/>
          <w:b/>
          <w:szCs w:val="24"/>
          <w:lang w:val="sr-Latn-CS"/>
        </w:rPr>
        <w:t xml:space="preserve">. godini  održao </w:t>
      </w:r>
      <w:r w:rsidR="00F34969">
        <w:rPr>
          <w:rFonts w:ascii="Arial" w:hAnsi="Arial" w:cs="Arial"/>
          <w:b/>
          <w:szCs w:val="24"/>
          <w:lang w:val="sr-Latn-CS"/>
        </w:rPr>
        <w:t>5</w:t>
      </w:r>
      <w:r w:rsidRPr="00432769">
        <w:rPr>
          <w:rFonts w:ascii="Arial" w:hAnsi="Arial" w:cs="Arial"/>
          <w:b/>
          <w:szCs w:val="24"/>
          <w:lang w:val="sr-Latn-CS"/>
        </w:rPr>
        <w:t xml:space="preserve"> /</w:t>
      </w:r>
      <w:r w:rsidR="00F34969">
        <w:rPr>
          <w:rFonts w:ascii="Arial" w:hAnsi="Arial" w:cs="Arial"/>
          <w:b/>
          <w:szCs w:val="24"/>
          <w:lang w:val="sr-Latn-BA"/>
        </w:rPr>
        <w:t>pet</w:t>
      </w:r>
      <w:r w:rsidRPr="00432769">
        <w:rPr>
          <w:rFonts w:ascii="Arial" w:hAnsi="Arial" w:cs="Arial"/>
          <w:b/>
          <w:szCs w:val="24"/>
          <w:lang w:val="sr-Latn-CS"/>
        </w:rPr>
        <w:t>/ sjednic</w:t>
      </w:r>
      <w:r w:rsidR="00F34969">
        <w:rPr>
          <w:rFonts w:ascii="Arial" w:hAnsi="Arial" w:cs="Arial"/>
          <w:b/>
          <w:szCs w:val="24"/>
          <w:lang w:val="sr-Latn-CS"/>
        </w:rPr>
        <w:t>a</w:t>
      </w:r>
      <w:r w:rsidRPr="00432769">
        <w:rPr>
          <w:rFonts w:ascii="Arial" w:hAnsi="Arial" w:cs="Arial"/>
          <w:b/>
          <w:szCs w:val="24"/>
          <w:lang w:val="sr-Latn-CS"/>
        </w:rPr>
        <w:t xml:space="preserve"> i to:</w:t>
      </w:r>
    </w:p>
    <w:p w14:paraId="4565BD0E" w14:textId="3EF36736" w:rsid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- 2</w:t>
      </w:r>
      <w:r w:rsidR="00A146AB">
        <w:rPr>
          <w:rFonts w:ascii="Arial" w:hAnsi="Arial" w:cs="Arial"/>
          <w:szCs w:val="24"/>
          <w:lang w:val="sr-Latn-CS"/>
        </w:rPr>
        <w:t>2</w:t>
      </w:r>
      <w:r w:rsidRPr="00432769">
        <w:rPr>
          <w:rFonts w:ascii="Arial" w:hAnsi="Arial" w:cs="Arial"/>
          <w:szCs w:val="24"/>
          <w:lang w:val="sr-Latn-CS"/>
        </w:rPr>
        <w:t>.</w:t>
      </w:r>
      <w:r w:rsidR="00A146AB">
        <w:rPr>
          <w:rFonts w:ascii="Arial" w:hAnsi="Arial" w:cs="Arial"/>
          <w:szCs w:val="24"/>
          <w:lang w:val="sr-Latn-CS"/>
        </w:rPr>
        <w:t>0</w:t>
      </w:r>
      <w:r w:rsidRPr="00432769">
        <w:rPr>
          <w:rFonts w:ascii="Arial" w:hAnsi="Arial" w:cs="Arial"/>
          <w:szCs w:val="24"/>
          <w:lang w:val="sr-Latn-CS"/>
        </w:rPr>
        <w:t>2.202</w:t>
      </w:r>
      <w:r w:rsidR="00A146AB">
        <w:rPr>
          <w:rFonts w:ascii="Arial" w:hAnsi="Arial" w:cs="Arial"/>
          <w:szCs w:val="24"/>
          <w:lang w:val="sr-Latn-CS"/>
        </w:rPr>
        <w:t>3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</w:r>
      <w:r w:rsidRPr="00432769">
        <w:rPr>
          <w:rFonts w:ascii="Arial" w:hAnsi="Arial" w:cs="Arial"/>
          <w:szCs w:val="24"/>
          <w:lang w:val="sr-Latn-CS"/>
        </w:rPr>
        <w:tab/>
        <w:t>prisutni; Edita Šahman, Asmir Kardović</w:t>
      </w:r>
      <w:r w:rsidR="00A146AB">
        <w:rPr>
          <w:rFonts w:ascii="Arial" w:hAnsi="Arial" w:cs="Arial"/>
          <w:szCs w:val="24"/>
          <w:lang w:val="sr-Latn-CS"/>
        </w:rPr>
        <w:t>,</w:t>
      </w:r>
      <w:r w:rsidRPr="00432769">
        <w:rPr>
          <w:rFonts w:ascii="Arial" w:hAnsi="Arial" w:cs="Arial"/>
          <w:szCs w:val="24"/>
          <w:lang w:val="sr-Latn-CS"/>
        </w:rPr>
        <w:t xml:space="preserve"> Admir Murić</w:t>
      </w:r>
      <w:r w:rsidR="00A146AB">
        <w:rPr>
          <w:rFonts w:ascii="Arial" w:hAnsi="Arial" w:cs="Arial"/>
          <w:szCs w:val="24"/>
          <w:lang w:val="sr-Latn-CS"/>
        </w:rPr>
        <w:t xml:space="preserve"> (elektronski</w:t>
      </w:r>
      <w:r w:rsidR="00F34969">
        <w:rPr>
          <w:rFonts w:ascii="Arial" w:hAnsi="Arial" w:cs="Arial"/>
          <w:szCs w:val="24"/>
          <w:lang w:val="sr-Latn-CS"/>
        </w:rPr>
        <w:t>m putem</w:t>
      </w:r>
      <w:r w:rsidR="00A146AB">
        <w:rPr>
          <w:rFonts w:ascii="Arial" w:hAnsi="Arial" w:cs="Arial"/>
          <w:szCs w:val="24"/>
          <w:lang w:val="sr-Latn-CS"/>
        </w:rPr>
        <w:t>) i Zenajda Ljaić (elektronski</w:t>
      </w:r>
      <w:r w:rsidR="00F34969">
        <w:rPr>
          <w:rFonts w:ascii="Arial" w:hAnsi="Arial" w:cs="Arial"/>
          <w:szCs w:val="24"/>
          <w:lang w:val="sr-Latn-CS"/>
        </w:rPr>
        <w:t>m putem</w:t>
      </w:r>
      <w:r w:rsidR="00A146AB">
        <w:rPr>
          <w:rFonts w:ascii="Arial" w:hAnsi="Arial" w:cs="Arial"/>
          <w:szCs w:val="24"/>
          <w:lang w:val="sr-Latn-CS"/>
        </w:rPr>
        <w:t>)</w:t>
      </w:r>
    </w:p>
    <w:p w14:paraId="37302692" w14:textId="028A85CC" w:rsidR="00A146AB" w:rsidRDefault="00A146AB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- </w:t>
      </w:r>
      <w:r w:rsidR="00F34969">
        <w:rPr>
          <w:rFonts w:ascii="Arial" w:hAnsi="Arial" w:cs="Arial"/>
          <w:szCs w:val="24"/>
          <w:lang w:val="sr-Latn-CS"/>
        </w:rPr>
        <w:t xml:space="preserve">17.05.2023. godine              </w:t>
      </w:r>
      <w:r w:rsidR="00F34969" w:rsidRPr="00432769">
        <w:rPr>
          <w:rFonts w:ascii="Arial" w:hAnsi="Arial" w:cs="Arial"/>
          <w:szCs w:val="24"/>
          <w:lang w:val="sr-Latn-CS"/>
        </w:rPr>
        <w:t>prisutni; Edita Šahman, Asmir Kardović</w:t>
      </w:r>
      <w:r w:rsidR="00F34969">
        <w:rPr>
          <w:rFonts w:ascii="Arial" w:hAnsi="Arial" w:cs="Arial"/>
          <w:szCs w:val="24"/>
          <w:lang w:val="sr-Latn-CS"/>
        </w:rPr>
        <w:t xml:space="preserve"> i</w:t>
      </w:r>
      <w:r w:rsidR="00F34969" w:rsidRPr="00432769">
        <w:rPr>
          <w:rFonts w:ascii="Arial" w:hAnsi="Arial" w:cs="Arial"/>
          <w:szCs w:val="24"/>
          <w:lang w:val="sr-Latn-CS"/>
        </w:rPr>
        <w:t xml:space="preserve"> Admir Murić</w:t>
      </w:r>
      <w:r w:rsidR="00F34969">
        <w:rPr>
          <w:rFonts w:ascii="Arial" w:hAnsi="Arial" w:cs="Arial"/>
          <w:szCs w:val="24"/>
          <w:lang w:val="sr-Latn-CS"/>
        </w:rPr>
        <w:t xml:space="preserve"> (elektronskim putem)</w:t>
      </w:r>
    </w:p>
    <w:p w14:paraId="6174C80A" w14:textId="140B3EC9" w:rsidR="00F34969" w:rsidRDefault="00F349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-19.06.2023. godine               </w:t>
      </w:r>
      <w:r w:rsidRPr="00432769">
        <w:rPr>
          <w:rFonts w:ascii="Arial" w:hAnsi="Arial" w:cs="Arial"/>
          <w:szCs w:val="24"/>
          <w:lang w:val="sr-Latn-CS"/>
        </w:rPr>
        <w:t>prisutni; Edita Šahman, Asmir Kardović</w:t>
      </w:r>
      <w:r>
        <w:rPr>
          <w:rFonts w:ascii="Arial" w:hAnsi="Arial" w:cs="Arial"/>
          <w:szCs w:val="24"/>
          <w:lang w:val="sr-Latn-CS"/>
        </w:rPr>
        <w:t>,</w:t>
      </w:r>
      <w:r w:rsidRPr="00432769">
        <w:rPr>
          <w:rFonts w:ascii="Arial" w:hAnsi="Arial" w:cs="Arial"/>
          <w:szCs w:val="24"/>
          <w:lang w:val="sr-Latn-CS"/>
        </w:rPr>
        <w:t xml:space="preserve"> Admir Murić</w:t>
      </w:r>
      <w:r>
        <w:rPr>
          <w:rFonts w:ascii="Arial" w:hAnsi="Arial" w:cs="Arial"/>
          <w:szCs w:val="24"/>
          <w:lang w:val="sr-Latn-CS"/>
        </w:rPr>
        <w:t xml:space="preserve"> (elektronskim putem) i Zenajda Ljaić (elektronskim putem)</w:t>
      </w:r>
    </w:p>
    <w:p w14:paraId="1F5CFE5B" w14:textId="78744BE4" w:rsidR="00F34969" w:rsidRDefault="00F349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-20.11.2023. godine               </w:t>
      </w:r>
      <w:r w:rsidRPr="00432769">
        <w:rPr>
          <w:rFonts w:ascii="Arial" w:hAnsi="Arial" w:cs="Arial"/>
          <w:szCs w:val="24"/>
          <w:lang w:val="sr-Latn-CS"/>
        </w:rPr>
        <w:t>prisutni; Edita Šahman, Asmir Kardović</w:t>
      </w:r>
      <w:r>
        <w:rPr>
          <w:rFonts w:ascii="Arial" w:hAnsi="Arial" w:cs="Arial"/>
          <w:szCs w:val="24"/>
          <w:lang w:val="sr-Latn-CS"/>
        </w:rPr>
        <w:t xml:space="preserve"> i</w:t>
      </w:r>
      <w:r w:rsidRPr="00432769">
        <w:rPr>
          <w:rFonts w:ascii="Arial" w:hAnsi="Arial" w:cs="Arial"/>
          <w:szCs w:val="24"/>
          <w:lang w:val="sr-Latn-CS"/>
        </w:rPr>
        <w:t xml:space="preserve"> Admir Murić</w:t>
      </w:r>
    </w:p>
    <w:p w14:paraId="330BB0F4" w14:textId="6CC9694B" w:rsidR="00F34969" w:rsidRDefault="00F34969" w:rsidP="00F349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-19.12.2023. godine               </w:t>
      </w:r>
      <w:r w:rsidRPr="00432769">
        <w:rPr>
          <w:rFonts w:ascii="Arial" w:hAnsi="Arial" w:cs="Arial"/>
          <w:szCs w:val="24"/>
          <w:lang w:val="sr-Latn-CS"/>
        </w:rPr>
        <w:t>prisutni; Edita Šahman, Asmir Kardović</w:t>
      </w:r>
      <w:r>
        <w:rPr>
          <w:rFonts w:ascii="Arial" w:hAnsi="Arial" w:cs="Arial"/>
          <w:szCs w:val="24"/>
          <w:lang w:val="sr-Latn-CS"/>
        </w:rPr>
        <w:t>,</w:t>
      </w:r>
      <w:r w:rsidRPr="00432769">
        <w:rPr>
          <w:rFonts w:ascii="Arial" w:hAnsi="Arial" w:cs="Arial"/>
          <w:szCs w:val="24"/>
          <w:lang w:val="sr-Latn-CS"/>
        </w:rPr>
        <w:t xml:space="preserve"> Admir Murić</w:t>
      </w:r>
      <w:r>
        <w:rPr>
          <w:rFonts w:ascii="Arial" w:hAnsi="Arial" w:cs="Arial"/>
          <w:szCs w:val="24"/>
          <w:lang w:val="sr-Latn-CS"/>
        </w:rPr>
        <w:t xml:space="preserve"> i Zenajda Ljaić </w:t>
      </w:r>
    </w:p>
    <w:p w14:paraId="6B12ABF5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465BC918" w14:textId="77777777" w:rsidR="00432769" w:rsidRPr="00432769" w:rsidRDefault="00432769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t>Odbor za izbor i imenovanje</w:t>
      </w:r>
    </w:p>
    <w:p w14:paraId="4A3E778F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1. Salko    Tahirović   Predsjednik</w:t>
      </w:r>
    </w:p>
    <w:p w14:paraId="597D7A9F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 .Irma      Dacić         član</w:t>
      </w:r>
    </w:p>
    <w:p w14:paraId="3DD5FF27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lastRenderedPageBreak/>
        <w:t>3. Senad   Husović     član</w:t>
      </w:r>
    </w:p>
    <w:p w14:paraId="55AA4964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4. Seniha Tahirović    član</w:t>
      </w:r>
    </w:p>
    <w:p w14:paraId="00CE7373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 Seid      Hadžić       član</w:t>
      </w:r>
    </w:p>
    <w:p w14:paraId="0B2FA865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</w:p>
    <w:p w14:paraId="3E5BE536" w14:textId="2797AD11" w:rsidR="00432769" w:rsidRPr="00432769" w:rsidRDefault="00432769" w:rsidP="00432769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  <w:r w:rsidRPr="00432769">
        <w:rPr>
          <w:rFonts w:ascii="Arial" w:hAnsi="Arial" w:cs="Arial"/>
          <w:b/>
          <w:szCs w:val="24"/>
          <w:lang w:val="sr-Latn-CS"/>
        </w:rPr>
        <w:t>Odbor je u 202</w:t>
      </w:r>
      <w:r w:rsidR="00921077">
        <w:rPr>
          <w:rFonts w:ascii="Arial" w:hAnsi="Arial" w:cs="Arial"/>
          <w:b/>
          <w:szCs w:val="24"/>
          <w:lang w:val="sr-Latn-CS"/>
        </w:rPr>
        <w:t>3</w:t>
      </w:r>
      <w:r w:rsidRPr="00432769">
        <w:rPr>
          <w:rFonts w:ascii="Arial" w:hAnsi="Arial" w:cs="Arial"/>
          <w:b/>
          <w:szCs w:val="24"/>
          <w:lang w:val="sr-Latn-CS"/>
        </w:rPr>
        <w:t xml:space="preserve">. godini održao </w:t>
      </w:r>
      <w:r w:rsidR="00921077">
        <w:rPr>
          <w:rFonts w:ascii="Arial" w:hAnsi="Arial" w:cs="Arial"/>
          <w:b/>
          <w:szCs w:val="24"/>
          <w:lang w:val="sr-Latn-CS"/>
        </w:rPr>
        <w:t>8</w:t>
      </w:r>
      <w:r w:rsidRPr="00432769">
        <w:rPr>
          <w:rFonts w:ascii="Arial" w:hAnsi="Arial" w:cs="Arial"/>
          <w:b/>
          <w:szCs w:val="24"/>
          <w:lang w:val="sr-Latn-CS"/>
        </w:rPr>
        <w:t xml:space="preserve"> /</w:t>
      </w:r>
      <w:r w:rsidR="00921077">
        <w:rPr>
          <w:rFonts w:ascii="Arial" w:hAnsi="Arial" w:cs="Arial"/>
          <w:b/>
          <w:szCs w:val="24"/>
          <w:lang w:val="sr-Latn-CS"/>
        </w:rPr>
        <w:t>osam</w:t>
      </w:r>
      <w:r w:rsidRPr="00432769">
        <w:rPr>
          <w:rFonts w:ascii="Arial" w:hAnsi="Arial" w:cs="Arial"/>
          <w:b/>
          <w:szCs w:val="24"/>
          <w:lang w:val="sr-Latn-CS"/>
        </w:rPr>
        <w:t>/ sjednic</w:t>
      </w:r>
      <w:r w:rsidR="00921077">
        <w:rPr>
          <w:rFonts w:ascii="Arial" w:hAnsi="Arial" w:cs="Arial"/>
          <w:b/>
          <w:szCs w:val="24"/>
          <w:lang w:val="sr-Latn-CS"/>
        </w:rPr>
        <w:t>a</w:t>
      </w:r>
      <w:r w:rsidRPr="00432769">
        <w:rPr>
          <w:rFonts w:ascii="Arial" w:hAnsi="Arial" w:cs="Arial"/>
          <w:b/>
          <w:szCs w:val="24"/>
          <w:lang w:val="sr-Latn-CS"/>
        </w:rPr>
        <w:t xml:space="preserve"> i to:</w:t>
      </w:r>
    </w:p>
    <w:p w14:paraId="667528A3" w14:textId="7B7FA055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- 1</w:t>
      </w:r>
      <w:r w:rsidR="00F34969">
        <w:rPr>
          <w:rFonts w:ascii="Arial" w:hAnsi="Arial" w:cs="Arial"/>
          <w:szCs w:val="24"/>
          <w:lang w:val="sr-Latn-CS"/>
        </w:rPr>
        <w:t>4</w:t>
      </w:r>
      <w:r w:rsidRPr="00432769">
        <w:rPr>
          <w:rFonts w:ascii="Arial" w:hAnsi="Arial" w:cs="Arial"/>
          <w:szCs w:val="24"/>
          <w:lang w:val="sr-Latn-CS"/>
        </w:rPr>
        <w:t>.</w:t>
      </w:r>
      <w:r w:rsidR="00F34969">
        <w:rPr>
          <w:rFonts w:ascii="Arial" w:hAnsi="Arial" w:cs="Arial"/>
          <w:szCs w:val="24"/>
          <w:lang w:val="sr-Latn-CS"/>
        </w:rPr>
        <w:t>0</w:t>
      </w:r>
      <w:r w:rsidRPr="00432769">
        <w:rPr>
          <w:rFonts w:ascii="Arial" w:hAnsi="Arial" w:cs="Arial"/>
          <w:szCs w:val="24"/>
          <w:lang w:val="sr-Latn-CS"/>
        </w:rPr>
        <w:t>2.202</w:t>
      </w:r>
      <w:r w:rsidR="00F34969">
        <w:rPr>
          <w:rFonts w:ascii="Arial" w:hAnsi="Arial" w:cs="Arial"/>
          <w:szCs w:val="24"/>
          <w:lang w:val="sr-Latn-CS"/>
        </w:rPr>
        <w:t>3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</w:t>
      </w:r>
      <w:bookmarkStart w:id="52" w:name="_Hlk120840951"/>
      <w:r w:rsidRPr="00432769">
        <w:rPr>
          <w:rFonts w:ascii="Arial" w:hAnsi="Arial" w:cs="Arial"/>
          <w:szCs w:val="24"/>
          <w:lang w:val="sr-Latn-CS"/>
        </w:rPr>
        <w:t xml:space="preserve">prisutni: </w:t>
      </w:r>
      <w:bookmarkStart w:id="53" w:name="_Hlk154634040"/>
      <w:bookmarkEnd w:id="52"/>
      <w:r w:rsidRPr="00432769">
        <w:rPr>
          <w:rFonts w:ascii="Arial" w:hAnsi="Arial" w:cs="Arial"/>
          <w:szCs w:val="24"/>
          <w:lang w:val="sr-Latn-CS"/>
        </w:rPr>
        <w:t>Salko Tahirović, Irma Dacić, Se</w:t>
      </w:r>
      <w:r w:rsidR="00F34969">
        <w:rPr>
          <w:rFonts w:ascii="Arial" w:hAnsi="Arial" w:cs="Arial"/>
          <w:szCs w:val="24"/>
          <w:lang w:val="sr-Latn-CS"/>
        </w:rPr>
        <w:t>id Hadžić</w:t>
      </w:r>
      <w:r w:rsidRPr="00432769">
        <w:rPr>
          <w:rFonts w:ascii="Arial" w:hAnsi="Arial" w:cs="Arial"/>
          <w:szCs w:val="24"/>
          <w:lang w:val="sr-Latn-CS"/>
        </w:rPr>
        <w:t xml:space="preserve"> i Seniha Tahirović</w:t>
      </w:r>
    </w:p>
    <w:bookmarkEnd w:id="53"/>
    <w:p w14:paraId="32CDCB0D" w14:textId="183C65FD" w:rsidR="00F34969" w:rsidRDefault="00432769" w:rsidP="00F349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- 2</w:t>
      </w:r>
      <w:r w:rsidR="00F34969">
        <w:rPr>
          <w:rFonts w:ascii="Arial" w:hAnsi="Arial" w:cs="Arial"/>
          <w:szCs w:val="24"/>
          <w:lang w:val="sr-Latn-CS"/>
        </w:rPr>
        <w:t>2</w:t>
      </w:r>
      <w:r w:rsidRPr="00432769">
        <w:rPr>
          <w:rFonts w:ascii="Arial" w:hAnsi="Arial" w:cs="Arial"/>
          <w:szCs w:val="24"/>
          <w:lang w:val="sr-Latn-CS"/>
        </w:rPr>
        <w:t>.</w:t>
      </w:r>
      <w:r w:rsidR="00F34969">
        <w:rPr>
          <w:rFonts w:ascii="Arial" w:hAnsi="Arial" w:cs="Arial"/>
          <w:szCs w:val="24"/>
          <w:lang w:val="sr-Latn-CS"/>
        </w:rPr>
        <w:t>0</w:t>
      </w:r>
      <w:r w:rsidRPr="00432769">
        <w:rPr>
          <w:rFonts w:ascii="Arial" w:hAnsi="Arial" w:cs="Arial"/>
          <w:szCs w:val="24"/>
          <w:lang w:val="sr-Latn-CS"/>
        </w:rPr>
        <w:t>2.202</w:t>
      </w:r>
      <w:r w:rsidR="00F34969">
        <w:rPr>
          <w:rFonts w:ascii="Arial" w:hAnsi="Arial" w:cs="Arial"/>
          <w:szCs w:val="24"/>
          <w:lang w:val="sr-Latn-CS"/>
        </w:rPr>
        <w:t>3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prisutni: </w:t>
      </w:r>
      <w:r w:rsidR="00F34969" w:rsidRPr="00432769">
        <w:rPr>
          <w:rFonts w:ascii="Arial" w:hAnsi="Arial" w:cs="Arial"/>
          <w:szCs w:val="24"/>
          <w:lang w:val="sr-Latn-CS"/>
        </w:rPr>
        <w:t>Salko Tahirović, Irma Dacić, Se</w:t>
      </w:r>
      <w:r w:rsidR="00F34969">
        <w:rPr>
          <w:rFonts w:ascii="Arial" w:hAnsi="Arial" w:cs="Arial"/>
          <w:szCs w:val="24"/>
          <w:lang w:val="sr-Latn-CS"/>
        </w:rPr>
        <w:t>nad Husović</w:t>
      </w:r>
      <w:r w:rsidR="00F34969" w:rsidRPr="00432769">
        <w:rPr>
          <w:rFonts w:ascii="Arial" w:hAnsi="Arial" w:cs="Arial"/>
          <w:szCs w:val="24"/>
          <w:lang w:val="sr-Latn-CS"/>
        </w:rPr>
        <w:t xml:space="preserve"> i Seniha Tahirović</w:t>
      </w:r>
    </w:p>
    <w:p w14:paraId="005DBE60" w14:textId="77777777" w:rsidR="00921077" w:rsidRDefault="00921077" w:rsidP="00921077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- 2</w:t>
      </w:r>
      <w:r>
        <w:rPr>
          <w:rFonts w:ascii="Arial" w:hAnsi="Arial" w:cs="Arial"/>
          <w:szCs w:val="24"/>
          <w:lang w:val="sr-Latn-CS"/>
        </w:rPr>
        <w:t>2</w:t>
      </w:r>
      <w:r w:rsidRPr="00432769">
        <w:rPr>
          <w:rFonts w:ascii="Arial" w:hAnsi="Arial" w:cs="Arial"/>
          <w:szCs w:val="24"/>
          <w:lang w:val="sr-Latn-CS"/>
        </w:rPr>
        <w:t>.</w:t>
      </w:r>
      <w:r>
        <w:rPr>
          <w:rFonts w:ascii="Arial" w:hAnsi="Arial" w:cs="Arial"/>
          <w:szCs w:val="24"/>
          <w:lang w:val="sr-Latn-CS"/>
        </w:rPr>
        <w:t>0</w:t>
      </w:r>
      <w:r w:rsidRPr="00432769">
        <w:rPr>
          <w:rFonts w:ascii="Arial" w:hAnsi="Arial" w:cs="Arial"/>
          <w:szCs w:val="24"/>
          <w:lang w:val="sr-Latn-CS"/>
        </w:rPr>
        <w:t>2.202</w:t>
      </w:r>
      <w:r>
        <w:rPr>
          <w:rFonts w:ascii="Arial" w:hAnsi="Arial" w:cs="Arial"/>
          <w:szCs w:val="24"/>
          <w:lang w:val="sr-Latn-CS"/>
        </w:rPr>
        <w:t>3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prisutni: Salko Tahirović, Irma Dacić, Se</w:t>
      </w:r>
      <w:r>
        <w:rPr>
          <w:rFonts w:ascii="Arial" w:hAnsi="Arial" w:cs="Arial"/>
          <w:szCs w:val="24"/>
          <w:lang w:val="sr-Latn-CS"/>
        </w:rPr>
        <w:t>nad Husović</w:t>
      </w:r>
      <w:r w:rsidRPr="00432769">
        <w:rPr>
          <w:rFonts w:ascii="Arial" w:hAnsi="Arial" w:cs="Arial"/>
          <w:szCs w:val="24"/>
          <w:lang w:val="sr-Latn-CS"/>
        </w:rPr>
        <w:t xml:space="preserve"> i Seniha Tahirović</w:t>
      </w:r>
    </w:p>
    <w:p w14:paraId="76BD3716" w14:textId="60114A09" w:rsidR="00921077" w:rsidRDefault="00921077" w:rsidP="00921077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-17.05.2023. godine                          </w:t>
      </w:r>
      <w:r w:rsidRPr="00432769">
        <w:rPr>
          <w:rFonts w:ascii="Arial" w:hAnsi="Arial" w:cs="Arial"/>
          <w:szCs w:val="24"/>
          <w:lang w:val="sr-Latn-CS"/>
        </w:rPr>
        <w:t>prisutni: Salko Tahirović, Irma Dacić</w:t>
      </w:r>
      <w:r>
        <w:rPr>
          <w:rFonts w:ascii="Arial" w:hAnsi="Arial" w:cs="Arial"/>
          <w:szCs w:val="24"/>
          <w:lang w:val="sr-Latn-CS"/>
        </w:rPr>
        <w:t xml:space="preserve"> </w:t>
      </w:r>
      <w:r w:rsidRPr="00432769">
        <w:rPr>
          <w:rFonts w:ascii="Arial" w:hAnsi="Arial" w:cs="Arial"/>
          <w:szCs w:val="24"/>
          <w:lang w:val="sr-Latn-CS"/>
        </w:rPr>
        <w:t>i Seniha Tahirović</w:t>
      </w:r>
    </w:p>
    <w:p w14:paraId="75CF1900" w14:textId="01335895" w:rsidR="00921077" w:rsidRDefault="00921077" w:rsidP="00921077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-22.06.2023. godine                          </w:t>
      </w:r>
      <w:r w:rsidRPr="00432769">
        <w:rPr>
          <w:rFonts w:ascii="Arial" w:hAnsi="Arial" w:cs="Arial"/>
          <w:szCs w:val="24"/>
          <w:lang w:val="sr-Latn-CS"/>
        </w:rPr>
        <w:t>prisutni: Salko Tahirović, Irma Dacić</w:t>
      </w:r>
      <w:r>
        <w:rPr>
          <w:rFonts w:ascii="Arial" w:hAnsi="Arial" w:cs="Arial"/>
          <w:szCs w:val="24"/>
          <w:lang w:val="sr-Latn-CS"/>
        </w:rPr>
        <w:t xml:space="preserve"> i</w:t>
      </w:r>
      <w:r w:rsidRPr="00432769">
        <w:rPr>
          <w:rFonts w:ascii="Arial" w:hAnsi="Arial" w:cs="Arial"/>
          <w:szCs w:val="24"/>
          <w:lang w:val="sr-Latn-CS"/>
        </w:rPr>
        <w:t xml:space="preserve"> Se</w:t>
      </w:r>
      <w:r>
        <w:rPr>
          <w:rFonts w:ascii="Arial" w:hAnsi="Arial" w:cs="Arial"/>
          <w:szCs w:val="24"/>
          <w:lang w:val="sr-Latn-CS"/>
        </w:rPr>
        <w:t>nad Husović</w:t>
      </w:r>
    </w:p>
    <w:p w14:paraId="2B15D026" w14:textId="5519F200" w:rsidR="00921077" w:rsidRDefault="00921077" w:rsidP="00921077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-08.09.2023. godine                          </w:t>
      </w:r>
      <w:r w:rsidRPr="00432769">
        <w:rPr>
          <w:rFonts w:ascii="Arial" w:hAnsi="Arial" w:cs="Arial"/>
          <w:szCs w:val="24"/>
          <w:lang w:val="sr-Latn-CS"/>
        </w:rPr>
        <w:t>prisutni: Salko Tahirović, Irma Dacić</w:t>
      </w:r>
      <w:r>
        <w:rPr>
          <w:rFonts w:ascii="Arial" w:hAnsi="Arial" w:cs="Arial"/>
          <w:szCs w:val="24"/>
          <w:lang w:val="sr-Latn-CS"/>
        </w:rPr>
        <w:t xml:space="preserve"> i</w:t>
      </w:r>
      <w:r w:rsidRPr="00432769">
        <w:rPr>
          <w:rFonts w:ascii="Arial" w:hAnsi="Arial" w:cs="Arial"/>
          <w:szCs w:val="24"/>
          <w:lang w:val="sr-Latn-CS"/>
        </w:rPr>
        <w:t xml:space="preserve"> Se</w:t>
      </w:r>
      <w:r>
        <w:rPr>
          <w:rFonts w:ascii="Arial" w:hAnsi="Arial" w:cs="Arial"/>
          <w:szCs w:val="24"/>
          <w:lang w:val="sr-Latn-CS"/>
        </w:rPr>
        <w:t>nad Husović</w:t>
      </w:r>
    </w:p>
    <w:p w14:paraId="320B5F62" w14:textId="77777777" w:rsidR="00921077" w:rsidRDefault="00921077" w:rsidP="00921077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-21.11.2023. godine                          </w:t>
      </w:r>
      <w:r w:rsidRPr="00432769">
        <w:rPr>
          <w:rFonts w:ascii="Arial" w:hAnsi="Arial" w:cs="Arial"/>
          <w:szCs w:val="24"/>
          <w:lang w:val="sr-Latn-CS"/>
        </w:rPr>
        <w:t>prisutni: Salko Tahirović, Irma Dacić</w:t>
      </w:r>
      <w:r>
        <w:rPr>
          <w:rFonts w:ascii="Arial" w:hAnsi="Arial" w:cs="Arial"/>
          <w:szCs w:val="24"/>
          <w:lang w:val="sr-Latn-CS"/>
        </w:rPr>
        <w:t xml:space="preserve"> i</w:t>
      </w:r>
      <w:r w:rsidRPr="00432769">
        <w:rPr>
          <w:rFonts w:ascii="Arial" w:hAnsi="Arial" w:cs="Arial"/>
          <w:szCs w:val="24"/>
          <w:lang w:val="sr-Latn-CS"/>
        </w:rPr>
        <w:t xml:space="preserve"> Se</w:t>
      </w:r>
      <w:r>
        <w:rPr>
          <w:rFonts w:ascii="Arial" w:hAnsi="Arial" w:cs="Arial"/>
          <w:szCs w:val="24"/>
          <w:lang w:val="sr-Latn-CS"/>
        </w:rPr>
        <w:t>nad Husović</w:t>
      </w:r>
    </w:p>
    <w:p w14:paraId="01110533" w14:textId="77777777" w:rsidR="00921077" w:rsidRDefault="00921077" w:rsidP="00921077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-26.12.2023. godine                          </w:t>
      </w:r>
      <w:r w:rsidRPr="00432769">
        <w:rPr>
          <w:rFonts w:ascii="Arial" w:hAnsi="Arial" w:cs="Arial"/>
          <w:szCs w:val="24"/>
          <w:lang w:val="sr-Latn-CS"/>
        </w:rPr>
        <w:t>prisutni: Salko Tahirović, Irma Dacić, Se</w:t>
      </w:r>
      <w:r>
        <w:rPr>
          <w:rFonts w:ascii="Arial" w:hAnsi="Arial" w:cs="Arial"/>
          <w:szCs w:val="24"/>
          <w:lang w:val="sr-Latn-CS"/>
        </w:rPr>
        <w:t>nad Husović</w:t>
      </w:r>
      <w:r w:rsidRPr="00432769">
        <w:rPr>
          <w:rFonts w:ascii="Arial" w:hAnsi="Arial" w:cs="Arial"/>
          <w:szCs w:val="24"/>
          <w:lang w:val="sr-Latn-CS"/>
        </w:rPr>
        <w:t xml:space="preserve"> i Seniha Tahirović</w:t>
      </w:r>
    </w:p>
    <w:p w14:paraId="4A37ABC8" w14:textId="6EFBD2B3" w:rsidR="00432769" w:rsidRPr="00056592" w:rsidRDefault="00921077" w:rsidP="00056592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 </w:t>
      </w:r>
    </w:p>
    <w:p w14:paraId="4921C30F" w14:textId="0C2E0A53" w:rsidR="00432769" w:rsidRPr="00432769" w:rsidRDefault="00432769" w:rsidP="00EA5227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t>Odbor za finansije, privredu i razvoj</w:t>
      </w:r>
    </w:p>
    <w:p w14:paraId="2F44EB6B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1. Haris     Zejnelagić   Predsjednik</w:t>
      </w:r>
    </w:p>
    <w:p w14:paraId="020840F7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. Mirsad   Nurković     član</w:t>
      </w:r>
    </w:p>
    <w:p w14:paraId="11B0F616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Nadil       Azemović   član</w:t>
      </w:r>
    </w:p>
    <w:p w14:paraId="4CDD5FDE" w14:textId="5AB30726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 xml:space="preserve">4. </w:t>
      </w:r>
      <w:r w:rsidR="00056592">
        <w:rPr>
          <w:rFonts w:ascii="Arial" w:hAnsi="Arial" w:cs="Arial"/>
          <w:szCs w:val="24"/>
          <w:lang w:val="sr-Latn-CS"/>
        </w:rPr>
        <w:t>Albina    Fetahović</w:t>
      </w:r>
      <w:r w:rsidRPr="00432769">
        <w:rPr>
          <w:rFonts w:ascii="Arial" w:hAnsi="Arial" w:cs="Arial"/>
          <w:szCs w:val="24"/>
          <w:lang w:val="sr-Latn-CS"/>
        </w:rPr>
        <w:t xml:space="preserve">   član</w:t>
      </w:r>
    </w:p>
    <w:p w14:paraId="63B3A921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 Sait        Kalač          član</w:t>
      </w:r>
    </w:p>
    <w:p w14:paraId="7E6C3CE3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6. Jasmin   Bralić          član</w:t>
      </w:r>
    </w:p>
    <w:p w14:paraId="6547FFCC" w14:textId="5D4EC57A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lastRenderedPageBreak/>
        <w:t>7.Hazbija    Kalač         član</w:t>
      </w:r>
    </w:p>
    <w:p w14:paraId="162D2042" w14:textId="2B00A6BC" w:rsidR="00432769" w:rsidRPr="00432769" w:rsidRDefault="00432769" w:rsidP="00432769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  <w:r w:rsidRPr="00432769">
        <w:rPr>
          <w:rFonts w:ascii="Arial" w:hAnsi="Arial" w:cs="Arial"/>
          <w:b/>
          <w:szCs w:val="24"/>
          <w:lang w:val="sr-Latn-CS"/>
        </w:rPr>
        <w:t>Odbor je u 202</w:t>
      </w:r>
      <w:r w:rsidR="006C7803">
        <w:rPr>
          <w:rFonts w:ascii="Arial" w:hAnsi="Arial" w:cs="Arial"/>
          <w:b/>
          <w:szCs w:val="24"/>
          <w:lang w:val="sr-Latn-CS"/>
        </w:rPr>
        <w:t>3</w:t>
      </w:r>
      <w:r w:rsidRPr="00432769">
        <w:rPr>
          <w:rFonts w:ascii="Arial" w:hAnsi="Arial" w:cs="Arial"/>
          <w:b/>
          <w:szCs w:val="24"/>
          <w:lang w:val="sr-Latn-CS"/>
        </w:rPr>
        <w:t xml:space="preserve">. godini održao </w:t>
      </w:r>
      <w:r w:rsidR="006C7803">
        <w:rPr>
          <w:rFonts w:ascii="Arial" w:hAnsi="Arial" w:cs="Arial"/>
          <w:b/>
          <w:szCs w:val="24"/>
          <w:lang w:val="sr-Latn-CS"/>
        </w:rPr>
        <w:t>7</w:t>
      </w:r>
      <w:r w:rsidRPr="00432769">
        <w:rPr>
          <w:rFonts w:ascii="Arial" w:hAnsi="Arial" w:cs="Arial"/>
          <w:b/>
          <w:szCs w:val="24"/>
          <w:lang w:val="sr-Latn-CS"/>
        </w:rPr>
        <w:t xml:space="preserve"> /</w:t>
      </w:r>
      <w:r w:rsidR="006C7803">
        <w:rPr>
          <w:rFonts w:ascii="Arial" w:hAnsi="Arial" w:cs="Arial"/>
          <w:b/>
          <w:szCs w:val="24"/>
          <w:lang w:val="sr-Latn-CS"/>
        </w:rPr>
        <w:t>sedam</w:t>
      </w:r>
      <w:r w:rsidRPr="00432769">
        <w:rPr>
          <w:rFonts w:ascii="Arial" w:hAnsi="Arial" w:cs="Arial"/>
          <w:b/>
          <w:szCs w:val="24"/>
          <w:lang w:val="sr-Latn-CS"/>
        </w:rPr>
        <w:t>/ sjednic</w:t>
      </w:r>
      <w:r w:rsidR="006C7803">
        <w:rPr>
          <w:rFonts w:ascii="Arial" w:hAnsi="Arial" w:cs="Arial"/>
          <w:b/>
          <w:szCs w:val="24"/>
          <w:lang w:val="sr-Latn-CS"/>
        </w:rPr>
        <w:t>a</w:t>
      </w:r>
      <w:r w:rsidRPr="00432769">
        <w:rPr>
          <w:rFonts w:ascii="Arial" w:hAnsi="Arial" w:cs="Arial"/>
          <w:b/>
          <w:szCs w:val="24"/>
          <w:lang w:val="sr-Latn-CS"/>
        </w:rPr>
        <w:t xml:space="preserve"> i to:</w:t>
      </w:r>
    </w:p>
    <w:p w14:paraId="5C3B5413" w14:textId="74B445A5" w:rsid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- 23.0</w:t>
      </w:r>
      <w:r w:rsidR="006C7803">
        <w:rPr>
          <w:rFonts w:ascii="Arial" w:hAnsi="Arial" w:cs="Arial"/>
          <w:szCs w:val="24"/>
          <w:lang w:val="sr-Latn-CS"/>
        </w:rPr>
        <w:t>2</w:t>
      </w:r>
      <w:r w:rsidRPr="00432769">
        <w:rPr>
          <w:rFonts w:ascii="Arial" w:hAnsi="Arial" w:cs="Arial"/>
          <w:szCs w:val="24"/>
          <w:lang w:val="sr-Latn-CS"/>
        </w:rPr>
        <w:t>.202</w:t>
      </w:r>
      <w:r w:rsidR="006C7803">
        <w:rPr>
          <w:rFonts w:ascii="Arial" w:hAnsi="Arial" w:cs="Arial"/>
          <w:szCs w:val="24"/>
          <w:lang w:val="sr-Latn-CS"/>
        </w:rPr>
        <w:t>3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 prisutni; Haris Zejnelagić, Mirsad Nurković, Nadil Azemović i </w:t>
      </w:r>
      <w:r w:rsidR="006C7803">
        <w:rPr>
          <w:rFonts w:ascii="Arial" w:hAnsi="Arial" w:cs="Arial"/>
          <w:szCs w:val="24"/>
          <w:lang w:val="sr-Latn-CS"/>
        </w:rPr>
        <w:t>Ćamil Kujević</w:t>
      </w:r>
    </w:p>
    <w:p w14:paraId="4EC0A287" w14:textId="77777777" w:rsidR="006C7803" w:rsidRDefault="006C7803" w:rsidP="006C7803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- 23.0</w:t>
      </w:r>
      <w:r>
        <w:rPr>
          <w:rFonts w:ascii="Arial" w:hAnsi="Arial" w:cs="Arial"/>
          <w:szCs w:val="24"/>
          <w:lang w:val="sr-Latn-CS"/>
        </w:rPr>
        <w:t>2</w:t>
      </w:r>
      <w:r w:rsidRPr="00432769">
        <w:rPr>
          <w:rFonts w:ascii="Arial" w:hAnsi="Arial" w:cs="Arial"/>
          <w:szCs w:val="24"/>
          <w:lang w:val="sr-Latn-CS"/>
        </w:rPr>
        <w:t>.202</w:t>
      </w:r>
      <w:r>
        <w:rPr>
          <w:rFonts w:ascii="Arial" w:hAnsi="Arial" w:cs="Arial"/>
          <w:szCs w:val="24"/>
          <w:lang w:val="sr-Latn-CS"/>
        </w:rPr>
        <w:t>3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 prisutni; Haris Zejnelagić, Mirsad Nurković, Nadil Azemović i </w:t>
      </w:r>
      <w:r>
        <w:rPr>
          <w:rFonts w:ascii="Arial" w:hAnsi="Arial" w:cs="Arial"/>
          <w:szCs w:val="24"/>
          <w:lang w:val="sr-Latn-CS"/>
        </w:rPr>
        <w:t>Ćamil Kujević</w:t>
      </w:r>
    </w:p>
    <w:p w14:paraId="40D62A8B" w14:textId="36522185" w:rsidR="006C7803" w:rsidRDefault="006C7803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-18.05.2023. godine               </w:t>
      </w:r>
      <w:r w:rsidRPr="00432769">
        <w:rPr>
          <w:rFonts w:ascii="Arial" w:hAnsi="Arial" w:cs="Arial"/>
          <w:szCs w:val="24"/>
          <w:lang w:val="sr-Latn-CS"/>
        </w:rPr>
        <w:t>prisutni; Haris Zejnelagić, Mirsad Nurković, Nadil Azemović</w:t>
      </w:r>
      <w:r>
        <w:rPr>
          <w:rFonts w:ascii="Arial" w:hAnsi="Arial" w:cs="Arial"/>
          <w:szCs w:val="24"/>
          <w:lang w:val="sr-Latn-CS"/>
        </w:rPr>
        <w:t>,</w:t>
      </w:r>
      <w:r w:rsidRPr="00432769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Ćamil Kujević i Sait Kalač</w:t>
      </w:r>
    </w:p>
    <w:p w14:paraId="38C700C2" w14:textId="4B268918" w:rsidR="006C7803" w:rsidRDefault="006C7803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-21.06.2023. godine               </w:t>
      </w:r>
      <w:r w:rsidRPr="00432769">
        <w:rPr>
          <w:rFonts w:ascii="Arial" w:hAnsi="Arial" w:cs="Arial"/>
          <w:szCs w:val="24"/>
          <w:lang w:val="sr-Latn-CS"/>
        </w:rPr>
        <w:t>prisutni; Haris Zejnelagić, Mirsad Nurković, Nadil Azemović</w:t>
      </w:r>
      <w:r>
        <w:rPr>
          <w:rFonts w:ascii="Arial" w:hAnsi="Arial" w:cs="Arial"/>
          <w:szCs w:val="24"/>
          <w:lang w:val="sr-Latn-CS"/>
        </w:rPr>
        <w:t xml:space="preserve"> i Hazbija Kalač</w:t>
      </w:r>
    </w:p>
    <w:p w14:paraId="0E5CA461" w14:textId="31156555" w:rsidR="006C7803" w:rsidRDefault="006C7803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-06.09.2023. godine               </w:t>
      </w:r>
      <w:r w:rsidRPr="00432769">
        <w:rPr>
          <w:rFonts w:ascii="Arial" w:hAnsi="Arial" w:cs="Arial"/>
          <w:szCs w:val="24"/>
          <w:lang w:val="sr-Latn-CS"/>
        </w:rPr>
        <w:t>prisutni; Haris Zejnelagić, Mirsad Nurković, Nadil Azemović</w:t>
      </w:r>
      <w:r>
        <w:rPr>
          <w:rFonts w:ascii="Arial" w:hAnsi="Arial" w:cs="Arial"/>
          <w:szCs w:val="24"/>
          <w:lang w:val="sr-Latn-CS"/>
        </w:rPr>
        <w:t>,</w:t>
      </w:r>
      <w:r w:rsidRPr="00432769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Ćamil Kujević i Sait Kalač</w:t>
      </w:r>
    </w:p>
    <w:p w14:paraId="6F013BEE" w14:textId="1A04DD3B" w:rsidR="006C7803" w:rsidRDefault="006C7803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-20.11.2023. godine               </w:t>
      </w:r>
      <w:r w:rsidRPr="00432769">
        <w:rPr>
          <w:rFonts w:ascii="Arial" w:hAnsi="Arial" w:cs="Arial"/>
          <w:szCs w:val="24"/>
          <w:lang w:val="sr-Latn-CS"/>
        </w:rPr>
        <w:t>prisutni; Haris Zejnelagić, Mirsad Nurković, Nadil Azemović</w:t>
      </w:r>
      <w:r>
        <w:rPr>
          <w:rFonts w:ascii="Arial" w:hAnsi="Arial" w:cs="Arial"/>
          <w:szCs w:val="24"/>
          <w:lang w:val="sr-Latn-CS"/>
        </w:rPr>
        <w:t xml:space="preserve"> i Sait Kalač</w:t>
      </w:r>
    </w:p>
    <w:p w14:paraId="0205EEC2" w14:textId="6BD67E8C" w:rsidR="006C7803" w:rsidRDefault="006C7803" w:rsidP="006C7803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-19.12.2023. godine               </w:t>
      </w:r>
      <w:r w:rsidRPr="00432769">
        <w:rPr>
          <w:rFonts w:ascii="Arial" w:hAnsi="Arial" w:cs="Arial"/>
          <w:szCs w:val="24"/>
          <w:lang w:val="sr-Latn-CS"/>
        </w:rPr>
        <w:t>prisutni; Haris Zejnelagić, Mirsad Nurković, Nadil Azemović</w:t>
      </w:r>
      <w:r>
        <w:rPr>
          <w:rFonts w:ascii="Arial" w:hAnsi="Arial" w:cs="Arial"/>
          <w:szCs w:val="24"/>
          <w:lang w:val="sr-Latn-CS"/>
        </w:rPr>
        <w:t>,</w:t>
      </w:r>
      <w:r w:rsidRPr="00432769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Albina Fetahović i Sait Kalač</w:t>
      </w:r>
    </w:p>
    <w:p w14:paraId="2C807F3B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589DBBB2" w14:textId="77777777" w:rsidR="00432769" w:rsidRPr="00432769" w:rsidRDefault="00432769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t>Odbora za planiranje i uredjenje prostora i komunalno-stambenu djelatnost</w:t>
      </w:r>
    </w:p>
    <w:p w14:paraId="36367D85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BA"/>
        </w:rPr>
      </w:pPr>
      <w:r w:rsidRPr="00432769">
        <w:rPr>
          <w:rFonts w:ascii="Arial" w:hAnsi="Arial" w:cs="Arial"/>
          <w:szCs w:val="24"/>
          <w:lang w:val="sr-Latn-CS"/>
        </w:rPr>
        <w:t>1. Hajrija      Kalač            Predsjednica</w:t>
      </w:r>
    </w:p>
    <w:p w14:paraId="637A39B2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. Emina      Hodžić        član</w:t>
      </w:r>
    </w:p>
    <w:p w14:paraId="63044E75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 Sabro      Ibrahimović član</w:t>
      </w:r>
    </w:p>
    <w:p w14:paraId="3742D4D1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4. Rejhan    Agović         član</w:t>
      </w:r>
    </w:p>
    <w:p w14:paraId="19EB2880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 Asmir       Bibić           član</w:t>
      </w:r>
    </w:p>
    <w:p w14:paraId="16873B0A" w14:textId="6EFBE0F1" w:rsidR="00585F81" w:rsidRPr="00432769" w:rsidRDefault="00585F81" w:rsidP="00585F81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  <w:r w:rsidRPr="00432769">
        <w:rPr>
          <w:rFonts w:ascii="Arial" w:hAnsi="Arial" w:cs="Arial"/>
          <w:b/>
          <w:szCs w:val="24"/>
          <w:lang w:val="sr-Latn-CS"/>
        </w:rPr>
        <w:t>Odbor je u 202</w:t>
      </w:r>
      <w:r>
        <w:rPr>
          <w:rFonts w:ascii="Arial" w:hAnsi="Arial" w:cs="Arial"/>
          <w:b/>
          <w:szCs w:val="24"/>
          <w:lang w:val="sr-Latn-CS"/>
        </w:rPr>
        <w:t>3</w:t>
      </w:r>
      <w:r w:rsidRPr="00432769">
        <w:rPr>
          <w:rFonts w:ascii="Arial" w:hAnsi="Arial" w:cs="Arial"/>
          <w:b/>
          <w:szCs w:val="24"/>
          <w:lang w:val="sr-Latn-CS"/>
        </w:rPr>
        <w:t xml:space="preserve">. godini održao </w:t>
      </w:r>
      <w:r w:rsidR="007157B3">
        <w:rPr>
          <w:rFonts w:ascii="Arial" w:hAnsi="Arial" w:cs="Arial"/>
          <w:b/>
          <w:szCs w:val="24"/>
          <w:lang w:val="sr-Latn-CS"/>
        </w:rPr>
        <w:t>5</w:t>
      </w:r>
      <w:r w:rsidRPr="00432769">
        <w:rPr>
          <w:rFonts w:ascii="Arial" w:hAnsi="Arial" w:cs="Arial"/>
          <w:b/>
          <w:szCs w:val="24"/>
          <w:lang w:val="sr-Latn-CS"/>
        </w:rPr>
        <w:t xml:space="preserve"> /</w:t>
      </w:r>
      <w:r w:rsidR="007157B3">
        <w:rPr>
          <w:rFonts w:ascii="Arial" w:hAnsi="Arial" w:cs="Arial"/>
          <w:b/>
          <w:szCs w:val="24"/>
          <w:lang w:val="sr-Latn-CS"/>
        </w:rPr>
        <w:t>pet</w:t>
      </w:r>
      <w:r w:rsidRPr="00432769">
        <w:rPr>
          <w:rFonts w:ascii="Arial" w:hAnsi="Arial" w:cs="Arial"/>
          <w:b/>
          <w:szCs w:val="24"/>
          <w:lang w:val="sr-Latn-CS"/>
        </w:rPr>
        <w:t>/ sjednic</w:t>
      </w:r>
      <w:r>
        <w:rPr>
          <w:rFonts w:ascii="Arial" w:hAnsi="Arial" w:cs="Arial"/>
          <w:b/>
          <w:szCs w:val="24"/>
          <w:lang w:val="sr-Latn-CS"/>
        </w:rPr>
        <w:t>a</w:t>
      </w:r>
      <w:r w:rsidRPr="00432769">
        <w:rPr>
          <w:rFonts w:ascii="Arial" w:hAnsi="Arial" w:cs="Arial"/>
          <w:b/>
          <w:szCs w:val="24"/>
          <w:lang w:val="sr-Latn-CS"/>
        </w:rPr>
        <w:t xml:space="preserve"> i to:</w:t>
      </w:r>
    </w:p>
    <w:p w14:paraId="6D7D706B" w14:textId="0346BF06" w:rsidR="00432769" w:rsidRDefault="00585F81" w:rsidP="00585F81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- 23.0</w:t>
      </w:r>
      <w:r>
        <w:rPr>
          <w:rFonts w:ascii="Arial" w:hAnsi="Arial" w:cs="Arial"/>
          <w:szCs w:val="24"/>
          <w:lang w:val="sr-Latn-CS"/>
        </w:rPr>
        <w:t>2</w:t>
      </w:r>
      <w:r w:rsidRPr="00432769">
        <w:rPr>
          <w:rFonts w:ascii="Arial" w:hAnsi="Arial" w:cs="Arial"/>
          <w:szCs w:val="24"/>
          <w:lang w:val="sr-Latn-CS"/>
        </w:rPr>
        <w:t>.202</w:t>
      </w:r>
      <w:r>
        <w:rPr>
          <w:rFonts w:ascii="Arial" w:hAnsi="Arial" w:cs="Arial"/>
          <w:szCs w:val="24"/>
          <w:lang w:val="sr-Latn-CS"/>
        </w:rPr>
        <w:t>3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 prisutni;</w:t>
      </w:r>
      <w:r>
        <w:rPr>
          <w:rFonts w:ascii="Arial" w:hAnsi="Arial" w:cs="Arial"/>
          <w:szCs w:val="24"/>
          <w:lang w:val="sr-Latn-CS"/>
        </w:rPr>
        <w:t xml:space="preserve"> Hajrija Kalač, Sabro Ibrahimović, Emina Hodžić i Rejhan Agović</w:t>
      </w:r>
    </w:p>
    <w:p w14:paraId="0FE86B55" w14:textId="77777777" w:rsidR="00585F81" w:rsidRDefault="00585F81" w:rsidP="00585F81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- 23.0</w:t>
      </w:r>
      <w:r>
        <w:rPr>
          <w:rFonts w:ascii="Arial" w:hAnsi="Arial" w:cs="Arial"/>
          <w:szCs w:val="24"/>
          <w:lang w:val="sr-Latn-CS"/>
        </w:rPr>
        <w:t>2</w:t>
      </w:r>
      <w:r w:rsidRPr="00432769">
        <w:rPr>
          <w:rFonts w:ascii="Arial" w:hAnsi="Arial" w:cs="Arial"/>
          <w:szCs w:val="24"/>
          <w:lang w:val="sr-Latn-CS"/>
        </w:rPr>
        <w:t>.202</w:t>
      </w:r>
      <w:r>
        <w:rPr>
          <w:rFonts w:ascii="Arial" w:hAnsi="Arial" w:cs="Arial"/>
          <w:szCs w:val="24"/>
          <w:lang w:val="sr-Latn-CS"/>
        </w:rPr>
        <w:t>3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 </w:t>
      </w:r>
      <w:bookmarkStart w:id="54" w:name="_Hlk154699105"/>
      <w:r w:rsidRPr="00432769">
        <w:rPr>
          <w:rFonts w:ascii="Arial" w:hAnsi="Arial" w:cs="Arial"/>
          <w:szCs w:val="24"/>
          <w:lang w:val="sr-Latn-CS"/>
        </w:rPr>
        <w:t>prisutni;</w:t>
      </w:r>
      <w:r>
        <w:rPr>
          <w:rFonts w:ascii="Arial" w:hAnsi="Arial" w:cs="Arial"/>
          <w:szCs w:val="24"/>
          <w:lang w:val="sr-Latn-CS"/>
        </w:rPr>
        <w:t xml:space="preserve"> Hajrija Kalač, Sabro Ibrahimović, Emina Hodžić i Rejhan Agović</w:t>
      </w:r>
      <w:bookmarkEnd w:id="54"/>
    </w:p>
    <w:p w14:paraId="44DF6DBD" w14:textId="6DB53847" w:rsidR="00585F81" w:rsidRDefault="00585F81" w:rsidP="00585F81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-18.05.2023. godine               </w:t>
      </w:r>
      <w:r w:rsidRPr="00432769">
        <w:rPr>
          <w:rFonts w:ascii="Arial" w:hAnsi="Arial" w:cs="Arial"/>
          <w:szCs w:val="24"/>
          <w:lang w:val="sr-Latn-CS"/>
        </w:rPr>
        <w:t>prisutni;</w:t>
      </w:r>
      <w:r>
        <w:rPr>
          <w:rFonts w:ascii="Arial" w:hAnsi="Arial" w:cs="Arial"/>
          <w:szCs w:val="24"/>
          <w:lang w:val="sr-Latn-CS"/>
        </w:rPr>
        <w:t xml:space="preserve"> Hajrija Kalač, Sabro Ibrahimović, Emina Hodžić i Asmir Bibić</w:t>
      </w:r>
    </w:p>
    <w:p w14:paraId="77CB517B" w14:textId="77777777" w:rsidR="00585F81" w:rsidRDefault="00585F81" w:rsidP="00585F81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-21.06.2023. godine               </w:t>
      </w:r>
      <w:r w:rsidRPr="00432769">
        <w:rPr>
          <w:rFonts w:ascii="Arial" w:hAnsi="Arial" w:cs="Arial"/>
          <w:szCs w:val="24"/>
          <w:lang w:val="sr-Latn-CS"/>
        </w:rPr>
        <w:t>prisutni;</w:t>
      </w:r>
      <w:r>
        <w:rPr>
          <w:rFonts w:ascii="Arial" w:hAnsi="Arial" w:cs="Arial"/>
          <w:szCs w:val="24"/>
          <w:lang w:val="sr-Latn-CS"/>
        </w:rPr>
        <w:t xml:space="preserve"> Hajrija Kalač, Sabro Ibrahimović, Emina Hodžić i Asmir Bibić</w:t>
      </w:r>
    </w:p>
    <w:p w14:paraId="29FB3EA1" w14:textId="4688E262" w:rsidR="00585F81" w:rsidRPr="00432769" w:rsidRDefault="00585F81" w:rsidP="00585F81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lastRenderedPageBreak/>
        <w:t xml:space="preserve">-21.11.2023. godine               </w:t>
      </w:r>
      <w:r w:rsidRPr="00432769">
        <w:rPr>
          <w:rFonts w:ascii="Arial" w:hAnsi="Arial" w:cs="Arial"/>
          <w:szCs w:val="24"/>
          <w:lang w:val="sr-Latn-CS"/>
        </w:rPr>
        <w:t>prisutni;</w:t>
      </w:r>
      <w:r>
        <w:rPr>
          <w:rFonts w:ascii="Arial" w:hAnsi="Arial" w:cs="Arial"/>
          <w:szCs w:val="24"/>
          <w:lang w:val="sr-Latn-CS"/>
        </w:rPr>
        <w:t xml:space="preserve"> Hajrija Kalač, Sabro Ibrahimović, Emina Hodžić i Rejhan Agović</w:t>
      </w:r>
    </w:p>
    <w:p w14:paraId="7C27C180" w14:textId="77777777" w:rsidR="00EA5227" w:rsidRDefault="00EA5227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004EA260" w14:textId="31FAC36C" w:rsidR="00432769" w:rsidRPr="00432769" w:rsidRDefault="00432769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t>Odbor za društvene djelatnosti</w:t>
      </w:r>
    </w:p>
    <w:p w14:paraId="63B7E6C2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1. dr Rasim Halilović      Predsjednik</w:t>
      </w:r>
    </w:p>
    <w:p w14:paraId="211C8EED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.Zineta       Džudžević  član</w:t>
      </w:r>
    </w:p>
    <w:p w14:paraId="5FA3D1EB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 Omer       Nurković    član</w:t>
      </w:r>
    </w:p>
    <w:p w14:paraId="2AB90A93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4. Esad        Plunac       član</w:t>
      </w:r>
    </w:p>
    <w:p w14:paraId="17D779F4" w14:textId="39CC1D60" w:rsid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</w:t>
      </w:r>
      <w:r w:rsidR="007157B3">
        <w:rPr>
          <w:rFonts w:ascii="Arial" w:hAnsi="Arial" w:cs="Arial"/>
          <w:szCs w:val="24"/>
          <w:lang w:val="sr-Latn-CS"/>
        </w:rPr>
        <w:t>Enis          Kalač</w:t>
      </w:r>
      <w:r w:rsidRPr="00432769">
        <w:rPr>
          <w:rFonts w:ascii="Arial" w:hAnsi="Arial" w:cs="Arial"/>
          <w:szCs w:val="24"/>
          <w:lang w:val="sr-Latn-CS"/>
        </w:rPr>
        <w:t xml:space="preserve">     </w:t>
      </w:r>
      <w:r w:rsidR="007157B3">
        <w:rPr>
          <w:rFonts w:ascii="Arial" w:hAnsi="Arial" w:cs="Arial"/>
          <w:szCs w:val="24"/>
          <w:lang w:val="sr-Latn-CS"/>
        </w:rPr>
        <w:t xml:space="preserve"> </w:t>
      </w:r>
      <w:r w:rsidRPr="00432769">
        <w:rPr>
          <w:rFonts w:ascii="Arial" w:hAnsi="Arial" w:cs="Arial"/>
          <w:szCs w:val="24"/>
          <w:lang w:val="sr-Latn-CS"/>
        </w:rPr>
        <w:t xml:space="preserve">   član</w:t>
      </w:r>
    </w:p>
    <w:p w14:paraId="7B9369B7" w14:textId="77777777" w:rsidR="007157B3" w:rsidRPr="00432769" w:rsidRDefault="007157B3" w:rsidP="007157B3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  <w:r w:rsidRPr="00432769">
        <w:rPr>
          <w:rFonts w:ascii="Arial" w:hAnsi="Arial" w:cs="Arial"/>
          <w:b/>
          <w:szCs w:val="24"/>
          <w:lang w:val="sr-Latn-CS"/>
        </w:rPr>
        <w:t>Odbor je u 202</w:t>
      </w:r>
      <w:r>
        <w:rPr>
          <w:rFonts w:ascii="Arial" w:hAnsi="Arial" w:cs="Arial"/>
          <w:b/>
          <w:szCs w:val="24"/>
          <w:lang w:val="sr-Latn-CS"/>
        </w:rPr>
        <w:t>3</w:t>
      </w:r>
      <w:r w:rsidRPr="00432769">
        <w:rPr>
          <w:rFonts w:ascii="Arial" w:hAnsi="Arial" w:cs="Arial"/>
          <w:b/>
          <w:szCs w:val="24"/>
          <w:lang w:val="sr-Latn-CS"/>
        </w:rPr>
        <w:t xml:space="preserve">. godini održao </w:t>
      </w:r>
      <w:r>
        <w:rPr>
          <w:rFonts w:ascii="Arial" w:hAnsi="Arial" w:cs="Arial"/>
          <w:b/>
          <w:szCs w:val="24"/>
          <w:lang w:val="sr-Latn-CS"/>
        </w:rPr>
        <w:t>5</w:t>
      </w:r>
      <w:r w:rsidRPr="00432769">
        <w:rPr>
          <w:rFonts w:ascii="Arial" w:hAnsi="Arial" w:cs="Arial"/>
          <w:b/>
          <w:szCs w:val="24"/>
          <w:lang w:val="sr-Latn-CS"/>
        </w:rPr>
        <w:t xml:space="preserve"> /</w:t>
      </w:r>
      <w:r>
        <w:rPr>
          <w:rFonts w:ascii="Arial" w:hAnsi="Arial" w:cs="Arial"/>
          <w:b/>
          <w:szCs w:val="24"/>
          <w:lang w:val="sr-Latn-CS"/>
        </w:rPr>
        <w:t>pet</w:t>
      </w:r>
      <w:r w:rsidRPr="00432769">
        <w:rPr>
          <w:rFonts w:ascii="Arial" w:hAnsi="Arial" w:cs="Arial"/>
          <w:b/>
          <w:szCs w:val="24"/>
          <w:lang w:val="sr-Latn-CS"/>
        </w:rPr>
        <w:t>/ sjednic</w:t>
      </w:r>
      <w:r>
        <w:rPr>
          <w:rFonts w:ascii="Arial" w:hAnsi="Arial" w:cs="Arial"/>
          <w:b/>
          <w:szCs w:val="24"/>
          <w:lang w:val="sr-Latn-CS"/>
        </w:rPr>
        <w:t>a</w:t>
      </w:r>
      <w:r w:rsidRPr="00432769">
        <w:rPr>
          <w:rFonts w:ascii="Arial" w:hAnsi="Arial" w:cs="Arial"/>
          <w:b/>
          <w:szCs w:val="24"/>
          <w:lang w:val="sr-Latn-CS"/>
        </w:rPr>
        <w:t xml:space="preserve"> i to:</w:t>
      </w:r>
    </w:p>
    <w:p w14:paraId="00C0B2AE" w14:textId="6764861E" w:rsidR="007157B3" w:rsidRDefault="007157B3" w:rsidP="007157B3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- 2</w:t>
      </w:r>
      <w:r>
        <w:rPr>
          <w:rFonts w:ascii="Arial" w:hAnsi="Arial" w:cs="Arial"/>
          <w:szCs w:val="24"/>
          <w:lang w:val="sr-Latn-CS"/>
        </w:rPr>
        <w:t>4</w:t>
      </w:r>
      <w:r w:rsidRPr="00432769">
        <w:rPr>
          <w:rFonts w:ascii="Arial" w:hAnsi="Arial" w:cs="Arial"/>
          <w:szCs w:val="24"/>
          <w:lang w:val="sr-Latn-CS"/>
        </w:rPr>
        <w:t>.0</w:t>
      </w:r>
      <w:r>
        <w:rPr>
          <w:rFonts w:ascii="Arial" w:hAnsi="Arial" w:cs="Arial"/>
          <w:szCs w:val="24"/>
          <w:lang w:val="sr-Latn-CS"/>
        </w:rPr>
        <w:t>2</w:t>
      </w:r>
      <w:r w:rsidRPr="00432769">
        <w:rPr>
          <w:rFonts w:ascii="Arial" w:hAnsi="Arial" w:cs="Arial"/>
          <w:szCs w:val="24"/>
          <w:lang w:val="sr-Latn-CS"/>
        </w:rPr>
        <w:t>.202</w:t>
      </w:r>
      <w:r>
        <w:rPr>
          <w:rFonts w:ascii="Arial" w:hAnsi="Arial" w:cs="Arial"/>
          <w:szCs w:val="24"/>
          <w:lang w:val="sr-Latn-CS"/>
        </w:rPr>
        <w:t>3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 prisutni;</w:t>
      </w:r>
      <w:r>
        <w:rPr>
          <w:rFonts w:ascii="Arial" w:hAnsi="Arial" w:cs="Arial"/>
          <w:szCs w:val="24"/>
          <w:lang w:val="sr-Latn-CS"/>
        </w:rPr>
        <w:t xml:space="preserve"> dr Rasim Halilović, Esad Plunac, Zineta Džudžević i Omer Nurković</w:t>
      </w:r>
    </w:p>
    <w:p w14:paraId="64F394B7" w14:textId="6EAA8192" w:rsidR="007157B3" w:rsidRDefault="007157B3" w:rsidP="007157B3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- 2</w:t>
      </w:r>
      <w:r>
        <w:rPr>
          <w:rFonts w:ascii="Arial" w:hAnsi="Arial" w:cs="Arial"/>
          <w:szCs w:val="24"/>
          <w:lang w:val="sr-Latn-CS"/>
        </w:rPr>
        <w:t>4</w:t>
      </w:r>
      <w:r w:rsidRPr="00432769">
        <w:rPr>
          <w:rFonts w:ascii="Arial" w:hAnsi="Arial" w:cs="Arial"/>
          <w:szCs w:val="24"/>
          <w:lang w:val="sr-Latn-CS"/>
        </w:rPr>
        <w:t>.0</w:t>
      </w:r>
      <w:r>
        <w:rPr>
          <w:rFonts w:ascii="Arial" w:hAnsi="Arial" w:cs="Arial"/>
          <w:szCs w:val="24"/>
          <w:lang w:val="sr-Latn-CS"/>
        </w:rPr>
        <w:t>2</w:t>
      </w:r>
      <w:r w:rsidRPr="00432769">
        <w:rPr>
          <w:rFonts w:ascii="Arial" w:hAnsi="Arial" w:cs="Arial"/>
          <w:szCs w:val="24"/>
          <w:lang w:val="sr-Latn-CS"/>
        </w:rPr>
        <w:t>.202</w:t>
      </w:r>
      <w:r>
        <w:rPr>
          <w:rFonts w:ascii="Arial" w:hAnsi="Arial" w:cs="Arial"/>
          <w:szCs w:val="24"/>
          <w:lang w:val="sr-Latn-CS"/>
        </w:rPr>
        <w:t>3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 prisutni;</w:t>
      </w:r>
      <w:r>
        <w:rPr>
          <w:rFonts w:ascii="Arial" w:hAnsi="Arial" w:cs="Arial"/>
          <w:szCs w:val="24"/>
          <w:lang w:val="sr-Latn-CS"/>
        </w:rPr>
        <w:t xml:space="preserve"> dr Rasim Halilović, Esad Plunac, Zineta Džudžević i Omer Nurković</w:t>
      </w:r>
    </w:p>
    <w:p w14:paraId="27416DE9" w14:textId="306DC878" w:rsidR="007157B3" w:rsidRDefault="007157B3" w:rsidP="007157B3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-17.05.2023. godine               </w:t>
      </w:r>
      <w:r w:rsidRPr="00432769">
        <w:rPr>
          <w:rFonts w:ascii="Arial" w:hAnsi="Arial" w:cs="Arial"/>
          <w:szCs w:val="24"/>
          <w:lang w:val="sr-Latn-CS"/>
        </w:rPr>
        <w:t>prisutni;</w:t>
      </w:r>
      <w:r>
        <w:rPr>
          <w:rFonts w:ascii="Arial" w:hAnsi="Arial" w:cs="Arial"/>
          <w:szCs w:val="24"/>
          <w:lang w:val="sr-Latn-CS"/>
        </w:rPr>
        <w:t xml:space="preserve"> dr Rasim Halilović, Esad Plunac, Zineta Džudžević i Omer Nurković</w:t>
      </w:r>
    </w:p>
    <w:p w14:paraId="53AEFE29" w14:textId="6E50AE81" w:rsidR="007157B3" w:rsidRDefault="007157B3" w:rsidP="007157B3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-21.06.2023. godine               </w:t>
      </w:r>
      <w:r w:rsidRPr="00432769">
        <w:rPr>
          <w:rFonts w:ascii="Arial" w:hAnsi="Arial" w:cs="Arial"/>
          <w:szCs w:val="24"/>
          <w:lang w:val="sr-Latn-CS"/>
        </w:rPr>
        <w:t>prisutni;</w:t>
      </w:r>
      <w:r>
        <w:rPr>
          <w:rFonts w:ascii="Arial" w:hAnsi="Arial" w:cs="Arial"/>
          <w:szCs w:val="24"/>
          <w:lang w:val="sr-Latn-CS"/>
        </w:rPr>
        <w:t xml:space="preserve"> dr Rasim Halilović, Esad Plunac, Enis Kalač i Omer Nurković</w:t>
      </w:r>
    </w:p>
    <w:p w14:paraId="40FBCB34" w14:textId="22414707" w:rsidR="007157B3" w:rsidRPr="00432769" w:rsidRDefault="007157B3" w:rsidP="007157B3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07.09.2023. godine               prisutni svi članovi odbora</w:t>
      </w:r>
    </w:p>
    <w:p w14:paraId="6AC3E7F3" w14:textId="77777777" w:rsidR="00EA5227" w:rsidRDefault="00EA5227" w:rsidP="00EA5227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6116141C" w14:textId="1602214B" w:rsidR="00432769" w:rsidRPr="00432769" w:rsidRDefault="00432769" w:rsidP="00EA5227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t>Odbor za međunarodnu, međuopštinsku saradnju i evropske integracije</w:t>
      </w:r>
    </w:p>
    <w:p w14:paraId="270E62AB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1.Ćamil       Kujević        Predsjednik</w:t>
      </w:r>
    </w:p>
    <w:p w14:paraId="6DEC148F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.Edita        Šahman      član</w:t>
      </w:r>
    </w:p>
    <w:p w14:paraId="14DD9502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Mersudin Kuč              član</w:t>
      </w:r>
    </w:p>
    <w:p w14:paraId="13AA264D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4. Asmir      Bibić            član</w:t>
      </w:r>
    </w:p>
    <w:p w14:paraId="018C10C6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 Sait         Kalač           član</w:t>
      </w:r>
    </w:p>
    <w:p w14:paraId="756C2344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5091CF68" w14:textId="77777777" w:rsidR="00432769" w:rsidRPr="00432769" w:rsidRDefault="00432769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t>Savjet za zaštitu životne sredine</w:t>
      </w:r>
    </w:p>
    <w:p w14:paraId="04CE96C9" w14:textId="77777777" w:rsidR="00432769" w:rsidRPr="00432769" w:rsidRDefault="00432769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047B53DF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1. Emina   Hodžić      Predsjednica</w:t>
      </w:r>
    </w:p>
    <w:p w14:paraId="0A4D43FE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.Rejhan   Agović      član</w:t>
      </w:r>
    </w:p>
    <w:p w14:paraId="513620AB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Zenajda Ljaić         član</w:t>
      </w:r>
    </w:p>
    <w:p w14:paraId="24901F35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4.Aldina    Monić       član</w:t>
      </w:r>
    </w:p>
    <w:p w14:paraId="4809FAFC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Edis       Dautović   član</w:t>
      </w:r>
    </w:p>
    <w:p w14:paraId="50B07938" w14:textId="35DC7589" w:rsidR="00EA5227" w:rsidRPr="00432769" w:rsidRDefault="00EA5227" w:rsidP="00EA5227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  <w:r>
        <w:rPr>
          <w:rFonts w:ascii="Arial" w:hAnsi="Arial" w:cs="Arial"/>
          <w:b/>
          <w:szCs w:val="24"/>
          <w:lang w:val="sr-Latn-CS"/>
        </w:rPr>
        <w:t>Savjet</w:t>
      </w:r>
      <w:r w:rsidRPr="00432769">
        <w:rPr>
          <w:rFonts w:ascii="Arial" w:hAnsi="Arial" w:cs="Arial"/>
          <w:b/>
          <w:szCs w:val="24"/>
          <w:lang w:val="sr-Latn-CS"/>
        </w:rPr>
        <w:t xml:space="preserve"> je u 202</w:t>
      </w:r>
      <w:r>
        <w:rPr>
          <w:rFonts w:ascii="Arial" w:hAnsi="Arial" w:cs="Arial"/>
          <w:b/>
          <w:szCs w:val="24"/>
          <w:lang w:val="sr-Latn-CS"/>
        </w:rPr>
        <w:t>3</w:t>
      </w:r>
      <w:r w:rsidRPr="00432769">
        <w:rPr>
          <w:rFonts w:ascii="Arial" w:hAnsi="Arial" w:cs="Arial"/>
          <w:b/>
          <w:szCs w:val="24"/>
          <w:lang w:val="sr-Latn-CS"/>
        </w:rPr>
        <w:t xml:space="preserve">. godini održao </w:t>
      </w:r>
      <w:r>
        <w:rPr>
          <w:rFonts w:ascii="Arial" w:hAnsi="Arial" w:cs="Arial"/>
          <w:b/>
          <w:szCs w:val="24"/>
          <w:lang w:val="sr-Latn-CS"/>
        </w:rPr>
        <w:t>1</w:t>
      </w:r>
      <w:r w:rsidRPr="00432769">
        <w:rPr>
          <w:rFonts w:ascii="Arial" w:hAnsi="Arial" w:cs="Arial"/>
          <w:b/>
          <w:szCs w:val="24"/>
          <w:lang w:val="sr-Latn-CS"/>
        </w:rPr>
        <w:t xml:space="preserve"> /</w:t>
      </w:r>
      <w:r>
        <w:rPr>
          <w:rFonts w:ascii="Arial" w:hAnsi="Arial" w:cs="Arial"/>
          <w:b/>
          <w:szCs w:val="24"/>
          <w:lang w:val="sr-Latn-CS"/>
        </w:rPr>
        <w:t>jednu</w:t>
      </w:r>
      <w:r w:rsidRPr="00432769">
        <w:rPr>
          <w:rFonts w:ascii="Arial" w:hAnsi="Arial" w:cs="Arial"/>
          <w:b/>
          <w:szCs w:val="24"/>
          <w:lang w:val="sr-Latn-CS"/>
        </w:rPr>
        <w:t>/ sjednic</w:t>
      </w:r>
      <w:r>
        <w:rPr>
          <w:rFonts w:ascii="Arial" w:hAnsi="Arial" w:cs="Arial"/>
          <w:b/>
          <w:szCs w:val="24"/>
          <w:lang w:val="sr-Latn-CS"/>
        </w:rPr>
        <w:t>u</w:t>
      </w:r>
      <w:r w:rsidRPr="00432769">
        <w:rPr>
          <w:rFonts w:ascii="Arial" w:hAnsi="Arial" w:cs="Arial"/>
          <w:b/>
          <w:szCs w:val="24"/>
          <w:lang w:val="sr-Latn-CS"/>
        </w:rPr>
        <w:t xml:space="preserve"> i to:</w:t>
      </w:r>
    </w:p>
    <w:p w14:paraId="41EE815E" w14:textId="43B2E539" w:rsidR="00432769" w:rsidRPr="00432769" w:rsidRDefault="00EA5227" w:rsidP="00EA5227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 xml:space="preserve">- </w:t>
      </w:r>
      <w:r>
        <w:rPr>
          <w:rFonts w:ascii="Arial" w:hAnsi="Arial" w:cs="Arial"/>
          <w:szCs w:val="24"/>
          <w:lang w:val="sr-Latn-CS"/>
        </w:rPr>
        <w:t>11</w:t>
      </w:r>
      <w:r w:rsidRPr="00432769">
        <w:rPr>
          <w:rFonts w:ascii="Arial" w:hAnsi="Arial" w:cs="Arial"/>
          <w:szCs w:val="24"/>
          <w:lang w:val="sr-Latn-CS"/>
        </w:rPr>
        <w:t>.0</w:t>
      </w:r>
      <w:r>
        <w:rPr>
          <w:rFonts w:ascii="Arial" w:hAnsi="Arial" w:cs="Arial"/>
          <w:szCs w:val="24"/>
          <w:lang w:val="sr-Latn-CS"/>
        </w:rPr>
        <w:t>9</w:t>
      </w:r>
      <w:r w:rsidRPr="00432769">
        <w:rPr>
          <w:rFonts w:ascii="Arial" w:hAnsi="Arial" w:cs="Arial"/>
          <w:szCs w:val="24"/>
          <w:lang w:val="sr-Latn-CS"/>
        </w:rPr>
        <w:t>.202</w:t>
      </w:r>
      <w:r>
        <w:rPr>
          <w:rFonts w:ascii="Arial" w:hAnsi="Arial" w:cs="Arial"/>
          <w:szCs w:val="24"/>
          <w:lang w:val="sr-Latn-CS"/>
        </w:rPr>
        <w:t>3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 prisutni;</w:t>
      </w:r>
      <w:r>
        <w:rPr>
          <w:rFonts w:ascii="Arial" w:hAnsi="Arial" w:cs="Arial"/>
          <w:szCs w:val="24"/>
          <w:lang w:val="sr-Latn-CS"/>
        </w:rPr>
        <w:t xml:space="preserve"> Emina Hodžić, Zenajda Ljaić, Aldina Monić i Edis Dautović</w:t>
      </w:r>
    </w:p>
    <w:p w14:paraId="4175F820" w14:textId="77777777" w:rsidR="00EA5227" w:rsidRDefault="00EA5227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75E5DB98" w14:textId="4946F01A" w:rsidR="00432769" w:rsidRPr="00432769" w:rsidRDefault="00432769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t>Savjet za davanje predloga naziva naselja, ulica i trgova</w:t>
      </w:r>
    </w:p>
    <w:p w14:paraId="0E265E5E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1.Zineta Džudžević Predsjednica</w:t>
      </w:r>
    </w:p>
    <w:p w14:paraId="70FEF145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. Edib   Šaljić         član</w:t>
      </w:r>
    </w:p>
    <w:p w14:paraId="7F7ADBF3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Seid    Hadžić       član</w:t>
      </w:r>
    </w:p>
    <w:p w14:paraId="2754EB18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4.Zećir   Kurtagić     član</w:t>
      </w:r>
    </w:p>
    <w:p w14:paraId="7FCBCE42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Rizo    Mujević      član</w:t>
      </w:r>
    </w:p>
    <w:p w14:paraId="48B4B250" w14:textId="77777777" w:rsidR="00432769" w:rsidRPr="00432769" w:rsidRDefault="00432769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t>Savjet za prestavke i pritužbe</w:t>
      </w:r>
    </w:p>
    <w:p w14:paraId="5729761C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1.Elzana  Kurtagić        Predsjednica</w:t>
      </w:r>
    </w:p>
    <w:p w14:paraId="6CA50236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.Vehbija Dedeić         član</w:t>
      </w:r>
    </w:p>
    <w:p w14:paraId="1152BCFE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 Hajrija  Kalač član</w:t>
      </w:r>
    </w:p>
    <w:p w14:paraId="2E291AFD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lastRenderedPageBreak/>
        <w:t>4. Zehra   Kalač član</w:t>
      </w:r>
    </w:p>
    <w:p w14:paraId="79FD3705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 Amel    Šahić član</w:t>
      </w:r>
    </w:p>
    <w:p w14:paraId="3B3F88D7" w14:textId="77777777" w:rsidR="00432769" w:rsidRPr="00432769" w:rsidRDefault="00432769" w:rsidP="00432769">
      <w:pPr>
        <w:jc w:val="both"/>
        <w:rPr>
          <w:b/>
          <w:szCs w:val="24"/>
        </w:rPr>
      </w:pPr>
    </w:p>
    <w:p w14:paraId="0F717BAC" w14:textId="77777777" w:rsidR="00432769" w:rsidRPr="00432769" w:rsidRDefault="00432769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t>Savjet za rodnu ravnopravnost</w:t>
      </w:r>
    </w:p>
    <w:p w14:paraId="0FA23E9E" w14:textId="77777777" w:rsidR="00432769" w:rsidRPr="00432769" w:rsidRDefault="00432769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5E48F1AA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1.Amina    Dautović Predsjednica</w:t>
      </w:r>
    </w:p>
    <w:p w14:paraId="2F6BDE6D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.Esad      Plunac    član</w:t>
      </w:r>
    </w:p>
    <w:p w14:paraId="5840C301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 Elzana  Kurtagić  član</w:t>
      </w:r>
    </w:p>
    <w:p w14:paraId="4785DB2C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4. Elda      Šabović  član</w:t>
      </w:r>
    </w:p>
    <w:p w14:paraId="753610B5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 Elvisa    Ljaić       član</w:t>
      </w:r>
    </w:p>
    <w:p w14:paraId="362BD4E8" w14:textId="77777777" w:rsidR="00432769" w:rsidRPr="00432769" w:rsidRDefault="00432769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1E014274" w14:textId="60CF4520" w:rsidR="00432769" w:rsidRPr="00432769" w:rsidRDefault="00432769" w:rsidP="00EA5227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t>Savjet za osobe sa invaliditetom</w:t>
      </w:r>
    </w:p>
    <w:p w14:paraId="315F0DF8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1. Seniha   Tahirović    Predsjednica</w:t>
      </w:r>
    </w:p>
    <w:p w14:paraId="26A7B4EB" w14:textId="3D4E8EEA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.</w:t>
      </w:r>
      <w:r w:rsidR="007157B3">
        <w:rPr>
          <w:rFonts w:ascii="Arial" w:hAnsi="Arial" w:cs="Arial"/>
          <w:szCs w:val="24"/>
          <w:lang w:val="sr-Latn-CS"/>
        </w:rPr>
        <w:t xml:space="preserve"> </w:t>
      </w:r>
      <w:r w:rsidRPr="00432769">
        <w:rPr>
          <w:rFonts w:ascii="Arial" w:hAnsi="Arial" w:cs="Arial"/>
          <w:szCs w:val="24"/>
          <w:lang w:val="sr-Latn-CS"/>
        </w:rPr>
        <w:t>dr Rasim Halilović     član</w:t>
      </w:r>
    </w:p>
    <w:p w14:paraId="0AD45C56" w14:textId="7B2E8FF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</w:t>
      </w:r>
      <w:r w:rsidR="007157B3">
        <w:rPr>
          <w:rFonts w:ascii="Arial" w:hAnsi="Arial" w:cs="Arial"/>
          <w:szCs w:val="24"/>
          <w:lang w:val="sr-Latn-CS"/>
        </w:rPr>
        <w:t xml:space="preserve"> </w:t>
      </w:r>
      <w:r w:rsidRPr="00432769">
        <w:rPr>
          <w:rFonts w:ascii="Arial" w:hAnsi="Arial" w:cs="Arial"/>
          <w:szCs w:val="24"/>
          <w:lang w:val="sr-Latn-CS"/>
        </w:rPr>
        <w:t>Nadil       Azemović  član</w:t>
      </w:r>
    </w:p>
    <w:p w14:paraId="0FE7153A" w14:textId="2D2AE71E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4.</w:t>
      </w:r>
      <w:r w:rsidR="007157B3">
        <w:rPr>
          <w:rFonts w:ascii="Arial" w:hAnsi="Arial" w:cs="Arial"/>
          <w:szCs w:val="24"/>
          <w:lang w:val="sr-Latn-CS"/>
        </w:rPr>
        <w:t xml:space="preserve"> </w:t>
      </w:r>
      <w:r w:rsidRPr="00432769">
        <w:rPr>
          <w:rFonts w:ascii="Arial" w:hAnsi="Arial" w:cs="Arial"/>
          <w:szCs w:val="24"/>
          <w:lang w:val="sr-Latn-CS"/>
        </w:rPr>
        <w:t>Dušan     Garović      član</w:t>
      </w:r>
    </w:p>
    <w:p w14:paraId="2F261E93" w14:textId="61F1253D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</w:t>
      </w:r>
      <w:r w:rsidR="007157B3">
        <w:rPr>
          <w:rFonts w:ascii="Arial" w:hAnsi="Arial" w:cs="Arial"/>
          <w:szCs w:val="24"/>
          <w:lang w:val="sr-Latn-CS"/>
        </w:rPr>
        <w:t xml:space="preserve"> </w:t>
      </w:r>
      <w:r w:rsidRPr="00432769">
        <w:rPr>
          <w:rFonts w:ascii="Arial" w:hAnsi="Arial" w:cs="Arial"/>
          <w:szCs w:val="24"/>
          <w:lang w:val="sr-Latn-CS"/>
        </w:rPr>
        <w:t>Jasminko Nokić        član</w:t>
      </w:r>
    </w:p>
    <w:p w14:paraId="61280959" w14:textId="7DF37863" w:rsidR="00775CBD" w:rsidRPr="00432769" w:rsidRDefault="00EA5227" w:rsidP="00775CBD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  <w:r>
        <w:rPr>
          <w:rFonts w:ascii="Arial" w:hAnsi="Arial" w:cs="Arial"/>
          <w:b/>
          <w:szCs w:val="24"/>
          <w:lang w:val="sr-Latn-CS"/>
        </w:rPr>
        <w:t>Savjet</w:t>
      </w:r>
      <w:r w:rsidR="00775CBD" w:rsidRPr="00432769">
        <w:rPr>
          <w:rFonts w:ascii="Arial" w:hAnsi="Arial" w:cs="Arial"/>
          <w:b/>
          <w:szCs w:val="24"/>
          <w:lang w:val="sr-Latn-CS"/>
        </w:rPr>
        <w:t xml:space="preserve"> je u 202</w:t>
      </w:r>
      <w:r w:rsidR="00775CBD">
        <w:rPr>
          <w:rFonts w:ascii="Arial" w:hAnsi="Arial" w:cs="Arial"/>
          <w:b/>
          <w:szCs w:val="24"/>
          <w:lang w:val="sr-Latn-CS"/>
        </w:rPr>
        <w:t>3</w:t>
      </w:r>
      <w:r w:rsidR="00775CBD" w:rsidRPr="00432769">
        <w:rPr>
          <w:rFonts w:ascii="Arial" w:hAnsi="Arial" w:cs="Arial"/>
          <w:b/>
          <w:szCs w:val="24"/>
          <w:lang w:val="sr-Latn-CS"/>
        </w:rPr>
        <w:t xml:space="preserve">. godini održao </w:t>
      </w:r>
      <w:r>
        <w:rPr>
          <w:rFonts w:ascii="Arial" w:hAnsi="Arial" w:cs="Arial"/>
          <w:b/>
          <w:szCs w:val="24"/>
          <w:lang w:val="sr-Latn-CS"/>
        </w:rPr>
        <w:t>2</w:t>
      </w:r>
      <w:r w:rsidR="00775CBD" w:rsidRPr="00432769">
        <w:rPr>
          <w:rFonts w:ascii="Arial" w:hAnsi="Arial" w:cs="Arial"/>
          <w:b/>
          <w:szCs w:val="24"/>
          <w:lang w:val="sr-Latn-CS"/>
        </w:rPr>
        <w:t xml:space="preserve"> /</w:t>
      </w:r>
      <w:r>
        <w:rPr>
          <w:rFonts w:ascii="Arial" w:hAnsi="Arial" w:cs="Arial"/>
          <w:b/>
          <w:szCs w:val="24"/>
          <w:lang w:val="sr-Latn-CS"/>
        </w:rPr>
        <w:t>dvije</w:t>
      </w:r>
      <w:r w:rsidR="00775CBD" w:rsidRPr="00432769">
        <w:rPr>
          <w:rFonts w:ascii="Arial" w:hAnsi="Arial" w:cs="Arial"/>
          <w:b/>
          <w:szCs w:val="24"/>
          <w:lang w:val="sr-Latn-CS"/>
        </w:rPr>
        <w:t>/ sjednic</w:t>
      </w:r>
      <w:r>
        <w:rPr>
          <w:rFonts w:ascii="Arial" w:hAnsi="Arial" w:cs="Arial"/>
          <w:b/>
          <w:szCs w:val="24"/>
          <w:lang w:val="sr-Latn-CS"/>
        </w:rPr>
        <w:t>e</w:t>
      </w:r>
      <w:r w:rsidR="00775CBD" w:rsidRPr="00432769">
        <w:rPr>
          <w:rFonts w:ascii="Arial" w:hAnsi="Arial" w:cs="Arial"/>
          <w:b/>
          <w:szCs w:val="24"/>
          <w:lang w:val="sr-Latn-CS"/>
        </w:rPr>
        <w:t xml:space="preserve"> i to:</w:t>
      </w:r>
    </w:p>
    <w:p w14:paraId="646FB256" w14:textId="4DFBE9CB" w:rsidR="00432769" w:rsidRDefault="00775CBD" w:rsidP="00775CBD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- 2</w:t>
      </w:r>
      <w:r>
        <w:rPr>
          <w:rFonts w:ascii="Arial" w:hAnsi="Arial" w:cs="Arial"/>
          <w:szCs w:val="24"/>
          <w:lang w:val="sr-Latn-CS"/>
        </w:rPr>
        <w:t>4</w:t>
      </w:r>
      <w:r w:rsidRPr="00432769">
        <w:rPr>
          <w:rFonts w:ascii="Arial" w:hAnsi="Arial" w:cs="Arial"/>
          <w:szCs w:val="24"/>
          <w:lang w:val="sr-Latn-CS"/>
        </w:rPr>
        <w:t>.0</w:t>
      </w:r>
      <w:r>
        <w:rPr>
          <w:rFonts w:ascii="Arial" w:hAnsi="Arial" w:cs="Arial"/>
          <w:szCs w:val="24"/>
          <w:lang w:val="sr-Latn-CS"/>
        </w:rPr>
        <w:t>2</w:t>
      </w:r>
      <w:r w:rsidRPr="00432769">
        <w:rPr>
          <w:rFonts w:ascii="Arial" w:hAnsi="Arial" w:cs="Arial"/>
          <w:szCs w:val="24"/>
          <w:lang w:val="sr-Latn-CS"/>
        </w:rPr>
        <w:t>.202</w:t>
      </w:r>
      <w:r>
        <w:rPr>
          <w:rFonts w:ascii="Arial" w:hAnsi="Arial" w:cs="Arial"/>
          <w:szCs w:val="24"/>
          <w:lang w:val="sr-Latn-CS"/>
        </w:rPr>
        <w:t>3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 prisutni;</w:t>
      </w:r>
      <w:r>
        <w:rPr>
          <w:rFonts w:ascii="Arial" w:hAnsi="Arial" w:cs="Arial"/>
          <w:szCs w:val="24"/>
          <w:lang w:val="sr-Latn-CS"/>
        </w:rPr>
        <w:t xml:space="preserve"> Seniha Tahirović, dr Rasim Halilović, Jasminko Nokić i Dušan Garović</w:t>
      </w:r>
    </w:p>
    <w:p w14:paraId="3635325E" w14:textId="2EAA92D2" w:rsidR="00432769" w:rsidRPr="00EA5227" w:rsidRDefault="00775CBD" w:rsidP="00432769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-20.06.2023. godine              </w:t>
      </w:r>
      <w:r w:rsidRPr="00432769">
        <w:rPr>
          <w:rFonts w:ascii="Arial" w:hAnsi="Arial" w:cs="Arial"/>
          <w:szCs w:val="24"/>
          <w:lang w:val="sr-Latn-CS"/>
        </w:rPr>
        <w:t>prisutni;</w:t>
      </w:r>
      <w:r>
        <w:rPr>
          <w:rFonts w:ascii="Arial" w:hAnsi="Arial" w:cs="Arial"/>
          <w:szCs w:val="24"/>
          <w:lang w:val="sr-Latn-CS"/>
        </w:rPr>
        <w:t xml:space="preserve"> Seniha Tahirović, dr Rasim Halilović i Dušan Garović </w:t>
      </w:r>
    </w:p>
    <w:p w14:paraId="12D6435A" w14:textId="77777777" w:rsidR="00EA5227" w:rsidRDefault="00EA5227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31DA0682" w14:textId="093E637C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lastRenderedPageBreak/>
        <w:t>Skupština opštine Rožaje je u 202</w:t>
      </w:r>
      <w:r w:rsidR="006C1420">
        <w:rPr>
          <w:rFonts w:ascii="Arial" w:hAnsi="Arial" w:cs="Arial"/>
          <w:szCs w:val="24"/>
          <w:lang w:val="sr-Latn-CS"/>
        </w:rPr>
        <w:t>3</w:t>
      </w:r>
      <w:r w:rsidRPr="00432769">
        <w:rPr>
          <w:rFonts w:ascii="Arial" w:hAnsi="Arial" w:cs="Arial"/>
          <w:szCs w:val="24"/>
          <w:lang w:val="sr-Latn-CS"/>
        </w:rPr>
        <w:t xml:space="preserve">.godini održala </w:t>
      </w:r>
      <w:r w:rsidR="006C1420">
        <w:rPr>
          <w:rFonts w:ascii="Arial" w:hAnsi="Arial" w:cs="Arial"/>
          <w:szCs w:val="24"/>
          <w:lang w:val="sr-Latn-CS"/>
        </w:rPr>
        <w:t>sedam</w:t>
      </w:r>
      <w:r w:rsidRPr="00432769">
        <w:rPr>
          <w:rFonts w:ascii="Arial" w:hAnsi="Arial" w:cs="Arial"/>
          <w:szCs w:val="24"/>
          <w:lang w:val="sr-Latn-CS"/>
        </w:rPr>
        <w:t xml:space="preserve"> redovn</w:t>
      </w:r>
      <w:r w:rsidR="006C1420">
        <w:rPr>
          <w:rFonts w:ascii="Arial" w:hAnsi="Arial" w:cs="Arial"/>
          <w:szCs w:val="24"/>
          <w:lang w:val="sr-Latn-CS"/>
        </w:rPr>
        <w:t>ih sjednica, kao i svečanu</w:t>
      </w:r>
      <w:r w:rsidRPr="00432769">
        <w:rPr>
          <w:rFonts w:ascii="Arial" w:hAnsi="Arial" w:cs="Arial"/>
          <w:szCs w:val="24"/>
          <w:lang w:val="sr-Latn-CS"/>
        </w:rPr>
        <w:t xml:space="preserve"> sjednicu.</w:t>
      </w:r>
    </w:p>
    <w:p w14:paraId="14387236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548231F2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21C2F0D3" w14:textId="53C23B61" w:rsidR="00432769" w:rsidRDefault="00432769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 xml:space="preserve">na sjednicama je razmatano </w:t>
      </w:r>
      <w:r w:rsidR="00560439">
        <w:rPr>
          <w:rFonts w:ascii="Arial" w:hAnsi="Arial" w:cs="Arial"/>
          <w:szCs w:val="24"/>
          <w:lang w:val="sr-Latn-CS"/>
        </w:rPr>
        <w:t>88</w:t>
      </w:r>
      <w:r w:rsidRPr="00432769">
        <w:rPr>
          <w:rFonts w:ascii="Arial" w:hAnsi="Arial" w:cs="Arial"/>
          <w:szCs w:val="24"/>
          <w:lang w:val="sr-Latn-CS"/>
        </w:rPr>
        <w:t xml:space="preserve"> (</w:t>
      </w:r>
      <w:r w:rsidR="00560439">
        <w:rPr>
          <w:rFonts w:ascii="Arial" w:hAnsi="Arial" w:cs="Arial"/>
          <w:szCs w:val="24"/>
          <w:lang w:val="sr-Latn-CS"/>
        </w:rPr>
        <w:t>osamdeset osam</w:t>
      </w:r>
      <w:r w:rsidRPr="00432769">
        <w:rPr>
          <w:rFonts w:ascii="Arial" w:hAnsi="Arial" w:cs="Arial"/>
          <w:szCs w:val="24"/>
          <w:lang w:val="sr-Latn-CS"/>
        </w:rPr>
        <w:t>) tačaka dnevnog reda;</w:t>
      </w:r>
    </w:p>
    <w:p w14:paraId="692ECBEE" w14:textId="46EC76B2" w:rsidR="00560439" w:rsidRPr="0030573B" w:rsidRDefault="00560439" w:rsidP="0056043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 xml:space="preserve">od toga </w:t>
      </w:r>
      <w:r>
        <w:rPr>
          <w:rFonts w:ascii="Arial" w:hAnsi="Arial" w:cs="Arial"/>
          <w:szCs w:val="24"/>
          <w:lang w:val="sr-Latn-CS"/>
        </w:rPr>
        <w:t>1</w:t>
      </w:r>
      <w:r w:rsidR="006A66C3">
        <w:rPr>
          <w:rFonts w:ascii="Arial" w:hAnsi="Arial" w:cs="Arial"/>
          <w:szCs w:val="24"/>
          <w:lang w:val="sr-Latn-CS"/>
        </w:rPr>
        <w:t>2</w:t>
      </w:r>
      <w:r>
        <w:rPr>
          <w:rFonts w:ascii="Arial" w:hAnsi="Arial" w:cs="Arial"/>
          <w:szCs w:val="24"/>
          <w:lang w:val="sr-Latn-CS"/>
        </w:rPr>
        <w:t xml:space="preserve"> (</w:t>
      </w:r>
      <w:r w:rsidR="006A66C3">
        <w:rPr>
          <w:rFonts w:ascii="Arial" w:hAnsi="Arial" w:cs="Arial"/>
          <w:szCs w:val="24"/>
          <w:lang w:val="sr-Latn-CS"/>
        </w:rPr>
        <w:t>dvanaest</w:t>
      </w:r>
      <w:r>
        <w:rPr>
          <w:rFonts w:ascii="Arial" w:hAnsi="Arial" w:cs="Arial"/>
          <w:szCs w:val="24"/>
          <w:lang w:val="sr-Latn-CS"/>
        </w:rPr>
        <w:t>)</w:t>
      </w:r>
      <w:r w:rsidRPr="0030573B">
        <w:rPr>
          <w:rFonts w:ascii="Arial" w:hAnsi="Arial" w:cs="Arial"/>
          <w:szCs w:val="24"/>
          <w:lang w:val="sr-Latn-CS"/>
        </w:rPr>
        <w:t xml:space="preserve"> izvještaja</w:t>
      </w:r>
      <w:r>
        <w:rPr>
          <w:rFonts w:ascii="Arial" w:hAnsi="Arial" w:cs="Arial"/>
          <w:szCs w:val="24"/>
          <w:lang w:val="sr-Latn-CS"/>
        </w:rPr>
        <w:t xml:space="preserve"> od kojih </w:t>
      </w:r>
      <w:r w:rsidR="006A66C3">
        <w:rPr>
          <w:rFonts w:ascii="Arial" w:hAnsi="Arial" w:cs="Arial"/>
          <w:szCs w:val="24"/>
          <w:lang w:val="sr-Latn-CS"/>
        </w:rPr>
        <w:t>je</w:t>
      </w:r>
      <w:r>
        <w:rPr>
          <w:rFonts w:ascii="Arial" w:hAnsi="Arial" w:cs="Arial"/>
          <w:szCs w:val="24"/>
          <w:lang w:val="sr-Latn-CS"/>
        </w:rPr>
        <w:t xml:space="preserve"> </w:t>
      </w:r>
      <w:r w:rsidR="006A66C3">
        <w:rPr>
          <w:rFonts w:ascii="Arial" w:hAnsi="Arial" w:cs="Arial"/>
          <w:szCs w:val="24"/>
          <w:lang w:val="sr-Latn-CS"/>
        </w:rPr>
        <w:t>1</w:t>
      </w:r>
      <w:r>
        <w:rPr>
          <w:rFonts w:ascii="Arial" w:hAnsi="Arial" w:cs="Arial"/>
          <w:szCs w:val="24"/>
          <w:lang w:val="sr-Latn-CS"/>
        </w:rPr>
        <w:t xml:space="preserve"> (</w:t>
      </w:r>
      <w:r w:rsidR="006A66C3">
        <w:rPr>
          <w:rFonts w:ascii="Arial" w:hAnsi="Arial" w:cs="Arial"/>
          <w:szCs w:val="24"/>
          <w:lang w:val="sr-Latn-CS"/>
        </w:rPr>
        <w:t>jedan</w:t>
      </w:r>
      <w:r>
        <w:rPr>
          <w:rFonts w:ascii="Arial" w:hAnsi="Arial" w:cs="Arial"/>
          <w:szCs w:val="24"/>
          <w:lang w:val="sr-Latn-CS"/>
        </w:rPr>
        <w:t xml:space="preserve">) usvojen jednoglasno, a </w:t>
      </w:r>
      <w:r w:rsidR="006A66C3">
        <w:rPr>
          <w:rFonts w:ascii="Arial" w:hAnsi="Arial" w:cs="Arial"/>
          <w:szCs w:val="24"/>
          <w:lang w:val="sr-Latn-CS"/>
        </w:rPr>
        <w:t>11</w:t>
      </w:r>
      <w:r>
        <w:rPr>
          <w:rFonts w:ascii="Arial" w:hAnsi="Arial" w:cs="Arial"/>
          <w:szCs w:val="24"/>
          <w:lang w:val="sr-Latn-CS"/>
        </w:rPr>
        <w:t xml:space="preserve"> (</w:t>
      </w:r>
      <w:r w:rsidR="006A66C3">
        <w:rPr>
          <w:rFonts w:ascii="Arial" w:hAnsi="Arial" w:cs="Arial"/>
          <w:szCs w:val="24"/>
          <w:lang w:val="sr-Latn-CS"/>
        </w:rPr>
        <w:t>jedanaest</w:t>
      </w:r>
      <w:r>
        <w:rPr>
          <w:rFonts w:ascii="Arial" w:hAnsi="Arial" w:cs="Arial"/>
          <w:szCs w:val="24"/>
          <w:lang w:val="sr-Latn-CS"/>
        </w:rPr>
        <w:t>)</w:t>
      </w:r>
      <w:r w:rsidRPr="0030573B">
        <w:rPr>
          <w:rFonts w:ascii="Arial" w:hAnsi="Arial" w:cs="Arial"/>
          <w:szCs w:val="24"/>
          <w:lang w:val="sr-Latn-CS"/>
        </w:rPr>
        <w:t xml:space="preserve"> većinom glasova;</w:t>
      </w:r>
    </w:p>
    <w:p w14:paraId="43524C11" w14:textId="73BE4E11" w:rsidR="00560439" w:rsidRDefault="00560439" w:rsidP="0056043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>donijeto je</w:t>
      </w:r>
      <w:r>
        <w:rPr>
          <w:rFonts w:ascii="Arial" w:hAnsi="Arial" w:cs="Arial"/>
          <w:szCs w:val="24"/>
          <w:lang w:val="sr-Latn-CS"/>
        </w:rPr>
        <w:t xml:space="preserve"> </w:t>
      </w:r>
      <w:r w:rsidR="00312D09">
        <w:rPr>
          <w:rFonts w:ascii="Arial" w:hAnsi="Arial" w:cs="Arial"/>
          <w:szCs w:val="24"/>
          <w:lang w:val="sr-Latn-CS"/>
        </w:rPr>
        <w:t>63</w:t>
      </w:r>
      <w:r w:rsidRPr="0030573B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(</w:t>
      </w:r>
      <w:r w:rsidR="00312D09">
        <w:rPr>
          <w:rFonts w:ascii="Arial" w:hAnsi="Arial" w:cs="Arial"/>
          <w:szCs w:val="24"/>
          <w:lang w:val="sr-Latn-CS"/>
        </w:rPr>
        <w:t>šezdeset tri</w:t>
      </w:r>
      <w:r>
        <w:rPr>
          <w:rFonts w:ascii="Arial" w:hAnsi="Arial" w:cs="Arial"/>
          <w:szCs w:val="24"/>
          <w:lang w:val="sr-Latn-CS"/>
        </w:rPr>
        <w:t>)</w:t>
      </w:r>
      <w:r w:rsidRPr="0030573B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odluke</w:t>
      </w:r>
      <w:r w:rsidRPr="0030573B">
        <w:rPr>
          <w:rFonts w:ascii="Arial" w:hAnsi="Arial" w:cs="Arial"/>
          <w:szCs w:val="24"/>
          <w:lang w:val="sr-Latn-CS"/>
        </w:rPr>
        <w:t xml:space="preserve">, od toga je </w:t>
      </w:r>
      <w:r w:rsidR="00312D09">
        <w:rPr>
          <w:rFonts w:ascii="Arial" w:hAnsi="Arial" w:cs="Arial"/>
          <w:szCs w:val="24"/>
          <w:lang w:val="sr-Latn-CS"/>
        </w:rPr>
        <w:t>32</w:t>
      </w:r>
      <w:r>
        <w:rPr>
          <w:rFonts w:ascii="Arial" w:hAnsi="Arial" w:cs="Arial"/>
          <w:szCs w:val="24"/>
          <w:lang w:val="sr-Latn-CS"/>
        </w:rPr>
        <w:t xml:space="preserve"> (</w:t>
      </w:r>
      <w:r w:rsidR="00312D09">
        <w:rPr>
          <w:rFonts w:ascii="Arial" w:hAnsi="Arial" w:cs="Arial"/>
          <w:szCs w:val="24"/>
          <w:lang w:val="sr-Latn-CS"/>
        </w:rPr>
        <w:t>trideset dvije</w:t>
      </w:r>
      <w:r>
        <w:rPr>
          <w:rFonts w:ascii="Arial" w:hAnsi="Arial" w:cs="Arial"/>
          <w:szCs w:val="24"/>
          <w:lang w:val="sr-Latn-CS"/>
        </w:rPr>
        <w:t>t) usvojeno</w:t>
      </w:r>
      <w:r w:rsidRPr="0030573B">
        <w:rPr>
          <w:rFonts w:ascii="Arial" w:hAnsi="Arial" w:cs="Arial"/>
          <w:szCs w:val="24"/>
          <w:lang w:val="sr-Latn-CS"/>
        </w:rPr>
        <w:t xml:space="preserve"> jednoglasno a </w:t>
      </w:r>
      <w:r w:rsidR="00312D09">
        <w:rPr>
          <w:rFonts w:ascii="Arial" w:hAnsi="Arial" w:cs="Arial"/>
          <w:szCs w:val="24"/>
          <w:lang w:val="sr-Latn-CS"/>
        </w:rPr>
        <w:t>31</w:t>
      </w:r>
      <w:r>
        <w:rPr>
          <w:rFonts w:ascii="Arial" w:hAnsi="Arial" w:cs="Arial"/>
          <w:szCs w:val="24"/>
          <w:lang w:val="sr-Latn-CS"/>
        </w:rPr>
        <w:t xml:space="preserve"> (</w:t>
      </w:r>
      <w:r w:rsidR="00312D09">
        <w:rPr>
          <w:rFonts w:ascii="Arial" w:hAnsi="Arial" w:cs="Arial"/>
          <w:szCs w:val="24"/>
          <w:lang w:val="sr-Latn-CS"/>
        </w:rPr>
        <w:t>trideset jedna</w:t>
      </w:r>
      <w:r>
        <w:rPr>
          <w:rFonts w:ascii="Arial" w:hAnsi="Arial" w:cs="Arial"/>
          <w:szCs w:val="24"/>
          <w:lang w:val="sr-Latn-CS"/>
        </w:rPr>
        <w:t>)</w:t>
      </w:r>
      <w:r w:rsidRPr="0030573B">
        <w:rPr>
          <w:rFonts w:ascii="Arial" w:hAnsi="Arial" w:cs="Arial"/>
          <w:szCs w:val="24"/>
          <w:lang w:val="sr-Latn-CS"/>
        </w:rPr>
        <w:t xml:space="preserve"> većinom glasova;</w:t>
      </w:r>
    </w:p>
    <w:p w14:paraId="44AEF886" w14:textId="2EC7325E" w:rsidR="00560439" w:rsidRPr="00560439" w:rsidRDefault="00560439" w:rsidP="0056043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usvojeno je 11 (jedanaest) programa rada, </w:t>
      </w:r>
      <w:r w:rsidRPr="0030573B">
        <w:rPr>
          <w:rFonts w:ascii="Arial" w:hAnsi="Arial" w:cs="Arial"/>
          <w:szCs w:val="24"/>
          <w:lang w:val="sr-Latn-CS"/>
        </w:rPr>
        <w:t xml:space="preserve">od toga je </w:t>
      </w:r>
      <w:r w:rsidR="00D123F7">
        <w:rPr>
          <w:rFonts w:ascii="Arial" w:hAnsi="Arial" w:cs="Arial"/>
          <w:szCs w:val="24"/>
          <w:lang w:val="sr-Latn-CS"/>
        </w:rPr>
        <w:t xml:space="preserve">8 </w:t>
      </w:r>
      <w:r>
        <w:rPr>
          <w:rFonts w:ascii="Arial" w:hAnsi="Arial" w:cs="Arial"/>
          <w:szCs w:val="24"/>
          <w:lang w:val="sr-Latn-CS"/>
        </w:rPr>
        <w:t>(</w:t>
      </w:r>
      <w:r w:rsidR="00D123F7">
        <w:rPr>
          <w:rFonts w:ascii="Arial" w:hAnsi="Arial" w:cs="Arial"/>
          <w:szCs w:val="24"/>
          <w:lang w:val="sr-Latn-CS"/>
        </w:rPr>
        <w:t>osam</w:t>
      </w:r>
      <w:r>
        <w:rPr>
          <w:rFonts w:ascii="Arial" w:hAnsi="Arial" w:cs="Arial"/>
          <w:szCs w:val="24"/>
          <w:lang w:val="sr-Latn-CS"/>
        </w:rPr>
        <w:t>) usvojeno</w:t>
      </w:r>
      <w:r w:rsidRPr="0030573B">
        <w:rPr>
          <w:rFonts w:ascii="Arial" w:hAnsi="Arial" w:cs="Arial"/>
          <w:szCs w:val="24"/>
          <w:lang w:val="sr-Latn-CS"/>
        </w:rPr>
        <w:t xml:space="preserve"> jednoglasno a </w:t>
      </w:r>
      <w:r w:rsidR="00D123F7">
        <w:rPr>
          <w:rFonts w:ascii="Arial" w:hAnsi="Arial" w:cs="Arial"/>
          <w:szCs w:val="24"/>
          <w:lang w:val="sr-Latn-CS"/>
        </w:rPr>
        <w:t>3</w:t>
      </w:r>
      <w:r>
        <w:rPr>
          <w:rFonts w:ascii="Arial" w:hAnsi="Arial" w:cs="Arial"/>
          <w:szCs w:val="24"/>
          <w:lang w:val="sr-Latn-CS"/>
        </w:rPr>
        <w:t xml:space="preserve"> (</w:t>
      </w:r>
      <w:r w:rsidR="00D123F7">
        <w:rPr>
          <w:rFonts w:ascii="Arial" w:hAnsi="Arial" w:cs="Arial"/>
          <w:szCs w:val="24"/>
          <w:lang w:val="sr-Latn-CS"/>
        </w:rPr>
        <w:t>tri</w:t>
      </w:r>
      <w:r>
        <w:rPr>
          <w:rFonts w:ascii="Arial" w:hAnsi="Arial" w:cs="Arial"/>
          <w:szCs w:val="24"/>
          <w:lang w:val="sr-Latn-CS"/>
        </w:rPr>
        <w:t>)</w:t>
      </w:r>
      <w:r w:rsidRPr="0030573B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većinom glasova;</w:t>
      </w:r>
    </w:p>
    <w:p w14:paraId="12455F5C" w14:textId="5B5CFD80" w:rsidR="006A66C3" w:rsidRPr="006A66C3" w:rsidRDefault="006A66C3" w:rsidP="006A66C3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skupština je usvojila većinom glasova Odluku o Završnom računu Budžeta opštine Rožaje za 2022. godinu;</w:t>
      </w:r>
    </w:p>
    <w:p w14:paraId="0E75DC8E" w14:textId="336513B2" w:rsidR="00432769" w:rsidRDefault="00432769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skupština je usvojila Odluku o Budžetu Opštine Rožaje za 202</w:t>
      </w:r>
      <w:r w:rsidR="00560439">
        <w:rPr>
          <w:rFonts w:ascii="Arial" w:hAnsi="Arial" w:cs="Arial"/>
          <w:szCs w:val="24"/>
          <w:lang w:val="sr-Latn-CS"/>
        </w:rPr>
        <w:t>4</w:t>
      </w:r>
      <w:r w:rsidRPr="00432769">
        <w:rPr>
          <w:rFonts w:ascii="Arial" w:hAnsi="Arial" w:cs="Arial"/>
          <w:szCs w:val="24"/>
          <w:lang w:val="sr-Latn-CS"/>
        </w:rPr>
        <w:t>. godinu, većinom glasova;</w:t>
      </w:r>
    </w:p>
    <w:p w14:paraId="511FEE42" w14:textId="7FB9FAE8" w:rsidR="00312D09" w:rsidRPr="00432769" w:rsidRDefault="00312D09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skupština je izabrala Rahmana Husovića za predsjednika Opštine, većinom glasova;</w:t>
      </w:r>
    </w:p>
    <w:p w14:paraId="5A9AF9CB" w14:textId="3BDA6773" w:rsidR="00432769" w:rsidRPr="00432769" w:rsidRDefault="00432769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 xml:space="preserve">na sjednicama je u prosjeku prisustvovalo </w:t>
      </w:r>
      <w:r w:rsidR="00D35D02">
        <w:rPr>
          <w:rFonts w:ascii="Arial" w:hAnsi="Arial" w:cs="Arial"/>
          <w:szCs w:val="24"/>
          <w:lang w:val="sr-Latn-CS"/>
        </w:rPr>
        <w:t>27</w:t>
      </w:r>
      <w:r w:rsidRPr="00432769">
        <w:rPr>
          <w:rFonts w:ascii="Arial" w:hAnsi="Arial" w:cs="Arial"/>
          <w:szCs w:val="24"/>
          <w:lang w:val="sr-Latn-CS"/>
        </w:rPr>
        <w:t xml:space="preserve"> odbornika;</w:t>
      </w:r>
    </w:p>
    <w:p w14:paraId="066DC228" w14:textId="3041FDE8" w:rsidR="00432769" w:rsidRPr="00432769" w:rsidRDefault="00432769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 xml:space="preserve">odbornici su u Skupštinskim klupama proveli ukupno </w:t>
      </w:r>
      <w:r w:rsidR="00D35D02">
        <w:rPr>
          <w:rFonts w:ascii="Arial" w:hAnsi="Arial" w:cs="Arial"/>
          <w:szCs w:val="24"/>
          <w:lang w:val="sr-Latn-CS"/>
        </w:rPr>
        <w:t>1759</w:t>
      </w:r>
      <w:r w:rsidRPr="00432769">
        <w:rPr>
          <w:rFonts w:ascii="Arial" w:hAnsi="Arial" w:cs="Arial"/>
          <w:szCs w:val="24"/>
          <w:lang w:val="sr-Latn-CS"/>
        </w:rPr>
        <w:t xml:space="preserve"> minuta odnosno </w:t>
      </w:r>
      <w:r w:rsidR="00D35D02">
        <w:rPr>
          <w:rFonts w:ascii="Arial" w:hAnsi="Arial" w:cs="Arial"/>
          <w:szCs w:val="24"/>
          <w:lang w:val="sr-Latn-CS"/>
        </w:rPr>
        <w:t>29</w:t>
      </w:r>
      <w:r w:rsidRPr="00432769">
        <w:rPr>
          <w:rFonts w:ascii="Arial" w:hAnsi="Arial" w:cs="Arial"/>
          <w:szCs w:val="24"/>
          <w:lang w:val="sr-Latn-CS"/>
        </w:rPr>
        <w:t xml:space="preserve"> sati  i </w:t>
      </w:r>
      <w:r w:rsidR="00D35D02">
        <w:rPr>
          <w:rFonts w:ascii="Arial" w:hAnsi="Arial" w:cs="Arial"/>
          <w:szCs w:val="24"/>
          <w:lang w:val="sr-Latn-CS"/>
        </w:rPr>
        <w:t>19</w:t>
      </w:r>
      <w:r w:rsidRPr="00432769">
        <w:rPr>
          <w:rFonts w:ascii="Arial" w:hAnsi="Arial" w:cs="Arial"/>
          <w:szCs w:val="24"/>
          <w:lang w:val="sr-Latn-CS"/>
        </w:rPr>
        <w:t xml:space="preserve"> minuta  ili </w:t>
      </w:r>
      <w:r w:rsidR="00D35D02">
        <w:rPr>
          <w:rFonts w:ascii="Arial" w:hAnsi="Arial" w:cs="Arial"/>
          <w:szCs w:val="24"/>
          <w:lang w:val="sr-Latn-CS"/>
        </w:rPr>
        <w:t>4</w:t>
      </w:r>
      <w:r w:rsidRPr="00432769">
        <w:rPr>
          <w:rFonts w:ascii="Arial" w:hAnsi="Arial" w:cs="Arial"/>
          <w:szCs w:val="24"/>
          <w:lang w:val="sr-Latn-CS"/>
        </w:rPr>
        <w:t xml:space="preserve"> sat</w:t>
      </w:r>
      <w:r w:rsidR="00D35D02">
        <w:rPr>
          <w:rFonts w:ascii="Arial" w:hAnsi="Arial" w:cs="Arial"/>
          <w:szCs w:val="24"/>
          <w:lang w:val="sr-Latn-CS"/>
        </w:rPr>
        <w:t>a</w:t>
      </w:r>
      <w:r w:rsidRPr="00432769">
        <w:rPr>
          <w:rFonts w:ascii="Arial" w:hAnsi="Arial" w:cs="Arial"/>
          <w:szCs w:val="24"/>
          <w:lang w:val="sr-Latn-CS"/>
        </w:rPr>
        <w:t xml:space="preserve"> i </w:t>
      </w:r>
      <w:r w:rsidR="00D35D02">
        <w:rPr>
          <w:rFonts w:ascii="Arial" w:hAnsi="Arial" w:cs="Arial"/>
          <w:szCs w:val="24"/>
          <w:lang w:val="sr-Latn-CS"/>
        </w:rPr>
        <w:t>11</w:t>
      </w:r>
      <w:r w:rsidRPr="00432769">
        <w:rPr>
          <w:rFonts w:ascii="Arial" w:hAnsi="Arial" w:cs="Arial"/>
          <w:szCs w:val="24"/>
          <w:lang w:val="sr-Latn-CS"/>
        </w:rPr>
        <w:t xml:space="preserve"> minuta  po sjednici;</w:t>
      </w:r>
    </w:p>
    <w:p w14:paraId="3BBE311A" w14:textId="3A89DBFB" w:rsidR="00432769" w:rsidRPr="00432769" w:rsidRDefault="00432769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na sjednicama je bilo ukupno</w:t>
      </w:r>
      <w:r w:rsidR="003328D7">
        <w:rPr>
          <w:rFonts w:ascii="Arial" w:hAnsi="Arial" w:cs="Arial"/>
          <w:szCs w:val="24"/>
          <w:lang w:val="sr-Latn-CS"/>
        </w:rPr>
        <w:t>18</w:t>
      </w:r>
      <w:r w:rsidRPr="00432769">
        <w:rPr>
          <w:rFonts w:ascii="Arial" w:hAnsi="Arial" w:cs="Arial"/>
          <w:szCs w:val="24"/>
          <w:lang w:val="sr-Latn-CS"/>
        </w:rPr>
        <w:t>5 diskusija;</w:t>
      </w:r>
    </w:p>
    <w:p w14:paraId="0A6E919C" w14:textId="23882E79" w:rsidR="00432769" w:rsidRPr="00432769" w:rsidRDefault="00432769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 xml:space="preserve">na sjednicama je bilo </w:t>
      </w:r>
      <w:r w:rsidR="003328D7">
        <w:rPr>
          <w:rFonts w:ascii="Arial" w:hAnsi="Arial" w:cs="Arial"/>
          <w:szCs w:val="24"/>
          <w:lang w:val="sr-Latn-CS"/>
        </w:rPr>
        <w:t>4</w:t>
      </w:r>
      <w:r w:rsidRPr="00432769">
        <w:rPr>
          <w:rFonts w:ascii="Arial" w:hAnsi="Arial" w:cs="Arial"/>
          <w:szCs w:val="24"/>
          <w:lang w:val="sr-Latn-CS"/>
        </w:rPr>
        <w:t xml:space="preserve"> proceduraln</w:t>
      </w:r>
      <w:r w:rsidR="003328D7">
        <w:rPr>
          <w:rFonts w:ascii="Arial" w:hAnsi="Arial" w:cs="Arial"/>
          <w:szCs w:val="24"/>
          <w:lang w:val="sr-Latn-CS"/>
        </w:rPr>
        <w:t>a</w:t>
      </w:r>
      <w:r w:rsidRPr="00432769">
        <w:rPr>
          <w:rFonts w:ascii="Arial" w:hAnsi="Arial" w:cs="Arial"/>
          <w:szCs w:val="24"/>
          <w:lang w:val="sr-Latn-CS"/>
        </w:rPr>
        <w:t xml:space="preserve"> reagovanja;</w:t>
      </w:r>
    </w:p>
    <w:p w14:paraId="4ED4B502" w14:textId="58757CB1" w:rsidR="00432769" w:rsidRPr="00432769" w:rsidRDefault="00432769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 xml:space="preserve">na sjednicama  je bilo </w:t>
      </w:r>
      <w:r w:rsidR="00D96D3C">
        <w:rPr>
          <w:rFonts w:ascii="Arial" w:hAnsi="Arial" w:cs="Arial"/>
          <w:szCs w:val="24"/>
          <w:lang w:val="sr-Latn-CS"/>
        </w:rPr>
        <w:t>3</w:t>
      </w:r>
      <w:r w:rsidRPr="00432769">
        <w:rPr>
          <w:rFonts w:ascii="Arial" w:hAnsi="Arial" w:cs="Arial"/>
          <w:szCs w:val="24"/>
          <w:lang w:val="sr-Latn-CS"/>
        </w:rPr>
        <w:t xml:space="preserve"> odborničk</w:t>
      </w:r>
      <w:r w:rsidR="00D96D3C">
        <w:rPr>
          <w:rFonts w:ascii="Arial" w:hAnsi="Arial" w:cs="Arial"/>
          <w:szCs w:val="24"/>
          <w:lang w:val="sr-Latn-CS"/>
        </w:rPr>
        <w:t>a</w:t>
      </w:r>
      <w:r w:rsidRPr="00432769">
        <w:rPr>
          <w:rFonts w:ascii="Arial" w:hAnsi="Arial" w:cs="Arial"/>
          <w:szCs w:val="24"/>
          <w:lang w:val="sr-Latn-CS"/>
        </w:rPr>
        <w:t xml:space="preserve"> pitanja;</w:t>
      </w:r>
    </w:p>
    <w:p w14:paraId="5130F56D" w14:textId="3D565D2F" w:rsidR="00432769" w:rsidRPr="00432769" w:rsidRDefault="00432769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 xml:space="preserve">na sjednicama je bilo </w:t>
      </w:r>
      <w:r w:rsidR="003328D7">
        <w:rPr>
          <w:rFonts w:ascii="Arial" w:hAnsi="Arial" w:cs="Arial"/>
          <w:szCs w:val="24"/>
          <w:lang w:val="sr-Latn-CS"/>
        </w:rPr>
        <w:t xml:space="preserve">2 </w:t>
      </w:r>
      <w:r w:rsidRPr="00432769">
        <w:rPr>
          <w:rFonts w:ascii="Arial" w:hAnsi="Arial" w:cs="Arial"/>
          <w:szCs w:val="24"/>
          <w:lang w:val="sr-Latn-CS"/>
        </w:rPr>
        <w:t>replik</w:t>
      </w:r>
      <w:r w:rsidR="003328D7">
        <w:rPr>
          <w:rFonts w:ascii="Arial" w:hAnsi="Arial" w:cs="Arial"/>
          <w:szCs w:val="24"/>
          <w:lang w:val="sr-Latn-CS"/>
        </w:rPr>
        <w:t>e</w:t>
      </w:r>
      <w:r w:rsidRPr="00432769">
        <w:rPr>
          <w:rFonts w:ascii="Arial" w:hAnsi="Arial" w:cs="Arial"/>
          <w:szCs w:val="24"/>
          <w:lang w:val="sr-Latn-CS"/>
        </w:rPr>
        <w:t>;</w:t>
      </w:r>
    </w:p>
    <w:p w14:paraId="5E443F6C" w14:textId="04F7C847" w:rsidR="00432769" w:rsidRPr="00432769" w:rsidRDefault="00432769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 xml:space="preserve">održano je ukupno </w:t>
      </w:r>
      <w:r w:rsidR="003328D7">
        <w:rPr>
          <w:rFonts w:ascii="Arial" w:hAnsi="Arial" w:cs="Arial"/>
          <w:szCs w:val="24"/>
          <w:lang w:val="sr-Latn-CS"/>
        </w:rPr>
        <w:t>30</w:t>
      </w:r>
      <w:r w:rsidRPr="00432769">
        <w:rPr>
          <w:rFonts w:ascii="Arial" w:hAnsi="Arial" w:cs="Arial"/>
          <w:szCs w:val="24"/>
          <w:lang w:val="sr-Latn-CS"/>
        </w:rPr>
        <w:t xml:space="preserve"> (</w:t>
      </w:r>
      <w:r w:rsidR="003328D7">
        <w:rPr>
          <w:rFonts w:ascii="Arial" w:hAnsi="Arial" w:cs="Arial"/>
          <w:szCs w:val="24"/>
          <w:lang w:val="sr-Latn-CS"/>
        </w:rPr>
        <w:t>trideset</w:t>
      </w:r>
      <w:r w:rsidRPr="00432769">
        <w:rPr>
          <w:rFonts w:ascii="Arial" w:hAnsi="Arial" w:cs="Arial"/>
          <w:szCs w:val="24"/>
          <w:lang w:val="sr-Latn-CS"/>
        </w:rPr>
        <w:t>) sjednic</w:t>
      </w:r>
      <w:r w:rsidR="003328D7">
        <w:rPr>
          <w:rFonts w:ascii="Arial" w:hAnsi="Arial" w:cs="Arial"/>
          <w:szCs w:val="24"/>
          <w:lang w:val="sr-Latn-CS"/>
        </w:rPr>
        <w:t>a</w:t>
      </w:r>
      <w:r w:rsidRPr="00432769">
        <w:rPr>
          <w:rFonts w:ascii="Arial" w:hAnsi="Arial" w:cs="Arial"/>
          <w:szCs w:val="24"/>
          <w:lang w:val="sr-Latn-CS"/>
        </w:rPr>
        <w:t xml:space="preserve"> matičnih odbora;</w:t>
      </w:r>
    </w:p>
    <w:p w14:paraId="7B41F07E" w14:textId="4D5056D0" w:rsidR="00432769" w:rsidRPr="00432769" w:rsidRDefault="003328D7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održano </w:t>
      </w:r>
      <w:r w:rsidR="00432769" w:rsidRPr="00432769">
        <w:rPr>
          <w:rFonts w:ascii="Arial" w:hAnsi="Arial" w:cs="Arial"/>
          <w:szCs w:val="24"/>
          <w:lang w:val="sr-Latn-CS"/>
        </w:rPr>
        <w:t xml:space="preserve">je </w:t>
      </w:r>
      <w:r>
        <w:rPr>
          <w:rFonts w:ascii="Arial" w:hAnsi="Arial" w:cs="Arial"/>
          <w:szCs w:val="24"/>
          <w:lang w:val="sr-Latn-CS"/>
        </w:rPr>
        <w:t>3 (tri)</w:t>
      </w:r>
      <w:r w:rsidR="00432769" w:rsidRPr="00432769">
        <w:rPr>
          <w:rFonts w:ascii="Arial" w:hAnsi="Arial" w:cs="Arial"/>
          <w:szCs w:val="24"/>
          <w:lang w:val="sr-Latn-CS"/>
        </w:rPr>
        <w:t xml:space="preserve"> sjednic</w:t>
      </w:r>
      <w:r>
        <w:rPr>
          <w:rFonts w:ascii="Arial" w:hAnsi="Arial" w:cs="Arial"/>
          <w:szCs w:val="24"/>
          <w:lang w:val="sr-Latn-CS"/>
        </w:rPr>
        <w:t>e</w:t>
      </w:r>
      <w:r w:rsidR="00432769" w:rsidRPr="00432769">
        <w:rPr>
          <w:rFonts w:ascii="Arial" w:hAnsi="Arial" w:cs="Arial"/>
          <w:szCs w:val="24"/>
          <w:lang w:val="sr-Latn-CS"/>
        </w:rPr>
        <w:t xml:space="preserve"> Savjeta;</w:t>
      </w:r>
    </w:p>
    <w:p w14:paraId="2BB3FEF2" w14:textId="31BFA8B4" w:rsidR="00432769" w:rsidRPr="00432769" w:rsidRDefault="00432769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 xml:space="preserve">povodom pripremanja sjednica održano je </w:t>
      </w:r>
      <w:r w:rsidR="003328D7">
        <w:rPr>
          <w:rFonts w:ascii="Arial" w:hAnsi="Arial" w:cs="Arial"/>
          <w:szCs w:val="24"/>
          <w:lang w:val="sr-Latn-CS"/>
        </w:rPr>
        <w:t>7</w:t>
      </w:r>
      <w:r w:rsidRPr="00432769">
        <w:rPr>
          <w:rFonts w:ascii="Arial" w:hAnsi="Arial" w:cs="Arial"/>
          <w:szCs w:val="24"/>
          <w:lang w:val="sr-Latn-CS"/>
        </w:rPr>
        <w:t xml:space="preserve"> stručna kolegijuma.</w:t>
      </w:r>
    </w:p>
    <w:p w14:paraId="3348566B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.</w:t>
      </w:r>
    </w:p>
    <w:p w14:paraId="79280BCD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1059BBE0" w14:textId="77777777" w:rsidR="00432769" w:rsidRPr="00432769" w:rsidRDefault="00432769" w:rsidP="00432769">
      <w:pPr>
        <w:rPr>
          <w:lang w:val="sl-SI"/>
        </w:rPr>
      </w:pPr>
    </w:p>
    <w:p w14:paraId="5D89325A" w14:textId="77777777" w:rsidR="00432769" w:rsidRPr="00432769" w:rsidRDefault="00432769" w:rsidP="00432769"/>
    <w:p w14:paraId="735D8673" w14:textId="77777777" w:rsidR="00432769" w:rsidRPr="00432769" w:rsidRDefault="00432769" w:rsidP="00432769"/>
    <w:p w14:paraId="65FBEF39" w14:textId="77777777" w:rsidR="00432769" w:rsidRPr="00432769" w:rsidRDefault="00432769" w:rsidP="00432769"/>
    <w:p w14:paraId="4C2E1183" w14:textId="77777777" w:rsidR="004B314C" w:rsidRDefault="004B314C"/>
    <w:sectPr w:rsidR="004B314C" w:rsidSect="002775D3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DCA8" w14:textId="77777777" w:rsidR="002775D3" w:rsidRDefault="002775D3" w:rsidP="00716EA9">
      <w:pPr>
        <w:spacing w:after="0" w:line="240" w:lineRule="auto"/>
      </w:pPr>
      <w:r>
        <w:separator/>
      </w:r>
    </w:p>
  </w:endnote>
  <w:endnote w:type="continuationSeparator" w:id="0">
    <w:p w14:paraId="4AC5CC72" w14:textId="77777777" w:rsidR="002775D3" w:rsidRDefault="002775D3" w:rsidP="0071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0CD5" w14:textId="77777777" w:rsidR="002775D3" w:rsidRDefault="002775D3" w:rsidP="00716EA9">
      <w:pPr>
        <w:spacing w:after="0" w:line="240" w:lineRule="auto"/>
      </w:pPr>
      <w:r>
        <w:separator/>
      </w:r>
    </w:p>
  </w:footnote>
  <w:footnote w:type="continuationSeparator" w:id="0">
    <w:p w14:paraId="3495D3CB" w14:textId="77777777" w:rsidR="002775D3" w:rsidRDefault="002775D3" w:rsidP="00716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5F03"/>
    <w:multiLevelType w:val="hybridMultilevel"/>
    <w:tmpl w:val="57060CEA"/>
    <w:lvl w:ilvl="0" w:tplc="594056A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DA6CED"/>
    <w:multiLevelType w:val="hybridMultilevel"/>
    <w:tmpl w:val="2BD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53B7"/>
    <w:multiLevelType w:val="hybridMultilevel"/>
    <w:tmpl w:val="6B3C447A"/>
    <w:lvl w:ilvl="0" w:tplc="AAAE4222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253E8"/>
    <w:multiLevelType w:val="hybridMultilevel"/>
    <w:tmpl w:val="F8E28BC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03C6D"/>
    <w:multiLevelType w:val="hybridMultilevel"/>
    <w:tmpl w:val="5D7E0F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B755B"/>
    <w:multiLevelType w:val="hybridMultilevel"/>
    <w:tmpl w:val="FCCE0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F7E32"/>
    <w:multiLevelType w:val="hybridMultilevel"/>
    <w:tmpl w:val="2BDAB6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34A50"/>
    <w:multiLevelType w:val="hybridMultilevel"/>
    <w:tmpl w:val="A56C9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7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CB0F5A"/>
    <w:multiLevelType w:val="hybridMultilevel"/>
    <w:tmpl w:val="28720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91F8F"/>
    <w:multiLevelType w:val="hybridMultilevel"/>
    <w:tmpl w:val="FCCE097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22A01"/>
    <w:multiLevelType w:val="hybridMultilevel"/>
    <w:tmpl w:val="FCCE0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56656"/>
    <w:multiLevelType w:val="hybridMultilevel"/>
    <w:tmpl w:val="4FFE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481318">
    <w:abstractNumId w:val="7"/>
  </w:num>
  <w:num w:numId="2" w16cid:durableId="1989819133">
    <w:abstractNumId w:val="4"/>
  </w:num>
  <w:num w:numId="3" w16cid:durableId="1375078303">
    <w:abstractNumId w:val="3"/>
  </w:num>
  <w:num w:numId="4" w16cid:durableId="636839760">
    <w:abstractNumId w:val="0"/>
  </w:num>
  <w:num w:numId="5" w16cid:durableId="874539423">
    <w:abstractNumId w:val="8"/>
  </w:num>
  <w:num w:numId="6" w16cid:durableId="1935457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11975">
    <w:abstractNumId w:val="2"/>
  </w:num>
  <w:num w:numId="8" w16cid:durableId="1886672368">
    <w:abstractNumId w:val="11"/>
  </w:num>
  <w:num w:numId="9" w16cid:durableId="470944353">
    <w:abstractNumId w:val="10"/>
  </w:num>
  <w:num w:numId="10" w16cid:durableId="64227219">
    <w:abstractNumId w:val="5"/>
  </w:num>
  <w:num w:numId="11" w16cid:durableId="6060127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472452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69"/>
    <w:rsid w:val="00013A48"/>
    <w:rsid w:val="000370AD"/>
    <w:rsid w:val="00042D07"/>
    <w:rsid w:val="00056592"/>
    <w:rsid w:val="00073736"/>
    <w:rsid w:val="00073C18"/>
    <w:rsid w:val="000D4898"/>
    <w:rsid w:val="000E0CEC"/>
    <w:rsid w:val="00111C3A"/>
    <w:rsid w:val="00153767"/>
    <w:rsid w:val="001A5FDE"/>
    <w:rsid w:val="002132F3"/>
    <w:rsid w:val="002161C1"/>
    <w:rsid w:val="0024065F"/>
    <w:rsid w:val="002775D3"/>
    <w:rsid w:val="00290F2D"/>
    <w:rsid w:val="002C2290"/>
    <w:rsid w:val="002E1CD7"/>
    <w:rsid w:val="002F4E32"/>
    <w:rsid w:val="00312D09"/>
    <w:rsid w:val="00323529"/>
    <w:rsid w:val="003328D7"/>
    <w:rsid w:val="003514CA"/>
    <w:rsid w:val="003C081A"/>
    <w:rsid w:val="003D4DF5"/>
    <w:rsid w:val="00407646"/>
    <w:rsid w:val="00432769"/>
    <w:rsid w:val="004B314C"/>
    <w:rsid w:val="004D0FF1"/>
    <w:rsid w:val="004D457A"/>
    <w:rsid w:val="004E24CA"/>
    <w:rsid w:val="004F2327"/>
    <w:rsid w:val="005452DE"/>
    <w:rsid w:val="00560439"/>
    <w:rsid w:val="00585F81"/>
    <w:rsid w:val="005A40D3"/>
    <w:rsid w:val="005A6026"/>
    <w:rsid w:val="005D60C2"/>
    <w:rsid w:val="005E389A"/>
    <w:rsid w:val="006412EE"/>
    <w:rsid w:val="006743ED"/>
    <w:rsid w:val="0067656B"/>
    <w:rsid w:val="006936C6"/>
    <w:rsid w:val="00696425"/>
    <w:rsid w:val="006A66C3"/>
    <w:rsid w:val="006C1420"/>
    <w:rsid w:val="006C7803"/>
    <w:rsid w:val="006D428C"/>
    <w:rsid w:val="006E6BB3"/>
    <w:rsid w:val="007157B3"/>
    <w:rsid w:val="00716EA9"/>
    <w:rsid w:val="00775CBD"/>
    <w:rsid w:val="007A247E"/>
    <w:rsid w:val="007E7B42"/>
    <w:rsid w:val="007F0B64"/>
    <w:rsid w:val="007F6C7A"/>
    <w:rsid w:val="00812C07"/>
    <w:rsid w:val="00815543"/>
    <w:rsid w:val="008C352B"/>
    <w:rsid w:val="009062D7"/>
    <w:rsid w:val="00910F70"/>
    <w:rsid w:val="00921077"/>
    <w:rsid w:val="00943B92"/>
    <w:rsid w:val="00991C0E"/>
    <w:rsid w:val="009B23A6"/>
    <w:rsid w:val="009C2E62"/>
    <w:rsid w:val="009D2273"/>
    <w:rsid w:val="00A146AB"/>
    <w:rsid w:val="00A3539A"/>
    <w:rsid w:val="00A63B30"/>
    <w:rsid w:val="00AA0EAF"/>
    <w:rsid w:val="00B404F8"/>
    <w:rsid w:val="00B45BD4"/>
    <w:rsid w:val="00B955E3"/>
    <w:rsid w:val="00C24D23"/>
    <w:rsid w:val="00C80531"/>
    <w:rsid w:val="00D123F7"/>
    <w:rsid w:val="00D35D02"/>
    <w:rsid w:val="00D96D3C"/>
    <w:rsid w:val="00DB3EC3"/>
    <w:rsid w:val="00E11F3B"/>
    <w:rsid w:val="00E4703B"/>
    <w:rsid w:val="00E679FB"/>
    <w:rsid w:val="00E71C8F"/>
    <w:rsid w:val="00EA5227"/>
    <w:rsid w:val="00EC545A"/>
    <w:rsid w:val="00ED6A31"/>
    <w:rsid w:val="00F23D9B"/>
    <w:rsid w:val="00F34969"/>
    <w:rsid w:val="00F87828"/>
    <w:rsid w:val="00FA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93ABD43"/>
  <w15:chartTrackingRefBased/>
  <w15:docId w15:val="{89FA4CA5-63C3-47BB-9814-15379531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56B"/>
  </w:style>
  <w:style w:type="paragraph" w:styleId="Heading1">
    <w:name w:val="heading 1"/>
    <w:basedOn w:val="Normal"/>
    <w:next w:val="Normal"/>
    <w:link w:val="Heading1Char"/>
    <w:qFormat/>
    <w:rsid w:val="004327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val="sl-SI" w:eastAsia="hr-HR"/>
    </w:rPr>
  </w:style>
  <w:style w:type="paragraph" w:styleId="Heading2">
    <w:name w:val="heading 2"/>
    <w:basedOn w:val="Normal"/>
    <w:next w:val="Normal"/>
    <w:link w:val="Heading2Char"/>
    <w:qFormat/>
    <w:rsid w:val="0043276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sl-SI" w:eastAsia="hr-HR"/>
    </w:rPr>
  </w:style>
  <w:style w:type="paragraph" w:styleId="Heading3">
    <w:name w:val="heading 3"/>
    <w:basedOn w:val="Normal"/>
    <w:next w:val="Normal"/>
    <w:link w:val="Heading3Char"/>
    <w:qFormat/>
    <w:rsid w:val="004327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769"/>
    <w:rPr>
      <w:rFonts w:ascii="Times New Roman" w:eastAsia="Times New Roman" w:hAnsi="Times New Roman" w:cs="Times New Roman"/>
      <w:sz w:val="32"/>
      <w:szCs w:val="24"/>
      <w:lang w:val="sl-SI" w:eastAsia="hr-HR"/>
    </w:rPr>
  </w:style>
  <w:style w:type="character" w:customStyle="1" w:styleId="Heading2Char">
    <w:name w:val="Heading 2 Char"/>
    <w:basedOn w:val="DefaultParagraphFont"/>
    <w:link w:val="Heading2"/>
    <w:rsid w:val="00432769"/>
    <w:rPr>
      <w:rFonts w:ascii="Times New Roman" w:eastAsia="Times New Roman" w:hAnsi="Times New Roman" w:cs="Times New Roman"/>
      <w:sz w:val="28"/>
      <w:szCs w:val="24"/>
      <w:lang w:val="sl-SI" w:eastAsia="hr-HR"/>
    </w:rPr>
  </w:style>
  <w:style w:type="character" w:customStyle="1" w:styleId="Heading3Char">
    <w:name w:val="Heading 3 Char"/>
    <w:basedOn w:val="DefaultParagraphFont"/>
    <w:link w:val="Heading3"/>
    <w:rsid w:val="00432769"/>
    <w:rPr>
      <w:rFonts w:ascii="Arial" w:eastAsia="Times New Roman" w:hAnsi="Arial" w:cs="Arial"/>
      <w:b/>
      <w:bCs/>
      <w:sz w:val="26"/>
      <w:szCs w:val="26"/>
      <w:lang w:eastAsia="hr-HR"/>
    </w:rPr>
  </w:style>
  <w:style w:type="paragraph" w:styleId="BodyText">
    <w:name w:val="Body Text"/>
    <w:basedOn w:val="Normal"/>
    <w:link w:val="BodyTextChar"/>
    <w:rsid w:val="004327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hr-HR"/>
    </w:rPr>
  </w:style>
  <w:style w:type="character" w:customStyle="1" w:styleId="BodyTextChar">
    <w:name w:val="Body Text Char"/>
    <w:basedOn w:val="DefaultParagraphFont"/>
    <w:link w:val="BodyText"/>
    <w:rsid w:val="00432769"/>
    <w:rPr>
      <w:rFonts w:ascii="Times New Roman" w:eastAsia="Times New Roman" w:hAnsi="Times New Roman" w:cs="Times New Roman"/>
      <w:sz w:val="24"/>
      <w:szCs w:val="24"/>
      <w:lang w:val="sl-SI" w:eastAsia="hr-HR"/>
    </w:rPr>
  </w:style>
  <w:style w:type="table" w:styleId="TableGrid">
    <w:name w:val="Table Grid"/>
    <w:basedOn w:val="TableNormal"/>
    <w:rsid w:val="00432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2769"/>
    <w:pPr>
      <w:tabs>
        <w:tab w:val="center" w:pos="4320"/>
        <w:tab w:val="right" w:pos="8640"/>
      </w:tabs>
      <w:spacing w:after="0" w:line="240" w:lineRule="auto"/>
    </w:pPr>
    <w:rPr>
      <w:rFonts w:ascii="Times New Roman YU" w:eastAsia="Times New Roman" w:hAnsi="Times New Roman YU" w:cs="Times New Roman"/>
      <w:sz w:val="24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432769"/>
    <w:rPr>
      <w:rFonts w:ascii="Times New Roman YU" w:eastAsia="Times New Roman" w:hAnsi="Times New Roman YU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43276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432769"/>
    <w:pPr>
      <w:spacing w:after="0" w:line="240" w:lineRule="auto"/>
    </w:pPr>
    <w:rPr>
      <w:rFonts w:ascii="Calibri" w:eastAsia="Calibri" w:hAnsi="Calibri" w:cs="Times New Roman"/>
      <w:lang w:val="sr-Latn-BA"/>
    </w:rPr>
  </w:style>
  <w:style w:type="paragraph" w:styleId="Footer">
    <w:name w:val="footer"/>
    <w:basedOn w:val="Normal"/>
    <w:link w:val="FooterChar"/>
    <w:uiPriority w:val="99"/>
    <w:unhideWhenUsed/>
    <w:rsid w:val="00716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BEA4-8697-4880-A28A-4EF6DCDA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47</Pages>
  <Words>9580</Words>
  <Characters>54609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3</cp:revision>
  <cp:lastPrinted>2024-01-23T12:54:00Z</cp:lastPrinted>
  <dcterms:created xsi:type="dcterms:W3CDTF">2023-03-21T09:05:00Z</dcterms:created>
  <dcterms:modified xsi:type="dcterms:W3CDTF">2024-01-23T13:43:00Z</dcterms:modified>
</cp:coreProperties>
</file>